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F8C721" w14:textId="77777777" w:rsidR="00A321A7" w:rsidRDefault="00A321A7" w:rsidP="002441D9">
      <w:pPr>
        <w:jc w:val="center"/>
        <w:rPr>
          <w:rFonts w:ascii="Calibri" w:hAnsi="Calibri" w:cs="Calibri"/>
          <w:b/>
        </w:rPr>
      </w:pPr>
    </w:p>
    <w:p w14:paraId="67FC11E1" w14:textId="77777777" w:rsidR="002441D9" w:rsidRPr="00231BDC" w:rsidRDefault="00A321A7" w:rsidP="002441D9">
      <w:pPr>
        <w:jc w:val="center"/>
        <w:rPr>
          <w:b/>
          <w:sz w:val="28"/>
          <w:szCs w:val="28"/>
        </w:rPr>
      </w:pPr>
      <w:r w:rsidRPr="00231BDC">
        <w:rPr>
          <w:b/>
          <w:sz w:val="28"/>
          <w:szCs w:val="28"/>
        </w:rPr>
        <w:t>VLOG</w:t>
      </w:r>
      <w:r w:rsidR="002441D9" w:rsidRPr="00231BDC">
        <w:rPr>
          <w:b/>
          <w:sz w:val="28"/>
          <w:szCs w:val="28"/>
        </w:rPr>
        <w:t>A</w:t>
      </w:r>
    </w:p>
    <w:p w14:paraId="4C46DD39" w14:textId="77777777" w:rsidR="002441D9" w:rsidRPr="00231BDC" w:rsidRDefault="002441D9" w:rsidP="002441D9">
      <w:pPr>
        <w:jc w:val="center"/>
        <w:rPr>
          <w:b/>
          <w:sz w:val="28"/>
          <w:szCs w:val="28"/>
        </w:rPr>
      </w:pPr>
      <w:r w:rsidRPr="00231BDC">
        <w:rPr>
          <w:b/>
          <w:sz w:val="28"/>
          <w:szCs w:val="28"/>
        </w:rPr>
        <w:t xml:space="preserve"> ZA  DODELITEV  ENKRATNEGA  DENARNEGA  PRISPEVKA  ZA</w:t>
      </w:r>
    </w:p>
    <w:p w14:paraId="55A1B08B" w14:textId="4B81322D" w:rsidR="002441D9" w:rsidRPr="00231BDC" w:rsidRDefault="002441D9" w:rsidP="002441D9">
      <w:pPr>
        <w:jc w:val="center"/>
        <w:rPr>
          <w:b/>
          <w:sz w:val="28"/>
          <w:szCs w:val="28"/>
        </w:rPr>
      </w:pPr>
      <w:r w:rsidRPr="00231BDC">
        <w:rPr>
          <w:b/>
          <w:sz w:val="28"/>
          <w:szCs w:val="28"/>
        </w:rPr>
        <w:t>NOVOROJENCE  V  OBČINI  NAKLO</w:t>
      </w:r>
      <w:r w:rsidR="00165A1E" w:rsidRPr="00231BDC">
        <w:rPr>
          <w:b/>
          <w:sz w:val="28"/>
          <w:szCs w:val="28"/>
        </w:rPr>
        <w:t>,</w:t>
      </w:r>
      <w:r w:rsidRPr="00231BDC">
        <w:rPr>
          <w:b/>
          <w:sz w:val="28"/>
          <w:szCs w:val="28"/>
        </w:rPr>
        <w:t xml:space="preserve"> </w:t>
      </w:r>
      <w:r w:rsidR="00263A4A" w:rsidRPr="00231BDC">
        <w:rPr>
          <w:b/>
          <w:sz w:val="28"/>
          <w:szCs w:val="28"/>
        </w:rPr>
        <w:t>ROJENE LETA</w:t>
      </w:r>
      <w:r w:rsidR="00921B14" w:rsidRPr="00231BDC">
        <w:rPr>
          <w:b/>
          <w:sz w:val="28"/>
          <w:szCs w:val="28"/>
        </w:rPr>
        <w:t xml:space="preserve"> </w:t>
      </w:r>
      <w:r w:rsidR="007F0031" w:rsidRPr="00231BDC">
        <w:rPr>
          <w:b/>
          <w:sz w:val="28"/>
          <w:szCs w:val="28"/>
        </w:rPr>
        <w:t>202</w:t>
      </w:r>
      <w:r w:rsidR="008149FC">
        <w:rPr>
          <w:b/>
          <w:sz w:val="28"/>
          <w:szCs w:val="28"/>
        </w:rPr>
        <w:t>4</w:t>
      </w:r>
    </w:p>
    <w:p w14:paraId="36FEA05C" w14:textId="77777777" w:rsidR="002441D9" w:rsidRPr="00231BDC" w:rsidRDefault="002441D9" w:rsidP="002441D9">
      <w:pPr>
        <w:spacing w:line="360" w:lineRule="auto"/>
        <w:jc w:val="center"/>
        <w:rPr>
          <w:sz w:val="20"/>
          <w:szCs w:val="20"/>
        </w:rPr>
      </w:pPr>
      <w:r w:rsidRPr="00231BDC">
        <w:rPr>
          <w:sz w:val="20"/>
          <w:szCs w:val="20"/>
        </w:rPr>
        <w:t>(Javni razpis objavljen v občinskem glasilu Glas občine Naklo, december 20</w:t>
      </w:r>
      <w:r w:rsidR="00A321A7" w:rsidRPr="00231BDC">
        <w:rPr>
          <w:sz w:val="20"/>
          <w:szCs w:val="20"/>
        </w:rPr>
        <w:t>2</w:t>
      </w:r>
      <w:r w:rsidR="00467553" w:rsidRPr="00231BDC">
        <w:rPr>
          <w:sz w:val="20"/>
          <w:szCs w:val="20"/>
        </w:rPr>
        <w:t>3</w:t>
      </w:r>
      <w:r w:rsidR="00801B79" w:rsidRPr="00231BDC">
        <w:rPr>
          <w:sz w:val="20"/>
          <w:szCs w:val="20"/>
        </w:rPr>
        <w:t xml:space="preserve"> in spletni strani Občine Naklo</w:t>
      </w:r>
      <w:r w:rsidRPr="00231BDC">
        <w:rPr>
          <w:sz w:val="20"/>
          <w:szCs w:val="20"/>
        </w:rPr>
        <w:t>)</w:t>
      </w:r>
    </w:p>
    <w:p w14:paraId="615AB76C" w14:textId="77777777" w:rsidR="002441D9" w:rsidRPr="00231BDC" w:rsidRDefault="002441D9" w:rsidP="001F5139">
      <w:pPr>
        <w:spacing w:line="360" w:lineRule="auto"/>
      </w:pPr>
    </w:p>
    <w:p w14:paraId="703B8771" w14:textId="77777777" w:rsidR="002441D9" w:rsidRPr="00231BDC" w:rsidRDefault="002441D9" w:rsidP="00935881">
      <w:pPr>
        <w:tabs>
          <w:tab w:val="left" w:pos="6096"/>
        </w:tabs>
      </w:pPr>
      <w:r w:rsidRPr="00231BDC">
        <w:t>_______________</w:t>
      </w:r>
      <w:r w:rsidR="00921B14" w:rsidRPr="00231BDC">
        <w:t>_______________________________</w:t>
      </w:r>
      <w:r w:rsidR="00921B14" w:rsidRPr="00231BDC">
        <w:tab/>
        <w:t>____________________</w:t>
      </w:r>
      <w:r w:rsidR="00A07652" w:rsidRPr="00231BDC">
        <w:t>_</w:t>
      </w:r>
    </w:p>
    <w:p w14:paraId="36C7F8C1" w14:textId="77777777" w:rsidR="00D01C10" w:rsidRPr="00231BDC" w:rsidRDefault="00D01C10" w:rsidP="00A07652">
      <w:pPr>
        <w:tabs>
          <w:tab w:val="left" w:pos="6946"/>
        </w:tabs>
      </w:pPr>
      <w:r w:rsidRPr="00231BDC">
        <w:t xml:space="preserve">IME IN PRIIMEK  </w:t>
      </w:r>
      <w:r w:rsidR="00801B79" w:rsidRPr="00231BDC">
        <w:t>VLAGATELJA</w:t>
      </w:r>
      <w:r w:rsidR="00A321A7" w:rsidRPr="00231BDC">
        <w:t xml:space="preserve"> /-ICE</w:t>
      </w:r>
      <w:r w:rsidR="00921B14" w:rsidRPr="00231BDC">
        <w:tab/>
        <w:t>Telefon</w:t>
      </w:r>
    </w:p>
    <w:p w14:paraId="309EE3F3" w14:textId="77777777" w:rsidR="002441D9" w:rsidRPr="00231BDC" w:rsidRDefault="002441D9" w:rsidP="002441D9"/>
    <w:p w14:paraId="5A9BA0F7" w14:textId="77777777" w:rsidR="00263A4A" w:rsidRPr="00231BDC" w:rsidRDefault="00263A4A" w:rsidP="002441D9"/>
    <w:p w14:paraId="1F7B0CB5" w14:textId="77777777" w:rsidR="002441D9" w:rsidRPr="00231BDC" w:rsidRDefault="002441D9" w:rsidP="002441D9">
      <w:r w:rsidRPr="00231BDC">
        <w:t>_________________________________________________</w:t>
      </w:r>
      <w:r w:rsidR="00A321A7" w:rsidRPr="00231BDC">
        <w:t>______________________</w:t>
      </w:r>
      <w:r w:rsidRPr="00231BDC">
        <w:t>_</w:t>
      </w:r>
    </w:p>
    <w:p w14:paraId="4EA34196" w14:textId="77777777" w:rsidR="00D01C10" w:rsidRPr="00231BDC" w:rsidRDefault="00D01C10" w:rsidP="00D01C10">
      <w:r w:rsidRPr="00231BDC">
        <w:t xml:space="preserve">NASLOV </w:t>
      </w:r>
      <w:r w:rsidR="00A321A7" w:rsidRPr="00231BDC">
        <w:t xml:space="preserve">VLAGATELJA </w:t>
      </w:r>
      <w:r w:rsidRPr="00231BDC">
        <w:t>– stalno prebivališče</w:t>
      </w:r>
      <w:r w:rsidR="00801B79" w:rsidRPr="00231BDC">
        <w:t xml:space="preserve"> </w:t>
      </w:r>
      <w:r w:rsidRPr="00231BDC">
        <w:t xml:space="preserve">  </w:t>
      </w:r>
      <w:r w:rsidR="00A321A7" w:rsidRPr="00231BDC">
        <w:t>(ulica,  pošta)</w:t>
      </w:r>
    </w:p>
    <w:p w14:paraId="6817FC6B" w14:textId="77777777" w:rsidR="002441D9" w:rsidRPr="00231BDC" w:rsidRDefault="002441D9" w:rsidP="002441D9"/>
    <w:p w14:paraId="7B3B8868" w14:textId="77777777" w:rsidR="00263A4A" w:rsidRPr="00231BDC" w:rsidRDefault="00263A4A" w:rsidP="002441D9"/>
    <w:p w14:paraId="35ED016E" w14:textId="77777777" w:rsidR="002441D9" w:rsidRPr="00231BDC" w:rsidRDefault="002441D9" w:rsidP="002160BC">
      <w:pPr>
        <w:tabs>
          <w:tab w:val="left" w:pos="4111"/>
          <w:tab w:val="left" w:pos="4536"/>
        </w:tabs>
      </w:pPr>
      <w:r w:rsidRPr="00231BDC">
        <w:t>_______________________________</w:t>
      </w:r>
      <w:r w:rsidR="002160BC" w:rsidRPr="00231BDC">
        <w:tab/>
      </w:r>
      <w:r w:rsidR="00796932" w:rsidRPr="00231BDC">
        <w:t>/</w:t>
      </w:r>
      <w:r w:rsidR="002160BC" w:rsidRPr="00231BDC">
        <w:tab/>
      </w:r>
      <w:r w:rsidRPr="00231BDC">
        <w:t>_________________________________</w:t>
      </w:r>
      <w:r w:rsidR="002160BC" w:rsidRPr="00231BDC">
        <w:t>_</w:t>
      </w:r>
    </w:p>
    <w:p w14:paraId="605CB858" w14:textId="77777777" w:rsidR="00D01C10" w:rsidRPr="00231BDC" w:rsidRDefault="00D01C10" w:rsidP="00935881">
      <w:pPr>
        <w:tabs>
          <w:tab w:val="left" w:pos="5954"/>
        </w:tabs>
      </w:pPr>
      <w:r w:rsidRPr="00231BDC">
        <w:t>IME IN PRIIMEK OTROKA</w:t>
      </w:r>
      <w:r w:rsidRPr="00231BDC">
        <w:tab/>
        <w:t>DATUM ROJSTVA</w:t>
      </w:r>
    </w:p>
    <w:p w14:paraId="6018EA93" w14:textId="77777777" w:rsidR="002441D9" w:rsidRPr="00231BDC" w:rsidRDefault="002441D9" w:rsidP="002441D9"/>
    <w:p w14:paraId="36EBE4BE" w14:textId="77777777" w:rsidR="00E45051" w:rsidRPr="00231BDC" w:rsidRDefault="00E45051" w:rsidP="00143B3B">
      <w:pPr>
        <w:rPr>
          <w:sz w:val="20"/>
          <w:szCs w:val="20"/>
        </w:rPr>
      </w:pPr>
    </w:p>
    <w:p w14:paraId="12B3109D" w14:textId="77777777" w:rsidR="00143B3B" w:rsidRPr="00231BDC" w:rsidRDefault="00143B3B" w:rsidP="00143B3B">
      <w:r w:rsidRPr="00231BDC">
        <w:t>___________________________________________________</w:t>
      </w:r>
    </w:p>
    <w:p w14:paraId="7A91045D" w14:textId="77777777" w:rsidR="00143B3B" w:rsidRPr="00231BDC" w:rsidRDefault="00143B3B" w:rsidP="00143B3B">
      <w:r w:rsidRPr="00231BDC">
        <w:t>IME IN PRIIMEK  MAM</w:t>
      </w:r>
      <w:r w:rsidR="00263A4A" w:rsidRPr="00231BDC">
        <w:t>E</w:t>
      </w:r>
      <w:r w:rsidRPr="00231BDC">
        <w:t xml:space="preserve"> (</w:t>
      </w:r>
      <w:r w:rsidR="00801B79" w:rsidRPr="00231BDC">
        <w:t>v primeru, da je vlagatelj oče</w:t>
      </w:r>
      <w:r w:rsidRPr="00231BDC">
        <w:t>)</w:t>
      </w:r>
    </w:p>
    <w:p w14:paraId="28615FDE" w14:textId="77777777" w:rsidR="00143B3B" w:rsidRPr="00231BDC" w:rsidRDefault="00143B3B" w:rsidP="002441D9">
      <w:pPr>
        <w:rPr>
          <w:b/>
          <w:u w:val="single"/>
        </w:rPr>
      </w:pPr>
    </w:p>
    <w:p w14:paraId="46820D2B" w14:textId="77777777" w:rsidR="00231BDC" w:rsidRDefault="00231BDC" w:rsidP="002441D9">
      <w:pPr>
        <w:rPr>
          <w:b/>
        </w:rPr>
      </w:pPr>
    </w:p>
    <w:p w14:paraId="3AA799B2" w14:textId="366E74C2" w:rsidR="002441D9" w:rsidRDefault="001F5139" w:rsidP="002441D9">
      <w:pPr>
        <w:rPr>
          <w:b/>
        </w:rPr>
      </w:pPr>
      <w:r w:rsidRPr="00231BDC">
        <w:rPr>
          <w:b/>
        </w:rPr>
        <w:t>PODATKI ZA NAKAZILO:</w:t>
      </w:r>
    </w:p>
    <w:p w14:paraId="04AB3074" w14:textId="77777777" w:rsidR="00231BDC" w:rsidRPr="00231BDC" w:rsidRDefault="00231BDC" w:rsidP="002441D9">
      <w:pPr>
        <w:rPr>
          <w:b/>
        </w:rPr>
      </w:pPr>
    </w:p>
    <w:p w14:paraId="4AC01788" w14:textId="77777777" w:rsidR="00E8608C" w:rsidRPr="00231BDC" w:rsidRDefault="00801B79" w:rsidP="00E8608C">
      <w:r w:rsidRPr="00231BDC">
        <w:t>Številka TRR</w:t>
      </w:r>
      <w:r w:rsidR="00846B2E" w:rsidRPr="00231BDC">
        <w:t xml:space="preserve"> vlagatelja</w:t>
      </w:r>
      <w:r w:rsidRPr="00231BDC">
        <w:t xml:space="preserve">: </w:t>
      </w:r>
      <w:r w:rsidRPr="00231BDC">
        <w:rPr>
          <w:b/>
        </w:rPr>
        <w:t xml:space="preserve">SI56  </w:t>
      </w:r>
      <w:r w:rsidR="00E8608C" w:rsidRPr="00231BDC">
        <w:t>_______________________________________________</w:t>
      </w:r>
    </w:p>
    <w:p w14:paraId="46539C64" w14:textId="77777777" w:rsidR="00801B79" w:rsidRPr="00231BDC" w:rsidRDefault="00801B79" w:rsidP="00801B79">
      <w:pPr>
        <w:rPr>
          <w:b/>
        </w:rPr>
      </w:pPr>
    </w:p>
    <w:p w14:paraId="10A375F5" w14:textId="77777777" w:rsidR="002441D9" w:rsidRPr="00231BDC" w:rsidRDefault="002441D9" w:rsidP="002441D9">
      <w:r w:rsidRPr="00231BDC">
        <w:t>odprt pri banki (</w:t>
      </w:r>
      <w:r w:rsidR="00586811" w:rsidRPr="00231BDC">
        <w:t>naziv</w:t>
      </w:r>
      <w:r w:rsidRPr="00231BDC">
        <w:t>)</w:t>
      </w:r>
      <w:r w:rsidR="0097185A" w:rsidRPr="00231BDC">
        <w:t>:</w:t>
      </w:r>
      <w:r w:rsidR="002160BC" w:rsidRPr="00231BDC">
        <w:t xml:space="preserve">  </w:t>
      </w:r>
      <w:r w:rsidRPr="00231BDC">
        <w:t>___________________________________________________</w:t>
      </w:r>
    </w:p>
    <w:p w14:paraId="69F0F25F" w14:textId="77777777" w:rsidR="002441D9" w:rsidRPr="00231BDC" w:rsidRDefault="002441D9" w:rsidP="002441D9"/>
    <w:p w14:paraId="5B8F1375" w14:textId="77777777" w:rsidR="002441D9" w:rsidRPr="00231BDC" w:rsidRDefault="002441D9" w:rsidP="002441D9">
      <w:r w:rsidRPr="00231BDC">
        <w:t>Davčna št</w:t>
      </w:r>
      <w:r w:rsidR="00801B79" w:rsidRPr="00231BDC">
        <w:t>evilka</w:t>
      </w:r>
      <w:r w:rsidR="00005B07" w:rsidRPr="00231BDC">
        <w:t xml:space="preserve"> vlagatelja</w:t>
      </w:r>
      <w:r w:rsidRPr="00231BDC">
        <w:t xml:space="preserve">: </w:t>
      </w:r>
      <w:r w:rsidR="002160BC" w:rsidRPr="00231BDC">
        <w:t xml:space="preserve"> </w:t>
      </w:r>
      <w:r w:rsidRPr="00231BDC">
        <w:t>____________________________________</w:t>
      </w:r>
    </w:p>
    <w:p w14:paraId="1AEA4D64" w14:textId="77777777" w:rsidR="002441D9" w:rsidRPr="00231BDC" w:rsidRDefault="002441D9" w:rsidP="002441D9">
      <w:pPr>
        <w:rPr>
          <w:b/>
        </w:rPr>
      </w:pPr>
    </w:p>
    <w:p w14:paraId="29A7BFA9" w14:textId="77777777" w:rsidR="00E95808" w:rsidRPr="00231BDC" w:rsidRDefault="00E95808" w:rsidP="002441D9">
      <w:pPr>
        <w:rPr>
          <w:b/>
        </w:rPr>
      </w:pPr>
    </w:p>
    <w:p w14:paraId="23707111" w14:textId="77777777" w:rsidR="001F5139" w:rsidRPr="00231BDC" w:rsidRDefault="001F5139" w:rsidP="002441D9">
      <w:pPr>
        <w:rPr>
          <w:b/>
        </w:rPr>
      </w:pPr>
      <w:r w:rsidRPr="00231BDC">
        <w:rPr>
          <w:b/>
        </w:rPr>
        <w:t>IZJAVA:</w:t>
      </w:r>
    </w:p>
    <w:p w14:paraId="2BAE5545" w14:textId="77777777" w:rsidR="00A321A7" w:rsidRPr="00231BDC" w:rsidRDefault="001F5139" w:rsidP="002441D9">
      <w:pPr>
        <w:rPr>
          <w:b/>
        </w:rPr>
      </w:pPr>
      <w:r w:rsidRPr="00231BDC">
        <w:rPr>
          <w:b/>
        </w:rPr>
        <w:t>Izjavljam, da pravice do denarne pomoči ob rojstvu otroka nisem uveljavljal v drugi občini.</w:t>
      </w:r>
    </w:p>
    <w:p w14:paraId="5A0A0577" w14:textId="77777777" w:rsidR="00A321A7" w:rsidRPr="00231BDC" w:rsidRDefault="00A321A7" w:rsidP="002441D9">
      <w:pPr>
        <w:rPr>
          <w:b/>
        </w:rPr>
      </w:pPr>
    </w:p>
    <w:p w14:paraId="4D80986C" w14:textId="77777777" w:rsidR="00E95808" w:rsidRPr="00231BDC" w:rsidRDefault="00E95808" w:rsidP="002441D9">
      <w:pPr>
        <w:rPr>
          <w:b/>
        </w:rPr>
      </w:pPr>
    </w:p>
    <w:p w14:paraId="59643A2E" w14:textId="77777777" w:rsidR="002441D9" w:rsidRPr="00231BDC" w:rsidRDefault="002441D9" w:rsidP="002441D9">
      <w:pPr>
        <w:rPr>
          <w:b/>
        </w:rPr>
      </w:pPr>
      <w:r w:rsidRPr="00231BDC">
        <w:rPr>
          <w:b/>
        </w:rPr>
        <w:t>P</w:t>
      </w:r>
      <w:r w:rsidR="001F5139" w:rsidRPr="00231BDC">
        <w:rPr>
          <w:b/>
        </w:rPr>
        <w:t>RILOGA</w:t>
      </w:r>
      <w:r w:rsidRPr="00231BDC">
        <w:rPr>
          <w:b/>
        </w:rPr>
        <w:t>:</w:t>
      </w:r>
    </w:p>
    <w:p w14:paraId="7518D378" w14:textId="77777777" w:rsidR="002441D9" w:rsidRPr="00231BDC" w:rsidRDefault="002441D9" w:rsidP="00231BDC">
      <w:pPr>
        <w:numPr>
          <w:ilvl w:val="0"/>
          <w:numId w:val="1"/>
        </w:numPr>
        <w:spacing w:line="276" w:lineRule="auto"/>
        <w:jc w:val="both"/>
      </w:pPr>
      <w:r w:rsidRPr="00231BDC">
        <w:t>izpisek iz rojstne matične knjige novorojenca,</w:t>
      </w:r>
    </w:p>
    <w:p w14:paraId="54759DDA" w14:textId="77777777" w:rsidR="002441D9" w:rsidRPr="00231BDC" w:rsidRDefault="002441D9" w:rsidP="00231BDC">
      <w:pPr>
        <w:numPr>
          <w:ilvl w:val="0"/>
          <w:numId w:val="1"/>
        </w:numPr>
        <w:spacing w:line="276" w:lineRule="auto"/>
        <w:jc w:val="both"/>
      </w:pPr>
      <w:r w:rsidRPr="00231BDC">
        <w:t>potrdilo o stalnem prebivališču za upravičenca in otroka,</w:t>
      </w:r>
    </w:p>
    <w:p w14:paraId="3F358664" w14:textId="30298E94" w:rsidR="002441D9" w:rsidRPr="00231BDC" w:rsidRDefault="002441D9" w:rsidP="00231BDC">
      <w:pPr>
        <w:spacing w:line="276" w:lineRule="auto"/>
        <w:ind w:left="708"/>
        <w:jc w:val="both"/>
        <w:rPr>
          <w:u w:val="single"/>
        </w:rPr>
      </w:pPr>
      <w:r w:rsidRPr="00231BDC">
        <w:rPr>
          <w:u w:val="single"/>
        </w:rPr>
        <w:t xml:space="preserve">oz. v kolikor zgornjih dveh prilog ni priloženih, </w:t>
      </w:r>
      <w:r w:rsidR="00927BAB" w:rsidRPr="00231BDC">
        <w:rPr>
          <w:u w:val="single"/>
        </w:rPr>
        <w:t xml:space="preserve">s podpisom </w:t>
      </w:r>
      <w:r w:rsidRPr="00231BDC">
        <w:rPr>
          <w:u w:val="single"/>
        </w:rPr>
        <w:t>dovoljujem, da Občina Naklo</w:t>
      </w:r>
      <w:r w:rsidR="00EA3F26" w:rsidRPr="00231BDC">
        <w:rPr>
          <w:u w:val="single"/>
        </w:rPr>
        <w:t xml:space="preserve"> iz uradnih evidenc,</w:t>
      </w:r>
      <w:r w:rsidRPr="00231BDC">
        <w:rPr>
          <w:u w:val="single"/>
        </w:rPr>
        <w:t xml:space="preserve"> v skladu z zakonom</w:t>
      </w:r>
      <w:r w:rsidR="005B4FD7" w:rsidRPr="00231BDC">
        <w:rPr>
          <w:u w:val="single"/>
        </w:rPr>
        <w:t>,</w:t>
      </w:r>
      <w:r w:rsidRPr="00231BDC">
        <w:rPr>
          <w:u w:val="single"/>
        </w:rPr>
        <w:t xml:space="preserve"> pridobi potrebne podatke, ki izkazujejo upravičenost prejema enkratne denarne pomoči.</w:t>
      </w:r>
    </w:p>
    <w:p w14:paraId="03718E23" w14:textId="77777777" w:rsidR="002441D9" w:rsidRPr="00231BDC" w:rsidRDefault="002441D9" w:rsidP="002441D9">
      <w:pPr>
        <w:spacing w:line="360" w:lineRule="auto"/>
      </w:pPr>
    </w:p>
    <w:p w14:paraId="36668618" w14:textId="77777777" w:rsidR="00E8608C" w:rsidRPr="00231BDC" w:rsidRDefault="00E8608C" w:rsidP="002441D9">
      <w:pPr>
        <w:spacing w:line="360" w:lineRule="auto"/>
      </w:pPr>
    </w:p>
    <w:p w14:paraId="16331519" w14:textId="77777777" w:rsidR="002441D9" w:rsidRPr="00231BDC" w:rsidRDefault="00263A4A" w:rsidP="00DA62AB">
      <w:pPr>
        <w:tabs>
          <w:tab w:val="left" w:pos="5529"/>
        </w:tabs>
        <w:spacing w:line="360" w:lineRule="auto"/>
      </w:pPr>
      <w:r w:rsidRPr="00231BDC">
        <w:t>Kraj</w:t>
      </w:r>
      <w:r w:rsidR="002441D9" w:rsidRPr="00231BDC">
        <w:t>, dne  ________________</w:t>
      </w:r>
      <w:r w:rsidRPr="00231BDC">
        <w:t>_____</w:t>
      </w:r>
      <w:r w:rsidR="00665C5E" w:rsidRPr="00231BDC">
        <w:t>______</w:t>
      </w:r>
      <w:r w:rsidR="00E8608C" w:rsidRPr="00231BDC">
        <w:tab/>
      </w:r>
      <w:r w:rsidR="002441D9" w:rsidRPr="00231BDC">
        <w:t>_____________________________</w:t>
      </w:r>
    </w:p>
    <w:p w14:paraId="40BD1368" w14:textId="77777777" w:rsidR="009A4E39" w:rsidRPr="00231BDC" w:rsidRDefault="00263A4A" w:rsidP="00DA62AB">
      <w:pPr>
        <w:tabs>
          <w:tab w:val="left" w:pos="6804"/>
        </w:tabs>
        <w:spacing w:line="360" w:lineRule="auto"/>
      </w:pPr>
      <w:r w:rsidRPr="00231BDC">
        <w:tab/>
      </w:r>
      <w:r w:rsidR="002441D9" w:rsidRPr="00231BDC">
        <w:t>(podpis)</w:t>
      </w:r>
    </w:p>
    <w:sectPr w:rsidR="009A4E39" w:rsidRPr="00231BDC" w:rsidSect="00231BDC">
      <w:headerReference w:type="default" r:id="rId8"/>
      <w:pgSz w:w="11906" w:h="16838"/>
      <w:pgMar w:top="1191" w:right="1418" w:bottom="90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298E94" w14:textId="77777777" w:rsidR="00AF706D" w:rsidRDefault="00AF706D" w:rsidP="00200E7E">
      <w:r>
        <w:separator/>
      </w:r>
    </w:p>
  </w:endnote>
  <w:endnote w:type="continuationSeparator" w:id="0">
    <w:p w14:paraId="1ADC8F4B" w14:textId="77777777" w:rsidR="00AF706D" w:rsidRDefault="00AF706D" w:rsidP="00200E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9E66E2" w14:textId="77777777" w:rsidR="00AF706D" w:rsidRDefault="00AF706D" w:rsidP="00200E7E">
      <w:r>
        <w:separator/>
      </w:r>
    </w:p>
  </w:footnote>
  <w:footnote w:type="continuationSeparator" w:id="0">
    <w:p w14:paraId="1D6AB4FD" w14:textId="77777777" w:rsidR="00AF706D" w:rsidRDefault="00AF706D" w:rsidP="00200E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BB308D" w14:textId="1075E9AC" w:rsidR="00200E7E" w:rsidRDefault="00231BDC">
    <w:pPr>
      <w:pStyle w:val="Glava"/>
    </w:pPr>
    <w:r>
      <w:rPr>
        <w:noProof/>
      </w:rPr>
      <mc:AlternateContent>
        <mc:Choice Requires="wpc">
          <w:drawing>
            <wp:inline distT="0" distB="0" distL="0" distR="0" wp14:anchorId="4E81DDA9" wp14:editId="6F0791EB">
              <wp:extent cx="3133725" cy="704850"/>
              <wp:effectExtent l="0" t="0" r="0" b="0"/>
              <wp:docPr id="1" name="Platno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1972221458" name="Freeform 4"/>
                      <wps:cNvSpPr>
                        <a:spLocks noEditPoints="1"/>
                      </wps:cNvSpPr>
                      <wps:spPr bwMode="auto">
                        <a:xfrm>
                          <a:off x="859107" y="0"/>
                          <a:ext cx="2195818" cy="217815"/>
                        </a:xfrm>
                        <a:custGeom>
                          <a:avLst/>
                          <a:gdLst>
                            <a:gd name="T0" fmla="*/ 93656 w 13833"/>
                            <a:gd name="T1" fmla="*/ 3175 h 1372"/>
                            <a:gd name="T2" fmla="*/ 233346 w 13833"/>
                            <a:gd name="T3" fmla="*/ 70326 h 1372"/>
                            <a:gd name="T4" fmla="*/ 180009 w 13833"/>
                            <a:gd name="T5" fmla="*/ 203676 h 1372"/>
                            <a:gd name="T6" fmla="*/ 21747 w 13833"/>
                            <a:gd name="T7" fmla="*/ 174308 h 1372"/>
                            <a:gd name="T8" fmla="*/ 71115 w 13833"/>
                            <a:gd name="T9" fmla="*/ 182404 h 1372"/>
                            <a:gd name="T10" fmla="*/ 174136 w 13833"/>
                            <a:gd name="T11" fmla="*/ 171609 h 1372"/>
                            <a:gd name="T12" fmla="*/ 163818 w 13833"/>
                            <a:gd name="T13" fmla="*/ 28258 h 1372"/>
                            <a:gd name="T14" fmla="*/ 62702 w 13833"/>
                            <a:gd name="T15" fmla="*/ 53181 h 1372"/>
                            <a:gd name="T16" fmla="*/ 330494 w 13833"/>
                            <a:gd name="T17" fmla="*/ 85725 h 1372"/>
                            <a:gd name="T18" fmla="*/ 423038 w 13833"/>
                            <a:gd name="T19" fmla="*/ 84455 h 1372"/>
                            <a:gd name="T20" fmla="*/ 435579 w 13833"/>
                            <a:gd name="T21" fmla="*/ 179388 h 1372"/>
                            <a:gd name="T22" fmla="*/ 345891 w 13833"/>
                            <a:gd name="T23" fmla="*/ 210661 h 1372"/>
                            <a:gd name="T24" fmla="*/ 347161 w 13833"/>
                            <a:gd name="T25" fmla="*/ 200343 h 1372"/>
                            <a:gd name="T26" fmla="*/ 395100 w 13833"/>
                            <a:gd name="T27" fmla="*/ 162719 h 1372"/>
                            <a:gd name="T28" fmla="*/ 362718 w 13833"/>
                            <a:gd name="T29" fmla="*/ 78899 h 1372"/>
                            <a:gd name="T30" fmla="*/ 475263 w 13833"/>
                            <a:gd name="T31" fmla="*/ 133350 h 1372"/>
                            <a:gd name="T32" fmla="*/ 553362 w 13833"/>
                            <a:gd name="T33" fmla="*/ 66834 h 1372"/>
                            <a:gd name="T34" fmla="*/ 619398 w 13833"/>
                            <a:gd name="T35" fmla="*/ 107950 h 1372"/>
                            <a:gd name="T36" fmla="*/ 577491 w 13833"/>
                            <a:gd name="T37" fmla="*/ 98901 h 1372"/>
                            <a:gd name="T38" fmla="*/ 532726 w 13833"/>
                            <a:gd name="T39" fmla="*/ 87313 h 1372"/>
                            <a:gd name="T40" fmla="*/ 538124 w 13833"/>
                            <a:gd name="T41" fmla="*/ 193040 h 1372"/>
                            <a:gd name="T42" fmla="*/ 608921 w 13833"/>
                            <a:gd name="T43" fmla="*/ 180499 h 1372"/>
                            <a:gd name="T44" fmla="*/ 570824 w 13833"/>
                            <a:gd name="T45" fmla="*/ 215106 h 1372"/>
                            <a:gd name="T46" fmla="*/ 479232 w 13833"/>
                            <a:gd name="T47" fmla="*/ 168751 h 1372"/>
                            <a:gd name="T48" fmla="*/ 708450 w 13833"/>
                            <a:gd name="T49" fmla="*/ 68739 h 1372"/>
                            <a:gd name="T50" fmla="*/ 707498 w 13833"/>
                            <a:gd name="T51" fmla="*/ 6350 h 1372"/>
                            <a:gd name="T52" fmla="*/ 681782 w 13833"/>
                            <a:gd name="T53" fmla="*/ 44768 h 1372"/>
                            <a:gd name="T54" fmla="*/ 864014 w 13833"/>
                            <a:gd name="T55" fmla="*/ 81280 h 1372"/>
                            <a:gd name="T56" fmla="*/ 752262 w 13833"/>
                            <a:gd name="T57" fmla="*/ 212566 h 1372"/>
                            <a:gd name="T58" fmla="*/ 860839 w 13833"/>
                            <a:gd name="T59" fmla="*/ 67469 h 1372"/>
                            <a:gd name="T60" fmla="*/ 925446 w 13833"/>
                            <a:gd name="T61" fmla="*/ 98108 h 1372"/>
                            <a:gd name="T62" fmla="*/ 996878 w 13833"/>
                            <a:gd name="T63" fmla="*/ 134779 h 1372"/>
                            <a:gd name="T64" fmla="*/ 1052754 w 13833"/>
                            <a:gd name="T65" fmla="*/ 75724 h 1372"/>
                            <a:gd name="T66" fmla="*/ 1004180 w 13833"/>
                            <a:gd name="T67" fmla="*/ 113824 h 1372"/>
                            <a:gd name="T68" fmla="*/ 996719 w 13833"/>
                            <a:gd name="T69" fmla="*/ 77153 h 1372"/>
                            <a:gd name="T70" fmla="*/ 1108471 w 13833"/>
                            <a:gd name="T71" fmla="*/ 80963 h 1372"/>
                            <a:gd name="T72" fmla="*/ 1141647 w 13833"/>
                            <a:gd name="T73" fmla="*/ 212566 h 1372"/>
                            <a:gd name="T74" fmla="*/ 1069739 w 13833"/>
                            <a:gd name="T75" fmla="*/ 199708 h 1372"/>
                            <a:gd name="T76" fmla="*/ 989893 w 13833"/>
                            <a:gd name="T77" fmla="*/ 207645 h 1372"/>
                            <a:gd name="T78" fmla="*/ 1024022 w 13833"/>
                            <a:gd name="T79" fmla="*/ 148749 h 1372"/>
                            <a:gd name="T80" fmla="*/ 1056246 w 13833"/>
                            <a:gd name="T81" fmla="*/ 198755 h 1372"/>
                            <a:gd name="T82" fmla="*/ 1253241 w 13833"/>
                            <a:gd name="T83" fmla="*/ 13335 h 1372"/>
                            <a:gd name="T84" fmla="*/ 1545478 w 13833"/>
                            <a:gd name="T85" fmla="*/ 137001 h 1372"/>
                            <a:gd name="T86" fmla="*/ 1612466 w 13833"/>
                            <a:gd name="T87" fmla="*/ 77153 h 1372"/>
                            <a:gd name="T88" fmla="*/ 1562781 w 13833"/>
                            <a:gd name="T89" fmla="*/ 113030 h 1372"/>
                            <a:gd name="T90" fmla="*/ 1546272 w 13833"/>
                            <a:gd name="T91" fmla="*/ 79851 h 1372"/>
                            <a:gd name="T92" fmla="*/ 1657865 w 13833"/>
                            <a:gd name="T93" fmla="*/ 77629 h 1372"/>
                            <a:gd name="T94" fmla="*/ 1691518 w 13833"/>
                            <a:gd name="T95" fmla="*/ 203676 h 1372"/>
                            <a:gd name="T96" fmla="*/ 1625165 w 13833"/>
                            <a:gd name="T97" fmla="*/ 196533 h 1372"/>
                            <a:gd name="T98" fmla="*/ 1547224 w 13833"/>
                            <a:gd name="T99" fmla="*/ 210026 h 1372"/>
                            <a:gd name="T100" fmla="*/ 1580718 w 13833"/>
                            <a:gd name="T101" fmla="*/ 144304 h 1372"/>
                            <a:gd name="T102" fmla="*/ 1605799 w 13833"/>
                            <a:gd name="T103" fmla="*/ 200501 h 1372"/>
                            <a:gd name="T104" fmla="*/ 1708344 w 13833"/>
                            <a:gd name="T105" fmla="*/ 212566 h 1372"/>
                            <a:gd name="T106" fmla="*/ 1915657 w 13833"/>
                            <a:gd name="T107" fmla="*/ 203835 h 1372"/>
                            <a:gd name="T108" fmla="*/ 2040742 w 13833"/>
                            <a:gd name="T109" fmla="*/ 101918 h 1372"/>
                            <a:gd name="T110" fmla="*/ 2146304 w 13833"/>
                            <a:gd name="T111" fmla="*/ 72231 h 1372"/>
                            <a:gd name="T112" fmla="*/ 2193290 w 13833"/>
                            <a:gd name="T113" fmla="*/ 160655 h 1372"/>
                            <a:gd name="T114" fmla="*/ 2103444 w 13833"/>
                            <a:gd name="T115" fmla="*/ 215583 h 1372"/>
                            <a:gd name="T116" fmla="*/ 2029631 w 13833"/>
                            <a:gd name="T117" fmla="*/ 145415 h 1372"/>
                            <a:gd name="T118" fmla="*/ 2115508 w 13833"/>
                            <a:gd name="T119" fmla="*/ 207328 h 1372"/>
                            <a:gd name="T120" fmla="*/ 2145351 w 13833"/>
                            <a:gd name="T121" fmla="*/ 116681 h 1372"/>
                            <a:gd name="T122" fmla="*/ 2095190 w 13833"/>
                            <a:gd name="T123" fmla="*/ 79534 h 1372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  <a:gd name="T174" fmla="*/ 0 60000 65536"/>
                            <a:gd name="T175" fmla="*/ 0 60000 65536"/>
                            <a:gd name="T176" fmla="*/ 0 60000 65536"/>
                            <a:gd name="T177" fmla="*/ 0 60000 65536"/>
                            <a:gd name="T178" fmla="*/ 0 60000 65536"/>
                            <a:gd name="T179" fmla="*/ 0 60000 65536"/>
                            <a:gd name="T180" fmla="*/ 0 60000 65536"/>
                            <a:gd name="T181" fmla="*/ 0 60000 65536"/>
                            <a:gd name="T182" fmla="*/ 0 60000 65536"/>
                            <a:gd name="T183" fmla="*/ 0 60000 65536"/>
                            <a:gd name="T184" fmla="*/ 0 60000 65536"/>
                            <a:gd name="T185" fmla="*/ 0 60000 65536"/>
                          </a:gdLst>
                          <a:ahLst/>
                          <a:cxnLst>
                            <a:cxn ang="T124">
                              <a:pos x="T0" y="T1"/>
                            </a:cxn>
                            <a:cxn ang="T125">
                              <a:pos x="T2" y="T3"/>
                            </a:cxn>
                            <a:cxn ang="T126">
                              <a:pos x="T4" y="T5"/>
                            </a:cxn>
                            <a:cxn ang="T127">
                              <a:pos x="T6" y="T7"/>
                            </a:cxn>
                            <a:cxn ang="T128">
                              <a:pos x="T8" y="T9"/>
                            </a:cxn>
                            <a:cxn ang="T129">
                              <a:pos x="T10" y="T11"/>
                            </a:cxn>
                            <a:cxn ang="T130">
                              <a:pos x="T12" y="T13"/>
                            </a:cxn>
                            <a:cxn ang="T131">
                              <a:pos x="T14" y="T15"/>
                            </a:cxn>
                            <a:cxn ang="T132">
                              <a:pos x="T16" y="T17"/>
                            </a:cxn>
                            <a:cxn ang="T133">
                              <a:pos x="T18" y="T19"/>
                            </a:cxn>
                            <a:cxn ang="T134">
                              <a:pos x="T20" y="T21"/>
                            </a:cxn>
                            <a:cxn ang="T135">
                              <a:pos x="T22" y="T23"/>
                            </a:cxn>
                            <a:cxn ang="T136">
                              <a:pos x="T24" y="T25"/>
                            </a:cxn>
                            <a:cxn ang="T137">
                              <a:pos x="T26" y="T27"/>
                            </a:cxn>
                            <a:cxn ang="T138">
                              <a:pos x="T28" y="T29"/>
                            </a:cxn>
                            <a:cxn ang="T139">
                              <a:pos x="T30" y="T31"/>
                            </a:cxn>
                            <a:cxn ang="T140">
                              <a:pos x="T32" y="T33"/>
                            </a:cxn>
                            <a:cxn ang="T141">
                              <a:pos x="T34" y="T35"/>
                            </a:cxn>
                            <a:cxn ang="T142">
                              <a:pos x="T36" y="T37"/>
                            </a:cxn>
                            <a:cxn ang="T143">
                              <a:pos x="T38" y="T39"/>
                            </a:cxn>
                            <a:cxn ang="T144">
                              <a:pos x="T40" y="T41"/>
                            </a:cxn>
                            <a:cxn ang="T145">
                              <a:pos x="T42" y="T43"/>
                            </a:cxn>
                            <a:cxn ang="T146">
                              <a:pos x="T44" y="T45"/>
                            </a:cxn>
                            <a:cxn ang="T147">
                              <a:pos x="T46" y="T47"/>
                            </a:cxn>
                            <a:cxn ang="T148">
                              <a:pos x="T48" y="T49"/>
                            </a:cxn>
                            <a:cxn ang="T149">
                              <a:pos x="T50" y="T51"/>
                            </a:cxn>
                            <a:cxn ang="T150">
                              <a:pos x="T52" y="T53"/>
                            </a:cxn>
                            <a:cxn ang="T151">
                              <a:pos x="T54" y="T55"/>
                            </a:cxn>
                            <a:cxn ang="T152">
                              <a:pos x="T56" y="T57"/>
                            </a:cxn>
                            <a:cxn ang="T153">
                              <a:pos x="T58" y="T59"/>
                            </a:cxn>
                            <a:cxn ang="T154">
                              <a:pos x="T60" y="T61"/>
                            </a:cxn>
                            <a:cxn ang="T155">
                              <a:pos x="T62" y="T63"/>
                            </a:cxn>
                            <a:cxn ang="T156">
                              <a:pos x="T64" y="T65"/>
                            </a:cxn>
                            <a:cxn ang="T157">
                              <a:pos x="T66" y="T67"/>
                            </a:cxn>
                            <a:cxn ang="T158">
                              <a:pos x="T68" y="T69"/>
                            </a:cxn>
                            <a:cxn ang="T159">
                              <a:pos x="T70" y="T71"/>
                            </a:cxn>
                            <a:cxn ang="T160">
                              <a:pos x="T72" y="T73"/>
                            </a:cxn>
                            <a:cxn ang="T161">
                              <a:pos x="T74" y="T75"/>
                            </a:cxn>
                            <a:cxn ang="T162">
                              <a:pos x="T76" y="T77"/>
                            </a:cxn>
                            <a:cxn ang="T163">
                              <a:pos x="T78" y="T79"/>
                            </a:cxn>
                            <a:cxn ang="T164">
                              <a:pos x="T80" y="T81"/>
                            </a:cxn>
                            <a:cxn ang="T165">
                              <a:pos x="T82" y="T83"/>
                            </a:cxn>
                            <a:cxn ang="T166">
                              <a:pos x="T84" y="T85"/>
                            </a:cxn>
                            <a:cxn ang="T167">
                              <a:pos x="T86" y="T87"/>
                            </a:cxn>
                            <a:cxn ang="T168">
                              <a:pos x="T88" y="T89"/>
                            </a:cxn>
                            <a:cxn ang="T169">
                              <a:pos x="T90" y="T91"/>
                            </a:cxn>
                            <a:cxn ang="T170">
                              <a:pos x="T92" y="T93"/>
                            </a:cxn>
                            <a:cxn ang="T171">
                              <a:pos x="T94" y="T95"/>
                            </a:cxn>
                            <a:cxn ang="T172">
                              <a:pos x="T96" y="T97"/>
                            </a:cxn>
                            <a:cxn ang="T173">
                              <a:pos x="T98" y="T99"/>
                            </a:cxn>
                            <a:cxn ang="T174">
                              <a:pos x="T100" y="T101"/>
                            </a:cxn>
                            <a:cxn ang="T175">
                              <a:pos x="T102" y="T103"/>
                            </a:cxn>
                            <a:cxn ang="T176">
                              <a:pos x="T104" y="T105"/>
                            </a:cxn>
                            <a:cxn ang="T177">
                              <a:pos x="T106" y="T107"/>
                            </a:cxn>
                            <a:cxn ang="T178">
                              <a:pos x="T108" y="T109"/>
                            </a:cxn>
                            <a:cxn ang="T179">
                              <a:pos x="T110" y="T111"/>
                            </a:cxn>
                            <a:cxn ang="T180">
                              <a:pos x="T112" y="T113"/>
                            </a:cxn>
                            <a:cxn ang="T181">
                              <a:pos x="T114" y="T115"/>
                            </a:cxn>
                            <a:cxn ang="T182">
                              <a:pos x="T116" y="T117"/>
                            </a:cxn>
                            <a:cxn ang="T183">
                              <a:pos x="T118" y="T119"/>
                            </a:cxn>
                            <a:cxn ang="T184">
                              <a:pos x="T120" y="T121"/>
                            </a:cxn>
                            <a:cxn ang="T185">
                              <a:pos x="T122" y="T123"/>
                            </a:cxn>
                          </a:cxnLst>
                          <a:rect l="0" t="0" r="r" b="b"/>
                          <a:pathLst>
                            <a:path w="13833" h="1372">
                              <a:moveTo>
                                <a:pt x="0" y="683"/>
                              </a:moveTo>
                              <a:lnTo>
                                <a:pt x="0" y="647"/>
                              </a:lnTo>
                              <a:lnTo>
                                <a:pt x="3" y="611"/>
                              </a:lnTo>
                              <a:lnTo>
                                <a:pt x="8" y="575"/>
                              </a:lnTo>
                              <a:lnTo>
                                <a:pt x="14" y="542"/>
                              </a:lnTo>
                              <a:lnTo>
                                <a:pt x="21" y="508"/>
                              </a:lnTo>
                              <a:lnTo>
                                <a:pt x="30" y="475"/>
                              </a:lnTo>
                              <a:lnTo>
                                <a:pt x="41" y="443"/>
                              </a:lnTo>
                              <a:lnTo>
                                <a:pt x="54" y="412"/>
                              </a:lnTo>
                              <a:lnTo>
                                <a:pt x="67" y="381"/>
                              </a:lnTo>
                              <a:lnTo>
                                <a:pt x="82" y="352"/>
                              </a:lnTo>
                              <a:lnTo>
                                <a:pt x="99" y="324"/>
                              </a:lnTo>
                              <a:lnTo>
                                <a:pt x="118" y="296"/>
                              </a:lnTo>
                              <a:lnTo>
                                <a:pt x="137" y="270"/>
                              </a:lnTo>
                              <a:lnTo>
                                <a:pt x="158" y="245"/>
                              </a:lnTo>
                              <a:lnTo>
                                <a:pt x="181" y="221"/>
                              </a:lnTo>
                              <a:lnTo>
                                <a:pt x="204" y="197"/>
                              </a:lnTo>
                              <a:lnTo>
                                <a:pt x="230" y="176"/>
                              </a:lnTo>
                              <a:lnTo>
                                <a:pt x="256" y="155"/>
                              </a:lnTo>
                              <a:lnTo>
                                <a:pt x="284" y="136"/>
                              </a:lnTo>
                              <a:lnTo>
                                <a:pt x="314" y="118"/>
                              </a:lnTo>
                              <a:lnTo>
                                <a:pt x="343" y="101"/>
                              </a:lnTo>
                              <a:lnTo>
                                <a:pt x="376" y="85"/>
                              </a:lnTo>
                              <a:lnTo>
                                <a:pt x="409" y="71"/>
                              </a:lnTo>
                              <a:lnTo>
                                <a:pt x="442" y="57"/>
                              </a:lnTo>
                              <a:lnTo>
                                <a:pt x="478" y="46"/>
                              </a:lnTo>
                              <a:lnTo>
                                <a:pt x="514" y="36"/>
                              </a:lnTo>
                              <a:lnTo>
                                <a:pt x="552" y="27"/>
                              </a:lnTo>
                              <a:lnTo>
                                <a:pt x="590" y="20"/>
                              </a:lnTo>
                              <a:lnTo>
                                <a:pt x="630" y="15"/>
                              </a:lnTo>
                              <a:lnTo>
                                <a:pt x="670" y="11"/>
                              </a:lnTo>
                              <a:lnTo>
                                <a:pt x="712" y="8"/>
                              </a:lnTo>
                              <a:lnTo>
                                <a:pt x="756" y="8"/>
                              </a:lnTo>
                              <a:lnTo>
                                <a:pt x="797" y="8"/>
                              </a:lnTo>
                              <a:lnTo>
                                <a:pt x="839" y="11"/>
                              </a:lnTo>
                              <a:lnTo>
                                <a:pt x="880" y="15"/>
                              </a:lnTo>
                              <a:lnTo>
                                <a:pt x="920" y="20"/>
                              </a:lnTo>
                              <a:lnTo>
                                <a:pt x="959" y="27"/>
                              </a:lnTo>
                              <a:lnTo>
                                <a:pt x="996" y="36"/>
                              </a:lnTo>
                              <a:lnTo>
                                <a:pt x="1032" y="46"/>
                              </a:lnTo>
                              <a:lnTo>
                                <a:pt x="1068" y="57"/>
                              </a:lnTo>
                              <a:lnTo>
                                <a:pt x="1102" y="71"/>
                              </a:lnTo>
                              <a:lnTo>
                                <a:pt x="1134" y="85"/>
                              </a:lnTo>
                              <a:lnTo>
                                <a:pt x="1166" y="101"/>
                              </a:lnTo>
                              <a:lnTo>
                                <a:pt x="1197" y="118"/>
                              </a:lnTo>
                              <a:lnTo>
                                <a:pt x="1226" y="136"/>
                              </a:lnTo>
                              <a:lnTo>
                                <a:pt x="1254" y="155"/>
                              </a:lnTo>
                              <a:lnTo>
                                <a:pt x="1280" y="176"/>
                              </a:lnTo>
                              <a:lnTo>
                                <a:pt x="1306" y="197"/>
                              </a:lnTo>
                              <a:lnTo>
                                <a:pt x="1329" y="221"/>
                              </a:lnTo>
                              <a:lnTo>
                                <a:pt x="1353" y="245"/>
                              </a:lnTo>
                              <a:lnTo>
                                <a:pt x="1374" y="270"/>
                              </a:lnTo>
                              <a:lnTo>
                                <a:pt x="1393" y="296"/>
                              </a:lnTo>
                              <a:lnTo>
                                <a:pt x="1412" y="324"/>
                              </a:lnTo>
                              <a:lnTo>
                                <a:pt x="1428" y="352"/>
                              </a:lnTo>
                              <a:lnTo>
                                <a:pt x="1444" y="381"/>
                              </a:lnTo>
                              <a:lnTo>
                                <a:pt x="1458" y="412"/>
                              </a:lnTo>
                              <a:lnTo>
                                <a:pt x="1470" y="443"/>
                              </a:lnTo>
                              <a:lnTo>
                                <a:pt x="1480" y="475"/>
                              </a:lnTo>
                              <a:lnTo>
                                <a:pt x="1490" y="508"/>
                              </a:lnTo>
                              <a:lnTo>
                                <a:pt x="1497" y="542"/>
                              </a:lnTo>
                              <a:lnTo>
                                <a:pt x="1503" y="575"/>
                              </a:lnTo>
                              <a:lnTo>
                                <a:pt x="1507" y="611"/>
                              </a:lnTo>
                              <a:lnTo>
                                <a:pt x="1509" y="647"/>
                              </a:lnTo>
                              <a:lnTo>
                                <a:pt x="1511" y="683"/>
                              </a:lnTo>
                              <a:lnTo>
                                <a:pt x="1509" y="720"/>
                              </a:lnTo>
                              <a:lnTo>
                                <a:pt x="1507" y="756"/>
                              </a:lnTo>
                              <a:lnTo>
                                <a:pt x="1503" y="792"/>
                              </a:lnTo>
                              <a:lnTo>
                                <a:pt x="1497" y="826"/>
                              </a:lnTo>
                              <a:lnTo>
                                <a:pt x="1490" y="860"/>
                              </a:lnTo>
                              <a:lnTo>
                                <a:pt x="1480" y="893"/>
                              </a:lnTo>
                              <a:lnTo>
                                <a:pt x="1470" y="924"/>
                              </a:lnTo>
                              <a:lnTo>
                                <a:pt x="1458" y="956"/>
                              </a:lnTo>
                              <a:lnTo>
                                <a:pt x="1444" y="986"/>
                              </a:lnTo>
                              <a:lnTo>
                                <a:pt x="1428" y="1015"/>
                              </a:lnTo>
                              <a:lnTo>
                                <a:pt x="1412" y="1044"/>
                              </a:lnTo>
                              <a:lnTo>
                                <a:pt x="1393" y="1071"/>
                              </a:lnTo>
                              <a:lnTo>
                                <a:pt x="1374" y="1098"/>
                              </a:lnTo>
                              <a:lnTo>
                                <a:pt x="1353" y="1123"/>
                              </a:lnTo>
                              <a:lnTo>
                                <a:pt x="1329" y="1148"/>
                              </a:lnTo>
                              <a:lnTo>
                                <a:pt x="1306" y="1170"/>
                              </a:lnTo>
                              <a:lnTo>
                                <a:pt x="1280" y="1192"/>
                              </a:lnTo>
                              <a:lnTo>
                                <a:pt x="1254" y="1213"/>
                              </a:lnTo>
                              <a:lnTo>
                                <a:pt x="1226" y="1233"/>
                              </a:lnTo>
                              <a:lnTo>
                                <a:pt x="1197" y="1251"/>
                              </a:lnTo>
                              <a:lnTo>
                                <a:pt x="1166" y="1268"/>
                              </a:lnTo>
                              <a:lnTo>
                                <a:pt x="1134" y="1283"/>
                              </a:lnTo>
                              <a:lnTo>
                                <a:pt x="1102" y="1298"/>
                              </a:lnTo>
                              <a:lnTo>
                                <a:pt x="1068" y="1310"/>
                              </a:lnTo>
                              <a:lnTo>
                                <a:pt x="1032" y="1323"/>
                              </a:lnTo>
                              <a:lnTo>
                                <a:pt x="996" y="1333"/>
                              </a:lnTo>
                              <a:lnTo>
                                <a:pt x="959" y="1341"/>
                              </a:lnTo>
                              <a:lnTo>
                                <a:pt x="920" y="1348"/>
                              </a:lnTo>
                              <a:lnTo>
                                <a:pt x="880" y="1354"/>
                              </a:lnTo>
                              <a:lnTo>
                                <a:pt x="839" y="1357"/>
                              </a:lnTo>
                              <a:lnTo>
                                <a:pt x="797" y="1360"/>
                              </a:lnTo>
                              <a:lnTo>
                                <a:pt x="756" y="1361"/>
                              </a:lnTo>
                              <a:lnTo>
                                <a:pt x="712" y="1360"/>
                              </a:lnTo>
                              <a:lnTo>
                                <a:pt x="670" y="1357"/>
                              </a:lnTo>
                              <a:lnTo>
                                <a:pt x="630" y="1354"/>
                              </a:lnTo>
                              <a:lnTo>
                                <a:pt x="590" y="1348"/>
                              </a:lnTo>
                              <a:lnTo>
                                <a:pt x="552" y="1341"/>
                              </a:lnTo>
                              <a:lnTo>
                                <a:pt x="514" y="1333"/>
                              </a:lnTo>
                              <a:lnTo>
                                <a:pt x="478" y="1323"/>
                              </a:lnTo>
                              <a:lnTo>
                                <a:pt x="442" y="1310"/>
                              </a:lnTo>
                              <a:lnTo>
                                <a:pt x="409" y="1298"/>
                              </a:lnTo>
                              <a:lnTo>
                                <a:pt x="376" y="1283"/>
                              </a:lnTo>
                              <a:lnTo>
                                <a:pt x="343" y="1268"/>
                              </a:lnTo>
                              <a:lnTo>
                                <a:pt x="314" y="1251"/>
                              </a:lnTo>
                              <a:lnTo>
                                <a:pt x="284" y="1233"/>
                              </a:lnTo>
                              <a:lnTo>
                                <a:pt x="256" y="1213"/>
                              </a:lnTo>
                              <a:lnTo>
                                <a:pt x="230" y="1192"/>
                              </a:lnTo>
                              <a:lnTo>
                                <a:pt x="204" y="1170"/>
                              </a:lnTo>
                              <a:lnTo>
                                <a:pt x="181" y="1148"/>
                              </a:lnTo>
                              <a:lnTo>
                                <a:pt x="158" y="1123"/>
                              </a:lnTo>
                              <a:lnTo>
                                <a:pt x="137" y="1098"/>
                              </a:lnTo>
                              <a:lnTo>
                                <a:pt x="118" y="1071"/>
                              </a:lnTo>
                              <a:lnTo>
                                <a:pt x="99" y="1044"/>
                              </a:lnTo>
                              <a:lnTo>
                                <a:pt x="82" y="1015"/>
                              </a:lnTo>
                              <a:lnTo>
                                <a:pt x="67" y="986"/>
                              </a:lnTo>
                              <a:lnTo>
                                <a:pt x="54" y="956"/>
                              </a:lnTo>
                              <a:lnTo>
                                <a:pt x="41" y="924"/>
                              </a:lnTo>
                              <a:lnTo>
                                <a:pt x="30" y="893"/>
                              </a:lnTo>
                              <a:lnTo>
                                <a:pt x="21" y="860"/>
                              </a:lnTo>
                              <a:lnTo>
                                <a:pt x="14" y="826"/>
                              </a:lnTo>
                              <a:lnTo>
                                <a:pt x="8" y="792"/>
                              </a:lnTo>
                              <a:lnTo>
                                <a:pt x="3" y="756"/>
                              </a:lnTo>
                              <a:lnTo>
                                <a:pt x="0" y="720"/>
                              </a:lnTo>
                              <a:lnTo>
                                <a:pt x="0" y="683"/>
                              </a:lnTo>
                              <a:close/>
                              <a:moveTo>
                                <a:pt x="355" y="683"/>
                              </a:moveTo>
                              <a:lnTo>
                                <a:pt x="355" y="728"/>
                              </a:lnTo>
                              <a:lnTo>
                                <a:pt x="356" y="776"/>
                              </a:lnTo>
                              <a:lnTo>
                                <a:pt x="359" y="827"/>
                              </a:lnTo>
                              <a:lnTo>
                                <a:pt x="364" y="878"/>
                              </a:lnTo>
                              <a:lnTo>
                                <a:pt x="367" y="904"/>
                              </a:lnTo>
                              <a:lnTo>
                                <a:pt x="372" y="930"/>
                              </a:lnTo>
                              <a:lnTo>
                                <a:pt x="377" y="956"/>
                              </a:lnTo>
                              <a:lnTo>
                                <a:pt x="382" y="982"/>
                              </a:lnTo>
                              <a:lnTo>
                                <a:pt x="388" y="1007"/>
                              </a:lnTo>
                              <a:lnTo>
                                <a:pt x="395" y="1032"/>
                              </a:lnTo>
                              <a:lnTo>
                                <a:pt x="404" y="1057"/>
                              </a:lnTo>
                              <a:lnTo>
                                <a:pt x="414" y="1081"/>
                              </a:lnTo>
                              <a:lnTo>
                                <a:pt x="424" y="1105"/>
                              </a:lnTo>
                              <a:lnTo>
                                <a:pt x="436" y="1127"/>
                              </a:lnTo>
                              <a:lnTo>
                                <a:pt x="448" y="1149"/>
                              </a:lnTo>
                              <a:lnTo>
                                <a:pt x="463" y="1170"/>
                              </a:lnTo>
                              <a:lnTo>
                                <a:pt x="478" y="1189"/>
                              </a:lnTo>
                              <a:lnTo>
                                <a:pt x="495" y="1208"/>
                              </a:lnTo>
                              <a:lnTo>
                                <a:pt x="514" y="1225"/>
                              </a:lnTo>
                              <a:lnTo>
                                <a:pt x="533" y="1241"/>
                              </a:lnTo>
                              <a:lnTo>
                                <a:pt x="556" y="1255"/>
                              </a:lnTo>
                              <a:lnTo>
                                <a:pt x="578" y="1269"/>
                              </a:lnTo>
                              <a:lnTo>
                                <a:pt x="603" y="1280"/>
                              </a:lnTo>
                              <a:lnTo>
                                <a:pt x="630" y="1289"/>
                              </a:lnTo>
                              <a:lnTo>
                                <a:pt x="658" y="1296"/>
                              </a:lnTo>
                              <a:lnTo>
                                <a:pt x="689" y="1301"/>
                              </a:lnTo>
                              <a:lnTo>
                                <a:pt x="721" y="1305"/>
                              </a:lnTo>
                              <a:lnTo>
                                <a:pt x="756" y="1306"/>
                              </a:lnTo>
                              <a:lnTo>
                                <a:pt x="789" y="1305"/>
                              </a:lnTo>
                              <a:lnTo>
                                <a:pt x="822" y="1301"/>
                              </a:lnTo>
                              <a:lnTo>
                                <a:pt x="852" y="1296"/>
                              </a:lnTo>
                              <a:lnTo>
                                <a:pt x="880" y="1289"/>
                              </a:lnTo>
                              <a:lnTo>
                                <a:pt x="907" y="1280"/>
                              </a:lnTo>
                              <a:lnTo>
                                <a:pt x="932" y="1269"/>
                              </a:lnTo>
                              <a:lnTo>
                                <a:pt x="955" y="1255"/>
                              </a:lnTo>
                              <a:lnTo>
                                <a:pt x="976" y="1241"/>
                              </a:lnTo>
                              <a:lnTo>
                                <a:pt x="996" y="1225"/>
                              </a:lnTo>
                              <a:lnTo>
                                <a:pt x="1015" y="1208"/>
                              </a:lnTo>
                              <a:lnTo>
                                <a:pt x="1032" y="1189"/>
                              </a:lnTo>
                              <a:lnTo>
                                <a:pt x="1048" y="1170"/>
                              </a:lnTo>
                              <a:lnTo>
                                <a:pt x="1061" y="1149"/>
                              </a:lnTo>
                              <a:lnTo>
                                <a:pt x="1075" y="1127"/>
                              </a:lnTo>
                              <a:lnTo>
                                <a:pt x="1086" y="1105"/>
                              </a:lnTo>
                              <a:lnTo>
                                <a:pt x="1097" y="1081"/>
                              </a:lnTo>
                              <a:lnTo>
                                <a:pt x="1106" y="1057"/>
                              </a:lnTo>
                              <a:lnTo>
                                <a:pt x="1115" y="1032"/>
                              </a:lnTo>
                              <a:lnTo>
                                <a:pt x="1122" y="1007"/>
                              </a:lnTo>
                              <a:lnTo>
                                <a:pt x="1128" y="982"/>
                              </a:lnTo>
                              <a:lnTo>
                                <a:pt x="1134" y="956"/>
                              </a:lnTo>
                              <a:lnTo>
                                <a:pt x="1139" y="930"/>
                              </a:lnTo>
                              <a:lnTo>
                                <a:pt x="1143" y="904"/>
                              </a:lnTo>
                              <a:lnTo>
                                <a:pt x="1147" y="878"/>
                              </a:lnTo>
                              <a:lnTo>
                                <a:pt x="1152" y="827"/>
                              </a:lnTo>
                              <a:lnTo>
                                <a:pt x="1154" y="776"/>
                              </a:lnTo>
                              <a:lnTo>
                                <a:pt x="1155" y="728"/>
                              </a:lnTo>
                              <a:lnTo>
                                <a:pt x="1156" y="683"/>
                              </a:lnTo>
                              <a:lnTo>
                                <a:pt x="1155" y="638"/>
                              </a:lnTo>
                              <a:lnTo>
                                <a:pt x="1154" y="591"/>
                              </a:lnTo>
                              <a:lnTo>
                                <a:pt x="1152" y="541"/>
                              </a:lnTo>
                              <a:lnTo>
                                <a:pt x="1147" y="490"/>
                              </a:lnTo>
                              <a:lnTo>
                                <a:pt x="1143" y="463"/>
                              </a:lnTo>
                              <a:lnTo>
                                <a:pt x="1139" y="437"/>
                              </a:lnTo>
                              <a:lnTo>
                                <a:pt x="1134" y="412"/>
                              </a:lnTo>
                              <a:lnTo>
                                <a:pt x="1128" y="386"/>
                              </a:lnTo>
                              <a:lnTo>
                                <a:pt x="1122" y="361"/>
                              </a:lnTo>
                              <a:lnTo>
                                <a:pt x="1115" y="335"/>
                              </a:lnTo>
                              <a:lnTo>
                                <a:pt x="1106" y="311"/>
                              </a:lnTo>
                              <a:lnTo>
                                <a:pt x="1097" y="287"/>
                              </a:lnTo>
                              <a:lnTo>
                                <a:pt x="1086" y="264"/>
                              </a:lnTo>
                              <a:lnTo>
                                <a:pt x="1075" y="241"/>
                              </a:lnTo>
                              <a:lnTo>
                                <a:pt x="1061" y="219"/>
                              </a:lnTo>
                              <a:lnTo>
                                <a:pt x="1048" y="199"/>
                              </a:lnTo>
                              <a:lnTo>
                                <a:pt x="1032" y="178"/>
                              </a:lnTo>
                              <a:lnTo>
                                <a:pt x="1015" y="160"/>
                              </a:lnTo>
                              <a:lnTo>
                                <a:pt x="996" y="144"/>
                              </a:lnTo>
                              <a:lnTo>
                                <a:pt x="976" y="127"/>
                              </a:lnTo>
                              <a:lnTo>
                                <a:pt x="955" y="113"/>
                              </a:lnTo>
                              <a:lnTo>
                                <a:pt x="932" y="100"/>
                              </a:lnTo>
                              <a:lnTo>
                                <a:pt x="907" y="89"/>
                              </a:lnTo>
                              <a:lnTo>
                                <a:pt x="880" y="80"/>
                              </a:lnTo>
                              <a:lnTo>
                                <a:pt x="852" y="72"/>
                              </a:lnTo>
                              <a:lnTo>
                                <a:pt x="822" y="67"/>
                              </a:lnTo>
                              <a:lnTo>
                                <a:pt x="789" y="64"/>
                              </a:lnTo>
                              <a:lnTo>
                                <a:pt x="756" y="63"/>
                              </a:lnTo>
                              <a:lnTo>
                                <a:pt x="721" y="64"/>
                              </a:lnTo>
                              <a:lnTo>
                                <a:pt x="689" y="67"/>
                              </a:lnTo>
                              <a:lnTo>
                                <a:pt x="658" y="72"/>
                              </a:lnTo>
                              <a:lnTo>
                                <a:pt x="630" y="80"/>
                              </a:lnTo>
                              <a:lnTo>
                                <a:pt x="603" y="89"/>
                              </a:lnTo>
                              <a:lnTo>
                                <a:pt x="578" y="100"/>
                              </a:lnTo>
                              <a:lnTo>
                                <a:pt x="556" y="113"/>
                              </a:lnTo>
                              <a:lnTo>
                                <a:pt x="533" y="127"/>
                              </a:lnTo>
                              <a:lnTo>
                                <a:pt x="514" y="144"/>
                              </a:lnTo>
                              <a:lnTo>
                                <a:pt x="495" y="160"/>
                              </a:lnTo>
                              <a:lnTo>
                                <a:pt x="478" y="178"/>
                              </a:lnTo>
                              <a:lnTo>
                                <a:pt x="463" y="199"/>
                              </a:lnTo>
                              <a:lnTo>
                                <a:pt x="448" y="219"/>
                              </a:lnTo>
                              <a:lnTo>
                                <a:pt x="436" y="241"/>
                              </a:lnTo>
                              <a:lnTo>
                                <a:pt x="424" y="264"/>
                              </a:lnTo>
                              <a:lnTo>
                                <a:pt x="414" y="287"/>
                              </a:lnTo>
                              <a:lnTo>
                                <a:pt x="404" y="311"/>
                              </a:lnTo>
                              <a:lnTo>
                                <a:pt x="395" y="335"/>
                              </a:lnTo>
                              <a:lnTo>
                                <a:pt x="388" y="361"/>
                              </a:lnTo>
                              <a:lnTo>
                                <a:pt x="382" y="386"/>
                              </a:lnTo>
                              <a:lnTo>
                                <a:pt x="377" y="412"/>
                              </a:lnTo>
                              <a:lnTo>
                                <a:pt x="372" y="437"/>
                              </a:lnTo>
                              <a:lnTo>
                                <a:pt x="367" y="463"/>
                              </a:lnTo>
                              <a:lnTo>
                                <a:pt x="364" y="490"/>
                              </a:lnTo>
                              <a:lnTo>
                                <a:pt x="359" y="541"/>
                              </a:lnTo>
                              <a:lnTo>
                                <a:pt x="356" y="591"/>
                              </a:lnTo>
                              <a:lnTo>
                                <a:pt x="355" y="638"/>
                              </a:lnTo>
                              <a:lnTo>
                                <a:pt x="355" y="683"/>
                              </a:lnTo>
                              <a:close/>
                              <a:moveTo>
                                <a:pt x="2071" y="1222"/>
                              </a:moveTo>
                              <a:lnTo>
                                <a:pt x="2066" y="1222"/>
                              </a:lnTo>
                              <a:lnTo>
                                <a:pt x="2066" y="1339"/>
                              </a:lnTo>
                              <a:lnTo>
                                <a:pt x="1776" y="1339"/>
                              </a:lnTo>
                              <a:lnTo>
                                <a:pt x="1776" y="84"/>
                              </a:lnTo>
                              <a:lnTo>
                                <a:pt x="1631" y="84"/>
                              </a:lnTo>
                              <a:lnTo>
                                <a:pt x="1631" y="29"/>
                              </a:lnTo>
                              <a:lnTo>
                                <a:pt x="1756" y="29"/>
                              </a:lnTo>
                              <a:lnTo>
                                <a:pt x="1794" y="29"/>
                              </a:lnTo>
                              <a:lnTo>
                                <a:pt x="1834" y="29"/>
                              </a:lnTo>
                              <a:lnTo>
                                <a:pt x="1872" y="28"/>
                              </a:lnTo>
                              <a:lnTo>
                                <a:pt x="1912" y="27"/>
                              </a:lnTo>
                              <a:lnTo>
                                <a:pt x="1950" y="25"/>
                              </a:lnTo>
                              <a:lnTo>
                                <a:pt x="1989" y="24"/>
                              </a:lnTo>
                              <a:lnTo>
                                <a:pt x="2028" y="21"/>
                              </a:lnTo>
                              <a:lnTo>
                                <a:pt x="2066" y="18"/>
                              </a:lnTo>
                              <a:lnTo>
                                <a:pt x="2066" y="556"/>
                              </a:lnTo>
                              <a:lnTo>
                                <a:pt x="2071" y="556"/>
                              </a:lnTo>
                              <a:lnTo>
                                <a:pt x="2082" y="540"/>
                              </a:lnTo>
                              <a:lnTo>
                                <a:pt x="2094" y="524"/>
                              </a:lnTo>
                              <a:lnTo>
                                <a:pt x="2106" y="509"/>
                              </a:lnTo>
                              <a:lnTo>
                                <a:pt x="2121" y="496"/>
                              </a:lnTo>
                              <a:lnTo>
                                <a:pt x="2136" y="483"/>
                              </a:lnTo>
                              <a:lnTo>
                                <a:pt x="2152" y="472"/>
                              </a:lnTo>
                              <a:lnTo>
                                <a:pt x="2169" y="462"/>
                              </a:lnTo>
                              <a:lnTo>
                                <a:pt x="2188" y="453"/>
                              </a:lnTo>
                              <a:lnTo>
                                <a:pt x="2206" y="445"/>
                              </a:lnTo>
                              <a:lnTo>
                                <a:pt x="2226" y="439"/>
                              </a:lnTo>
                              <a:lnTo>
                                <a:pt x="2247" y="433"/>
                              </a:lnTo>
                              <a:lnTo>
                                <a:pt x="2268" y="429"/>
                              </a:lnTo>
                              <a:lnTo>
                                <a:pt x="2289" y="424"/>
                              </a:lnTo>
                              <a:lnTo>
                                <a:pt x="2311" y="422"/>
                              </a:lnTo>
                              <a:lnTo>
                                <a:pt x="2335" y="421"/>
                              </a:lnTo>
                              <a:lnTo>
                                <a:pt x="2358" y="420"/>
                              </a:lnTo>
                              <a:lnTo>
                                <a:pt x="2385" y="421"/>
                              </a:lnTo>
                              <a:lnTo>
                                <a:pt x="2412" y="422"/>
                              </a:lnTo>
                              <a:lnTo>
                                <a:pt x="2438" y="425"/>
                              </a:lnTo>
                              <a:lnTo>
                                <a:pt x="2463" y="430"/>
                              </a:lnTo>
                              <a:lnTo>
                                <a:pt x="2486" y="435"/>
                              </a:lnTo>
                              <a:lnTo>
                                <a:pt x="2510" y="442"/>
                              </a:lnTo>
                              <a:lnTo>
                                <a:pt x="2532" y="450"/>
                              </a:lnTo>
                              <a:lnTo>
                                <a:pt x="2554" y="459"/>
                              </a:lnTo>
                              <a:lnTo>
                                <a:pt x="2574" y="468"/>
                              </a:lnTo>
                              <a:lnTo>
                                <a:pt x="2594" y="479"/>
                              </a:lnTo>
                              <a:lnTo>
                                <a:pt x="2614" y="490"/>
                              </a:lnTo>
                              <a:lnTo>
                                <a:pt x="2631" y="504"/>
                              </a:lnTo>
                              <a:lnTo>
                                <a:pt x="2648" y="517"/>
                              </a:lnTo>
                              <a:lnTo>
                                <a:pt x="2665" y="532"/>
                              </a:lnTo>
                              <a:lnTo>
                                <a:pt x="2680" y="546"/>
                              </a:lnTo>
                              <a:lnTo>
                                <a:pt x="2695" y="562"/>
                              </a:lnTo>
                              <a:lnTo>
                                <a:pt x="2709" y="579"/>
                              </a:lnTo>
                              <a:lnTo>
                                <a:pt x="2722" y="596"/>
                              </a:lnTo>
                              <a:lnTo>
                                <a:pt x="2733" y="614"/>
                              </a:lnTo>
                              <a:lnTo>
                                <a:pt x="2744" y="633"/>
                              </a:lnTo>
                              <a:lnTo>
                                <a:pt x="2755" y="652"/>
                              </a:lnTo>
                              <a:lnTo>
                                <a:pt x="2764" y="672"/>
                              </a:lnTo>
                              <a:lnTo>
                                <a:pt x="2773" y="692"/>
                              </a:lnTo>
                              <a:lnTo>
                                <a:pt x="2780" y="712"/>
                              </a:lnTo>
                              <a:lnTo>
                                <a:pt x="2788" y="734"/>
                              </a:lnTo>
                              <a:lnTo>
                                <a:pt x="2794" y="755"/>
                              </a:lnTo>
                              <a:lnTo>
                                <a:pt x="2799" y="776"/>
                              </a:lnTo>
                              <a:lnTo>
                                <a:pt x="2802" y="799"/>
                              </a:lnTo>
                              <a:lnTo>
                                <a:pt x="2806" y="821"/>
                              </a:lnTo>
                              <a:lnTo>
                                <a:pt x="2807" y="844"/>
                              </a:lnTo>
                              <a:lnTo>
                                <a:pt x="2808" y="867"/>
                              </a:lnTo>
                              <a:lnTo>
                                <a:pt x="2810" y="890"/>
                              </a:lnTo>
                              <a:lnTo>
                                <a:pt x="2808" y="913"/>
                              </a:lnTo>
                              <a:lnTo>
                                <a:pt x="2807" y="937"/>
                              </a:lnTo>
                              <a:lnTo>
                                <a:pt x="2805" y="960"/>
                              </a:lnTo>
                              <a:lnTo>
                                <a:pt x="2801" y="983"/>
                              </a:lnTo>
                              <a:lnTo>
                                <a:pt x="2795" y="1005"/>
                              </a:lnTo>
                              <a:lnTo>
                                <a:pt x="2790" y="1026"/>
                              </a:lnTo>
                              <a:lnTo>
                                <a:pt x="2783" y="1049"/>
                              </a:lnTo>
                              <a:lnTo>
                                <a:pt x="2774" y="1069"/>
                              </a:lnTo>
                              <a:lnTo>
                                <a:pt x="2765" y="1090"/>
                              </a:lnTo>
                              <a:lnTo>
                                <a:pt x="2755" y="1111"/>
                              </a:lnTo>
                              <a:lnTo>
                                <a:pt x="2744" y="1130"/>
                              </a:lnTo>
                              <a:lnTo>
                                <a:pt x="2732" y="1150"/>
                              </a:lnTo>
                              <a:lnTo>
                                <a:pt x="2720" y="1168"/>
                              </a:lnTo>
                              <a:lnTo>
                                <a:pt x="2706" y="1186"/>
                              </a:lnTo>
                              <a:lnTo>
                                <a:pt x="2691" y="1203"/>
                              </a:lnTo>
                              <a:lnTo>
                                <a:pt x="2675" y="1219"/>
                              </a:lnTo>
                              <a:lnTo>
                                <a:pt x="2659" y="1235"/>
                              </a:lnTo>
                              <a:lnTo>
                                <a:pt x="2643" y="1251"/>
                              </a:lnTo>
                              <a:lnTo>
                                <a:pt x="2625" y="1264"/>
                              </a:lnTo>
                              <a:lnTo>
                                <a:pt x="2606" y="1278"/>
                              </a:lnTo>
                              <a:lnTo>
                                <a:pt x="2586" y="1290"/>
                              </a:lnTo>
                              <a:lnTo>
                                <a:pt x="2567" y="1302"/>
                              </a:lnTo>
                              <a:lnTo>
                                <a:pt x="2546" y="1312"/>
                              </a:lnTo>
                              <a:lnTo>
                                <a:pt x="2525" y="1323"/>
                              </a:lnTo>
                              <a:lnTo>
                                <a:pt x="2503" y="1332"/>
                              </a:lnTo>
                              <a:lnTo>
                                <a:pt x="2480" y="1338"/>
                              </a:lnTo>
                              <a:lnTo>
                                <a:pt x="2457" y="1345"/>
                              </a:lnTo>
                              <a:lnTo>
                                <a:pt x="2433" y="1351"/>
                              </a:lnTo>
                              <a:lnTo>
                                <a:pt x="2409" y="1355"/>
                              </a:lnTo>
                              <a:lnTo>
                                <a:pt x="2384" y="1358"/>
                              </a:lnTo>
                              <a:lnTo>
                                <a:pt x="2358" y="1360"/>
                              </a:lnTo>
                              <a:lnTo>
                                <a:pt x="2332" y="1361"/>
                              </a:lnTo>
                              <a:lnTo>
                                <a:pt x="2313" y="1361"/>
                              </a:lnTo>
                              <a:lnTo>
                                <a:pt x="2293" y="1358"/>
                              </a:lnTo>
                              <a:lnTo>
                                <a:pt x="2273" y="1356"/>
                              </a:lnTo>
                              <a:lnTo>
                                <a:pt x="2253" y="1353"/>
                              </a:lnTo>
                              <a:lnTo>
                                <a:pt x="2234" y="1348"/>
                              </a:lnTo>
                              <a:lnTo>
                                <a:pt x="2215" y="1343"/>
                              </a:lnTo>
                              <a:lnTo>
                                <a:pt x="2197" y="1335"/>
                              </a:lnTo>
                              <a:lnTo>
                                <a:pt x="2179" y="1327"/>
                              </a:lnTo>
                              <a:lnTo>
                                <a:pt x="2162" y="1318"/>
                              </a:lnTo>
                              <a:lnTo>
                                <a:pt x="2146" y="1308"/>
                              </a:lnTo>
                              <a:lnTo>
                                <a:pt x="2131" y="1297"/>
                              </a:lnTo>
                              <a:lnTo>
                                <a:pt x="2116" y="1284"/>
                              </a:lnTo>
                              <a:lnTo>
                                <a:pt x="2103" y="1271"/>
                              </a:lnTo>
                              <a:lnTo>
                                <a:pt x="2090" y="1255"/>
                              </a:lnTo>
                              <a:lnTo>
                                <a:pt x="2081" y="1240"/>
                              </a:lnTo>
                              <a:lnTo>
                                <a:pt x="2071" y="1222"/>
                              </a:lnTo>
                              <a:close/>
                              <a:moveTo>
                                <a:pt x="2060" y="890"/>
                              </a:moveTo>
                              <a:lnTo>
                                <a:pt x="2061" y="923"/>
                              </a:lnTo>
                              <a:lnTo>
                                <a:pt x="2061" y="957"/>
                              </a:lnTo>
                              <a:lnTo>
                                <a:pt x="2063" y="991"/>
                              </a:lnTo>
                              <a:lnTo>
                                <a:pt x="2066" y="1025"/>
                              </a:lnTo>
                              <a:lnTo>
                                <a:pt x="2069" y="1059"/>
                              </a:lnTo>
                              <a:lnTo>
                                <a:pt x="2076" y="1091"/>
                              </a:lnTo>
                              <a:lnTo>
                                <a:pt x="2079" y="1107"/>
                              </a:lnTo>
                              <a:lnTo>
                                <a:pt x="2083" y="1123"/>
                              </a:lnTo>
                              <a:lnTo>
                                <a:pt x="2088" y="1137"/>
                              </a:lnTo>
                              <a:lnTo>
                                <a:pt x="2094" y="1152"/>
                              </a:lnTo>
                              <a:lnTo>
                                <a:pt x="2099" y="1167"/>
                              </a:lnTo>
                              <a:lnTo>
                                <a:pt x="2106" y="1180"/>
                              </a:lnTo>
                              <a:lnTo>
                                <a:pt x="2114" y="1192"/>
                              </a:lnTo>
                              <a:lnTo>
                                <a:pt x="2121" y="1205"/>
                              </a:lnTo>
                              <a:lnTo>
                                <a:pt x="2130" y="1217"/>
                              </a:lnTo>
                              <a:lnTo>
                                <a:pt x="2140" y="1227"/>
                              </a:lnTo>
                              <a:lnTo>
                                <a:pt x="2150" y="1237"/>
                              </a:lnTo>
                              <a:lnTo>
                                <a:pt x="2161" y="1247"/>
                              </a:lnTo>
                              <a:lnTo>
                                <a:pt x="2173" y="1255"/>
                              </a:lnTo>
                              <a:lnTo>
                                <a:pt x="2187" y="1262"/>
                              </a:lnTo>
                              <a:lnTo>
                                <a:pt x="2200" y="1269"/>
                              </a:lnTo>
                              <a:lnTo>
                                <a:pt x="2215" y="1274"/>
                              </a:lnTo>
                              <a:lnTo>
                                <a:pt x="2231" y="1279"/>
                              </a:lnTo>
                              <a:lnTo>
                                <a:pt x="2248" y="1281"/>
                              </a:lnTo>
                              <a:lnTo>
                                <a:pt x="2267" y="1283"/>
                              </a:lnTo>
                              <a:lnTo>
                                <a:pt x="2285" y="1284"/>
                              </a:lnTo>
                              <a:lnTo>
                                <a:pt x="2300" y="1283"/>
                              </a:lnTo>
                              <a:lnTo>
                                <a:pt x="2314" y="1282"/>
                              </a:lnTo>
                              <a:lnTo>
                                <a:pt x="2327" y="1281"/>
                              </a:lnTo>
                              <a:lnTo>
                                <a:pt x="2340" y="1278"/>
                              </a:lnTo>
                              <a:lnTo>
                                <a:pt x="2351" y="1274"/>
                              </a:lnTo>
                              <a:lnTo>
                                <a:pt x="2363" y="1270"/>
                              </a:lnTo>
                              <a:lnTo>
                                <a:pt x="2374" y="1265"/>
                              </a:lnTo>
                              <a:lnTo>
                                <a:pt x="2384" y="1260"/>
                              </a:lnTo>
                              <a:lnTo>
                                <a:pt x="2394" y="1253"/>
                              </a:lnTo>
                              <a:lnTo>
                                <a:pt x="2403" y="1246"/>
                              </a:lnTo>
                              <a:lnTo>
                                <a:pt x="2412" y="1238"/>
                              </a:lnTo>
                              <a:lnTo>
                                <a:pt x="2420" y="1229"/>
                              </a:lnTo>
                              <a:lnTo>
                                <a:pt x="2428" y="1219"/>
                              </a:lnTo>
                              <a:lnTo>
                                <a:pt x="2436" y="1209"/>
                              </a:lnTo>
                              <a:lnTo>
                                <a:pt x="2442" y="1198"/>
                              </a:lnTo>
                              <a:lnTo>
                                <a:pt x="2448" y="1187"/>
                              </a:lnTo>
                              <a:lnTo>
                                <a:pt x="2454" y="1175"/>
                              </a:lnTo>
                              <a:lnTo>
                                <a:pt x="2461" y="1161"/>
                              </a:lnTo>
                              <a:lnTo>
                                <a:pt x="2465" y="1146"/>
                              </a:lnTo>
                              <a:lnTo>
                                <a:pt x="2470" y="1132"/>
                              </a:lnTo>
                              <a:lnTo>
                                <a:pt x="2478" y="1099"/>
                              </a:lnTo>
                              <a:lnTo>
                                <a:pt x="2484" y="1063"/>
                              </a:lnTo>
                              <a:lnTo>
                                <a:pt x="2489" y="1025"/>
                              </a:lnTo>
                              <a:lnTo>
                                <a:pt x="2493" y="984"/>
                              </a:lnTo>
                              <a:lnTo>
                                <a:pt x="2495" y="938"/>
                              </a:lnTo>
                              <a:lnTo>
                                <a:pt x="2495" y="890"/>
                              </a:lnTo>
                              <a:lnTo>
                                <a:pt x="2495" y="849"/>
                              </a:lnTo>
                              <a:lnTo>
                                <a:pt x="2494" y="811"/>
                              </a:lnTo>
                              <a:lnTo>
                                <a:pt x="2493" y="773"/>
                              </a:lnTo>
                              <a:lnTo>
                                <a:pt x="2490" y="737"/>
                              </a:lnTo>
                              <a:lnTo>
                                <a:pt x="2486" y="702"/>
                              </a:lnTo>
                              <a:lnTo>
                                <a:pt x="2482" y="670"/>
                              </a:lnTo>
                              <a:lnTo>
                                <a:pt x="2478" y="654"/>
                              </a:lnTo>
                              <a:lnTo>
                                <a:pt x="2474" y="639"/>
                              </a:lnTo>
                              <a:lnTo>
                                <a:pt x="2470" y="625"/>
                              </a:lnTo>
                              <a:lnTo>
                                <a:pt x="2465" y="611"/>
                              </a:lnTo>
                              <a:lnTo>
                                <a:pt x="2459" y="599"/>
                              </a:lnTo>
                              <a:lnTo>
                                <a:pt x="2453" y="587"/>
                              </a:lnTo>
                              <a:lnTo>
                                <a:pt x="2447" y="574"/>
                              </a:lnTo>
                              <a:lnTo>
                                <a:pt x="2440" y="563"/>
                              </a:lnTo>
                              <a:lnTo>
                                <a:pt x="2432" y="553"/>
                              </a:lnTo>
                              <a:lnTo>
                                <a:pt x="2422" y="544"/>
                              </a:lnTo>
                              <a:lnTo>
                                <a:pt x="2414" y="535"/>
                              </a:lnTo>
                              <a:lnTo>
                                <a:pt x="2403" y="527"/>
                              </a:lnTo>
                              <a:lnTo>
                                <a:pt x="2391" y="521"/>
                              </a:lnTo>
                              <a:lnTo>
                                <a:pt x="2379" y="514"/>
                              </a:lnTo>
                              <a:lnTo>
                                <a:pt x="2366" y="509"/>
                              </a:lnTo>
                              <a:lnTo>
                                <a:pt x="2352" y="505"/>
                              </a:lnTo>
                              <a:lnTo>
                                <a:pt x="2337" y="501"/>
                              </a:lnTo>
                              <a:lnTo>
                                <a:pt x="2321" y="498"/>
                              </a:lnTo>
                              <a:lnTo>
                                <a:pt x="2304" y="497"/>
                              </a:lnTo>
                              <a:lnTo>
                                <a:pt x="2285" y="497"/>
                              </a:lnTo>
                              <a:lnTo>
                                <a:pt x="2267" y="497"/>
                              </a:lnTo>
                              <a:lnTo>
                                <a:pt x="2248" y="499"/>
                              </a:lnTo>
                              <a:lnTo>
                                <a:pt x="2231" y="503"/>
                              </a:lnTo>
                              <a:lnTo>
                                <a:pt x="2215" y="507"/>
                              </a:lnTo>
                              <a:lnTo>
                                <a:pt x="2200" y="513"/>
                              </a:lnTo>
                              <a:lnTo>
                                <a:pt x="2187" y="521"/>
                              </a:lnTo>
                              <a:lnTo>
                                <a:pt x="2173" y="528"/>
                              </a:lnTo>
                              <a:lnTo>
                                <a:pt x="2161" y="537"/>
                              </a:lnTo>
                              <a:lnTo>
                                <a:pt x="2150" y="547"/>
                              </a:lnTo>
                              <a:lnTo>
                                <a:pt x="2140" y="558"/>
                              </a:lnTo>
                              <a:lnTo>
                                <a:pt x="2130" y="570"/>
                              </a:lnTo>
                              <a:lnTo>
                                <a:pt x="2121" y="582"/>
                              </a:lnTo>
                              <a:lnTo>
                                <a:pt x="2114" y="595"/>
                              </a:lnTo>
                              <a:lnTo>
                                <a:pt x="2106" y="609"/>
                              </a:lnTo>
                              <a:lnTo>
                                <a:pt x="2099" y="623"/>
                              </a:lnTo>
                              <a:lnTo>
                                <a:pt x="2094" y="637"/>
                              </a:lnTo>
                              <a:lnTo>
                                <a:pt x="2088" y="653"/>
                              </a:lnTo>
                              <a:lnTo>
                                <a:pt x="2083" y="669"/>
                              </a:lnTo>
                              <a:lnTo>
                                <a:pt x="2079" y="684"/>
                              </a:lnTo>
                              <a:lnTo>
                                <a:pt x="2076" y="700"/>
                              </a:lnTo>
                              <a:lnTo>
                                <a:pt x="2069" y="734"/>
                              </a:lnTo>
                              <a:lnTo>
                                <a:pt x="2066" y="766"/>
                              </a:lnTo>
                              <a:lnTo>
                                <a:pt x="2063" y="799"/>
                              </a:lnTo>
                              <a:lnTo>
                                <a:pt x="2061" y="830"/>
                              </a:lnTo>
                              <a:lnTo>
                                <a:pt x="2061" y="862"/>
                              </a:lnTo>
                              <a:lnTo>
                                <a:pt x="2060" y="890"/>
                              </a:lnTo>
                              <a:close/>
                              <a:moveTo>
                                <a:pt x="2991" y="890"/>
                              </a:moveTo>
                              <a:lnTo>
                                <a:pt x="2991" y="865"/>
                              </a:lnTo>
                              <a:lnTo>
                                <a:pt x="2994" y="840"/>
                              </a:lnTo>
                              <a:lnTo>
                                <a:pt x="2996" y="816"/>
                              </a:lnTo>
                              <a:lnTo>
                                <a:pt x="3001" y="792"/>
                              </a:lnTo>
                              <a:lnTo>
                                <a:pt x="3006" y="768"/>
                              </a:lnTo>
                              <a:lnTo>
                                <a:pt x="3013" y="746"/>
                              </a:lnTo>
                              <a:lnTo>
                                <a:pt x="3021" y="724"/>
                              </a:lnTo>
                              <a:lnTo>
                                <a:pt x="3029" y="702"/>
                              </a:lnTo>
                              <a:lnTo>
                                <a:pt x="3039" y="681"/>
                              </a:lnTo>
                              <a:lnTo>
                                <a:pt x="3050" y="661"/>
                              </a:lnTo>
                              <a:lnTo>
                                <a:pt x="3063" y="642"/>
                              </a:lnTo>
                              <a:lnTo>
                                <a:pt x="3075" y="623"/>
                              </a:lnTo>
                              <a:lnTo>
                                <a:pt x="3090" y="604"/>
                              </a:lnTo>
                              <a:lnTo>
                                <a:pt x="3105" y="587"/>
                              </a:lnTo>
                              <a:lnTo>
                                <a:pt x="3121" y="570"/>
                              </a:lnTo>
                              <a:lnTo>
                                <a:pt x="3137" y="553"/>
                              </a:lnTo>
                              <a:lnTo>
                                <a:pt x="3155" y="538"/>
                              </a:lnTo>
                              <a:lnTo>
                                <a:pt x="3174" y="524"/>
                              </a:lnTo>
                              <a:lnTo>
                                <a:pt x="3193" y="510"/>
                              </a:lnTo>
                              <a:lnTo>
                                <a:pt x="3213" y="497"/>
                              </a:lnTo>
                              <a:lnTo>
                                <a:pt x="3234" y="486"/>
                              </a:lnTo>
                              <a:lnTo>
                                <a:pt x="3256" y="475"/>
                              </a:lnTo>
                              <a:lnTo>
                                <a:pt x="3280" y="464"/>
                              </a:lnTo>
                              <a:lnTo>
                                <a:pt x="3303" y="455"/>
                              </a:lnTo>
                              <a:lnTo>
                                <a:pt x="3327" y="446"/>
                              </a:lnTo>
                              <a:lnTo>
                                <a:pt x="3351" y="440"/>
                              </a:lnTo>
                              <a:lnTo>
                                <a:pt x="3377" y="434"/>
                              </a:lnTo>
                              <a:lnTo>
                                <a:pt x="3403" y="429"/>
                              </a:lnTo>
                              <a:lnTo>
                                <a:pt x="3430" y="425"/>
                              </a:lnTo>
                              <a:lnTo>
                                <a:pt x="3457" y="422"/>
                              </a:lnTo>
                              <a:lnTo>
                                <a:pt x="3486" y="421"/>
                              </a:lnTo>
                              <a:lnTo>
                                <a:pt x="3514" y="420"/>
                              </a:lnTo>
                              <a:lnTo>
                                <a:pt x="3545" y="420"/>
                              </a:lnTo>
                              <a:lnTo>
                                <a:pt x="3576" y="422"/>
                              </a:lnTo>
                              <a:lnTo>
                                <a:pt x="3609" y="424"/>
                              </a:lnTo>
                              <a:lnTo>
                                <a:pt x="3641" y="429"/>
                              </a:lnTo>
                              <a:lnTo>
                                <a:pt x="3675" y="434"/>
                              </a:lnTo>
                              <a:lnTo>
                                <a:pt x="3707" y="441"/>
                              </a:lnTo>
                              <a:lnTo>
                                <a:pt x="3723" y="445"/>
                              </a:lnTo>
                              <a:lnTo>
                                <a:pt x="3737" y="451"/>
                              </a:lnTo>
                              <a:lnTo>
                                <a:pt x="3752" y="457"/>
                              </a:lnTo>
                              <a:lnTo>
                                <a:pt x="3767" y="462"/>
                              </a:lnTo>
                              <a:lnTo>
                                <a:pt x="3782" y="469"/>
                              </a:lnTo>
                              <a:lnTo>
                                <a:pt x="3795" y="476"/>
                              </a:lnTo>
                              <a:lnTo>
                                <a:pt x="3809" y="483"/>
                              </a:lnTo>
                              <a:lnTo>
                                <a:pt x="3821" y="492"/>
                              </a:lnTo>
                              <a:lnTo>
                                <a:pt x="3834" y="501"/>
                              </a:lnTo>
                              <a:lnTo>
                                <a:pt x="3845" y="512"/>
                              </a:lnTo>
                              <a:lnTo>
                                <a:pt x="3855" y="523"/>
                              </a:lnTo>
                              <a:lnTo>
                                <a:pt x="3865" y="534"/>
                              </a:lnTo>
                              <a:lnTo>
                                <a:pt x="3873" y="546"/>
                              </a:lnTo>
                              <a:lnTo>
                                <a:pt x="3881" y="560"/>
                              </a:lnTo>
                              <a:lnTo>
                                <a:pt x="3887" y="573"/>
                              </a:lnTo>
                              <a:lnTo>
                                <a:pt x="3893" y="588"/>
                              </a:lnTo>
                              <a:lnTo>
                                <a:pt x="3897" y="604"/>
                              </a:lnTo>
                              <a:lnTo>
                                <a:pt x="3900" y="620"/>
                              </a:lnTo>
                              <a:lnTo>
                                <a:pt x="3903" y="637"/>
                              </a:lnTo>
                              <a:lnTo>
                                <a:pt x="3903" y="656"/>
                              </a:lnTo>
                              <a:lnTo>
                                <a:pt x="3903" y="669"/>
                              </a:lnTo>
                              <a:lnTo>
                                <a:pt x="3902" y="680"/>
                              </a:lnTo>
                              <a:lnTo>
                                <a:pt x="3898" y="690"/>
                              </a:lnTo>
                              <a:lnTo>
                                <a:pt x="3894" y="700"/>
                              </a:lnTo>
                              <a:lnTo>
                                <a:pt x="3890" y="710"/>
                              </a:lnTo>
                              <a:lnTo>
                                <a:pt x="3884" y="718"/>
                              </a:lnTo>
                              <a:lnTo>
                                <a:pt x="3878" y="726"/>
                              </a:lnTo>
                              <a:lnTo>
                                <a:pt x="3871" y="733"/>
                              </a:lnTo>
                              <a:lnTo>
                                <a:pt x="3863" y="738"/>
                              </a:lnTo>
                              <a:lnTo>
                                <a:pt x="3853" y="744"/>
                              </a:lnTo>
                              <a:lnTo>
                                <a:pt x="3844" y="748"/>
                              </a:lnTo>
                              <a:lnTo>
                                <a:pt x="3834" y="752"/>
                              </a:lnTo>
                              <a:lnTo>
                                <a:pt x="3823" y="755"/>
                              </a:lnTo>
                              <a:lnTo>
                                <a:pt x="3810" y="756"/>
                              </a:lnTo>
                              <a:lnTo>
                                <a:pt x="3798" y="758"/>
                              </a:lnTo>
                              <a:lnTo>
                                <a:pt x="3784" y="758"/>
                              </a:lnTo>
                              <a:lnTo>
                                <a:pt x="3763" y="757"/>
                              </a:lnTo>
                              <a:lnTo>
                                <a:pt x="3745" y="756"/>
                              </a:lnTo>
                              <a:lnTo>
                                <a:pt x="3728" y="753"/>
                              </a:lnTo>
                              <a:lnTo>
                                <a:pt x="3712" y="748"/>
                              </a:lnTo>
                              <a:lnTo>
                                <a:pt x="3698" y="743"/>
                              </a:lnTo>
                              <a:lnTo>
                                <a:pt x="3687" y="735"/>
                              </a:lnTo>
                              <a:lnTo>
                                <a:pt x="3676" y="727"/>
                              </a:lnTo>
                              <a:lnTo>
                                <a:pt x="3667" y="718"/>
                              </a:lnTo>
                              <a:lnTo>
                                <a:pt x="3660" y="707"/>
                              </a:lnTo>
                              <a:lnTo>
                                <a:pt x="3654" y="696"/>
                              </a:lnTo>
                              <a:lnTo>
                                <a:pt x="3647" y="683"/>
                              </a:lnTo>
                              <a:lnTo>
                                <a:pt x="3644" y="670"/>
                              </a:lnTo>
                              <a:lnTo>
                                <a:pt x="3641" y="655"/>
                              </a:lnTo>
                              <a:lnTo>
                                <a:pt x="3639" y="639"/>
                              </a:lnTo>
                              <a:lnTo>
                                <a:pt x="3638" y="623"/>
                              </a:lnTo>
                              <a:lnTo>
                                <a:pt x="3638" y="605"/>
                              </a:lnTo>
                              <a:lnTo>
                                <a:pt x="3636" y="590"/>
                              </a:lnTo>
                              <a:lnTo>
                                <a:pt x="3635" y="575"/>
                              </a:lnTo>
                              <a:lnTo>
                                <a:pt x="3634" y="562"/>
                              </a:lnTo>
                              <a:lnTo>
                                <a:pt x="3630" y="550"/>
                              </a:lnTo>
                              <a:lnTo>
                                <a:pt x="3626" y="537"/>
                              </a:lnTo>
                              <a:lnTo>
                                <a:pt x="3620" y="527"/>
                              </a:lnTo>
                              <a:lnTo>
                                <a:pt x="3614" y="517"/>
                              </a:lnTo>
                              <a:lnTo>
                                <a:pt x="3608" y="508"/>
                              </a:lnTo>
                              <a:lnTo>
                                <a:pt x="3599" y="500"/>
                              </a:lnTo>
                              <a:lnTo>
                                <a:pt x="3591" y="494"/>
                              </a:lnTo>
                              <a:lnTo>
                                <a:pt x="3581" y="488"/>
                              </a:lnTo>
                              <a:lnTo>
                                <a:pt x="3570" y="483"/>
                              </a:lnTo>
                              <a:lnTo>
                                <a:pt x="3557" y="479"/>
                              </a:lnTo>
                              <a:lnTo>
                                <a:pt x="3544" y="477"/>
                              </a:lnTo>
                              <a:lnTo>
                                <a:pt x="3530" y="475"/>
                              </a:lnTo>
                              <a:lnTo>
                                <a:pt x="3514" y="475"/>
                              </a:lnTo>
                              <a:lnTo>
                                <a:pt x="3496" y="475"/>
                              </a:lnTo>
                              <a:lnTo>
                                <a:pt x="3477" y="477"/>
                              </a:lnTo>
                              <a:lnTo>
                                <a:pt x="3461" y="479"/>
                              </a:lnTo>
                              <a:lnTo>
                                <a:pt x="3445" y="483"/>
                              </a:lnTo>
                              <a:lnTo>
                                <a:pt x="3430" y="488"/>
                              </a:lnTo>
                              <a:lnTo>
                                <a:pt x="3418" y="495"/>
                              </a:lnTo>
                              <a:lnTo>
                                <a:pt x="3404" y="501"/>
                              </a:lnTo>
                              <a:lnTo>
                                <a:pt x="3393" y="509"/>
                              </a:lnTo>
                              <a:lnTo>
                                <a:pt x="3383" y="518"/>
                              </a:lnTo>
                              <a:lnTo>
                                <a:pt x="3374" y="527"/>
                              </a:lnTo>
                              <a:lnTo>
                                <a:pt x="3364" y="538"/>
                              </a:lnTo>
                              <a:lnTo>
                                <a:pt x="3356" y="550"/>
                              </a:lnTo>
                              <a:lnTo>
                                <a:pt x="3349" y="562"/>
                              </a:lnTo>
                              <a:lnTo>
                                <a:pt x="3343" y="574"/>
                              </a:lnTo>
                              <a:lnTo>
                                <a:pt x="3337" y="588"/>
                              </a:lnTo>
                              <a:lnTo>
                                <a:pt x="3332" y="602"/>
                              </a:lnTo>
                              <a:lnTo>
                                <a:pt x="3327" y="617"/>
                              </a:lnTo>
                              <a:lnTo>
                                <a:pt x="3323" y="632"/>
                              </a:lnTo>
                              <a:lnTo>
                                <a:pt x="3319" y="648"/>
                              </a:lnTo>
                              <a:lnTo>
                                <a:pt x="3316" y="664"/>
                              </a:lnTo>
                              <a:lnTo>
                                <a:pt x="3312" y="699"/>
                              </a:lnTo>
                              <a:lnTo>
                                <a:pt x="3308" y="735"/>
                              </a:lnTo>
                              <a:lnTo>
                                <a:pt x="3307" y="772"/>
                              </a:lnTo>
                              <a:lnTo>
                                <a:pt x="3306" y="811"/>
                              </a:lnTo>
                              <a:lnTo>
                                <a:pt x="3306" y="850"/>
                              </a:lnTo>
                              <a:lnTo>
                                <a:pt x="3306" y="890"/>
                              </a:lnTo>
                              <a:lnTo>
                                <a:pt x="3306" y="922"/>
                              </a:lnTo>
                              <a:lnTo>
                                <a:pt x="3307" y="956"/>
                              </a:lnTo>
                              <a:lnTo>
                                <a:pt x="3308" y="989"/>
                              </a:lnTo>
                              <a:lnTo>
                                <a:pt x="3312" y="1023"/>
                              </a:lnTo>
                              <a:lnTo>
                                <a:pt x="3317" y="1057"/>
                              </a:lnTo>
                              <a:lnTo>
                                <a:pt x="3324" y="1089"/>
                              </a:lnTo>
                              <a:lnTo>
                                <a:pt x="3329" y="1106"/>
                              </a:lnTo>
                              <a:lnTo>
                                <a:pt x="3334" y="1121"/>
                              </a:lnTo>
                              <a:lnTo>
                                <a:pt x="3340" y="1136"/>
                              </a:lnTo>
                              <a:lnTo>
                                <a:pt x="3346" y="1151"/>
                              </a:lnTo>
                              <a:lnTo>
                                <a:pt x="3353" y="1166"/>
                              </a:lnTo>
                              <a:lnTo>
                                <a:pt x="3361" y="1179"/>
                              </a:lnTo>
                              <a:lnTo>
                                <a:pt x="3370" y="1192"/>
                              </a:lnTo>
                              <a:lnTo>
                                <a:pt x="3380" y="1205"/>
                              </a:lnTo>
                              <a:lnTo>
                                <a:pt x="3390" y="1216"/>
                              </a:lnTo>
                              <a:lnTo>
                                <a:pt x="3401" y="1227"/>
                              </a:lnTo>
                              <a:lnTo>
                                <a:pt x="3413" y="1237"/>
                              </a:lnTo>
                              <a:lnTo>
                                <a:pt x="3427" y="1246"/>
                              </a:lnTo>
                              <a:lnTo>
                                <a:pt x="3440" y="1255"/>
                              </a:lnTo>
                              <a:lnTo>
                                <a:pt x="3456" y="1262"/>
                              </a:lnTo>
                              <a:lnTo>
                                <a:pt x="3472" y="1269"/>
                              </a:lnTo>
                              <a:lnTo>
                                <a:pt x="3490" y="1274"/>
                              </a:lnTo>
                              <a:lnTo>
                                <a:pt x="3509" y="1279"/>
                              </a:lnTo>
                              <a:lnTo>
                                <a:pt x="3529" y="1281"/>
                              </a:lnTo>
                              <a:lnTo>
                                <a:pt x="3550" y="1283"/>
                              </a:lnTo>
                              <a:lnTo>
                                <a:pt x="3572" y="1284"/>
                              </a:lnTo>
                              <a:lnTo>
                                <a:pt x="3588" y="1283"/>
                              </a:lnTo>
                              <a:lnTo>
                                <a:pt x="3604" y="1282"/>
                              </a:lnTo>
                              <a:lnTo>
                                <a:pt x="3619" y="1281"/>
                              </a:lnTo>
                              <a:lnTo>
                                <a:pt x="3633" y="1279"/>
                              </a:lnTo>
                              <a:lnTo>
                                <a:pt x="3647" y="1277"/>
                              </a:lnTo>
                              <a:lnTo>
                                <a:pt x="3660" y="1273"/>
                              </a:lnTo>
                              <a:lnTo>
                                <a:pt x="3673" y="1270"/>
                              </a:lnTo>
                              <a:lnTo>
                                <a:pt x="3686" y="1265"/>
                              </a:lnTo>
                              <a:lnTo>
                                <a:pt x="3698" y="1260"/>
                              </a:lnTo>
                              <a:lnTo>
                                <a:pt x="3709" y="1255"/>
                              </a:lnTo>
                              <a:lnTo>
                                <a:pt x="3721" y="1250"/>
                              </a:lnTo>
                              <a:lnTo>
                                <a:pt x="3731" y="1243"/>
                              </a:lnTo>
                              <a:lnTo>
                                <a:pt x="3752" y="1229"/>
                              </a:lnTo>
                              <a:lnTo>
                                <a:pt x="3772" y="1214"/>
                              </a:lnTo>
                              <a:lnTo>
                                <a:pt x="3789" y="1197"/>
                              </a:lnTo>
                              <a:lnTo>
                                <a:pt x="3807" y="1178"/>
                              </a:lnTo>
                              <a:lnTo>
                                <a:pt x="3821" y="1159"/>
                              </a:lnTo>
                              <a:lnTo>
                                <a:pt x="3836" y="1137"/>
                              </a:lnTo>
                              <a:lnTo>
                                <a:pt x="3849" y="1116"/>
                              </a:lnTo>
                              <a:lnTo>
                                <a:pt x="3861" y="1094"/>
                              </a:lnTo>
                              <a:lnTo>
                                <a:pt x="3872" y="1070"/>
                              </a:lnTo>
                              <a:lnTo>
                                <a:pt x="3883" y="1045"/>
                              </a:lnTo>
                              <a:lnTo>
                                <a:pt x="3937" y="1068"/>
                              </a:lnTo>
                              <a:lnTo>
                                <a:pt x="3925" y="1100"/>
                              </a:lnTo>
                              <a:lnTo>
                                <a:pt x="3910" y="1132"/>
                              </a:lnTo>
                              <a:lnTo>
                                <a:pt x="3894" y="1161"/>
                              </a:lnTo>
                              <a:lnTo>
                                <a:pt x="3876" y="1189"/>
                              </a:lnTo>
                              <a:lnTo>
                                <a:pt x="3867" y="1203"/>
                              </a:lnTo>
                              <a:lnTo>
                                <a:pt x="3857" y="1215"/>
                              </a:lnTo>
                              <a:lnTo>
                                <a:pt x="3846" y="1227"/>
                              </a:lnTo>
                              <a:lnTo>
                                <a:pt x="3835" y="1240"/>
                              </a:lnTo>
                              <a:lnTo>
                                <a:pt x="3824" y="1251"/>
                              </a:lnTo>
                              <a:lnTo>
                                <a:pt x="3812" y="1262"/>
                              </a:lnTo>
                              <a:lnTo>
                                <a:pt x="3800" y="1272"/>
                              </a:lnTo>
                              <a:lnTo>
                                <a:pt x="3787" y="1281"/>
                              </a:lnTo>
                              <a:lnTo>
                                <a:pt x="3773" y="1291"/>
                              </a:lnTo>
                              <a:lnTo>
                                <a:pt x="3760" y="1299"/>
                              </a:lnTo>
                              <a:lnTo>
                                <a:pt x="3746" y="1308"/>
                              </a:lnTo>
                              <a:lnTo>
                                <a:pt x="3731" y="1316"/>
                              </a:lnTo>
                              <a:lnTo>
                                <a:pt x="3717" y="1323"/>
                              </a:lnTo>
                              <a:lnTo>
                                <a:pt x="3700" y="1329"/>
                              </a:lnTo>
                              <a:lnTo>
                                <a:pt x="3684" y="1335"/>
                              </a:lnTo>
                              <a:lnTo>
                                <a:pt x="3667" y="1341"/>
                              </a:lnTo>
                              <a:lnTo>
                                <a:pt x="3650" y="1345"/>
                              </a:lnTo>
                              <a:lnTo>
                                <a:pt x="3633" y="1349"/>
                              </a:lnTo>
                              <a:lnTo>
                                <a:pt x="3614" y="1353"/>
                              </a:lnTo>
                              <a:lnTo>
                                <a:pt x="3596" y="1355"/>
                              </a:lnTo>
                              <a:lnTo>
                                <a:pt x="3576" y="1357"/>
                              </a:lnTo>
                              <a:lnTo>
                                <a:pt x="3556" y="1360"/>
                              </a:lnTo>
                              <a:lnTo>
                                <a:pt x="3535" y="1361"/>
                              </a:lnTo>
                              <a:lnTo>
                                <a:pt x="3514" y="1361"/>
                              </a:lnTo>
                              <a:lnTo>
                                <a:pt x="3486" y="1361"/>
                              </a:lnTo>
                              <a:lnTo>
                                <a:pt x="3457" y="1358"/>
                              </a:lnTo>
                              <a:lnTo>
                                <a:pt x="3429" y="1356"/>
                              </a:lnTo>
                              <a:lnTo>
                                <a:pt x="3402" y="1352"/>
                              </a:lnTo>
                              <a:lnTo>
                                <a:pt x="3376" y="1347"/>
                              </a:lnTo>
                              <a:lnTo>
                                <a:pt x="3350" y="1342"/>
                              </a:lnTo>
                              <a:lnTo>
                                <a:pt x="3325" y="1335"/>
                              </a:lnTo>
                              <a:lnTo>
                                <a:pt x="3301" y="1328"/>
                              </a:lnTo>
                              <a:lnTo>
                                <a:pt x="3277" y="1319"/>
                              </a:lnTo>
                              <a:lnTo>
                                <a:pt x="3255" y="1309"/>
                              </a:lnTo>
                              <a:lnTo>
                                <a:pt x="3233" y="1299"/>
                              </a:lnTo>
                              <a:lnTo>
                                <a:pt x="3212" y="1288"/>
                              </a:lnTo>
                              <a:lnTo>
                                <a:pt x="3191" y="1275"/>
                              </a:lnTo>
                              <a:lnTo>
                                <a:pt x="3171" y="1262"/>
                              </a:lnTo>
                              <a:lnTo>
                                <a:pt x="3153" y="1249"/>
                              </a:lnTo>
                              <a:lnTo>
                                <a:pt x="3135" y="1233"/>
                              </a:lnTo>
                              <a:lnTo>
                                <a:pt x="3118" y="1217"/>
                              </a:lnTo>
                              <a:lnTo>
                                <a:pt x="3103" y="1201"/>
                              </a:lnTo>
                              <a:lnTo>
                                <a:pt x="3089" y="1183"/>
                              </a:lnTo>
                              <a:lnTo>
                                <a:pt x="3074" y="1166"/>
                              </a:lnTo>
                              <a:lnTo>
                                <a:pt x="3061" y="1146"/>
                              </a:lnTo>
                              <a:lnTo>
                                <a:pt x="3049" y="1126"/>
                              </a:lnTo>
                              <a:lnTo>
                                <a:pt x="3038" y="1106"/>
                              </a:lnTo>
                              <a:lnTo>
                                <a:pt x="3028" y="1085"/>
                              </a:lnTo>
                              <a:lnTo>
                                <a:pt x="3019" y="1063"/>
                              </a:lnTo>
                              <a:lnTo>
                                <a:pt x="3012" y="1040"/>
                              </a:lnTo>
                              <a:lnTo>
                                <a:pt x="3006" y="1017"/>
                              </a:lnTo>
                              <a:lnTo>
                                <a:pt x="3001" y="993"/>
                              </a:lnTo>
                              <a:lnTo>
                                <a:pt x="2996" y="968"/>
                              </a:lnTo>
                              <a:lnTo>
                                <a:pt x="2994" y="942"/>
                              </a:lnTo>
                              <a:lnTo>
                                <a:pt x="2991" y="916"/>
                              </a:lnTo>
                              <a:lnTo>
                                <a:pt x="2991" y="890"/>
                              </a:lnTo>
                              <a:close/>
                              <a:moveTo>
                                <a:pt x="3418" y="322"/>
                              </a:moveTo>
                              <a:lnTo>
                                <a:pt x="3172" y="0"/>
                              </a:lnTo>
                              <a:lnTo>
                                <a:pt x="3285" y="0"/>
                              </a:lnTo>
                              <a:lnTo>
                                <a:pt x="3510" y="179"/>
                              </a:lnTo>
                              <a:lnTo>
                                <a:pt x="3736" y="0"/>
                              </a:lnTo>
                              <a:lnTo>
                                <a:pt x="3849" y="0"/>
                              </a:lnTo>
                              <a:lnTo>
                                <a:pt x="3603" y="322"/>
                              </a:lnTo>
                              <a:lnTo>
                                <a:pt x="3418" y="322"/>
                              </a:lnTo>
                              <a:close/>
                              <a:moveTo>
                                <a:pt x="4067" y="1339"/>
                              </a:moveTo>
                              <a:lnTo>
                                <a:pt x="4067" y="1284"/>
                              </a:lnTo>
                              <a:lnTo>
                                <a:pt x="4211" y="1284"/>
                              </a:lnTo>
                              <a:lnTo>
                                <a:pt x="4211" y="497"/>
                              </a:lnTo>
                              <a:lnTo>
                                <a:pt x="4067" y="497"/>
                              </a:lnTo>
                              <a:lnTo>
                                <a:pt x="4067" y="442"/>
                              </a:lnTo>
                              <a:lnTo>
                                <a:pt x="4192" y="442"/>
                              </a:lnTo>
                              <a:lnTo>
                                <a:pt x="4230" y="441"/>
                              </a:lnTo>
                              <a:lnTo>
                                <a:pt x="4268" y="441"/>
                              </a:lnTo>
                              <a:lnTo>
                                <a:pt x="4307" y="440"/>
                              </a:lnTo>
                              <a:lnTo>
                                <a:pt x="4346" y="439"/>
                              </a:lnTo>
                              <a:lnTo>
                                <a:pt x="4385" y="437"/>
                              </a:lnTo>
                              <a:lnTo>
                                <a:pt x="4423" y="435"/>
                              </a:lnTo>
                              <a:lnTo>
                                <a:pt x="4463" y="433"/>
                              </a:lnTo>
                              <a:lnTo>
                                <a:pt x="4501" y="431"/>
                              </a:lnTo>
                              <a:lnTo>
                                <a:pt x="4501" y="1284"/>
                              </a:lnTo>
                              <a:lnTo>
                                <a:pt x="4647" y="1284"/>
                              </a:lnTo>
                              <a:lnTo>
                                <a:pt x="4647" y="1339"/>
                              </a:lnTo>
                              <a:lnTo>
                                <a:pt x="4067" y="1339"/>
                              </a:lnTo>
                              <a:close/>
                              <a:moveTo>
                                <a:pt x="4199" y="150"/>
                              </a:moveTo>
                              <a:lnTo>
                                <a:pt x="4200" y="136"/>
                              </a:lnTo>
                              <a:lnTo>
                                <a:pt x="4203" y="121"/>
                              </a:lnTo>
                              <a:lnTo>
                                <a:pt x="4206" y="108"/>
                              </a:lnTo>
                              <a:lnTo>
                                <a:pt x="4211" y="94"/>
                              </a:lnTo>
                              <a:lnTo>
                                <a:pt x="4219" y="82"/>
                              </a:lnTo>
                              <a:lnTo>
                                <a:pt x="4226" y="71"/>
                              </a:lnTo>
                              <a:lnTo>
                                <a:pt x="4235" y="59"/>
                              </a:lnTo>
                              <a:lnTo>
                                <a:pt x="4246" y="49"/>
                              </a:lnTo>
                              <a:lnTo>
                                <a:pt x="4257" y="40"/>
                              </a:lnTo>
                              <a:lnTo>
                                <a:pt x="4268" y="31"/>
                              </a:lnTo>
                              <a:lnTo>
                                <a:pt x="4282" y="25"/>
                              </a:lnTo>
                              <a:lnTo>
                                <a:pt x="4295" y="19"/>
                              </a:lnTo>
                              <a:lnTo>
                                <a:pt x="4310" y="13"/>
                              </a:lnTo>
                              <a:lnTo>
                                <a:pt x="4325" y="10"/>
                              </a:lnTo>
                              <a:lnTo>
                                <a:pt x="4341" y="8"/>
                              </a:lnTo>
                              <a:lnTo>
                                <a:pt x="4357" y="8"/>
                              </a:lnTo>
                              <a:lnTo>
                                <a:pt x="4373" y="8"/>
                              </a:lnTo>
                              <a:lnTo>
                                <a:pt x="4388" y="10"/>
                              </a:lnTo>
                              <a:lnTo>
                                <a:pt x="4402" y="13"/>
                              </a:lnTo>
                              <a:lnTo>
                                <a:pt x="4417" y="19"/>
                              </a:lnTo>
                              <a:lnTo>
                                <a:pt x="4431" y="25"/>
                              </a:lnTo>
                              <a:lnTo>
                                <a:pt x="4444" y="31"/>
                              </a:lnTo>
                              <a:lnTo>
                                <a:pt x="4457" y="40"/>
                              </a:lnTo>
                              <a:lnTo>
                                <a:pt x="4468" y="49"/>
                              </a:lnTo>
                              <a:lnTo>
                                <a:pt x="4478" y="59"/>
                              </a:lnTo>
                              <a:lnTo>
                                <a:pt x="4486" y="71"/>
                              </a:lnTo>
                              <a:lnTo>
                                <a:pt x="4495" y="82"/>
                              </a:lnTo>
                              <a:lnTo>
                                <a:pt x="4501" y="94"/>
                              </a:lnTo>
                              <a:lnTo>
                                <a:pt x="4506" y="108"/>
                              </a:lnTo>
                              <a:lnTo>
                                <a:pt x="4510" y="121"/>
                              </a:lnTo>
                              <a:lnTo>
                                <a:pt x="4512" y="136"/>
                              </a:lnTo>
                              <a:lnTo>
                                <a:pt x="4514" y="150"/>
                              </a:lnTo>
                              <a:lnTo>
                                <a:pt x="4512" y="165"/>
                              </a:lnTo>
                              <a:lnTo>
                                <a:pt x="4510" y="179"/>
                              </a:lnTo>
                              <a:lnTo>
                                <a:pt x="4506" y="193"/>
                              </a:lnTo>
                              <a:lnTo>
                                <a:pt x="4501" y="205"/>
                              </a:lnTo>
                              <a:lnTo>
                                <a:pt x="4495" y="219"/>
                              </a:lnTo>
                              <a:lnTo>
                                <a:pt x="4486" y="230"/>
                              </a:lnTo>
                              <a:lnTo>
                                <a:pt x="4478" y="241"/>
                              </a:lnTo>
                              <a:lnTo>
                                <a:pt x="4468" y="251"/>
                              </a:lnTo>
                              <a:lnTo>
                                <a:pt x="4457" y="260"/>
                              </a:lnTo>
                              <a:lnTo>
                                <a:pt x="4444" y="269"/>
                              </a:lnTo>
                              <a:lnTo>
                                <a:pt x="4431" y="276"/>
                              </a:lnTo>
                              <a:lnTo>
                                <a:pt x="4417" y="282"/>
                              </a:lnTo>
                              <a:lnTo>
                                <a:pt x="4402" y="287"/>
                              </a:lnTo>
                              <a:lnTo>
                                <a:pt x="4388" y="291"/>
                              </a:lnTo>
                              <a:lnTo>
                                <a:pt x="4373" y="293"/>
                              </a:lnTo>
                              <a:lnTo>
                                <a:pt x="4357" y="293"/>
                              </a:lnTo>
                              <a:lnTo>
                                <a:pt x="4341" y="293"/>
                              </a:lnTo>
                              <a:lnTo>
                                <a:pt x="4325" y="291"/>
                              </a:lnTo>
                              <a:lnTo>
                                <a:pt x="4310" y="287"/>
                              </a:lnTo>
                              <a:lnTo>
                                <a:pt x="4295" y="282"/>
                              </a:lnTo>
                              <a:lnTo>
                                <a:pt x="4282" y="276"/>
                              </a:lnTo>
                              <a:lnTo>
                                <a:pt x="4268" y="269"/>
                              </a:lnTo>
                              <a:lnTo>
                                <a:pt x="4257" y="260"/>
                              </a:lnTo>
                              <a:lnTo>
                                <a:pt x="4246" y="251"/>
                              </a:lnTo>
                              <a:lnTo>
                                <a:pt x="4235" y="241"/>
                              </a:lnTo>
                              <a:lnTo>
                                <a:pt x="4226" y="230"/>
                              </a:lnTo>
                              <a:lnTo>
                                <a:pt x="4219" y="219"/>
                              </a:lnTo>
                              <a:lnTo>
                                <a:pt x="4211" y="205"/>
                              </a:lnTo>
                              <a:lnTo>
                                <a:pt x="4206" y="193"/>
                              </a:lnTo>
                              <a:lnTo>
                                <a:pt x="4203" y="179"/>
                              </a:lnTo>
                              <a:lnTo>
                                <a:pt x="4200" y="165"/>
                              </a:lnTo>
                              <a:lnTo>
                                <a:pt x="4199" y="150"/>
                              </a:lnTo>
                              <a:close/>
                              <a:moveTo>
                                <a:pt x="5409" y="1339"/>
                              </a:moveTo>
                              <a:lnTo>
                                <a:pt x="5409" y="1284"/>
                              </a:lnTo>
                              <a:lnTo>
                                <a:pt x="5555" y="1284"/>
                              </a:lnTo>
                              <a:lnTo>
                                <a:pt x="5555" y="685"/>
                              </a:lnTo>
                              <a:lnTo>
                                <a:pt x="5554" y="660"/>
                              </a:lnTo>
                              <a:lnTo>
                                <a:pt x="5551" y="636"/>
                              </a:lnTo>
                              <a:lnTo>
                                <a:pt x="5547" y="616"/>
                              </a:lnTo>
                              <a:lnTo>
                                <a:pt x="5541" y="597"/>
                              </a:lnTo>
                              <a:lnTo>
                                <a:pt x="5535" y="581"/>
                              </a:lnTo>
                              <a:lnTo>
                                <a:pt x="5526" y="566"/>
                              </a:lnTo>
                              <a:lnTo>
                                <a:pt x="5518" y="553"/>
                              </a:lnTo>
                              <a:lnTo>
                                <a:pt x="5507" y="543"/>
                              </a:lnTo>
                              <a:lnTo>
                                <a:pt x="5496" y="534"/>
                              </a:lnTo>
                              <a:lnTo>
                                <a:pt x="5483" y="526"/>
                              </a:lnTo>
                              <a:lnTo>
                                <a:pt x="5471" y="519"/>
                              </a:lnTo>
                              <a:lnTo>
                                <a:pt x="5457" y="515"/>
                              </a:lnTo>
                              <a:lnTo>
                                <a:pt x="5443" y="512"/>
                              </a:lnTo>
                              <a:lnTo>
                                <a:pt x="5428" y="509"/>
                              </a:lnTo>
                              <a:lnTo>
                                <a:pt x="5413" y="508"/>
                              </a:lnTo>
                              <a:lnTo>
                                <a:pt x="5398" y="507"/>
                              </a:lnTo>
                              <a:lnTo>
                                <a:pt x="5387" y="508"/>
                              </a:lnTo>
                              <a:lnTo>
                                <a:pt x="5377" y="508"/>
                              </a:lnTo>
                              <a:lnTo>
                                <a:pt x="5366" y="510"/>
                              </a:lnTo>
                              <a:lnTo>
                                <a:pt x="5356" y="512"/>
                              </a:lnTo>
                              <a:lnTo>
                                <a:pt x="5335" y="517"/>
                              </a:lnTo>
                              <a:lnTo>
                                <a:pt x="5315" y="525"/>
                              </a:lnTo>
                              <a:lnTo>
                                <a:pt x="5296" y="535"/>
                              </a:lnTo>
                              <a:lnTo>
                                <a:pt x="5277" y="546"/>
                              </a:lnTo>
                              <a:lnTo>
                                <a:pt x="5260" y="561"/>
                              </a:lnTo>
                              <a:lnTo>
                                <a:pt x="5244" y="577"/>
                              </a:lnTo>
                              <a:lnTo>
                                <a:pt x="5229" y="593"/>
                              </a:lnTo>
                              <a:lnTo>
                                <a:pt x="5216" y="612"/>
                              </a:lnTo>
                              <a:lnTo>
                                <a:pt x="5203" y="634"/>
                              </a:lnTo>
                              <a:lnTo>
                                <a:pt x="5193" y="656"/>
                              </a:lnTo>
                              <a:lnTo>
                                <a:pt x="5188" y="667"/>
                              </a:lnTo>
                              <a:lnTo>
                                <a:pt x="5185" y="680"/>
                              </a:lnTo>
                              <a:lnTo>
                                <a:pt x="5182" y="692"/>
                              </a:lnTo>
                              <a:lnTo>
                                <a:pt x="5179" y="706"/>
                              </a:lnTo>
                              <a:lnTo>
                                <a:pt x="5177" y="718"/>
                              </a:lnTo>
                              <a:lnTo>
                                <a:pt x="5175" y="733"/>
                              </a:lnTo>
                              <a:lnTo>
                                <a:pt x="5175" y="746"/>
                              </a:lnTo>
                              <a:lnTo>
                                <a:pt x="5174" y="761"/>
                              </a:lnTo>
                              <a:lnTo>
                                <a:pt x="5174" y="1284"/>
                              </a:lnTo>
                              <a:lnTo>
                                <a:pt x="5319" y="1284"/>
                              </a:lnTo>
                              <a:lnTo>
                                <a:pt x="5319" y="1339"/>
                              </a:lnTo>
                              <a:lnTo>
                                <a:pt x="4739" y="1339"/>
                              </a:lnTo>
                              <a:lnTo>
                                <a:pt x="4739" y="1284"/>
                              </a:lnTo>
                              <a:lnTo>
                                <a:pt x="4884" y="1284"/>
                              </a:lnTo>
                              <a:lnTo>
                                <a:pt x="4884" y="497"/>
                              </a:lnTo>
                              <a:lnTo>
                                <a:pt x="4739" y="497"/>
                              </a:lnTo>
                              <a:lnTo>
                                <a:pt x="4739" y="442"/>
                              </a:lnTo>
                              <a:lnTo>
                                <a:pt x="4864" y="442"/>
                              </a:lnTo>
                              <a:lnTo>
                                <a:pt x="4902" y="441"/>
                              </a:lnTo>
                              <a:lnTo>
                                <a:pt x="4942" y="441"/>
                              </a:lnTo>
                              <a:lnTo>
                                <a:pt x="4980" y="440"/>
                              </a:lnTo>
                              <a:lnTo>
                                <a:pt x="5019" y="439"/>
                              </a:lnTo>
                              <a:lnTo>
                                <a:pt x="5058" y="437"/>
                              </a:lnTo>
                              <a:lnTo>
                                <a:pt x="5097" y="435"/>
                              </a:lnTo>
                              <a:lnTo>
                                <a:pt x="5135" y="433"/>
                              </a:lnTo>
                              <a:lnTo>
                                <a:pt x="5174" y="431"/>
                              </a:lnTo>
                              <a:lnTo>
                                <a:pt x="5174" y="566"/>
                              </a:lnTo>
                              <a:lnTo>
                                <a:pt x="5179" y="566"/>
                              </a:lnTo>
                              <a:lnTo>
                                <a:pt x="5191" y="549"/>
                              </a:lnTo>
                              <a:lnTo>
                                <a:pt x="5206" y="532"/>
                              </a:lnTo>
                              <a:lnTo>
                                <a:pt x="5220" y="516"/>
                              </a:lnTo>
                              <a:lnTo>
                                <a:pt x="5236" y="503"/>
                              </a:lnTo>
                              <a:lnTo>
                                <a:pt x="5254" y="489"/>
                              </a:lnTo>
                              <a:lnTo>
                                <a:pt x="5272" y="477"/>
                              </a:lnTo>
                              <a:lnTo>
                                <a:pt x="5291" y="467"/>
                              </a:lnTo>
                              <a:lnTo>
                                <a:pt x="5311" y="457"/>
                              </a:lnTo>
                              <a:lnTo>
                                <a:pt x="5331" y="448"/>
                              </a:lnTo>
                              <a:lnTo>
                                <a:pt x="5354" y="441"/>
                              </a:lnTo>
                              <a:lnTo>
                                <a:pt x="5376" y="434"/>
                              </a:lnTo>
                              <a:lnTo>
                                <a:pt x="5398" y="429"/>
                              </a:lnTo>
                              <a:lnTo>
                                <a:pt x="5423" y="425"/>
                              </a:lnTo>
                              <a:lnTo>
                                <a:pt x="5447" y="422"/>
                              </a:lnTo>
                              <a:lnTo>
                                <a:pt x="5472" y="421"/>
                              </a:lnTo>
                              <a:lnTo>
                                <a:pt x="5498" y="420"/>
                              </a:lnTo>
                              <a:lnTo>
                                <a:pt x="5518" y="420"/>
                              </a:lnTo>
                              <a:lnTo>
                                <a:pt x="5536" y="421"/>
                              </a:lnTo>
                              <a:lnTo>
                                <a:pt x="5554" y="422"/>
                              </a:lnTo>
                              <a:lnTo>
                                <a:pt x="5572" y="424"/>
                              </a:lnTo>
                              <a:lnTo>
                                <a:pt x="5589" y="427"/>
                              </a:lnTo>
                              <a:lnTo>
                                <a:pt x="5605" y="430"/>
                              </a:lnTo>
                              <a:lnTo>
                                <a:pt x="5623" y="434"/>
                              </a:lnTo>
                              <a:lnTo>
                                <a:pt x="5639" y="439"/>
                              </a:lnTo>
                              <a:lnTo>
                                <a:pt x="5654" y="443"/>
                              </a:lnTo>
                              <a:lnTo>
                                <a:pt x="5668" y="449"/>
                              </a:lnTo>
                              <a:lnTo>
                                <a:pt x="5683" y="455"/>
                              </a:lnTo>
                              <a:lnTo>
                                <a:pt x="5697" y="462"/>
                              </a:lnTo>
                              <a:lnTo>
                                <a:pt x="5710" y="469"/>
                              </a:lnTo>
                              <a:lnTo>
                                <a:pt x="5724" y="477"/>
                              </a:lnTo>
                              <a:lnTo>
                                <a:pt x="5736" y="486"/>
                              </a:lnTo>
                              <a:lnTo>
                                <a:pt x="5747" y="495"/>
                              </a:lnTo>
                              <a:lnTo>
                                <a:pt x="5758" y="504"/>
                              </a:lnTo>
                              <a:lnTo>
                                <a:pt x="5769" y="515"/>
                              </a:lnTo>
                              <a:lnTo>
                                <a:pt x="5779" y="525"/>
                              </a:lnTo>
                              <a:lnTo>
                                <a:pt x="5789" y="537"/>
                              </a:lnTo>
                              <a:lnTo>
                                <a:pt x="5798" y="549"/>
                              </a:lnTo>
                              <a:lnTo>
                                <a:pt x="5805" y="562"/>
                              </a:lnTo>
                              <a:lnTo>
                                <a:pt x="5813" y="575"/>
                              </a:lnTo>
                              <a:lnTo>
                                <a:pt x="5819" y="589"/>
                              </a:lnTo>
                              <a:lnTo>
                                <a:pt x="5825" y="604"/>
                              </a:lnTo>
                              <a:lnTo>
                                <a:pt x="5830" y="618"/>
                              </a:lnTo>
                              <a:lnTo>
                                <a:pt x="5835" y="634"/>
                              </a:lnTo>
                              <a:lnTo>
                                <a:pt x="5839" y="651"/>
                              </a:lnTo>
                              <a:lnTo>
                                <a:pt x="5841" y="667"/>
                              </a:lnTo>
                              <a:lnTo>
                                <a:pt x="5844" y="685"/>
                              </a:lnTo>
                              <a:lnTo>
                                <a:pt x="5845" y="703"/>
                              </a:lnTo>
                              <a:lnTo>
                                <a:pt x="5845" y="721"/>
                              </a:lnTo>
                              <a:lnTo>
                                <a:pt x="5845" y="1284"/>
                              </a:lnTo>
                              <a:lnTo>
                                <a:pt x="5990" y="1284"/>
                              </a:lnTo>
                              <a:lnTo>
                                <a:pt x="5990" y="1339"/>
                              </a:lnTo>
                              <a:lnTo>
                                <a:pt x="5409" y="1339"/>
                              </a:lnTo>
                              <a:close/>
                              <a:moveTo>
                                <a:pt x="6126" y="1070"/>
                              </a:moveTo>
                              <a:lnTo>
                                <a:pt x="6127" y="1050"/>
                              </a:lnTo>
                              <a:lnTo>
                                <a:pt x="6128" y="1031"/>
                              </a:lnTo>
                              <a:lnTo>
                                <a:pt x="6131" y="1013"/>
                              </a:lnTo>
                              <a:lnTo>
                                <a:pt x="6135" y="996"/>
                              </a:lnTo>
                              <a:lnTo>
                                <a:pt x="6140" y="980"/>
                              </a:lnTo>
                              <a:lnTo>
                                <a:pt x="6146" y="966"/>
                              </a:lnTo>
                              <a:lnTo>
                                <a:pt x="6152" y="952"/>
                              </a:lnTo>
                              <a:lnTo>
                                <a:pt x="6159" y="939"/>
                              </a:lnTo>
                              <a:lnTo>
                                <a:pt x="6168" y="927"/>
                              </a:lnTo>
                              <a:lnTo>
                                <a:pt x="6177" y="915"/>
                              </a:lnTo>
                              <a:lnTo>
                                <a:pt x="6188" y="905"/>
                              </a:lnTo>
                              <a:lnTo>
                                <a:pt x="6199" y="895"/>
                              </a:lnTo>
                              <a:lnTo>
                                <a:pt x="6210" y="886"/>
                              </a:lnTo>
                              <a:lnTo>
                                <a:pt x="6222" y="878"/>
                              </a:lnTo>
                              <a:lnTo>
                                <a:pt x="6236" y="871"/>
                              </a:lnTo>
                              <a:lnTo>
                                <a:pt x="6251" y="863"/>
                              </a:lnTo>
                              <a:lnTo>
                                <a:pt x="6265" y="856"/>
                              </a:lnTo>
                              <a:lnTo>
                                <a:pt x="6280" y="849"/>
                              </a:lnTo>
                              <a:lnTo>
                                <a:pt x="6296" y="844"/>
                              </a:lnTo>
                              <a:lnTo>
                                <a:pt x="6314" y="838"/>
                              </a:lnTo>
                              <a:lnTo>
                                <a:pt x="6349" y="828"/>
                              </a:lnTo>
                              <a:lnTo>
                                <a:pt x="6386" y="819"/>
                              </a:lnTo>
                              <a:lnTo>
                                <a:pt x="6469" y="803"/>
                              </a:lnTo>
                              <a:lnTo>
                                <a:pt x="6558" y="787"/>
                              </a:lnTo>
                              <a:lnTo>
                                <a:pt x="6578" y="783"/>
                              </a:lnTo>
                              <a:lnTo>
                                <a:pt x="6601" y="779"/>
                              </a:lnTo>
                              <a:lnTo>
                                <a:pt x="6628" y="772"/>
                              </a:lnTo>
                              <a:lnTo>
                                <a:pt x="6657" y="764"/>
                              </a:lnTo>
                              <a:lnTo>
                                <a:pt x="6685" y="756"/>
                              </a:lnTo>
                              <a:lnTo>
                                <a:pt x="6712" y="748"/>
                              </a:lnTo>
                              <a:lnTo>
                                <a:pt x="6737" y="740"/>
                              </a:lnTo>
                              <a:lnTo>
                                <a:pt x="6759" y="733"/>
                              </a:lnTo>
                              <a:lnTo>
                                <a:pt x="6759" y="619"/>
                              </a:lnTo>
                              <a:lnTo>
                                <a:pt x="6759" y="604"/>
                              </a:lnTo>
                              <a:lnTo>
                                <a:pt x="6758" y="589"/>
                              </a:lnTo>
                              <a:lnTo>
                                <a:pt x="6755" y="574"/>
                              </a:lnTo>
                              <a:lnTo>
                                <a:pt x="6752" y="561"/>
                              </a:lnTo>
                              <a:lnTo>
                                <a:pt x="6748" y="549"/>
                              </a:lnTo>
                              <a:lnTo>
                                <a:pt x="6742" y="536"/>
                              </a:lnTo>
                              <a:lnTo>
                                <a:pt x="6734" y="525"/>
                              </a:lnTo>
                              <a:lnTo>
                                <a:pt x="6726" y="515"/>
                              </a:lnTo>
                              <a:lnTo>
                                <a:pt x="6715" y="506"/>
                              </a:lnTo>
                              <a:lnTo>
                                <a:pt x="6702" y="498"/>
                              </a:lnTo>
                              <a:lnTo>
                                <a:pt x="6689" y="491"/>
                              </a:lnTo>
                              <a:lnTo>
                                <a:pt x="6671" y="486"/>
                              </a:lnTo>
                              <a:lnTo>
                                <a:pt x="6653" y="480"/>
                              </a:lnTo>
                              <a:lnTo>
                                <a:pt x="6632" y="477"/>
                              </a:lnTo>
                              <a:lnTo>
                                <a:pt x="6608" y="476"/>
                              </a:lnTo>
                              <a:lnTo>
                                <a:pt x="6581" y="475"/>
                              </a:lnTo>
                              <a:lnTo>
                                <a:pt x="6558" y="476"/>
                              </a:lnTo>
                              <a:lnTo>
                                <a:pt x="6536" y="477"/>
                              </a:lnTo>
                              <a:lnTo>
                                <a:pt x="6517" y="480"/>
                              </a:lnTo>
                              <a:lnTo>
                                <a:pt x="6501" y="485"/>
                              </a:lnTo>
                              <a:lnTo>
                                <a:pt x="6486" y="490"/>
                              </a:lnTo>
                              <a:lnTo>
                                <a:pt x="6474" y="497"/>
                              </a:lnTo>
                              <a:lnTo>
                                <a:pt x="6464" y="505"/>
                              </a:lnTo>
                              <a:lnTo>
                                <a:pt x="6455" y="513"/>
                              </a:lnTo>
                              <a:lnTo>
                                <a:pt x="6448" y="522"/>
                              </a:lnTo>
                              <a:lnTo>
                                <a:pt x="6442" y="531"/>
                              </a:lnTo>
                              <a:lnTo>
                                <a:pt x="6437" y="541"/>
                              </a:lnTo>
                              <a:lnTo>
                                <a:pt x="6433" y="552"/>
                              </a:lnTo>
                              <a:lnTo>
                                <a:pt x="6428" y="573"/>
                              </a:lnTo>
                              <a:lnTo>
                                <a:pt x="6426" y="596"/>
                              </a:lnTo>
                              <a:lnTo>
                                <a:pt x="6423" y="619"/>
                              </a:lnTo>
                              <a:lnTo>
                                <a:pt x="6420" y="641"/>
                              </a:lnTo>
                              <a:lnTo>
                                <a:pt x="6417" y="652"/>
                              </a:lnTo>
                              <a:lnTo>
                                <a:pt x="6415" y="662"/>
                              </a:lnTo>
                              <a:lnTo>
                                <a:pt x="6411" y="671"/>
                              </a:lnTo>
                              <a:lnTo>
                                <a:pt x="6406" y="680"/>
                              </a:lnTo>
                              <a:lnTo>
                                <a:pt x="6400" y="688"/>
                              </a:lnTo>
                              <a:lnTo>
                                <a:pt x="6391" y="696"/>
                              </a:lnTo>
                              <a:lnTo>
                                <a:pt x="6383" y="702"/>
                              </a:lnTo>
                              <a:lnTo>
                                <a:pt x="6372" y="708"/>
                              </a:lnTo>
                              <a:lnTo>
                                <a:pt x="6358" y="712"/>
                              </a:lnTo>
                              <a:lnTo>
                                <a:pt x="6343" y="716"/>
                              </a:lnTo>
                              <a:lnTo>
                                <a:pt x="6326" y="717"/>
                              </a:lnTo>
                              <a:lnTo>
                                <a:pt x="6306" y="718"/>
                              </a:lnTo>
                              <a:lnTo>
                                <a:pt x="6295" y="718"/>
                              </a:lnTo>
                              <a:lnTo>
                                <a:pt x="6284" y="717"/>
                              </a:lnTo>
                              <a:lnTo>
                                <a:pt x="6273" y="716"/>
                              </a:lnTo>
                              <a:lnTo>
                                <a:pt x="6263" y="713"/>
                              </a:lnTo>
                              <a:lnTo>
                                <a:pt x="6253" y="711"/>
                              </a:lnTo>
                              <a:lnTo>
                                <a:pt x="6244" y="708"/>
                              </a:lnTo>
                              <a:lnTo>
                                <a:pt x="6236" y="703"/>
                              </a:lnTo>
                              <a:lnTo>
                                <a:pt x="6228" y="698"/>
                              </a:lnTo>
                              <a:lnTo>
                                <a:pt x="6221" y="692"/>
                              </a:lnTo>
                              <a:lnTo>
                                <a:pt x="6215" y="685"/>
                              </a:lnTo>
                              <a:lnTo>
                                <a:pt x="6209" y="678"/>
                              </a:lnTo>
                              <a:lnTo>
                                <a:pt x="6204" y="667"/>
                              </a:lnTo>
                              <a:lnTo>
                                <a:pt x="6200" y="657"/>
                              </a:lnTo>
                              <a:lnTo>
                                <a:pt x="6198" y="646"/>
                              </a:lnTo>
                              <a:lnTo>
                                <a:pt x="6196" y="634"/>
                              </a:lnTo>
                              <a:lnTo>
                                <a:pt x="6195" y="619"/>
                              </a:lnTo>
                              <a:lnTo>
                                <a:pt x="6196" y="605"/>
                              </a:lnTo>
                              <a:lnTo>
                                <a:pt x="6198" y="591"/>
                              </a:lnTo>
                              <a:lnTo>
                                <a:pt x="6201" y="578"/>
                              </a:lnTo>
                              <a:lnTo>
                                <a:pt x="6206" y="565"/>
                              </a:lnTo>
                              <a:lnTo>
                                <a:pt x="6211" y="553"/>
                              </a:lnTo>
                              <a:lnTo>
                                <a:pt x="6219" y="542"/>
                              </a:lnTo>
                              <a:lnTo>
                                <a:pt x="6226" y="531"/>
                              </a:lnTo>
                              <a:lnTo>
                                <a:pt x="6235" y="521"/>
                              </a:lnTo>
                              <a:lnTo>
                                <a:pt x="6244" y="512"/>
                              </a:lnTo>
                              <a:lnTo>
                                <a:pt x="6256" y="503"/>
                              </a:lnTo>
                              <a:lnTo>
                                <a:pt x="6267" y="494"/>
                              </a:lnTo>
                              <a:lnTo>
                                <a:pt x="6279" y="486"/>
                              </a:lnTo>
                              <a:lnTo>
                                <a:pt x="6291" y="479"/>
                              </a:lnTo>
                              <a:lnTo>
                                <a:pt x="6305" y="472"/>
                              </a:lnTo>
                              <a:lnTo>
                                <a:pt x="6318" y="466"/>
                              </a:lnTo>
                              <a:lnTo>
                                <a:pt x="6333" y="460"/>
                              </a:lnTo>
                              <a:lnTo>
                                <a:pt x="6363" y="450"/>
                              </a:lnTo>
                              <a:lnTo>
                                <a:pt x="6394" y="441"/>
                              </a:lnTo>
                              <a:lnTo>
                                <a:pt x="6426" y="434"/>
                              </a:lnTo>
                              <a:lnTo>
                                <a:pt x="6458" y="429"/>
                              </a:lnTo>
                              <a:lnTo>
                                <a:pt x="6490" y="424"/>
                              </a:lnTo>
                              <a:lnTo>
                                <a:pt x="6521" y="422"/>
                              </a:lnTo>
                              <a:lnTo>
                                <a:pt x="6550" y="421"/>
                              </a:lnTo>
                              <a:lnTo>
                                <a:pt x="6578" y="420"/>
                              </a:lnTo>
                              <a:lnTo>
                                <a:pt x="6628" y="420"/>
                              </a:lnTo>
                              <a:lnTo>
                                <a:pt x="6675" y="422"/>
                              </a:lnTo>
                              <a:lnTo>
                                <a:pt x="6722" y="424"/>
                              </a:lnTo>
                              <a:lnTo>
                                <a:pt x="6765" y="427"/>
                              </a:lnTo>
                              <a:lnTo>
                                <a:pt x="6786" y="431"/>
                              </a:lnTo>
                              <a:lnTo>
                                <a:pt x="6807" y="433"/>
                              </a:lnTo>
                              <a:lnTo>
                                <a:pt x="6827" y="437"/>
                              </a:lnTo>
                              <a:lnTo>
                                <a:pt x="6845" y="441"/>
                              </a:lnTo>
                              <a:lnTo>
                                <a:pt x="6864" y="446"/>
                              </a:lnTo>
                              <a:lnTo>
                                <a:pt x="6881" y="452"/>
                              </a:lnTo>
                              <a:lnTo>
                                <a:pt x="6898" y="458"/>
                              </a:lnTo>
                              <a:lnTo>
                                <a:pt x="6914" y="464"/>
                              </a:lnTo>
                              <a:lnTo>
                                <a:pt x="6930" y="472"/>
                              </a:lnTo>
                              <a:lnTo>
                                <a:pt x="6944" y="480"/>
                              </a:lnTo>
                              <a:lnTo>
                                <a:pt x="6959" y="489"/>
                              </a:lnTo>
                              <a:lnTo>
                                <a:pt x="6971" y="499"/>
                              </a:lnTo>
                              <a:lnTo>
                                <a:pt x="6983" y="510"/>
                              </a:lnTo>
                              <a:lnTo>
                                <a:pt x="6995" y="522"/>
                              </a:lnTo>
                              <a:lnTo>
                                <a:pt x="7004" y="534"/>
                              </a:lnTo>
                              <a:lnTo>
                                <a:pt x="7013" y="547"/>
                              </a:lnTo>
                              <a:lnTo>
                                <a:pt x="7022" y="562"/>
                              </a:lnTo>
                              <a:lnTo>
                                <a:pt x="7029" y="578"/>
                              </a:lnTo>
                              <a:lnTo>
                                <a:pt x="7035" y="595"/>
                              </a:lnTo>
                              <a:lnTo>
                                <a:pt x="7040" y="612"/>
                              </a:lnTo>
                              <a:lnTo>
                                <a:pt x="7044" y="632"/>
                              </a:lnTo>
                              <a:lnTo>
                                <a:pt x="7046" y="652"/>
                              </a:lnTo>
                              <a:lnTo>
                                <a:pt x="7049" y="673"/>
                              </a:lnTo>
                              <a:lnTo>
                                <a:pt x="7049" y="696"/>
                              </a:lnTo>
                              <a:lnTo>
                                <a:pt x="7049" y="1130"/>
                              </a:lnTo>
                              <a:lnTo>
                                <a:pt x="7049" y="1151"/>
                              </a:lnTo>
                              <a:lnTo>
                                <a:pt x="7050" y="1170"/>
                              </a:lnTo>
                              <a:lnTo>
                                <a:pt x="7051" y="1188"/>
                              </a:lnTo>
                              <a:lnTo>
                                <a:pt x="7054" y="1204"/>
                              </a:lnTo>
                              <a:lnTo>
                                <a:pt x="7058" y="1217"/>
                              </a:lnTo>
                              <a:lnTo>
                                <a:pt x="7062" y="1231"/>
                              </a:lnTo>
                              <a:lnTo>
                                <a:pt x="7067" y="1242"/>
                              </a:lnTo>
                              <a:lnTo>
                                <a:pt x="7075" y="1251"/>
                              </a:lnTo>
                              <a:lnTo>
                                <a:pt x="7083" y="1260"/>
                              </a:lnTo>
                              <a:lnTo>
                                <a:pt x="7093" y="1266"/>
                              </a:lnTo>
                              <a:lnTo>
                                <a:pt x="7104" y="1272"/>
                              </a:lnTo>
                              <a:lnTo>
                                <a:pt x="7118" y="1277"/>
                              </a:lnTo>
                              <a:lnTo>
                                <a:pt x="7133" y="1280"/>
                              </a:lnTo>
                              <a:lnTo>
                                <a:pt x="7151" y="1282"/>
                              </a:lnTo>
                              <a:lnTo>
                                <a:pt x="7170" y="1283"/>
                              </a:lnTo>
                              <a:lnTo>
                                <a:pt x="7192" y="1284"/>
                              </a:lnTo>
                              <a:lnTo>
                                <a:pt x="7192" y="1339"/>
                              </a:lnTo>
                              <a:lnTo>
                                <a:pt x="7164" y="1341"/>
                              </a:lnTo>
                              <a:lnTo>
                                <a:pt x="7136" y="1343"/>
                              </a:lnTo>
                              <a:lnTo>
                                <a:pt x="7108" y="1345"/>
                              </a:lnTo>
                              <a:lnTo>
                                <a:pt x="7080" y="1346"/>
                              </a:lnTo>
                              <a:lnTo>
                                <a:pt x="7051" y="1348"/>
                              </a:lnTo>
                              <a:lnTo>
                                <a:pt x="7023" y="1349"/>
                              </a:lnTo>
                              <a:lnTo>
                                <a:pt x="6995" y="1349"/>
                              </a:lnTo>
                              <a:lnTo>
                                <a:pt x="6966" y="1349"/>
                              </a:lnTo>
                              <a:lnTo>
                                <a:pt x="6944" y="1349"/>
                              </a:lnTo>
                              <a:lnTo>
                                <a:pt x="6924" y="1348"/>
                              </a:lnTo>
                              <a:lnTo>
                                <a:pt x="6905" y="1347"/>
                              </a:lnTo>
                              <a:lnTo>
                                <a:pt x="6887" y="1345"/>
                              </a:lnTo>
                              <a:lnTo>
                                <a:pt x="6870" y="1341"/>
                              </a:lnTo>
                              <a:lnTo>
                                <a:pt x="6855" y="1337"/>
                              </a:lnTo>
                              <a:lnTo>
                                <a:pt x="6840" y="1332"/>
                              </a:lnTo>
                              <a:lnTo>
                                <a:pt x="6828" y="1325"/>
                              </a:lnTo>
                              <a:lnTo>
                                <a:pt x="6817" y="1317"/>
                              </a:lnTo>
                              <a:lnTo>
                                <a:pt x="6806" y="1307"/>
                              </a:lnTo>
                              <a:lnTo>
                                <a:pt x="6796" y="1297"/>
                              </a:lnTo>
                              <a:lnTo>
                                <a:pt x="6789" y="1284"/>
                              </a:lnTo>
                              <a:lnTo>
                                <a:pt x="6781" y="1270"/>
                              </a:lnTo>
                              <a:lnTo>
                                <a:pt x="6775" y="1254"/>
                              </a:lnTo>
                              <a:lnTo>
                                <a:pt x="6770" y="1237"/>
                              </a:lnTo>
                              <a:lnTo>
                                <a:pt x="6765" y="1218"/>
                              </a:lnTo>
                              <a:lnTo>
                                <a:pt x="6761" y="1218"/>
                              </a:lnTo>
                              <a:lnTo>
                                <a:pt x="6756" y="1228"/>
                              </a:lnTo>
                              <a:lnTo>
                                <a:pt x="6752" y="1238"/>
                              </a:lnTo>
                              <a:lnTo>
                                <a:pt x="6747" y="1249"/>
                              </a:lnTo>
                              <a:lnTo>
                                <a:pt x="6739" y="1258"/>
                              </a:lnTo>
                              <a:lnTo>
                                <a:pt x="6733" y="1265"/>
                              </a:lnTo>
                              <a:lnTo>
                                <a:pt x="6726" y="1274"/>
                              </a:lnTo>
                              <a:lnTo>
                                <a:pt x="6718" y="1282"/>
                              </a:lnTo>
                              <a:lnTo>
                                <a:pt x="6710" y="1289"/>
                              </a:lnTo>
                              <a:lnTo>
                                <a:pt x="6692" y="1302"/>
                              </a:lnTo>
                              <a:lnTo>
                                <a:pt x="6673" y="1314"/>
                              </a:lnTo>
                              <a:lnTo>
                                <a:pt x="6652" y="1324"/>
                              </a:lnTo>
                              <a:lnTo>
                                <a:pt x="6629" y="1333"/>
                              </a:lnTo>
                              <a:lnTo>
                                <a:pt x="6607" y="1341"/>
                              </a:lnTo>
                              <a:lnTo>
                                <a:pt x="6583" y="1346"/>
                              </a:lnTo>
                              <a:lnTo>
                                <a:pt x="6559" y="1351"/>
                              </a:lnTo>
                              <a:lnTo>
                                <a:pt x="6534" y="1355"/>
                              </a:lnTo>
                              <a:lnTo>
                                <a:pt x="6510" y="1357"/>
                              </a:lnTo>
                              <a:lnTo>
                                <a:pt x="6484" y="1360"/>
                              </a:lnTo>
                              <a:lnTo>
                                <a:pt x="6459" y="1361"/>
                              </a:lnTo>
                              <a:lnTo>
                                <a:pt x="6434" y="1361"/>
                              </a:lnTo>
                              <a:lnTo>
                                <a:pt x="6416" y="1361"/>
                              </a:lnTo>
                              <a:lnTo>
                                <a:pt x="6397" y="1360"/>
                              </a:lnTo>
                              <a:lnTo>
                                <a:pt x="6380" y="1357"/>
                              </a:lnTo>
                              <a:lnTo>
                                <a:pt x="6363" y="1355"/>
                              </a:lnTo>
                              <a:lnTo>
                                <a:pt x="6347" y="1353"/>
                              </a:lnTo>
                              <a:lnTo>
                                <a:pt x="6331" y="1349"/>
                              </a:lnTo>
                              <a:lnTo>
                                <a:pt x="6316" y="1345"/>
                              </a:lnTo>
                              <a:lnTo>
                                <a:pt x="6301" y="1341"/>
                              </a:lnTo>
                              <a:lnTo>
                                <a:pt x="6286" y="1335"/>
                              </a:lnTo>
                              <a:lnTo>
                                <a:pt x="6273" y="1329"/>
                              </a:lnTo>
                              <a:lnTo>
                                <a:pt x="6261" y="1323"/>
                              </a:lnTo>
                              <a:lnTo>
                                <a:pt x="6248" y="1316"/>
                              </a:lnTo>
                              <a:lnTo>
                                <a:pt x="6236" y="1308"/>
                              </a:lnTo>
                              <a:lnTo>
                                <a:pt x="6225" y="1300"/>
                              </a:lnTo>
                              <a:lnTo>
                                <a:pt x="6215" y="1291"/>
                              </a:lnTo>
                              <a:lnTo>
                                <a:pt x="6205" y="1282"/>
                              </a:lnTo>
                              <a:lnTo>
                                <a:pt x="6195" y="1272"/>
                              </a:lnTo>
                              <a:lnTo>
                                <a:pt x="6186" y="1262"/>
                              </a:lnTo>
                              <a:lnTo>
                                <a:pt x="6178" y="1251"/>
                              </a:lnTo>
                              <a:lnTo>
                                <a:pt x="6170" y="1240"/>
                              </a:lnTo>
                              <a:lnTo>
                                <a:pt x="6163" y="1228"/>
                              </a:lnTo>
                              <a:lnTo>
                                <a:pt x="6157" y="1216"/>
                              </a:lnTo>
                              <a:lnTo>
                                <a:pt x="6152" y="1204"/>
                              </a:lnTo>
                              <a:lnTo>
                                <a:pt x="6146" y="1190"/>
                              </a:lnTo>
                              <a:lnTo>
                                <a:pt x="6142" y="1177"/>
                              </a:lnTo>
                              <a:lnTo>
                                <a:pt x="6137" y="1162"/>
                              </a:lnTo>
                              <a:lnTo>
                                <a:pt x="6135" y="1148"/>
                              </a:lnTo>
                              <a:lnTo>
                                <a:pt x="6131" y="1133"/>
                              </a:lnTo>
                              <a:lnTo>
                                <a:pt x="6130" y="1118"/>
                              </a:lnTo>
                              <a:lnTo>
                                <a:pt x="6127" y="1103"/>
                              </a:lnTo>
                              <a:lnTo>
                                <a:pt x="6127" y="1086"/>
                              </a:lnTo>
                              <a:lnTo>
                                <a:pt x="6126" y="1070"/>
                              </a:lnTo>
                              <a:close/>
                              <a:moveTo>
                                <a:pt x="6586" y="845"/>
                              </a:moveTo>
                              <a:lnTo>
                                <a:pt x="6566" y="851"/>
                              </a:lnTo>
                              <a:lnTo>
                                <a:pt x="6548" y="858"/>
                              </a:lnTo>
                              <a:lnTo>
                                <a:pt x="6529" y="866"/>
                              </a:lnTo>
                              <a:lnTo>
                                <a:pt x="6513" y="875"/>
                              </a:lnTo>
                              <a:lnTo>
                                <a:pt x="6499" y="885"/>
                              </a:lnTo>
                              <a:lnTo>
                                <a:pt x="6485" y="896"/>
                              </a:lnTo>
                              <a:lnTo>
                                <a:pt x="6471" y="909"/>
                              </a:lnTo>
                              <a:lnTo>
                                <a:pt x="6460" y="922"/>
                              </a:lnTo>
                              <a:lnTo>
                                <a:pt x="6451" y="937"/>
                              </a:lnTo>
                              <a:lnTo>
                                <a:pt x="6442" y="954"/>
                              </a:lnTo>
                              <a:lnTo>
                                <a:pt x="6434" y="973"/>
                              </a:lnTo>
                              <a:lnTo>
                                <a:pt x="6428" y="993"/>
                              </a:lnTo>
                              <a:lnTo>
                                <a:pt x="6423" y="1015"/>
                              </a:lnTo>
                              <a:lnTo>
                                <a:pt x="6420" y="1040"/>
                              </a:lnTo>
                              <a:lnTo>
                                <a:pt x="6417" y="1068"/>
                              </a:lnTo>
                              <a:lnTo>
                                <a:pt x="6417" y="1097"/>
                              </a:lnTo>
                              <a:lnTo>
                                <a:pt x="6417" y="1114"/>
                              </a:lnTo>
                              <a:lnTo>
                                <a:pt x="6418" y="1132"/>
                              </a:lnTo>
                              <a:lnTo>
                                <a:pt x="6421" y="1148"/>
                              </a:lnTo>
                              <a:lnTo>
                                <a:pt x="6425" y="1164"/>
                              </a:lnTo>
                              <a:lnTo>
                                <a:pt x="6428" y="1179"/>
                              </a:lnTo>
                              <a:lnTo>
                                <a:pt x="6434" y="1194"/>
                              </a:lnTo>
                              <a:lnTo>
                                <a:pt x="6441" y="1207"/>
                              </a:lnTo>
                              <a:lnTo>
                                <a:pt x="6449" y="1220"/>
                              </a:lnTo>
                              <a:lnTo>
                                <a:pt x="6458" y="1232"/>
                              </a:lnTo>
                              <a:lnTo>
                                <a:pt x="6469" y="1242"/>
                              </a:lnTo>
                              <a:lnTo>
                                <a:pt x="6481" y="1251"/>
                              </a:lnTo>
                              <a:lnTo>
                                <a:pt x="6495" y="1259"/>
                              </a:lnTo>
                              <a:lnTo>
                                <a:pt x="6510" y="1264"/>
                              </a:lnTo>
                              <a:lnTo>
                                <a:pt x="6527" y="1270"/>
                              </a:lnTo>
                              <a:lnTo>
                                <a:pt x="6546" y="1272"/>
                              </a:lnTo>
                              <a:lnTo>
                                <a:pt x="6565" y="1273"/>
                              </a:lnTo>
                              <a:lnTo>
                                <a:pt x="6584" y="1272"/>
                              </a:lnTo>
                              <a:lnTo>
                                <a:pt x="6600" y="1271"/>
                              </a:lnTo>
                              <a:lnTo>
                                <a:pt x="6615" y="1268"/>
                              </a:lnTo>
                              <a:lnTo>
                                <a:pt x="6629" y="1263"/>
                              </a:lnTo>
                              <a:lnTo>
                                <a:pt x="6642" y="1258"/>
                              </a:lnTo>
                              <a:lnTo>
                                <a:pt x="6654" y="1252"/>
                              </a:lnTo>
                              <a:lnTo>
                                <a:pt x="6666" y="1245"/>
                              </a:lnTo>
                              <a:lnTo>
                                <a:pt x="6676" y="1236"/>
                              </a:lnTo>
                              <a:lnTo>
                                <a:pt x="6686" y="1228"/>
                              </a:lnTo>
                              <a:lnTo>
                                <a:pt x="6695" y="1218"/>
                              </a:lnTo>
                              <a:lnTo>
                                <a:pt x="6703" y="1208"/>
                              </a:lnTo>
                              <a:lnTo>
                                <a:pt x="6711" y="1197"/>
                              </a:lnTo>
                              <a:lnTo>
                                <a:pt x="6718" y="1186"/>
                              </a:lnTo>
                              <a:lnTo>
                                <a:pt x="6724" y="1175"/>
                              </a:lnTo>
                              <a:lnTo>
                                <a:pt x="6729" y="1162"/>
                              </a:lnTo>
                              <a:lnTo>
                                <a:pt x="6734" y="1149"/>
                              </a:lnTo>
                              <a:lnTo>
                                <a:pt x="6742" y="1123"/>
                              </a:lnTo>
                              <a:lnTo>
                                <a:pt x="6748" y="1096"/>
                              </a:lnTo>
                              <a:lnTo>
                                <a:pt x="6753" y="1068"/>
                              </a:lnTo>
                              <a:lnTo>
                                <a:pt x="6755" y="1041"/>
                              </a:lnTo>
                              <a:lnTo>
                                <a:pt x="6759" y="989"/>
                              </a:lnTo>
                              <a:lnTo>
                                <a:pt x="6759" y="945"/>
                              </a:lnTo>
                              <a:lnTo>
                                <a:pt x="6759" y="787"/>
                              </a:lnTo>
                              <a:lnTo>
                                <a:pt x="6586" y="845"/>
                              </a:lnTo>
                              <a:close/>
                              <a:moveTo>
                                <a:pt x="9223" y="1372"/>
                              </a:moveTo>
                              <a:lnTo>
                                <a:pt x="8160" y="150"/>
                              </a:lnTo>
                              <a:lnTo>
                                <a:pt x="8157" y="150"/>
                              </a:lnTo>
                              <a:lnTo>
                                <a:pt x="8157" y="1284"/>
                              </a:lnTo>
                              <a:lnTo>
                                <a:pt x="8379" y="1284"/>
                              </a:lnTo>
                              <a:lnTo>
                                <a:pt x="8379" y="1339"/>
                              </a:lnTo>
                              <a:lnTo>
                                <a:pt x="7895" y="1339"/>
                              </a:lnTo>
                              <a:lnTo>
                                <a:pt x="7895" y="1284"/>
                              </a:lnTo>
                              <a:lnTo>
                                <a:pt x="8096" y="1284"/>
                              </a:lnTo>
                              <a:lnTo>
                                <a:pt x="8096" y="84"/>
                              </a:lnTo>
                              <a:lnTo>
                                <a:pt x="7895" y="84"/>
                              </a:lnTo>
                              <a:lnTo>
                                <a:pt x="7895" y="29"/>
                              </a:lnTo>
                              <a:lnTo>
                                <a:pt x="8473" y="29"/>
                              </a:lnTo>
                              <a:lnTo>
                                <a:pt x="9205" y="894"/>
                              </a:lnTo>
                              <a:lnTo>
                                <a:pt x="9210" y="894"/>
                              </a:lnTo>
                              <a:lnTo>
                                <a:pt x="9210" y="84"/>
                              </a:lnTo>
                              <a:lnTo>
                                <a:pt x="8987" y="84"/>
                              </a:lnTo>
                              <a:lnTo>
                                <a:pt x="8987" y="29"/>
                              </a:lnTo>
                              <a:lnTo>
                                <a:pt x="9472" y="29"/>
                              </a:lnTo>
                              <a:lnTo>
                                <a:pt x="9472" y="84"/>
                              </a:lnTo>
                              <a:lnTo>
                                <a:pt x="9271" y="84"/>
                              </a:lnTo>
                              <a:lnTo>
                                <a:pt x="9271" y="1361"/>
                              </a:lnTo>
                              <a:lnTo>
                                <a:pt x="9223" y="1372"/>
                              </a:lnTo>
                              <a:close/>
                              <a:moveTo>
                                <a:pt x="9613" y="1070"/>
                              </a:moveTo>
                              <a:lnTo>
                                <a:pt x="9614" y="1050"/>
                              </a:lnTo>
                              <a:lnTo>
                                <a:pt x="9615" y="1031"/>
                              </a:lnTo>
                              <a:lnTo>
                                <a:pt x="9618" y="1013"/>
                              </a:lnTo>
                              <a:lnTo>
                                <a:pt x="9621" y="996"/>
                              </a:lnTo>
                              <a:lnTo>
                                <a:pt x="9626" y="980"/>
                              </a:lnTo>
                              <a:lnTo>
                                <a:pt x="9631" y="966"/>
                              </a:lnTo>
                              <a:lnTo>
                                <a:pt x="9639" y="952"/>
                              </a:lnTo>
                              <a:lnTo>
                                <a:pt x="9646" y="939"/>
                              </a:lnTo>
                              <a:lnTo>
                                <a:pt x="9655" y="927"/>
                              </a:lnTo>
                              <a:lnTo>
                                <a:pt x="9663" y="915"/>
                              </a:lnTo>
                              <a:lnTo>
                                <a:pt x="9673" y="905"/>
                              </a:lnTo>
                              <a:lnTo>
                                <a:pt x="9684" y="895"/>
                              </a:lnTo>
                              <a:lnTo>
                                <a:pt x="9697" y="886"/>
                              </a:lnTo>
                              <a:lnTo>
                                <a:pt x="9709" y="878"/>
                              </a:lnTo>
                              <a:lnTo>
                                <a:pt x="9722" y="871"/>
                              </a:lnTo>
                              <a:lnTo>
                                <a:pt x="9736" y="863"/>
                              </a:lnTo>
                              <a:lnTo>
                                <a:pt x="9751" y="856"/>
                              </a:lnTo>
                              <a:lnTo>
                                <a:pt x="9767" y="849"/>
                              </a:lnTo>
                              <a:lnTo>
                                <a:pt x="9783" y="844"/>
                              </a:lnTo>
                              <a:lnTo>
                                <a:pt x="9800" y="838"/>
                              </a:lnTo>
                              <a:lnTo>
                                <a:pt x="9835" y="828"/>
                              </a:lnTo>
                              <a:lnTo>
                                <a:pt x="9873" y="819"/>
                              </a:lnTo>
                              <a:lnTo>
                                <a:pt x="9954" y="803"/>
                              </a:lnTo>
                              <a:lnTo>
                                <a:pt x="10044" y="787"/>
                              </a:lnTo>
                              <a:lnTo>
                                <a:pt x="10064" y="783"/>
                              </a:lnTo>
                              <a:lnTo>
                                <a:pt x="10088" y="779"/>
                              </a:lnTo>
                              <a:lnTo>
                                <a:pt x="10115" y="772"/>
                              </a:lnTo>
                              <a:lnTo>
                                <a:pt x="10142" y="764"/>
                              </a:lnTo>
                              <a:lnTo>
                                <a:pt x="10171" y="756"/>
                              </a:lnTo>
                              <a:lnTo>
                                <a:pt x="10199" y="748"/>
                              </a:lnTo>
                              <a:lnTo>
                                <a:pt x="10223" y="740"/>
                              </a:lnTo>
                              <a:lnTo>
                                <a:pt x="10246" y="733"/>
                              </a:lnTo>
                              <a:lnTo>
                                <a:pt x="10246" y="619"/>
                              </a:lnTo>
                              <a:lnTo>
                                <a:pt x="10246" y="604"/>
                              </a:lnTo>
                              <a:lnTo>
                                <a:pt x="10244" y="589"/>
                              </a:lnTo>
                              <a:lnTo>
                                <a:pt x="10242" y="574"/>
                              </a:lnTo>
                              <a:lnTo>
                                <a:pt x="10238" y="561"/>
                              </a:lnTo>
                              <a:lnTo>
                                <a:pt x="10234" y="549"/>
                              </a:lnTo>
                              <a:lnTo>
                                <a:pt x="10228" y="536"/>
                              </a:lnTo>
                              <a:lnTo>
                                <a:pt x="10221" y="525"/>
                              </a:lnTo>
                              <a:lnTo>
                                <a:pt x="10212" y="515"/>
                              </a:lnTo>
                              <a:lnTo>
                                <a:pt x="10201" y="506"/>
                              </a:lnTo>
                              <a:lnTo>
                                <a:pt x="10189" y="498"/>
                              </a:lnTo>
                              <a:lnTo>
                                <a:pt x="10174" y="491"/>
                              </a:lnTo>
                              <a:lnTo>
                                <a:pt x="10158" y="486"/>
                              </a:lnTo>
                              <a:lnTo>
                                <a:pt x="10139" y="480"/>
                              </a:lnTo>
                              <a:lnTo>
                                <a:pt x="10118" y="477"/>
                              </a:lnTo>
                              <a:lnTo>
                                <a:pt x="10095" y="476"/>
                              </a:lnTo>
                              <a:lnTo>
                                <a:pt x="10068" y="475"/>
                              </a:lnTo>
                              <a:lnTo>
                                <a:pt x="10044" y="476"/>
                              </a:lnTo>
                              <a:lnTo>
                                <a:pt x="10022" y="477"/>
                              </a:lnTo>
                              <a:lnTo>
                                <a:pt x="10004" y="480"/>
                              </a:lnTo>
                              <a:lnTo>
                                <a:pt x="9986" y="485"/>
                              </a:lnTo>
                              <a:lnTo>
                                <a:pt x="9973" y="490"/>
                              </a:lnTo>
                              <a:lnTo>
                                <a:pt x="9961" y="497"/>
                              </a:lnTo>
                              <a:lnTo>
                                <a:pt x="9949" y="505"/>
                              </a:lnTo>
                              <a:lnTo>
                                <a:pt x="9941" y="513"/>
                              </a:lnTo>
                              <a:lnTo>
                                <a:pt x="9935" y="522"/>
                              </a:lnTo>
                              <a:lnTo>
                                <a:pt x="9928" y="531"/>
                              </a:lnTo>
                              <a:lnTo>
                                <a:pt x="9924" y="541"/>
                              </a:lnTo>
                              <a:lnTo>
                                <a:pt x="9920" y="552"/>
                              </a:lnTo>
                              <a:lnTo>
                                <a:pt x="9915" y="573"/>
                              </a:lnTo>
                              <a:lnTo>
                                <a:pt x="9912" y="596"/>
                              </a:lnTo>
                              <a:lnTo>
                                <a:pt x="9910" y="619"/>
                              </a:lnTo>
                              <a:lnTo>
                                <a:pt x="9906" y="641"/>
                              </a:lnTo>
                              <a:lnTo>
                                <a:pt x="9904" y="652"/>
                              </a:lnTo>
                              <a:lnTo>
                                <a:pt x="9901" y="662"/>
                              </a:lnTo>
                              <a:lnTo>
                                <a:pt x="9898" y="671"/>
                              </a:lnTo>
                              <a:lnTo>
                                <a:pt x="9891" y="680"/>
                              </a:lnTo>
                              <a:lnTo>
                                <a:pt x="9885" y="688"/>
                              </a:lnTo>
                              <a:lnTo>
                                <a:pt x="9878" y="696"/>
                              </a:lnTo>
                              <a:lnTo>
                                <a:pt x="9868" y="702"/>
                              </a:lnTo>
                              <a:lnTo>
                                <a:pt x="9857" y="708"/>
                              </a:lnTo>
                              <a:lnTo>
                                <a:pt x="9845" y="712"/>
                              </a:lnTo>
                              <a:lnTo>
                                <a:pt x="9830" y="716"/>
                              </a:lnTo>
                              <a:lnTo>
                                <a:pt x="9812" y="717"/>
                              </a:lnTo>
                              <a:lnTo>
                                <a:pt x="9792" y="718"/>
                              </a:lnTo>
                              <a:lnTo>
                                <a:pt x="9780" y="718"/>
                              </a:lnTo>
                              <a:lnTo>
                                <a:pt x="9771" y="717"/>
                              </a:lnTo>
                              <a:lnTo>
                                <a:pt x="9759" y="716"/>
                              </a:lnTo>
                              <a:lnTo>
                                <a:pt x="9750" y="713"/>
                              </a:lnTo>
                              <a:lnTo>
                                <a:pt x="9740" y="711"/>
                              </a:lnTo>
                              <a:lnTo>
                                <a:pt x="9731" y="708"/>
                              </a:lnTo>
                              <a:lnTo>
                                <a:pt x="9722" y="703"/>
                              </a:lnTo>
                              <a:lnTo>
                                <a:pt x="9714" y="698"/>
                              </a:lnTo>
                              <a:lnTo>
                                <a:pt x="9708" y="692"/>
                              </a:lnTo>
                              <a:lnTo>
                                <a:pt x="9700" y="685"/>
                              </a:lnTo>
                              <a:lnTo>
                                <a:pt x="9695" y="678"/>
                              </a:lnTo>
                              <a:lnTo>
                                <a:pt x="9690" y="667"/>
                              </a:lnTo>
                              <a:lnTo>
                                <a:pt x="9687" y="657"/>
                              </a:lnTo>
                              <a:lnTo>
                                <a:pt x="9684" y="646"/>
                              </a:lnTo>
                              <a:lnTo>
                                <a:pt x="9682" y="634"/>
                              </a:lnTo>
                              <a:lnTo>
                                <a:pt x="9682" y="619"/>
                              </a:lnTo>
                              <a:lnTo>
                                <a:pt x="9682" y="605"/>
                              </a:lnTo>
                              <a:lnTo>
                                <a:pt x="9684" y="591"/>
                              </a:lnTo>
                              <a:lnTo>
                                <a:pt x="9688" y="578"/>
                              </a:lnTo>
                              <a:lnTo>
                                <a:pt x="9692" y="565"/>
                              </a:lnTo>
                              <a:lnTo>
                                <a:pt x="9698" y="553"/>
                              </a:lnTo>
                              <a:lnTo>
                                <a:pt x="9704" y="542"/>
                              </a:lnTo>
                              <a:lnTo>
                                <a:pt x="9713" y="531"/>
                              </a:lnTo>
                              <a:lnTo>
                                <a:pt x="9721" y="521"/>
                              </a:lnTo>
                              <a:lnTo>
                                <a:pt x="9731" y="512"/>
                              </a:lnTo>
                              <a:lnTo>
                                <a:pt x="9741" y="503"/>
                              </a:lnTo>
                              <a:lnTo>
                                <a:pt x="9753" y="494"/>
                              </a:lnTo>
                              <a:lnTo>
                                <a:pt x="9764" y="486"/>
                              </a:lnTo>
                              <a:lnTo>
                                <a:pt x="9778" y="479"/>
                              </a:lnTo>
                              <a:lnTo>
                                <a:pt x="9790" y="472"/>
                              </a:lnTo>
                              <a:lnTo>
                                <a:pt x="9805" y="466"/>
                              </a:lnTo>
                              <a:lnTo>
                                <a:pt x="9819" y="460"/>
                              </a:lnTo>
                              <a:lnTo>
                                <a:pt x="9849" y="450"/>
                              </a:lnTo>
                              <a:lnTo>
                                <a:pt x="9880" y="441"/>
                              </a:lnTo>
                              <a:lnTo>
                                <a:pt x="9912" y="434"/>
                              </a:lnTo>
                              <a:lnTo>
                                <a:pt x="9944" y="429"/>
                              </a:lnTo>
                              <a:lnTo>
                                <a:pt x="9975" y="424"/>
                              </a:lnTo>
                              <a:lnTo>
                                <a:pt x="10006" y="422"/>
                              </a:lnTo>
                              <a:lnTo>
                                <a:pt x="10036" y="421"/>
                              </a:lnTo>
                              <a:lnTo>
                                <a:pt x="10064" y="420"/>
                              </a:lnTo>
                              <a:lnTo>
                                <a:pt x="10114" y="420"/>
                              </a:lnTo>
                              <a:lnTo>
                                <a:pt x="10162" y="422"/>
                              </a:lnTo>
                              <a:lnTo>
                                <a:pt x="10207" y="424"/>
                              </a:lnTo>
                              <a:lnTo>
                                <a:pt x="10252" y="427"/>
                              </a:lnTo>
                              <a:lnTo>
                                <a:pt x="10273" y="431"/>
                              </a:lnTo>
                              <a:lnTo>
                                <a:pt x="10294" y="433"/>
                              </a:lnTo>
                              <a:lnTo>
                                <a:pt x="10313" y="437"/>
                              </a:lnTo>
                              <a:lnTo>
                                <a:pt x="10332" y="441"/>
                              </a:lnTo>
                              <a:lnTo>
                                <a:pt x="10350" y="446"/>
                              </a:lnTo>
                              <a:lnTo>
                                <a:pt x="10368" y="452"/>
                              </a:lnTo>
                              <a:lnTo>
                                <a:pt x="10385" y="458"/>
                              </a:lnTo>
                              <a:lnTo>
                                <a:pt x="10401" y="464"/>
                              </a:lnTo>
                              <a:lnTo>
                                <a:pt x="10416" y="472"/>
                              </a:lnTo>
                              <a:lnTo>
                                <a:pt x="10431" y="480"/>
                              </a:lnTo>
                              <a:lnTo>
                                <a:pt x="10444" y="489"/>
                              </a:lnTo>
                              <a:lnTo>
                                <a:pt x="10458" y="499"/>
                              </a:lnTo>
                              <a:lnTo>
                                <a:pt x="10469" y="510"/>
                              </a:lnTo>
                              <a:lnTo>
                                <a:pt x="10480" y="522"/>
                              </a:lnTo>
                              <a:lnTo>
                                <a:pt x="10491" y="534"/>
                              </a:lnTo>
                              <a:lnTo>
                                <a:pt x="10500" y="547"/>
                              </a:lnTo>
                              <a:lnTo>
                                <a:pt x="10508" y="562"/>
                              </a:lnTo>
                              <a:lnTo>
                                <a:pt x="10516" y="578"/>
                              </a:lnTo>
                              <a:lnTo>
                                <a:pt x="10521" y="595"/>
                              </a:lnTo>
                              <a:lnTo>
                                <a:pt x="10527" y="612"/>
                              </a:lnTo>
                              <a:lnTo>
                                <a:pt x="10531" y="632"/>
                              </a:lnTo>
                              <a:lnTo>
                                <a:pt x="10533" y="652"/>
                              </a:lnTo>
                              <a:lnTo>
                                <a:pt x="10535" y="673"/>
                              </a:lnTo>
                              <a:lnTo>
                                <a:pt x="10535" y="696"/>
                              </a:lnTo>
                              <a:lnTo>
                                <a:pt x="10535" y="1130"/>
                              </a:lnTo>
                              <a:lnTo>
                                <a:pt x="10535" y="1151"/>
                              </a:lnTo>
                              <a:lnTo>
                                <a:pt x="10537" y="1170"/>
                              </a:lnTo>
                              <a:lnTo>
                                <a:pt x="10538" y="1188"/>
                              </a:lnTo>
                              <a:lnTo>
                                <a:pt x="10540" y="1204"/>
                              </a:lnTo>
                              <a:lnTo>
                                <a:pt x="10544" y="1217"/>
                              </a:lnTo>
                              <a:lnTo>
                                <a:pt x="10548" y="1231"/>
                              </a:lnTo>
                              <a:lnTo>
                                <a:pt x="10554" y="1242"/>
                              </a:lnTo>
                              <a:lnTo>
                                <a:pt x="10561" y="1251"/>
                              </a:lnTo>
                              <a:lnTo>
                                <a:pt x="10569" y="1260"/>
                              </a:lnTo>
                              <a:lnTo>
                                <a:pt x="10579" y="1266"/>
                              </a:lnTo>
                              <a:lnTo>
                                <a:pt x="10591" y="1272"/>
                              </a:lnTo>
                              <a:lnTo>
                                <a:pt x="10605" y="1277"/>
                              </a:lnTo>
                              <a:lnTo>
                                <a:pt x="10619" y="1280"/>
                              </a:lnTo>
                              <a:lnTo>
                                <a:pt x="10637" y="1282"/>
                              </a:lnTo>
                              <a:lnTo>
                                <a:pt x="10656" y="1283"/>
                              </a:lnTo>
                              <a:lnTo>
                                <a:pt x="10679" y="1284"/>
                              </a:lnTo>
                              <a:lnTo>
                                <a:pt x="10679" y="1339"/>
                              </a:lnTo>
                              <a:lnTo>
                                <a:pt x="10650" y="1341"/>
                              </a:lnTo>
                              <a:lnTo>
                                <a:pt x="10622" y="1343"/>
                              </a:lnTo>
                              <a:lnTo>
                                <a:pt x="10593" y="1345"/>
                              </a:lnTo>
                              <a:lnTo>
                                <a:pt x="10565" y="1346"/>
                              </a:lnTo>
                              <a:lnTo>
                                <a:pt x="10537" y="1348"/>
                              </a:lnTo>
                              <a:lnTo>
                                <a:pt x="10510" y="1349"/>
                              </a:lnTo>
                              <a:lnTo>
                                <a:pt x="10481" y="1349"/>
                              </a:lnTo>
                              <a:lnTo>
                                <a:pt x="10453" y="1349"/>
                              </a:lnTo>
                              <a:lnTo>
                                <a:pt x="10431" y="1349"/>
                              </a:lnTo>
                              <a:lnTo>
                                <a:pt x="10411" y="1348"/>
                              </a:lnTo>
                              <a:lnTo>
                                <a:pt x="10391" y="1347"/>
                              </a:lnTo>
                              <a:lnTo>
                                <a:pt x="10374" y="1345"/>
                              </a:lnTo>
                              <a:lnTo>
                                <a:pt x="10357" y="1341"/>
                              </a:lnTo>
                              <a:lnTo>
                                <a:pt x="10342" y="1337"/>
                              </a:lnTo>
                              <a:lnTo>
                                <a:pt x="10327" y="1332"/>
                              </a:lnTo>
                              <a:lnTo>
                                <a:pt x="10315" y="1325"/>
                              </a:lnTo>
                              <a:lnTo>
                                <a:pt x="10302" y="1317"/>
                              </a:lnTo>
                              <a:lnTo>
                                <a:pt x="10292" y="1307"/>
                              </a:lnTo>
                              <a:lnTo>
                                <a:pt x="10283" y="1297"/>
                              </a:lnTo>
                              <a:lnTo>
                                <a:pt x="10274" y="1284"/>
                              </a:lnTo>
                              <a:lnTo>
                                <a:pt x="10266" y="1270"/>
                              </a:lnTo>
                              <a:lnTo>
                                <a:pt x="10260" y="1254"/>
                              </a:lnTo>
                              <a:lnTo>
                                <a:pt x="10255" y="1237"/>
                              </a:lnTo>
                              <a:lnTo>
                                <a:pt x="10252" y="1218"/>
                              </a:lnTo>
                              <a:lnTo>
                                <a:pt x="10247" y="1218"/>
                              </a:lnTo>
                              <a:lnTo>
                                <a:pt x="10243" y="1228"/>
                              </a:lnTo>
                              <a:lnTo>
                                <a:pt x="10238" y="1238"/>
                              </a:lnTo>
                              <a:lnTo>
                                <a:pt x="10232" y="1249"/>
                              </a:lnTo>
                              <a:lnTo>
                                <a:pt x="10226" y="1258"/>
                              </a:lnTo>
                              <a:lnTo>
                                <a:pt x="10220" y="1265"/>
                              </a:lnTo>
                              <a:lnTo>
                                <a:pt x="10212" y="1274"/>
                              </a:lnTo>
                              <a:lnTo>
                                <a:pt x="10204" y="1282"/>
                              </a:lnTo>
                              <a:lnTo>
                                <a:pt x="10196" y="1289"/>
                              </a:lnTo>
                              <a:lnTo>
                                <a:pt x="10178" y="1302"/>
                              </a:lnTo>
                              <a:lnTo>
                                <a:pt x="10159" y="1314"/>
                              </a:lnTo>
                              <a:lnTo>
                                <a:pt x="10138" y="1324"/>
                              </a:lnTo>
                              <a:lnTo>
                                <a:pt x="10116" y="1333"/>
                              </a:lnTo>
                              <a:lnTo>
                                <a:pt x="10093" y="1341"/>
                              </a:lnTo>
                              <a:lnTo>
                                <a:pt x="10069" y="1346"/>
                              </a:lnTo>
                              <a:lnTo>
                                <a:pt x="10044" y="1351"/>
                              </a:lnTo>
                              <a:lnTo>
                                <a:pt x="10020" y="1355"/>
                              </a:lnTo>
                              <a:lnTo>
                                <a:pt x="9995" y="1357"/>
                              </a:lnTo>
                              <a:lnTo>
                                <a:pt x="9970" y="1360"/>
                              </a:lnTo>
                              <a:lnTo>
                                <a:pt x="9946" y="1361"/>
                              </a:lnTo>
                              <a:lnTo>
                                <a:pt x="9921" y="1361"/>
                              </a:lnTo>
                              <a:lnTo>
                                <a:pt x="9903" y="1361"/>
                              </a:lnTo>
                              <a:lnTo>
                                <a:pt x="9884" y="1360"/>
                              </a:lnTo>
                              <a:lnTo>
                                <a:pt x="9867" y="1357"/>
                              </a:lnTo>
                              <a:lnTo>
                                <a:pt x="9849" y="1355"/>
                              </a:lnTo>
                              <a:lnTo>
                                <a:pt x="9833" y="1353"/>
                              </a:lnTo>
                              <a:lnTo>
                                <a:pt x="9817" y="1349"/>
                              </a:lnTo>
                              <a:lnTo>
                                <a:pt x="9801" y="1345"/>
                              </a:lnTo>
                              <a:lnTo>
                                <a:pt x="9787" y="1341"/>
                              </a:lnTo>
                              <a:lnTo>
                                <a:pt x="9773" y="1335"/>
                              </a:lnTo>
                              <a:lnTo>
                                <a:pt x="9759" y="1329"/>
                              </a:lnTo>
                              <a:lnTo>
                                <a:pt x="9747" y="1323"/>
                              </a:lnTo>
                              <a:lnTo>
                                <a:pt x="9735" y="1316"/>
                              </a:lnTo>
                              <a:lnTo>
                                <a:pt x="9722" y="1308"/>
                              </a:lnTo>
                              <a:lnTo>
                                <a:pt x="9711" y="1300"/>
                              </a:lnTo>
                              <a:lnTo>
                                <a:pt x="9700" y="1291"/>
                              </a:lnTo>
                              <a:lnTo>
                                <a:pt x="9690" y="1282"/>
                              </a:lnTo>
                              <a:lnTo>
                                <a:pt x="9682" y="1272"/>
                              </a:lnTo>
                              <a:lnTo>
                                <a:pt x="9673" y="1262"/>
                              </a:lnTo>
                              <a:lnTo>
                                <a:pt x="9664" y="1251"/>
                              </a:lnTo>
                              <a:lnTo>
                                <a:pt x="9657" y="1240"/>
                              </a:lnTo>
                              <a:lnTo>
                                <a:pt x="9650" y="1228"/>
                              </a:lnTo>
                              <a:lnTo>
                                <a:pt x="9643" y="1216"/>
                              </a:lnTo>
                              <a:lnTo>
                                <a:pt x="9637" y="1204"/>
                              </a:lnTo>
                              <a:lnTo>
                                <a:pt x="9632" y="1190"/>
                              </a:lnTo>
                              <a:lnTo>
                                <a:pt x="9627" y="1177"/>
                              </a:lnTo>
                              <a:lnTo>
                                <a:pt x="9624" y="1162"/>
                              </a:lnTo>
                              <a:lnTo>
                                <a:pt x="9621" y="1148"/>
                              </a:lnTo>
                              <a:lnTo>
                                <a:pt x="9618" y="1133"/>
                              </a:lnTo>
                              <a:lnTo>
                                <a:pt x="9616" y="1118"/>
                              </a:lnTo>
                              <a:lnTo>
                                <a:pt x="9614" y="1103"/>
                              </a:lnTo>
                              <a:lnTo>
                                <a:pt x="9614" y="1086"/>
                              </a:lnTo>
                              <a:lnTo>
                                <a:pt x="9613" y="1070"/>
                              </a:lnTo>
                              <a:close/>
                              <a:moveTo>
                                <a:pt x="10073" y="845"/>
                              </a:moveTo>
                              <a:lnTo>
                                <a:pt x="10053" y="851"/>
                              </a:lnTo>
                              <a:lnTo>
                                <a:pt x="10033" y="858"/>
                              </a:lnTo>
                              <a:lnTo>
                                <a:pt x="10016" y="866"/>
                              </a:lnTo>
                              <a:lnTo>
                                <a:pt x="10000" y="875"/>
                              </a:lnTo>
                              <a:lnTo>
                                <a:pt x="9985" y="885"/>
                              </a:lnTo>
                              <a:lnTo>
                                <a:pt x="9970" y="896"/>
                              </a:lnTo>
                              <a:lnTo>
                                <a:pt x="9958" y="909"/>
                              </a:lnTo>
                              <a:lnTo>
                                <a:pt x="9947" y="922"/>
                              </a:lnTo>
                              <a:lnTo>
                                <a:pt x="9937" y="937"/>
                              </a:lnTo>
                              <a:lnTo>
                                <a:pt x="9928" y="954"/>
                              </a:lnTo>
                              <a:lnTo>
                                <a:pt x="9920" y="973"/>
                              </a:lnTo>
                              <a:lnTo>
                                <a:pt x="9914" y="993"/>
                              </a:lnTo>
                              <a:lnTo>
                                <a:pt x="9910" y="1015"/>
                              </a:lnTo>
                              <a:lnTo>
                                <a:pt x="9906" y="1040"/>
                              </a:lnTo>
                              <a:lnTo>
                                <a:pt x="9904" y="1068"/>
                              </a:lnTo>
                              <a:lnTo>
                                <a:pt x="9903" y="1097"/>
                              </a:lnTo>
                              <a:lnTo>
                                <a:pt x="9904" y="1114"/>
                              </a:lnTo>
                              <a:lnTo>
                                <a:pt x="9905" y="1132"/>
                              </a:lnTo>
                              <a:lnTo>
                                <a:pt x="9907" y="1148"/>
                              </a:lnTo>
                              <a:lnTo>
                                <a:pt x="9910" y="1164"/>
                              </a:lnTo>
                              <a:lnTo>
                                <a:pt x="9915" y="1179"/>
                              </a:lnTo>
                              <a:lnTo>
                                <a:pt x="9921" y="1194"/>
                              </a:lnTo>
                              <a:lnTo>
                                <a:pt x="9927" y="1207"/>
                              </a:lnTo>
                              <a:lnTo>
                                <a:pt x="9936" y="1220"/>
                              </a:lnTo>
                              <a:lnTo>
                                <a:pt x="9944" y="1232"/>
                              </a:lnTo>
                              <a:lnTo>
                                <a:pt x="9956" y="1242"/>
                              </a:lnTo>
                              <a:lnTo>
                                <a:pt x="9968" y="1251"/>
                              </a:lnTo>
                              <a:lnTo>
                                <a:pt x="9981" y="1259"/>
                              </a:lnTo>
                              <a:lnTo>
                                <a:pt x="9996" y="1264"/>
                              </a:lnTo>
                              <a:lnTo>
                                <a:pt x="10014" y="1270"/>
                              </a:lnTo>
                              <a:lnTo>
                                <a:pt x="10032" y="1272"/>
                              </a:lnTo>
                              <a:lnTo>
                                <a:pt x="10052" y="1273"/>
                              </a:lnTo>
                              <a:lnTo>
                                <a:pt x="10069" y="1272"/>
                              </a:lnTo>
                              <a:lnTo>
                                <a:pt x="10086" y="1271"/>
                              </a:lnTo>
                              <a:lnTo>
                                <a:pt x="10101" y="1268"/>
                              </a:lnTo>
                              <a:lnTo>
                                <a:pt x="10116" y="1263"/>
                              </a:lnTo>
                              <a:lnTo>
                                <a:pt x="10128" y="1258"/>
                              </a:lnTo>
                              <a:lnTo>
                                <a:pt x="10141" y="1252"/>
                              </a:lnTo>
                              <a:lnTo>
                                <a:pt x="10153" y="1245"/>
                              </a:lnTo>
                              <a:lnTo>
                                <a:pt x="10163" y="1236"/>
                              </a:lnTo>
                              <a:lnTo>
                                <a:pt x="10173" y="1228"/>
                              </a:lnTo>
                              <a:lnTo>
                                <a:pt x="10181" y="1218"/>
                              </a:lnTo>
                              <a:lnTo>
                                <a:pt x="10190" y="1208"/>
                              </a:lnTo>
                              <a:lnTo>
                                <a:pt x="10197" y="1197"/>
                              </a:lnTo>
                              <a:lnTo>
                                <a:pt x="10204" y="1186"/>
                              </a:lnTo>
                              <a:lnTo>
                                <a:pt x="10210" y="1175"/>
                              </a:lnTo>
                              <a:lnTo>
                                <a:pt x="10216" y="1162"/>
                              </a:lnTo>
                              <a:lnTo>
                                <a:pt x="10221" y="1149"/>
                              </a:lnTo>
                              <a:lnTo>
                                <a:pt x="10228" y="1123"/>
                              </a:lnTo>
                              <a:lnTo>
                                <a:pt x="10234" y="1096"/>
                              </a:lnTo>
                              <a:lnTo>
                                <a:pt x="10239" y="1068"/>
                              </a:lnTo>
                              <a:lnTo>
                                <a:pt x="10242" y="1041"/>
                              </a:lnTo>
                              <a:lnTo>
                                <a:pt x="10246" y="989"/>
                              </a:lnTo>
                              <a:lnTo>
                                <a:pt x="10246" y="945"/>
                              </a:lnTo>
                              <a:lnTo>
                                <a:pt x="10246" y="787"/>
                              </a:lnTo>
                              <a:lnTo>
                                <a:pt x="10073" y="845"/>
                              </a:lnTo>
                              <a:close/>
                              <a:moveTo>
                                <a:pt x="11437" y="1339"/>
                              </a:moveTo>
                              <a:lnTo>
                                <a:pt x="11437" y="1284"/>
                              </a:lnTo>
                              <a:lnTo>
                                <a:pt x="11571" y="1284"/>
                              </a:lnTo>
                              <a:lnTo>
                                <a:pt x="11291" y="906"/>
                              </a:lnTo>
                              <a:lnTo>
                                <a:pt x="11198" y="906"/>
                              </a:lnTo>
                              <a:lnTo>
                                <a:pt x="11198" y="1284"/>
                              </a:lnTo>
                              <a:lnTo>
                                <a:pt x="11344" y="1284"/>
                              </a:lnTo>
                              <a:lnTo>
                                <a:pt x="11344" y="1339"/>
                              </a:lnTo>
                              <a:lnTo>
                                <a:pt x="10762" y="1339"/>
                              </a:lnTo>
                              <a:lnTo>
                                <a:pt x="10762" y="1284"/>
                              </a:lnTo>
                              <a:lnTo>
                                <a:pt x="10908" y="1284"/>
                              </a:lnTo>
                              <a:lnTo>
                                <a:pt x="10908" y="84"/>
                              </a:lnTo>
                              <a:lnTo>
                                <a:pt x="10762" y="84"/>
                              </a:lnTo>
                              <a:lnTo>
                                <a:pt x="10762" y="29"/>
                              </a:lnTo>
                              <a:lnTo>
                                <a:pt x="10888" y="29"/>
                              </a:lnTo>
                              <a:lnTo>
                                <a:pt x="10927" y="29"/>
                              </a:lnTo>
                              <a:lnTo>
                                <a:pt x="10965" y="29"/>
                              </a:lnTo>
                              <a:lnTo>
                                <a:pt x="11004" y="28"/>
                              </a:lnTo>
                              <a:lnTo>
                                <a:pt x="11043" y="27"/>
                              </a:lnTo>
                              <a:lnTo>
                                <a:pt x="11082" y="25"/>
                              </a:lnTo>
                              <a:lnTo>
                                <a:pt x="11120" y="24"/>
                              </a:lnTo>
                              <a:lnTo>
                                <a:pt x="11160" y="21"/>
                              </a:lnTo>
                              <a:lnTo>
                                <a:pt x="11198" y="18"/>
                              </a:lnTo>
                              <a:lnTo>
                                <a:pt x="11198" y="851"/>
                              </a:lnTo>
                              <a:lnTo>
                                <a:pt x="11316" y="851"/>
                              </a:lnTo>
                              <a:lnTo>
                                <a:pt x="11551" y="497"/>
                              </a:lnTo>
                              <a:lnTo>
                                <a:pt x="11394" y="497"/>
                              </a:lnTo>
                              <a:lnTo>
                                <a:pt x="11394" y="442"/>
                              </a:lnTo>
                              <a:lnTo>
                                <a:pt x="11804" y="442"/>
                              </a:lnTo>
                              <a:lnTo>
                                <a:pt x="11804" y="497"/>
                              </a:lnTo>
                              <a:lnTo>
                                <a:pt x="11635" y="497"/>
                              </a:lnTo>
                              <a:lnTo>
                                <a:pt x="11488" y="715"/>
                              </a:lnTo>
                              <a:lnTo>
                                <a:pt x="11911" y="1284"/>
                              </a:lnTo>
                              <a:lnTo>
                                <a:pt x="12007" y="1284"/>
                              </a:lnTo>
                              <a:lnTo>
                                <a:pt x="12007" y="1339"/>
                              </a:lnTo>
                              <a:lnTo>
                                <a:pt x="11437" y="1339"/>
                              </a:lnTo>
                              <a:close/>
                              <a:moveTo>
                                <a:pt x="12068" y="1339"/>
                              </a:moveTo>
                              <a:lnTo>
                                <a:pt x="12068" y="1284"/>
                              </a:lnTo>
                              <a:lnTo>
                                <a:pt x="12213" y="1284"/>
                              </a:lnTo>
                              <a:lnTo>
                                <a:pt x="12213" y="84"/>
                              </a:lnTo>
                              <a:lnTo>
                                <a:pt x="12068" y="84"/>
                              </a:lnTo>
                              <a:lnTo>
                                <a:pt x="12068" y="29"/>
                              </a:lnTo>
                              <a:lnTo>
                                <a:pt x="12194" y="29"/>
                              </a:lnTo>
                              <a:lnTo>
                                <a:pt x="12232" y="29"/>
                              </a:lnTo>
                              <a:lnTo>
                                <a:pt x="12270" y="29"/>
                              </a:lnTo>
                              <a:lnTo>
                                <a:pt x="12310" y="28"/>
                              </a:lnTo>
                              <a:lnTo>
                                <a:pt x="12348" y="27"/>
                              </a:lnTo>
                              <a:lnTo>
                                <a:pt x="12387" y="25"/>
                              </a:lnTo>
                              <a:lnTo>
                                <a:pt x="12426" y="24"/>
                              </a:lnTo>
                              <a:lnTo>
                                <a:pt x="12465" y="21"/>
                              </a:lnTo>
                              <a:lnTo>
                                <a:pt x="12503" y="18"/>
                              </a:lnTo>
                              <a:lnTo>
                                <a:pt x="12503" y="1284"/>
                              </a:lnTo>
                              <a:lnTo>
                                <a:pt x="12649" y="1284"/>
                              </a:lnTo>
                              <a:lnTo>
                                <a:pt x="12649" y="1339"/>
                              </a:lnTo>
                              <a:lnTo>
                                <a:pt x="12068" y="1339"/>
                              </a:lnTo>
                              <a:close/>
                              <a:moveTo>
                                <a:pt x="12785" y="890"/>
                              </a:moveTo>
                              <a:lnTo>
                                <a:pt x="12786" y="865"/>
                              </a:lnTo>
                              <a:lnTo>
                                <a:pt x="12787" y="840"/>
                              </a:lnTo>
                              <a:lnTo>
                                <a:pt x="12791" y="816"/>
                              </a:lnTo>
                              <a:lnTo>
                                <a:pt x="12794" y="792"/>
                              </a:lnTo>
                              <a:lnTo>
                                <a:pt x="12801" y="768"/>
                              </a:lnTo>
                              <a:lnTo>
                                <a:pt x="12807" y="746"/>
                              </a:lnTo>
                              <a:lnTo>
                                <a:pt x="12814" y="724"/>
                              </a:lnTo>
                              <a:lnTo>
                                <a:pt x="12824" y="702"/>
                              </a:lnTo>
                              <a:lnTo>
                                <a:pt x="12834" y="681"/>
                              </a:lnTo>
                              <a:lnTo>
                                <a:pt x="12845" y="661"/>
                              </a:lnTo>
                              <a:lnTo>
                                <a:pt x="12856" y="642"/>
                              </a:lnTo>
                              <a:lnTo>
                                <a:pt x="12870" y="623"/>
                              </a:lnTo>
                              <a:lnTo>
                                <a:pt x="12883" y="604"/>
                              </a:lnTo>
                              <a:lnTo>
                                <a:pt x="12898" y="587"/>
                              </a:lnTo>
                              <a:lnTo>
                                <a:pt x="12914" y="570"/>
                              </a:lnTo>
                              <a:lnTo>
                                <a:pt x="12931" y="553"/>
                              </a:lnTo>
                              <a:lnTo>
                                <a:pt x="12949" y="538"/>
                              </a:lnTo>
                              <a:lnTo>
                                <a:pt x="12968" y="524"/>
                              </a:lnTo>
                              <a:lnTo>
                                <a:pt x="12987" y="510"/>
                              </a:lnTo>
                              <a:lnTo>
                                <a:pt x="13008" y="497"/>
                              </a:lnTo>
                              <a:lnTo>
                                <a:pt x="13029" y="486"/>
                              </a:lnTo>
                              <a:lnTo>
                                <a:pt x="13051" y="475"/>
                              </a:lnTo>
                              <a:lnTo>
                                <a:pt x="13073" y="464"/>
                              </a:lnTo>
                              <a:lnTo>
                                <a:pt x="13097" y="455"/>
                              </a:lnTo>
                              <a:lnTo>
                                <a:pt x="13121" y="446"/>
                              </a:lnTo>
                              <a:lnTo>
                                <a:pt x="13146" y="440"/>
                              </a:lnTo>
                              <a:lnTo>
                                <a:pt x="13172" y="434"/>
                              </a:lnTo>
                              <a:lnTo>
                                <a:pt x="13198" y="429"/>
                              </a:lnTo>
                              <a:lnTo>
                                <a:pt x="13225" y="425"/>
                              </a:lnTo>
                              <a:lnTo>
                                <a:pt x="13252" y="422"/>
                              </a:lnTo>
                              <a:lnTo>
                                <a:pt x="13281" y="421"/>
                              </a:lnTo>
                              <a:lnTo>
                                <a:pt x="13309" y="420"/>
                              </a:lnTo>
                              <a:lnTo>
                                <a:pt x="13337" y="421"/>
                              </a:lnTo>
                              <a:lnTo>
                                <a:pt x="13366" y="422"/>
                              </a:lnTo>
                              <a:lnTo>
                                <a:pt x="13393" y="425"/>
                              </a:lnTo>
                              <a:lnTo>
                                <a:pt x="13420" y="429"/>
                              </a:lnTo>
                              <a:lnTo>
                                <a:pt x="13446" y="434"/>
                              </a:lnTo>
                              <a:lnTo>
                                <a:pt x="13472" y="440"/>
                              </a:lnTo>
                              <a:lnTo>
                                <a:pt x="13496" y="446"/>
                              </a:lnTo>
                              <a:lnTo>
                                <a:pt x="13521" y="455"/>
                              </a:lnTo>
                              <a:lnTo>
                                <a:pt x="13545" y="464"/>
                              </a:lnTo>
                              <a:lnTo>
                                <a:pt x="13567" y="475"/>
                              </a:lnTo>
                              <a:lnTo>
                                <a:pt x="13589" y="486"/>
                              </a:lnTo>
                              <a:lnTo>
                                <a:pt x="13610" y="497"/>
                              </a:lnTo>
                              <a:lnTo>
                                <a:pt x="13631" y="510"/>
                              </a:lnTo>
                              <a:lnTo>
                                <a:pt x="13649" y="524"/>
                              </a:lnTo>
                              <a:lnTo>
                                <a:pt x="13668" y="538"/>
                              </a:lnTo>
                              <a:lnTo>
                                <a:pt x="13686" y="553"/>
                              </a:lnTo>
                              <a:lnTo>
                                <a:pt x="13704" y="570"/>
                              </a:lnTo>
                              <a:lnTo>
                                <a:pt x="13720" y="587"/>
                              </a:lnTo>
                              <a:lnTo>
                                <a:pt x="13735" y="604"/>
                              </a:lnTo>
                              <a:lnTo>
                                <a:pt x="13748" y="623"/>
                              </a:lnTo>
                              <a:lnTo>
                                <a:pt x="13762" y="642"/>
                              </a:lnTo>
                              <a:lnTo>
                                <a:pt x="13773" y="661"/>
                              </a:lnTo>
                              <a:lnTo>
                                <a:pt x="13784" y="681"/>
                              </a:lnTo>
                              <a:lnTo>
                                <a:pt x="13794" y="702"/>
                              </a:lnTo>
                              <a:lnTo>
                                <a:pt x="13802" y="724"/>
                              </a:lnTo>
                              <a:lnTo>
                                <a:pt x="13811" y="746"/>
                              </a:lnTo>
                              <a:lnTo>
                                <a:pt x="13817" y="768"/>
                              </a:lnTo>
                              <a:lnTo>
                                <a:pt x="13823" y="792"/>
                              </a:lnTo>
                              <a:lnTo>
                                <a:pt x="13827" y="816"/>
                              </a:lnTo>
                              <a:lnTo>
                                <a:pt x="13831" y="840"/>
                              </a:lnTo>
                              <a:lnTo>
                                <a:pt x="13832" y="865"/>
                              </a:lnTo>
                              <a:lnTo>
                                <a:pt x="13833" y="890"/>
                              </a:lnTo>
                              <a:lnTo>
                                <a:pt x="13832" y="915"/>
                              </a:lnTo>
                              <a:lnTo>
                                <a:pt x="13831" y="940"/>
                              </a:lnTo>
                              <a:lnTo>
                                <a:pt x="13827" y="965"/>
                              </a:lnTo>
                              <a:lnTo>
                                <a:pt x="13823" y="988"/>
                              </a:lnTo>
                              <a:lnTo>
                                <a:pt x="13817" y="1012"/>
                              </a:lnTo>
                              <a:lnTo>
                                <a:pt x="13811" y="1034"/>
                              </a:lnTo>
                              <a:lnTo>
                                <a:pt x="13802" y="1057"/>
                              </a:lnTo>
                              <a:lnTo>
                                <a:pt x="13794" y="1078"/>
                              </a:lnTo>
                              <a:lnTo>
                                <a:pt x="13784" y="1099"/>
                              </a:lnTo>
                              <a:lnTo>
                                <a:pt x="13773" y="1120"/>
                              </a:lnTo>
                              <a:lnTo>
                                <a:pt x="13762" y="1139"/>
                              </a:lnTo>
                              <a:lnTo>
                                <a:pt x="13748" y="1158"/>
                              </a:lnTo>
                              <a:lnTo>
                                <a:pt x="13735" y="1177"/>
                              </a:lnTo>
                              <a:lnTo>
                                <a:pt x="13720" y="1194"/>
                              </a:lnTo>
                              <a:lnTo>
                                <a:pt x="13704" y="1212"/>
                              </a:lnTo>
                              <a:lnTo>
                                <a:pt x="13686" y="1227"/>
                              </a:lnTo>
                              <a:lnTo>
                                <a:pt x="13668" y="1243"/>
                              </a:lnTo>
                              <a:lnTo>
                                <a:pt x="13649" y="1256"/>
                              </a:lnTo>
                              <a:lnTo>
                                <a:pt x="13631" y="1271"/>
                              </a:lnTo>
                              <a:lnTo>
                                <a:pt x="13610" y="1283"/>
                              </a:lnTo>
                              <a:lnTo>
                                <a:pt x="13589" y="1296"/>
                              </a:lnTo>
                              <a:lnTo>
                                <a:pt x="13567" y="1306"/>
                              </a:lnTo>
                              <a:lnTo>
                                <a:pt x="13545" y="1316"/>
                              </a:lnTo>
                              <a:lnTo>
                                <a:pt x="13521" y="1325"/>
                              </a:lnTo>
                              <a:lnTo>
                                <a:pt x="13496" y="1334"/>
                              </a:lnTo>
                              <a:lnTo>
                                <a:pt x="13472" y="1341"/>
                              </a:lnTo>
                              <a:lnTo>
                                <a:pt x="13446" y="1346"/>
                              </a:lnTo>
                              <a:lnTo>
                                <a:pt x="13420" y="1352"/>
                              </a:lnTo>
                              <a:lnTo>
                                <a:pt x="13393" y="1355"/>
                              </a:lnTo>
                              <a:lnTo>
                                <a:pt x="13366" y="1358"/>
                              </a:lnTo>
                              <a:lnTo>
                                <a:pt x="13337" y="1360"/>
                              </a:lnTo>
                              <a:lnTo>
                                <a:pt x="13309" y="1361"/>
                              </a:lnTo>
                              <a:lnTo>
                                <a:pt x="13279" y="1361"/>
                              </a:lnTo>
                              <a:lnTo>
                                <a:pt x="13251" y="1358"/>
                              </a:lnTo>
                              <a:lnTo>
                                <a:pt x="13224" y="1356"/>
                              </a:lnTo>
                              <a:lnTo>
                                <a:pt x="13197" y="1352"/>
                              </a:lnTo>
                              <a:lnTo>
                                <a:pt x="13171" y="1347"/>
                              </a:lnTo>
                              <a:lnTo>
                                <a:pt x="13145" y="1342"/>
                              </a:lnTo>
                              <a:lnTo>
                                <a:pt x="13120" y="1335"/>
                              </a:lnTo>
                              <a:lnTo>
                                <a:pt x="13095" y="1328"/>
                              </a:lnTo>
                              <a:lnTo>
                                <a:pt x="13072" y="1319"/>
                              </a:lnTo>
                              <a:lnTo>
                                <a:pt x="13049" y="1309"/>
                              </a:lnTo>
                              <a:lnTo>
                                <a:pt x="13028" y="1299"/>
                              </a:lnTo>
                              <a:lnTo>
                                <a:pt x="13005" y="1288"/>
                              </a:lnTo>
                              <a:lnTo>
                                <a:pt x="12986" y="1275"/>
                              </a:lnTo>
                              <a:lnTo>
                                <a:pt x="12966" y="1262"/>
                              </a:lnTo>
                              <a:lnTo>
                                <a:pt x="12947" y="1249"/>
                              </a:lnTo>
                              <a:lnTo>
                                <a:pt x="12930" y="1233"/>
                              </a:lnTo>
                              <a:lnTo>
                                <a:pt x="12913" y="1217"/>
                              </a:lnTo>
                              <a:lnTo>
                                <a:pt x="12897" y="1201"/>
                              </a:lnTo>
                              <a:lnTo>
                                <a:pt x="12882" y="1183"/>
                              </a:lnTo>
                              <a:lnTo>
                                <a:pt x="12868" y="1166"/>
                              </a:lnTo>
                              <a:lnTo>
                                <a:pt x="12856" y="1146"/>
                              </a:lnTo>
                              <a:lnTo>
                                <a:pt x="12844" y="1126"/>
                              </a:lnTo>
                              <a:lnTo>
                                <a:pt x="12833" y="1106"/>
                              </a:lnTo>
                              <a:lnTo>
                                <a:pt x="12823" y="1085"/>
                              </a:lnTo>
                              <a:lnTo>
                                <a:pt x="12814" y="1063"/>
                              </a:lnTo>
                              <a:lnTo>
                                <a:pt x="12807" y="1040"/>
                              </a:lnTo>
                              <a:lnTo>
                                <a:pt x="12801" y="1017"/>
                              </a:lnTo>
                              <a:lnTo>
                                <a:pt x="12794" y="993"/>
                              </a:lnTo>
                              <a:lnTo>
                                <a:pt x="12791" y="968"/>
                              </a:lnTo>
                              <a:lnTo>
                                <a:pt x="12787" y="942"/>
                              </a:lnTo>
                              <a:lnTo>
                                <a:pt x="12786" y="916"/>
                              </a:lnTo>
                              <a:lnTo>
                                <a:pt x="12785" y="890"/>
                              </a:lnTo>
                              <a:close/>
                              <a:moveTo>
                                <a:pt x="13099" y="890"/>
                              </a:moveTo>
                              <a:lnTo>
                                <a:pt x="13099" y="930"/>
                              </a:lnTo>
                              <a:lnTo>
                                <a:pt x="13100" y="969"/>
                              </a:lnTo>
                              <a:lnTo>
                                <a:pt x="13100" y="1008"/>
                              </a:lnTo>
                              <a:lnTo>
                                <a:pt x="13103" y="1045"/>
                              </a:lnTo>
                              <a:lnTo>
                                <a:pt x="13105" y="1081"/>
                              </a:lnTo>
                              <a:lnTo>
                                <a:pt x="13110" y="1116"/>
                              </a:lnTo>
                              <a:lnTo>
                                <a:pt x="13114" y="1132"/>
                              </a:lnTo>
                              <a:lnTo>
                                <a:pt x="13116" y="1149"/>
                              </a:lnTo>
                              <a:lnTo>
                                <a:pt x="13121" y="1163"/>
                              </a:lnTo>
                              <a:lnTo>
                                <a:pt x="13125" y="1178"/>
                              </a:lnTo>
                              <a:lnTo>
                                <a:pt x="13131" y="1192"/>
                              </a:lnTo>
                              <a:lnTo>
                                <a:pt x="13136" y="1206"/>
                              </a:lnTo>
                              <a:lnTo>
                                <a:pt x="13144" y="1219"/>
                              </a:lnTo>
                              <a:lnTo>
                                <a:pt x="13151" y="1231"/>
                              </a:lnTo>
                              <a:lnTo>
                                <a:pt x="13158" y="1242"/>
                              </a:lnTo>
                              <a:lnTo>
                                <a:pt x="13167" y="1253"/>
                              </a:lnTo>
                              <a:lnTo>
                                <a:pt x="13177" y="1262"/>
                              </a:lnTo>
                              <a:lnTo>
                                <a:pt x="13188" y="1271"/>
                              </a:lnTo>
                              <a:lnTo>
                                <a:pt x="13199" y="1279"/>
                              </a:lnTo>
                              <a:lnTo>
                                <a:pt x="13211" y="1286"/>
                              </a:lnTo>
                              <a:lnTo>
                                <a:pt x="13225" y="1292"/>
                              </a:lnTo>
                              <a:lnTo>
                                <a:pt x="13240" y="1297"/>
                              </a:lnTo>
                              <a:lnTo>
                                <a:pt x="13255" y="1301"/>
                              </a:lnTo>
                              <a:lnTo>
                                <a:pt x="13272" y="1304"/>
                              </a:lnTo>
                              <a:lnTo>
                                <a:pt x="13289" y="1306"/>
                              </a:lnTo>
                              <a:lnTo>
                                <a:pt x="13309" y="1306"/>
                              </a:lnTo>
                              <a:lnTo>
                                <a:pt x="13327" y="1306"/>
                              </a:lnTo>
                              <a:lnTo>
                                <a:pt x="13346" y="1304"/>
                              </a:lnTo>
                              <a:lnTo>
                                <a:pt x="13362" y="1301"/>
                              </a:lnTo>
                              <a:lnTo>
                                <a:pt x="13378" y="1297"/>
                              </a:lnTo>
                              <a:lnTo>
                                <a:pt x="13393" y="1292"/>
                              </a:lnTo>
                              <a:lnTo>
                                <a:pt x="13406" y="1286"/>
                              </a:lnTo>
                              <a:lnTo>
                                <a:pt x="13419" y="1279"/>
                              </a:lnTo>
                              <a:lnTo>
                                <a:pt x="13430" y="1271"/>
                              </a:lnTo>
                              <a:lnTo>
                                <a:pt x="13441" y="1262"/>
                              </a:lnTo>
                              <a:lnTo>
                                <a:pt x="13451" y="1253"/>
                              </a:lnTo>
                              <a:lnTo>
                                <a:pt x="13459" y="1242"/>
                              </a:lnTo>
                              <a:lnTo>
                                <a:pt x="13467" y="1231"/>
                              </a:lnTo>
                              <a:lnTo>
                                <a:pt x="13474" y="1219"/>
                              </a:lnTo>
                              <a:lnTo>
                                <a:pt x="13482" y="1206"/>
                              </a:lnTo>
                              <a:lnTo>
                                <a:pt x="13487" y="1192"/>
                              </a:lnTo>
                              <a:lnTo>
                                <a:pt x="13493" y="1178"/>
                              </a:lnTo>
                              <a:lnTo>
                                <a:pt x="13496" y="1163"/>
                              </a:lnTo>
                              <a:lnTo>
                                <a:pt x="13501" y="1149"/>
                              </a:lnTo>
                              <a:lnTo>
                                <a:pt x="13504" y="1132"/>
                              </a:lnTo>
                              <a:lnTo>
                                <a:pt x="13508" y="1116"/>
                              </a:lnTo>
                              <a:lnTo>
                                <a:pt x="13512" y="1081"/>
                              </a:lnTo>
                              <a:lnTo>
                                <a:pt x="13515" y="1045"/>
                              </a:lnTo>
                              <a:lnTo>
                                <a:pt x="13517" y="1008"/>
                              </a:lnTo>
                              <a:lnTo>
                                <a:pt x="13517" y="969"/>
                              </a:lnTo>
                              <a:lnTo>
                                <a:pt x="13519" y="930"/>
                              </a:lnTo>
                              <a:lnTo>
                                <a:pt x="13519" y="890"/>
                              </a:lnTo>
                              <a:lnTo>
                                <a:pt x="13519" y="850"/>
                              </a:lnTo>
                              <a:lnTo>
                                <a:pt x="13517" y="811"/>
                              </a:lnTo>
                              <a:lnTo>
                                <a:pt x="13517" y="772"/>
                              </a:lnTo>
                              <a:lnTo>
                                <a:pt x="13515" y="735"/>
                              </a:lnTo>
                              <a:lnTo>
                                <a:pt x="13512" y="699"/>
                              </a:lnTo>
                              <a:lnTo>
                                <a:pt x="13508" y="664"/>
                              </a:lnTo>
                              <a:lnTo>
                                <a:pt x="13504" y="648"/>
                              </a:lnTo>
                              <a:lnTo>
                                <a:pt x="13501" y="632"/>
                              </a:lnTo>
                              <a:lnTo>
                                <a:pt x="13496" y="617"/>
                              </a:lnTo>
                              <a:lnTo>
                                <a:pt x="13493" y="602"/>
                              </a:lnTo>
                              <a:lnTo>
                                <a:pt x="13487" y="588"/>
                              </a:lnTo>
                              <a:lnTo>
                                <a:pt x="13482" y="574"/>
                              </a:lnTo>
                              <a:lnTo>
                                <a:pt x="13474" y="562"/>
                              </a:lnTo>
                              <a:lnTo>
                                <a:pt x="13467" y="550"/>
                              </a:lnTo>
                              <a:lnTo>
                                <a:pt x="13459" y="538"/>
                              </a:lnTo>
                              <a:lnTo>
                                <a:pt x="13451" y="527"/>
                              </a:lnTo>
                              <a:lnTo>
                                <a:pt x="13441" y="518"/>
                              </a:lnTo>
                              <a:lnTo>
                                <a:pt x="13430" y="509"/>
                              </a:lnTo>
                              <a:lnTo>
                                <a:pt x="13419" y="501"/>
                              </a:lnTo>
                              <a:lnTo>
                                <a:pt x="13406" y="495"/>
                              </a:lnTo>
                              <a:lnTo>
                                <a:pt x="13393" y="488"/>
                              </a:lnTo>
                              <a:lnTo>
                                <a:pt x="13378" y="483"/>
                              </a:lnTo>
                              <a:lnTo>
                                <a:pt x="13362" y="479"/>
                              </a:lnTo>
                              <a:lnTo>
                                <a:pt x="13346" y="477"/>
                              </a:lnTo>
                              <a:lnTo>
                                <a:pt x="13327" y="475"/>
                              </a:lnTo>
                              <a:lnTo>
                                <a:pt x="13309" y="475"/>
                              </a:lnTo>
                              <a:lnTo>
                                <a:pt x="13289" y="475"/>
                              </a:lnTo>
                              <a:lnTo>
                                <a:pt x="13272" y="477"/>
                              </a:lnTo>
                              <a:lnTo>
                                <a:pt x="13255" y="479"/>
                              </a:lnTo>
                              <a:lnTo>
                                <a:pt x="13240" y="483"/>
                              </a:lnTo>
                              <a:lnTo>
                                <a:pt x="13225" y="488"/>
                              </a:lnTo>
                              <a:lnTo>
                                <a:pt x="13211" y="495"/>
                              </a:lnTo>
                              <a:lnTo>
                                <a:pt x="13199" y="501"/>
                              </a:lnTo>
                              <a:lnTo>
                                <a:pt x="13188" y="509"/>
                              </a:lnTo>
                              <a:lnTo>
                                <a:pt x="13177" y="518"/>
                              </a:lnTo>
                              <a:lnTo>
                                <a:pt x="13167" y="527"/>
                              </a:lnTo>
                              <a:lnTo>
                                <a:pt x="13158" y="538"/>
                              </a:lnTo>
                              <a:lnTo>
                                <a:pt x="13151" y="550"/>
                              </a:lnTo>
                              <a:lnTo>
                                <a:pt x="13144" y="562"/>
                              </a:lnTo>
                              <a:lnTo>
                                <a:pt x="13136" y="574"/>
                              </a:lnTo>
                              <a:lnTo>
                                <a:pt x="13131" y="588"/>
                              </a:lnTo>
                              <a:lnTo>
                                <a:pt x="13125" y="602"/>
                              </a:lnTo>
                              <a:lnTo>
                                <a:pt x="13121" y="617"/>
                              </a:lnTo>
                              <a:lnTo>
                                <a:pt x="13116" y="632"/>
                              </a:lnTo>
                              <a:lnTo>
                                <a:pt x="13114" y="648"/>
                              </a:lnTo>
                              <a:lnTo>
                                <a:pt x="13110" y="664"/>
                              </a:lnTo>
                              <a:lnTo>
                                <a:pt x="13105" y="699"/>
                              </a:lnTo>
                              <a:lnTo>
                                <a:pt x="13103" y="735"/>
                              </a:lnTo>
                              <a:lnTo>
                                <a:pt x="13100" y="772"/>
                              </a:lnTo>
                              <a:lnTo>
                                <a:pt x="13100" y="811"/>
                              </a:lnTo>
                              <a:lnTo>
                                <a:pt x="13099" y="850"/>
                              </a:lnTo>
                              <a:lnTo>
                                <a:pt x="13099" y="89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7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21546922" name="Freeform 5"/>
                      <wps:cNvSpPr>
                        <a:spLocks/>
                      </wps:cNvSpPr>
                      <wps:spPr bwMode="auto">
                        <a:xfrm>
                          <a:off x="889007" y="408329"/>
                          <a:ext cx="67301" cy="96507"/>
                        </a:xfrm>
                        <a:custGeom>
                          <a:avLst/>
                          <a:gdLst>
                            <a:gd name="T0" fmla="*/ 57040 w 426"/>
                            <a:gd name="T1" fmla="*/ 27577 h 609"/>
                            <a:gd name="T2" fmla="*/ 53880 w 426"/>
                            <a:gd name="T3" fmla="*/ 18702 h 609"/>
                            <a:gd name="T4" fmla="*/ 50087 w 426"/>
                            <a:gd name="T5" fmla="*/ 13472 h 609"/>
                            <a:gd name="T6" fmla="*/ 44715 w 426"/>
                            <a:gd name="T7" fmla="*/ 9509 h 609"/>
                            <a:gd name="T8" fmla="*/ 38237 w 426"/>
                            <a:gd name="T9" fmla="*/ 6815 h 609"/>
                            <a:gd name="T10" fmla="*/ 31601 w 426"/>
                            <a:gd name="T11" fmla="*/ 5547 h 609"/>
                            <a:gd name="T12" fmla="*/ 24333 w 426"/>
                            <a:gd name="T13" fmla="*/ 6023 h 609"/>
                            <a:gd name="T14" fmla="*/ 18329 w 426"/>
                            <a:gd name="T15" fmla="*/ 8717 h 609"/>
                            <a:gd name="T16" fmla="*/ 13904 w 426"/>
                            <a:gd name="T17" fmla="*/ 13155 h 609"/>
                            <a:gd name="T18" fmla="*/ 12008 w 426"/>
                            <a:gd name="T19" fmla="*/ 18385 h 609"/>
                            <a:gd name="T20" fmla="*/ 12324 w 426"/>
                            <a:gd name="T21" fmla="*/ 22664 h 609"/>
                            <a:gd name="T22" fmla="*/ 14378 w 426"/>
                            <a:gd name="T23" fmla="*/ 26468 h 609"/>
                            <a:gd name="T24" fmla="*/ 20541 w 426"/>
                            <a:gd name="T25" fmla="*/ 31698 h 609"/>
                            <a:gd name="T26" fmla="*/ 32865 w 426"/>
                            <a:gd name="T27" fmla="*/ 38988 h 609"/>
                            <a:gd name="T28" fmla="*/ 53406 w 426"/>
                            <a:gd name="T29" fmla="*/ 49607 h 609"/>
                            <a:gd name="T30" fmla="*/ 62886 w 426"/>
                            <a:gd name="T31" fmla="*/ 58007 h 609"/>
                            <a:gd name="T32" fmla="*/ 67310 w 426"/>
                            <a:gd name="T33" fmla="*/ 68150 h 609"/>
                            <a:gd name="T34" fmla="*/ 66046 w 426"/>
                            <a:gd name="T35" fmla="*/ 78452 h 609"/>
                            <a:gd name="T36" fmla="*/ 60358 w 426"/>
                            <a:gd name="T37" fmla="*/ 87169 h 609"/>
                            <a:gd name="T38" fmla="*/ 51036 w 426"/>
                            <a:gd name="T39" fmla="*/ 93667 h 609"/>
                            <a:gd name="T40" fmla="*/ 38869 w 426"/>
                            <a:gd name="T41" fmla="*/ 96520 h 609"/>
                            <a:gd name="T42" fmla="*/ 29073 w 426"/>
                            <a:gd name="T43" fmla="*/ 96203 h 609"/>
                            <a:gd name="T44" fmla="*/ 20857 w 426"/>
                            <a:gd name="T45" fmla="*/ 94460 h 609"/>
                            <a:gd name="T46" fmla="*/ 9480 w 426"/>
                            <a:gd name="T47" fmla="*/ 91607 h 609"/>
                            <a:gd name="T48" fmla="*/ 6004 w 426"/>
                            <a:gd name="T49" fmla="*/ 91924 h 609"/>
                            <a:gd name="T50" fmla="*/ 4108 w 426"/>
                            <a:gd name="T51" fmla="*/ 95094 h 609"/>
                            <a:gd name="T52" fmla="*/ 3634 w 426"/>
                            <a:gd name="T53" fmla="*/ 64981 h 609"/>
                            <a:gd name="T54" fmla="*/ 7426 w 426"/>
                            <a:gd name="T55" fmla="*/ 77026 h 609"/>
                            <a:gd name="T56" fmla="*/ 10902 w 426"/>
                            <a:gd name="T57" fmla="*/ 82097 h 609"/>
                            <a:gd name="T58" fmla="*/ 15958 w 426"/>
                            <a:gd name="T59" fmla="*/ 86218 h 609"/>
                            <a:gd name="T60" fmla="*/ 22437 w 426"/>
                            <a:gd name="T61" fmla="*/ 89388 h 609"/>
                            <a:gd name="T62" fmla="*/ 29863 w 426"/>
                            <a:gd name="T63" fmla="*/ 90973 h 609"/>
                            <a:gd name="T64" fmla="*/ 38237 w 426"/>
                            <a:gd name="T65" fmla="*/ 90973 h 609"/>
                            <a:gd name="T66" fmla="*/ 45663 w 426"/>
                            <a:gd name="T67" fmla="*/ 88754 h 609"/>
                            <a:gd name="T68" fmla="*/ 51036 w 426"/>
                            <a:gd name="T69" fmla="*/ 84475 h 609"/>
                            <a:gd name="T70" fmla="*/ 53564 w 426"/>
                            <a:gd name="T71" fmla="*/ 79086 h 609"/>
                            <a:gd name="T72" fmla="*/ 53564 w 426"/>
                            <a:gd name="T73" fmla="*/ 72747 h 609"/>
                            <a:gd name="T74" fmla="*/ 49297 w 426"/>
                            <a:gd name="T75" fmla="*/ 65932 h 609"/>
                            <a:gd name="T76" fmla="*/ 40133 w 426"/>
                            <a:gd name="T77" fmla="*/ 59592 h 609"/>
                            <a:gd name="T78" fmla="*/ 18487 w 426"/>
                            <a:gd name="T79" fmla="*/ 48181 h 609"/>
                            <a:gd name="T80" fmla="*/ 6478 w 426"/>
                            <a:gd name="T81" fmla="*/ 39305 h 609"/>
                            <a:gd name="T82" fmla="*/ 790 w 426"/>
                            <a:gd name="T83" fmla="*/ 29954 h 609"/>
                            <a:gd name="T84" fmla="*/ 632 w 426"/>
                            <a:gd name="T85" fmla="*/ 19653 h 609"/>
                            <a:gd name="T86" fmla="*/ 4740 w 426"/>
                            <a:gd name="T87" fmla="*/ 11094 h 609"/>
                            <a:gd name="T88" fmla="*/ 12798 w 426"/>
                            <a:gd name="T89" fmla="*/ 4121 h 609"/>
                            <a:gd name="T90" fmla="*/ 23543 w 426"/>
                            <a:gd name="T91" fmla="*/ 475 h 609"/>
                            <a:gd name="T92" fmla="*/ 33655 w 426"/>
                            <a:gd name="T93" fmla="*/ 158 h 609"/>
                            <a:gd name="T94" fmla="*/ 42345 w 426"/>
                            <a:gd name="T95" fmla="*/ 1902 h 609"/>
                            <a:gd name="T96" fmla="*/ 50245 w 426"/>
                            <a:gd name="T97" fmla="*/ 4755 h 609"/>
                            <a:gd name="T98" fmla="*/ 54354 w 426"/>
                            <a:gd name="T99" fmla="*/ 5072 h 609"/>
                            <a:gd name="T100" fmla="*/ 56882 w 426"/>
                            <a:gd name="T101" fmla="*/ 2694 h 609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</a:gdLst>
                          <a:ahLst/>
                          <a:cxnLst>
                            <a:cxn ang="T102">
                              <a:pos x="T0" y="T1"/>
                            </a:cxn>
                            <a:cxn ang="T103">
                              <a:pos x="T2" y="T3"/>
                            </a:cxn>
                            <a:cxn ang="T104">
                              <a:pos x="T4" y="T5"/>
                            </a:cxn>
                            <a:cxn ang="T105">
                              <a:pos x="T6" y="T7"/>
                            </a:cxn>
                            <a:cxn ang="T106">
                              <a:pos x="T8" y="T9"/>
                            </a:cxn>
                            <a:cxn ang="T107">
                              <a:pos x="T10" y="T11"/>
                            </a:cxn>
                            <a:cxn ang="T108">
                              <a:pos x="T12" y="T13"/>
                            </a:cxn>
                            <a:cxn ang="T109">
                              <a:pos x="T14" y="T15"/>
                            </a:cxn>
                            <a:cxn ang="T110">
                              <a:pos x="T16" y="T17"/>
                            </a:cxn>
                            <a:cxn ang="T111">
                              <a:pos x="T18" y="T19"/>
                            </a:cxn>
                            <a:cxn ang="T112">
                              <a:pos x="T20" y="T21"/>
                            </a:cxn>
                            <a:cxn ang="T113">
                              <a:pos x="T22" y="T23"/>
                            </a:cxn>
                            <a:cxn ang="T114">
                              <a:pos x="T24" y="T25"/>
                            </a:cxn>
                            <a:cxn ang="T115">
                              <a:pos x="T26" y="T27"/>
                            </a:cxn>
                            <a:cxn ang="T116">
                              <a:pos x="T28" y="T29"/>
                            </a:cxn>
                            <a:cxn ang="T117">
                              <a:pos x="T30" y="T31"/>
                            </a:cxn>
                            <a:cxn ang="T118">
                              <a:pos x="T32" y="T33"/>
                            </a:cxn>
                            <a:cxn ang="T119">
                              <a:pos x="T34" y="T35"/>
                            </a:cxn>
                            <a:cxn ang="T120">
                              <a:pos x="T36" y="T37"/>
                            </a:cxn>
                            <a:cxn ang="T121">
                              <a:pos x="T38" y="T39"/>
                            </a:cxn>
                            <a:cxn ang="T122">
                              <a:pos x="T40" y="T41"/>
                            </a:cxn>
                            <a:cxn ang="T123">
                              <a:pos x="T42" y="T43"/>
                            </a:cxn>
                            <a:cxn ang="T124">
                              <a:pos x="T44" y="T45"/>
                            </a:cxn>
                            <a:cxn ang="T125">
                              <a:pos x="T46" y="T47"/>
                            </a:cxn>
                            <a:cxn ang="T126">
                              <a:pos x="T48" y="T49"/>
                            </a:cxn>
                            <a:cxn ang="T127">
                              <a:pos x="T50" y="T51"/>
                            </a:cxn>
                            <a:cxn ang="T128">
                              <a:pos x="T52" y="T53"/>
                            </a:cxn>
                            <a:cxn ang="T129">
                              <a:pos x="T54" y="T55"/>
                            </a:cxn>
                            <a:cxn ang="T130">
                              <a:pos x="T56" y="T57"/>
                            </a:cxn>
                            <a:cxn ang="T131">
                              <a:pos x="T58" y="T59"/>
                            </a:cxn>
                            <a:cxn ang="T132">
                              <a:pos x="T60" y="T61"/>
                            </a:cxn>
                            <a:cxn ang="T133">
                              <a:pos x="T62" y="T63"/>
                            </a:cxn>
                            <a:cxn ang="T134">
                              <a:pos x="T64" y="T65"/>
                            </a:cxn>
                            <a:cxn ang="T135">
                              <a:pos x="T66" y="T67"/>
                            </a:cxn>
                            <a:cxn ang="T136">
                              <a:pos x="T68" y="T69"/>
                            </a:cxn>
                            <a:cxn ang="T137">
                              <a:pos x="T70" y="T71"/>
                            </a:cxn>
                            <a:cxn ang="T138">
                              <a:pos x="T72" y="T73"/>
                            </a:cxn>
                            <a:cxn ang="T139">
                              <a:pos x="T74" y="T75"/>
                            </a:cxn>
                            <a:cxn ang="T140">
                              <a:pos x="T76" y="T77"/>
                            </a:cxn>
                            <a:cxn ang="T141">
                              <a:pos x="T78" y="T79"/>
                            </a:cxn>
                            <a:cxn ang="T142">
                              <a:pos x="T80" y="T81"/>
                            </a:cxn>
                            <a:cxn ang="T143">
                              <a:pos x="T82" y="T83"/>
                            </a:cxn>
                            <a:cxn ang="T144">
                              <a:pos x="T84" y="T85"/>
                            </a:cxn>
                            <a:cxn ang="T145">
                              <a:pos x="T86" y="T87"/>
                            </a:cxn>
                            <a:cxn ang="T146">
                              <a:pos x="T88" y="T89"/>
                            </a:cxn>
                            <a:cxn ang="T147">
                              <a:pos x="T90" y="T91"/>
                            </a:cxn>
                            <a:cxn ang="T148">
                              <a:pos x="T92" y="T93"/>
                            </a:cxn>
                            <a:cxn ang="T149">
                              <a:pos x="T94" y="T95"/>
                            </a:cxn>
                            <a:cxn ang="T150">
                              <a:pos x="T96" y="T97"/>
                            </a:cxn>
                            <a:cxn ang="T151">
                              <a:pos x="T98" y="T99"/>
                            </a:cxn>
                            <a:cxn ang="T152">
                              <a:pos x="T100" y="T101"/>
                            </a:cxn>
                          </a:cxnLst>
                          <a:rect l="0" t="0" r="r" b="b"/>
                          <a:pathLst>
                            <a:path w="426" h="609">
                              <a:moveTo>
                                <a:pt x="384" y="0"/>
                              </a:moveTo>
                              <a:lnTo>
                                <a:pt x="384" y="202"/>
                              </a:lnTo>
                              <a:lnTo>
                                <a:pt x="366" y="202"/>
                              </a:lnTo>
                              <a:lnTo>
                                <a:pt x="361" y="174"/>
                              </a:lnTo>
                              <a:lnTo>
                                <a:pt x="354" y="149"/>
                              </a:lnTo>
                              <a:lnTo>
                                <a:pt x="350" y="138"/>
                              </a:lnTo>
                              <a:lnTo>
                                <a:pt x="345" y="128"/>
                              </a:lnTo>
                              <a:lnTo>
                                <a:pt x="341" y="118"/>
                              </a:lnTo>
                              <a:lnTo>
                                <a:pt x="336" y="109"/>
                              </a:lnTo>
                              <a:lnTo>
                                <a:pt x="329" y="101"/>
                              </a:lnTo>
                              <a:lnTo>
                                <a:pt x="323" y="93"/>
                              </a:lnTo>
                              <a:lnTo>
                                <a:pt x="317" y="85"/>
                              </a:lnTo>
                              <a:lnTo>
                                <a:pt x="308" y="79"/>
                              </a:lnTo>
                              <a:lnTo>
                                <a:pt x="301" y="72"/>
                              </a:lnTo>
                              <a:lnTo>
                                <a:pt x="292" y="65"/>
                              </a:lnTo>
                              <a:lnTo>
                                <a:pt x="283" y="60"/>
                              </a:lnTo>
                              <a:lnTo>
                                <a:pt x="273" y="55"/>
                              </a:lnTo>
                              <a:lnTo>
                                <a:pt x="263" y="49"/>
                              </a:lnTo>
                              <a:lnTo>
                                <a:pt x="253" y="46"/>
                              </a:lnTo>
                              <a:lnTo>
                                <a:pt x="242" y="43"/>
                              </a:lnTo>
                              <a:lnTo>
                                <a:pt x="232" y="39"/>
                              </a:lnTo>
                              <a:lnTo>
                                <a:pt x="221" y="37"/>
                              </a:lnTo>
                              <a:lnTo>
                                <a:pt x="211" y="36"/>
                              </a:lnTo>
                              <a:lnTo>
                                <a:pt x="200" y="35"/>
                              </a:lnTo>
                              <a:lnTo>
                                <a:pt x="189" y="35"/>
                              </a:lnTo>
                              <a:lnTo>
                                <a:pt x="176" y="35"/>
                              </a:lnTo>
                              <a:lnTo>
                                <a:pt x="165" y="36"/>
                              </a:lnTo>
                              <a:lnTo>
                                <a:pt x="154" y="38"/>
                              </a:lnTo>
                              <a:lnTo>
                                <a:pt x="144" y="42"/>
                              </a:lnTo>
                              <a:lnTo>
                                <a:pt x="134" y="45"/>
                              </a:lnTo>
                              <a:lnTo>
                                <a:pt x="125" y="49"/>
                              </a:lnTo>
                              <a:lnTo>
                                <a:pt x="116" y="55"/>
                              </a:lnTo>
                              <a:lnTo>
                                <a:pt x="107" y="62"/>
                              </a:lnTo>
                              <a:lnTo>
                                <a:pt x="100" y="69"/>
                              </a:lnTo>
                              <a:lnTo>
                                <a:pt x="94" y="75"/>
                              </a:lnTo>
                              <a:lnTo>
                                <a:pt x="88" y="83"/>
                              </a:lnTo>
                              <a:lnTo>
                                <a:pt x="84" y="91"/>
                              </a:lnTo>
                              <a:lnTo>
                                <a:pt x="80" y="99"/>
                              </a:lnTo>
                              <a:lnTo>
                                <a:pt x="78" y="107"/>
                              </a:lnTo>
                              <a:lnTo>
                                <a:pt x="76" y="116"/>
                              </a:lnTo>
                              <a:lnTo>
                                <a:pt x="75" y="124"/>
                              </a:lnTo>
                              <a:lnTo>
                                <a:pt x="75" y="130"/>
                              </a:lnTo>
                              <a:lnTo>
                                <a:pt x="76" y="137"/>
                              </a:lnTo>
                              <a:lnTo>
                                <a:pt x="78" y="143"/>
                              </a:lnTo>
                              <a:lnTo>
                                <a:pt x="80" y="149"/>
                              </a:lnTo>
                              <a:lnTo>
                                <a:pt x="84" y="155"/>
                              </a:lnTo>
                              <a:lnTo>
                                <a:pt x="86" y="162"/>
                              </a:lnTo>
                              <a:lnTo>
                                <a:pt x="91" y="167"/>
                              </a:lnTo>
                              <a:lnTo>
                                <a:pt x="96" y="173"/>
                              </a:lnTo>
                              <a:lnTo>
                                <a:pt x="105" y="181"/>
                              </a:lnTo>
                              <a:lnTo>
                                <a:pt x="116" y="190"/>
                              </a:lnTo>
                              <a:lnTo>
                                <a:pt x="130" y="200"/>
                              </a:lnTo>
                              <a:lnTo>
                                <a:pt x="146" y="210"/>
                              </a:lnTo>
                              <a:lnTo>
                                <a:pt x="164" y="221"/>
                              </a:lnTo>
                              <a:lnTo>
                                <a:pt x="185" y="232"/>
                              </a:lnTo>
                              <a:lnTo>
                                <a:pt x="208" y="246"/>
                              </a:lnTo>
                              <a:lnTo>
                                <a:pt x="236" y="258"/>
                              </a:lnTo>
                              <a:lnTo>
                                <a:pt x="276" y="279"/>
                              </a:lnTo>
                              <a:lnTo>
                                <a:pt x="311" y="297"/>
                              </a:lnTo>
                              <a:lnTo>
                                <a:pt x="338" y="313"/>
                              </a:lnTo>
                              <a:lnTo>
                                <a:pt x="358" y="325"/>
                              </a:lnTo>
                              <a:lnTo>
                                <a:pt x="374" y="338"/>
                              </a:lnTo>
                              <a:lnTo>
                                <a:pt x="387" y="351"/>
                              </a:lnTo>
                              <a:lnTo>
                                <a:pt x="398" y="366"/>
                              </a:lnTo>
                              <a:lnTo>
                                <a:pt x="408" y="380"/>
                              </a:lnTo>
                              <a:lnTo>
                                <a:pt x="416" y="397"/>
                              </a:lnTo>
                              <a:lnTo>
                                <a:pt x="422" y="413"/>
                              </a:lnTo>
                              <a:lnTo>
                                <a:pt x="426" y="430"/>
                              </a:lnTo>
                              <a:lnTo>
                                <a:pt x="426" y="448"/>
                              </a:lnTo>
                              <a:lnTo>
                                <a:pt x="426" y="463"/>
                              </a:lnTo>
                              <a:lnTo>
                                <a:pt x="423" y="479"/>
                              </a:lnTo>
                              <a:lnTo>
                                <a:pt x="418" y="495"/>
                              </a:lnTo>
                              <a:lnTo>
                                <a:pt x="412" y="509"/>
                              </a:lnTo>
                              <a:lnTo>
                                <a:pt x="405" y="523"/>
                              </a:lnTo>
                              <a:lnTo>
                                <a:pt x="395" y="536"/>
                              </a:lnTo>
                              <a:lnTo>
                                <a:pt x="382" y="550"/>
                              </a:lnTo>
                              <a:lnTo>
                                <a:pt x="370" y="562"/>
                              </a:lnTo>
                              <a:lnTo>
                                <a:pt x="355" y="573"/>
                              </a:lnTo>
                              <a:lnTo>
                                <a:pt x="339" y="582"/>
                              </a:lnTo>
                              <a:lnTo>
                                <a:pt x="323" y="591"/>
                              </a:lnTo>
                              <a:lnTo>
                                <a:pt x="305" y="598"/>
                              </a:lnTo>
                              <a:lnTo>
                                <a:pt x="286" y="603"/>
                              </a:lnTo>
                              <a:lnTo>
                                <a:pt x="266" y="607"/>
                              </a:lnTo>
                              <a:lnTo>
                                <a:pt x="246" y="609"/>
                              </a:lnTo>
                              <a:lnTo>
                                <a:pt x="225" y="609"/>
                              </a:lnTo>
                              <a:lnTo>
                                <a:pt x="211" y="609"/>
                              </a:lnTo>
                              <a:lnTo>
                                <a:pt x="197" y="608"/>
                              </a:lnTo>
                              <a:lnTo>
                                <a:pt x="184" y="607"/>
                              </a:lnTo>
                              <a:lnTo>
                                <a:pt x="171" y="606"/>
                              </a:lnTo>
                              <a:lnTo>
                                <a:pt x="163" y="604"/>
                              </a:lnTo>
                              <a:lnTo>
                                <a:pt x="149" y="600"/>
                              </a:lnTo>
                              <a:lnTo>
                                <a:pt x="132" y="596"/>
                              </a:lnTo>
                              <a:lnTo>
                                <a:pt x="111" y="590"/>
                              </a:lnTo>
                              <a:lnTo>
                                <a:pt x="90" y="585"/>
                              </a:lnTo>
                              <a:lnTo>
                                <a:pt x="74" y="580"/>
                              </a:lnTo>
                              <a:lnTo>
                                <a:pt x="60" y="578"/>
                              </a:lnTo>
                              <a:lnTo>
                                <a:pt x="53" y="577"/>
                              </a:lnTo>
                              <a:lnTo>
                                <a:pt x="47" y="577"/>
                              </a:lnTo>
                              <a:lnTo>
                                <a:pt x="42" y="578"/>
                              </a:lnTo>
                              <a:lnTo>
                                <a:pt x="38" y="580"/>
                              </a:lnTo>
                              <a:lnTo>
                                <a:pt x="35" y="582"/>
                              </a:lnTo>
                              <a:lnTo>
                                <a:pt x="31" y="587"/>
                              </a:lnTo>
                              <a:lnTo>
                                <a:pt x="28" y="592"/>
                              </a:lnTo>
                              <a:lnTo>
                                <a:pt x="26" y="600"/>
                              </a:lnTo>
                              <a:lnTo>
                                <a:pt x="23" y="609"/>
                              </a:lnTo>
                              <a:lnTo>
                                <a:pt x="6" y="609"/>
                              </a:lnTo>
                              <a:lnTo>
                                <a:pt x="6" y="410"/>
                              </a:lnTo>
                              <a:lnTo>
                                <a:pt x="23" y="410"/>
                              </a:lnTo>
                              <a:lnTo>
                                <a:pt x="31" y="439"/>
                              </a:lnTo>
                              <a:lnTo>
                                <a:pt x="38" y="465"/>
                              </a:lnTo>
                              <a:lnTo>
                                <a:pt x="43" y="476"/>
                              </a:lnTo>
                              <a:lnTo>
                                <a:pt x="47" y="486"/>
                              </a:lnTo>
                              <a:lnTo>
                                <a:pt x="52" y="495"/>
                              </a:lnTo>
                              <a:lnTo>
                                <a:pt x="57" y="504"/>
                              </a:lnTo>
                              <a:lnTo>
                                <a:pt x="63" y="512"/>
                              </a:lnTo>
                              <a:lnTo>
                                <a:pt x="69" y="518"/>
                              </a:lnTo>
                              <a:lnTo>
                                <a:pt x="75" y="525"/>
                              </a:lnTo>
                              <a:lnTo>
                                <a:pt x="84" y="532"/>
                              </a:lnTo>
                              <a:lnTo>
                                <a:pt x="91" y="539"/>
                              </a:lnTo>
                              <a:lnTo>
                                <a:pt x="101" y="544"/>
                              </a:lnTo>
                              <a:lnTo>
                                <a:pt x="110" y="550"/>
                              </a:lnTo>
                              <a:lnTo>
                                <a:pt x="121" y="555"/>
                              </a:lnTo>
                              <a:lnTo>
                                <a:pt x="131" y="560"/>
                              </a:lnTo>
                              <a:lnTo>
                                <a:pt x="142" y="564"/>
                              </a:lnTo>
                              <a:lnTo>
                                <a:pt x="154" y="568"/>
                              </a:lnTo>
                              <a:lnTo>
                                <a:pt x="165" y="571"/>
                              </a:lnTo>
                              <a:lnTo>
                                <a:pt x="178" y="573"/>
                              </a:lnTo>
                              <a:lnTo>
                                <a:pt x="189" y="574"/>
                              </a:lnTo>
                              <a:lnTo>
                                <a:pt x="201" y="576"/>
                              </a:lnTo>
                              <a:lnTo>
                                <a:pt x="215" y="576"/>
                              </a:lnTo>
                              <a:lnTo>
                                <a:pt x="228" y="576"/>
                              </a:lnTo>
                              <a:lnTo>
                                <a:pt x="242" y="574"/>
                              </a:lnTo>
                              <a:lnTo>
                                <a:pt x="255" y="572"/>
                              </a:lnTo>
                              <a:lnTo>
                                <a:pt x="268" y="569"/>
                              </a:lnTo>
                              <a:lnTo>
                                <a:pt x="279" y="565"/>
                              </a:lnTo>
                              <a:lnTo>
                                <a:pt x="289" y="560"/>
                              </a:lnTo>
                              <a:lnTo>
                                <a:pt x="299" y="554"/>
                              </a:lnTo>
                              <a:lnTo>
                                <a:pt x="307" y="548"/>
                              </a:lnTo>
                              <a:lnTo>
                                <a:pt x="316" y="541"/>
                              </a:lnTo>
                              <a:lnTo>
                                <a:pt x="323" y="533"/>
                              </a:lnTo>
                              <a:lnTo>
                                <a:pt x="328" y="525"/>
                              </a:lnTo>
                              <a:lnTo>
                                <a:pt x="333" y="517"/>
                              </a:lnTo>
                              <a:lnTo>
                                <a:pt x="337" y="508"/>
                              </a:lnTo>
                              <a:lnTo>
                                <a:pt x="339" y="499"/>
                              </a:lnTo>
                              <a:lnTo>
                                <a:pt x="342" y="490"/>
                              </a:lnTo>
                              <a:lnTo>
                                <a:pt x="342" y="480"/>
                              </a:lnTo>
                              <a:lnTo>
                                <a:pt x="342" y="470"/>
                              </a:lnTo>
                              <a:lnTo>
                                <a:pt x="339" y="459"/>
                              </a:lnTo>
                              <a:lnTo>
                                <a:pt x="334" y="448"/>
                              </a:lnTo>
                              <a:lnTo>
                                <a:pt x="329" y="438"/>
                              </a:lnTo>
                              <a:lnTo>
                                <a:pt x="322" y="426"/>
                              </a:lnTo>
                              <a:lnTo>
                                <a:pt x="312" y="416"/>
                              </a:lnTo>
                              <a:lnTo>
                                <a:pt x="301" y="406"/>
                              </a:lnTo>
                              <a:lnTo>
                                <a:pt x="289" y="396"/>
                              </a:lnTo>
                              <a:lnTo>
                                <a:pt x="275" y="388"/>
                              </a:lnTo>
                              <a:lnTo>
                                <a:pt x="254" y="376"/>
                              </a:lnTo>
                              <a:lnTo>
                                <a:pt x="225" y="360"/>
                              </a:lnTo>
                              <a:lnTo>
                                <a:pt x="188" y="341"/>
                              </a:lnTo>
                              <a:lnTo>
                                <a:pt x="149" y="322"/>
                              </a:lnTo>
                              <a:lnTo>
                                <a:pt x="117" y="304"/>
                              </a:lnTo>
                              <a:lnTo>
                                <a:pt x="91" y="288"/>
                              </a:lnTo>
                              <a:lnTo>
                                <a:pt x="70" y="275"/>
                              </a:lnTo>
                              <a:lnTo>
                                <a:pt x="54" y="261"/>
                              </a:lnTo>
                              <a:lnTo>
                                <a:pt x="41" y="248"/>
                              </a:lnTo>
                              <a:lnTo>
                                <a:pt x="28" y="235"/>
                              </a:lnTo>
                              <a:lnTo>
                                <a:pt x="18" y="220"/>
                              </a:lnTo>
                              <a:lnTo>
                                <a:pt x="10" y="204"/>
                              </a:lnTo>
                              <a:lnTo>
                                <a:pt x="5" y="189"/>
                              </a:lnTo>
                              <a:lnTo>
                                <a:pt x="1" y="171"/>
                              </a:lnTo>
                              <a:lnTo>
                                <a:pt x="0" y="154"/>
                              </a:lnTo>
                              <a:lnTo>
                                <a:pt x="1" y="138"/>
                              </a:lnTo>
                              <a:lnTo>
                                <a:pt x="4" y="124"/>
                              </a:lnTo>
                              <a:lnTo>
                                <a:pt x="7" y="109"/>
                              </a:lnTo>
                              <a:lnTo>
                                <a:pt x="14" y="95"/>
                              </a:lnTo>
                              <a:lnTo>
                                <a:pt x="21" y="82"/>
                              </a:lnTo>
                              <a:lnTo>
                                <a:pt x="30" y="70"/>
                              </a:lnTo>
                              <a:lnTo>
                                <a:pt x="41" y="57"/>
                              </a:lnTo>
                              <a:lnTo>
                                <a:pt x="53" y="45"/>
                              </a:lnTo>
                              <a:lnTo>
                                <a:pt x="67" y="35"/>
                              </a:lnTo>
                              <a:lnTo>
                                <a:pt x="81" y="26"/>
                              </a:lnTo>
                              <a:lnTo>
                                <a:pt x="97" y="18"/>
                              </a:lnTo>
                              <a:lnTo>
                                <a:pt x="113" y="11"/>
                              </a:lnTo>
                              <a:lnTo>
                                <a:pt x="131" y="7"/>
                              </a:lnTo>
                              <a:lnTo>
                                <a:pt x="149" y="3"/>
                              </a:lnTo>
                              <a:lnTo>
                                <a:pt x="168" y="1"/>
                              </a:lnTo>
                              <a:lnTo>
                                <a:pt x="188" y="0"/>
                              </a:lnTo>
                              <a:lnTo>
                                <a:pt x="201" y="0"/>
                              </a:lnTo>
                              <a:lnTo>
                                <a:pt x="213" y="1"/>
                              </a:lnTo>
                              <a:lnTo>
                                <a:pt x="227" y="3"/>
                              </a:lnTo>
                              <a:lnTo>
                                <a:pt x="241" y="6"/>
                              </a:lnTo>
                              <a:lnTo>
                                <a:pt x="254" y="9"/>
                              </a:lnTo>
                              <a:lnTo>
                                <a:pt x="268" y="12"/>
                              </a:lnTo>
                              <a:lnTo>
                                <a:pt x="283" y="17"/>
                              </a:lnTo>
                              <a:lnTo>
                                <a:pt x="296" y="23"/>
                              </a:lnTo>
                              <a:lnTo>
                                <a:pt x="308" y="27"/>
                              </a:lnTo>
                              <a:lnTo>
                                <a:pt x="318" y="30"/>
                              </a:lnTo>
                              <a:lnTo>
                                <a:pt x="327" y="33"/>
                              </a:lnTo>
                              <a:lnTo>
                                <a:pt x="333" y="34"/>
                              </a:lnTo>
                              <a:lnTo>
                                <a:pt x="339" y="33"/>
                              </a:lnTo>
                              <a:lnTo>
                                <a:pt x="344" y="32"/>
                              </a:lnTo>
                              <a:lnTo>
                                <a:pt x="349" y="29"/>
                              </a:lnTo>
                              <a:lnTo>
                                <a:pt x="354" y="27"/>
                              </a:lnTo>
                              <a:lnTo>
                                <a:pt x="358" y="23"/>
                              </a:lnTo>
                              <a:lnTo>
                                <a:pt x="360" y="17"/>
                              </a:lnTo>
                              <a:lnTo>
                                <a:pt x="364" y="9"/>
                              </a:lnTo>
                              <a:lnTo>
                                <a:pt x="366" y="0"/>
                              </a:lnTo>
                              <a:lnTo>
                                <a:pt x="38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7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18770900" name="Freeform 6"/>
                      <wps:cNvSpPr>
                        <a:spLocks/>
                      </wps:cNvSpPr>
                      <wps:spPr bwMode="auto">
                        <a:xfrm>
                          <a:off x="966408" y="419730"/>
                          <a:ext cx="41300" cy="83806"/>
                        </a:xfrm>
                        <a:custGeom>
                          <a:avLst/>
                          <a:gdLst>
                            <a:gd name="T0" fmla="*/ 23158 w 262"/>
                            <a:gd name="T1" fmla="*/ 20401 h 530"/>
                            <a:gd name="T2" fmla="*/ 39069 w 262"/>
                            <a:gd name="T3" fmla="*/ 25146 h 530"/>
                            <a:gd name="T4" fmla="*/ 23158 w 262"/>
                            <a:gd name="T5" fmla="*/ 65633 h 530"/>
                            <a:gd name="T6" fmla="*/ 23631 w 262"/>
                            <a:gd name="T7" fmla="*/ 70693 h 530"/>
                            <a:gd name="T8" fmla="*/ 24418 w 262"/>
                            <a:gd name="T9" fmla="*/ 72591 h 530"/>
                            <a:gd name="T10" fmla="*/ 25049 w 262"/>
                            <a:gd name="T11" fmla="*/ 73856 h 530"/>
                            <a:gd name="T12" fmla="*/ 27254 w 262"/>
                            <a:gd name="T13" fmla="*/ 75438 h 530"/>
                            <a:gd name="T14" fmla="*/ 29932 w 262"/>
                            <a:gd name="T15" fmla="*/ 75912 h 530"/>
                            <a:gd name="T16" fmla="*/ 32295 w 262"/>
                            <a:gd name="T17" fmla="*/ 75596 h 530"/>
                            <a:gd name="T18" fmla="*/ 34658 w 262"/>
                            <a:gd name="T19" fmla="*/ 74489 h 530"/>
                            <a:gd name="T20" fmla="*/ 36864 w 262"/>
                            <a:gd name="T21" fmla="*/ 72749 h 530"/>
                            <a:gd name="T22" fmla="*/ 38282 w 262"/>
                            <a:gd name="T23" fmla="*/ 70377 h 530"/>
                            <a:gd name="T24" fmla="*/ 40487 w 262"/>
                            <a:gd name="T25" fmla="*/ 71959 h 530"/>
                            <a:gd name="T26" fmla="*/ 38912 w 262"/>
                            <a:gd name="T27" fmla="*/ 74805 h 530"/>
                            <a:gd name="T28" fmla="*/ 37179 w 262"/>
                            <a:gd name="T29" fmla="*/ 77336 h 530"/>
                            <a:gd name="T30" fmla="*/ 34973 w 262"/>
                            <a:gd name="T31" fmla="*/ 79550 h 530"/>
                            <a:gd name="T32" fmla="*/ 32768 w 262"/>
                            <a:gd name="T33" fmla="*/ 81290 h 530"/>
                            <a:gd name="T34" fmla="*/ 30247 w 262"/>
                            <a:gd name="T35" fmla="*/ 82555 h 530"/>
                            <a:gd name="T36" fmla="*/ 27884 w 262"/>
                            <a:gd name="T37" fmla="*/ 83346 h 530"/>
                            <a:gd name="T38" fmla="*/ 25364 w 262"/>
                            <a:gd name="T39" fmla="*/ 83820 h 530"/>
                            <a:gd name="T40" fmla="*/ 22213 w 262"/>
                            <a:gd name="T41" fmla="*/ 83820 h 530"/>
                            <a:gd name="T42" fmla="*/ 18905 w 262"/>
                            <a:gd name="T43" fmla="*/ 82871 h 530"/>
                            <a:gd name="T44" fmla="*/ 15754 w 262"/>
                            <a:gd name="T45" fmla="*/ 81131 h 530"/>
                            <a:gd name="T46" fmla="*/ 13233 w 262"/>
                            <a:gd name="T47" fmla="*/ 78601 h 530"/>
                            <a:gd name="T48" fmla="*/ 11658 w 262"/>
                            <a:gd name="T49" fmla="*/ 75280 h 530"/>
                            <a:gd name="T50" fmla="*/ 10870 w 262"/>
                            <a:gd name="T51" fmla="*/ 70219 h 530"/>
                            <a:gd name="T52" fmla="*/ 10870 w 262"/>
                            <a:gd name="T53" fmla="*/ 25146 h 530"/>
                            <a:gd name="T54" fmla="*/ 0 w 262"/>
                            <a:gd name="T55" fmla="*/ 23090 h 530"/>
                            <a:gd name="T56" fmla="*/ 4254 w 262"/>
                            <a:gd name="T57" fmla="*/ 20876 h 530"/>
                            <a:gd name="T58" fmla="*/ 8350 w 262"/>
                            <a:gd name="T59" fmla="*/ 17871 h 530"/>
                            <a:gd name="T60" fmla="*/ 12446 w 262"/>
                            <a:gd name="T61" fmla="*/ 14075 h 530"/>
                            <a:gd name="T62" fmla="*/ 16226 w 262"/>
                            <a:gd name="T63" fmla="*/ 9331 h 530"/>
                            <a:gd name="T64" fmla="*/ 18117 w 262"/>
                            <a:gd name="T65" fmla="*/ 5852 h 530"/>
                            <a:gd name="T66" fmla="*/ 20795 w 262"/>
                            <a:gd name="T67" fmla="*/ 0 h 530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</a:gdLst>
                          <a:ahLst/>
                          <a:cxnLst>
                            <a:cxn ang="T68">
                              <a:pos x="T0" y="T1"/>
                            </a:cxn>
                            <a:cxn ang="T69">
                              <a:pos x="T2" y="T3"/>
                            </a:cxn>
                            <a:cxn ang="T70">
                              <a:pos x="T4" y="T5"/>
                            </a:cxn>
                            <a:cxn ang="T71">
                              <a:pos x="T6" y="T7"/>
                            </a:cxn>
                            <a:cxn ang="T72">
                              <a:pos x="T8" y="T9"/>
                            </a:cxn>
                            <a:cxn ang="T73">
                              <a:pos x="T10" y="T11"/>
                            </a:cxn>
                            <a:cxn ang="T74">
                              <a:pos x="T12" y="T13"/>
                            </a:cxn>
                            <a:cxn ang="T75">
                              <a:pos x="T14" y="T15"/>
                            </a:cxn>
                            <a:cxn ang="T76">
                              <a:pos x="T16" y="T17"/>
                            </a:cxn>
                            <a:cxn ang="T77">
                              <a:pos x="T18" y="T19"/>
                            </a:cxn>
                            <a:cxn ang="T78">
                              <a:pos x="T20" y="T21"/>
                            </a:cxn>
                            <a:cxn ang="T79">
                              <a:pos x="T22" y="T23"/>
                            </a:cxn>
                            <a:cxn ang="T80">
                              <a:pos x="T24" y="T25"/>
                            </a:cxn>
                            <a:cxn ang="T81">
                              <a:pos x="T26" y="T27"/>
                            </a:cxn>
                            <a:cxn ang="T82">
                              <a:pos x="T28" y="T29"/>
                            </a:cxn>
                            <a:cxn ang="T83">
                              <a:pos x="T30" y="T31"/>
                            </a:cxn>
                            <a:cxn ang="T84">
                              <a:pos x="T32" y="T33"/>
                            </a:cxn>
                            <a:cxn ang="T85">
                              <a:pos x="T34" y="T35"/>
                            </a:cxn>
                            <a:cxn ang="T86">
                              <a:pos x="T36" y="T37"/>
                            </a:cxn>
                            <a:cxn ang="T87">
                              <a:pos x="T38" y="T39"/>
                            </a:cxn>
                            <a:cxn ang="T88">
                              <a:pos x="T40" y="T41"/>
                            </a:cxn>
                            <a:cxn ang="T89">
                              <a:pos x="T42" y="T43"/>
                            </a:cxn>
                            <a:cxn ang="T90">
                              <a:pos x="T44" y="T45"/>
                            </a:cxn>
                            <a:cxn ang="T91">
                              <a:pos x="T46" y="T47"/>
                            </a:cxn>
                            <a:cxn ang="T92">
                              <a:pos x="T48" y="T49"/>
                            </a:cxn>
                            <a:cxn ang="T93">
                              <a:pos x="T50" y="T51"/>
                            </a:cxn>
                            <a:cxn ang="T94">
                              <a:pos x="T52" y="T53"/>
                            </a:cxn>
                            <a:cxn ang="T95">
                              <a:pos x="T54" y="T55"/>
                            </a:cxn>
                            <a:cxn ang="T96">
                              <a:pos x="T56" y="T57"/>
                            </a:cxn>
                            <a:cxn ang="T97">
                              <a:pos x="T58" y="T59"/>
                            </a:cxn>
                            <a:cxn ang="T98">
                              <a:pos x="T60" y="T61"/>
                            </a:cxn>
                            <a:cxn ang="T99">
                              <a:pos x="T62" y="T63"/>
                            </a:cxn>
                            <a:cxn ang="T100">
                              <a:pos x="T64" y="T65"/>
                            </a:cxn>
                            <a:cxn ang="T101">
                              <a:pos x="T66" y="T67"/>
                            </a:cxn>
                          </a:cxnLst>
                          <a:rect l="0" t="0" r="r" b="b"/>
                          <a:pathLst>
                            <a:path w="262" h="530">
                              <a:moveTo>
                                <a:pt x="147" y="0"/>
                              </a:moveTo>
                              <a:lnTo>
                                <a:pt x="147" y="129"/>
                              </a:lnTo>
                              <a:lnTo>
                                <a:pt x="248" y="129"/>
                              </a:lnTo>
                              <a:lnTo>
                                <a:pt x="248" y="159"/>
                              </a:lnTo>
                              <a:lnTo>
                                <a:pt x="147" y="159"/>
                              </a:lnTo>
                              <a:lnTo>
                                <a:pt x="147" y="415"/>
                              </a:lnTo>
                              <a:lnTo>
                                <a:pt x="148" y="433"/>
                              </a:lnTo>
                              <a:lnTo>
                                <a:pt x="150" y="447"/>
                              </a:lnTo>
                              <a:lnTo>
                                <a:pt x="152" y="453"/>
                              </a:lnTo>
                              <a:lnTo>
                                <a:pt x="155" y="459"/>
                              </a:lnTo>
                              <a:lnTo>
                                <a:pt x="157" y="462"/>
                              </a:lnTo>
                              <a:lnTo>
                                <a:pt x="159" y="467"/>
                              </a:lnTo>
                              <a:lnTo>
                                <a:pt x="166" y="472"/>
                              </a:lnTo>
                              <a:lnTo>
                                <a:pt x="173" y="477"/>
                              </a:lnTo>
                              <a:lnTo>
                                <a:pt x="182" y="479"/>
                              </a:lnTo>
                              <a:lnTo>
                                <a:pt x="190" y="480"/>
                              </a:lnTo>
                              <a:lnTo>
                                <a:pt x="198" y="479"/>
                              </a:lnTo>
                              <a:lnTo>
                                <a:pt x="205" y="478"/>
                              </a:lnTo>
                              <a:lnTo>
                                <a:pt x="213" y="475"/>
                              </a:lnTo>
                              <a:lnTo>
                                <a:pt x="220" y="471"/>
                              </a:lnTo>
                              <a:lnTo>
                                <a:pt x="227" y="466"/>
                              </a:lnTo>
                              <a:lnTo>
                                <a:pt x="234" y="460"/>
                              </a:lnTo>
                              <a:lnTo>
                                <a:pt x="238" y="453"/>
                              </a:lnTo>
                              <a:lnTo>
                                <a:pt x="243" y="445"/>
                              </a:lnTo>
                              <a:lnTo>
                                <a:pt x="262" y="445"/>
                              </a:lnTo>
                              <a:lnTo>
                                <a:pt x="257" y="455"/>
                              </a:lnTo>
                              <a:lnTo>
                                <a:pt x="252" y="464"/>
                              </a:lnTo>
                              <a:lnTo>
                                <a:pt x="247" y="473"/>
                              </a:lnTo>
                              <a:lnTo>
                                <a:pt x="242" y="482"/>
                              </a:lnTo>
                              <a:lnTo>
                                <a:pt x="236" y="489"/>
                              </a:lnTo>
                              <a:lnTo>
                                <a:pt x="229" y="497"/>
                              </a:lnTo>
                              <a:lnTo>
                                <a:pt x="222" y="503"/>
                              </a:lnTo>
                              <a:lnTo>
                                <a:pt x="215" y="508"/>
                              </a:lnTo>
                              <a:lnTo>
                                <a:pt x="208" y="514"/>
                              </a:lnTo>
                              <a:lnTo>
                                <a:pt x="199" y="518"/>
                              </a:lnTo>
                              <a:lnTo>
                                <a:pt x="192" y="522"/>
                              </a:lnTo>
                              <a:lnTo>
                                <a:pt x="184" y="524"/>
                              </a:lnTo>
                              <a:lnTo>
                                <a:pt x="177" y="527"/>
                              </a:lnTo>
                              <a:lnTo>
                                <a:pt x="168" y="528"/>
                              </a:lnTo>
                              <a:lnTo>
                                <a:pt x="161" y="530"/>
                              </a:lnTo>
                              <a:lnTo>
                                <a:pt x="152" y="530"/>
                              </a:lnTo>
                              <a:lnTo>
                                <a:pt x="141" y="530"/>
                              </a:lnTo>
                              <a:lnTo>
                                <a:pt x="131" y="527"/>
                              </a:lnTo>
                              <a:lnTo>
                                <a:pt x="120" y="524"/>
                              </a:lnTo>
                              <a:lnTo>
                                <a:pt x="110" y="518"/>
                              </a:lnTo>
                              <a:lnTo>
                                <a:pt x="100" y="513"/>
                              </a:lnTo>
                              <a:lnTo>
                                <a:pt x="92" y="505"/>
                              </a:lnTo>
                              <a:lnTo>
                                <a:pt x="84" y="497"/>
                              </a:lnTo>
                              <a:lnTo>
                                <a:pt x="79" y="487"/>
                              </a:lnTo>
                              <a:lnTo>
                                <a:pt x="74" y="476"/>
                              </a:lnTo>
                              <a:lnTo>
                                <a:pt x="72" y="461"/>
                              </a:lnTo>
                              <a:lnTo>
                                <a:pt x="69" y="444"/>
                              </a:lnTo>
                              <a:lnTo>
                                <a:pt x="69" y="424"/>
                              </a:lnTo>
                              <a:lnTo>
                                <a:pt x="69" y="159"/>
                              </a:lnTo>
                              <a:lnTo>
                                <a:pt x="0" y="159"/>
                              </a:lnTo>
                              <a:lnTo>
                                <a:pt x="0" y="146"/>
                              </a:lnTo>
                              <a:lnTo>
                                <a:pt x="14" y="140"/>
                              </a:lnTo>
                              <a:lnTo>
                                <a:pt x="27" y="132"/>
                              </a:lnTo>
                              <a:lnTo>
                                <a:pt x="40" y="123"/>
                              </a:lnTo>
                              <a:lnTo>
                                <a:pt x="53" y="113"/>
                              </a:lnTo>
                              <a:lnTo>
                                <a:pt x="67" y="102"/>
                              </a:lnTo>
                              <a:lnTo>
                                <a:pt x="79" y="89"/>
                              </a:lnTo>
                              <a:lnTo>
                                <a:pt x="92" y="75"/>
                              </a:lnTo>
                              <a:lnTo>
                                <a:pt x="103" y="59"/>
                              </a:lnTo>
                              <a:lnTo>
                                <a:pt x="108" y="51"/>
                              </a:lnTo>
                              <a:lnTo>
                                <a:pt x="115" y="37"/>
                              </a:lnTo>
                              <a:lnTo>
                                <a:pt x="124" y="20"/>
                              </a:lnTo>
                              <a:lnTo>
                                <a:pt x="132" y="0"/>
                              </a:lnTo>
                              <a:lnTo>
                                <a:pt x="14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7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8467142" name="Freeform 7"/>
                      <wps:cNvSpPr>
                        <a:spLocks noEditPoints="1"/>
                      </wps:cNvSpPr>
                      <wps:spPr bwMode="auto">
                        <a:xfrm>
                          <a:off x="1013408" y="438131"/>
                          <a:ext cx="62200" cy="66005"/>
                        </a:xfrm>
                        <a:custGeom>
                          <a:avLst/>
                          <a:gdLst>
                            <a:gd name="T0" fmla="*/ 26760 w 393"/>
                            <a:gd name="T1" fmla="*/ 63328 h 414"/>
                            <a:gd name="T2" fmla="*/ 18526 w 393"/>
                            <a:gd name="T3" fmla="*/ 65880 h 414"/>
                            <a:gd name="T4" fmla="*/ 11401 w 393"/>
                            <a:gd name="T5" fmla="*/ 65242 h 414"/>
                            <a:gd name="T6" fmla="*/ 5700 w 393"/>
                            <a:gd name="T7" fmla="*/ 62531 h 414"/>
                            <a:gd name="T8" fmla="*/ 1742 w 393"/>
                            <a:gd name="T9" fmla="*/ 57745 h 414"/>
                            <a:gd name="T10" fmla="*/ 0 w 393"/>
                            <a:gd name="T11" fmla="*/ 51524 h 414"/>
                            <a:gd name="T12" fmla="*/ 1267 w 393"/>
                            <a:gd name="T13" fmla="*/ 43708 h 414"/>
                            <a:gd name="T14" fmla="*/ 5067 w 393"/>
                            <a:gd name="T15" fmla="*/ 38444 h 414"/>
                            <a:gd name="T16" fmla="*/ 17260 w 393"/>
                            <a:gd name="T17" fmla="*/ 30946 h 414"/>
                            <a:gd name="T18" fmla="*/ 38161 w 393"/>
                            <a:gd name="T19" fmla="*/ 20578 h 414"/>
                            <a:gd name="T20" fmla="*/ 37370 w 393"/>
                            <a:gd name="T21" fmla="*/ 12602 h 414"/>
                            <a:gd name="T22" fmla="*/ 34836 w 393"/>
                            <a:gd name="T23" fmla="*/ 7657 h 414"/>
                            <a:gd name="T24" fmla="*/ 30877 w 393"/>
                            <a:gd name="T25" fmla="*/ 4945 h 414"/>
                            <a:gd name="T26" fmla="*/ 25494 w 393"/>
                            <a:gd name="T27" fmla="*/ 4147 h 414"/>
                            <a:gd name="T28" fmla="*/ 19318 w 393"/>
                            <a:gd name="T29" fmla="*/ 5583 h 414"/>
                            <a:gd name="T30" fmla="*/ 15835 w 393"/>
                            <a:gd name="T31" fmla="*/ 8933 h 414"/>
                            <a:gd name="T32" fmla="*/ 15043 w 393"/>
                            <a:gd name="T33" fmla="*/ 17387 h 414"/>
                            <a:gd name="T34" fmla="*/ 12509 w 393"/>
                            <a:gd name="T35" fmla="*/ 21375 h 414"/>
                            <a:gd name="T36" fmla="*/ 7442 w 393"/>
                            <a:gd name="T37" fmla="*/ 22332 h 414"/>
                            <a:gd name="T38" fmla="*/ 3484 w 393"/>
                            <a:gd name="T39" fmla="*/ 19621 h 414"/>
                            <a:gd name="T40" fmla="*/ 2534 w 393"/>
                            <a:gd name="T41" fmla="*/ 14357 h 414"/>
                            <a:gd name="T42" fmla="*/ 5067 w 393"/>
                            <a:gd name="T43" fmla="*/ 8773 h 414"/>
                            <a:gd name="T44" fmla="*/ 10926 w 393"/>
                            <a:gd name="T45" fmla="*/ 3669 h 414"/>
                            <a:gd name="T46" fmla="*/ 19318 w 393"/>
                            <a:gd name="T47" fmla="*/ 638 h 414"/>
                            <a:gd name="T48" fmla="*/ 29927 w 393"/>
                            <a:gd name="T49" fmla="*/ 0 h 414"/>
                            <a:gd name="T50" fmla="*/ 37686 w 393"/>
                            <a:gd name="T51" fmla="*/ 1117 h 414"/>
                            <a:gd name="T52" fmla="*/ 43545 w 393"/>
                            <a:gd name="T53" fmla="*/ 3350 h 414"/>
                            <a:gd name="T54" fmla="*/ 47345 w 393"/>
                            <a:gd name="T55" fmla="*/ 6381 h 414"/>
                            <a:gd name="T56" fmla="*/ 49721 w 393"/>
                            <a:gd name="T57" fmla="*/ 11166 h 414"/>
                            <a:gd name="T58" fmla="*/ 50354 w 393"/>
                            <a:gd name="T59" fmla="*/ 42751 h 414"/>
                            <a:gd name="T60" fmla="*/ 50829 w 393"/>
                            <a:gd name="T61" fmla="*/ 53757 h 414"/>
                            <a:gd name="T62" fmla="*/ 51938 w 393"/>
                            <a:gd name="T63" fmla="*/ 56469 h 414"/>
                            <a:gd name="T64" fmla="*/ 54154 w 393"/>
                            <a:gd name="T65" fmla="*/ 57267 h 414"/>
                            <a:gd name="T66" fmla="*/ 58430 w 393"/>
                            <a:gd name="T67" fmla="*/ 55033 h 414"/>
                            <a:gd name="T68" fmla="*/ 60172 w 393"/>
                            <a:gd name="T69" fmla="*/ 57905 h 414"/>
                            <a:gd name="T70" fmla="*/ 51938 w 393"/>
                            <a:gd name="T71" fmla="*/ 64445 h 414"/>
                            <a:gd name="T72" fmla="*/ 44337 w 393"/>
                            <a:gd name="T73" fmla="*/ 65880 h 414"/>
                            <a:gd name="T74" fmla="*/ 39903 w 393"/>
                            <a:gd name="T75" fmla="*/ 63009 h 414"/>
                            <a:gd name="T76" fmla="*/ 38320 w 393"/>
                            <a:gd name="T77" fmla="*/ 58064 h 414"/>
                            <a:gd name="T78" fmla="*/ 33094 w 393"/>
                            <a:gd name="T79" fmla="*/ 29192 h 414"/>
                            <a:gd name="T80" fmla="*/ 20743 w 393"/>
                            <a:gd name="T81" fmla="*/ 34456 h 414"/>
                            <a:gd name="T82" fmla="*/ 13934 w 393"/>
                            <a:gd name="T83" fmla="*/ 40996 h 414"/>
                            <a:gd name="T84" fmla="*/ 12509 w 393"/>
                            <a:gd name="T85" fmla="*/ 47696 h 414"/>
                            <a:gd name="T86" fmla="*/ 13776 w 393"/>
                            <a:gd name="T87" fmla="*/ 52003 h 414"/>
                            <a:gd name="T88" fmla="*/ 16626 w 393"/>
                            <a:gd name="T89" fmla="*/ 55512 h 414"/>
                            <a:gd name="T90" fmla="*/ 20110 w 393"/>
                            <a:gd name="T91" fmla="*/ 57586 h 414"/>
                            <a:gd name="T92" fmla="*/ 24702 w 393"/>
                            <a:gd name="T93" fmla="*/ 57905 h 414"/>
                            <a:gd name="T94" fmla="*/ 31669 w 393"/>
                            <a:gd name="T95" fmla="*/ 55193 h 414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</a:gdLst>
                          <a:ahLst/>
                          <a:cxnLst>
                            <a:cxn ang="T96">
                              <a:pos x="T0" y="T1"/>
                            </a:cxn>
                            <a:cxn ang="T97">
                              <a:pos x="T2" y="T3"/>
                            </a:cxn>
                            <a:cxn ang="T98">
                              <a:pos x="T4" y="T5"/>
                            </a:cxn>
                            <a:cxn ang="T99">
                              <a:pos x="T6" y="T7"/>
                            </a:cxn>
                            <a:cxn ang="T100">
                              <a:pos x="T8" y="T9"/>
                            </a:cxn>
                            <a:cxn ang="T101">
                              <a:pos x="T10" y="T11"/>
                            </a:cxn>
                            <a:cxn ang="T102">
                              <a:pos x="T12" y="T13"/>
                            </a:cxn>
                            <a:cxn ang="T103">
                              <a:pos x="T14" y="T15"/>
                            </a:cxn>
                            <a:cxn ang="T104">
                              <a:pos x="T16" y="T17"/>
                            </a:cxn>
                            <a:cxn ang="T105">
                              <a:pos x="T18" y="T19"/>
                            </a:cxn>
                            <a:cxn ang="T106">
                              <a:pos x="T20" y="T21"/>
                            </a:cxn>
                            <a:cxn ang="T107">
                              <a:pos x="T22" y="T23"/>
                            </a:cxn>
                            <a:cxn ang="T108">
                              <a:pos x="T24" y="T25"/>
                            </a:cxn>
                            <a:cxn ang="T109">
                              <a:pos x="T26" y="T27"/>
                            </a:cxn>
                            <a:cxn ang="T110">
                              <a:pos x="T28" y="T29"/>
                            </a:cxn>
                            <a:cxn ang="T111">
                              <a:pos x="T30" y="T31"/>
                            </a:cxn>
                            <a:cxn ang="T112">
                              <a:pos x="T32" y="T33"/>
                            </a:cxn>
                            <a:cxn ang="T113">
                              <a:pos x="T34" y="T35"/>
                            </a:cxn>
                            <a:cxn ang="T114">
                              <a:pos x="T36" y="T37"/>
                            </a:cxn>
                            <a:cxn ang="T115">
                              <a:pos x="T38" y="T39"/>
                            </a:cxn>
                            <a:cxn ang="T116">
                              <a:pos x="T40" y="T41"/>
                            </a:cxn>
                            <a:cxn ang="T117">
                              <a:pos x="T42" y="T43"/>
                            </a:cxn>
                            <a:cxn ang="T118">
                              <a:pos x="T44" y="T45"/>
                            </a:cxn>
                            <a:cxn ang="T119">
                              <a:pos x="T46" y="T47"/>
                            </a:cxn>
                            <a:cxn ang="T120">
                              <a:pos x="T48" y="T49"/>
                            </a:cxn>
                            <a:cxn ang="T121">
                              <a:pos x="T50" y="T51"/>
                            </a:cxn>
                            <a:cxn ang="T122">
                              <a:pos x="T52" y="T53"/>
                            </a:cxn>
                            <a:cxn ang="T123">
                              <a:pos x="T54" y="T55"/>
                            </a:cxn>
                            <a:cxn ang="T124">
                              <a:pos x="T56" y="T57"/>
                            </a:cxn>
                            <a:cxn ang="T125">
                              <a:pos x="T58" y="T59"/>
                            </a:cxn>
                            <a:cxn ang="T126">
                              <a:pos x="T60" y="T61"/>
                            </a:cxn>
                            <a:cxn ang="T127">
                              <a:pos x="T62" y="T63"/>
                            </a:cxn>
                            <a:cxn ang="T128">
                              <a:pos x="T64" y="T65"/>
                            </a:cxn>
                            <a:cxn ang="T129">
                              <a:pos x="T66" y="T67"/>
                            </a:cxn>
                            <a:cxn ang="T130">
                              <a:pos x="T68" y="T69"/>
                            </a:cxn>
                            <a:cxn ang="T131">
                              <a:pos x="T70" y="T71"/>
                            </a:cxn>
                            <a:cxn ang="T132">
                              <a:pos x="T72" y="T73"/>
                            </a:cxn>
                            <a:cxn ang="T133">
                              <a:pos x="T74" y="T75"/>
                            </a:cxn>
                            <a:cxn ang="T134">
                              <a:pos x="T76" y="T77"/>
                            </a:cxn>
                            <a:cxn ang="T135">
                              <a:pos x="T78" y="T79"/>
                            </a:cxn>
                            <a:cxn ang="T136">
                              <a:pos x="T80" y="T81"/>
                            </a:cxn>
                            <a:cxn ang="T137">
                              <a:pos x="T82" y="T83"/>
                            </a:cxn>
                            <a:cxn ang="T138">
                              <a:pos x="T84" y="T85"/>
                            </a:cxn>
                            <a:cxn ang="T139">
                              <a:pos x="T86" y="T87"/>
                            </a:cxn>
                            <a:cxn ang="T140">
                              <a:pos x="T88" y="T89"/>
                            </a:cxn>
                            <a:cxn ang="T141">
                              <a:pos x="T90" y="T91"/>
                            </a:cxn>
                            <a:cxn ang="T142">
                              <a:pos x="T92" y="T93"/>
                            </a:cxn>
                            <a:cxn ang="T143">
                              <a:pos x="T94" y="T95"/>
                            </a:cxn>
                          </a:cxnLst>
                          <a:rect l="0" t="0" r="r" b="b"/>
                          <a:pathLst>
                            <a:path w="393" h="414">
                              <a:moveTo>
                                <a:pt x="241" y="349"/>
                              </a:moveTo>
                              <a:lnTo>
                                <a:pt x="211" y="369"/>
                              </a:lnTo>
                              <a:lnTo>
                                <a:pt x="186" y="386"/>
                              </a:lnTo>
                              <a:lnTo>
                                <a:pt x="169" y="397"/>
                              </a:lnTo>
                              <a:lnTo>
                                <a:pt x="157" y="403"/>
                              </a:lnTo>
                              <a:lnTo>
                                <a:pt x="145" y="407"/>
                              </a:lnTo>
                              <a:lnTo>
                                <a:pt x="131" y="410"/>
                              </a:lnTo>
                              <a:lnTo>
                                <a:pt x="117" y="413"/>
                              </a:lnTo>
                              <a:lnTo>
                                <a:pt x="103" y="414"/>
                              </a:lnTo>
                              <a:lnTo>
                                <a:pt x="91" y="413"/>
                              </a:lnTo>
                              <a:lnTo>
                                <a:pt x="82" y="412"/>
                              </a:lnTo>
                              <a:lnTo>
                                <a:pt x="72" y="409"/>
                              </a:lnTo>
                              <a:lnTo>
                                <a:pt x="62" y="406"/>
                              </a:lnTo>
                              <a:lnTo>
                                <a:pt x="53" y="403"/>
                              </a:lnTo>
                              <a:lnTo>
                                <a:pt x="45" y="398"/>
                              </a:lnTo>
                              <a:lnTo>
                                <a:pt x="36" y="392"/>
                              </a:lnTo>
                              <a:lnTo>
                                <a:pt x="29" y="386"/>
                              </a:lnTo>
                              <a:lnTo>
                                <a:pt x="22" y="378"/>
                              </a:lnTo>
                              <a:lnTo>
                                <a:pt x="16" y="370"/>
                              </a:lnTo>
                              <a:lnTo>
                                <a:pt x="11" y="362"/>
                              </a:lnTo>
                              <a:lnTo>
                                <a:pt x="6" y="353"/>
                              </a:lnTo>
                              <a:lnTo>
                                <a:pt x="4" y="343"/>
                              </a:lnTo>
                              <a:lnTo>
                                <a:pt x="1" y="334"/>
                              </a:lnTo>
                              <a:lnTo>
                                <a:pt x="0" y="323"/>
                              </a:lnTo>
                              <a:lnTo>
                                <a:pt x="0" y="312"/>
                              </a:lnTo>
                              <a:lnTo>
                                <a:pt x="0" y="298"/>
                              </a:lnTo>
                              <a:lnTo>
                                <a:pt x="3" y="285"/>
                              </a:lnTo>
                              <a:lnTo>
                                <a:pt x="8" y="274"/>
                              </a:lnTo>
                              <a:lnTo>
                                <a:pt x="14" y="262"/>
                              </a:lnTo>
                              <a:lnTo>
                                <a:pt x="19" y="254"/>
                              </a:lnTo>
                              <a:lnTo>
                                <a:pt x="25" y="248"/>
                              </a:lnTo>
                              <a:lnTo>
                                <a:pt x="32" y="241"/>
                              </a:lnTo>
                              <a:lnTo>
                                <a:pt x="41" y="234"/>
                              </a:lnTo>
                              <a:lnTo>
                                <a:pt x="59" y="220"/>
                              </a:lnTo>
                              <a:lnTo>
                                <a:pt x="82" y="207"/>
                              </a:lnTo>
                              <a:lnTo>
                                <a:pt x="109" y="194"/>
                              </a:lnTo>
                              <a:lnTo>
                                <a:pt x="145" y="178"/>
                              </a:lnTo>
                              <a:lnTo>
                                <a:pt x="189" y="162"/>
                              </a:lnTo>
                              <a:lnTo>
                                <a:pt x="241" y="145"/>
                              </a:lnTo>
                              <a:lnTo>
                                <a:pt x="241" y="129"/>
                              </a:lnTo>
                              <a:lnTo>
                                <a:pt x="241" y="114"/>
                              </a:lnTo>
                              <a:lnTo>
                                <a:pt x="240" y="102"/>
                              </a:lnTo>
                              <a:lnTo>
                                <a:pt x="238" y="90"/>
                              </a:lnTo>
                              <a:lnTo>
                                <a:pt x="236" y="79"/>
                              </a:lnTo>
                              <a:lnTo>
                                <a:pt x="233" y="69"/>
                              </a:lnTo>
                              <a:lnTo>
                                <a:pt x="230" y="62"/>
                              </a:lnTo>
                              <a:lnTo>
                                <a:pt x="225" y="54"/>
                              </a:lnTo>
                              <a:lnTo>
                                <a:pt x="220" y="48"/>
                              </a:lnTo>
                              <a:lnTo>
                                <a:pt x="215" y="42"/>
                              </a:lnTo>
                              <a:lnTo>
                                <a:pt x="209" y="38"/>
                              </a:lnTo>
                              <a:lnTo>
                                <a:pt x="203" y="35"/>
                              </a:lnTo>
                              <a:lnTo>
                                <a:pt x="195" y="31"/>
                              </a:lnTo>
                              <a:lnTo>
                                <a:pt x="188" y="29"/>
                              </a:lnTo>
                              <a:lnTo>
                                <a:pt x="179" y="28"/>
                              </a:lnTo>
                              <a:lnTo>
                                <a:pt x="170" y="27"/>
                              </a:lnTo>
                              <a:lnTo>
                                <a:pt x="161" y="26"/>
                              </a:lnTo>
                              <a:lnTo>
                                <a:pt x="146" y="27"/>
                              </a:lnTo>
                              <a:lnTo>
                                <a:pt x="133" y="30"/>
                              </a:lnTo>
                              <a:lnTo>
                                <a:pt x="128" y="32"/>
                              </a:lnTo>
                              <a:lnTo>
                                <a:pt x="122" y="35"/>
                              </a:lnTo>
                              <a:lnTo>
                                <a:pt x="117" y="37"/>
                              </a:lnTo>
                              <a:lnTo>
                                <a:pt x="114" y="41"/>
                              </a:lnTo>
                              <a:lnTo>
                                <a:pt x="105" y="48"/>
                              </a:lnTo>
                              <a:lnTo>
                                <a:pt x="100" y="56"/>
                              </a:lnTo>
                              <a:lnTo>
                                <a:pt x="96" y="65"/>
                              </a:lnTo>
                              <a:lnTo>
                                <a:pt x="95" y="74"/>
                              </a:lnTo>
                              <a:lnTo>
                                <a:pt x="96" y="100"/>
                              </a:lnTo>
                              <a:lnTo>
                                <a:pt x="95" y="109"/>
                              </a:lnTo>
                              <a:lnTo>
                                <a:pt x="94" y="116"/>
                              </a:lnTo>
                              <a:lnTo>
                                <a:pt x="90" y="123"/>
                              </a:lnTo>
                              <a:lnTo>
                                <a:pt x="85" y="130"/>
                              </a:lnTo>
                              <a:lnTo>
                                <a:pt x="79" y="134"/>
                              </a:lnTo>
                              <a:lnTo>
                                <a:pt x="72" y="138"/>
                              </a:lnTo>
                              <a:lnTo>
                                <a:pt x="64" y="140"/>
                              </a:lnTo>
                              <a:lnTo>
                                <a:pt x="56" y="140"/>
                              </a:lnTo>
                              <a:lnTo>
                                <a:pt x="47" y="140"/>
                              </a:lnTo>
                              <a:lnTo>
                                <a:pt x="40" y="138"/>
                              </a:lnTo>
                              <a:lnTo>
                                <a:pt x="34" y="134"/>
                              </a:lnTo>
                              <a:lnTo>
                                <a:pt x="27" y="129"/>
                              </a:lnTo>
                              <a:lnTo>
                                <a:pt x="22" y="123"/>
                              </a:lnTo>
                              <a:lnTo>
                                <a:pt x="19" y="116"/>
                              </a:lnTo>
                              <a:lnTo>
                                <a:pt x="17" y="108"/>
                              </a:lnTo>
                              <a:lnTo>
                                <a:pt x="16" y="99"/>
                              </a:lnTo>
                              <a:lnTo>
                                <a:pt x="16" y="90"/>
                              </a:lnTo>
                              <a:lnTo>
                                <a:pt x="19" y="81"/>
                              </a:lnTo>
                              <a:lnTo>
                                <a:pt x="22" y="72"/>
                              </a:lnTo>
                              <a:lnTo>
                                <a:pt x="26" y="64"/>
                              </a:lnTo>
                              <a:lnTo>
                                <a:pt x="32" y="55"/>
                              </a:lnTo>
                              <a:lnTo>
                                <a:pt x="40" y="47"/>
                              </a:lnTo>
                              <a:lnTo>
                                <a:pt x="48" y="39"/>
                              </a:lnTo>
                              <a:lnTo>
                                <a:pt x="58" y="31"/>
                              </a:lnTo>
                              <a:lnTo>
                                <a:pt x="69" y="23"/>
                              </a:lnTo>
                              <a:lnTo>
                                <a:pt x="80" y="18"/>
                              </a:lnTo>
                              <a:lnTo>
                                <a:pt x="94" y="12"/>
                              </a:lnTo>
                              <a:lnTo>
                                <a:pt x="108" y="8"/>
                              </a:lnTo>
                              <a:lnTo>
                                <a:pt x="122" y="4"/>
                              </a:lnTo>
                              <a:lnTo>
                                <a:pt x="140" y="2"/>
                              </a:lnTo>
                              <a:lnTo>
                                <a:pt x="157" y="0"/>
                              </a:lnTo>
                              <a:lnTo>
                                <a:pt x="174" y="0"/>
                              </a:lnTo>
                              <a:lnTo>
                                <a:pt x="189" y="0"/>
                              </a:lnTo>
                              <a:lnTo>
                                <a:pt x="203" y="1"/>
                              </a:lnTo>
                              <a:lnTo>
                                <a:pt x="215" y="2"/>
                              </a:lnTo>
                              <a:lnTo>
                                <a:pt x="227" y="4"/>
                              </a:lnTo>
                              <a:lnTo>
                                <a:pt x="238" y="7"/>
                              </a:lnTo>
                              <a:lnTo>
                                <a:pt x="249" y="10"/>
                              </a:lnTo>
                              <a:lnTo>
                                <a:pt x="259" y="13"/>
                              </a:lnTo>
                              <a:lnTo>
                                <a:pt x="269" y="18"/>
                              </a:lnTo>
                              <a:lnTo>
                                <a:pt x="275" y="21"/>
                              </a:lnTo>
                              <a:lnTo>
                                <a:pt x="283" y="26"/>
                              </a:lnTo>
                              <a:lnTo>
                                <a:pt x="288" y="30"/>
                              </a:lnTo>
                              <a:lnTo>
                                <a:pt x="294" y="35"/>
                              </a:lnTo>
                              <a:lnTo>
                                <a:pt x="299" y="40"/>
                              </a:lnTo>
                              <a:lnTo>
                                <a:pt x="302" y="46"/>
                              </a:lnTo>
                              <a:lnTo>
                                <a:pt x="306" y="53"/>
                              </a:lnTo>
                              <a:lnTo>
                                <a:pt x="310" y="59"/>
                              </a:lnTo>
                              <a:lnTo>
                                <a:pt x="314" y="70"/>
                              </a:lnTo>
                              <a:lnTo>
                                <a:pt x="317" y="87"/>
                              </a:lnTo>
                              <a:lnTo>
                                <a:pt x="318" y="109"/>
                              </a:lnTo>
                              <a:lnTo>
                                <a:pt x="318" y="134"/>
                              </a:lnTo>
                              <a:lnTo>
                                <a:pt x="318" y="268"/>
                              </a:lnTo>
                              <a:lnTo>
                                <a:pt x="318" y="294"/>
                              </a:lnTo>
                              <a:lnTo>
                                <a:pt x="320" y="314"/>
                              </a:lnTo>
                              <a:lnTo>
                                <a:pt x="320" y="329"/>
                              </a:lnTo>
                              <a:lnTo>
                                <a:pt x="321" y="337"/>
                              </a:lnTo>
                              <a:lnTo>
                                <a:pt x="322" y="343"/>
                              </a:lnTo>
                              <a:lnTo>
                                <a:pt x="325" y="348"/>
                              </a:lnTo>
                              <a:lnTo>
                                <a:pt x="326" y="352"/>
                              </a:lnTo>
                              <a:lnTo>
                                <a:pt x="328" y="354"/>
                              </a:lnTo>
                              <a:lnTo>
                                <a:pt x="332" y="357"/>
                              </a:lnTo>
                              <a:lnTo>
                                <a:pt x="335" y="358"/>
                              </a:lnTo>
                              <a:lnTo>
                                <a:pt x="338" y="359"/>
                              </a:lnTo>
                              <a:lnTo>
                                <a:pt x="342" y="359"/>
                              </a:lnTo>
                              <a:lnTo>
                                <a:pt x="348" y="358"/>
                              </a:lnTo>
                              <a:lnTo>
                                <a:pt x="354" y="355"/>
                              </a:lnTo>
                              <a:lnTo>
                                <a:pt x="360" y="352"/>
                              </a:lnTo>
                              <a:lnTo>
                                <a:pt x="369" y="345"/>
                              </a:lnTo>
                              <a:lnTo>
                                <a:pt x="380" y="336"/>
                              </a:lnTo>
                              <a:lnTo>
                                <a:pt x="393" y="324"/>
                              </a:lnTo>
                              <a:lnTo>
                                <a:pt x="393" y="349"/>
                              </a:lnTo>
                              <a:lnTo>
                                <a:pt x="380" y="363"/>
                              </a:lnTo>
                              <a:lnTo>
                                <a:pt x="367" y="377"/>
                              </a:lnTo>
                              <a:lnTo>
                                <a:pt x="354" y="388"/>
                              </a:lnTo>
                              <a:lnTo>
                                <a:pt x="341" y="397"/>
                              </a:lnTo>
                              <a:lnTo>
                                <a:pt x="328" y="404"/>
                              </a:lnTo>
                              <a:lnTo>
                                <a:pt x="316" y="409"/>
                              </a:lnTo>
                              <a:lnTo>
                                <a:pt x="304" y="412"/>
                              </a:lnTo>
                              <a:lnTo>
                                <a:pt x="291" y="413"/>
                              </a:lnTo>
                              <a:lnTo>
                                <a:pt x="280" y="413"/>
                              </a:lnTo>
                              <a:lnTo>
                                <a:pt x="272" y="409"/>
                              </a:lnTo>
                              <a:lnTo>
                                <a:pt x="263" y="405"/>
                              </a:lnTo>
                              <a:lnTo>
                                <a:pt x="256" y="398"/>
                              </a:lnTo>
                              <a:lnTo>
                                <a:pt x="252" y="395"/>
                              </a:lnTo>
                              <a:lnTo>
                                <a:pt x="249" y="390"/>
                              </a:lnTo>
                              <a:lnTo>
                                <a:pt x="247" y="385"/>
                              </a:lnTo>
                              <a:lnTo>
                                <a:pt x="244" y="379"/>
                              </a:lnTo>
                              <a:lnTo>
                                <a:pt x="242" y="364"/>
                              </a:lnTo>
                              <a:lnTo>
                                <a:pt x="241" y="349"/>
                              </a:lnTo>
                              <a:close/>
                              <a:moveTo>
                                <a:pt x="241" y="321"/>
                              </a:moveTo>
                              <a:lnTo>
                                <a:pt x="241" y="170"/>
                              </a:lnTo>
                              <a:lnTo>
                                <a:pt x="209" y="183"/>
                              </a:lnTo>
                              <a:lnTo>
                                <a:pt x="182" y="193"/>
                              </a:lnTo>
                              <a:lnTo>
                                <a:pt x="162" y="201"/>
                              </a:lnTo>
                              <a:lnTo>
                                <a:pt x="148" y="207"/>
                              </a:lnTo>
                              <a:lnTo>
                                <a:pt x="131" y="216"/>
                              </a:lnTo>
                              <a:lnTo>
                                <a:pt x="116" y="226"/>
                              </a:lnTo>
                              <a:lnTo>
                                <a:pt x="105" y="237"/>
                              </a:lnTo>
                              <a:lnTo>
                                <a:pt x="95" y="247"/>
                              </a:lnTo>
                              <a:lnTo>
                                <a:pt x="88" y="257"/>
                              </a:lnTo>
                              <a:lnTo>
                                <a:pt x="83" y="268"/>
                              </a:lnTo>
                              <a:lnTo>
                                <a:pt x="80" y="280"/>
                              </a:lnTo>
                              <a:lnTo>
                                <a:pt x="79" y="291"/>
                              </a:lnTo>
                              <a:lnTo>
                                <a:pt x="79" y="299"/>
                              </a:lnTo>
                              <a:lnTo>
                                <a:pt x="80" y="306"/>
                              </a:lnTo>
                              <a:lnTo>
                                <a:pt x="82" y="314"/>
                              </a:lnTo>
                              <a:lnTo>
                                <a:pt x="84" y="320"/>
                              </a:lnTo>
                              <a:lnTo>
                                <a:pt x="87" y="326"/>
                              </a:lnTo>
                              <a:lnTo>
                                <a:pt x="90" y="332"/>
                              </a:lnTo>
                              <a:lnTo>
                                <a:pt x="95" y="337"/>
                              </a:lnTo>
                              <a:lnTo>
                                <a:pt x="99" y="343"/>
                              </a:lnTo>
                              <a:lnTo>
                                <a:pt x="105" y="348"/>
                              </a:lnTo>
                              <a:lnTo>
                                <a:pt x="110" y="352"/>
                              </a:lnTo>
                              <a:lnTo>
                                <a:pt x="115" y="355"/>
                              </a:lnTo>
                              <a:lnTo>
                                <a:pt x="121" y="359"/>
                              </a:lnTo>
                              <a:lnTo>
                                <a:pt x="127" y="361"/>
                              </a:lnTo>
                              <a:lnTo>
                                <a:pt x="133" y="362"/>
                              </a:lnTo>
                              <a:lnTo>
                                <a:pt x="140" y="363"/>
                              </a:lnTo>
                              <a:lnTo>
                                <a:pt x="146" y="363"/>
                              </a:lnTo>
                              <a:lnTo>
                                <a:pt x="156" y="363"/>
                              </a:lnTo>
                              <a:lnTo>
                                <a:pt x="166" y="361"/>
                              </a:lnTo>
                              <a:lnTo>
                                <a:pt x="177" y="358"/>
                              </a:lnTo>
                              <a:lnTo>
                                <a:pt x="188" y="353"/>
                              </a:lnTo>
                              <a:lnTo>
                                <a:pt x="200" y="346"/>
                              </a:lnTo>
                              <a:lnTo>
                                <a:pt x="212" y="340"/>
                              </a:lnTo>
                              <a:lnTo>
                                <a:pt x="226" y="331"/>
                              </a:lnTo>
                              <a:lnTo>
                                <a:pt x="241" y="32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7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1425632" name="Freeform 8"/>
                      <wps:cNvSpPr>
                        <a:spLocks/>
                      </wps:cNvSpPr>
                      <wps:spPr bwMode="auto">
                        <a:xfrm>
                          <a:off x="1076909" y="438131"/>
                          <a:ext cx="50800" cy="64805"/>
                        </a:xfrm>
                        <a:custGeom>
                          <a:avLst/>
                          <a:gdLst>
                            <a:gd name="T0" fmla="*/ 23822 w 322"/>
                            <a:gd name="T1" fmla="*/ 14073 h 405"/>
                            <a:gd name="T2" fmla="*/ 28082 w 322"/>
                            <a:gd name="T3" fmla="*/ 7836 h 405"/>
                            <a:gd name="T4" fmla="*/ 32499 w 322"/>
                            <a:gd name="T5" fmla="*/ 3518 h 405"/>
                            <a:gd name="T6" fmla="*/ 34708 w 322"/>
                            <a:gd name="T7" fmla="*/ 1919 h 405"/>
                            <a:gd name="T8" fmla="*/ 37075 w 322"/>
                            <a:gd name="T9" fmla="*/ 800 h 405"/>
                            <a:gd name="T10" fmla="*/ 39125 w 322"/>
                            <a:gd name="T11" fmla="*/ 160 h 405"/>
                            <a:gd name="T12" fmla="*/ 41492 w 322"/>
                            <a:gd name="T13" fmla="*/ 0 h 405"/>
                            <a:gd name="T14" fmla="*/ 45120 w 322"/>
                            <a:gd name="T15" fmla="*/ 480 h 405"/>
                            <a:gd name="T16" fmla="*/ 48118 w 322"/>
                            <a:gd name="T17" fmla="*/ 2239 h 405"/>
                            <a:gd name="T18" fmla="*/ 50169 w 322"/>
                            <a:gd name="T19" fmla="*/ 4798 h 405"/>
                            <a:gd name="T20" fmla="*/ 50800 w 322"/>
                            <a:gd name="T21" fmla="*/ 7676 h 405"/>
                            <a:gd name="T22" fmla="*/ 50484 w 322"/>
                            <a:gd name="T23" fmla="*/ 10075 h 405"/>
                            <a:gd name="T24" fmla="*/ 48907 w 322"/>
                            <a:gd name="T25" fmla="*/ 12154 h 405"/>
                            <a:gd name="T26" fmla="*/ 46698 w 322"/>
                            <a:gd name="T27" fmla="*/ 13594 h 405"/>
                            <a:gd name="T28" fmla="*/ 44174 w 322"/>
                            <a:gd name="T29" fmla="*/ 13914 h 405"/>
                            <a:gd name="T30" fmla="*/ 41492 w 322"/>
                            <a:gd name="T31" fmla="*/ 13434 h 405"/>
                            <a:gd name="T32" fmla="*/ 38337 w 322"/>
                            <a:gd name="T33" fmla="*/ 11675 h 405"/>
                            <a:gd name="T34" fmla="*/ 35655 w 322"/>
                            <a:gd name="T35" fmla="*/ 9915 h 405"/>
                            <a:gd name="T36" fmla="*/ 33761 w 322"/>
                            <a:gd name="T37" fmla="*/ 9276 h 405"/>
                            <a:gd name="T38" fmla="*/ 32184 w 322"/>
                            <a:gd name="T39" fmla="*/ 9596 h 405"/>
                            <a:gd name="T40" fmla="*/ 30764 w 322"/>
                            <a:gd name="T41" fmla="*/ 10555 h 405"/>
                            <a:gd name="T42" fmla="*/ 27293 w 322"/>
                            <a:gd name="T43" fmla="*/ 14393 h 405"/>
                            <a:gd name="T44" fmla="*/ 23822 w 322"/>
                            <a:gd name="T45" fmla="*/ 19831 h 405"/>
                            <a:gd name="T46" fmla="*/ 23980 w 322"/>
                            <a:gd name="T47" fmla="*/ 52616 h 405"/>
                            <a:gd name="T48" fmla="*/ 24611 w 322"/>
                            <a:gd name="T49" fmla="*/ 56454 h 405"/>
                            <a:gd name="T50" fmla="*/ 25716 w 322"/>
                            <a:gd name="T51" fmla="*/ 58853 h 405"/>
                            <a:gd name="T52" fmla="*/ 27451 w 322"/>
                            <a:gd name="T53" fmla="*/ 60452 h 405"/>
                            <a:gd name="T54" fmla="*/ 29975 w 322"/>
                            <a:gd name="T55" fmla="*/ 61731 h 405"/>
                            <a:gd name="T56" fmla="*/ 33446 w 322"/>
                            <a:gd name="T57" fmla="*/ 62211 h 405"/>
                            <a:gd name="T58" fmla="*/ 35655 w 322"/>
                            <a:gd name="T59" fmla="*/ 64770 h 405"/>
                            <a:gd name="T60" fmla="*/ 789 w 322"/>
                            <a:gd name="T61" fmla="*/ 62371 h 405"/>
                            <a:gd name="T62" fmla="*/ 5206 w 322"/>
                            <a:gd name="T63" fmla="*/ 62051 h 405"/>
                            <a:gd name="T64" fmla="*/ 8519 w 322"/>
                            <a:gd name="T65" fmla="*/ 60772 h 405"/>
                            <a:gd name="T66" fmla="*/ 10097 w 322"/>
                            <a:gd name="T67" fmla="*/ 59333 h 405"/>
                            <a:gd name="T68" fmla="*/ 11043 w 322"/>
                            <a:gd name="T69" fmla="*/ 57413 h 405"/>
                            <a:gd name="T70" fmla="*/ 11359 w 322"/>
                            <a:gd name="T71" fmla="*/ 55015 h 405"/>
                            <a:gd name="T72" fmla="*/ 11517 w 322"/>
                            <a:gd name="T73" fmla="*/ 50537 h 405"/>
                            <a:gd name="T74" fmla="*/ 11517 w 322"/>
                            <a:gd name="T75" fmla="*/ 21270 h 405"/>
                            <a:gd name="T76" fmla="*/ 11043 w 322"/>
                            <a:gd name="T77" fmla="*/ 14713 h 405"/>
                            <a:gd name="T78" fmla="*/ 10728 w 322"/>
                            <a:gd name="T79" fmla="*/ 12154 h 405"/>
                            <a:gd name="T80" fmla="*/ 9781 w 322"/>
                            <a:gd name="T81" fmla="*/ 10555 h 405"/>
                            <a:gd name="T82" fmla="*/ 8519 w 322"/>
                            <a:gd name="T83" fmla="*/ 9596 h 405"/>
                            <a:gd name="T84" fmla="*/ 6784 w 322"/>
                            <a:gd name="T85" fmla="*/ 9116 h 405"/>
                            <a:gd name="T86" fmla="*/ 4733 w 322"/>
                            <a:gd name="T87" fmla="*/ 9116 h 405"/>
                            <a:gd name="T88" fmla="*/ 2209 w 322"/>
                            <a:gd name="T89" fmla="*/ 9596 h 405"/>
                            <a:gd name="T90" fmla="*/ 0 w 322"/>
                            <a:gd name="T91" fmla="*/ 7676 h 405"/>
                            <a:gd name="T92" fmla="*/ 23822 w 322"/>
                            <a:gd name="T93" fmla="*/ 0 h 405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</a:gdLst>
                          <a:ahLst/>
                          <a:cxnLst>
                            <a:cxn ang="T94">
                              <a:pos x="T0" y="T1"/>
                            </a:cxn>
                            <a:cxn ang="T95">
                              <a:pos x="T2" y="T3"/>
                            </a:cxn>
                            <a:cxn ang="T96">
                              <a:pos x="T4" y="T5"/>
                            </a:cxn>
                            <a:cxn ang="T97">
                              <a:pos x="T6" y="T7"/>
                            </a:cxn>
                            <a:cxn ang="T98">
                              <a:pos x="T8" y="T9"/>
                            </a:cxn>
                            <a:cxn ang="T99">
                              <a:pos x="T10" y="T11"/>
                            </a:cxn>
                            <a:cxn ang="T100">
                              <a:pos x="T12" y="T13"/>
                            </a:cxn>
                            <a:cxn ang="T101">
                              <a:pos x="T14" y="T15"/>
                            </a:cxn>
                            <a:cxn ang="T102">
                              <a:pos x="T16" y="T17"/>
                            </a:cxn>
                            <a:cxn ang="T103">
                              <a:pos x="T18" y="T19"/>
                            </a:cxn>
                            <a:cxn ang="T104">
                              <a:pos x="T20" y="T21"/>
                            </a:cxn>
                            <a:cxn ang="T105">
                              <a:pos x="T22" y="T23"/>
                            </a:cxn>
                            <a:cxn ang="T106">
                              <a:pos x="T24" y="T25"/>
                            </a:cxn>
                            <a:cxn ang="T107">
                              <a:pos x="T26" y="T27"/>
                            </a:cxn>
                            <a:cxn ang="T108">
                              <a:pos x="T28" y="T29"/>
                            </a:cxn>
                            <a:cxn ang="T109">
                              <a:pos x="T30" y="T31"/>
                            </a:cxn>
                            <a:cxn ang="T110">
                              <a:pos x="T32" y="T33"/>
                            </a:cxn>
                            <a:cxn ang="T111">
                              <a:pos x="T34" y="T35"/>
                            </a:cxn>
                            <a:cxn ang="T112">
                              <a:pos x="T36" y="T37"/>
                            </a:cxn>
                            <a:cxn ang="T113">
                              <a:pos x="T38" y="T39"/>
                            </a:cxn>
                            <a:cxn ang="T114">
                              <a:pos x="T40" y="T41"/>
                            </a:cxn>
                            <a:cxn ang="T115">
                              <a:pos x="T42" y="T43"/>
                            </a:cxn>
                            <a:cxn ang="T116">
                              <a:pos x="T44" y="T45"/>
                            </a:cxn>
                            <a:cxn ang="T117">
                              <a:pos x="T46" y="T47"/>
                            </a:cxn>
                            <a:cxn ang="T118">
                              <a:pos x="T48" y="T49"/>
                            </a:cxn>
                            <a:cxn ang="T119">
                              <a:pos x="T50" y="T51"/>
                            </a:cxn>
                            <a:cxn ang="T120">
                              <a:pos x="T52" y="T53"/>
                            </a:cxn>
                            <a:cxn ang="T121">
                              <a:pos x="T54" y="T55"/>
                            </a:cxn>
                            <a:cxn ang="T122">
                              <a:pos x="T56" y="T57"/>
                            </a:cxn>
                            <a:cxn ang="T123">
                              <a:pos x="T58" y="T59"/>
                            </a:cxn>
                            <a:cxn ang="T124">
                              <a:pos x="T60" y="T61"/>
                            </a:cxn>
                            <a:cxn ang="T125">
                              <a:pos x="T62" y="T63"/>
                            </a:cxn>
                            <a:cxn ang="T126">
                              <a:pos x="T64" y="T65"/>
                            </a:cxn>
                            <a:cxn ang="T127">
                              <a:pos x="T66" y="T67"/>
                            </a:cxn>
                            <a:cxn ang="T128">
                              <a:pos x="T68" y="T69"/>
                            </a:cxn>
                            <a:cxn ang="T129">
                              <a:pos x="T70" y="T71"/>
                            </a:cxn>
                            <a:cxn ang="T130">
                              <a:pos x="T72" y="T73"/>
                            </a:cxn>
                            <a:cxn ang="T131">
                              <a:pos x="T74" y="T75"/>
                            </a:cxn>
                            <a:cxn ang="T132">
                              <a:pos x="T76" y="T77"/>
                            </a:cxn>
                            <a:cxn ang="T133">
                              <a:pos x="T78" y="T79"/>
                            </a:cxn>
                            <a:cxn ang="T134">
                              <a:pos x="T80" y="T81"/>
                            </a:cxn>
                            <a:cxn ang="T135">
                              <a:pos x="T82" y="T83"/>
                            </a:cxn>
                            <a:cxn ang="T136">
                              <a:pos x="T84" y="T85"/>
                            </a:cxn>
                            <a:cxn ang="T137">
                              <a:pos x="T86" y="T87"/>
                            </a:cxn>
                            <a:cxn ang="T138">
                              <a:pos x="T88" y="T89"/>
                            </a:cxn>
                            <a:cxn ang="T139">
                              <a:pos x="T90" y="T91"/>
                            </a:cxn>
                            <a:cxn ang="T140">
                              <a:pos x="T92" y="T93"/>
                            </a:cxn>
                          </a:cxnLst>
                          <a:rect l="0" t="0" r="r" b="b"/>
                          <a:pathLst>
                            <a:path w="322" h="405">
                              <a:moveTo>
                                <a:pt x="151" y="0"/>
                              </a:moveTo>
                              <a:lnTo>
                                <a:pt x="151" y="88"/>
                              </a:lnTo>
                              <a:lnTo>
                                <a:pt x="164" y="67"/>
                              </a:lnTo>
                              <a:lnTo>
                                <a:pt x="178" y="49"/>
                              </a:lnTo>
                              <a:lnTo>
                                <a:pt x="191" y="35"/>
                              </a:lnTo>
                              <a:lnTo>
                                <a:pt x="206" y="22"/>
                              </a:lnTo>
                              <a:lnTo>
                                <a:pt x="212" y="17"/>
                              </a:lnTo>
                              <a:lnTo>
                                <a:pt x="220" y="12"/>
                              </a:lnTo>
                              <a:lnTo>
                                <a:pt x="227" y="9"/>
                              </a:lnTo>
                              <a:lnTo>
                                <a:pt x="235" y="5"/>
                              </a:lnTo>
                              <a:lnTo>
                                <a:pt x="241" y="3"/>
                              </a:lnTo>
                              <a:lnTo>
                                <a:pt x="248" y="1"/>
                              </a:lnTo>
                              <a:lnTo>
                                <a:pt x="256" y="0"/>
                              </a:lnTo>
                              <a:lnTo>
                                <a:pt x="263" y="0"/>
                              </a:lnTo>
                              <a:lnTo>
                                <a:pt x="275" y="1"/>
                              </a:lnTo>
                              <a:lnTo>
                                <a:pt x="286" y="3"/>
                              </a:lnTo>
                              <a:lnTo>
                                <a:pt x="296" y="8"/>
                              </a:lnTo>
                              <a:lnTo>
                                <a:pt x="305" y="14"/>
                              </a:lnTo>
                              <a:lnTo>
                                <a:pt x="312" y="22"/>
                              </a:lnTo>
                              <a:lnTo>
                                <a:pt x="318" y="30"/>
                              </a:lnTo>
                              <a:lnTo>
                                <a:pt x="321" y="38"/>
                              </a:lnTo>
                              <a:lnTo>
                                <a:pt x="322" y="48"/>
                              </a:lnTo>
                              <a:lnTo>
                                <a:pt x="322" y="56"/>
                              </a:lnTo>
                              <a:lnTo>
                                <a:pt x="320" y="63"/>
                              </a:lnTo>
                              <a:lnTo>
                                <a:pt x="316" y="69"/>
                              </a:lnTo>
                              <a:lnTo>
                                <a:pt x="310" y="76"/>
                              </a:lnTo>
                              <a:lnTo>
                                <a:pt x="304" y="81"/>
                              </a:lnTo>
                              <a:lnTo>
                                <a:pt x="296" y="85"/>
                              </a:lnTo>
                              <a:lnTo>
                                <a:pt x="289" y="87"/>
                              </a:lnTo>
                              <a:lnTo>
                                <a:pt x="280" y="87"/>
                              </a:lnTo>
                              <a:lnTo>
                                <a:pt x="273" y="86"/>
                              </a:lnTo>
                              <a:lnTo>
                                <a:pt x="263" y="84"/>
                              </a:lnTo>
                              <a:lnTo>
                                <a:pt x="254" y="79"/>
                              </a:lnTo>
                              <a:lnTo>
                                <a:pt x="243" y="73"/>
                              </a:lnTo>
                              <a:lnTo>
                                <a:pt x="235" y="66"/>
                              </a:lnTo>
                              <a:lnTo>
                                <a:pt x="226" y="62"/>
                              </a:lnTo>
                              <a:lnTo>
                                <a:pt x="219" y="59"/>
                              </a:lnTo>
                              <a:lnTo>
                                <a:pt x="214" y="58"/>
                              </a:lnTo>
                              <a:lnTo>
                                <a:pt x="209" y="58"/>
                              </a:lnTo>
                              <a:lnTo>
                                <a:pt x="204" y="60"/>
                              </a:lnTo>
                              <a:lnTo>
                                <a:pt x="200" y="63"/>
                              </a:lnTo>
                              <a:lnTo>
                                <a:pt x="195" y="66"/>
                              </a:lnTo>
                              <a:lnTo>
                                <a:pt x="184" y="77"/>
                              </a:lnTo>
                              <a:lnTo>
                                <a:pt x="173" y="90"/>
                              </a:lnTo>
                              <a:lnTo>
                                <a:pt x="162" y="105"/>
                              </a:lnTo>
                              <a:lnTo>
                                <a:pt x="151" y="124"/>
                              </a:lnTo>
                              <a:lnTo>
                                <a:pt x="151" y="313"/>
                              </a:lnTo>
                              <a:lnTo>
                                <a:pt x="152" y="329"/>
                              </a:lnTo>
                              <a:lnTo>
                                <a:pt x="153" y="342"/>
                              </a:lnTo>
                              <a:lnTo>
                                <a:pt x="156" y="353"/>
                              </a:lnTo>
                              <a:lnTo>
                                <a:pt x="159" y="362"/>
                              </a:lnTo>
                              <a:lnTo>
                                <a:pt x="163" y="368"/>
                              </a:lnTo>
                              <a:lnTo>
                                <a:pt x="168" y="373"/>
                              </a:lnTo>
                              <a:lnTo>
                                <a:pt x="174" y="378"/>
                              </a:lnTo>
                              <a:lnTo>
                                <a:pt x="182" y="382"/>
                              </a:lnTo>
                              <a:lnTo>
                                <a:pt x="190" y="386"/>
                              </a:lnTo>
                              <a:lnTo>
                                <a:pt x="200" y="388"/>
                              </a:lnTo>
                              <a:lnTo>
                                <a:pt x="212" y="389"/>
                              </a:lnTo>
                              <a:lnTo>
                                <a:pt x="226" y="390"/>
                              </a:lnTo>
                              <a:lnTo>
                                <a:pt x="226" y="405"/>
                              </a:lnTo>
                              <a:lnTo>
                                <a:pt x="5" y="405"/>
                              </a:lnTo>
                              <a:lnTo>
                                <a:pt x="5" y="390"/>
                              </a:lnTo>
                              <a:lnTo>
                                <a:pt x="20" y="389"/>
                              </a:lnTo>
                              <a:lnTo>
                                <a:pt x="33" y="388"/>
                              </a:lnTo>
                              <a:lnTo>
                                <a:pt x="45" y="385"/>
                              </a:lnTo>
                              <a:lnTo>
                                <a:pt x="54" y="380"/>
                              </a:lnTo>
                              <a:lnTo>
                                <a:pt x="59" y="377"/>
                              </a:lnTo>
                              <a:lnTo>
                                <a:pt x="64" y="371"/>
                              </a:lnTo>
                              <a:lnTo>
                                <a:pt x="68" y="366"/>
                              </a:lnTo>
                              <a:lnTo>
                                <a:pt x="70" y="359"/>
                              </a:lnTo>
                              <a:lnTo>
                                <a:pt x="72" y="353"/>
                              </a:lnTo>
                              <a:lnTo>
                                <a:pt x="72" y="344"/>
                              </a:lnTo>
                              <a:lnTo>
                                <a:pt x="73" y="332"/>
                              </a:lnTo>
                              <a:lnTo>
                                <a:pt x="73" y="316"/>
                              </a:lnTo>
                              <a:lnTo>
                                <a:pt x="73" y="164"/>
                              </a:lnTo>
                              <a:lnTo>
                                <a:pt x="73" y="133"/>
                              </a:lnTo>
                              <a:lnTo>
                                <a:pt x="72" y="110"/>
                              </a:lnTo>
                              <a:lnTo>
                                <a:pt x="70" y="92"/>
                              </a:lnTo>
                              <a:lnTo>
                                <a:pt x="69" y="82"/>
                              </a:lnTo>
                              <a:lnTo>
                                <a:pt x="68" y="76"/>
                              </a:lnTo>
                              <a:lnTo>
                                <a:pt x="66" y="70"/>
                              </a:lnTo>
                              <a:lnTo>
                                <a:pt x="62" y="66"/>
                              </a:lnTo>
                              <a:lnTo>
                                <a:pt x="58" y="63"/>
                              </a:lnTo>
                              <a:lnTo>
                                <a:pt x="54" y="60"/>
                              </a:lnTo>
                              <a:lnTo>
                                <a:pt x="50" y="58"/>
                              </a:lnTo>
                              <a:lnTo>
                                <a:pt x="43" y="57"/>
                              </a:lnTo>
                              <a:lnTo>
                                <a:pt x="37" y="57"/>
                              </a:lnTo>
                              <a:lnTo>
                                <a:pt x="30" y="57"/>
                              </a:lnTo>
                              <a:lnTo>
                                <a:pt x="22" y="58"/>
                              </a:lnTo>
                              <a:lnTo>
                                <a:pt x="14" y="60"/>
                              </a:lnTo>
                              <a:lnTo>
                                <a:pt x="5" y="64"/>
                              </a:lnTo>
                              <a:lnTo>
                                <a:pt x="0" y="48"/>
                              </a:lnTo>
                              <a:lnTo>
                                <a:pt x="131" y="0"/>
                              </a:lnTo>
                              <a:lnTo>
                                <a:pt x="15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7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6362559" name="Freeform 9"/>
                      <wps:cNvSpPr>
                        <a:spLocks noEditPoints="1"/>
                      </wps:cNvSpPr>
                      <wps:spPr bwMode="auto">
                        <a:xfrm>
                          <a:off x="1132209" y="438131"/>
                          <a:ext cx="62801" cy="66005"/>
                        </a:xfrm>
                        <a:custGeom>
                          <a:avLst/>
                          <a:gdLst>
                            <a:gd name="T0" fmla="*/ 27034 w 393"/>
                            <a:gd name="T1" fmla="*/ 63328 h 414"/>
                            <a:gd name="T2" fmla="*/ 18716 w 393"/>
                            <a:gd name="T3" fmla="*/ 65880 h 414"/>
                            <a:gd name="T4" fmla="*/ 11357 w 393"/>
                            <a:gd name="T5" fmla="*/ 65242 h 414"/>
                            <a:gd name="T6" fmla="*/ 5919 w 393"/>
                            <a:gd name="T7" fmla="*/ 62531 h 414"/>
                            <a:gd name="T8" fmla="*/ 1760 w 393"/>
                            <a:gd name="T9" fmla="*/ 57745 h 414"/>
                            <a:gd name="T10" fmla="*/ 160 w 393"/>
                            <a:gd name="T11" fmla="*/ 51524 h 414"/>
                            <a:gd name="T12" fmla="*/ 1280 w 393"/>
                            <a:gd name="T13" fmla="*/ 43708 h 414"/>
                            <a:gd name="T14" fmla="*/ 5279 w 393"/>
                            <a:gd name="T15" fmla="*/ 38444 h 414"/>
                            <a:gd name="T16" fmla="*/ 17436 w 393"/>
                            <a:gd name="T17" fmla="*/ 30946 h 414"/>
                            <a:gd name="T18" fmla="*/ 38551 w 393"/>
                            <a:gd name="T19" fmla="*/ 20578 h 414"/>
                            <a:gd name="T20" fmla="*/ 37591 w 393"/>
                            <a:gd name="T21" fmla="*/ 12602 h 414"/>
                            <a:gd name="T22" fmla="*/ 35192 w 393"/>
                            <a:gd name="T23" fmla="*/ 7657 h 414"/>
                            <a:gd name="T24" fmla="*/ 31353 w 393"/>
                            <a:gd name="T25" fmla="*/ 4945 h 414"/>
                            <a:gd name="T26" fmla="*/ 25594 w 393"/>
                            <a:gd name="T27" fmla="*/ 4147 h 414"/>
                            <a:gd name="T28" fmla="*/ 19675 w 393"/>
                            <a:gd name="T29" fmla="*/ 5583 h 414"/>
                            <a:gd name="T30" fmla="*/ 15836 w 393"/>
                            <a:gd name="T31" fmla="*/ 8933 h 414"/>
                            <a:gd name="T32" fmla="*/ 15356 w 393"/>
                            <a:gd name="T33" fmla="*/ 17387 h 414"/>
                            <a:gd name="T34" fmla="*/ 12797 w 393"/>
                            <a:gd name="T35" fmla="*/ 21375 h 414"/>
                            <a:gd name="T36" fmla="*/ 7678 w 393"/>
                            <a:gd name="T37" fmla="*/ 22332 h 414"/>
                            <a:gd name="T38" fmla="*/ 3679 w 393"/>
                            <a:gd name="T39" fmla="*/ 19621 h 414"/>
                            <a:gd name="T40" fmla="*/ 2719 w 393"/>
                            <a:gd name="T41" fmla="*/ 14357 h 414"/>
                            <a:gd name="T42" fmla="*/ 5279 w 393"/>
                            <a:gd name="T43" fmla="*/ 8773 h 414"/>
                            <a:gd name="T44" fmla="*/ 11037 w 393"/>
                            <a:gd name="T45" fmla="*/ 3669 h 414"/>
                            <a:gd name="T46" fmla="*/ 19675 w 393"/>
                            <a:gd name="T47" fmla="*/ 638 h 414"/>
                            <a:gd name="T48" fmla="*/ 30073 w 393"/>
                            <a:gd name="T49" fmla="*/ 0 h 414"/>
                            <a:gd name="T50" fmla="*/ 38231 w 393"/>
                            <a:gd name="T51" fmla="*/ 1117 h 414"/>
                            <a:gd name="T52" fmla="*/ 44149 w 393"/>
                            <a:gd name="T53" fmla="*/ 3350 h 414"/>
                            <a:gd name="T54" fmla="*/ 47669 w 393"/>
                            <a:gd name="T55" fmla="*/ 6381 h 414"/>
                            <a:gd name="T56" fmla="*/ 50228 w 393"/>
                            <a:gd name="T57" fmla="*/ 11166 h 414"/>
                            <a:gd name="T58" fmla="*/ 51028 w 393"/>
                            <a:gd name="T59" fmla="*/ 42751 h 414"/>
                            <a:gd name="T60" fmla="*/ 51508 w 393"/>
                            <a:gd name="T61" fmla="*/ 53757 h 414"/>
                            <a:gd name="T62" fmla="*/ 52627 w 393"/>
                            <a:gd name="T63" fmla="*/ 56469 h 414"/>
                            <a:gd name="T64" fmla="*/ 54547 w 393"/>
                            <a:gd name="T65" fmla="*/ 57267 h 414"/>
                            <a:gd name="T66" fmla="*/ 59186 w 393"/>
                            <a:gd name="T67" fmla="*/ 55033 h 414"/>
                            <a:gd name="T68" fmla="*/ 60785 w 393"/>
                            <a:gd name="T69" fmla="*/ 57905 h 414"/>
                            <a:gd name="T70" fmla="*/ 52627 w 393"/>
                            <a:gd name="T71" fmla="*/ 64445 h 414"/>
                            <a:gd name="T72" fmla="*/ 44949 w 393"/>
                            <a:gd name="T73" fmla="*/ 65880 h 414"/>
                            <a:gd name="T74" fmla="*/ 40150 w 393"/>
                            <a:gd name="T75" fmla="*/ 63009 h 414"/>
                            <a:gd name="T76" fmla="*/ 38551 w 393"/>
                            <a:gd name="T77" fmla="*/ 58064 h 414"/>
                            <a:gd name="T78" fmla="*/ 33272 w 393"/>
                            <a:gd name="T79" fmla="*/ 29192 h 414"/>
                            <a:gd name="T80" fmla="*/ 21115 w 393"/>
                            <a:gd name="T81" fmla="*/ 34456 h 414"/>
                            <a:gd name="T82" fmla="*/ 14077 w 393"/>
                            <a:gd name="T83" fmla="*/ 40996 h 414"/>
                            <a:gd name="T84" fmla="*/ 12797 w 393"/>
                            <a:gd name="T85" fmla="*/ 47696 h 414"/>
                            <a:gd name="T86" fmla="*/ 13917 w 393"/>
                            <a:gd name="T87" fmla="*/ 52003 h 414"/>
                            <a:gd name="T88" fmla="*/ 16636 w 393"/>
                            <a:gd name="T89" fmla="*/ 55512 h 414"/>
                            <a:gd name="T90" fmla="*/ 20475 w 393"/>
                            <a:gd name="T91" fmla="*/ 57586 h 414"/>
                            <a:gd name="T92" fmla="*/ 24954 w 393"/>
                            <a:gd name="T93" fmla="*/ 57905 h 414"/>
                            <a:gd name="T94" fmla="*/ 32152 w 393"/>
                            <a:gd name="T95" fmla="*/ 55193 h 414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</a:gdLst>
                          <a:ahLst/>
                          <a:cxnLst>
                            <a:cxn ang="T96">
                              <a:pos x="T0" y="T1"/>
                            </a:cxn>
                            <a:cxn ang="T97">
                              <a:pos x="T2" y="T3"/>
                            </a:cxn>
                            <a:cxn ang="T98">
                              <a:pos x="T4" y="T5"/>
                            </a:cxn>
                            <a:cxn ang="T99">
                              <a:pos x="T6" y="T7"/>
                            </a:cxn>
                            <a:cxn ang="T100">
                              <a:pos x="T8" y="T9"/>
                            </a:cxn>
                            <a:cxn ang="T101">
                              <a:pos x="T10" y="T11"/>
                            </a:cxn>
                            <a:cxn ang="T102">
                              <a:pos x="T12" y="T13"/>
                            </a:cxn>
                            <a:cxn ang="T103">
                              <a:pos x="T14" y="T15"/>
                            </a:cxn>
                            <a:cxn ang="T104">
                              <a:pos x="T16" y="T17"/>
                            </a:cxn>
                            <a:cxn ang="T105">
                              <a:pos x="T18" y="T19"/>
                            </a:cxn>
                            <a:cxn ang="T106">
                              <a:pos x="T20" y="T21"/>
                            </a:cxn>
                            <a:cxn ang="T107">
                              <a:pos x="T22" y="T23"/>
                            </a:cxn>
                            <a:cxn ang="T108">
                              <a:pos x="T24" y="T25"/>
                            </a:cxn>
                            <a:cxn ang="T109">
                              <a:pos x="T26" y="T27"/>
                            </a:cxn>
                            <a:cxn ang="T110">
                              <a:pos x="T28" y="T29"/>
                            </a:cxn>
                            <a:cxn ang="T111">
                              <a:pos x="T30" y="T31"/>
                            </a:cxn>
                            <a:cxn ang="T112">
                              <a:pos x="T32" y="T33"/>
                            </a:cxn>
                            <a:cxn ang="T113">
                              <a:pos x="T34" y="T35"/>
                            </a:cxn>
                            <a:cxn ang="T114">
                              <a:pos x="T36" y="T37"/>
                            </a:cxn>
                            <a:cxn ang="T115">
                              <a:pos x="T38" y="T39"/>
                            </a:cxn>
                            <a:cxn ang="T116">
                              <a:pos x="T40" y="T41"/>
                            </a:cxn>
                            <a:cxn ang="T117">
                              <a:pos x="T42" y="T43"/>
                            </a:cxn>
                            <a:cxn ang="T118">
                              <a:pos x="T44" y="T45"/>
                            </a:cxn>
                            <a:cxn ang="T119">
                              <a:pos x="T46" y="T47"/>
                            </a:cxn>
                            <a:cxn ang="T120">
                              <a:pos x="T48" y="T49"/>
                            </a:cxn>
                            <a:cxn ang="T121">
                              <a:pos x="T50" y="T51"/>
                            </a:cxn>
                            <a:cxn ang="T122">
                              <a:pos x="T52" y="T53"/>
                            </a:cxn>
                            <a:cxn ang="T123">
                              <a:pos x="T54" y="T55"/>
                            </a:cxn>
                            <a:cxn ang="T124">
                              <a:pos x="T56" y="T57"/>
                            </a:cxn>
                            <a:cxn ang="T125">
                              <a:pos x="T58" y="T59"/>
                            </a:cxn>
                            <a:cxn ang="T126">
                              <a:pos x="T60" y="T61"/>
                            </a:cxn>
                            <a:cxn ang="T127">
                              <a:pos x="T62" y="T63"/>
                            </a:cxn>
                            <a:cxn ang="T128">
                              <a:pos x="T64" y="T65"/>
                            </a:cxn>
                            <a:cxn ang="T129">
                              <a:pos x="T66" y="T67"/>
                            </a:cxn>
                            <a:cxn ang="T130">
                              <a:pos x="T68" y="T69"/>
                            </a:cxn>
                            <a:cxn ang="T131">
                              <a:pos x="T70" y="T71"/>
                            </a:cxn>
                            <a:cxn ang="T132">
                              <a:pos x="T72" y="T73"/>
                            </a:cxn>
                            <a:cxn ang="T133">
                              <a:pos x="T74" y="T75"/>
                            </a:cxn>
                            <a:cxn ang="T134">
                              <a:pos x="T76" y="T77"/>
                            </a:cxn>
                            <a:cxn ang="T135">
                              <a:pos x="T78" y="T79"/>
                            </a:cxn>
                            <a:cxn ang="T136">
                              <a:pos x="T80" y="T81"/>
                            </a:cxn>
                            <a:cxn ang="T137">
                              <a:pos x="T82" y="T83"/>
                            </a:cxn>
                            <a:cxn ang="T138">
                              <a:pos x="T84" y="T85"/>
                            </a:cxn>
                            <a:cxn ang="T139">
                              <a:pos x="T86" y="T87"/>
                            </a:cxn>
                            <a:cxn ang="T140">
                              <a:pos x="T88" y="T89"/>
                            </a:cxn>
                            <a:cxn ang="T141">
                              <a:pos x="T90" y="T91"/>
                            </a:cxn>
                            <a:cxn ang="T142">
                              <a:pos x="T92" y="T93"/>
                            </a:cxn>
                            <a:cxn ang="T143">
                              <a:pos x="T94" y="T95"/>
                            </a:cxn>
                          </a:cxnLst>
                          <a:rect l="0" t="0" r="r" b="b"/>
                          <a:pathLst>
                            <a:path w="393" h="414">
                              <a:moveTo>
                                <a:pt x="241" y="349"/>
                              </a:moveTo>
                              <a:lnTo>
                                <a:pt x="211" y="369"/>
                              </a:lnTo>
                              <a:lnTo>
                                <a:pt x="187" y="386"/>
                              </a:lnTo>
                              <a:lnTo>
                                <a:pt x="169" y="397"/>
                              </a:lnTo>
                              <a:lnTo>
                                <a:pt x="157" y="403"/>
                              </a:lnTo>
                              <a:lnTo>
                                <a:pt x="144" y="407"/>
                              </a:lnTo>
                              <a:lnTo>
                                <a:pt x="130" y="410"/>
                              </a:lnTo>
                              <a:lnTo>
                                <a:pt x="117" y="413"/>
                              </a:lnTo>
                              <a:lnTo>
                                <a:pt x="103" y="414"/>
                              </a:lnTo>
                              <a:lnTo>
                                <a:pt x="92" y="413"/>
                              </a:lnTo>
                              <a:lnTo>
                                <a:pt x="81" y="412"/>
                              </a:lnTo>
                              <a:lnTo>
                                <a:pt x="71" y="409"/>
                              </a:lnTo>
                              <a:lnTo>
                                <a:pt x="62" y="406"/>
                              </a:lnTo>
                              <a:lnTo>
                                <a:pt x="53" y="403"/>
                              </a:lnTo>
                              <a:lnTo>
                                <a:pt x="44" y="398"/>
                              </a:lnTo>
                              <a:lnTo>
                                <a:pt x="37" y="392"/>
                              </a:lnTo>
                              <a:lnTo>
                                <a:pt x="29" y="386"/>
                              </a:lnTo>
                              <a:lnTo>
                                <a:pt x="22" y="378"/>
                              </a:lnTo>
                              <a:lnTo>
                                <a:pt x="16" y="370"/>
                              </a:lnTo>
                              <a:lnTo>
                                <a:pt x="11" y="362"/>
                              </a:lnTo>
                              <a:lnTo>
                                <a:pt x="7" y="353"/>
                              </a:lnTo>
                              <a:lnTo>
                                <a:pt x="4" y="343"/>
                              </a:lnTo>
                              <a:lnTo>
                                <a:pt x="2" y="334"/>
                              </a:lnTo>
                              <a:lnTo>
                                <a:pt x="1" y="323"/>
                              </a:lnTo>
                              <a:lnTo>
                                <a:pt x="0" y="312"/>
                              </a:lnTo>
                              <a:lnTo>
                                <a:pt x="1" y="298"/>
                              </a:lnTo>
                              <a:lnTo>
                                <a:pt x="3" y="285"/>
                              </a:lnTo>
                              <a:lnTo>
                                <a:pt x="8" y="274"/>
                              </a:lnTo>
                              <a:lnTo>
                                <a:pt x="14" y="262"/>
                              </a:lnTo>
                              <a:lnTo>
                                <a:pt x="19" y="254"/>
                              </a:lnTo>
                              <a:lnTo>
                                <a:pt x="25" y="248"/>
                              </a:lnTo>
                              <a:lnTo>
                                <a:pt x="33" y="241"/>
                              </a:lnTo>
                              <a:lnTo>
                                <a:pt x="40" y="234"/>
                              </a:lnTo>
                              <a:lnTo>
                                <a:pt x="59" y="220"/>
                              </a:lnTo>
                              <a:lnTo>
                                <a:pt x="81" y="207"/>
                              </a:lnTo>
                              <a:lnTo>
                                <a:pt x="109" y="194"/>
                              </a:lnTo>
                              <a:lnTo>
                                <a:pt x="145" y="178"/>
                              </a:lnTo>
                              <a:lnTo>
                                <a:pt x="190" y="162"/>
                              </a:lnTo>
                              <a:lnTo>
                                <a:pt x="241" y="145"/>
                              </a:lnTo>
                              <a:lnTo>
                                <a:pt x="241" y="129"/>
                              </a:lnTo>
                              <a:lnTo>
                                <a:pt x="240" y="114"/>
                              </a:lnTo>
                              <a:lnTo>
                                <a:pt x="240" y="102"/>
                              </a:lnTo>
                              <a:lnTo>
                                <a:pt x="238" y="90"/>
                              </a:lnTo>
                              <a:lnTo>
                                <a:pt x="235" y="79"/>
                              </a:lnTo>
                              <a:lnTo>
                                <a:pt x="233" y="69"/>
                              </a:lnTo>
                              <a:lnTo>
                                <a:pt x="229" y="62"/>
                              </a:lnTo>
                              <a:lnTo>
                                <a:pt x="225" y="54"/>
                              </a:lnTo>
                              <a:lnTo>
                                <a:pt x="220" y="48"/>
                              </a:lnTo>
                              <a:lnTo>
                                <a:pt x="215" y="42"/>
                              </a:lnTo>
                              <a:lnTo>
                                <a:pt x="209" y="38"/>
                              </a:lnTo>
                              <a:lnTo>
                                <a:pt x="202" y="35"/>
                              </a:lnTo>
                              <a:lnTo>
                                <a:pt x="196" y="31"/>
                              </a:lnTo>
                              <a:lnTo>
                                <a:pt x="187" y="29"/>
                              </a:lnTo>
                              <a:lnTo>
                                <a:pt x="178" y="28"/>
                              </a:lnTo>
                              <a:lnTo>
                                <a:pt x="170" y="27"/>
                              </a:lnTo>
                              <a:lnTo>
                                <a:pt x="160" y="26"/>
                              </a:lnTo>
                              <a:lnTo>
                                <a:pt x="146" y="27"/>
                              </a:lnTo>
                              <a:lnTo>
                                <a:pt x="134" y="30"/>
                              </a:lnTo>
                              <a:lnTo>
                                <a:pt x="128" y="32"/>
                              </a:lnTo>
                              <a:lnTo>
                                <a:pt x="123" y="35"/>
                              </a:lnTo>
                              <a:lnTo>
                                <a:pt x="118" y="37"/>
                              </a:lnTo>
                              <a:lnTo>
                                <a:pt x="113" y="41"/>
                              </a:lnTo>
                              <a:lnTo>
                                <a:pt x="106" y="48"/>
                              </a:lnTo>
                              <a:lnTo>
                                <a:pt x="99" y="56"/>
                              </a:lnTo>
                              <a:lnTo>
                                <a:pt x="97" y="65"/>
                              </a:lnTo>
                              <a:lnTo>
                                <a:pt x="96" y="74"/>
                              </a:lnTo>
                              <a:lnTo>
                                <a:pt x="96" y="100"/>
                              </a:lnTo>
                              <a:lnTo>
                                <a:pt x="96" y="109"/>
                              </a:lnTo>
                              <a:lnTo>
                                <a:pt x="93" y="116"/>
                              </a:lnTo>
                              <a:lnTo>
                                <a:pt x="90" y="123"/>
                              </a:lnTo>
                              <a:lnTo>
                                <a:pt x="85" y="130"/>
                              </a:lnTo>
                              <a:lnTo>
                                <a:pt x="80" y="134"/>
                              </a:lnTo>
                              <a:lnTo>
                                <a:pt x="72" y="138"/>
                              </a:lnTo>
                              <a:lnTo>
                                <a:pt x="65" y="140"/>
                              </a:lnTo>
                              <a:lnTo>
                                <a:pt x="56" y="140"/>
                              </a:lnTo>
                              <a:lnTo>
                                <a:pt x="48" y="140"/>
                              </a:lnTo>
                              <a:lnTo>
                                <a:pt x="40" y="138"/>
                              </a:lnTo>
                              <a:lnTo>
                                <a:pt x="33" y="134"/>
                              </a:lnTo>
                              <a:lnTo>
                                <a:pt x="28" y="129"/>
                              </a:lnTo>
                              <a:lnTo>
                                <a:pt x="23" y="123"/>
                              </a:lnTo>
                              <a:lnTo>
                                <a:pt x="19" y="116"/>
                              </a:lnTo>
                              <a:lnTo>
                                <a:pt x="17" y="108"/>
                              </a:lnTo>
                              <a:lnTo>
                                <a:pt x="17" y="99"/>
                              </a:lnTo>
                              <a:lnTo>
                                <a:pt x="17" y="90"/>
                              </a:lnTo>
                              <a:lnTo>
                                <a:pt x="19" y="81"/>
                              </a:lnTo>
                              <a:lnTo>
                                <a:pt x="22" y="72"/>
                              </a:lnTo>
                              <a:lnTo>
                                <a:pt x="27" y="64"/>
                              </a:lnTo>
                              <a:lnTo>
                                <a:pt x="33" y="55"/>
                              </a:lnTo>
                              <a:lnTo>
                                <a:pt x="40" y="47"/>
                              </a:lnTo>
                              <a:lnTo>
                                <a:pt x="48" y="39"/>
                              </a:lnTo>
                              <a:lnTo>
                                <a:pt x="58" y="31"/>
                              </a:lnTo>
                              <a:lnTo>
                                <a:pt x="69" y="23"/>
                              </a:lnTo>
                              <a:lnTo>
                                <a:pt x="81" y="18"/>
                              </a:lnTo>
                              <a:lnTo>
                                <a:pt x="93" y="12"/>
                              </a:lnTo>
                              <a:lnTo>
                                <a:pt x="108" y="8"/>
                              </a:lnTo>
                              <a:lnTo>
                                <a:pt x="123" y="4"/>
                              </a:lnTo>
                              <a:lnTo>
                                <a:pt x="139" y="2"/>
                              </a:lnTo>
                              <a:lnTo>
                                <a:pt x="156" y="0"/>
                              </a:lnTo>
                              <a:lnTo>
                                <a:pt x="175" y="0"/>
                              </a:lnTo>
                              <a:lnTo>
                                <a:pt x="188" y="0"/>
                              </a:lnTo>
                              <a:lnTo>
                                <a:pt x="202" y="1"/>
                              </a:lnTo>
                              <a:lnTo>
                                <a:pt x="215" y="2"/>
                              </a:lnTo>
                              <a:lnTo>
                                <a:pt x="227" y="4"/>
                              </a:lnTo>
                              <a:lnTo>
                                <a:pt x="239" y="7"/>
                              </a:lnTo>
                              <a:lnTo>
                                <a:pt x="250" y="10"/>
                              </a:lnTo>
                              <a:lnTo>
                                <a:pt x="260" y="13"/>
                              </a:lnTo>
                              <a:lnTo>
                                <a:pt x="270" y="18"/>
                              </a:lnTo>
                              <a:lnTo>
                                <a:pt x="276" y="21"/>
                              </a:lnTo>
                              <a:lnTo>
                                <a:pt x="282" y="26"/>
                              </a:lnTo>
                              <a:lnTo>
                                <a:pt x="288" y="30"/>
                              </a:lnTo>
                              <a:lnTo>
                                <a:pt x="293" y="35"/>
                              </a:lnTo>
                              <a:lnTo>
                                <a:pt x="298" y="40"/>
                              </a:lnTo>
                              <a:lnTo>
                                <a:pt x="303" y="46"/>
                              </a:lnTo>
                              <a:lnTo>
                                <a:pt x="307" y="53"/>
                              </a:lnTo>
                              <a:lnTo>
                                <a:pt x="310" y="59"/>
                              </a:lnTo>
                              <a:lnTo>
                                <a:pt x="314" y="70"/>
                              </a:lnTo>
                              <a:lnTo>
                                <a:pt x="317" y="87"/>
                              </a:lnTo>
                              <a:lnTo>
                                <a:pt x="318" y="109"/>
                              </a:lnTo>
                              <a:lnTo>
                                <a:pt x="319" y="134"/>
                              </a:lnTo>
                              <a:lnTo>
                                <a:pt x="319" y="268"/>
                              </a:lnTo>
                              <a:lnTo>
                                <a:pt x="319" y="294"/>
                              </a:lnTo>
                              <a:lnTo>
                                <a:pt x="319" y="314"/>
                              </a:lnTo>
                              <a:lnTo>
                                <a:pt x="320" y="329"/>
                              </a:lnTo>
                              <a:lnTo>
                                <a:pt x="322" y="337"/>
                              </a:lnTo>
                              <a:lnTo>
                                <a:pt x="323" y="343"/>
                              </a:lnTo>
                              <a:lnTo>
                                <a:pt x="324" y="348"/>
                              </a:lnTo>
                              <a:lnTo>
                                <a:pt x="326" y="352"/>
                              </a:lnTo>
                              <a:lnTo>
                                <a:pt x="329" y="354"/>
                              </a:lnTo>
                              <a:lnTo>
                                <a:pt x="331" y="357"/>
                              </a:lnTo>
                              <a:lnTo>
                                <a:pt x="335" y="358"/>
                              </a:lnTo>
                              <a:lnTo>
                                <a:pt x="338" y="359"/>
                              </a:lnTo>
                              <a:lnTo>
                                <a:pt x="341" y="359"/>
                              </a:lnTo>
                              <a:lnTo>
                                <a:pt x="349" y="358"/>
                              </a:lnTo>
                              <a:lnTo>
                                <a:pt x="355" y="355"/>
                              </a:lnTo>
                              <a:lnTo>
                                <a:pt x="361" y="352"/>
                              </a:lnTo>
                              <a:lnTo>
                                <a:pt x="370" y="345"/>
                              </a:lnTo>
                              <a:lnTo>
                                <a:pt x="380" y="336"/>
                              </a:lnTo>
                              <a:lnTo>
                                <a:pt x="393" y="324"/>
                              </a:lnTo>
                              <a:lnTo>
                                <a:pt x="393" y="349"/>
                              </a:lnTo>
                              <a:lnTo>
                                <a:pt x="380" y="363"/>
                              </a:lnTo>
                              <a:lnTo>
                                <a:pt x="367" y="377"/>
                              </a:lnTo>
                              <a:lnTo>
                                <a:pt x="354" y="388"/>
                              </a:lnTo>
                              <a:lnTo>
                                <a:pt x="341" y="397"/>
                              </a:lnTo>
                              <a:lnTo>
                                <a:pt x="329" y="404"/>
                              </a:lnTo>
                              <a:lnTo>
                                <a:pt x="317" y="409"/>
                              </a:lnTo>
                              <a:lnTo>
                                <a:pt x="304" y="412"/>
                              </a:lnTo>
                              <a:lnTo>
                                <a:pt x="292" y="413"/>
                              </a:lnTo>
                              <a:lnTo>
                                <a:pt x="281" y="413"/>
                              </a:lnTo>
                              <a:lnTo>
                                <a:pt x="271" y="409"/>
                              </a:lnTo>
                              <a:lnTo>
                                <a:pt x="262" y="405"/>
                              </a:lnTo>
                              <a:lnTo>
                                <a:pt x="255" y="398"/>
                              </a:lnTo>
                              <a:lnTo>
                                <a:pt x="251" y="395"/>
                              </a:lnTo>
                              <a:lnTo>
                                <a:pt x="249" y="390"/>
                              </a:lnTo>
                              <a:lnTo>
                                <a:pt x="246" y="385"/>
                              </a:lnTo>
                              <a:lnTo>
                                <a:pt x="245" y="379"/>
                              </a:lnTo>
                              <a:lnTo>
                                <a:pt x="241" y="364"/>
                              </a:lnTo>
                              <a:lnTo>
                                <a:pt x="241" y="349"/>
                              </a:lnTo>
                              <a:close/>
                              <a:moveTo>
                                <a:pt x="241" y="321"/>
                              </a:moveTo>
                              <a:lnTo>
                                <a:pt x="241" y="170"/>
                              </a:lnTo>
                              <a:lnTo>
                                <a:pt x="208" y="183"/>
                              </a:lnTo>
                              <a:lnTo>
                                <a:pt x="182" y="193"/>
                              </a:lnTo>
                              <a:lnTo>
                                <a:pt x="162" y="201"/>
                              </a:lnTo>
                              <a:lnTo>
                                <a:pt x="149" y="207"/>
                              </a:lnTo>
                              <a:lnTo>
                                <a:pt x="132" y="216"/>
                              </a:lnTo>
                              <a:lnTo>
                                <a:pt x="117" y="226"/>
                              </a:lnTo>
                              <a:lnTo>
                                <a:pt x="104" y="237"/>
                              </a:lnTo>
                              <a:lnTo>
                                <a:pt x="96" y="247"/>
                              </a:lnTo>
                              <a:lnTo>
                                <a:pt x="88" y="257"/>
                              </a:lnTo>
                              <a:lnTo>
                                <a:pt x="83" y="268"/>
                              </a:lnTo>
                              <a:lnTo>
                                <a:pt x="80" y="280"/>
                              </a:lnTo>
                              <a:lnTo>
                                <a:pt x="80" y="291"/>
                              </a:lnTo>
                              <a:lnTo>
                                <a:pt x="80" y="299"/>
                              </a:lnTo>
                              <a:lnTo>
                                <a:pt x="81" y="306"/>
                              </a:lnTo>
                              <a:lnTo>
                                <a:pt x="82" y="314"/>
                              </a:lnTo>
                              <a:lnTo>
                                <a:pt x="85" y="320"/>
                              </a:lnTo>
                              <a:lnTo>
                                <a:pt x="87" y="326"/>
                              </a:lnTo>
                              <a:lnTo>
                                <a:pt x="91" y="332"/>
                              </a:lnTo>
                              <a:lnTo>
                                <a:pt x="95" y="337"/>
                              </a:lnTo>
                              <a:lnTo>
                                <a:pt x="99" y="343"/>
                              </a:lnTo>
                              <a:lnTo>
                                <a:pt x="104" y="348"/>
                              </a:lnTo>
                              <a:lnTo>
                                <a:pt x="111" y="352"/>
                              </a:lnTo>
                              <a:lnTo>
                                <a:pt x="116" y="355"/>
                              </a:lnTo>
                              <a:lnTo>
                                <a:pt x="122" y="359"/>
                              </a:lnTo>
                              <a:lnTo>
                                <a:pt x="128" y="361"/>
                              </a:lnTo>
                              <a:lnTo>
                                <a:pt x="134" y="362"/>
                              </a:lnTo>
                              <a:lnTo>
                                <a:pt x="140" y="363"/>
                              </a:lnTo>
                              <a:lnTo>
                                <a:pt x="146" y="363"/>
                              </a:lnTo>
                              <a:lnTo>
                                <a:pt x="156" y="363"/>
                              </a:lnTo>
                              <a:lnTo>
                                <a:pt x="166" y="361"/>
                              </a:lnTo>
                              <a:lnTo>
                                <a:pt x="176" y="358"/>
                              </a:lnTo>
                              <a:lnTo>
                                <a:pt x="188" y="353"/>
                              </a:lnTo>
                              <a:lnTo>
                                <a:pt x="201" y="346"/>
                              </a:lnTo>
                              <a:lnTo>
                                <a:pt x="213" y="340"/>
                              </a:lnTo>
                              <a:lnTo>
                                <a:pt x="227" y="331"/>
                              </a:lnTo>
                              <a:lnTo>
                                <a:pt x="241" y="32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7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27502682" name="Freeform 10"/>
                      <wps:cNvSpPr>
                        <a:spLocks/>
                      </wps:cNvSpPr>
                      <wps:spPr bwMode="auto">
                        <a:xfrm>
                          <a:off x="1238810" y="438131"/>
                          <a:ext cx="57800" cy="66705"/>
                        </a:xfrm>
                        <a:custGeom>
                          <a:avLst/>
                          <a:gdLst>
                            <a:gd name="T0" fmla="*/ 56206 w 366"/>
                            <a:gd name="T1" fmla="*/ 46848 h 417"/>
                            <a:gd name="T2" fmla="*/ 52259 w 366"/>
                            <a:gd name="T3" fmla="*/ 54203 h 417"/>
                            <a:gd name="T4" fmla="*/ 47049 w 366"/>
                            <a:gd name="T5" fmla="*/ 60119 h 417"/>
                            <a:gd name="T6" fmla="*/ 40576 w 366"/>
                            <a:gd name="T7" fmla="*/ 64117 h 417"/>
                            <a:gd name="T8" fmla="*/ 33945 w 366"/>
                            <a:gd name="T9" fmla="*/ 66355 h 417"/>
                            <a:gd name="T10" fmla="*/ 26208 w 366"/>
                            <a:gd name="T11" fmla="*/ 66515 h 417"/>
                            <a:gd name="T12" fmla="*/ 18156 w 366"/>
                            <a:gd name="T13" fmla="*/ 64596 h 417"/>
                            <a:gd name="T14" fmla="*/ 11052 w 366"/>
                            <a:gd name="T15" fmla="*/ 59800 h 417"/>
                            <a:gd name="T16" fmla="*/ 4894 w 366"/>
                            <a:gd name="T17" fmla="*/ 52924 h 417"/>
                            <a:gd name="T18" fmla="*/ 1421 w 366"/>
                            <a:gd name="T19" fmla="*/ 43970 h 417"/>
                            <a:gd name="T20" fmla="*/ 0 w 366"/>
                            <a:gd name="T21" fmla="*/ 33258 h 417"/>
                            <a:gd name="T22" fmla="*/ 1421 w 366"/>
                            <a:gd name="T23" fmla="*/ 23184 h 417"/>
                            <a:gd name="T24" fmla="*/ 5526 w 366"/>
                            <a:gd name="T25" fmla="*/ 14390 h 417"/>
                            <a:gd name="T26" fmla="*/ 12157 w 366"/>
                            <a:gd name="T27" fmla="*/ 7195 h 417"/>
                            <a:gd name="T28" fmla="*/ 20367 w 366"/>
                            <a:gd name="T29" fmla="*/ 2238 h 417"/>
                            <a:gd name="T30" fmla="*/ 29524 w 366"/>
                            <a:gd name="T31" fmla="*/ 160 h 417"/>
                            <a:gd name="T32" fmla="*/ 37734 w 366"/>
                            <a:gd name="T33" fmla="*/ 320 h 417"/>
                            <a:gd name="T34" fmla="*/ 43891 w 366"/>
                            <a:gd name="T35" fmla="*/ 1919 h 417"/>
                            <a:gd name="T36" fmla="*/ 49417 w 366"/>
                            <a:gd name="T37" fmla="*/ 4797 h 417"/>
                            <a:gd name="T38" fmla="*/ 53206 w 366"/>
                            <a:gd name="T39" fmla="*/ 8634 h 417"/>
                            <a:gd name="T40" fmla="*/ 55417 w 366"/>
                            <a:gd name="T41" fmla="*/ 12472 h 417"/>
                            <a:gd name="T42" fmla="*/ 55733 w 366"/>
                            <a:gd name="T43" fmla="*/ 16309 h 417"/>
                            <a:gd name="T44" fmla="*/ 53996 w 366"/>
                            <a:gd name="T45" fmla="*/ 19347 h 417"/>
                            <a:gd name="T46" fmla="*/ 50522 w 366"/>
                            <a:gd name="T47" fmla="*/ 20786 h 417"/>
                            <a:gd name="T48" fmla="*/ 46891 w 366"/>
                            <a:gd name="T49" fmla="*/ 20786 h 417"/>
                            <a:gd name="T50" fmla="*/ 44365 w 366"/>
                            <a:gd name="T51" fmla="*/ 19827 h 417"/>
                            <a:gd name="T52" fmla="*/ 42313 w 366"/>
                            <a:gd name="T53" fmla="*/ 18228 h 417"/>
                            <a:gd name="T54" fmla="*/ 40734 w 366"/>
                            <a:gd name="T55" fmla="*/ 14710 h 417"/>
                            <a:gd name="T56" fmla="*/ 39629 w 366"/>
                            <a:gd name="T57" fmla="*/ 9274 h 417"/>
                            <a:gd name="T58" fmla="*/ 36155 w 366"/>
                            <a:gd name="T59" fmla="*/ 5756 h 417"/>
                            <a:gd name="T60" fmla="*/ 30313 w 366"/>
                            <a:gd name="T61" fmla="*/ 4637 h 417"/>
                            <a:gd name="T62" fmla="*/ 25261 w 366"/>
                            <a:gd name="T63" fmla="*/ 5276 h 417"/>
                            <a:gd name="T64" fmla="*/ 20683 w 366"/>
                            <a:gd name="T65" fmla="*/ 7515 h 417"/>
                            <a:gd name="T66" fmla="*/ 16893 w 366"/>
                            <a:gd name="T67" fmla="*/ 11512 h 417"/>
                            <a:gd name="T68" fmla="*/ 13736 w 366"/>
                            <a:gd name="T69" fmla="*/ 17588 h 417"/>
                            <a:gd name="T70" fmla="*/ 12315 w 366"/>
                            <a:gd name="T71" fmla="*/ 24783 h 417"/>
                            <a:gd name="T72" fmla="*/ 12788 w 366"/>
                            <a:gd name="T73" fmla="*/ 32938 h 417"/>
                            <a:gd name="T74" fmla="*/ 14683 w 366"/>
                            <a:gd name="T75" fmla="*/ 40453 h 417"/>
                            <a:gd name="T76" fmla="*/ 18156 w 366"/>
                            <a:gd name="T77" fmla="*/ 47328 h 417"/>
                            <a:gd name="T78" fmla="*/ 23524 w 366"/>
                            <a:gd name="T79" fmla="*/ 52764 h 417"/>
                            <a:gd name="T80" fmla="*/ 29682 w 366"/>
                            <a:gd name="T81" fmla="*/ 55323 h 417"/>
                            <a:gd name="T82" fmla="*/ 36313 w 366"/>
                            <a:gd name="T83" fmla="*/ 55962 h 417"/>
                            <a:gd name="T84" fmla="*/ 41365 w 366"/>
                            <a:gd name="T85" fmla="*/ 54843 h 417"/>
                            <a:gd name="T86" fmla="*/ 46260 w 366"/>
                            <a:gd name="T87" fmla="*/ 52604 h 417"/>
                            <a:gd name="T88" fmla="*/ 49733 w 366"/>
                            <a:gd name="T89" fmla="*/ 49407 h 417"/>
                            <a:gd name="T90" fmla="*/ 53680 w 366"/>
                            <a:gd name="T91" fmla="*/ 43810 h 417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</a:gdLst>
                          <a:ahLst/>
                          <a:cxnLst>
                            <a:cxn ang="T92">
                              <a:pos x="T0" y="T1"/>
                            </a:cxn>
                            <a:cxn ang="T93">
                              <a:pos x="T2" y="T3"/>
                            </a:cxn>
                            <a:cxn ang="T94">
                              <a:pos x="T4" y="T5"/>
                            </a:cxn>
                            <a:cxn ang="T95">
                              <a:pos x="T6" y="T7"/>
                            </a:cxn>
                            <a:cxn ang="T96">
                              <a:pos x="T8" y="T9"/>
                            </a:cxn>
                            <a:cxn ang="T97">
                              <a:pos x="T10" y="T11"/>
                            </a:cxn>
                            <a:cxn ang="T98">
                              <a:pos x="T12" y="T13"/>
                            </a:cxn>
                            <a:cxn ang="T99">
                              <a:pos x="T14" y="T15"/>
                            </a:cxn>
                            <a:cxn ang="T100">
                              <a:pos x="T16" y="T17"/>
                            </a:cxn>
                            <a:cxn ang="T101">
                              <a:pos x="T18" y="T19"/>
                            </a:cxn>
                            <a:cxn ang="T102">
                              <a:pos x="T20" y="T21"/>
                            </a:cxn>
                            <a:cxn ang="T103">
                              <a:pos x="T22" y="T23"/>
                            </a:cxn>
                            <a:cxn ang="T104">
                              <a:pos x="T24" y="T25"/>
                            </a:cxn>
                            <a:cxn ang="T105">
                              <a:pos x="T26" y="T27"/>
                            </a:cxn>
                            <a:cxn ang="T106">
                              <a:pos x="T28" y="T29"/>
                            </a:cxn>
                            <a:cxn ang="T107">
                              <a:pos x="T30" y="T31"/>
                            </a:cxn>
                            <a:cxn ang="T108">
                              <a:pos x="T32" y="T33"/>
                            </a:cxn>
                            <a:cxn ang="T109">
                              <a:pos x="T34" y="T35"/>
                            </a:cxn>
                            <a:cxn ang="T110">
                              <a:pos x="T36" y="T37"/>
                            </a:cxn>
                            <a:cxn ang="T111">
                              <a:pos x="T38" y="T39"/>
                            </a:cxn>
                            <a:cxn ang="T112">
                              <a:pos x="T40" y="T41"/>
                            </a:cxn>
                            <a:cxn ang="T113">
                              <a:pos x="T42" y="T43"/>
                            </a:cxn>
                            <a:cxn ang="T114">
                              <a:pos x="T44" y="T45"/>
                            </a:cxn>
                            <a:cxn ang="T115">
                              <a:pos x="T46" y="T47"/>
                            </a:cxn>
                            <a:cxn ang="T116">
                              <a:pos x="T48" y="T49"/>
                            </a:cxn>
                            <a:cxn ang="T117">
                              <a:pos x="T50" y="T51"/>
                            </a:cxn>
                            <a:cxn ang="T118">
                              <a:pos x="T52" y="T53"/>
                            </a:cxn>
                            <a:cxn ang="T119">
                              <a:pos x="T54" y="T55"/>
                            </a:cxn>
                            <a:cxn ang="T120">
                              <a:pos x="T56" y="T57"/>
                            </a:cxn>
                            <a:cxn ang="T121">
                              <a:pos x="T58" y="T59"/>
                            </a:cxn>
                            <a:cxn ang="T122">
                              <a:pos x="T60" y="T61"/>
                            </a:cxn>
                            <a:cxn ang="T123">
                              <a:pos x="T62" y="T63"/>
                            </a:cxn>
                            <a:cxn ang="T124">
                              <a:pos x="T64" y="T65"/>
                            </a:cxn>
                            <a:cxn ang="T125">
                              <a:pos x="T66" y="T67"/>
                            </a:cxn>
                            <a:cxn ang="T126">
                              <a:pos x="T68" y="T69"/>
                            </a:cxn>
                            <a:cxn ang="T127">
                              <a:pos x="T70" y="T71"/>
                            </a:cxn>
                            <a:cxn ang="T128">
                              <a:pos x="T72" y="T73"/>
                            </a:cxn>
                            <a:cxn ang="T129">
                              <a:pos x="T74" y="T75"/>
                            </a:cxn>
                            <a:cxn ang="T130">
                              <a:pos x="T76" y="T77"/>
                            </a:cxn>
                            <a:cxn ang="T131">
                              <a:pos x="T78" y="T79"/>
                            </a:cxn>
                            <a:cxn ang="T132">
                              <a:pos x="T80" y="T81"/>
                            </a:cxn>
                            <a:cxn ang="T133">
                              <a:pos x="T82" y="T83"/>
                            </a:cxn>
                            <a:cxn ang="T134">
                              <a:pos x="T84" y="T85"/>
                            </a:cxn>
                            <a:cxn ang="T135">
                              <a:pos x="T86" y="T87"/>
                            </a:cxn>
                            <a:cxn ang="T136">
                              <a:pos x="T88" y="T89"/>
                            </a:cxn>
                            <a:cxn ang="T137">
                              <a:pos x="T90" y="T91"/>
                            </a:cxn>
                          </a:cxnLst>
                          <a:rect l="0" t="0" r="r" b="b"/>
                          <a:pathLst>
                            <a:path w="366" h="417">
                              <a:moveTo>
                                <a:pt x="366" y="256"/>
                              </a:moveTo>
                              <a:lnTo>
                                <a:pt x="361" y="275"/>
                              </a:lnTo>
                              <a:lnTo>
                                <a:pt x="356" y="293"/>
                              </a:lnTo>
                              <a:lnTo>
                                <a:pt x="348" y="309"/>
                              </a:lnTo>
                              <a:lnTo>
                                <a:pt x="340" y="324"/>
                              </a:lnTo>
                              <a:lnTo>
                                <a:pt x="331" y="339"/>
                              </a:lnTo>
                              <a:lnTo>
                                <a:pt x="321" y="352"/>
                              </a:lnTo>
                              <a:lnTo>
                                <a:pt x="310" y="364"/>
                              </a:lnTo>
                              <a:lnTo>
                                <a:pt x="298" y="376"/>
                              </a:lnTo>
                              <a:lnTo>
                                <a:pt x="284" y="386"/>
                              </a:lnTo>
                              <a:lnTo>
                                <a:pt x="271" y="394"/>
                              </a:lnTo>
                              <a:lnTo>
                                <a:pt x="257" y="401"/>
                              </a:lnTo>
                              <a:lnTo>
                                <a:pt x="244" y="407"/>
                              </a:lnTo>
                              <a:lnTo>
                                <a:pt x="230" y="412"/>
                              </a:lnTo>
                              <a:lnTo>
                                <a:pt x="215" y="415"/>
                              </a:lnTo>
                              <a:lnTo>
                                <a:pt x="200" y="417"/>
                              </a:lnTo>
                              <a:lnTo>
                                <a:pt x="184" y="417"/>
                              </a:lnTo>
                              <a:lnTo>
                                <a:pt x="166" y="416"/>
                              </a:lnTo>
                              <a:lnTo>
                                <a:pt x="149" y="414"/>
                              </a:lnTo>
                              <a:lnTo>
                                <a:pt x="131" y="409"/>
                              </a:lnTo>
                              <a:lnTo>
                                <a:pt x="115" y="404"/>
                              </a:lnTo>
                              <a:lnTo>
                                <a:pt x="99" y="396"/>
                              </a:lnTo>
                              <a:lnTo>
                                <a:pt x="84" y="386"/>
                              </a:lnTo>
                              <a:lnTo>
                                <a:pt x="70" y="374"/>
                              </a:lnTo>
                              <a:lnTo>
                                <a:pt x="56" y="361"/>
                              </a:lnTo>
                              <a:lnTo>
                                <a:pt x="44" y="346"/>
                              </a:lnTo>
                              <a:lnTo>
                                <a:pt x="31" y="331"/>
                              </a:lnTo>
                              <a:lnTo>
                                <a:pt x="23" y="313"/>
                              </a:lnTo>
                              <a:lnTo>
                                <a:pt x="15" y="295"/>
                              </a:lnTo>
                              <a:lnTo>
                                <a:pt x="9" y="275"/>
                              </a:lnTo>
                              <a:lnTo>
                                <a:pt x="4" y="254"/>
                              </a:lnTo>
                              <a:lnTo>
                                <a:pt x="2" y="232"/>
                              </a:lnTo>
                              <a:lnTo>
                                <a:pt x="0" y="208"/>
                              </a:lnTo>
                              <a:lnTo>
                                <a:pt x="2" y="186"/>
                              </a:lnTo>
                              <a:lnTo>
                                <a:pt x="5" y="165"/>
                              </a:lnTo>
                              <a:lnTo>
                                <a:pt x="9" y="145"/>
                              </a:lnTo>
                              <a:lnTo>
                                <a:pt x="17" y="124"/>
                              </a:lnTo>
                              <a:lnTo>
                                <a:pt x="25" y="106"/>
                              </a:lnTo>
                              <a:lnTo>
                                <a:pt x="35" y="90"/>
                              </a:lnTo>
                              <a:lnTo>
                                <a:pt x="47" y="73"/>
                              </a:lnTo>
                              <a:lnTo>
                                <a:pt x="62" y="58"/>
                              </a:lnTo>
                              <a:lnTo>
                                <a:pt x="77" y="45"/>
                              </a:lnTo>
                              <a:lnTo>
                                <a:pt x="94" y="32"/>
                              </a:lnTo>
                              <a:lnTo>
                                <a:pt x="110" y="22"/>
                              </a:lnTo>
                              <a:lnTo>
                                <a:pt x="129" y="14"/>
                              </a:lnTo>
                              <a:lnTo>
                                <a:pt x="147" y="8"/>
                              </a:lnTo>
                              <a:lnTo>
                                <a:pt x="167" y="3"/>
                              </a:lnTo>
                              <a:lnTo>
                                <a:pt x="187" y="1"/>
                              </a:lnTo>
                              <a:lnTo>
                                <a:pt x="208" y="0"/>
                              </a:lnTo>
                              <a:lnTo>
                                <a:pt x="224" y="0"/>
                              </a:lnTo>
                              <a:lnTo>
                                <a:pt x="239" y="2"/>
                              </a:lnTo>
                              <a:lnTo>
                                <a:pt x="252" y="4"/>
                              </a:lnTo>
                              <a:lnTo>
                                <a:pt x="266" y="8"/>
                              </a:lnTo>
                              <a:lnTo>
                                <a:pt x="278" y="12"/>
                              </a:lnTo>
                              <a:lnTo>
                                <a:pt x="290" y="17"/>
                              </a:lnTo>
                              <a:lnTo>
                                <a:pt x="302" y="23"/>
                              </a:lnTo>
                              <a:lnTo>
                                <a:pt x="313" y="30"/>
                              </a:lnTo>
                              <a:lnTo>
                                <a:pt x="322" y="38"/>
                              </a:lnTo>
                              <a:lnTo>
                                <a:pt x="331" y="46"/>
                              </a:lnTo>
                              <a:lnTo>
                                <a:pt x="337" y="54"/>
                              </a:lnTo>
                              <a:lnTo>
                                <a:pt x="343" y="62"/>
                              </a:lnTo>
                              <a:lnTo>
                                <a:pt x="348" y="69"/>
                              </a:lnTo>
                              <a:lnTo>
                                <a:pt x="351" y="78"/>
                              </a:lnTo>
                              <a:lnTo>
                                <a:pt x="353" y="86"/>
                              </a:lnTo>
                              <a:lnTo>
                                <a:pt x="353" y="94"/>
                              </a:lnTo>
                              <a:lnTo>
                                <a:pt x="353" y="102"/>
                              </a:lnTo>
                              <a:lnTo>
                                <a:pt x="351" y="110"/>
                              </a:lnTo>
                              <a:lnTo>
                                <a:pt x="347" y="115"/>
                              </a:lnTo>
                              <a:lnTo>
                                <a:pt x="342" y="121"/>
                              </a:lnTo>
                              <a:lnTo>
                                <a:pt x="336" y="125"/>
                              </a:lnTo>
                              <a:lnTo>
                                <a:pt x="329" y="129"/>
                              </a:lnTo>
                              <a:lnTo>
                                <a:pt x="320" y="130"/>
                              </a:lnTo>
                              <a:lnTo>
                                <a:pt x="310" y="131"/>
                              </a:lnTo>
                              <a:lnTo>
                                <a:pt x="303" y="131"/>
                              </a:lnTo>
                              <a:lnTo>
                                <a:pt x="297" y="130"/>
                              </a:lnTo>
                              <a:lnTo>
                                <a:pt x="290" y="129"/>
                              </a:lnTo>
                              <a:lnTo>
                                <a:pt x="285" y="127"/>
                              </a:lnTo>
                              <a:lnTo>
                                <a:pt x="281" y="124"/>
                              </a:lnTo>
                              <a:lnTo>
                                <a:pt x="276" y="122"/>
                              </a:lnTo>
                              <a:lnTo>
                                <a:pt x="272" y="119"/>
                              </a:lnTo>
                              <a:lnTo>
                                <a:pt x="268" y="114"/>
                              </a:lnTo>
                              <a:lnTo>
                                <a:pt x="264" y="109"/>
                              </a:lnTo>
                              <a:lnTo>
                                <a:pt x="261" y="102"/>
                              </a:lnTo>
                              <a:lnTo>
                                <a:pt x="258" y="92"/>
                              </a:lnTo>
                              <a:lnTo>
                                <a:pt x="257" y="81"/>
                              </a:lnTo>
                              <a:lnTo>
                                <a:pt x="255" y="68"/>
                              </a:lnTo>
                              <a:lnTo>
                                <a:pt x="251" y="58"/>
                              </a:lnTo>
                              <a:lnTo>
                                <a:pt x="245" y="49"/>
                              </a:lnTo>
                              <a:lnTo>
                                <a:pt x="237" y="41"/>
                              </a:lnTo>
                              <a:lnTo>
                                <a:pt x="229" y="36"/>
                              </a:lnTo>
                              <a:lnTo>
                                <a:pt x="218" y="32"/>
                              </a:lnTo>
                              <a:lnTo>
                                <a:pt x="207" y="29"/>
                              </a:lnTo>
                              <a:lnTo>
                                <a:pt x="192" y="29"/>
                              </a:lnTo>
                              <a:lnTo>
                                <a:pt x="181" y="29"/>
                              </a:lnTo>
                              <a:lnTo>
                                <a:pt x="169" y="31"/>
                              </a:lnTo>
                              <a:lnTo>
                                <a:pt x="160" y="33"/>
                              </a:lnTo>
                              <a:lnTo>
                                <a:pt x="150" y="37"/>
                              </a:lnTo>
                              <a:lnTo>
                                <a:pt x="140" y="41"/>
                              </a:lnTo>
                              <a:lnTo>
                                <a:pt x="131" y="47"/>
                              </a:lnTo>
                              <a:lnTo>
                                <a:pt x="124" y="53"/>
                              </a:lnTo>
                              <a:lnTo>
                                <a:pt x="116" y="60"/>
                              </a:lnTo>
                              <a:lnTo>
                                <a:pt x="107" y="72"/>
                              </a:lnTo>
                              <a:lnTo>
                                <a:pt x="99" y="83"/>
                              </a:lnTo>
                              <a:lnTo>
                                <a:pt x="93" y="96"/>
                              </a:lnTo>
                              <a:lnTo>
                                <a:pt x="87" y="110"/>
                              </a:lnTo>
                              <a:lnTo>
                                <a:pt x="83" y="123"/>
                              </a:lnTo>
                              <a:lnTo>
                                <a:pt x="81" y="139"/>
                              </a:lnTo>
                              <a:lnTo>
                                <a:pt x="78" y="155"/>
                              </a:lnTo>
                              <a:lnTo>
                                <a:pt x="78" y="171"/>
                              </a:lnTo>
                              <a:lnTo>
                                <a:pt x="78" y="189"/>
                              </a:lnTo>
                              <a:lnTo>
                                <a:pt x="81" y="206"/>
                              </a:lnTo>
                              <a:lnTo>
                                <a:pt x="83" y="222"/>
                              </a:lnTo>
                              <a:lnTo>
                                <a:pt x="87" y="238"/>
                              </a:lnTo>
                              <a:lnTo>
                                <a:pt x="93" y="253"/>
                              </a:lnTo>
                              <a:lnTo>
                                <a:pt x="99" y="268"/>
                              </a:lnTo>
                              <a:lnTo>
                                <a:pt x="107" y="283"/>
                              </a:lnTo>
                              <a:lnTo>
                                <a:pt x="115" y="296"/>
                              </a:lnTo>
                              <a:lnTo>
                                <a:pt x="126" y="308"/>
                              </a:lnTo>
                              <a:lnTo>
                                <a:pt x="136" y="320"/>
                              </a:lnTo>
                              <a:lnTo>
                                <a:pt x="149" y="330"/>
                              </a:lnTo>
                              <a:lnTo>
                                <a:pt x="161" y="336"/>
                              </a:lnTo>
                              <a:lnTo>
                                <a:pt x="173" y="343"/>
                              </a:lnTo>
                              <a:lnTo>
                                <a:pt x="188" y="346"/>
                              </a:lnTo>
                              <a:lnTo>
                                <a:pt x="203" y="350"/>
                              </a:lnTo>
                              <a:lnTo>
                                <a:pt x="219" y="350"/>
                              </a:lnTo>
                              <a:lnTo>
                                <a:pt x="230" y="350"/>
                              </a:lnTo>
                              <a:lnTo>
                                <a:pt x="241" y="349"/>
                              </a:lnTo>
                              <a:lnTo>
                                <a:pt x="252" y="346"/>
                              </a:lnTo>
                              <a:lnTo>
                                <a:pt x="262" y="343"/>
                              </a:lnTo>
                              <a:lnTo>
                                <a:pt x="273" y="339"/>
                              </a:lnTo>
                              <a:lnTo>
                                <a:pt x="283" y="334"/>
                              </a:lnTo>
                              <a:lnTo>
                                <a:pt x="293" y="329"/>
                              </a:lnTo>
                              <a:lnTo>
                                <a:pt x="302" y="322"/>
                              </a:lnTo>
                              <a:lnTo>
                                <a:pt x="308" y="316"/>
                              </a:lnTo>
                              <a:lnTo>
                                <a:pt x="315" y="309"/>
                              </a:lnTo>
                              <a:lnTo>
                                <a:pt x="321" y="302"/>
                              </a:lnTo>
                              <a:lnTo>
                                <a:pt x="327" y="294"/>
                              </a:lnTo>
                              <a:lnTo>
                                <a:pt x="340" y="274"/>
                              </a:lnTo>
                              <a:lnTo>
                                <a:pt x="352" y="250"/>
                              </a:lnTo>
                              <a:lnTo>
                                <a:pt x="366" y="2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7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72012186" name="Freeform 11"/>
                      <wps:cNvSpPr>
                        <a:spLocks noEditPoints="1"/>
                      </wps:cNvSpPr>
                      <wps:spPr bwMode="auto">
                        <a:xfrm>
                          <a:off x="1307410" y="438131"/>
                          <a:ext cx="58400" cy="66705"/>
                        </a:xfrm>
                        <a:custGeom>
                          <a:avLst/>
                          <a:gdLst>
                            <a:gd name="T0" fmla="*/ 11173 w 366"/>
                            <a:gd name="T1" fmla="*/ 32298 h 417"/>
                            <a:gd name="T2" fmla="*/ 13567 w 366"/>
                            <a:gd name="T3" fmla="*/ 40613 h 417"/>
                            <a:gd name="T4" fmla="*/ 18037 w 366"/>
                            <a:gd name="T5" fmla="*/ 47488 h 417"/>
                            <a:gd name="T6" fmla="*/ 24102 w 366"/>
                            <a:gd name="T7" fmla="*/ 52285 h 417"/>
                            <a:gd name="T8" fmla="*/ 30806 w 366"/>
                            <a:gd name="T9" fmla="*/ 55003 h 417"/>
                            <a:gd name="T10" fmla="*/ 37510 w 366"/>
                            <a:gd name="T11" fmla="*/ 55323 h 417"/>
                            <a:gd name="T12" fmla="*/ 42299 w 366"/>
                            <a:gd name="T13" fmla="*/ 54683 h 417"/>
                            <a:gd name="T14" fmla="*/ 46449 w 366"/>
                            <a:gd name="T15" fmla="*/ 52924 h 417"/>
                            <a:gd name="T16" fmla="*/ 50120 w 366"/>
                            <a:gd name="T17" fmla="*/ 50206 h 417"/>
                            <a:gd name="T18" fmla="*/ 53312 w 366"/>
                            <a:gd name="T19" fmla="*/ 45889 h 417"/>
                            <a:gd name="T20" fmla="*/ 56026 w 366"/>
                            <a:gd name="T21" fmla="*/ 40453 h 417"/>
                            <a:gd name="T22" fmla="*/ 57303 w 366"/>
                            <a:gd name="T23" fmla="*/ 46369 h 417"/>
                            <a:gd name="T24" fmla="*/ 54110 w 366"/>
                            <a:gd name="T25" fmla="*/ 52924 h 417"/>
                            <a:gd name="T26" fmla="*/ 49162 w 366"/>
                            <a:gd name="T27" fmla="*/ 59000 h 417"/>
                            <a:gd name="T28" fmla="*/ 42777 w 366"/>
                            <a:gd name="T29" fmla="*/ 63637 h 417"/>
                            <a:gd name="T30" fmla="*/ 35595 w 366"/>
                            <a:gd name="T31" fmla="*/ 66195 h 417"/>
                            <a:gd name="T32" fmla="*/ 27135 w 366"/>
                            <a:gd name="T33" fmla="*/ 66515 h 417"/>
                            <a:gd name="T34" fmla="*/ 18675 w 366"/>
                            <a:gd name="T35" fmla="*/ 64596 h 417"/>
                            <a:gd name="T36" fmla="*/ 11173 w 366"/>
                            <a:gd name="T37" fmla="*/ 59800 h 417"/>
                            <a:gd name="T38" fmla="*/ 4789 w 366"/>
                            <a:gd name="T39" fmla="*/ 53084 h 417"/>
                            <a:gd name="T40" fmla="*/ 1117 w 366"/>
                            <a:gd name="T41" fmla="*/ 44450 h 417"/>
                            <a:gd name="T42" fmla="*/ 0 w 366"/>
                            <a:gd name="T43" fmla="*/ 34057 h 417"/>
                            <a:gd name="T44" fmla="*/ 1277 w 366"/>
                            <a:gd name="T45" fmla="*/ 22865 h 417"/>
                            <a:gd name="T46" fmla="*/ 5108 w 366"/>
                            <a:gd name="T47" fmla="*/ 13911 h 417"/>
                            <a:gd name="T48" fmla="*/ 11333 w 366"/>
                            <a:gd name="T49" fmla="*/ 6715 h 417"/>
                            <a:gd name="T50" fmla="*/ 19154 w 366"/>
                            <a:gd name="T51" fmla="*/ 2079 h 417"/>
                            <a:gd name="T52" fmla="*/ 28412 w 366"/>
                            <a:gd name="T53" fmla="*/ 0 h 417"/>
                            <a:gd name="T54" fmla="*/ 37350 w 366"/>
                            <a:gd name="T55" fmla="*/ 320 h 417"/>
                            <a:gd name="T56" fmla="*/ 44853 w 366"/>
                            <a:gd name="T57" fmla="*/ 2718 h 417"/>
                            <a:gd name="T58" fmla="*/ 50918 w 366"/>
                            <a:gd name="T59" fmla="*/ 7035 h 417"/>
                            <a:gd name="T60" fmla="*/ 55387 w 366"/>
                            <a:gd name="T61" fmla="*/ 12631 h 417"/>
                            <a:gd name="T62" fmla="*/ 57941 w 366"/>
                            <a:gd name="T63" fmla="*/ 19987 h 417"/>
                            <a:gd name="T64" fmla="*/ 10694 w 366"/>
                            <a:gd name="T65" fmla="*/ 25583 h 417"/>
                            <a:gd name="T66" fmla="*/ 42458 w 366"/>
                            <a:gd name="T67" fmla="*/ 18867 h 417"/>
                            <a:gd name="T68" fmla="*/ 41022 w 366"/>
                            <a:gd name="T69" fmla="*/ 13111 h 417"/>
                            <a:gd name="T70" fmla="*/ 37191 w 366"/>
                            <a:gd name="T71" fmla="*/ 8154 h 417"/>
                            <a:gd name="T72" fmla="*/ 31604 w 366"/>
                            <a:gd name="T73" fmla="*/ 5276 h 417"/>
                            <a:gd name="T74" fmla="*/ 26177 w 366"/>
                            <a:gd name="T75" fmla="*/ 4797 h 417"/>
                            <a:gd name="T76" fmla="*/ 21708 w 366"/>
                            <a:gd name="T77" fmla="*/ 5916 h 417"/>
                            <a:gd name="T78" fmla="*/ 17718 w 366"/>
                            <a:gd name="T79" fmla="*/ 8154 h 417"/>
                            <a:gd name="T80" fmla="*/ 14366 w 366"/>
                            <a:gd name="T81" fmla="*/ 11672 h 417"/>
                            <a:gd name="T82" fmla="*/ 11971 w 366"/>
                            <a:gd name="T83" fmla="*/ 16149 h 417"/>
                            <a:gd name="T84" fmla="*/ 10694 w 366"/>
                            <a:gd name="T85" fmla="*/ 21426 h 417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</a:gdLst>
                          <a:ahLst/>
                          <a:cxnLst>
                            <a:cxn ang="T86">
                              <a:pos x="T0" y="T1"/>
                            </a:cxn>
                            <a:cxn ang="T87">
                              <a:pos x="T2" y="T3"/>
                            </a:cxn>
                            <a:cxn ang="T88">
                              <a:pos x="T4" y="T5"/>
                            </a:cxn>
                            <a:cxn ang="T89">
                              <a:pos x="T6" y="T7"/>
                            </a:cxn>
                            <a:cxn ang="T90">
                              <a:pos x="T8" y="T9"/>
                            </a:cxn>
                            <a:cxn ang="T91">
                              <a:pos x="T10" y="T11"/>
                            </a:cxn>
                            <a:cxn ang="T92">
                              <a:pos x="T12" y="T13"/>
                            </a:cxn>
                            <a:cxn ang="T93">
                              <a:pos x="T14" y="T15"/>
                            </a:cxn>
                            <a:cxn ang="T94">
                              <a:pos x="T16" y="T17"/>
                            </a:cxn>
                            <a:cxn ang="T95">
                              <a:pos x="T18" y="T19"/>
                            </a:cxn>
                            <a:cxn ang="T96">
                              <a:pos x="T20" y="T21"/>
                            </a:cxn>
                            <a:cxn ang="T97">
                              <a:pos x="T22" y="T23"/>
                            </a:cxn>
                            <a:cxn ang="T98">
                              <a:pos x="T24" y="T25"/>
                            </a:cxn>
                            <a:cxn ang="T99">
                              <a:pos x="T26" y="T27"/>
                            </a:cxn>
                            <a:cxn ang="T100">
                              <a:pos x="T28" y="T29"/>
                            </a:cxn>
                            <a:cxn ang="T101">
                              <a:pos x="T30" y="T31"/>
                            </a:cxn>
                            <a:cxn ang="T102">
                              <a:pos x="T32" y="T33"/>
                            </a:cxn>
                            <a:cxn ang="T103">
                              <a:pos x="T34" y="T35"/>
                            </a:cxn>
                            <a:cxn ang="T104">
                              <a:pos x="T36" y="T37"/>
                            </a:cxn>
                            <a:cxn ang="T105">
                              <a:pos x="T38" y="T39"/>
                            </a:cxn>
                            <a:cxn ang="T106">
                              <a:pos x="T40" y="T41"/>
                            </a:cxn>
                            <a:cxn ang="T107">
                              <a:pos x="T42" y="T43"/>
                            </a:cxn>
                            <a:cxn ang="T108">
                              <a:pos x="T44" y="T45"/>
                            </a:cxn>
                            <a:cxn ang="T109">
                              <a:pos x="T46" y="T47"/>
                            </a:cxn>
                            <a:cxn ang="T110">
                              <a:pos x="T48" y="T49"/>
                            </a:cxn>
                            <a:cxn ang="T111">
                              <a:pos x="T50" y="T51"/>
                            </a:cxn>
                            <a:cxn ang="T112">
                              <a:pos x="T52" y="T53"/>
                            </a:cxn>
                            <a:cxn ang="T113">
                              <a:pos x="T54" y="T55"/>
                            </a:cxn>
                            <a:cxn ang="T114">
                              <a:pos x="T56" y="T57"/>
                            </a:cxn>
                            <a:cxn ang="T115">
                              <a:pos x="T58" y="T59"/>
                            </a:cxn>
                            <a:cxn ang="T116">
                              <a:pos x="T60" y="T61"/>
                            </a:cxn>
                            <a:cxn ang="T117">
                              <a:pos x="T62" y="T63"/>
                            </a:cxn>
                            <a:cxn ang="T118">
                              <a:pos x="T64" y="T65"/>
                            </a:cxn>
                            <a:cxn ang="T119">
                              <a:pos x="T66" y="T67"/>
                            </a:cxn>
                            <a:cxn ang="T120">
                              <a:pos x="T68" y="T69"/>
                            </a:cxn>
                            <a:cxn ang="T121">
                              <a:pos x="T70" y="T71"/>
                            </a:cxn>
                            <a:cxn ang="T122">
                              <a:pos x="T72" y="T73"/>
                            </a:cxn>
                            <a:cxn ang="T123">
                              <a:pos x="T74" y="T75"/>
                            </a:cxn>
                            <a:cxn ang="T124">
                              <a:pos x="T76" y="T77"/>
                            </a:cxn>
                            <a:cxn ang="T125">
                              <a:pos x="T78" y="T79"/>
                            </a:cxn>
                            <a:cxn ang="T126">
                              <a:pos x="T80" y="T81"/>
                            </a:cxn>
                            <a:cxn ang="T127">
                              <a:pos x="T82" y="T83"/>
                            </a:cxn>
                            <a:cxn ang="T128">
                              <a:pos x="T84" y="T85"/>
                            </a:cxn>
                          </a:cxnLst>
                          <a:rect l="0" t="0" r="r" b="b"/>
                          <a:pathLst>
                            <a:path w="366" h="417">
                              <a:moveTo>
                                <a:pt x="67" y="160"/>
                              </a:moveTo>
                              <a:lnTo>
                                <a:pt x="67" y="182"/>
                              </a:lnTo>
                              <a:lnTo>
                                <a:pt x="70" y="202"/>
                              </a:lnTo>
                              <a:lnTo>
                                <a:pt x="74" y="221"/>
                              </a:lnTo>
                              <a:lnTo>
                                <a:pt x="78" y="238"/>
                              </a:lnTo>
                              <a:lnTo>
                                <a:pt x="85" y="254"/>
                              </a:lnTo>
                              <a:lnTo>
                                <a:pt x="93" y="270"/>
                              </a:lnTo>
                              <a:lnTo>
                                <a:pt x="102" y="285"/>
                              </a:lnTo>
                              <a:lnTo>
                                <a:pt x="113" y="297"/>
                              </a:lnTo>
                              <a:lnTo>
                                <a:pt x="125" y="309"/>
                              </a:lnTo>
                              <a:lnTo>
                                <a:pt x="138" y="320"/>
                              </a:lnTo>
                              <a:lnTo>
                                <a:pt x="151" y="327"/>
                              </a:lnTo>
                              <a:lnTo>
                                <a:pt x="165" y="335"/>
                              </a:lnTo>
                              <a:lnTo>
                                <a:pt x="180" y="340"/>
                              </a:lnTo>
                              <a:lnTo>
                                <a:pt x="193" y="344"/>
                              </a:lnTo>
                              <a:lnTo>
                                <a:pt x="209" y="346"/>
                              </a:lnTo>
                              <a:lnTo>
                                <a:pt x="224" y="348"/>
                              </a:lnTo>
                              <a:lnTo>
                                <a:pt x="235" y="346"/>
                              </a:lnTo>
                              <a:lnTo>
                                <a:pt x="245" y="345"/>
                              </a:lnTo>
                              <a:lnTo>
                                <a:pt x="255" y="344"/>
                              </a:lnTo>
                              <a:lnTo>
                                <a:pt x="265" y="342"/>
                              </a:lnTo>
                              <a:lnTo>
                                <a:pt x="273" y="339"/>
                              </a:lnTo>
                              <a:lnTo>
                                <a:pt x="282" y="335"/>
                              </a:lnTo>
                              <a:lnTo>
                                <a:pt x="291" y="331"/>
                              </a:lnTo>
                              <a:lnTo>
                                <a:pt x="298" y="326"/>
                              </a:lnTo>
                              <a:lnTo>
                                <a:pt x="307" y="321"/>
                              </a:lnTo>
                              <a:lnTo>
                                <a:pt x="314" y="314"/>
                              </a:lnTo>
                              <a:lnTo>
                                <a:pt x="320" y="306"/>
                              </a:lnTo>
                              <a:lnTo>
                                <a:pt x="328" y="297"/>
                              </a:lnTo>
                              <a:lnTo>
                                <a:pt x="334" y="287"/>
                              </a:lnTo>
                              <a:lnTo>
                                <a:pt x="340" y="277"/>
                              </a:lnTo>
                              <a:lnTo>
                                <a:pt x="346" y="266"/>
                              </a:lnTo>
                              <a:lnTo>
                                <a:pt x="351" y="253"/>
                              </a:lnTo>
                              <a:lnTo>
                                <a:pt x="366" y="261"/>
                              </a:lnTo>
                              <a:lnTo>
                                <a:pt x="363" y="276"/>
                              </a:lnTo>
                              <a:lnTo>
                                <a:pt x="359" y="290"/>
                              </a:lnTo>
                              <a:lnTo>
                                <a:pt x="354" y="304"/>
                              </a:lnTo>
                              <a:lnTo>
                                <a:pt x="346" y="318"/>
                              </a:lnTo>
                              <a:lnTo>
                                <a:pt x="339" y="331"/>
                              </a:lnTo>
                              <a:lnTo>
                                <a:pt x="330" y="344"/>
                              </a:lnTo>
                              <a:lnTo>
                                <a:pt x="319" y="357"/>
                              </a:lnTo>
                              <a:lnTo>
                                <a:pt x="308" y="369"/>
                              </a:lnTo>
                              <a:lnTo>
                                <a:pt x="296" y="380"/>
                              </a:lnTo>
                              <a:lnTo>
                                <a:pt x="283" y="390"/>
                              </a:lnTo>
                              <a:lnTo>
                                <a:pt x="268" y="398"/>
                              </a:lnTo>
                              <a:lnTo>
                                <a:pt x="255" y="405"/>
                              </a:lnTo>
                              <a:lnTo>
                                <a:pt x="239" y="410"/>
                              </a:lnTo>
                              <a:lnTo>
                                <a:pt x="223" y="414"/>
                              </a:lnTo>
                              <a:lnTo>
                                <a:pt x="207" y="416"/>
                              </a:lnTo>
                              <a:lnTo>
                                <a:pt x="188" y="417"/>
                              </a:lnTo>
                              <a:lnTo>
                                <a:pt x="170" y="416"/>
                              </a:lnTo>
                              <a:lnTo>
                                <a:pt x="151" y="414"/>
                              </a:lnTo>
                              <a:lnTo>
                                <a:pt x="133" y="409"/>
                              </a:lnTo>
                              <a:lnTo>
                                <a:pt x="117" y="404"/>
                              </a:lnTo>
                              <a:lnTo>
                                <a:pt x="99" y="396"/>
                              </a:lnTo>
                              <a:lnTo>
                                <a:pt x="85" y="386"/>
                              </a:lnTo>
                              <a:lnTo>
                                <a:pt x="70" y="374"/>
                              </a:lnTo>
                              <a:lnTo>
                                <a:pt x="55" y="362"/>
                              </a:lnTo>
                              <a:lnTo>
                                <a:pt x="43" y="348"/>
                              </a:lnTo>
                              <a:lnTo>
                                <a:pt x="30" y="332"/>
                              </a:lnTo>
                              <a:lnTo>
                                <a:pt x="22" y="315"/>
                              </a:lnTo>
                              <a:lnTo>
                                <a:pt x="13" y="297"/>
                              </a:lnTo>
                              <a:lnTo>
                                <a:pt x="7" y="278"/>
                              </a:lnTo>
                              <a:lnTo>
                                <a:pt x="3" y="258"/>
                              </a:lnTo>
                              <a:lnTo>
                                <a:pt x="1" y="237"/>
                              </a:lnTo>
                              <a:lnTo>
                                <a:pt x="0" y="213"/>
                              </a:lnTo>
                              <a:lnTo>
                                <a:pt x="1" y="189"/>
                              </a:lnTo>
                              <a:lnTo>
                                <a:pt x="3" y="166"/>
                              </a:lnTo>
                              <a:lnTo>
                                <a:pt x="8" y="143"/>
                              </a:lnTo>
                              <a:lnTo>
                                <a:pt x="14" y="123"/>
                              </a:lnTo>
                              <a:lnTo>
                                <a:pt x="22" y="104"/>
                              </a:lnTo>
                              <a:lnTo>
                                <a:pt x="32" y="87"/>
                              </a:lnTo>
                              <a:lnTo>
                                <a:pt x="43" y="70"/>
                              </a:lnTo>
                              <a:lnTo>
                                <a:pt x="56" y="56"/>
                              </a:lnTo>
                              <a:lnTo>
                                <a:pt x="71" y="42"/>
                              </a:lnTo>
                              <a:lnTo>
                                <a:pt x="87" y="31"/>
                              </a:lnTo>
                              <a:lnTo>
                                <a:pt x="103" y="21"/>
                              </a:lnTo>
                              <a:lnTo>
                                <a:pt x="120" y="13"/>
                              </a:lnTo>
                              <a:lnTo>
                                <a:pt x="139" y="8"/>
                              </a:lnTo>
                              <a:lnTo>
                                <a:pt x="159" y="3"/>
                              </a:lnTo>
                              <a:lnTo>
                                <a:pt x="178" y="0"/>
                              </a:lnTo>
                              <a:lnTo>
                                <a:pt x="199" y="0"/>
                              </a:lnTo>
                              <a:lnTo>
                                <a:pt x="218" y="0"/>
                              </a:lnTo>
                              <a:lnTo>
                                <a:pt x="234" y="2"/>
                              </a:lnTo>
                              <a:lnTo>
                                <a:pt x="250" y="5"/>
                              </a:lnTo>
                              <a:lnTo>
                                <a:pt x="266" y="10"/>
                              </a:lnTo>
                              <a:lnTo>
                                <a:pt x="281" y="17"/>
                              </a:lnTo>
                              <a:lnTo>
                                <a:pt x="294" y="24"/>
                              </a:lnTo>
                              <a:lnTo>
                                <a:pt x="307" y="32"/>
                              </a:lnTo>
                              <a:lnTo>
                                <a:pt x="319" y="44"/>
                              </a:lnTo>
                              <a:lnTo>
                                <a:pt x="330" y="55"/>
                              </a:lnTo>
                              <a:lnTo>
                                <a:pt x="340" y="67"/>
                              </a:lnTo>
                              <a:lnTo>
                                <a:pt x="347" y="79"/>
                              </a:lnTo>
                              <a:lnTo>
                                <a:pt x="354" y="94"/>
                              </a:lnTo>
                              <a:lnTo>
                                <a:pt x="360" y="109"/>
                              </a:lnTo>
                              <a:lnTo>
                                <a:pt x="363" y="125"/>
                              </a:lnTo>
                              <a:lnTo>
                                <a:pt x="365" y="142"/>
                              </a:lnTo>
                              <a:lnTo>
                                <a:pt x="366" y="160"/>
                              </a:lnTo>
                              <a:lnTo>
                                <a:pt x="67" y="160"/>
                              </a:lnTo>
                              <a:close/>
                              <a:moveTo>
                                <a:pt x="67" y="134"/>
                              </a:moveTo>
                              <a:lnTo>
                                <a:pt x="267" y="134"/>
                              </a:lnTo>
                              <a:lnTo>
                                <a:pt x="266" y="118"/>
                              </a:lnTo>
                              <a:lnTo>
                                <a:pt x="264" y="103"/>
                              </a:lnTo>
                              <a:lnTo>
                                <a:pt x="261" y="91"/>
                              </a:lnTo>
                              <a:lnTo>
                                <a:pt x="257" y="82"/>
                              </a:lnTo>
                              <a:lnTo>
                                <a:pt x="251" y="70"/>
                              </a:lnTo>
                              <a:lnTo>
                                <a:pt x="243" y="60"/>
                              </a:lnTo>
                              <a:lnTo>
                                <a:pt x="233" y="51"/>
                              </a:lnTo>
                              <a:lnTo>
                                <a:pt x="222" y="44"/>
                              </a:lnTo>
                              <a:lnTo>
                                <a:pt x="210" y="38"/>
                              </a:lnTo>
                              <a:lnTo>
                                <a:pt x="198" y="33"/>
                              </a:lnTo>
                              <a:lnTo>
                                <a:pt x="186" y="31"/>
                              </a:lnTo>
                              <a:lnTo>
                                <a:pt x="173" y="30"/>
                              </a:lnTo>
                              <a:lnTo>
                                <a:pt x="164" y="30"/>
                              </a:lnTo>
                              <a:lnTo>
                                <a:pt x="154" y="31"/>
                              </a:lnTo>
                              <a:lnTo>
                                <a:pt x="145" y="33"/>
                              </a:lnTo>
                              <a:lnTo>
                                <a:pt x="136" y="37"/>
                              </a:lnTo>
                              <a:lnTo>
                                <a:pt x="128" y="40"/>
                              </a:lnTo>
                              <a:lnTo>
                                <a:pt x="119" y="46"/>
                              </a:lnTo>
                              <a:lnTo>
                                <a:pt x="111" y="51"/>
                              </a:lnTo>
                              <a:lnTo>
                                <a:pt x="103" y="58"/>
                              </a:lnTo>
                              <a:lnTo>
                                <a:pt x="96" y="65"/>
                              </a:lnTo>
                              <a:lnTo>
                                <a:pt x="90" y="73"/>
                              </a:lnTo>
                              <a:lnTo>
                                <a:pt x="83" y="82"/>
                              </a:lnTo>
                              <a:lnTo>
                                <a:pt x="78" y="91"/>
                              </a:lnTo>
                              <a:lnTo>
                                <a:pt x="75" y="101"/>
                              </a:lnTo>
                              <a:lnTo>
                                <a:pt x="71" y="112"/>
                              </a:lnTo>
                              <a:lnTo>
                                <a:pt x="69" y="123"/>
                              </a:lnTo>
                              <a:lnTo>
                                <a:pt x="67" y="13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7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67605480" name="Freeform 12"/>
                      <wps:cNvSpPr>
                        <a:spLocks/>
                      </wps:cNvSpPr>
                      <wps:spPr bwMode="auto">
                        <a:xfrm>
                          <a:off x="1377911" y="438131"/>
                          <a:ext cx="46400" cy="66705"/>
                        </a:xfrm>
                        <a:custGeom>
                          <a:avLst/>
                          <a:gdLst>
                            <a:gd name="T0" fmla="*/ 38812 w 295"/>
                            <a:gd name="T1" fmla="*/ 21426 h 417"/>
                            <a:gd name="T2" fmla="*/ 36455 w 295"/>
                            <a:gd name="T3" fmla="*/ 14710 h 417"/>
                            <a:gd name="T4" fmla="*/ 33627 w 295"/>
                            <a:gd name="T5" fmla="*/ 9913 h 417"/>
                            <a:gd name="T6" fmla="*/ 30484 w 295"/>
                            <a:gd name="T7" fmla="*/ 6715 h 417"/>
                            <a:gd name="T8" fmla="*/ 26556 w 295"/>
                            <a:gd name="T9" fmla="*/ 4957 h 417"/>
                            <a:gd name="T10" fmla="*/ 21999 w 295"/>
                            <a:gd name="T11" fmla="*/ 4157 h 417"/>
                            <a:gd name="T12" fmla="*/ 15556 w 295"/>
                            <a:gd name="T13" fmla="*/ 4637 h 417"/>
                            <a:gd name="T14" fmla="*/ 12885 w 295"/>
                            <a:gd name="T15" fmla="*/ 6076 h 417"/>
                            <a:gd name="T16" fmla="*/ 9585 w 295"/>
                            <a:gd name="T17" fmla="*/ 9274 h 417"/>
                            <a:gd name="T18" fmla="*/ 8800 w 295"/>
                            <a:gd name="T19" fmla="*/ 11512 h 417"/>
                            <a:gd name="T20" fmla="*/ 9271 w 295"/>
                            <a:gd name="T21" fmla="*/ 15829 h 417"/>
                            <a:gd name="T22" fmla="*/ 12414 w 295"/>
                            <a:gd name="T23" fmla="*/ 20306 h 417"/>
                            <a:gd name="T24" fmla="*/ 20428 w 295"/>
                            <a:gd name="T25" fmla="*/ 24783 h 417"/>
                            <a:gd name="T26" fmla="*/ 37870 w 295"/>
                            <a:gd name="T27" fmla="*/ 33258 h 417"/>
                            <a:gd name="T28" fmla="*/ 41484 w 295"/>
                            <a:gd name="T29" fmla="*/ 36455 h 417"/>
                            <a:gd name="T30" fmla="*/ 44155 w 295"/>
                            <a:gd name="T31" fmla="*/ 39813 h 417"/>
                            <a:gd name="T32" fmla="*/ 45726 w 295"/>
                            <a:gd name="T33" fmla="*/ 43491 h 417"/>
                            <a:gd name="T34" fmla="*/ 46355 w 295"/>
                            <a:gd name="T35" fmla="*/ 47648 h 417"/>
                            <a:gd name="T36" fmla="*/ 45412 w 295"/>
                            <a:gd name="T37" fmla="*/ 53564 h 417"/>
                            <a:gd name="T38" fmla="*/ 42427 w 295"/>
                            <a:gd name="T39" fmla="*/ 58680 h 417"/>
                            <a:gd name="T40" fmla="*/ 37713 w 295"/>
                            <a:gd name="T41" fmla="*/ 62678 h 417"/>
                            <a:gd name="T42" fmla="*/ 31899 w 295"/>
                            <a:gd name="T43" fmla="*/ 65396 h 417"/>
                            <a:gd name="T44" fmla="*/ 25770 w 295"/>
                            <a:gd name="T45" fmla="*/ 66675 h 417"/>
                            <a:gd name="T46" fmla="*/ 16971 w 295"/>
                            <a:gd name="T47" fmla="*/ 66195 h 417"/>
                            <a:gd name="T48" fmla="*/ 7228 w 295"/>
                            <a:gd name="T49" fmla="*/ 64117 h 417"/>
                            <a:gd name="T50" fmla="*/ 3928 w 295"/>
                            <a:gd name="T51" fmla="*/ 64437 h 417"/>
                            <a:gd name="T52" fmla="*/ 157 w 295"/>
                            <a:gd name="T53" fmla="*/ 65876 h 417"/>
                            <a:gd name="T54" fmla="*/ 3300 w 295"/>
                            <a:gd name="T55" fmla="*/ 45569 h 417"/>
                            <a:gd name="T56" fmla="*/ 5657 w 295"/>
                            <a:gd name="T57" fmla="*/ 51645 h 417"/>
                            <a:gd name="T58" fmla="*/ 9114 w 295"/>
                            <a:gd name="T59" fmla="*/ 56442 h 417"/>
                            <a:gd name="T60" fmla="*/ 13671 w 295"/>
                            <a:gd name="T61" fmla="*/ 59800 h 417"/>
                            <a:gd name="T62" fmla="*/ 18385 w 295"/>
                            <a:gd name="T63" fmla="*/ 62038 h 417"/>
                            <a:gd name="T64" fmla="*/ 23727 w 295"/>
                            <a:gd name="T65" fmla="*/ 62518 h 417"/>
                            <a:gd name="T66" fmla="*/ 27342 w 295"/>
                            <a:gd name="T67" fmla="*/ 62198 h 417"/>
                            <a:gd name="T68" fmla="*/ 30484 w 295"/>
                            <a:gd name="T69" fmla="*/ 61079 h 417"/>
                            <a:gd name="T70" fmla="*/ 32998 w 295"/>
                            <a:gd name="T71" fmla="*/ 59160 h 417"/>
                            <a:gd name="T72" fmla="*/ 34570 w 295"/>
                            <a:gd name="T73" fmla="*/ 56762 h 417"/>
                            <a:gd name="T74" fmla="*/ 35356 w 295"/>
                            <a:gd name="T75" fmla="*/ 54203 h 417"/>
                            <a:gd name="T76" fmla="*/ 35198 w 295"/>
                            <a:gd name="T77" fmla="*/ 50846 h 417"/>
                            <a:gd name="T78" fmla="*/ 33941 w 295"/>
                            <a:gd name="T79" fmla="*/ 47808 h 417"/>
                            <a:gd name="T80" fmla="*/ 31899 w 295"/>
                            <a:gd name="T81" fmla="*/ 45249 h 417"/>
                            <a:gd name="T82" fmla="*/ 22313 w 295"/>
                            <a:gd name="T83" fmla="*/ 39493 h 417"/>
                            <a:gd name="T84" fmla="*/ 8485 w 295"/>
                            <a:gd name="T85" fmla="*/ 32298 h 417"/>
                            <a:gd name="T86" fmla="*/ 4243 w 295"/>
                            <a:gd name="T87" fmla="*/ 29100 h 417"/>
                            <a:gd name="T88" fmla="*/ 1728 w 295"/>
                            <a:gd name="T89" fmla="*/ 25903 h 417"/>
                            <a:gd name="T90" fmla="*/ 471 w 295"/>
                            <a:gd name="T91" fmla="*/ 22385 h 417"/>
                            <a:gd name="T92" fmla="*/ 0 w 295"/>
                            <a:gd name="T93" fmla="*/ 18228 h 417"/>
                            <a:gd name="T94" fmla="*/ 786 w 295"/>
                            <a:gd name="T95" fmla="*/ 12631 h 417"/>
                            <a:gd name="T96" fmla="*/ 3143 w 295"/>
                            <a:gd name="T97" fmla="*/ 7995 h 417"/>
                            <a:gd name="T98" fmla="*/ 7228 w 295"/>
                            <a:gd name="T99" fmla="*/ 3837 h 417"/>
                            <a:gd name="T100" fmla="*/ 12257 w 295"/>
                            <a:gd name="T101" fmla="*/ 1279 h 417"/>
                            <a:gd name="T102" fmla="*/ 18385 w 295"/>
                            <a:gd name="T103" fmla="*/ 0 h 417"/>
                            <a:gd name="T104" fmla="*/ 24985 w 295"/>
                            <a:gd name="T105" fmla="*/ 320 h 417"/>
                            <a:gd name="T106" fmla="*/ 33627 w 295"/>
                            <a:gd name="T107" fmla="*/ 2238 h 417"/>
                            <a:gd name="T108" fmla="*/ 37241 w 295"/>
                            <a:gd name="T109" fmla="*/ 2079 h 417"/>
                            <a:gd name="T110" fmla="*/ 41327 w 295"/>
                            <a:gd name="T111" fmla="*/ 0 h 417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</a:gdLst>
                          <a:ahLst/>
                          <a:cxnLst>
                            <a:cxn ang="T112">
                              <a:pos x="T0" y="T1"/>
                            </a:cxn>
                            <a:cxn ang="T113">
                              <a:pos x="T2" y="T3"/>
                            </a:cxn>
                            <a:cxn ang="T114">
                              <a:pos x="T4" y="T5"/>
                            </a:cxn>
                            <a:cxn ang="T115">
                              <a:pos x="T6" y="T7"/>
                            </a:cxn>
                            <a:cxn ang="T116">
                              <a:pos x="T8" y="T9"/>
                            </a:cxn>
                            <a:cxn ang="T117">
                              <a:pos x="T10" y="T11"/>
                            </a:cxn>
                            <a:cxn ang="T118">
                              <a:pos x="T12" y="T13"/>
                            </a:cxn>
                            <a:cxn ang="T119">
                              <a:pos x="T14" y="T15"/>
                            </a:cxn>
                            <a:cxn ang="T120">
                              <a:pos x="T16" y="T17"/>
                            </a:cxn>
                            <a:cxn ang="T121">
                              <a:pos x="T18" y="T19"/>
                            </a:cxn>
                            <a:cxn ang="T122">
                              <a:pos x="T20" y="T21"/>
                            </a:cxn>
                            <a:cxn ang="T123">
                              <a:pos x="T22" y="T23"/>
                            </a:cxn>
                            <a:cxn ang="T124">
                              <a:pos x="T24" y="T25"/>
                            </a:cxn>
                            <a:cxn ang="T125">
                              <a:pos x="T26" y="T27"/>
                            </a:cxn>
                            <a:cxn ang="T126">
                              <a:pos x="T28" y="T29"/>
                            </a:cxn>
                            <a:cxn ang="T127">
                              <a:pos x="T30" y="T31"/>
                            </a:cxn>
                            <a:cxn ang="T128">
                              <a:pos x="T32" y="T33"/>
                            </a:cxn>
                            <a:cxn ang="T129">
                              <a:pos x="T34" y="T35"/>
                            </a:cxn>
                            <a:cxn ang="T130">
                              <a:pos x="T36" y="T37"/>
                            </a:cxn>
                            <a:cxn ang="T131">
                              <a:pos x="T38" y="T39"/>
                            </a:cxn>
                            <a:cxn ang="T132">
                              <a:pos x="T40" y="T41"/>
                            </a:cxn>
                            <a:cxn ang="T133">
                              <a:pos x="T42" y="T43"/>
                            </a:cxn>
                            <a:cxn ang="T134">
                              <a:pos x="T44" y="T45"/>
                            </a:cxn>
                            <a:cxn ang="T135">
                              <a:pos x="T46" y="T47"/>
                            </a:cxn>
                            <a:cxn ang="T136">
                              <a:pos x="T48" y="T49"/>
                            </a:cxn>
                            <a:cxn ang="T137">
                              <a:pos x="T50" y="T51"/>
                            </a:cxn>
                            <a:cxn ang="T138">
                              <a:pos x="T52" y="T53"/>
                            </a:cxn>
                            <a:cxn ang="T139">
                              <a:pos x="T54" y="T55"/>
                            </a:cxn>
                            <a:cxn ang="T140">
                              <a:pos x="T56" y="T57"/>
                            </a:cxn>
                            <a:cxn ang="T141">
                              <a:pos x="T58" y="T59"/>
                            </a:cxn>
                            <a:cxn ang="T142">
                              <a:pos x="T60" y="T61"/>
                            </a:cxn>
                            <a:cxn ang="T143">
                              <a:pos x="T62" y="T63"/>
                            </a:cxn>
                            <a:cxn ang="T144">
                              <a:pos x="T64" y="T65"/>
                            </a:cxn>
                            <a:cxn ang="T145">
                              <a:pos x="T66" y="T67"/>
                            </a:cxn>
                            <a:cxn ang="T146">
                              <a:pos x="T68" y="T69"/>
                            </a:cxn>
                            <a:cxn ang="T147">
                              <a:pos x="T70" y="T71"/>
                            </a:cxn>
                            <a:cxn ang="T148">
                              <a:pos x="T72" y="T73"/>
                            </a:cxn>
                            <a:cxn ang="T149">
                              <a:pos x="T74" y="T75"/>
                            </a:cxn>
                            <a:cxn ang="T150">
                              <a:pos x="T76" y="T77"/>
                            </a:cxn>
                            <a:cxn ang="T151">
                              <a:pos x="T78" y="T79"/>
                            </a:cxn>
                            <a:cxn ang="T152">
                              <a:pos x="T80" y="T81"/>
                            </a:cxn>
                            <a:cxn ang="T153">
                              <a:pos x="T82" y="T83"/>
                            </a:cxn>
                            <a:cxn ang="T154">
                              <a:pos x="T84" y="T85"/>
                            </a:cxn>
                            <a:cxn ang="T155">
                              <a:pos x="T86" y="T87"/>
                            </a:cxn>
                            <a:cxn ang="T156">
                              <a:pos x="T88" y="T89"/>
                            </a:cxn>
                            <a:cxn ang="T157">
                              <a:pos x="T90" y="T91"/>
                            </a:cxn>
                            <a:cxn ang="T158">
                              <a:pos x="T92" y="T93"/>
                            </a:cxn>
                            <a:cxn ang="T159">
                              <a:pos x="T94" y="T95"/>
                            </a:cxn>
                            <a:cxn ang="T160">
                              <a:pos x="T96" y="T97"/>
                            </a:cxn>
                            <a:cxn ang="T161">
                              <a:pos x="T98" y="T99"/>
                            </a:cxn>
                            <a:cxn ang="T162">
                              <a:pos x="T100" y="T101"/>
                            </a:cxn>
                            <a:cxn ang="T163">
                              <a:pos x="T102" y="T103"/>
                            </a:cxn>
                            <a:cxn ang="T164">
                              <a:pos x="T104" y="T105"/>
                            </a:cxn>
                            <a:cxn ang="T165">
                              <a:pos x="T106" y="T107"/>
                            </a:cxn>
                            <a:cxn ang="T166">
                              <a:pos x="T108" y="T109"/>
                            </a:cxn>
                            <a:cxn ang="T167">
                              <a:pos x="T110" y="T111"/>
                            </a:cxn>
                          </a:cxnLst>
                          <a:rect l="0" t="0" r="r" b="b"/>
                          <a:pathLst>
                            <a:path w="295" h="417">
                              <a:moveTo>
                                <a:pt x="263" y="0"/>
                              </a:moveTo>
                              <a:lnTo>
                                <a:pt x="263" y="134"/>
                              </a:lnTo>
                              <a:lnTo>
                                <a:pt x="247" y="134"/>
                              </a:lnTo>
                              <a:lnTo>
                                <a:pt x="242" y="119"/>
                              </a:lnTo>
                              <a:lnTo>
                                <a:pt x="237" y="105"/>
                              </a:lnTo>
                              <a:lnTo>
                                <a:pt x="232" y="92"/>
                              </a:lnTo>
                              <a:lnTo>
                                <a:pt x="226" y="81"/>
                              </a:lnTo>
                              <a:lnTo>
                                <a:pt x="221" y="70"/>
                              </a:lnTo>
                              <a:lnTo>
                                <a:pt x="214" y="62"/>
                              </a:lnTo>
                              <a:lnTo>
                                <a:pt x="207" y="55"/>
                              </a:lnTo>
                              <a:lnTo>
                                <a:pt x="201" y="48"/>
                              </a:lnTo>
                              <a:lnTo>
                                <a:pt x="194" y="42"/>
                              </a:lnTo>
                              <a:lnTo>
                                <a:pt x="185" y="38"/>
                              </a:lnTo>
                              <a:lnTo>
                                <a:pt x="178" y="35"/>
                              </a:lnTo>
                              <a:lnTo>
                                <a:pt x="169" y="31"/>
                              </a:lnTo>
                              <a:lnTo>
                                <a:pt x="159" y="29"/>
                              </a:lnTo>
                              <a:lnTo>
                                <a:pt x="149" y="27"/>
                              </a:lnTo>
                              <a:lnTo>
                                <a:pt x="140" y="26"/>
                              </a:lnTo>
                              <a:lnTo>
                                <a:pt x="130" y="26"/>
                              </a:lnTo>
                              <a:lnTo>
                                <a:pt x="114" y="27"/>
                              </a:lnTo>
                              <a:lnTo>
                                <a:pt x="99" y="29"/>
                              </a:lnTo>
                              <a:lnTo>
                                <a:pt x="93" y="31"/>
                              </a:lnTo>
                              <a:lnTo>
                                <a:pt x="87" y="35"/>
                              </a:lnTo>
                              <a:lnTo>
                                <a:pt x="82" y="38"/>
                              </a:lnTo>
                              <a:lnTo>
                                <a:pt x="75" y="41"/>
                              </a:lnTo>
                              <a:lnTo>
                                <a:pt x="67" y="49"/>
                              </a:lnTo>
                              <a:lnTo>
                                <a:pt x="61" y="58"/>
                              </a:lnTo>
                              <a:lnTo>
                                <a:pt x="58" y="63"/>
                              </a:lnTo>
                              <a:lnTo>
                                <a:pt x="57" y="67"/>
                              </a:lnTo>
                              <a:lnTo>
                                <a:pt x="56" y="72"/>
                              </a:lnTo>
                              <a:lnTo>
                                <a:pt x="56" y="76"/>
                              </a:lnTo>
                              <a:lnTo>
                                <a:pt x="57" y="88"/>
                              </a:lnTo>
                              <a:lnTo>
                                <a:pt x="59" y="99"/>
                              </a:lnTo>
                              <a:lnTo>
                                <a:pt x="64" y="109"/>
                              </a:lnTo>
                              <a:lnTo>
                                <a:pt x="71" y="118"/>
                              </a:lnTo>
                              <a:lnTo>
                                <a:pt x="79" y="127"/>
                              </a:lnTo>
                              <a:lnTo>
                                <a:pt x="93" y="136"/>
                              </a:lnTo>
                              <a:lnTo>
                                <a:pt x="110" y="146"/>
                              </a:lnTo>
                              <a:lnTo>
                                <a:pt x="130" y="155"/>
                              </a:lnTo>
                              <a:lnTo>
                                <a:pt x="199" y="186"/>
                              </a:lnTo>
                              <a:lnTo>
                                <a:pt x="221" y="196"/>
                              </a:lnTo>
                              <a:lnTo>
                                <a:pt x="241" y="208"/>
                              </a:lnTo>
                              <a:lnTo>
                                <a:pt x="249" y="215"/>
                              </a:lnTo>
                              <a:lnTo>
                                <a:pt x="258" y="221"/>
                              </a:lnTo>
                              <a:lnTo>
                                <a:pt x="264" y="228"/>
                              </a:lnTo>
                              <a:lnTo>
                                <a:pt x="272" y="235"/>
                              </a:lnTo>
                              <a:lnTo>
                                <a:pt x="277" y="242"/>
                              </a:lnTo>
                              <a:lnTo>
                                <a:pt x="281" y="249"/>
                              </a:lnTo>
                              <a:lnTo>
                                <a:pt x="285" y="257"/>
                              </a:lnTo>
                              <a:lnTo>
                                <a:pt x="289" y="265"/>
                              </a:lnTo>
                              <a:lnTo>
                                <a:pt x="291" y="272"/>
                              </a:lnTo>
                              <a:lnTo>
                                <a:pt x="294" y="280"/>
                              </a:lnTo>
                              <a:lnTo>
                                <a:pt x="295" y="289"/>
                              </a:lnTo>
                              <a:lnTo>
                                <a:pt x="295" y="298"/>
                              </a:lnTo>
                              <a:lnTo>
                                <a:pt x="294" y="311"/>
                              </a:lnTo>
                              <a:lnTo>
                                <a:pt x="293" y="323"/>
                              </a:lnTo>
                              <a:lnTo>
                                <a:pt x="289" y="335"/>
                              </a:lnTo>
                              <a:lnTo>
                                <a:pt x="284" y="346"/>
                              </a:lnTo>
                              <a:lnTo>
                                <a:pt x="278" y="357"/>
                              </a:lnTo>
                              <a:lnTo>
                                <a:pt x="270" y="367"/>
                              </a:lnTo>
                              <a:lnTo>
                                <a:pt x="261" y="376"/>
                              </a:lnTo>
                              <a:lnTo>
                                <a:pt x="251" y="385"/>
                              </a:lnTo>
                              <a:lnTo>
                                <a:pt x="240" y="392"/>
                              </a:lnTo>
                              <a:lnTo>
                                <a:pt x="227" y="399"/>
                              </a:lnTo>
                              <a:lnTo>
                                <a:pt x="215" y="405"/>
                              </a:lnTo>
                              <a:lnTo>
                                <a:pt x="203" y="409"/>
                              </a:lnTo>
                              <a:lnTo>
                                <a:pt x="190" y="413"/>
                              </a:lnTo>
                              <a:lnTo>
                                <a:pt x="178" y="415"/>
                              </a:lnTo>
                              <a:lnTo>
                                <a:pt x="164" y="417"/>
                              </a:lnTo>
                              <a:lnTo>
                                <a:pt x="151" y="417"/>
                              </a:lnTo>
                              <a:lnTo>
                                <a:pt x="130" y="416"/>
                              </a:lnTo>
                              <a:lnTo>
                                <a:pt x="108" y="414"/>
                              </a:lnTo>
                              <a:lnTo>
                                <a:pt x="84" y="410"/>
                              </a:lnTo>
                              <a:lnTo>
                                <a:pt x="59" y="405"/>
                              </a:lnTo>
                              <a:lnTo>
                                <a:pt x="46" y="401"/>
                              </a:lnTo>
                              <a:lnTo>
                                <a:pt x="35" y="400"/>
                              </a:lnTo>
                              <a:lnTo>
                                <a:pt x="29" y="400"/>
                              </a:lnTo>
                              <a:lnTo>
                                <a:pt x="25" y="403"/>
                              </a:lnTo>
                              <a:lnTo>
                                <a:pt x="20" y="406"/>
                              </a:lnTo>
                              <a:lnTo>
                                <a:pt x="17" y="412"/>
                              </a:lnTo>
                              <a:lnTo>
                                <a:pt x="1" y="412"/>
                              </a:lnTo>
                              <a:lnTo>
                                <a:pt x="1" y="270"/>
                              </a:lnTo>
                              <a:lnTo>
                                <a:pt x="17" y="270"/>
                              </a:lnTo>
                              <a:lnTo>
                                <a:pt x="21" y="285"/>
                              </a:lnTo>
                              <a:lnTo>
                                <a:pt x="25" y="299"/>
                              </a:lnTo>
                              <a:lnTo>
                                <a:pt x="31" y="312"/>
                              </a:lnTo>
                              <a:lnTo>
                                <a:pt x="36" y="323"/>
                              </a:lnTo>
                              <a:lnTo>
                                <a:pt x="43" y="334"/>
                              </a:lnTo>
                              <a:lnTo>
                                <a:pt x="51" y="344"/>
                              </a:lnTo>
                              <a:lnTo>
                                <a:pt x="58" y="353"/>
                              </a:lnTo>
                              <a:lnTo>
                                <a:pt x="68" y="361"/>
                              </a:lnTo>
                              <a:lnTo>
                                <a:pt x="77" y="369"/>
                              </a:lnTo>
                              <a:lnTo>
                                <a:pt x="87" y="374"/>
                              </a:lnTo>
                              <a:lnTo>
                                <a:pt x="96" y="380"/>
                              </a:lnTo>
                              <a:lnTo>
                                <a:pt x="108" y="385"/>
                              </a:lnTo>
                              <a:lnTo>
                                <a:pt x="117" y="388"/>
                              </a:lnTo>
                              <a:lnTo>
                                <a:pt x="129" y="390"/>
                              </a:lnTo>
                              <a:lnTo>
                                <a:pt x="140" y="391"/>
                              </a:lnTo>
                              <a:lnTo>
                                <a:pt x="151" y="391"/>
                              </a:lnTo>
                              <a:lnTo>
                                <a:pt x="159" y="391"/>
                              </a:lnTo>
                              <a:lnTo>
                                <a:pt x="167" y="391"/>
                              </a:lnTo>
                              <a:lnTo>
                                <a:pt x="174" y="389"/>
                              </a:lnTo>
                              <a:lnTo>
                                <a:pt x="182" y="388"/>
                              </a:lnTo>
                              <a:lnTo>
                                <a:pt x="188" y="385"/>
                              </a:lnTo>
                              <a:lnTo>
                                <a:pt x="194" y="382"/>
                              </a:lnTo>
                              <a:lnTo>
                                <a:pt x="199" y="379"/>
                              </a:lnTo>
                              <a:lnTo>
                                <a:pt x="205" y="374"/>
                              </a:lnTo>
                              <a:lnTo>
                                <a:pt x="210" y="370"/>
                              </a:lnTo>
                              <a:lnTo>
                                <a:pt x="214" y="366"/>
                              </a:lnTo>
                              <a:lnTo>
                                <a:pt x="217" y="360"/>
                              </a:lnTo>
                              <a:lnTo>
                                <a:pt x="220" y="355"/>
                              </a:lnTo>
                              <a:lnTo>
                                <a:pt x="222" y="350"/>
                              </a:lnTo>
                              <a:lnTo>
                                <a:pt x="224" y="344"/>
                              </a:lnTo>
                              <a:lnTo>
                                <a:pt x="225" y="339"/>
                              </a:lnTo>
                              <a:lnTo>
                                <a:pt x="225" y="333"/>
                              </a:lnTo>
                              <a:lnTo>
                                <a:pt x="225" y="325"/>
                              </a:lnTo>
                              <a:lnTo>
                                <a:pt x="224" y="318"/>
                              </a:lnTo>
                              <a:lnTo>
                                <a:pt x="222" y="312"/>
                              </a:lnTo>
                              <a:lnTo>
                                <a:pt x="220" y="305"/>
                              </a:lnTo>
                              <a:lnTo>
                                <a:pt x="216" y="299"/>
                              </a:lnTo>
                              <a:lnTo>
                                <a:pt x="212" y="294"/>
                              </a:lnTo>
                              <a:lnTo>
                                <a:pt x="207" y="288"/>
                              </a:lnTo>
                              <a:lnTo>
                                <a:pt x="203" y="283"/>
                              </a:lnTo>
                              <a:lnTo>
                                <a:pt x="188" y="272"/>
                              </a:lnTo>
                              <a:lnTo>
                                <a:pt x="168" y="260"/>
                              </a:lnTo>
                              <a:lnTo>
                                <a:pt x="142" y="247"/>
                              </a:lnTo>
                              <a:lnTo>
                                <a:pt x="111" y="232"/>
                              </a:lnTo>
                              <a:lnTo>
                                <a:pt x="79" y="216"/>
                              </a:lnTo>
                              <a:lnTo>
                                <a:pt x="54" y="202"/>
                              </a:lnTo>
                              <a:lnTo>
                                <a:pt x="43" y="195"/>
                              </a:lnTo>
                              <a:lnTo>
                                <a:pt x="35" y="188"/>
                              </a:lnTo>
                              <a:lnTo>
                                <a:pt x="27" y="182"/>
                              </a:lnTo>
                              <a:lnTo>
                                <a:pt x="21" y="176"/>
                              </a:lnTo>
                              <a:lnTo>
                                <a:pt x="16" y="169"/>
                              </a:lnTo>
                              <a:lnTo>
                                <a:pt x="11" y="162"/>
                              </a:lnTo>
                              <a:lnTo>
                                <a:pt x="8" y="156"/>
                              </a:lnTo>
                              <a:lnTo>
                                <a:pt x="5" y="148"/>
                              </a:lnTo>
                              <a:lnTo>
                                <a:pt x="3" y="140"/>
                              </a:lnTo>
                              <a:lnTo>
                                <a:pt x="1" y="132"/>
                              </a:lnTo>
                              <a:lnTo>
                                <a:pt x="0" y="123"/>
                              </a:lnTo>
                              <a:lnTo>
                                <a:pt x="0" y="114"/>
                              </a:lnTo>
                              <a:lnTo>
                                <a:pt x="0" y="102"/>
                              </a:lnTo>
                              <a:lnTo>
                                <a:pt x="1" y="91"/>
                              </a:lnTo>
                              <a:lnTo>
                                <a:pt x="5" y="79"/>
                              </a:lnTo>
                              <a:lnTo>
                                <a:pt x="9" y="69"/>
                              </a:lnTo>
                              <a:lnTo>
                                <a:pt x="14" y="59"/>
                              </a:lnTo>
                              <a:lnTo>
                                <a:pt x="20" y="50"/>
                              </a:lnTo>
                              <a:lnTo>
                                <a:pt x="27" y="41"/>
                              </a:lnTo>
                              <a:lnTo>
                                <a:pt x="36" y="32"/>
                              </a:lnTo>
                              <a:lnTo>
                                <a:pt x="46" y="24"/>
                              </a:lnTo>
                              <a:lnTo>
                                <a:pt x="56" y="18"/>
                              </a:lnTo>
                              <a:lnTo>
                                <a:pt x="67" y="12"/>
                              </a:lnTo>
                              <a:lnTo>
                                <a:pt x="78" y="8"/>
                              </a:lnTo>
                              <a:lnTo>
                                <a:pt x="90" y="4"/>
                              </a:lnTo>
                              <a:lnTo>
                                <a:pt x="104" y="2"/>
                              </a:lnTo>
                              <a:lnTo>
                                <a:pt x="117" y="0"/>
                              </a:lnTo>
                              <a:lnTo>
                                <a:pt x="131" y="0"/>
                              </a:lnTo>
                              <a:lnTo>
                                <a:pt x="145" y="1"/>
                              </a:lnTo>
                              <a:lnTo>
                                <a:pt x="159" y="2"/>
                              </a:lnTo>
                              <a:lnTo>
                                <a:pt x="175" y="5"/>
                              </a:lnTo>
                              <a:lnTo>
                                <a:pt x="193" y="10"/>
                              </a:lnTo>
                              <a:lnTo>
                                <a:pt x="214" y="14"/>
                              </a:lnTo>
                              <a:lnTo>
                                <a:pt x="225" y="17"/>
                              </a:lnTo>
                              <a:lnTo>
                                <a:pt x="232" y="16"/>
                              </a:lnTo>
                              <a:lnTo>
                                <a:pt x="237" y="13"/>
                              </a:lnTo>
                              <a:lnTo>
                                <a:pt x="242" y="9"/>
                              </a:lnTo>
                              <a:lnTo>
                                <a:pt x="247" y="0"/>
                              </a:lnTo>
                              <a:lnTo>
                                <a:pt x="26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7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38784426" name="Freeform 13"/>
                      <wps:cNvSpPr>
                        <a:spLocks/>
                      </wps:cNvSpPr>
                      <wps:spPr bwMode="auto">
                        <a:xfrm>
                          <a:off x="1431211" y="419730"/>
                          <a:ext cx="41300" cy="83806"/>
                        </a:xfrm>
                        <a:custGeom>
                          <a:avLst/>
                          <a:gdLst>
                            <a:gd name="T0" fmla="*/ 23158 w 262"/>
                            <a:gd name="T1" fmla="*/ 20401 h 530"/>
                            <a:gd name="T2" fmla="*/ 39069 w 262"/>
                            <a:gd name="T3" fmla="*/ 25146 h 530"/>
                            <a:gd name="T4" fmla="*/ 23158 w 262"/>
                            <a:gd name="T5" fmla="*/ 65633 h 530"/>
                            <a:gd name="T6" fmla="*/ 23788 w 262"/>
                            <a:gd name="T7" fmla="*/ 70693 h 530"/>
                            <a:gd name="T8" fmla="*/ 24261 w 262"/>
                            <a:gd name="T9" fmla="*/ 72591 h 530"/>
                            <a:gd name="T10" fmla="*/ 25049 w 262"/>
                            <a:gd name="T11" fmla="*/ 73856 h 530"/>
                            <a:gd name="T12" fmla="*/ 27254 w 262"/>
                            <a:gd name="T13" fmla="*/ 75438 h 530"/>
                            <a:gd name="T14" fmla="*/ 29932 w 262"/>
                            <a:gd name="T15" fmla="*/ 75912 h 530"/>
                            <a:gd name="T16" fmla="*/ 32295 w 262"/>
                            <a:gd name="T17" fmla="*/ 75596 h 530"/>
                            <a:gd name="T18" fmla="*/ 34658 w 262"/>
                            <a:gd name="T19" fmla="*/ 74489 h 530"/>
                            <a:gd name="T20" fmla="*/ 36706 w 262"/>
                            <a:gd name="T21" fmla="*/ 72749 h 530"/>
                            <a:gd name="T22" fmla="*/ 38282 w 262"/>
                            <a:gd name="T23" fmla="*/ 70377 h 530"/>
                            <a:gd name="T24" fmla="*/ 40487 w 262"/>
                            <a:gd name="T25" fmla="*/ 71959 h 530"/>
                            <a:gd name="T26" fmla="*/ 38912 w 262"/>
                            <a:gd name="T27" fmla="*/ 74805 h 530"/>
                            <a:gd name="T28" fmla="*/ 37179 w 262"/>
                            <a:gd name="T29" fmla="*/ 77336 h 530"/>
                            <a:gd name="T30" fmla="*/ 34973 w 262"/>
                            <a:gd name="T31" fmla="*/ 79550 h 530"/>
                            <a:gd name="T32" fmla="*/ 32768 w 262"/>
                            <a:gd name="T33" fmla="*/ 81290 h 530"/>
                            <a:gd name="T34" fmla="*/ 30090 w 262"/>
                            <a:gd name="T35" fmla="*/ 82555 h 530"/>
                            <a:gd name="T36" fmla="*/ 27884 w 262"/>
                            <a:gd name="T37" fmla="*/ 83346 h 530"/>
                            <a:gd name="T38" fmla="*/ 25364 w 262"/>
                            <a:gd name="T39" fmla="*/ 83820 h 530"/>
                            <a:gd name="T40" fmla="*/ 22213 w 262"/>
                            <a:gd name="T41" fmla="*/ 83820 h 530"/>
                            <a:gd name="T42" fmla="*/ 18905 w 262"/>
                            <a:gd name="T43" fmla="*/ 82871 h 530"/>
                            <a:gd name="T44" fmla="*/ 15754 w 262"/>
                            <a:gd name="T45" fmla="*/ 81131 h 530"/>
                            <a:gd name="T46" fmla="*/ 13233 w 262"/>
                            <a:gd name="T47" fmla="*/ 78601 h 530"/>
                            <a:gd name="T48" fmla="*/ 11658 w 262"/>
                            <a:gd name="T49" fmla="*/ 75280 h 530"/>
                            <a:gd name="T50" fmla="*/ 10870 w 262"/>
                            <a:gd name="T51" fmla="*/ 70219 h 530"/>
                            <a:gd name="T52" fmla="*/ 10870 w 262"/>
                            <a:gd name="T53" fmla="*/ 25146 h 530"/>
                            <a:gd name="T54" fmla="*/ 0 w 262"/>
                            <a:gd name="T55" fmla="*/ 23090 h 530"/>
                            <a:gd name="T56" fmla="*/ 4254 w 262"/>
                            <a:gd name="T57" fmla="*/ 20876 h 530"/>
                            <a:gd name="T58" fmla="*/ 8350 w 262"/>
                            <a:gd name="T59" fmla="*/ 17871 h 530"/>
                            <a:gd name="T60" fmla="*/ 12446 w 262"/>
                            <a:gd name="T61" fmla="*/ 14075 h 530"/>
                            <a:gd name="T62" fmla="*/ 16226 w 262"/>
                            <a:gd name="T63" fmla="*/ 9331 h 530"/>
                            <a:gd name="T64" fmla="*/ 18117 w 262"/>
                            <a:gd name="T65" fmla="*/ 5852 h 530"/>
                            <a:gd name="T66" fmla="*/ 20795 w 262"/>
                            <a:gd name="T67" fmla="*/ 0 h 530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</a:gdLst>
                          <a:ahLst/>
                          <a:cxnLst>
                            <a:cxn ang="T68">
                              <a:pos x="T0" y="T1"/>
                            </a:cxn>
                            <a:cxn ang="T69">
                              <a:pos x="T2" y="T3"/>
                            </a:cxn>
                            <a:cxn ang="T70">
                              <a:pos x="T4" y="T5"/>
                            </a:cxn>
                            <a:cxn ang="T71">
                              <a:pos x="T6" y="T7"/>
                            </a:cxn>
                            <a:cxn ang="T72">
                              <a:pos x="T8" y="T9"/>
                            </a:cxn>
                            <a:cxn ang="T73">
                              <a:pos x="T10" y="T11"/>
                            </a:cxn>
                            <a:cxn ang="T74">
                              <a:pos x="T12" y="T13"/>
                            </a:cxn>
                            <a:cxn ang="T75">
                              <a:pos x="T14" y="T15"/>
                            </a:cxn>
                            <a:cxn ang="T76">
                              <a:pos x="T16" y="T17"/>
                            </a:cxn>
                            <a:cxn ang="T77">
                              <a:pos x="T18" y="T19"/>
                            </a:cxn>
                            <a:cxn ang="T78">
                              <a:pos x="T20" y="T21"/>
                            </a:cxn>
                            <a:cxn ang="T79">
                              <a:pos x="T22" y="T23"/>
                            </a:cxn>
                            <a:cxn ang="T80">
                              <a:pos x="T24" y="T25"/>
                            </a:cxn>
                            <a:cxn ang="T81">
                              <a:pos x="T26" y="T27"/>
                            </a:cxn>
                            <a:cxn ang="T82">
                              <a:pos x="T28" y="T29"/>
                            </a:cxn>
                            <a:cxn ang="T83">
                              <a:pos x="T30" y="T31"/>
                            </a:cxn>
                            <a:cxn ang="T84">
                              <a:pos x="T32" y="T33"/>
                            </a:cxn>
                            <a:cxn ang="T85">
                              <a:pos x="T34" y="T35"/>
                            </a:cxn>
                            <a:cxn ang="T86">
                              <a:pos x="T36" y="T37"/>
                            </a:cxn>
                            <a:cxn ang="T87">
                              <a:pos x="T38" y="T39"/>
                            </a:cxn>
                            <a:cxn ang="T88">
                              <a:pos x="T40" y="T41"/>
                            </a:cxn>
                            <a:cxn ang="T89">
                              <a:pos x="T42" y="T43"/>
                            </a:cxn>
                            <a:cxn ang="T90">
                              <a:pos x="T44" y="T45"/>
                            </a:cxn>
                            <a:cxn ang="T91">
                              <a:pos x="T46" y="T47"/>
                            </a:cxn>
                            <a:cxn ang="T92">
                              <a:pos x="T48" y="T49"/>
                            </a:cxn>
                            <a:cxn ang="T93">
                              <a:pos x="T50" y="T51"/>
                            </a:cxn>
                            <a:cxn ang="T94">
                              <a:pos x="T52" y="T53"/>
                            </a:cxn>
                            <a:cxn ang="T95">
                              <a:pos x="T54" y="T55"/>
                            </a:cxn>
                            <a:cxn ang="T96">
                              <a:pos x="T56" y="T57"/>
                            </a:cxn>
                            <a:cxn ang="T97">
                              <a:pos x="T58" y="T59"/>
                            </a:cxn>
                            <a:cxn ang="T98">
                              <a:pos x="T60" y="T61"/>
                            </a:cxn>
                            <a:cxn ang="T99">
                              <a:pos x="T62" y="T63"/>
                            </a:cxn>
                            <a:cxn ang="T100">
                              <a:pos x="T64" y="T65"/>
                            </a:cxn>
                            <a:cxn ang="T101">
                              <a:pos x="T66" y="T67"/>
                            </a:cxn>
                          </a:cxnLst>
                          <a:rect l="0" t="0" r="r" b="b"/>
                          <a:pathLst>
                            <a:path w="262" h="530">
                              <a:moveTo>
                                <a:pt x="147" y="0"/>
                              </a:moveTo>
                              <a:lnTo>
                                <a:pt x="147" y="129"/>
                              </a:lnTo>
                              <a:lnTo>
                                <a:pt x="248" y="129"/>
                              </a:lnTo>
                              <a:lnTo>
                                <a:pt x="248" y="159"/>
                              </a:lnTo>
                              <a:lnTo>
                                <a:pt x="147" y="159"/>
                              </a:lnTo>
                              <a:lnTo>
                                <a:pt x="147" y="415"/>
                              </a:lnTo>
                              <a:lnTo>
                                <a:pt x="148" y="433"/>
                              </a:lnTo>
                              <a:lnTo>
                                <a:pt x="151" y="447"/>
                              </a:lnTo>
                              <a:lnTo>
                                <a:pt x="152" y="453"/>
                              </a:lnTo>
                              <a:lnTo>
                                <a:pt x="154" y="459"/>
                              </a:lnTo>
                              <a:lnTo>
                                <a:pt x="157" y="462"/>
                              </a:lnTo>
                              <a:lnTo>
                                <a:pt x="159" y="467"/>
                              </a:lnTo>
                              <a:lnTo>
                                <a:pt x="166" y="472"/>
                              </a:lnTo>
                              <a:lnTo>
                                <a:pt x="173" y="477"/>
                              </a:lnTo>
                              <a:lnTo>
                                <a:pt x="182" y="479"/>
                              </a:lnTo>
                              <a:lnTo>
                                <a:pt x="190" y="480"/>
                              </a:lnTo>
                              <a:lnTo>
                                <a:pt x="198" y="479"/>
                              </a:lnTo>
                              <a:lnTo>
                                <a:pt x="205" y="478"/>
                              </a:lnTo>
                              <a:lnTo>
                                <a:pt x="212" y="475"/>
                              </a:lnTo>
                              <a:lnTo>
                                <a:pt x="220" y="471"/>
                              </a:lnTo>
                              <a:lnTo>
                                <a:pt x="227" y="466"/>
                              </a:lnTo>
                              <a:lnTo>
                                <a:pt x="233" y="460"/>
                              </a:lnTo>
                              <a:lnTo>
                                <a:pt x="238" y="453"/>
                              </a:lnTo>
                              <a:lnTo>
                                <a:pt x="243" y="445"/>
                              </a:lnTo>
                              <a:lnTo>
                                <a:pt x="262" y="445"/>
                              </a:lnTo>
                              <a:lnTo>
                                <a:pt x="257" y="455"/>
                              </a:lnTo>
                              <a:lnTo>
                                <a:pt x="252" y="464"/>
                              </a:lnTo>
                              <a:lnTo>
                                <a:pt x="247" y="473"/>
                              </a:lnTo>
                              <a:lnTo>
                                <a:pt x="242" y="482"/>
                              </a:lnTo>
                              <a:lnTo>
                                <a:pt x="236" y="489"/>
                              </a:lnTo>
                              <a:lnTo>
                                <a:pt x="228" y="497"/>
                              </a:lnTo>
                              <a:lnTo>
                                <a:pt x="222" y="503"/>
                              </a:lnTo>
                              <a:lnTo>
                                <a:pt x="215" y="508"/>
                              </a:lnTo>
                              <a:lnTo>
                                <a:pt x="208" y="514"/>
                              </a:lnTo>
                              <a:lnTo>
                                <a:pt x="200" y="518"/>
                              </a:lnTo>
                              <a:lnTo>
                                <a:pt x="191" y="522"/>
                              </a:lnTo>
                              <a:lnTo>
                                <a:pt x="184" y="524"/>
                              </a:lnTo>
                              <a:lnTo>
                                <a:pt x="177" y="527"/>
                              </a:lnTo>
                              <a:lnTo>
                                <a:pt x="168" y="528"/>
                              </a:lnTo>
                              <a:lnTo>
                                <a:pt x="161" y="530"/>
                              </a:lnTo>
                              <a:lnTo>
                                <a:pt x="152" y="530"/>
                              </a:lnTo>
                              <a:lnTo>
                                <a:pt x="141" y="530"/>
                              </a:lnTo>
                              <a:lnTo>
                                <a:pt x="131" y="527"/>
                              </a:lnTo>
                              <a:lnTo>
                                <a:pt x="120" y="524"/>
                              </a:lnTo>
                              <a:lnTo>
                                <a:pt x="110" y="518"/>
                              </a:lnTo>
                              <a:lnTo>
                                <a:pt x="100" y="513"/>
                              </a:lnTo>
                              <a:lnTo>
                                <a:pt x="92" y="505"/>
                              </a:lnTo>
                              <a:lnTo>
                                <a:pt x="84" y="497"/>
                              </a:lnTo>
                              <a:lnTo>
                                <a:pt x="79" y="487"/>
                              </a:lnTo>
                              <a:lnTo>
                                <a:pt x="74" y="476"/>
                              </a:lnTo>
                              <a:lnTo>
                                <a:pt x="72" y="461"/>
                              </a:lnTo>
                              <a:lnTo>
                                <a:pt x="69" y="444"/>
                              </a:lnTo>
                              <a:lnTo>
                                <a:pt x="69" y="424"/>
                              </a:lnTo>
                              <a:lnTo>
                                <a:pt x="69" y="159"/>
                              </a:lnTo>
                              <a:lnTo>
                                <a:pt x="0" y="159"/>
                              </a:lnTo>
                              <a:lnTo>
                                <a:pt x="0" y="146"/>
                              </a:lnTo>
                              <a:lnTo>
                                <a:pt x="14" y="140"/>
                              </a:lnTo>
                              <a:lnTo>
                                <a:pt x="27" y="132"/>
                              </a:lnTo>
                              <a:lnTo>
                                <a:pt x="40" y="123"/>
                              </a:lnTo>
                              <a:lnTo>
                                <a:pt x="53" y="113"/>
                              </a:lnTo>
                              <a:lnTo>
                                <a:pt x="67" y="102"/>
                              </a:lnTo>
                              <a:lnTo>
                                <a:pt x="79" y="89"/>
                              </a:lnTo>
                              <a:lnTo>
                                <a:pt x="92" y="75"/>
                              </a:lnTo>
                              <a:lnTo>
                                <a:pt x="103" y="59"/>
                              </a:lnTo>
                              <a:lnTo>
                                <a:pt x="108" y="51"/>
                              </a:lnTo>
                              <a:lnTo>
                                <a:pt x="115" y="37"/>
                              </a:lnTo>
                              <a:lnTo>
                                <a:pt x="124" y="20"/>
                              </a:lnTo>
                              <a:lnTo>
                                <a:pt x="132" y="0"/>
                              </a:lnTo>
                              <a:lnTo>
                                <a:pt x="14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7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52600757" name="Freeform 14"/>
                      <wps:cNvSpPr>
                        <a:spLocks noEditPoints="1"/>
                      </wps:cNvSpPr>
                      <wps:spPr bwMode="auto">
                        <a:xfrm>
                          <a:off x="1478212" y="438131"/>
                          <a:ext cx="62300" cy="66005"/>
                        </a:xfrm>
                        <a:custGeom>
                          <a:avLst/>
                          <a:gdLst>
                            <a:gd name="T0" fmla="*/ 26829 w 392"/>
                            <a:gd name="T1" fmla="*/ 63328 h 414"/>
                            <a:gd name="T2" fmla="*/ 18574 w 392"/>
                            <a:gd name="T3" fmla="*/ 65880 h 414"/>
                            <a:gd name="T4" fmla="*/ 11430 w 392"/>
                            <a:gd name="T5" fmla="*/ 65242 h 414"/>
                            <a:gd name="T6" fmla="*/ 5715 w 392"/>
                            <a:gd name="T7" fmla="*/ 62531 h 414"/>
                            <a:gd name="T8" fmla="*/ 1746 w 392"/>
                            <a:gd name="T9" fmla="*/ 57745 h 414"/>
                            <a:gd name="T10" fmla="*/ 0 w 392"/>
                            <a:gd name="T11" fmla="*/ 51524 h 414"/>
                            <a:gd name="T12" fmla="*/ 1270 w 392"/>
                            <a:gd name="T13" fmla="*/ 43708 h 414"/>
                            <a:gd name="T14" fmla="*/ 5080 w 392"/>
                            <a:gd name="T15" fmla="*/ 38444 h 414"/>
                            <a:gd name="T16" fmla="*/ 17304 w 392"/>
                            <a:gd name="T17" fmla="*/ 30946 h 414"/>
                            <a:gd name="T18" fmla="*/ 38259 w 392"/>
                            <a:gd name="T19" fmla="*/ 20578 h 414"/>
                            <a:gd name="T20" fmla="*/ 37465 w 392"/>
                            <a:gd name="T21" fmla="*/ 12602 h 414"/>
                            <a:gd name="T22" fmla="*/ 34925 w 392"/>
                            <a:gd name="T23" fmla="*/ 7657 h 414"/>
                            <a:gd name="T24" fmla="*/ 30956 w 392"/>
                            <a:gd name="T25" fmla="*/ 4945 h 414"/>
                            <a:gd name="T26" fmla="*/ 25400 w 392"/>
                            <a:gd name="T27" fmla="*/ 4147 h 414"/>
                            <a:gd name="T28" fmla="*/ 19368 w 392"/>
                            <a:gd name="T29" fmla="*/ 5583 h 414"/>
                            <a:gd name="T30" fmla="*/ 15875 w 392"/>
                            <a:gd name="T31" fmla="*/ 8933 h 414"/>
                            <a:gd name="T32" fmla="*/ 15081 w 392"/>
                            <a:gd name="T33" fmla="*/ 17387 h 414"/>
                            <a:gd name="T34" fmla="*/ 12541 w 392"/>
                            <a:gd name="T35" fmla="*/ 21375 h 414"/>
                            <a:gd name="T36" fmla="*/ 7461 w 392"/>
                            <a:gd name="T37" fmla="*/ 22332 h 414"/>
                            <a:gd name="T38" fmla="*/ 3493 w 392"/>
                            <a:gd name="T39" fmla="*/ 19621 h 414"/>
                            <a:gd name="T40" fmla="*/ 2699 w 392"/>
                            <a:gd name="T41" fmla="*/ 14357 h 414"/>
                            <a:gd name="T42" fmla="*/ 5080 w 392"/>
                            <a:gd name="T43" fmla="*/ 8773 h 414"/>
                            <a:gd name="T44" fmla="*/ 10954 w 392"/>
                            <a:gd name="T45" fmla="*/ 3669 h 414"/>
                            <a:gd name="T46" fmla="*/ 19526 w 392"/>
                            <a:gd name="T47" fmla="*/ 638 h 414"/>
                            <a:gd name="T48" fmla="*/ 30004 w 392"/>
                            <a:gd name="T49" fmla="*/ 0 h 414"/>
                            <a:gd name="T50" fmla="*/ 37783 w 392"/>
                            <a:gd name="T51" fmla="*/ 1117 h 414"/>
                            <a:gd name="T52" fmla="*/ 43815 w 392"/>
                            <a:gd name="T53" fmla="*/ 3350 h 414"/>
                            <a:gd name="T54" fmla="*/ 47466 w 392"/>
                            <a:gd name="T55" fmla="*/ 6381 h 414"/>
                            <a:gd name="T56" fmla="*/ 49689 w 392"/>
                            <a:gd name="T57" fmla="*/ 11166 h 414"/>
                            <a:gd name="T58" fmla="*/ 50483 w 392"/>
                            <a:gd name="T59" fmla="*/ 42751 h 414"/>
                            <a:gd name="T60" fmla="*/ 50959 w 392"/>
                            <a:gd name="T61" fmla="*/ 53757 h 414"/>
                            <a:gd name="T62" fmla="*/ 52070 w 392"/>
                            <a:gd name="T63" fmla="*/ 56469 h 414"/>
                            <a:gd name="T64" fmla="*/ 54293 w 392"/>
                            <a:gd name="T65" fmla="*/ 57267 h 414"/>
                            <a:gd name="T66" fmla="*/ 58579 w 392"/>
                            <a:gd name="T67" fmla="*/ 55033 h 414"/>
                            <a:gd name="T68" fmla="*/ 60325 w 392"/>
                            <a:gd name="T69" fmla="*/ 57905 h 414"/>
                            <a:gd name="T70" fmla="*/ 52070 w 392"/>
                            <a:gd name="T71" fmla="*/ 64445 h 414"/>
                            <a:gd name="T72" fmla="*/ 44609 w 392"/>
                            <a:gd name="T73" fmla="*/ 65880 h 414"/>
                            <a:gd name="T74" fmla="*/ 40005 w 392"/>
                            <a:gd name="T75" fmla="*/ 63009 h 414"/>
                            <a:gd name="T76" fmla="*/ 38418 w 392"/>
                            <a:gd name="T77" fmla="*/ 58064 h 414"/>
                            <a:gd name="T78" fmla="*/ 33179 w 392"/>
                            <a:gd name="T79" fmla="*/ 29192 h 414"/>
                            <a:gd name="T80" fmla="*/ 20796 w 392"/>
                            <a:gd name="T81" fmla="*/ 34456 h 414"/>
                            <a:gd name="T82" fmla="*/ 13970 w 392"/>
                            <a:gd name="T83" fmla="*/ 40996 h 414"/>
                            <a:gd name="T84" fmla="*/ 12541 w 392"/>
                            <a:gd name="T85" fmla="*/ 47696 h 414"/>
                            <a:gd name="T86" fmla="*/ 13653 w 392"/>
                            <a:gd name="T87" fmla="*/ 52003 h 414"/>
                            <a:gd name="T88" fmla="*/ 16669 w 392"/>
                            <a:gd name="T89" fmla="*/ 55512 h 414"/>
                            <a:gd name="T90" fmla="*/ 20161 w 392"/>
                            <a:gd name="T91" fmla="*/ 57586 h 414"/>
                            <a:gd name="T92" fmla="*/ 24765 w 392"/>
                            <a:gd name="T93" fmla="*/ 57905 h 414"/>
                            <a:gd name="T94" fmla="*/ 31750 w 392"/>
                            <a:gd name="T95" fmla="*/ 55193 h 414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</a:gdLst>
                          <a:ahLst/>
                          <a:cxnLst>
                            <a:cxn ang="T96">
                              <a:pos x="T0" y="T1"/>
                            </a:cxn>
                            <a:cxn ang="T97">
                              <a:pos x="T2" y="T3"/>
                            </a:cxn>
                            <a:cxn ang="T98">
                              <a:pos x="T4" y="T5"/>
                            </a:cxn>
                            <a:cxn ang="T99">
                              <a:pos x="T6" y="T7"/>
                            </a:cxn>
                            <a:cxn ang="T100">
                              <a:pos x="T8" y="T9"/>
                            </a:cxn>
                            <a:cxn ang="T101">
                              <a:pos x="T10" y="T11"/>
                            </a:cxn>
                            <a:cxn ang="T102">
                              <a:pos x="T12" y="T13"/>
                            </a:cxn>
                            <a:cxn ang="T103">
                              <a:pos x="T14" y="T15"/>
                            </a:cxn>
                            <a:cxn ang="T104">
                              <a:pos x="T16" y="T17"/>
                            </a:cxn>
                            <a:cxn ang="T105">
                              <a:pos x="T18" y="T19"/>
                            </a:cxn>
                            <a:cxn ang="T106">
                              <a:pos x="T20" y="T21"/>
                            </a:cxn>
                            <a:cxn ang="T107">
                              <a:pos x="T22" y="T23"/>
                            </a:cxn>
                            <a:cxn ang="T108">
                              <a:pos x="T24" y="T25"/>
                            </a:cxn>
                            <a:cxn ang="T109">
                              <a:pos x="T26" y="T27"/>
                            </a:cxn>
                            <a:cxn ang="T110">
                              <a:pos x="T28" y="T29"/>
                            </a:cxn>
                            <a:cxn ang="T111">
                              <a:pos x="T30" y="T31"/>
                            </a:cxn>
                            <a:cxn ang="T112">
                              <a:pos x="T32" y="T33"/>
                            </a:cxn>
                            <a:cxn ang="T113">
                              <a:pos x="T34" y="T35"/>
                            </a:cxn>
                            <a:cxn ang="T114">
                              <a:pos x="T36" y="T37"/>
                            </a:cxn>
                            <a:cxn ang="T115">
                              <a:pos x="T38" y="T39"/>
                            </a:cxn>
                            <a:cxn ang="T116">
                              <a:pos x="T40" y="T41"/>
                            </a:cxn>
                            <a:cxn ang="T117">
                              <a:pos x="T42" y="T43"/>
                            </a:cxn>
                            <a:cxn ang="T118">
                              <a:pos x="T44" y="T45"/>
                            </a:cxn>
                            <a:cxn ang="T119">
                              <a:pos x="T46" y="T47"/>
                            </a:cxn>
                            <a:cxn ang="T120">
                              <a:pos x="T48" y="T49"/>
                            </a:cxn>
                            <a:cxn ang="T121">
                              <a:pos x="T50" y="T51"/>
                            </a:cxn>
                            <a:cxn ang="T122">
                              <a:pos x="T52" y="T53"/>
                            </a:cxn>
                            <a:cxn ang="T123">
                              <a:pos x="T54" y="T55"/>
                            </a:cxn>
                            <a:cxn ang="T124">
                              <a:pos x="T56" y="T57"/>
                            </a:cxn>
                            <a:cxn ang="T125">
                              <a:pos x="T58" y="T59"/>
                            </a:cxn>
                            <a:cxn ang="T126">
                              <a:pos x="T60" y="T61"/>
                            </a:cxn>
                            <a:cxn ang="T127">
                              <a:pos x="T62" y="T63"/>
                            </a:cxn>
                            <a:cxn ang="T128">
                              <a:pos x="T64" y="T65"/>
                            </a:cxn>
                            <a:cxn ang="T129">
                              <a:pos x="T66" y="T67"/>
                            </a:cxn>
                            <a:cxn ang="T130">
                              <a:pos x="T68" y="T69"/>
                            </a:cxn>
                            <a:cxn ang="T131">
                              <a:pos x="T70" y="T71"/>
                            </a:cxn>
                            <a:cxn ang="T132">
                              <a:pos x="T72" y="T73"/>
                            </a:cxn>
                            <a:cxn ang="T133">
                              <a:pos x="T74" y="T75"/>
                            </a:cxn>
                            <a:cxn ang="T134">
                              <a:pos x="T76" y="T77"/>
                            </a:cxn>
                            <a:cxn ang="T135">
                              <a:pos x="T78" y="T79"/>
                            </a:cxn>
                            <a:cxn ang="T136">
                              <a:pos x="T80" y="T81"/>
                            </a:cxn>
                            <a:cxn ang="T137">
                              <a:pos x="T82" y="T83"/>
                            </a:cxn>
                            <a:cxn ang="T138">
                              <a:pos x="T84" y="T85"/>
                            </a:cxn>
                            <a:cxn ang="T139">
                              <a:pos x="T86" y="T87"/>
                            </a:cxn>
                            <a:cxn ang="T140">
                              <a:pos x="T88" y="T89"/>
                            </a:cxn>
                            <a:cxn ang="T141">
                              <a:pos x="T90" y="T91"/>
                            </a:cxn>
                            <a:cxn ang="T142">
                              <a:pos x="T92" y="T93"/>
                            </a:cxn>
                            <a:cxn ang="T143">
                              <a:pos x="T94" y="T95"/>
                            </a:cxn>
                          </a:cxnLst>
                          <a:rect l="0" t="0" r="r" b="b"/>
                          <a:pathLst>
                            <a:path w="392" h="414">
                              <a:moveTo>
                                <a:pt x="241" y="349"/>
                              </a:moveTo>
                              <a:lnTo>
                                <a:pt x="211" y="369"/>
                              </a:lnTo>
                              <a:lnTo>
                                <a:pt x="186" y="386"/>
                              </a:lnTo>
                              <a:lnTo>
                                <a:pt x="169" y="397"/>
                              </a:lnTo>
                              <a:lnTo>
                                <a:pt x="157" y="403"/>
                              </a:lnTo>
                              <a:lnTo>
                                <a:pt x="144" y="407"/>
                              </a:lnTo>
                              <a:lnTo>
                                <a:pt x="131" y="410"/>
                              </a:lnTo>
                              <a:lnTo>
                                <a:pt x="117" y="413"/>
                              </a:lnTo>
                              <a:lnTo>
                                <a:pt x="103" y="414"/>
                              </a:lnTo>
                              <a:lnTo>
                                <a:pt x="91" y="413"/>
                              </a:lnTo>
                              <a:lnTo>
                                <a:pt x="82" y="412"/>
                              </a:lnTo>
                              <a:lnTo>
                                <a:pt x="72" y="409"/>
                              </a:lnTo>
                              <a:lnTo>
                                <a:pt x="62" y="406"/>
                              </a:lnTo>
                              <a:lnTo>
                                <a:pt x="53" y="403"/>
                              </a:lnTo>
                              <a:lnTo>
                                <a:pt x="45" y="398"/>
                              </a:lnTo>
                              <a:lnTo>
                                <a:pt x="36" y="392"/>
                              </a:lnTo>
                              <a:lnTo>
                                <a:pt x="28" y="386"/>
                              </a:lnTo>
                              <a:lnTo>
                                <a:pt x="22" y="378"/>
                              </a:lnTo>
                              <a:lnTo>
                                <a:pt x="16" y="370"/>
                              </a:lnTo>
                              <a:lnTo>
                                <a:pt x="11" y="362"/>
                              </a:lnTo>
                              <a:lnTo>
                                <a:pt x="8" y="353"/>
                              </a:lnTo>
                              <a:lnTo>
                                <a:pt x="4" y="343"/>
                              </a:lnTo>
                              <a:lnTo>
                                <a:pt x="1" y="334"/>
                              </a:lnTo>
                              <a:lnTo>
                                <a:pt x="0" y="323"/>
                              </a:lnTo>
                              <a:lnTo>
                                <a:pt x="0" y="312"/>
                              </a:lnTo>
                              <a:lnTo>
                                <a:pt x="0" y="298"/>
                              </a:lnTo>
                              <a:lnTo>
                                <a:pt x="4" y="285"/>
                              </a:lnTo>
                              <a:lnTo>
                                <a:pt x="8" y="274"/>
                              </a:lnTo>
                              <a:lnTo>
                                <a:pt x="14" y="262"/>
                              </a:lnTo>
                              <a:lnTo>
                                <a:pt x="19" y="254"/>
                              </a:lnTo>
                              <a:lnTo>
                                <a:pt x="25" y="248"/>
                              </a:lnTo>
                              <a:lnTo>
                                <a:pt x="32" y="241"/>
                              </a:lnTo>
                              <a:lnTo>
                                <a:pt x="41" y="234"/>
                              </a:lnTo>
                              <a:lnTo>
                                <a:pt x="59" y="220"/>
                              </a:lnTo>
                              <a:lnTo>
                                <a:pt x="82" y="207"/>
                              </a:lnTo>
                              <a:lnTo>
                                <a:pt x="109" y="194"/>
                              </a:lnTo>
                              <a:lnTo>
                                <a:pt x="144" y="178"/>
                              </a:lnTo>
                              <a:lnTo>
                                <a:pt x="189" y="162"/>
                              </a:lnTo>
                              <a:lnTo>
                                <a:pt x="241" y="145"/>
                              </a:lnTo>
                              <a:lnTo>
                                <a:pt x="241" y="129"/>
                              </a:lnTo>
                              <a:lnTo>
                                <a:pt x="241" y="114"/>
                              </a:lnTo>
                              <a:lnTo>
                                <a:pt x="239" y="102"/>
                              </a:lnTo>
                              <a:lnTo>
                                <a:pt x="238" y="90"/>
                              </a:lnTo>
                              <a:lnTo>
                                <a:pt x="236" y="79"/>
                              </a:lnTo>
                              <a:lnTo>
                                <a:pt x="233" y="69"/>
                              </a:lnTo>
                              <a:lnTo>
                                <a:pt x="230" y="62"/>
                              </a:lnTo>
                              <a:lnTo>
                                <a:pt x="225" y="54"/>
                              </a:lnTo>
                              <a:lnTo>
                                <a:pt x="220" y="48"/>
                              </a:lnTo>
                              <a:lnTo>
                                <a:pt x="215" y="42"/>
                              </a:lnTo>
                              <a:lnTo>
                                <a:pt x="209" y="38"/>
                              </a:lnTo>
                              <a:lnTo>
                                <a:pt x="202" y="35"/>
                              </a:lnTo>
                              <a:lnTo>
                                <a:pt x="195" y="31"/>
                              </a:lnTo>
                              <a:lnTo>
                                <a:pt x="188" y="29"/>
                              </a:lnTo>
                              <a:lnTo>
                                <a:pt x="179" y="28"/>
                              </a:lnTo>
                              <a:lnTo>
                                <a:pt x="170" y="27"/>
                              </a:lnTo>
                              <a:lnTo>
                                <a:pt x="160" y="26"/>
                              </a:lnTo>
                              <a:lnTo>
                                <a:pt x="146" y="27"/>
                              </a:lnTo>
                              <a:lnTo>
                                <a:pt x="133" y="30"/>
                              </a:lnTo>
                              <a:lnTo>
                                <a:pt x="128" y="32"/>
                              </a:lnTo>
                              <a:lnTo>
                                <a:pt x="122" y="35"/>
                              </a:lnTo>
                              <a:lnTo>
                                <a:pt x="117" y="37"/>
                              </a:lnTo>
                              <a:lnTo>
                                <a:pt x="114" y="41"/>
                              </a:lnTo>
                              <a:lnTo>
                                <a:pt x="105" y="48"/>
                              </a:lnTo>
                              <a:lnTo>
                                <a:pt x="100" y="56"/>
                              </a:lnTo>
                              <a:lnTo>
                                <a:pt x="96" y="65"/>
                              </a:lnTo>
                              <a:lnTo>
                                <a:pt x="95" y="74"/>
                              </a:lnTo>
                              <a:lnTo>
                                <a:pt x="96" y="100"/>
                              </a:lnTo>
                              <a:lnTo>
                                <a:pt x="95" y="109"/>
                              </a:lnTo>
                              <a:lnTo>
                                <a:pt x="94" y="116"/>
                              </a:lnTo>
                              <a:lnTo>
                                <a:pt x="90" y="123"/>
                              </a:lnTo>
                              <a:lnTo>
                                <a:pt x="85" y="130"/>
                              </a:lnTo>
                              <a:lnTo>
                                <a:pt x="79" y="134"/>
                              </a:lnTo>
                              <a:lnTo>
                                <a:pt x="72" y="138"/>
                              </a:lnTo>
                              <a:lnTo>
                                <a:pt x="64" y="140"/>
                              </a:lnTo>
                              <a:lnTo>
                                <a:pt x="56" y="140"/>
                              </a:lnTo>
                              <a:lnTo>
                                <a:pt x="47" y="140"/>
                              </a:lnTo>
                              <a:lnTo>
                                <a:pt x="40" y="138"/>
                              </a:lnTo>
                              <a:lnTo>
                                <a:pt x="33" y="134"/>
                              </a:lnTo>
                              <a:lnTo>
                                <a:pt x="27" y="129"/>
                              </a:lnTo>
                              <a:lnTo>
                                <a:pt x="22" y="123"/>
                              </a:lnTo>
                              <a:lnTo>
                                <a:pt x="19" y="116"/>
                              </a:lnTo>
                              <a:lnTo>
                                <a:pt x="17" y="108"/>
                              </a:lnTo>
                              <a:lnTo>
                                <a:pt x="16" y="99"/>
                              </a:lnTo>
                              <a:lnTo>
                                <a:pt x="17" y="90"/>
                              </a:lnTo>
                              <a:lnTo>
                                <a:pt x="19" y="81"/>
                              </a:lnTo>
                              <a:lnTo>
                                <a:pt x="22" y="72"/>
                              </a:lnTo>
                              <a:lnTo>
                                <a:pt x="26" y="64"/>
                              </a:lnTo>
                              <a:lnTo>
                                <a:pt x="32" y="55"/>
                              </a:lnTo>
                              <a:lnTo>
                                <a:pt x="40" y="47"/>
                              </a:lnTo>
                              <a:lnTo>
                                <a:pt x="48" y="39"/>
                              </a:lnTo>
                              <a:lnTo>
                                <a:pt x="58" y="31"/>
                              </a:lnTo>
                              <a:lnTo>
                                <a:pt x="69" y="23"/>
                              </a:lnTo>
                              <a:lnTo>
                                <a:pt x="80" y="18"/>
                              </a:lnTo>
                              <a:lnTo>
                                <a:pt x="94" y="12"/>
                              </a:lnTo>
                              <a:lnTo>
                                <a:pt x="107" y="8"/>
                              </a:lnTo>
                              <a:lnTo>
                                <a:pt x="123" y="4"/>
                              </a:lnTo>
                              <a:lnTo>
                                <a:pt x="140" y="2"/>
                              </a:lnTo>
                              <a:lnTo>
                                <a:pt x="157" y="0"/>
                              </a:lnTo>
                              <a:lnTo>
                                <a:pt x="174" y="0"/>
                              </a:lnTo>
                              <a:lnTo>
                                <a:pt x="189" y="0"/>
                              </a:lnTo>
                              <a:lnTo>
                                <a:pt x="202" y="1"/>
                              </a:lnTo>
                              <a:lnTo>
                                <a:pt x="215" y="2"/>
                              </a:lnTo>
                              <a:lnTo>
                                <a:pt x="227" y="4"/>
                              </a:lnTo>
                              <a:lnTo>
                                <a:pt x="238" y="7"/>
                              </a:lnTo>
                              <a:lnTo>
                                <a:pt x="249" y="10"/>
                              </a:lnTo>
                              <a:lnTo>
                                <a:pt x="259" y="13"/>
                              </a:lnTo>
                              <a:lnTo>
                                <a:pt x="269" y="18"/>
                              </a:lnTo>
                              <a:lnTo>
                                <a:pt x="276" y="21"/>
                              </a:lnTo>
                              <a:lnTo>
                                <a:pt x="283" y="26"/>
                              </a:lnTo>
                              <a:lnTo>
                                <a:pt x="288" y="30"/>
                              </a:lnTo>
                              <a:lnTo>
                                <a:pt x="294" y="35"/>
                              </a:lnTo>
                              <a:lnTo>
                                <a:pt x="299" y="40"/>
                              </a:lnTo>
                              <a:lnTo>
                                <a:pt x="302" y="46"/>
                              </a:lnTo>
                              <a:lnTo>
                                <a:pt x="307" y="53"/>
                              </a:lnTo>
                              <a:lnTo>
                                <a:pt x="310" y="59"/>
                              </a:lnTo>
                              <a:lnTo>
                                <a:pt x="313" y="70"/>
                              </a:lnTo>
                              <a:lnTo>
                                <a:pt x="317" y="87"/>
                              </a:lnTo>
                              <a:lnTo>
                                <a:pt x="318" y="109"/>
                              </a:lnTo>
                              <a:lnTo>
                                <a:pt x="318" y="134"/>
                              </a:lnTo>
                              <a:lnTo>
                                <a:pt x="318" y="268"/>
                              </a:lnTo>
                              <a:lnTo>
                                <a:pt x="318" y="294"/>
                              </a:lnTo>
                              <a:lnTo>
                                <a:pt x="320" y="314"/>
                              </a:lnTo>
                              <a:lnTo>
                                <a:pt x="320" y="329"/>
                              </a:lnTo>
                              <a:lnTo>
                                <a:pt x="321" y="337"/>
                              </a:lnTo>
                              <a:lnTo>
                                <a:pt x="322" y="343"/>
                              </a:lnTo>
                              <a:lnTo>
                                <a:pt x="325" y="348"/>
                              </a:lnTo>
                              <a:lnTo>
                                <a:pt x="326" y="352"/>
                              </a:lnTo>
                              <a:lnTo>
                                <a:pt x="328" y="354"/>
                              </a:lnTo>
                              <a:lnTo>
                                <a:pt x="332" y="357"/>
                              </a:lnTo>
                              <a:lnTo>
                                <a:pt x="334" y="358"/>
                              </a:lnTo>
                              <a:lnTo>
                                <a:pt x="338" y="359"/>
                              </a:lnTo>
                              <a:lnTo>
                                <a:pt x="342" y="359"/>
                              </a:lnTo>
                              <a:lnTo>
                                <a:pt x="348" y="358"/>
                              </a:lnTo>
                              <a:lnTo>
                                <a:pt x="354" y="355"/>
                              </a:lnTo>
                              <a:lnTo>
                                <a:pt x="360" y="352"/>
                              </a:lnTo>
                              <a:lnTo>
                                <a:pt x="369" y="345"/>
                              </a:lnTo>
                              <a:lnTo>
                                <a:pt x="380" y="336"/>
                              </a:lnTo>
                              <a:lnTo>
                                <a:pt x="392" y="324"/>
                              </a:lnTo>
                              <a:lnTo>
                                <a:pt x="392" y="349"/>
                              </a:lnTo>
                              <a:lnTo>
                                <a:pt x="380" y="363"/>
                              </a:lnTo>
                              <a:lnTo>
                                <a:pt x="367" y="377"/>
                              </a:lnTo>
                              <a:lnTo>
                                <a:pt x="354" y="388"/>
                              </a:lnTo>
                              <a:lnTo>
                                <a:pt x="341" y="397"/>
                              </a:lnTo>
                              <a:lnTo>
                                <a:pt x="328" y="404"/>
                              </a:lnTo>
                              <a:lnTo>
                                <a:pt x="316" y="409"/>
                              </a:lnTo>
                              <a:lnTo>
                                <a:pt x="304" y="412"/>
                              </a:lnTo>
                              <a:lnTo>
                                <a:pt x="291" y="413"/>
                              </a:lnTo>
                              <a:lnTo>
                                <a:pt x="281" y="413"/>
                              </a:lnTo>
                              <a:lnTo>
                                <a:pt x="272" y="409"/>
                              </a:lnTo>
                              <a:lnTo>
                                <a:pt x="263" y="405"/>
                              </a:lnTo>
                              <a:lnTo>
                                <a:pt x="255" y="398"/>
                              </a:lnTo>
                              <a:lnTo>
                                <a:pt x="252" y="395"/>
                              </a:lnTo>
                              <a:lnTo>
                                <a:pt x="249" y="390"/>
                              </a:lnTo>
                              <a:lnTo>
                                <a:pt x="247" y="385"/>
                              </a:lnTo>
                              <a:lnTo>
                                <a:pt x="244" y="379"/>
                              </a:lnTo>
                              <a:lnTo>
                                <a:pt x="242" y="364"/>
                              </a:lnTo>
                              <a:lnTo>
                                <a:pt x="241" y="349"/>
                              </a:lnTo>
                              <a:close/>
                              <a:moveTo>
                                <a:pt x="241" y="321"/>
                              </a:moveTo>
                              <a:lnTo>
                                <a:pt x="241" y="170"/>
                              </a:lnTo>
                              <a:lnTo>
                                <a:pt x="209" y="183"/>
                              </a:lnTo>
                              <a:lnTo>
                                <a:pt x="181" y="193"/>
                              </a:lnTo>
                              <a:lnTo>
                                <a:pt x="162" y="201"/>
                              </a:lnTo>
                              <a:lnTo>
                                <a:pt x="148" y="207"/>
                              </a:lnTo>
                              <a:lnTo>
                                <a:pt x="131" y="216"/>
                              </a:lnTo>
                              <a:lnTo>
                                <a:pt x="116" y="226"/>
                              </a:lnTo>
                              <a:lnTo>
                                <a:pt x="105" y="237"/>
                              </a:lnTo>
                              <a:lnTo>
                                <a:pt x="95" y="247"/>
                              </a:lnTo>
                              <a:lnTo>
                                <a:pt x="88" y="257"/>
                              </a:lnTo>
                              <a:lnTo>
                                <a:pt x="83" y="268"/>
                              </a:lnTo>
                              <a:lnTo>
                                <a:pt x="80" y="280"/>
                              </a:lnTo>
                              <a:lnTo>
                                <a:pt x="79" y="291"/>
                              </a:lnTo>
                              <a:lnTo>
                                <a:pt x="79" y="299"/>
                              </a:lnTo>
                              <a:lnTo>
                                <a:pt x="80" y="306"/>
                              </a:lnTo>
                              <a:lnTo>
                                <a:pt x="82" y="314"/>
                              </a:lnTo>
                              <a:lnTo>
                                <a:pt x="84" y="320"/>
                              </a:lnTo>
                              <a:lnTo>
                                <a:pt x="86" y="326"/>
                              </a:lnTo>
                              <a:lnTo>
                                <a:pt x="90" y="332"/>
                              </a:lnTo>
                              <a:lnTo>
                                <a:pt x="95" y="337"/>
                              </a:lnTo>
                              <a:lnTo>
                                <a:pt x="99" y="343"/>
                              </a:lnTo>
                              <a:lnTo>
                                <a:pt x="105" y="348"/>
                              </a:lnTo>
                              <a:lnTo>
                                <a:pt x="110" y="352"/>
                              </a:lnTo>
                              <a:lnTo>
                                <a:pt x="116" y="355"/>
                              </a:lnTo>
                              <a:lnTo>
                                <a:pt x="121" y="359"/>
                              </a:lnTo>
                              <a:lnTo>
                                <a:pt x="127" y="361"/>
                              </a:lnTo>
                              <a:lnTo>
                                <a:pt x="133" y="362"/>
                              </a:lnTo>
                              <a:lnTo>
                                <a:pt x="140" y="363"/>
                              </a:lnTo>
                              <a:lnTo>
                                <a:pt x="146" y="363"/>
                              </a:lnTo>
                              <a:lnTo>
                                <a:pt x="156" y="363"/>
                              </a:lnTo>
                              <a:lnTo>
                                <a:pt x="165" y="361"/>
                              </a:lnTo>
                              <a:lnTo>
                                <a:pt x="177" y="358"/>
                              </a:lnTo>
                              <a:lnTo>
                                <a:pt x="188" y="353"/>
                              </a:lnTo>
                              <a:lnTo>
                                <a:pt x="200" y="346"/>
                              </a:lnTo>
                              <a:lnTo>
                                <a:pt x="212" y="340"/>
                              </a:lnTo>
                              <a:lnTo>
                                <a:pt x="226" y="331"/>
                              </a:lnTo>
                              <a:lnTo>
                                <a:pt x="241" y="32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7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7937409" name="Freeform 15"/>
                      <wps:cNvSpPr>
                        <a:spLocks noEditPoints="1"/>
                      </wps:cNvSpPr>
                      <wps:spPr bwMode="auto">
                        <a:xfrm>
                          <a:off x="1585513" y="408329"/>
                          <a:ext cx="64801" cy="95807"/>
                        </a:xfrm>
                        <a:custGeom>
                          <a:avLst/>
                          <a:gdLst>
                            <a:gd name="T0" fmla="*/ 58036 w 404"/>
                            <a:gd name="T1" fmla="*/ 3006 h 606"/>
                            <a:gd name="T2" fmla="*/ 49860 w 404"/>
                            <a:gd name="T3" fmla="*/ 4905 h 606"/>
                            <a:gd name="T4" fmla="*/ 43287 w 404"/>
                            <a:gd name="T5" fmla="*/ 7595 h 606"/>
                            <a:gd name="T6" fmla="*/ 33988 w 404"/>
                            <a:gd name="T7" fmla="*/ 14399 h 606"/>
                            <a:gd name="T8" fmla="*/ 25812 w 404"/>
                            <a:gd name="T9" fmla="*/ 23259 h 606"/>
                            <a:gd name="T10" fmla="*/ 20201 w 404"/>
                            <a:gd name="T11" fmla="*/ 33860 h 606"/>
                            <a:gd name="T12" fmla="*/ 19720 w 404"/>
                            <a:gd name="T13" fmla="*/ 40981 h 606"/>
                            <a:gd name="T14" fmla="*/ 27896 w 404"/>
                            <a:gd name="T15" fmla="*/ 37658 h 606"/>
                            <a:gd name="T16" fmla="*/ 36072 w 404"/>
                            <a:gd name="T17" fmla="*/ 36076 h 606"/>
                            <a:gd name="T18" fmla="*/ 44088 w 404"/>
                            <a:gd name="T19" fmla="*/ 36392 h 606"/>
                            <a:gd name="T20" fmla="*/ 50982 w 404"/>
                            <a:gd name="T21" fmla="*/ 38924 h 606"/>
                            <a:gd name="T22" fmla="*/ 57075 w 404"/>
                            <a:gd name="T23" fmla="*/ 43512 h 606"/>
                            <a:gd name="T24" fmla="*/ 61884 w 404"/>
                            <a:gd name="T25" fmla="*/ 49841 h 606"/>
                            <a:gd name="T26" fmla="*/ 64449 w 404"/>
                            <a:gd name="T27" fmla="*/ 57436 h 606"/>
                            <a:gd name="T28" fmla="*/ 64770 w 404"/>
                            <a:gd name="T29" fmla="*/ 66138 h 606"/>
                            <a:gd name="T30" fmla="*/ 62846 w 404"/>
                            <a:gd name="T31" fmla="*/ 74208 h 606"/>
                            <a:gd name="T32" fmla="*/ 58838 w 404"/>
                            <a:gd name="T33" fmla="*/ 81803 h 606"/>
                            <a:gd name="T34" fmla="*/ 54509 w 404"/>
                            <a:gd name="T35" fmla="*/ 87024 h 606"/>
                            <a:gd name="T36" fmla="*/ 50662 w 404"/>
                            <a:gd name="T37" fmla="*/ 90347 h 606"/>
                            <a:gd name="T38" fmla="*/ 46173 w 404"/>
                            <a:gd name="T39" fmla="*/ 92879 h 606"/>
                            <a:gd name="T40" fmla="*/ 41363 w 404"/>
                            <a:gd name="T41" fmla="*/ 94619 h 606"/>
                            <a:gd name="T42" fmla="*/ 35912 w 404"/>
                            <a:gd name="T43" fmla="*/ 95727 h 606"/>
                            <a:gd name="T44" fmla="*/ 29660 w 404"/>
                            <a:gd name="T45" fmla="*/ 95727 h 606"/>
                            <a:gd name="T46" fmla="*/ 22445 w 404"/>
                            <a:gd name="T47" fmla="*/ 94303 h 606"/>
                            <a:gd name="T48" fmla="*/ 16193 w 404"/>
                            <a:gd name="T49" fmla="*/ 91138 h 606"/>
                            <a:gd name="T50" fmla="*/ 11062 w 404"/>
                            <a:gd name="T51" fmla="*/ 86550 h 606"/>
                            <a:gd name="T52" fmla="*/ 6734 w 404"/>
                            <a:gd name="T53" fmla="*/ 81170 h 606"/>
                            <a:gd name="T54" fmla="*/ 3527 w 404"/>
                            <a:gd name="T55" fmla="*/ 75632 h 606"/>
                            <a:gd name="T56" fmla="*/ 1283 w 404"/>
                            <a:gd name="T57" fmla="*/ 69461 h 606"/>
                            <a:gd name="T58" fmla="*/ 160 w 404"/>
                            <a:gd name="T59" fmla="*/ 62658 h 606"/>
                            <a:gd name="T60" fmla="*/ 0 w 404"/>
                            <a:gd name="T61" fmla="*/ 54904 h 606"/>
                            <a:gd name="T62" fmla="*/ 1283 w 404"/>
                            <a:gd name="T63" fmla="*/ 46044 h 606"/>
                            <a:gd name="T64" fmla="*/ 4168 w 404"/>
                            <a:gd name="T65" fmla="*/ 37341 h 606"/>
                            <a:gd name="T66" fmla="*/ 8497 w 404"/>
                            <a:gd name="T67" fmla="*/ 28955 h 606"/>
                            <a:gd name="T68" fmla="*/ 14269 w 404"/>
                            <a:gd name="T69" fmla="*/ 21519 h 606"/>
                            <a:gd name="T70" fmla="*/ 21323 w 404"/>
                            <a:gd name="T71" fmla="*/ 14557 h 606"/>
                            <a:gd name="T72" fmla="*/ 28858 w 404"/>
                            <a:gd name="T73" fmla="*/ 8861 h 606"/>
                            <a:gd name="T74" fmla="*/ 36072 w 404"/>
                            <a:gd name="T75" fmla="*/ 4905 h 606"/>
                            <a:gd name="T76" fmla="*/ 45371 w 404"/>
                            <a:gd name="T77" fmla="*/ 1740 h 606"/>
                            <a:gd name="T78" fmla="*/ 54349 w 404"/>
                            <a:gd name="T79" fmla="*/ 158 h 606"/>
                            <a:gd name="T80" fmla="*/ 62846 w 404"/>
                            <a:gd name="T81" fmla="*/ 0 h 606"/>
                            <a:gd name="T82" fmla="*/ 14589 w 404"/>
                            <a:gd name="T83" fmla="*/ 56012 h 606"/>
                            <a:gd name="T84" fmla="*/ 14429 w 404"/>
                            <a:gd name="T85" fmla="*/ 65822 h 606"/>
                            <a:gd name="T86" fmla="*/ 16994 w 404"/>
                            <a:gd name="T87" fmla="*/ 76740 h 606"/>
                            <a:gd name="T88" fmla="*/ 19399 w 404"/>
                            <a:gd name="T89" fmla="*/ 82119 h 606"/>
                            <a:gd name="T90" fmla="*/ 22445 w 404"/>
                            <a:gd name="T91" fmla="*/ 86233 h 606"/>
                            <a:gd name="T92" fmla="*/ 26132 w 404"/>
                            <a:gd name="T93" fmla="*/ 89556 h 606"/>
                            <a:gd name="T94" fmla="*/ 29179 w 404"/>
                            <a:gd name="T95" fmla="*/ 91296 h 606"/>
                            <a:gd name="T96" fmla="*/ 33026 w 404"/>
                            <a:gd name="T97" fmla="*/ 91929 h 606"/>
                            <a:gd name="T98" fmla="*/ 37515 w 404"/>
                            <a:gd name="T99" fmla="*/ 91613 h 606"/>
                            <a:gd name="T100" fmla="*/ 42004 w 404"/>
                            <a:gd name="T101" fmla="*/ 89872 h 606"/>
                            <a:gd name="T102" fmla="*/ 46173 w 404"/>
                            <a:gd name="T103" fmla="*/ 86550 h 606"/>
                            <a:gd name="T104" fmla="*/ 49379 w 404"/>
                            <a:gd name="T105" fmla="*/ 81486 h 606"/>
                            <a:gd name="T106" fmla="*/ 50982 w 404"/>
                            <a:gd name="T107" fmla="*/ 75316 h 606"/>
                            <a:gd name="T108" fmla="*/ 51303 w 404"/>
                            <a:gd name="T109" fmla="*/ 67721 h 606"/>
                            <a:gd name="T110" fmla="*/ 50020 w 404"/>
                            <a:gd name="T111" fmla="*/ 59651 h 606"/>
                            <a:gd name="T112" fmla="*/ 47455 w 404"/>
                            <a:gd name="T113" fmla="*/ 52531 h 606"/>
                            <a:gd name="T114" fmla="*/ 43447 w 404"/>
                            <a:gd name="T115" fmla="*/ 46677 h 606"/>
                            <a:gd name="T116" fmla="*/ 38157 w 404"/>
                            <a:gd name="T117" fmla="*/ 43037 h 606"/>
                            <a:gd name="T118" fmla="*/ 31583 w 404"/>
                            <a:gd name="T119" fmla="*/ 41930 h 606"/>
                            <a:gd name="T120" fmla="*/ 27094 w 404"/>
                            <a:gd name="T121" fmla="*/ 42405 h 606"/>
                            <a:gd name="T122" fmla="*/ 21323 w 404"/>
                            <a:gd name="T123" fmla="*/ 44778 h 60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  <a:gd name="T174" fmla="*/ 0 60000 65536"/>
                            <a:gd name="T175" fmla="*/ 0 60000 65536"/>
                            <a:gd name="T176" fmla="*/ 0 60000 65536"/>
                            <a:gd name="T177" fmla="*/ 0 60000 65536"/>
                            <a:gd name="T178" fmla="*/ 0 60000 65536"/>
                            <a:gd name="T179" fmla="*/ 0 60000 65536"/>
                            <a:gd name="T180" fmla="*/ 0 60000 65536"/>
                            <a:gd name="T181" fmla="*/ 0 60000 65536"/>
                            <a:gd name="T182" fmla="*/ 0 60000 65536"/>
                            <a:gd name="T183" fmla="*/ 0 60000 65536"/>
                            <a:gd name="T184" fmla="*/ 0 60000 65536"/>
                            <a:gd name="T185" fmla="*/ 0 60000 65536"/>
                          </a:gdLst>
                          <a:ahLst/>
                          <a:cxnLst>
                            <a:cxn ang="T124">
                              <a:pos x="T0" y="T1"/>
                            </a:cxn>
                            <a:cxn ang="T125">
                              <a:pos x="T2" y="T3"/>
                            </a:cxn>
                            <a:cxn ang="T126">
                              <a:pos x="T4" y="T5"/>
                            </a:cxn>
                            <a:cxn ang="T127">
                              <a:pos x="T6" y="T7"/>
                            </a:cxn>
                            <a:cxn ang="T128">
                              <a:pos x="T8" y="T9"/>
                            </a:cxn>
                            <a:cxn ang="T129">
                              <a:pos x="T10" y="T11"/>
                            </a:cxn>
                            <a:cxn ang="T130">
                              <a:pos x="T12" y="T13"/>
                            </a:cxn>
                            <a:cxn ang="T131">
                              <a:pos x="T14" y="T15"/>
                            </a:cxn>
                            <a:cxn ang="T132">
                              <a:pos x="T16" y="T17"/>
                            </a:cxn>
                            <a:cxn ang="T133">
                              <a:pos x="T18" y="T19"/>
                            </a:cxn>
                            <a:cxn ang="T134">
                              <a:pos x="T20" y="T21"/>
                            </a:cxn>
                            <a:cxn ang="T135">
                              <a:pos x="T22" y="T23"/>
                            </a:cxn>
                            <a:cxn ang="T136">
                              <a:pos x="T24" y="T25"/>
                            </a:cxn>
                            <a:cxn ang="T137">
                              <a:pos x="T26" y="T27"/>
                            </a:cxn>
                            <a:cxn ang="T138">
                              <a:pos x="T28" y="T29"/>
                            </a:cxn>
                            <a:cxn ang="T139">
                              <a:pos x="T30" y="T31"/>
                            </a:cxn>
                            <a:cxn ang="T140">
                              <a:pos x="T32" y="T33"/>
                            </a:cxn>
                            <a:cxn ang="T141">
                              <a:pos x="T34" y="T35"/>
                            </a:cxn>
                            <a:cxn ang="T142">
                              <a:pos x="T36" y="T37"/>
                            </a:cxn>
                            <a:cxn ang="T143">
                              <a:pos x="T38" y="T39"/>
                            </a:cxn>
                            <a:cxn ang="T144">
                              <a:pos x="T40" y="T41"/>
                            </a:cxn>
                            <a:cxn ang="T145">
                              <a:pos x="T42" y="T43"/>
                            </a:cxn>
                            <a:cxn ang="T146">
                              <a:pos x="T44" y="T45"/>
                            </a:cxn>
                            <a:cxn ang="T147">
                              <a:pos x="T46" y="T47"/>
                            </a:cxn>
                            <a:cxn ang="T148">
                              <a:pos x="T48" y="T49"/>
                            </a:cxn>
                            <a:cxn ang="T149">
                              <a:pos x="T50" y="T51"/>
                            </a:cxn>
                            <a:cxn ang="T150">
                              <a:pos x="T52" y="T53"/>
                            </a:cxn>
                            <a:cxn ang="T151">
                              <a:pos x="T54" y="T55"/>
                            </a:cxn>
                            <a:cxn ang="T152">
                              <a:pos x="T56" y="T57"/>
                            </a:cxn>
                            <a:cxn ang="T153">
                              <a:pos x="T58" y="T59"/>
                            </a:cxn>
                            <a:cxn ang="T154">
                              <a:pos x="T60" y="T61"/>
                            </a:cxn>
                            <a:cxn ang="T155">
                              <a:pos x="T62" y="T63"/>
                            </a:cxn>
                            <a:cxn ang="T156">
                              <a:pos x="T64" y="T65"/>
                            </a:cxn>
                            <a:cxn ang="T157">
                              <a:pos x="T66" y="T67"/>
                            </a:cxn>
                            <a:cxn ang="T158">
                              <a:pos x="T68" y="T69"/>
                            </a:cxn>
                            <a:cxn ang="T159">
                              <a:pos x="T70" y="T71"/>
                            </a:cxn>
                            <a:cxn ang="T160">
                              <a:pos x="T72" y="T73"/>
                            </a:cxn>
                            <a:cxn ang="T161">
                              <a:pos x="T74" y="T75"/>
                            </a:cxn>
                            <a:cxn ang="T162">
                              <a:pos x="T76" y="T77"/>
                            </a:cxn>
                            <a:cxn ang="T163">
                              <a:pos x="T78" y="T79"/>
                            </a:cxn>
                            <a:cxn ang="T164">
                              <a:pos x="T80" y="T81"/>
                            </a:cxn>
                            <a:cxn ang="T165">
                              <a:pos x="T82" y="T83"/>
                            </a:cxn>
                            <a:cxn ang="T166">
                              <a:pos x="T84" y="T85"/>
                            </a:cxn>
                            <a:cxn ang="T167">
                              <a:pos x="T86" y="T87"/>
                            </a:cxn>
                            <a:cxn ang="T168">
                              <a:pos x="T88" y="T89"/>
                            </a:cxn>
                            <a:cxn ang="T169">
                              <a:pos x="T90" y="T91"/>
                            </a:cxn>
                            <a:cxn ang="T170">
                              <a:pos x="T92" y="T93"/>
                            </a:cxn>
                            <a:cxn ang="T171">
                              <a:pos x="T94" y="T95"/>
                            </a:cxn>
                            <a:cxn ang="T172">
                              <a:pos x="T96" y="T97"/>
                            </a:cxn>
                            <a:cxn ang="T173">
                              <a:pos x="T98" y="T99"/>
                            </a:cxn>
                            <a:cxn ang="T174">
                              <a:pos x="T100" y="T101"/>
                            </a:cxn>
                            <a:cxn ang="T175">
                              <a:pos x="T102" y="T103"/>
                            </a:cxn>
                            <a:cxn ang="T176">
                              <a:pos x="T104" y="T105"/>
                            </a:cxn>
                            <a:cxn ang="T177">
                              <a:pos x="T106" y="T107"/>
                            </a:cxn>
                            <a:cxn ang="T178">
                              <a:pos x="T108" y="T109"/>
                            </a:cxn>
                            <a:cxn ang="T179">
                              <a:pos x="T110" y="T111"/>
                            </a:cxn>
                            <a:cxn ang="T180">
                              <a:pos x="T112" y="T113"/>
                            </a:cxn>
                            <a:cxn ang="T181">
                              <a:pos x="T114" y="T115"/>
                            </a:cxn>
                            <a:cxn ang="T182">
                              <a:pos x="T116" y="T117"/>
                            </a:cxn>
                            <a:cxn ang="T183">
                              <a:pos x="T118" y="T119"/>
                            </a:cxn>
                            <a:cxn ang="T184">
                              <a:pos x="T120" y="T121"/>
                            </a:cxn>
                            <a:cxn ang="T185">
                              <a:pos x="T122" y="T123"/>
                            </a:cxn>
                          </a:cxnLst>
                          <a:rect l="0" t="0" r="r" b="b"/>
                          <a:pathLst>
                            <a:path w="404" h="606">
                              <a:moveTo>
                                <a:pt x="392" y="0"/>
                              </a:moveTo>
                              <a:lnTo>
                                <a:pt x="392" y="16"/>
                              </a:lnTo>
                              <a:lnTo>
                                <a:pt x="362" y="19"/>
                              </a:lnTo>
                              <a:lnTo>
                                <a:pt x="335" y="25"/>
                              </a:lnTo>
                              <a:lnTo>
                                <a:pt x="323" y="27"/>
                              </a:lnTo>
                              <a:lnTo>
                                <a:pt x="311" y="31"/>
                              </a:lnTo>
                              <a:lnTo>
                                <a:pt x="301" y="35"/>
                              </a:lnTo>
                              <a:lnTo>
                                <a:pt x="290" y="38"/>
                              </a:lnTo>
                              <a:lnTo>
                                <a:pt x="270" y="48"/>
                              </a:lnTo>
                              <a:lnTo>
                                <a:pt x="250" y="60"/>
                              </a:lnTo>
                              <a:lnTo>
                                <a:pt x="232" y="74"/>
                              </a:lnTo>
                              <a:lnTo>
                                <a:pt x="212" y="91"/>
                              </a:lnTo>
                              <a:lnTo>
                                <a:pt x="193" y="109"/>
                              </a:lnTo>
                              <a:lnTo>
                                <a:pt x="177" y="127"/>
                              </a:lnTo>
                              <a:lnTo>
                                <a:pt x="161" y="147"/>
                              </a:lnTo>
                              <a:lnTo>
                                <a:pt x="148" y="169"/>
                              </a:lnTo>
                              <a:lnTo>
                                <a:pt x="137" y="191"/>
                              </a:lnTo>
                              <a:lnTo>
                                <a:pt x="126" y="214"/>
                              </a:lnTo>
                              <a:lnTo>
                                <a:pt x="114" y="241"/>
                              </a:lnTo>
                              <a:lnTo>
                                <a:pt x="106" y="269"/>
                              </a:lnTo>
                              <a:lnTo>
                                <a:pt x="123" y="259"/>
                              </a:lnTo>
                              <a:lnTo>
                                <a:pt x="140" y="252"/>
                              </a:lnTo>
                              <a:lnTo>
                                <a:pt x="156" y="244"/>
                              </a:lnTo>
                              <a:lnTo>
                                <a:pt x="174" y="238"/>
                              </a:lnTo>
                              <a:lnTo>
                                <a:pt x="191" y="234"/>
                              </a:lnTo>
                              <a:lnTo>
                                <a:pt x="208" y="230"/>
                              </a:lnTo>
                              <a:lnTo>
                                <a:pt x="225" y="228"/>
                              </a:lnTo>
                              <a:lnTo>
                                <a:pt x="243" y="227"/>
                              </a:lnTo>
                              <a:lnTo>
                                <a:pt x="259" y="228"/>
                              </a:lnTo>
                              <a:lnTo>
                                <a:pt x="275" y="230"/>
                              </a:lnTo>
                              <a:lnTo>
                                <a:pt x="290" y="234"/>
                              </a:lnTo>
                              <a:lnTo>
                                <a:pt x="304" y="239"/>
                              </a:lnTo>
                              <a:lnTo>
                                <a:pt x="318" y="246"/>
                              </a:lnTo>
                              <a:lnTo>
                                <a:pt x="332" y="255"/>
                              </a:lnTo>
                              <a:lnTo>
                                <a:pt x="344" y="264"/>
                              </a:lnTo>
                              <a:lnTo>
                                <a:pt x="356" y="275"/>
                              </a:lnTo>
                              <a:lnTo>
                                <a:pt x="367" y="287"/>
                              </a:lnTo>
                              <a:lnTo>
                                <a:pt x="377" y="301"/>
                              </a:lnTo>
                              <a:lnTo>
                                <a:pt x="386" y="315"/>
                              </a:lnTo>
                              <a:lnTo>
                                <a:pt x="392" y="330"/>
                              </a:lnTo>
                              <a:lnTo>
                                <a:pt x="398" y="347"/>
                              </a:lnTo>
                              <a:lnTo>
                                <a:pt x="402" y="363"/>
                              </a:lnTo>
                              <a:lnTo>
                                <a:pt x="404" y="381"/>
                              </a:lnTo>
                              <a:lnTo>
                                <a:pt x="404" y="400"/>
                              </a:lnTo>
                              <a:lnTo>
                                <a:pt x="404" y="418"/>
                              </a:lnTo>
                              <a:lnTo>
                                <a:pt x="402" y="435"/>
                              </a:lnTo>
                              <a:lnTo>
                                <a:pt x="398" y="452"/>
                              </a:lnTo>
                              <a:lnTo>
                                <a:pt x="392" y="469"/>
                              </a:lnTo>
                              <a:lnTo>
                                <a:pt x="386" y="486"/>
                              </a:lnTo>
                              <a:lnTo>
                                <a:pt x="377" y="502"/>
                              </a:lnTo>
                              <a:lnTo>
                                <a:pt x="367" y="517"/>
                              </a:lnTo>
                              <a:lnTo>
                                <a:pt x="356" y="532"/>
                              </a:lnTo>
                              <a:lnTo>
                                <a:pt x="349" y="541"/>
                              </a:lnTo>
                              <a:lnTo>
                                <a:pt x="340" y="550"/>
                              </a:lnTo>
                              <a:lnTo>
                                <a:pt x="333" y="558"/>
                              </a:lnTo>
                              <a:lnTo>
                                <a:pt x="324" y="564"/>
                              </a:lnTo>
                              <a:lnTo>
                                <a:pt x="316" y="571"/>
                              </a:lnTo>
                              <a:lnTo>
                                <a:pt x="307" y="577"/>
                              </a:lnTo>
                              <a:lnTo>
                                <a:pt x="297" y="582"/>
                              </a:lnTo>
                              <a:lnTo>
                                <a:pt x="288" y="587"/>
                              </a:lnTo>
                              <a:lnTo>
                                <a:pt x="279" y="591"/>
                              </a:lnTo>
                              <a:lnTo>
                                <a:pt x="267" y="595"/>
                              </a:lnTo>
                              <a:lnTo>
                                <a:pt x="258" y="598"/>
                              </a:lnTo>
                              <a:lnTo>
                                <a:pt x="246" y="600"/>
                              </a:lnTo>
                              <a:lnTo>
                                <a:pt x="235" y="603"/>
                              </a:lnTo>
                              <a:lnTo>
                                <a:pt x="224" y="605"/>
                              </a:lnTo>
                              <a:lnTo>
                                <a:pt x="213" y="605"/>
                              </a:lnTo>
                              <a:lnTo>
                                <a:pt x="201" y="606"/>
                              </a:lnTo>
                              <a:lnTo>
                                <a:pt x="185" y="605"/>
                              </a:lnTo>
                              <a:lnTo>
                                <a:pt x="169" y="603"/>
                              </a:lnTo>
                              <a:lnTo>
                                <a:pt x="154" y="600"/>
                              </a:lnTo>
                              <a:lnTo>
                                <a:pt x="140" y="596"/>
                              </a:lnTo>
                              <a:lnTo>
                                <a:pt x="127" y="590"/>
                              </a:lnTo>
                              <a:lnTo>
                                <a:pt x="113" y="584"/>
                              </a:lnTo>
                              <a:lnTo>
                                <a:pt x="101" y="576"/>
                              </a:lnTo>
                              <a:lnTo>
                                <a:pt x="90" y="566"/>
                              </a:lnTo>
                              <a:lnTo>
                                <a:pt x="79" y="557"/>
                              </a:lnTo>
                              <a:lnTo>
                                <a:pt x="69" y="547"/>
                              </a:lnTo>
                              <a:lnTo>
                                <a:pt x="59" y="535"/>
                              </a:lnTo>
                              <a:lnTo>
                                <a:pt x="50" y="525"/>
                              </a:lnTo>
                              <a:lnTo>
                                <a:pt x="42" y="513"/>
                              </a:lnTo>
                              <a:lnTo>
                                <a:pt x="34" y="502"/>
                              </a:lnTo>
                              <a:lnTo>
                                <a:pt x="28" y="490"/>
                              </a:lnTo>
                              <a:lnTo>
                                <a:pt x="22" y="478"/>
                              </a:lnTo>
                              <a:lnTo>
                                <a:pt x="17" y="465"/>
                              </a:lnTo>
                              <a:lnTo>
                                <a:pt x="12" y="452"/>
                              </a:lnTo>
                              <a:lnTo>
                                <a:pt x="8" y="439"/>
                              </a:lnTo>
                              <a:lnTo>
                                <a:pt x="5" y="425"/>
                              </a:lnTo>
                              <a:lnTo>
                                <a:pt x="2" y="411"/>
                              </a:lnTo>
                              <a:lnTo>
                                <a:pt x="1" y="396"/>
                              </a:lnTo>
                              <a:lnTo>
                                <a:pt x="0" y="382"/>
                              </a:lnTo>
                              <a:lnTo>
                                <a:pt x="0" y="366"/>
                              </a:lnTo>
                              <a:lnTo>
                                <a:pt x="0" y="347"/>
                              </a:lnTo>
                              <a:lnTo>
                                <a:pt x="2" y="328"/>
                              </a:lnTo>
                              <a:lnTo>
                                <a:pt x="5" y="309"/>
                              </a:lnTo>
                              <a:lnTo>
                                <a:pt x="8" y="291"/>
                              </a:lnTo>
                              <a:lnTo>
                                <a:pt x="13" y="272"/>
                              </a:lnTo>
                              <a:lnTo>
                                <a:pt x="19" y="254"/>
                              </a:lnTo>
                              <a:lnTo>
                                <a:pt x="26" y="236"/>
                              </a:lnTo>
                              <a:lnTo>
                                <a:pt x="34" y="218"/>
                              </a:lnTo>
                              <a:lnTo>
                                <a:pt x="43" y="200"/>
                              </a:lnTo>
                              <a:lnTo>
                                <a:pt x="53" y="183"/>
                              </a:lnTo>
                              <a:lnTo>
                                <a:pt x="64" y="167"/>
                              </a:lnTo>
                              <a:lnTo>
                                <a:pt x="76" y="152"/>
                              </a:lnTo>
                              <a:lnTo>
                                <a:pt x="89" y="136"/>
                              </a:lnTo>
                              <a:lnTo>
                                <a:pt x="102" y="121"/>
                              </a:lnTo>
                              <a:lnTo>
                                <a:pt x="117" y="107"/>
                              </a:lnTo>
                              <a:lnTo>
                                <a:pt x="133" y="92"/>
                              </a:lnTo>
                              <a:lnTo>
                                <a:pt x="149" y="80"/>
                              </a:lnTo>
                              <a:lnTo>
                                <a:pt x="164" y="68"/>
                              </a:lnTo>
                              <a:lnTo>
                                <a:pt x="180" y="56"/>
                              </a:lnTo>
                              <a:lnTo>
                                <a:pt x="196" y="47"/>
                              </a:lnTo>
                              <a:lnTo>
                                <a:pt x="211" y="38"/>
                              </a:lnTo>
                              <a:lnTo>
                                <a:pt x="225" y="31"/>
                              </a:lnTo>
                              <a:lnTo>
                                <a:pt x="240" y="25"/>
                              </a:lnTo>
                              <a:lnTo>
                                <a:pt x="255" y="19"/>
                              </a:lnTo>
                              <a:lnTo>
                                <a:pt x="283" y="11"/>
                              </a:lnTo>
                              <a:lnTo>
                                <a:pt x="312" y="5"/>
                              </a:lnTo>
                              <a:lnTo>
                                <a:pt x="325" y="2"/>
                              </a:lnTo>
                              <a:lnTo>
                                <a:pt x="339" y="1"/>
                              </a:lnTo>
                              <a:lnTo>
                                <a:pt x="351" y="0"/>
                              </a:lnTo>
                              <a:lnTo>
                                <a:pt x="365" y="0"/>
                              </a:lnTo>
                              <a:lnTo>
                                <a:pt x="392" y="0"/>
                              </a:lnTo>
                              <a:close/>
                              <a:moveTo>
                                <a:pt x="97" y="301"/>
                              </a:moveTo>
                              <a:lnTo>
                                <a:pt x="93" y="329"/>
                              </a:lnTo>
                              <a:lnTo>
                                <a:pt x="91" y="354"/>
                              </a:lnTo>
                              <a:lnTo>
                                <a:pt x="90" y="376"/>
                              </a:lnTo>
                              <a:lnTo>
                                <a:pt x="90" y="395"/>
                              </a:lnTo>
                              <a:lnTo>
                                <a:pt x="90" y="416"/>
                              </a:lnTo>
                              <a:lnTo>
                                <a:pt x="93" y="438"/>
                              </a:lnTo>
                              <a:lnTo>
                                <a:pt x="98" y="461"/>
                              </a:lnTo>
                              <a:lnTo>
                                <a:pt x="106" y="485"/>
                              </a:lnTo>
                              <a:lnTo>
                                <a:pt x="111" y="496"/>
                              </a:lnTo>
                              <a:lnTo>
                                <a:pt x="116" y="507"/>
                              </a:lnTo>
                              <a:lnTo>
                                <a:pt x="121" y="519"/>
                              </a:lnTo>
                              <a:lnTo>
                                <a:pt x="127" y="527"/>
                              </a:lnTo>
                              <a:lnTo>
                                <a:pt x="133" y="538"/>
                              </a:lnTo>
                              <a:lnTo>
                                <a:pt x="140" y="545"/>
                              </a:lnTo>
                              <a:lnTo>
                                <a:pt x="148" y="554"/>
                              </a:lnTo>
                              <a:lnTo>
                                <a:pt x="156" y="561"/>
                              </a:lnTo>
                              <a:lnTo>
                                <a:pt x="163" y="566"/>
                              </a:lnTo>
                              <a:lnTo>
                                <a:pt x="169" y="570"/>
                              </a:lnTo>
                              <a:lnTo>
                                <a:pt x="175" y="573"/>
                              </a:lnTo>
                              <a:lnTo>
                                <a:pt x="182" y="577"/>
                              </a:lnTo>
                              <a:lnTo>
                                <a:pt x="190" y="579"/>
                              </a:lnTo>
                              <a:lnTo>
                                <a:pt x="198" y="580"/>
                              </a:lnTo>
                              <a:lnTo>
                                <a:pt x="206" y="581"/>
                              </a:lnTo>
                              <a:lnTo>
                                <a:pt x="214" y="581"/>
                              </a:lnTo>
                              <a:lnTo>
                                <a:pt x="224" y="581"/>
                              </a:lnTo>
                              <a:lnTo>
                                <a:pt x="234" y="579"/>
                              </a:lnTo>
                              <a:lnTo>
                                <a:pt x="244" y="577"/>
                              </a:lnTo>
                              <a:lnTo>
                                <a:pt x="254" y="572"/>
                              </a:lnTo>
                              <a:lnTo>
                                <a:pt x="262" y="568"/>
                              </a:lnTo>
                              <a:lnTo>
                                <a:pt x="271" y="561"/>
                              </a:lnTo>
                              <a:lnTo>
                                <a:pt x="280" y="554"/>
                              </a:lnTo>
                              <a:lnTo>
                                <a:pt x="288" y="547"/>
                              </a:lnTo>
                              <a:lnTo>
                                <a:pt x="296" y="536"/>
                              </a:lnTo>
                              <a:lnTo>
                                <a:pt x="302" y="526"/>
                              </a:lnTo>
                              <a:lnTo>
                                <a:pt x="308" y="515"/>
                              </a:lnTo>
                              <a:lnTo>
                                <a:pt x="312" y="504"/>
                              </a:lnTo>
                              <a:lnTo>
                                <a:pt x="316" y="490"/>
                              </a:lnTo>
                              <a:lnTo>
                                <a:pt x="318" y="476"/>
                              </a:lnTo>
                              <a:lnTo>
                                <a:pt x="320" y="461"/>
                              </a:lnTo>
                              <a:lnTo>
                                <a:pt x="320" y="446"/>
                              </a:lnTo>
                              <a:lnTo>
                                <a:pt x="320" y="428"/>
                              </a:lnTo>
                              <a:lnTo>
                                <a:pt x="318" y="410"/>
                              </a:lnTo>
                              <a:lnTo>
                                <a:pt x="316" y="393"/>
                              </a:lnTo>
                              <a:lnTo>
                                <a:pt x="312" y="377"/>
                              </a:lnTo>
                              <a:lnTo>
                                <a:pt x="308" y="361"/>
                              </a:lnTo>
                              <a:lnTo>
                                <a:pt x="302" y="347"/>
                              </a:lnTo>
                              <a:lnTo>
                                <a:pt x="296" y="332"/>
                              </a:lnTo>
                              <a:lnTo>
                                <a:pt x="288" y="319"/>
                              </a:lnTo>
                              <a:lnTo>
                                <a:pt x="280" y="305"/>
                              </a:lnTo>
                              <a:lnTo>
                                <a:pt x="271" y="295"/>
                              </a:lnTo>
                              <a:lnTo>
                                <a:pt x="260" y="285"/>
                              </a:lnTo>
                              <a:lnTo>
                                <a:pt x="249" y="278"/>
                              </a:lnTo>
                              <a:lnTo>
                                <a:pt x="238" y="272"/>
                              </a:lnTo>
                              <a:lnTo>
                                <a:pt x="225" y="268"/>
                              </a:lnTo>
                              <a:lnTo>
                                <a:pt x="212" y="265"/>
                              </a:lnTo>
                              <a:lnTo>
                                <a:pt x="197" y="265"/>
                              </a:lnTo>
                              <a:lnTo>
                                <a:pt x="188" y="265"/>
                              </a:lnTo>
                              <a:lnTo>
                                <a:pt x="179" y="266"/>
                              </a:lnTo>
                              <a:lnTo>
                                <a:pt x="169" y="268"/>
                              </a:lnTo>
                              <a:lnTo>
                                <a:pt x="159" y="272"/>
                              </a:lnTo>
                              <a:lnTo>
                                <a:pt x="146" y="276"/>
                              </a:lnTo>
                              <a:lnTo>
                                <a:pt x="133" y="283"/>
                              </a:lnTo>
                              <a:lnTo>
                                <a:pt x="117" y="291"/>
                              </a:lnTo>
                              <a:lnTo>
                                <a:pt x="97" y="30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7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1767124" name="Freeform 16"/>
                      <wps:cNvSpPr>
                        <a:spLocks/>
                      </wps:cNvSpPr>
                      <wps:spPr bwMode="auto">
                        <a:xfrm>
                          <a:off x="1673813" y="408329"/>
                          <a:ext cx="40000" cy="94607"/>
                        </a:xfrm>
                        <a:custGeom>
                          <a:avLst/>
                          <a:gdLst>
                            <a:gd name="T0" fmla="*/ 0 w 253"/>
                            <a:gd name="T1" fmla="*/ 11131 h 595"/>
                            <a:gd name="T2" fmla="*/ 24825 w 253"/>
                            <a:gd name="T3" fmla="*/ 0 h 595"/>
                            <a:gd name="T4" fmla="*/ 27355 w 253"/>
                            <a:gd name="T5" fmla="*/ 0 h 595"/>
                            <a:gd name="T6" fmla="*/ 27355 w 253"/>
                            <a:gd name="T7" fmla="*/ 78395 h 595"/>
                            <a:gd name="T8" fmla="*/ 27355 w 253"/>
                            <a:gd name="T9" fmla="*/ 81894 h 595"/>
                            <a:gd name="T10" fmla="*/ 27355 w 253"/>
                            <a:gd name="T11" fmla="*/ 84597 h 595"/>
                            <a:gd name="T12" fmla="*/ 27671 w 253"/>
                            <a:gd name="T13" fmla="*/ 86664 h 595"/>
                            <a:gd name="T14" fmla="*/ 27830 w 253"/>
                            <a:gd name="T15" fmla="*/ 87936 h 595"/>
                            <a:gd name="T16" fmla="*/ 28304 w 253"/>
                            <a:gd name="T17" fmla="*/ 88890 h 595"/>
                            <a:gd name="T18" fmla="*/ 29095 w 253"/>
                            <a:gd name="T19" fmla="*/ 89685 h 595"/>
                            <a:gd name="T20" fmla="*/ 29885 w 253"/>
                            <a:gd name="T21" fmla="*/ 90322 h 595"/>
                            <a:gd name="T22" fmla="*/ 30834 w 253"/>
                            <a:gd name="T23" fmla="*/ 90958 h 595"/>
                            <a:gd name="T24" fmla="*/ 32415 w 253"/>
                            <a:gd name="T25" fmla="*/ 91435 h 595"/>
                            <a:gd name="T26" fmla="*/ 34313 w 253"/>
                            <a:gd name="T27" fmla="*/ 91753 h 595"/>
                            <a:gd name="T28" fmla="*/ 36843 w 253"/>
                            <a:gd name="T29" fmla="*/ 92071 h 595"/>
                            <a:gd name="T30" fmla="*/ 40005 w 253"/>
                            <a:gd name="T31" fmla="*/ 92071 h 595"/>
                            <a:gd name="T32" fmla="*/ 40005 w 253"/>
                            <a:gd name="T33" fmla="*/ 94615 h 595"/>
                            <a:gd name="T34" fmla="*/ 1897 w 253"/>
                            <a:gd name="T35" fmla="*/ 94615 h 595"/>
                            <a:gd name="T36" fmla="*/ 1897 w 253"/>
                            <a:gd name="T37" fmla="*/ 92071 h 595"/>
                            <a:gd name="T38" fmla="*/ 5060 w 253"/>
                            <a:gd name="T39" fmla="*/ 92071 h 595"/>
                            <a:gd name="T40" fmla="*/ 7748 w 253"/>
                            <a:gd name="T41" fmla="*/ 91753 h 595"/>
                            <a:gd name="T42" fmla="*/ 9804 w 253"/>
                            <a:gd name="T43" fmla="*/ 91435 h 595"/>
                            <a:gd name="T44" fmla="*/ 11069 w 253"/>
                            <a:gd name="T45" fmla="*/ 90958 h 595"/>
                            <a:gd name="T46" fmla="*/ 12017 w 253"/>
                            <a:gd name="T47" fmla="*/ 90481 h 595"/>
                            <a:gd name="T48" fmla="*/ 12808 w 253"/>
                            <a:gd name="T49" fmla="*/ 89685 h 595"/>
                            <a:gd name="T50" fmla="*/ 13599 w 253"/>
                            <a:gd name="T51" fmla="*/ 89049 h 595"/>
                            <a:gd name="T52" fmla="*/ 14073 w 253"/>
                            <a:gd name="T53" fmla="*/ 88413 h 595"/>
                            <a:gd name="T54" fmla="*/ 14389 w 253"/>
                            <a:gd name="T55" fmla="*/ 87141 h 595"/>
                            <a:gd name="T56" fmla="*/ 14547 w 253"/>
                            <a:gd name="T57" fmla="*/ 84915 h 595"/>
                            <a:gd name="T58" fmla="*/ 14864 w 253"/>
                            <a:gd name="T59" fmla="*/ 82053 h 595"/>
                            <a:gd name="T60" fmla="*/ 14864 w 253"/>
                            <a:gd name="T61" fmla="*/ 78395 h 595"/>
                            <a:gd name="T62" fmla="*/ 14864 w 253"/>
                            <a:gd name="T63" fmla="*/ 28146 h 595"/>
                            <a:gd name="T64" fmla="*/ 14864 w 253"/>
                            <a:gd name="T65" fmla="*/ 23534 h 595"/>
                            <a:gd name="T66" fmla="*/ 14547 w 253"/>
                            <a:gd name="T67" fmla="*/ 20036 h 595"/>
                            <a:gd name="T68" fmla="*/ 14389 w 253"/>
                            <a:gd name="T69" fmla="*/ 17174 h 595"/>
                            <a:gd name="T70" fmla="*/ 14073 w 253"/>
                            <a:gd name="T71" fmla="*/ 15425 h 595"/>
                            <a:gd name="T72" fmla="*/ 13757 w 253"/>
                            <a:gd name="T73" fmla="*/ 14312 h 595"/>
                            <a:gd name="T74" fmla="*/ 13440 w 253"/>
                            <a:gd name="T75" fmla="*/ 13357 h 595"/>
                            <a:gd name="T76" fmla="*/ 12808 w 253"/>
                            <a:gd name="T77" fmla="*/ 12721 h 595"/>
                            <a:gd name="T78" fmla="*/ 12334 w 253"/>
                            <a:gd name="T79" fmla="*/ 12244 h 595"/>
                            <a:gd name="T80" fmla="*/ 11543 w 253"/>
                            <a:gd name="T81" fmla="*/ 11608 h 595"/>
                            <a:gd name="T82" fmla="*/ 10752 w 253"/>
                            <a:gd name="T83" fmla="*/ 11290 h 595"/>
                            <a:gd name="T84" fmla="*/ 9804 w 253"/>
                            <a:gd name="T85" fmla="*/ 11131 h 595"/>
                            <a:gd name="T86" fmla="*/ 9013 w 253"/>
                            <a:gd name="T87" fmla="*/ 11131 h 595"/>
                            <a:gd name="T88" fmla="*/ 7432 w 253"/>
                            <a:gd name="T89" fmla="*/ 11131 h 595"/>
                            <a:gd name="T90" fmla="*/ 5692 w 253"/>
                            <a:gd name="T91" fmla="*/ 11608 h 595"/>
                            <a:gd name="T92" fmla="*/ 3479 w 253"/>
                            <a:gd name="T93" fmla="*/ 12244 h 595"/>
                            <a:gd name="T94" fmla="*/ 1107 w 253"/>
                            <a:gd name="T95" fmla="*/ 13198 h 595"/>
                            <a:gd name="T96" fmla="*/ 0 w 253"/>
                            <a:gd name="T97" fmla="*/ 11131 h 595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</a:gdLst>
                          <a:ahLst/>
                          <a:cxnLst>
                            <a:cxn ang="T98">
                              <a:pos x="T0" y="T1"/>
                            </a:cxn>
                            <a:cxn ang="T99">
                              <a:pos x="T2" y="T3"/>
                            </a:cxn>
                            <a:cxn ang="T100">
                              <a:pos x="T4" y="T5"/>
                            </a:cxn>
                            <a:cxn ang="T101">
                              <a:pos x="T6" y="T7"/>
                            </a:cxn>
                            <a:cxn ang="T102">
                              <a:pos x="T8" y="T9"/>
                            </a:cxn>
                            <a:cxn ang="T103">
                              <a:pos x="T10" y="T11"/>
                            </a:cxn>
                            <a:cxn ang="T104">
                              <a:pos x="T12" y="T13"/>
                            </a:cxn>
                            <a:cxn ang="T105">
                              <a:pos x="T14" y="T15"/>
                            </a:cxn>
                            <a:cxn ang="T106">
                              <a:pos x="T16" y="T17"/>
                            </a:cxn>
                            <a:cxn ang="T107">
                              <a:pos x="T18" y="T19"/>
                            </a:cxn>
                            <a:cxn ang="T108">
                              <a:pos x="T20" y="T21"/>
                            </a:cxn>
                            <a:cxn ang="T109">
                              <a:pos x="T22" y="T23"/>
                            </a:cxn>
                            <a:cxn ang="T110">
                              <a:pos x="T24" y="T25"/>
                            </a:cxn>
                            <a:cxn ang="T111">
                              <a:pos x="T26" y="T27"/>
                            </a:cxn>
                            <a:cxn ang="T112">
                              <a:pos x="T28" y="T29"/>
                            </a:cxn>
                            <a:cxn ang="T113">
                              <a:pos x="T30" y="T31"/>
                            </a:cxn>
                            <a:cxn ang="T114">
                              <a:pos x="T32" y="T33"/>
                            </a:cxn>
                            <a:cxn ang="T115">
                              <a:pos x="T34" y="T35"/>
                            </a:cxn>
                            <a:cxn ang="T116">
                              <a:pos x="T36" y="T37"/>
                            </a:cxn>
                            <a:cxn ang="T117">
                              <a:pos x="T38" y="T39"/>
                            </a:cxn>
                            <a:cxn ang="T118">
                              <a:pos x="T40" y="T41"/>
                            </a:cxn>
                            <a:cxn ang="T119">
                              <a:pos x="T42" y="T43"/>
                            </a:cxn>
                            <a:cxn ang="T120">
                              <a:pos x="T44" y="T45"/>
                            </a:cxn>
                            <a:cxn ang="T121">
                              <a:pos x="T46" y="T47"/>
                            </a:cxn>
                            <a:cxn ang="T122">
                              <a:pos x="T48" y="T49"/>
                            </a:cxn>
                            <a:cxn ang="T123">
                              <a:pos x="T50" y="T51"/>
                            </a:cxn>
                            <a:cxn ang="T124">
                              <a:pos x="T52" y="T53"/>
                            </a:cxn>
                            <a:cxn ang="T125">
                              <a:pos x="T54" y="T55"/>
                            </a:cxn>
                            <a:cxn ang="T126">
                              <a:pos x="T56" y="T57"/>
                            </a:cxn>
                            <a:cxn ang="T127">
                              <a:pos x="T58" y="T59"/>
                            </a:cxn>
                            <a:cxn ang="T128">
                              <a:pos x="T60" y="T61"/>
                            </a:cxn>
                            <a:cxn ang="T129">
                              <a:pos x="T62" y="T63"/>
                            </a:cxn>
                            <a:cxn ang="T130">
                              <a:pos x="T64" y="T65"/>
                            </a:cxn>
                            <a:cxn ang="T131">
                              <a:pos x="T66" y="T67"/>
                            </a:cxn>
                            <a:cxn ang="T132">
                              <a:pos x="T68" y="T69"/>
                            </a:cxn>
                            <a:cxn ang="T133">
                              <a:pos x="T70" y="T71"/>
                            </a:cxn>
                            <a:cxn ang="T134">
                              <a:pos x="T72" y="T73"/>
                            </a:cxn>
                            <a:cxn ang="T135">
                              <a:pos x="T74" y="T75"/>
                            </a:cxn>
                            <a:cxn ang="T136">
                              <a:pos x="T76" y="T77"/>
                            </a:cxn>
                            <a:cxn ang="T137">
                              <a:pos x="T78" y="T79"/>
                            </a:cxn>
                            <a:cxn ang="T138">
                              <a:pos x="T80" y="T81"/>
                            </a:cxn>
                            <a:cxn ang="T139">
                              <a:pos x="T82" y="T83"/>
                            </a:cxn>
                            <a:cxn ang="T140">
                              <a:pos x="T84" y="T85"/>
                            </a:cxn>
                            <a:cxn ang="T141">
                              <a:pos x="T86" y="T87"/>
                            </a:cxn>
                            <a:cxn ang="T142">
                              <a:pos x="T88" y="T89"/>
                            </a:cxn>
                            <a:cxn ang="T143">
                              <a:pos x="T90" y="T91"/>
                            </a:cxn>
                            <a:cxn ang="T144">
                              <a:pos x="T92" y="T93"/>
                            </a:cxn>
                            <a:cxn ang="T145">
                              <a:pos x="T94" y="T95"/>
                            </a:cxn>
                            <a:cxn ang="T146">
                              <a:pos x="T96" y="T97"/>
                            </a:cxn>
                          </a:cxnLst>
                          <a:rect l="0" t="0" r="r" b="b"/>
                          <a:pathLst>
                            <a:path w="253" h="595">
                              <a:moveTo>
                                <a:pt x="0" y="70"/>
                              </a:moveTo>
                              <a:lnTo>
                                <a:pt x="157" y="0"/>
                              </a:lnTo>
                              <a:lnTo>
                                <a:pt x="173" y="0"/>
                              </a:lnTo>
                              <a:lnTo>
                                <a:pt x="173" y="493"/>
                              </a:lnTo>
                              <a:lnTo>
                                <a:pt x="173" y="515"/>
                              </a:lnTo>
                              <a:lnTo>
                                <a:pt x="173" y="532"/>
                              </a:lnTo>
                              <a:lnTo>
                                <a:pt x="175" y="545"/>
                              </a:lnTo>
                              <a:lnTo>
                                <a:pt x="176" y="553"/>
                              </a:lnTo>
                              <a:lnTo>
                                <a:pt x="179" y="559"/>
                              </a:lnTo>
                              <a:lnTo>
                                <a:pt x="184" y="564"/>
                              </a:lnTo>
                              <a:lnTo>
                                <a:pt x="189" y="568"/>
                              </a:lnTo>
                              <a:lnTo>
                                <a:pt x="195" y="572"/>
                              </a:lnTo>
                              <a:lnTo>
                                <a:pt x="205" y="575"/>
                              </a:lnTo>
                              <a:lnTo>
                                <a:pt x="217" y="577"/>
                              </a:lnTo>
                              <a:lnTo>
                                <a:pt x="233" y="579"/>
                              </a:lnTo>
                              <a:lnTo>
                                <a:pt x="253" y="579"/>
                              </a:lnTo>
                              <a:lnTo>
                                <a:pt x="253" y="595"/>
                              </a:lnTo>
                              <a:lnTo>
                                <a:pt x="12" y="595"/>
                              </a:lnTo>
                              <a:lnTo>
                                <a:pt x="12" y="579"/>
                              </a:lnTo>
                              <a:lnTo>
                                <a:pt x="32" y="579"/>
                              </a:lnTo>
                              <a:lnTo>
                                <a:pt x="49" y="577"/>
                              </a:lnTo>
                              <a:lnTo>
                                <a:pt x="62" y="575"/>
                              </a:lnTo>
                              <a:lnTo>
                                <a:pt x="70" y="572"/>
                              </a:lnTo>
                              <a:lnTo>
                                <a:pt x="76" y="569"/>
                              </a:lnTo>
                              <a:lnTo>
                                <a:pt x="81" y="564"/>
                              </a:lnTo>
                              <a:lnTo>
                                <a:pt x="86" y="560"/>
                              </a:lnTo>
                              <a:lnTo>
                                <a:pt x="89" y="556"/>
                              </a:lnTo>
                              <a:lnTo>
                                <a:pt x="91" y="548"/>
                              </a:lnTo>
                              <a:lnTo>
                                <a:pt x="92" y="534"/>
                              </a:lnTo>
                              <a:lnTo>
                                <a:pt x="94" y="516"/>
                              </a:lnTo>
                              <a:lnTo>
                                <a:pt x="94" y="493"/>
                              </a:lnTo>
                              <a:lnTo>
                                <a:pt x="94" y="177"/>
                              </a:lnTo>
                              <a:lnTo>
                                <a:pt x="94" y="148"/>
                              </a:lnTo>
                              <a:lnTo>
                                <a:pt x="92" y="126"/>
                              </a:lnTo>
                              <a:lnTo>
                                <a:pt x="91" y="108"/>
                              </a:lnTo>
                              <a:lnTo>
                                <a:pt x="89" y="97"/>
                              </a:lnTo>
                              <a:lnTo>
                                <a:pt x="87" y="90"/>
                              </a:lnTo>
                              <a:lnTo>
                                <a:pt x="85" y="84"/>
                              </a:lnTo>
                              <a:lnTo>
                                <a:pt x="81" y="80"/>
                              </a:lnTo>
                              <a:lnTo>
                                <a:pt x="78" y="77"/>
                              </a:lnTo>
                              <a:lnTo>
                                <a:pt x="73" y="73"/>
                              </a:lnTo>
                              <a:lnTo>
                                <a:pt x="68" y="71"/>
                              </a:lnTo>
                              <a:lnTo>
                                <a:pt x="62" y="70"/>
                              </a:lnTo>
                              <a:lnTo>
                                <a:pt x="57" y="70"/>
                              </a:lnTo>
                              <a:lnTo>
                                <a:pt x="47" y="70"/>
                              </a:lnTo>
                              <a:lnTo>
                                <a:pt x="36" y="73"/>
                              </a:lnTo>
                              <a:lnTo>
                                <a:pt x="22" y="77"/>
                              </a:lnTo>
                              <a:lnTo>
                                <a:pt x="7" y="83"/>
                              </a:lnTo>
                              <a:lnTo>
                                <a:pt x="0" y="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7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7753966" name="Freeform 17"/>
                      <wps:cNvSpPr>
                        <a:spLocks/>
                      </wps:cNvSpPr>
                      <wps:spPr bwMode="auto">
                        <a:xfrm>
                          <a:off x="1741114" y="488935"/>
                          <a:ext cx="22200" cy="36803"/>
                        </a:xfrm>
                        <a:custGeom>
                          <a:avLst/>
                          <a:gdLst>
                            <a:gd name="T0" fmla="*/ 0 w 141"/>
                            <a:gd name="T1" fmla="*/ 33814 h 232"/>
                            <a:gd name="T2" fmla="*/ 3625 w 141"/>
                            <a:gd name="T3" fmla="*/ 32544 h 232"/>
                            <a:gd name="T4" fmla="*/ 6778 w 141"/>
                            <a:gd name="T5" fmla="*/ 30956 h 232"/>
                            <a:gd name="T6" fmla="*/ 9457 w 141"/>
                            <a:gd name="T7" fmla="*/ 28893 h 232"/>
                            <a:gd name="T8" fmla="*/ 11822 w 141"/>
                            <a:gd name="T9" fmla="*/ 26670 h 232"/>
                            <a:gd name="T10" fmla="*/ 13871 w 141"/>
                            <a:gd name="T11" fmla="*/ 24130 h 232"/>
                            <a:gd name="T12" fmla="*/ 14974 w 141"/>
                            <a:gd name="T13" fmla="*/ 21590 h 232"/>
                            <a:gd name="T14" fmla="*/ 15762 w 141"/>
                            <a:gd name="T15" fmla="*/ 19050 h 232"/>
                            <a:gd name="T16" fmla="*/ 16078 w 141"/>
                            <a:gd name="T17" fmla="*/ 16351 h 232"/>
                            <a:gd name="T18" fmla="*/ 15447 w 141"/>
                            <a:gd name="T19" fmla="*/ 13970 h 232"/>
                            <a:gd name="T20" fmla="*/ 14344 w 141"/>
                            <a:gd name="T21" fmla="*/ 13494 h 232"/>
                            <a:gd name="T22" fmla="*/ 10876 w 141"/>
                            <a:gd name="T23" fmla="*/ 14923 h 232"/>
                            <a:gd name="T24" fmla="*/ 8039 w 141"/>
                            <a:gd name="T25" fmla="*/ 15399 h 232"/>
                            <a:gd name="T26" fmla="*/ 4729 w 141"/>
                            <a:gd name="T27" fmla="*/ 14923 h 232"/>
                            <a:gd name="T28" fmla="*/ 2207 w 141"/>
                            <a:gd name="T29" fmla="*/ 13494 h 232"/>
                            <a:gd name="T30" fmla="*/ 630 w 141"/>
                            <a:gd name="T31" fmla="*/ 11113 h 232"/>
                            <a:gd name="T32" fmla="*/ 0 w 141"/>
                            <a:gd name="T33" fmla="*/ 7938 h 232"/>
                            <a:gd name="T34" fmla="*/ 788 w 141"/>
                            <a:gd name="T35" fmla="*/ 4921 h 232"/>
                            <a:gd name="T36" fmla="*/ 2680 w 141"/>
                            <a:gd name="T37" fmla="*/ 2223 h 232"/>
                            <a:gd name="T38" fmla="*/ 5832 w 141"/>
                            <a:gd name="T39" fmla="*/ 476 h 232"/>
                            <a:gd name="T40" fmla="*/ 9457 w 141"/>
                            <a:gd name="T41" fmla="*/ 0 h 232"/>
                            <a:gd name="T42" fmla="*/ 12137 w 141"/>
                            <a:gd name="T43" fmla="*/ 159 h 232"/>
                            <a:gd name="T44" fmla="*/ 14186 w 141"/>
                            <a:gd name="T45" fmla="*/ 794 h 232"/>
                            <a:gd name="T46" fmla="*/ 16393 w 141"/>
                            <a:gd name="T47" fmla="*/ 2064 h 232"/>
                            <a:gd name="T48" fmla="*/ 18284 w 141"/>
                            <a:gd name="T49" fmla="*/ 3810 h 232"/>
                            <a:gd name="T50" fmla="*/ 20018 w 141"/>
                            <a:gd name="T51" fmla="*/ 6033 h 232"/>
                            <a:gd name="T52" fmla="*/ 21279 w 141"/>
                            <a:gd name="T53" fmla="*/ 8255 h 232"/>
                            <a:gd name="T54" fmla="*/ 21910 w 141"/>
                            <a:gd name="T55" fmla="*/ 11113 h 232"/>
                            <a:gd name="T56" fmla="*/ 22225 w 141"/>
                            <a:gd name="T57" fmla="*/ 14129 h 232"/>
                            <a:gd name="T58" fmla="*/ 21752 w 141"/>
                            <a:gd name="T59" fmla="*/ 17780 h 232"/>
                            <a:gd name="T60" fmla="*/ 20806 w 141"/>
                            <a:gd name="T61" fmla="*/ 20955 h 232"/>
                            <a:gd name="T62" fmla="*/ 19230 w 141"/>
                            <a:gd name="T63" fmla="*/ 24130 h 232"/>
                            <a:gd name="T64" fmla="*/ 16866 w 141"/>
                            <a:gd name="T65" fmla="*/ 27305 h 232"/>
                            <a:gd name="T66" fmla="*/ 13871 w 141"/>
                            <a:gd name="T67" fmla="*/ 30163 h 232"/>
                            <a:gd name="T68" fmla="*/ 9930 w 141"/>
                            <a:gd name="T69" fmla="*/ 32703 h 232"/>
                            <a:gd name="T70" fmla="*/ 5517 w 141"/>
                            <a:gd name="T71" fmla="*/ 34766 h 232"/>
                            <a:gd name="T72" fmla="*/ 0 w 141"/>
                            <a:gd name="T73" fmla="*/ 36830 h 232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</a:gdLst>
                          <a:ahLst/>
                          <a:cxnLst>
                            <a:cxn ang="T74">
                              <a:pos x="T0" y="T1"/>
                            </a:cxn>
                            <a:cxn ang="T75">
                              <a:pos x="T2" y="T3"/>
                            </a:cxn>
                            <a:cxn ang="T76">
                              <a:pos x="T4" y="T5"/>
                            </a:cxn>
                            <a:cxn ang="T77">
                              <a:pos x="T6" y="T7"/>
                            </a:cxn>
                            <a:cxn ang="T78">
                              <a:pos x="T8" y="T9"/>
                            </a:cxn>
                            <a:cxn ang="T79">
                              <a:pos x="T10" y="T11"/>
                            </a:cxn>
                            <a:cxn ang="T80">
                              <a:pos x="T12" y="T13"/>
                            </a:cxn>
                            <a:cxn ang="T81">
                              <a:pos x="T14" y="T15"/>
                            </a:cxn>
                            <a:cxn ang="T82">
                              <a:pos x="T16" y="T17"/>
                            </a:cxn>
                            <a:cxn ang="T83">
                              <a:pos x="T18" y="T19"/>
                            </a:cxn>
                            <a:cxn ang="T84">
                              <a:pos x="T20" y="T21"/>
                            </a:cxn>
                            <a:cxn ang="T85">
                              <a:pos x="T22" y="T23"/>
                            </a:cxn>
                            <a:cxn ang="T86">
                              <a:pos x="T24" y="T25"/>
                            </a:cxn>
                            <a:cxn ang="T87">
                              <a:pos x="T26" y="T27"/>
                            </a:cxn>
                            <a:cxn ang="T88">
                              <a:pos x="T28" y="T29"/>
                            </a:cxn>
                            <a:cxn ang="T89">
                              <a:pos x="T30" y="T31"/>
                            </a:cxn>
                            <a:cxn ang="T90">
                              <a:pos x="T32" y="T33"/>
                            </a:cxn>
                            <a:cxn ang="T91">
                              <a:pos x="T34" y="T35"/>
                            </a:cxn>
                            <a:cxn ang="T92">
                              <a:pos x="T36" y="T37"/>
                            </a:cxn>
                            <a:cxn ang="T93">
                              <a:pos x="T38" y="T39"/>
                            </a:cxn>
                            <a:cxn ang="T94">
                              <a:pos x="T40" y="T41"/>
                            </a:cxn>
                            <a:cxn ang="T95">
                              <a:pos x="T42" y="T43"/>
                            </a:cxn>
                            <a:cxn ang="T96">
                              <a:pos x="T44" y="T45"/>
                            </a:cxn>
                            <a:cxn ang="T97">
                              <a:pos x="T46" y="T47"/>
                            </a:cxn>
                            <a:cxn ang="T98">
                              <a:pos x="T48" y="T49"/>
                            </a:cxn>
                            <a:cxn ang="T99">
                              <a:pos x="T50" y="T51"/>
                            </a:cxn>
                            <a:cxn ang="T100">
                              <a:pos x="T52" y="T53"/>
                            </a:cxn>
                            <a:cxn ang="T101">
                              <a:pos x="T54" y="T55"/>
                            </a:cxn>
                            <a:cxn ang="T102">
                              <a:pos x="T56" y="T57"/>
                            </a:cxn>
                            <a:cxn ang="T103">
                              <a:pos x="T58" y="T59"/>
                            </a:cxn>
                            <a:cxn ang="T104">
                              <a:pos x="T60" y="T61"/>
                            </a:cxn>
                            <a:cxn ang="T105">
                              <a:pos x="T62" y="T63"/>
                            </a:cxn>
                            <a:cxn ang="T106">
                              <a:pos x="T64" y="T65"/>
                            </a:cxn>
                            <a:cxn ang="T107">
                              <a:pos x="T66" y="T67"/>
                            </a:cxn>
                            <a:cxn ang="T108">
                              <a:pos x="T68" y="T69"/>
                            </a:cxn>
                            <a:cxn ang="T109">
                              <a:pos x="T70" y="T71"/>
                            </a:cxn>
                            <a:cxn ang="T110">
                              <a:pos x="T72" y="T73"/>
                            </a:cxn>
                          </a:cxnLst>
                          <a:rect l="0" t="0" r="r" b="b"/>
                          <a:pathLst>
                            <a:path w="141" h="232">
                              <a:moveTo>
                                <a:pt x="0" y="232"/>
                              </a:moveTo>
                              <a:lnTo>
                                <a:pt x="0" y="213"/>
                              </a:lnTo>
                              <a:lnTo>
                                <a:pt x="12" y="209"/>
                              </a:lnTo>
                              <a:lnTo>
                                <a:pt x="23" y="205"/>
                              </a:lnTo>
                              <a:lnTo>
                                <a:pt x="33" y="199"/>
                              </a:lnTo>
                              <a:lnTo>
                                <a:pt x="43" y="195"/>
                              </a:lnTo>
                              <a:lnTo>
                                <a:pt x="52" y="188"/>
                              </a:lnTo>
                              <a:lnTo>
                                <a:pt x="60" y="182"/>
                              </a:lnTo>
                              <a:lnTo>
                                <a:pt x="68" y="175"/>
                              </a:lnTo>
                              <a:lnTo>
                                <a:pt x="75" y="168"/>
                              </a:lnTo>
                              <a:lnTo>
                                <a:pt x="81" y="160"/>
                              </a:lnTo>
                              <a:lnTo>
                                <a:pt x="88" y="152"/>
                              </a:lnTo>
                              <a:lnTo>
                                <a:pt x="91" y="144"/>
                              </a:lnTo>
                              <a:lnTo>
                                <a:pt x="95" y="136"/>
                              </a:lnTo>
                              <a:lnTo>
                                <a:pt x="99" y="127"/>
                              </a:lnTo>
                              <a:lnTo>
                                <a:pt x="100" y="120"/>
                              </a:lnTo>
                              <a:lnTo>
                                <a:pt x="101" y="111"/>
                              </a:lnTo>
                              <a:lnTo>
                                <a:pt x="102" y="103"/>
                              </a:lnTo>
                              <a:lnTo>
                                <a:pt x="101" y="95"/>
                              </a:lnTo>
                              <a:lnTo>
                                <a:pt x="98" y="88"/>
                              </a:lnTo>
                              <a:lnTo>
                                <a:pt x="95" y="86"/>
                              </a:lnTo>
                              <a:lnTo>
                                <a:pt x="91" y="85"/>
                              </a:lnTo>
                              <a:lnTo>
                                <a:pt x="83" y="87"/>
                              </a:lnTo>
                              <a:lnTo>
                                <a:pt x="69" y="94"/>
                              </a:lnTo>
                              <a:lnTo>
                                <a:pt x="59" y="96"/>
                              </a:lnTo>
                              <a:lnTo>
                                <a:pt x="51" y="97"/>
                              </a:lnTo>
                              <a:lnTo>
                                <a:pt x="40" y="96"/>
                              </a:lnTo>
                              <a:lnTo>
                                <a:pt x="30" y="94"/>
                              </a:lnTo>
                              <a:lnTo>
                                <a:pt x="21" y="90"/>
                              </a:lnTo>
                              <a:lnTo>
                                <a:pt x="14" y="85"/>
                              </a:lnTo>
                              <a:lnTo>
                                <a:pt x="7" y="78"/>
                              </a:lnTo>
                              <a:lnTo>
                                <a:pt x="4" y="70"/>
                              </a:lnTo>
                              <a:lnTo>
                                <a:pt x="1" y="61"/>
                              </a:lnTo>
                              <a:lnTo>
                                <a:pt x="0" y="50"/>
                              </a:lnTo>
                              <a:lnTo>
                                <a:pt x="1" y="40"/>
                              </a:lnTo>
                              <a:lnTo>
                                <a:pt x="5" y="31"/>
                              </a:lnTo>
                              <a:lnTo>
                                <a:pt x="10" y="22"/>
                              </a:lnTo>
                              <a:lnTo>
                                <a:pt x="17" y="14"/>
                              </a:lnTo>
                              <a:lnTo>
                                <a:pt x="27" y="7"/>
                              </a:lnTo>
                              <a:lnTo>
                                <a:pt x="37" y="3"/>
                              </a:lnTo>
                              <a:lnTo>
                                <a:pt x="48" y="1"/>
                              </a:lnTo>
                              <a:lnTo>
                                <a:pt x="60" y="0"/>
                              </a:lnTo>
                              <a:lnTo>
                                <a:pt x="69" y="0"/>
                              </a:lnTo>
                              <a:lnTo>
                                <a:pt x="77" y="1"/>
                              </a:lnTo>
                              <a:lnTo>
                                <a:pt x="84" y="3"/>
                              </a:lnTo>
                              <a:lnTo>
                                <a:pt x="90" y="5"/>
                              </a:lnTo>
                              <a:lnTo>
                                <a:pt x="98" y="9"/>
                              </a:lnTo>
                              <a:lnTo>
                                <a:pt x="104" y="13"/>
                              </a:lnTo>
                              <a:lnTo>
                                <a:pt x="110" y="19"/>
                              </a:lnTo>
                              <a:lnTo>
                                <a:pt x="116" y="24"/>
                              </a:lnTo>
                              <a:lnTo>
                                <a:pt x="122" y="31"/>
                              </a:lnTo>
                              <a:lnTo>
                                <a:pt x="127" y="38"/>
                              </a:lnTo>
                              <a:lnTo>
                                <a:pt x="131" y="44"/>
                              </a:lnTo>
                              <a:lnTo>
                                <a:pt x="135" y="52"/>
                              </a:lnTo>
                              <a:lnTo>
                                <a:pt x="137" y="61"/>
                              </a:lnTo>
                              <a:lnTo>
                                <a:pt x="139" y="70"/>
                              </a:lnTo>
                              <a:lnTo>
                                <a:pt x="141" y="79"/>
                              </a:lnTo>
                              <a:lnTo>
                                <a:pt x="141" y="89"/>
                              </a:lnTo>
                              <a:lnTo>
                                <a:pt x="141" y="100"/>
                              </a:lnTo>
                              <a:lnTo>
                                <a:pt x="138" y="112"/>
                              </a:lnTo>
                              <a:lnTo>
                                <a:pt x="136" y="122"/>
                              </a:lnTo>
                              <a:lnTo>
                                <a:pt x="132" y="132"/>
                              </a:lnTo>
                              <a:lnTo>
                                <a:pt x="127" y="142"/>
                              </a:lnTo>
                              <a:lnTo>
                                <a:pt x="122" y="152"/>
                              </a:lnTo>
                              <a:lnTo>
                                <a:pt x="115" y="162"/>
                              </a:lnTo>
                              <a:lnTo>
                                <a:pt x="107" y="172"/>
                              </a:lnTo>
                              <a:lnTo>
                                <a:pt x="98" y="181"/>
                              </a:lnTo>
                              <a:lnTo>
                                <a:pt x="88" y="190"/>
                              </a:lnTo>
                              <a:lnTo>
                                <a:pt x="77" y="198"/>
                              </a:lnTo>
                              <a:lnTo>
                                <a:pt x="63" y="206"/>
                              </a:lnTo>
                              <a:lnTo>
                                <a:pt x="49" y="213"/>
                              </a:lnTo>
                              <a:lnTo>
                                <a:pt x="35" y="219"/>
                              </a:lnTo>
                              <a:lnTo>
                                <a:pt x="17" y="226"/>
                              </a:lnTo>
                              <a:lnTo>
                                <a:pt x="0" y="23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7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59250530" name="Freeform 18"/>
                      <wps:cNvSpPr>
                        <a:spLocks noEditPoints="1"/>
                      </wps:cNvSpPr>
                      <wps:spPr bwMode="auto">
                        <a:xfrm>
                          <a:off x="1812214" y="408329"/>
                          <a:ext cx="69301" cy="94607"/>
                        </a:xfrm>
                        <a:custGeom>
                          <a:avLst/>
                          <a:gdLst>
                            <a:gd name="T0" fmla="*/ 69215 w 435"/>
                            <a:gd name="T1" fmla="*/ 60585 h 595"/>
                            <a:gd name="T2" fmla="*/ 69215 w 435"/>
                            <a:gd name="T3" fmla="*/ 70126 h 595"/>
                            <a:gd name="T4" fmla="*/ 55690 w 435"/>
                            <a:gd name="T5" fmla="*/ 70126 h 595"/>
                            <a:gd name="T6" fmla="*/ 55690 w 435"/>
                            <a:gd name="T7" fmla="*/ 94615 h 595"/>
                            <a:gd name="T8" fmla="*/ 43120 w 435"/>
                            <a:gd name="T9" fmla="*/ 94615 h 595"/>
                            <a:gd name="T10" fmla="*/ 43120 w 435"/>
                            <a:gd name="T11" fmla="*/ 70126 h 595"/>
                            <a:gd name="T12" fmla="*/ 0 w 435"/>
                            <a:gd name="T13" fmla="*/ 70126 h 595"/>
                            <a:gd name="T14" fmla="*/ 0 w 435"/>
                            <a:gd name="T15" fmla="*/ 61380 h 595"/>
                            <a:gd name="T16" fmla="*/ 47416 w 435"/>
                            <a:gd name="T17" fmla="*/ 0 h 595"/>
                            <a:gd name="T18" fmla="*/ 55690 w 435"/>
                            <a:gd name="T19" fmla="*/ 0 h 595"/>
                            <a:gd name="T20" fmla="*/ 55690 w 435"/>
                            <a:gd name="T21" fmla="*/ 60585 h 595"/>
                            <a:gd name="T22" fmla="*/ 69215 w 435"/>
                            <a:gd name="T23" fmla="*/ 60585 h 595"/>
                            <a:gd name="T24" fmla="*/ 43120 w 435"/>
                            <a:gd name="T25" fmla="*/ 60585 h 595"/>
                            <a:gd name="T26" fmla="*/ 43120 w 435"/>
                            <a:gd name="T27" fmla="*/ 14471 h 595"/>
                            <a:gd name="T28" fmla="*/ 7478 w 435"/>
                            <a:gd name="T29" fmla="*/ 60585 h 595"/>
                            <a:gd name="T30" fmla="*/ 43120 w 435"/>
                            <a:gd name="T31" fmla="*/ 60585 h 595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</a:gdLst>
                          <a:ahLst/>
                          <a:cxnLst>
                            <a:cxn ang="T32">
                              <a:pos x="T0" y="T1"/>
                            </a:cxn>
                            <a:cxn ang="T33">
                              <a:pos x="T2" y="T3"/>
                            </a:cxn>
                            <a:cxn ang="T34">
                              <a:pos x="T4" y="T5"/>
                            </a:cxn>
                            <a:cxn ang="T35">
                              <a:pos x="T6" y="T7"/>
                            </a:cxn>
                            <a:cxn ang="T36">
                              <a:pos x="T8" y="T9"/>
                            </a:cxn>
                            <a:cxn ang="T37">
                              <a:pos x="T10" y="T11"/>
                            </a:cxn>
                            <a:cxn ang="T38">
                              <a:pos x="T12" y="T13"/>
                            </a:cxn>
                            <a:cxn ang="T39">
                              <a:pos x="T14" y="T15"/>
                            </a:cxn>
                            <a:cxn ang="T40">
                              <a:pos x="T16" y="T17"/>
                            </a:cxn>
                            <a:cxn ang="T41">
                              <a:pos x="T18" y="T19"/>
                            </a:cxn>
                            <a:cxn ang="T42">
                              <a:pos x="T20" y="T21"/>
                            </a:cxn>
                            <a:cxn ang="T43">
                              <a:pos x="T22" y="T23"/>
                            </a:cxn>
                            <a:cxn ang="T44">
                              <a:pos x="T24" y="T25"/>
                            </a:cxn>
                            <a:cxn ang="T45">
                              <a:pos x="T26" y="T27"/>
                            </a:cxn>
                            <a:cxn ang="T46">
                              <a:pos x="T28" y="T29"/>
                            </a:cxn>
                            <a:cxn ang="T47">
                              <a:pos x="T30" y="T31"/>
                            </a:cxn>
                          </a:cxnLst>
                          <a:rect l="0" t="0" r="r" b="b"/>
                          <a:pathLst>
                            <a:path w="435" h="595">
                              <a:moveTo>
                                <a:pt x="435" y="381"/>
                              </a:moveTo>
                              <a:lnTo>
                                <a:pt x="435" y="441"/>
                              </a:lnTo>
                              <a:lnTo>
                                <a:pt x="350" y="441"/>
                              </a:lnTo>
                              <a:lnTo>
                                <a:pt x="350" y="595"/>
                              </a:lnTo>
                              <a:lnTo>
                                <a:pt x="271" y="595"/>
                              </a:lnTo>
                              <a:lnTo>
                                <a:pt x="271" y="441"/>
                              </a:lnTo>
                              <a:lnTo>
                                <a:pt x="0" y="441"/>
                              </a:lnTo>
                              <a:lnTo>
                                <a:pt x="0" y="386"/>
                              </a:lnTo>
                              <a:lnTo>
                                <a:pt x="298" y="0"/>
                              </a:lnTo>
                              <a:lnTo>
                                <a:pt x="350" y="0"/>
                              </a:lnTo>
                              <a:lnTo>
                                <a:pt x="350" y="381"/>
                              </a:lnTo>
                              <a:lnTo>
                                <a:pt x="435" y="381"/>
                              </a:lnTo>
                              <a:close/>
                              <a:moveTo>
                                <a:pt x="271" y="381"/>
                              </a:moveTo>
                              <a:lnTo>
                                <a:pt x="271" y="91"/>
                              </a:lnTo>
                              <a:lnTo>
                                <a:pt x="47" y="381"/>
                              </a:lnTo>
                              <a:lnTo>
                                <a:pt x="271" y="38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7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5223181" name="Freeform 19"/>
                      <wps:cNvSpPr>
                        <a:spLocks/>
                      </wps:cNvSpPr>
                      <wps:spPr bwMode="auto">
                        <a:xfrm>
                          <a:off x="1889715" y="408329"/>
                          <a:ext cx="67301" cy="94607"/>
                        </a:xfrm>
                        <a:custGeom>
                          <a:avLst/>
                          <a:gdLst>
                            <a:gd name="T0" fmla="*/ 60166 w 424"/>
                            <a:gd name="T1" fmla="*/ 94615 h 595"/>
                            <a:gd name="T2" fmla="*/ 0 w 424"/>
                            <a:gd name="T3" fmla="*/ 92071 h 595"/>
                            <a:gd name="T4" fmla="*/ 12383 w 424"/>
                            <a:gd name="T5" fmla="*/ 81576 h 595"/>
                            <a:gd name="T6" fmla="*/ 22860 w 424"/>
                            <a:gd name="T7" fmla="*/ 72035 h 595"/>
                            <a:gd name="T8" fmla="*/ 30956 w 424"/>
                            <a:gd name="T9" fmla="*/ 63766 h 595"/>
                            <a:gd name="T10" fmla="*/ 37465 w 424"/>
                            <a:gd name="T11" fmla="*/ 56292 h 595"/>
                            <a:gd name="T12" fmla="*/ 42228 w 424"/>
                            <a:gd name="T13" fmla="*/ 49295 h 595"/>
                            <a:gd name="T14" fmla="*/ 45561 w 424"/>
                            <a:gd name="T15" fmla="*/ 42776 h 595"/>
                            <a:gd name="T16" fmla="*/ 47625 w 424"/>
                            <a:gd name="T17" fmla="*/ 36574 h 595"/>
                            <a:gd name="T18" fmla="*/ 48260 w 424"/>
                            <a:gd name="T19" fmla="*/ 30690 h 595"/>
                            <a:gd name="T20" fmla="*/ 47784 w 424"/>
                            <a:gd name="T21" fmla="*/ 26397 h 595"/>
                            <a:gd name="T22" fmla="*/ 46673 w 424"/>
                            <a:gd name="T23" fmla="*/ 22739 h 595"/>
                            <a:gd name="T24" fmla="*/ 44926 w 424"/>
                            <a:gd name="T25" fmla="*/ 19241 h 595"/>
                            <a:gd name="T26" fmla="*/ 42386 w 424"/>
                            <a:gd name="T27" fmla="*/ 16220 h 595"/>
                            <a:gd name="T28" fmla="*/ 39211 w 424"/>
                            <a:gd name="T29" fmla="*/ 13834 h 595"/>
                            <a:gd name="T30" fmla="*/ 35878 w 424"/>
                            <a:gd name="T31" fmla="*/ 11926 h 595"/>
                            <a:gd name="T32" fmla="*/ 32226 w 424"/>
                            <a:gd name="T33" fmla="*/ 10972 h 595"/>
                            <a:gd name="T34" fmla="*/ 28099 w 424"/>
                            <a:gd name="T35" fmla="*/ 10495 h 595"/>
                            <a:gd name="T36" fmla="*/ 24606 w 424"/>
                            <a:gd name="T37" fmla="*/ 10813 h 595"/>
                            <a:gd name="T38" fmla="*/ 20955 w 424"/>
                            <a:gd name="T39" fmla="*/ 11449 h 595"/>
                            <a:gd name="T40" fmla="*/ 17621 w 424"/>
                            <a:gd name="T41" fmla="*/ 12721 h 595"/>
                            <a:gd name="T42" fmla="*/ 14764 w 424"/>
                            <a:gd name="T43" fmla="*/ 14471 h 595"/>
                            <a:gd name="T44" fmla="*/ 11748 w 424"/>
                            <a:gd name="T45" fmla="*/ 16856 h 595"/>
                            <a:gd name="T46" fmla="*/ 9525 w 424"/>
                            <a:gd name="T47" fmla="*/ 19559 h 595"/>
                            <a:gd name="T48" fmla="*/ 7461 w 424"/>
                            <a:gd name="T49" fmla="*/ 22580 h 595"/>
                            <a:gd name="T50" fmla="*/ 5874 w 424"/>
                            <a:gd name="T51" fmla="*/ 26238 h 595"/>
                            <a:gd name="T52" fmla="*/ 3651 w 424"/>
                            <a:gd name="T53" fmla="*/ 23216 h 595"/>
                            <a:gd name="T54" fmla="*/ 5398 w 424"/>
                            <a:gd name="T55" fmla="*/ 17492 h 595"/>
                            <a:gd name="T56" fmla="*/ 7779 w 424"/>
                            <a:gd name="T57" fmla="*/ 12721 h 595"/>
                            <a:gd name="T58" fmla="*/ 10795 w 424"/>
                            <a:gd name="T59" fmla="*/ 8587 h 595"/>
                            <a:gd name="T60" fmla="*/ 14764 w 424"/>
                            <a:gd name="T61" fmla="*/ 5248 h 595"/>
                            <a:gd name="T62" fmla="*/ 19050 w 424"/>
                            <a:gd name="T63" fmla="*/ 2703 h 595"/>
                            <a:gd name="T64" fmla="*/ 23971 w 424"/>
                            <a:gd name="T65" fmla="*/ 954 h 595"/>
                            <a:gd name="T66" fmla="*/ 29210 w 424"/>
                            <a:gd name="T67" fmla="*/ 159 h 595"/>
                            <a:gd name="T68" fmla="*/ 35084 w 424"/>
                            <a:gd name="T69" fmla="*/ 159 h 595"/>
                            <a:gd name="T70" fmla="*/ 40799 w 424"/>
                            <a:gd name="T71" fmla="*/ 1113 h 595"/>
                            <a:gd name="T72" fmla="*/ 45879 w 424"/>
                            <a:gd name="T73" fmla="*/ 2862 h 595"/>
                            <a:gd name="T74" fmla="*/ 50641 w 424"/>
                            <a:gd name="T75" fmla="*/ 5566 h 595"/>
                            <a:gd name="T76" fmla="*/ 54769 w 424"/>
                            <a:gd name="T77" fmla="*/ 9064 h 595"/>
                            <a:gd name="T78" fmla="*/ 57785 w 424"/>
                            <a:gd name="T79" fmla="*/ 13039 h 595"/>
                            <a:gd name="T80" fmla="*/ 60008 w 424"/>
                            <a:gd name="T81" fmla="*/ 17333 h 595"/>
                            <a:gd name="T82" fmla="*/ 60960 w 424"/>
                            <a:gd name="T83" fmla="*/ 21944 h 595"/>
                            <a:gd name="T84" fmla="*/ 60960 w 424"/>
                            <a:gd name="T85" fmla="*/ 26079 h 595"/>
                            <a:gd name="T86" fmla="*/ 60643 w 424"/>
                            <a:gd name="T87" fmla="*/ 29577 h 595"/>
                            <a:gd name="T88" fmla="*/ 59690 w 424"/>
                            <a:gd name="T89" fmla="*/ 33235 h 595"/>
                            <a:gd name="T90" fmla="*/ 58261 w 424"/>
                            <a:gd name="T91" fmla="*/ 36733 h 595"/>
                            <a:gd name="T92" fmla="*/ 55880 w 424"/>
                            <a:gd name="T93" fmla="*/ 41185 h 595"/>
                            <a:gd name="T94" fmla="*/ 52388 w 424"/>
                            <a:gd name="T95" fmla="*/ 46910 h 595"/>
                            <a:gd name="T96" fmla="*/ 47784 w 424"/>
                            <a:gd name="T97" fmla="*/ 52794 h 595"/>
                            <a:gd name="T98" fmla="*/ 42545 w 424"/>
                            <a:gd name="T99" fmla="*/ 58836 h 595"/>
                            <a:gd name="T100" fmla="*/ 30956 w 424"/>
                            <a:gd name="T101" fmla="*/ 70285 h 595"/>
                            <a:gd name="T102" fmla="*/ 19209 w 424"/>
                            <a:gd name="T103" fmla="*/ 81576 h 595"/>
                            <a:gd name="T104" fmla="*/ 42704 w 424"/>
                            <a:gd name="T105" fmla="*/ 84438 h 595"/>
                            <a:gd name="T106" fmla="*/ 49689 w 424"/>
                            <a:gd name="T107" fmla="*/ 84279 h 595"/>
                            <a:gd name="T108" fmla="*/ 54134 w 424"/>
                            <a:gd name="T109" fmla="*/ 83643 h 595"/>
                            <a:gd name="T110" fmla="*/ 57309 w 424"/>
                            <a:gd name="T111" fmla="*/ 83007 h 595"/>
                            <a:gd name="T112" fmla="*/ 60008 w 424"/>
                            <a:gd name="T113" fmla="*/ 81576 h 595"/>
                            <a:gd name="T114" fmla="*/ 62389 w 424"/>
                            <a:gd name="T115" fmla="*/ 79667 h 595"/>
                            <a:gd name="T116" fmla="*/ 64453 w 424"/>
                            <a:gd name="T117" fmla="*/ 76805 h 595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  <a:gd name="T174" fmla="*/ 0 60000 65536"/>
                            <a:gd name="T175" fmla="*/ 0 60000 65536"/>
                            <a:gd name="T176" fmla="*/ 0 60000 65536"/>
                          </a:gdLst>
                          <a:ahLst/>
                          <a:cxnLst>
                            <a:cxn ang="T118">
                              <a:pos x="T0" y="T1"/>
                            </a:cxn>
                            <a:cxn ang="T119">
                              <a:pos x="T2" y="T3"/>
                            </a:cxn>
                            <a:cxn ang="T120">
                              <a:pos x="T4" y="T5"/>
                            </a:cxn>
                            <a:cxn ang="T121">
                              <a:pos x="T6" y="T7"/>
                            </a:cxn>
                            <a:cxn ang="T122">
                              <a:pos x="T8" y="T9"/>
                            </a:cxn>
                            <a:cxn ang="T123">
                              <a:pos x="T10" y="T11"/>
                            </a:cxn>
                            <a:cxn ang="T124">
                              <a:pos x="T12" y="T13"/>
                            </a:cxn>
                            <a:cxn ang="T125">
                              <a:pos x="T14" y="T15"/>
                            </a:cxn>
                            <a:cxn ang="T126">
                              <a:pos x="T16" y="T17"/>
                            </a:cxn>
                            <a:cxn ang="T127">
                              <a:pos x="T18" y="T19"/>
                            </a:cxn>
                            <a:cxn ang="T128">
                              <a:pos x="T20" y="T21"/>
                            </a:cxn>
                            <a:cxn ang="T129">
                              <a:pos x="T22" y="T23"/>
                            </a:cxn>
                            <a:cxn ang="T130">
                              <a:pos x="T24" y="T25"/>
                            </a:cxn>
                            <a:cxn ang="T131">
                              <a:pos x="T26" y="T27"/>
                            </a:cxn>
                            <a:cxn ang="T132">
                              <a:pos x="T28" y="T29"/>
                            </a:cxn>
                            <a:cxn ang="T133">
                              <a:pos x="T30" y="T31"/>
                            </a:cxn>
                            <a:cxn ang="T134">
                              <a:pos x="T32" y="T33"/>
                            </a:cxn>
                            <a:cxn ang="T135">
                              <a:pos x="T34" y="T35"/>
                            </a:cxn>
                            <a:cxn ang="T136">
                              <a:pos x="T36" y="T37"/>
                            </a:cxn>
                            <a:cxn ang="T137">
                              <a:pos x="T38" y="T39"/>
                            </a:cxn>
                            <a:cxn ang="T138">
                              <a:pos x="T40" y="T41"/>
                            </a:cxn>
                            <a:cxn ang="T139">
                              <a:pos x="T42" y="T43"/>
                            </a:cxn>
                            <a:cxn ang="T140">
                              <a:pos x="T44" y="T45"/>
                            </a:cxn>
                            <a:cxn ang="T141">
                              <a:pos x="T46" y="T47"/>
                            </a:cxn>
                            <a:cxn ang="T142">
                              <a:pos x="T48" y="T49"/>
                            </a:cxn>
                            <a:cxn ang="T143">
                              <a:pos x="T50" y="T51"/>
                            </a:cxn>
                            <a:cxn ang="T144">
                              <a:pos x="T52" y="T53"/>
                            </a:cxn>
                            <a:cxn ang="T145">
                              <a:pos x="T54" y="T55"/>
                            </a:cxn>
                            <a:cxn ang="T146">
                              <a:pos x="T56" y="T57"/>
                            </a:cxn>
                            <a:cxn ang="T147">
                              <a:pos x="T58" y="T59"/>
                            </a:cxn>
                            <a:cxn ang="T148">
                              <a:pos x="T60" y="T61"/>
                            </a:cxn>
                            <a:cxn ang="T149">
                              <a:pos x="T62" y="T63"/>
                            </a:cxn>
                            <a:cxn ang="T150">
                              <a:pos x="T64" y="T65"/>
                            </a:cxn>
                            <a:cxn ang="T151">
                              <a:pos x="T66" y="T67"/>
                            </a:cxn>
                            <a:cxn ang="T152">
                              <a:pos x="T68" y="T69"/>
                            </a:cxn>
                            <a:cxn ang="T153">
                              <a:pos x="T70" y="T71"/>
                            </a:cxn>
                            <a:cxn ang="T154">
                              <a:pos x="T72" y="T73"/>
                            </a:cxn>
                            <a:cxn ang="T155">
                              <a:pos x="T74" y="T75"/>
                            </a:cxn>
                            <a:cxn ang="T156">
                              <a:pos x="T76" y="T77"/>
                            </a:cxn>
                            <a:cxn ang="T157">
                              <a:pos x="T78" y="T79"/>
                            </a:cxn>
                            <a:cxn ang="T158">
                              <a:pos x="T80" y="T81"/>
                            </a:cxn>
                            <a:cxn ang="T159">
                              <a:pos x="T82" y="T83"/>
                            </a:cxn>
                            <a:cxn ang="T160">
                              <a:pos x="T84" y="T85"/>
                            </a:cxn>
                            <a:cxn ang="T161">
                              <a:pos x="T86" y="T87"/>
                            </a:cxn>
                            <a:cxn ang="T162">
                              <a:pos x="T88" y="T89"/>
                            </a:cxn>
                            <a:cxn ang="T163">
                              <a:pos x="T90" y="T91"/>
                            </a:cxn>
                            <a:cxn ang="T164">
                              <a:pos x="T92" y="T93"/>
                            </a:cxn>
                            <a:cxn ang="T165">
                              <a:pos x="T94" y="T95"/>
                            </a:cxn>
                            <a:cxn ang="T166">
                              <a:pos x="T96" y="T97"/>
                            </a:cxn>
                            <a:cxn ang="T167">
                              <a:pos x="T98" y="T99"/>
                            </a:cxn>
                            <a:cxn ang="T168">
                              <a:pos x="T100" y="T101"/>
                            </a:cxn>
                            <a:cxn ang="T169">
                              <a:pos x="T102" y="T103"/>
                            </a:cxn>
                            <a:cxn ang="T170">
                              <a:pos x="T104" y="T105"/>
                            </a:cxn>
                            <a:cxn ang="T171">
                              <a:pos x="T106" y="T107"/>
                            </a:cxn>
                            <a:cxn ang="T172">
                              <a:pos x="T108" y="T109"/>
                            </a:cxn>
                            <a:cxn ang="T173">
                              <a:pos x="T110" y="T111"/>
                            </a:cxn>
                            <a:cxn ang="T174">
                              <a:pos x="T112" y="T113"/>
                            </a:cxn>
                            <a:cxn ang="T175">
                              <a:pos x="T114" y="T115"/>
                            </a:cxn>
                            <a:cxn ang="T176">
                              <a:pos x="T116" y="T117"/>
                            </a:cxn>
                          </a:cxnLst>
                          <a:rect l="0" t="0" r="r" b="b"/>
                          <a:pathLst>
                            <a:path w="424" h="595">
                              <a:moveTo>
                                <a:pt x="424" y="483"/>
                              </a:moveTo>
                              <a:lnTo>
                                <a:pt x="379" y="595"/>
                              </a:lnTo>
                              <a:lnTo>
                                <a:pt x="0" y="595"/>
                              </a:lnTo>
                              <a:lnTo>
                                <a:pt x="0" y="579"/>
                              </a:lnTo>
                              <a:lnTo>
                                <a:pt x="41" y="545"/>
                              </a:lnTo>
                              <a:lnTo>
                                <a:pt x="78" y="513"/>
                              </a:lnTo>
                              <a:lnTo>
                                <a:pt x="113" y="483"/>
                              </a:lnTo>
                              <a:lnTo>
                                <a:pt x="144" y="453"/>
                              </a:lnTo>
                              <a:lnTo>
                                <a:pt x="171" y="427"/>
                              </a:lnTo>
                              <a:lnTo>
                                <a:pt x="195" y="401"/>
                              </a:lnTo>
                              <a:lnTo>
                                <a:pt x="218" y="376"/>
                              </a:lnTo>
                              <a:lnTo>
                                <a:pt x="236" y="354"/>
                              </a:lnTo>
                              <a:lnTo>
                                <a:pt x="252" y="331"/>
                              </a:lnTo>
                              <a:lnTo>
                                <a:pt x="266" y="310"/>
                              </a:lnTo>
                              <a:lnTo>
                                <a:pt x="277" y="290"/>
                              </a:lnTo>
                              <a:lnTo>
                                <a:pt x="287" y="269"/>
                              </a:lnTo>
                              <a:lnTo>
                                <a:pt x="294" y="249"/>
                              </a:lnTo>
                              <a:lnTo>
                                <a:pt x="300" y="230"/>
                              </a:lnTo>
                              <a:lnTo>
                                <a:pt x="303" y="211"/>
                              </a:lnTo>
                              <a:lnTo>
                                <a:pt x="304" y="193"/>
                              </a:lnTo>
                              <a:lnTo>
                                <a:pt x="304" y="180"/>
                              </a:lnTo>
                              <a:lnTo>
                                <a:pt x="301" y="166"/>
                              </a:lnTo>
                              <a:lnTo>
                                <a:pt x="299" y="154"/>
                              </a:lnTo>
                              <a:lnTo>
                                <a:pt x="294" y="143"/>
                              </a:lnTo>
                              <a:lnTo>
                                <a:pt x="289" y="131"/>
                              </a:lnTo>
                              <a:lnTo>
                                <a:pt x="283" y="121"/>
                              </a:lnTo>
                              <a:lnTo>
                                <a:pt x="276" y="111"/>
                              </a:lnTo>
                              <a:lnTo>
                                <a:pt x="267" y="102"/>
                              </a:lnTo>
                              <a:lnTo>
                                <a:pt x="257" y="93"/>
                              </a:lnTo>
                              <a:lnTo>
                                <a:pt x="247" y="87"/>
                              </a:lnTo>
                              <a:lnTo>
                                <a:pt x="236" y="80"/>
                              </a:lnTo>
                              <a:lnTo>
                                <a:pt x="226" y="75"/>
                              </a:lnTo>
                              <a:lnTo>
                                <a:pt x="214" y="71"/>
                              </a:lnTo>
                              <a:lnTo>
                                <a:pt x="203" y="69"/>
                              </a:lnTo>
                              <a:lnTo>
                                <a:pt x="190" y="66"/>
                              </a:lnTo>
                              <a:lnTo>
                                <a:pt x="177" y="66"/>
                              </a:lnTo>
                              <a:lnTo>
                                <a:pt x="166" y="66"/>
                              </a:lnTo>
                              <a:lnTo>
                                <a:pt x="155" y="68"/>
                              </a:lnTo>
                              <a:lnTo>
                                <a:pt x="144" y="70"/>
                              </a:lnTo>
                              <a:lnTo>
                                <a:pt x="132" y="72"/>
                              </a:lnTo>
                              <a:lnTo>
                                <a:pt x="121" y="77"/>
                              </a:lnTo>
                              <a:lnTo>
                                <a:pt x="111" y="80"/>
                              </a:lnTo>
                              <a:lnTo>
                                <a:pt x="102" y="85"/>
                              </a:lnTo>
                              <a:lnTo>
                                <a:pt x="93" y="91"/>
                              </a:lnTo>
                              <a:lnTo>
                                <a:pt x="83" y="98"/>
                              </a:lnTo>
                              <a:lnTo>
                                <a:pt x="74" y="106"/>
                              </a:lnTo>
                              <a:lnTo>
                                <a:pt x="67" y="114"/>
                              </a:lnTo>
                              <a:lnTo>
                                <a:pt x="60" y="123"/>
                              </a:lnTo>
                              <a:lnTo>
                                <a:pt x="54" y="131"/>
                              </a:lnTo>
                              <a:lnTo>
                                <a:pt x="47" y="142"/>
                              </a:lnTo>
                              <a:lnTo>
                                <a:pt x="41" y="153"/>
                              </a:lnTo>
                              <a:lnTo>
                                <a:pt x="37" y="165"/>
                              </a:lnTo>
                              <a:lnTo>
                                <a:pt x="19" y="165"/>
                              </a:lnTo>
                              <a:lnTo>
                                <a:pt x="23" y="146"/>
                              </a:lnTo>
                              <a:lnTo>
                                <a:pt x="28" y="127"/>
                              </a:lnTo>
                              <a:lnTo>
                                <a:pt x="34" y="110"/>
                              </a:lnTo>
                              <a:lnTo>
                                <a:pt x="40" y="94"/>
                              </a:lnTo>
                              <a:lnTo>
                                <a:pt x="49" y="80"/>
                              </a:lnTo>
                              <a:lnTo>
                                <a:pt x="58" y="66"/>
                              </a:lnTo>
                              <a:lnTo>
                                <a:pt x="68" y="54"/>
                              </a:lnTo>
                              <a:lnTo>
                                <a:pt x="81" y="43"/>
                              </a:lnTo>
                              <a:lnTo>
                                <a:pt x="93" y="33"/>
                              </a:lnTo>
                              <a:lnTo>
                                <a:pt x="107" y="24"/>
                              </a:lnTo>
                              <a:lnTo>
                                <a:pt x="120" y="17"/>
                              </a:lnTo>
                              <a:lnTo>
                                <a:pt x="135" y="11"/>
                              </a:lnTo>
                              <a:lnTo>
                                <a:pt x="151" y="6"/>
                              </a:lnTo>
                              <a:lnTo>
                                <a:pt x="167" y="2"/>
                              </a:lnTo>
                              <a:lnTo>
                                <a:pt x="184" y="1"/>
                              </a:lnTo>
                              <a:lnTo>
                                <a:pt x="203" y="0"/>
                              </a:lnTo>
                              <a:lnTo>
                                <a:pt x="221" y="1"/>
                              </a:lnTo>
                              <a:lnTo>
                                <a:pt x="240" y="4"/>
                              </a:lnTo>
                              <a:lnTo>
                                <a:pt x="257" y="7"/>
                              </a:lnTo>
                              <a:lnTo>
                                <a:pt x="274" y="11"/>
                              </a:lnTo>
                              <a:lnTo>
                                <a:pt x="289" y="18"/>
                              </a:lnTo>
                              <a:lnTo>
                                <a:pt x="305" y="26"/>
                              </a:lnTo>
                              <a:lnTo>
                                <a:pt x="319" y="35"/>
                              </a:lnTo>
                              <a:lnTo>
                                <a:pt x="332" y="46"/>
                              </a:lnTo>
                              <a:lnTo>
                                <a:pt x="345" y="57"/>
                              </a:lnTo>
                              <a:lnTo>
                                <a:pt x="356" y="70"/>
                              </a:lnTo>
                              <a:lnTo>
                                <a:pt x="364" y="82"/>
                              </a:lnTo>
                              <a:lnTo>
                                <a:pt x="372" y="96"/>
                              </a:lnTo>
                              <a:lnTo>
                                <a:pt x="378" y="109"/>
                              </a:lnTo>
                              <a:lnTo>
                                <a:pt x="382" y="124"/>
                              </a:lnTo>
                              <a:lnTo>
                                <a:pt x="384" y="138"/>
                              </a:lnTo>
                              <a:lnTo>
                                <a:pt x="385" y="153"/>
                              </a:lnTo>
                              <a:lnTo>
                                <a:pt x="384" y="164"/>
                              </a:lnTo>
                              <a:lnTo>
                                <a:pt x="383" y="175"/>
                              </a:lnTo>
                              <a:lnTo>
                                <a:pt x="382" y="186"/>
                              </a:lnTo>
                              <a:lnTo>
                                <a:pt x="379" y="198"/>
                              </a:lnTo>
                              <a:lnTo>
                                <a:pt x="376" y="209"/>
                              </a:lnTo>
                              <a:lnTo>
                                <a:pt x="372" y="220"/>
                              </a:lnTo>
                              <a:lnTo>
                                <a:pt x="367" y="231"/>
                              </a:lnTo>
                              <a:lnTo>
                                <a:pt x="362" y="241"/>
                              </a:lnTo>
                              <a:lnTo>
                                <a:pt x="352" y="259"/>
                              </a:lnTo>
                              <a:lnTo>
                                <a:pt x="342" y="277"/>
                              </a:lnTo>
                              <a:lnTo>
                                <a:pt x="330" y="295"/>
                              </a:lnTo>
                              <a:lnTo>
                                <a:pt x="316" y="313"/>
                              </a:lnTo>
                              <a:lnTo>
                                <a:pt x="301" y="332"/>
                              </a:lnTo>
                              <a:lnTo>
                                <a:pt x="285" y="351"/>
                              </a:lnTo>
                              <a:lnTo>
                                <a:pt x="268" y="370"/>
                              </a:lnTo>
                              <a:lnTo>
                                <a:pt x="248" y="389"/>
                              </a:lnTo>
                              <a:lnTo>
                                <a:pt x="195" y="442"/>
                              </a:lnTo>
                              <a:lnTo>
                                <a:pt x="153" y="483"/>
                              </a:lnTo>
                              <a:lnTo>
                                <a:pt x="121" y="513"/>
                              </a:lnTo>
                              <a:lnTo>
                                <a:pt x="102" y="531"/>
                              </a:lnTo>
                              <a:lnTo>
                                <a:pt x="269" y="531"/>
                              </a:lnTo>
                              <a:lnTo>
                                <a:pt x="293" y="530"/>
                              </a:lnTo>
                              <a:lnTo>
                                <a:pt x="313" y="530"/>
                              </a:lnTo>
                              <a:lnTo>
                                <a:pt x="329" y="529"/>
                              </a:lnTo>
                              <a:lnTo>
                                <a:pt x="341" y="526"/>
                              </a:lnTo>
                              <a:lnTo>
                                <a:pt x="351" y="525"/>
                              </a:lnTo>
                              <a:lnTo>
                                <a:pt x="361" y="522"/>
                              </a:lnTo>
                              <a:lnTo>
                                <a:pt x="369" y="517"/>
                              </a:lnTo>
                              <a:lnTo>
                                <a:pt x="378" y="513"/>
                              </a:lnTo>
                              <a:lnTo>
                                <a:pt x="385" y="507"/>
                              </a:lnTo>
                              <a:lnTo>
                                <a:pt x="393" y="501"/>
                              </a:lnTo>
                              <a:lnTo>
                                <a:pt x="400" y="492"/>
                              </a:lnTo>
                              <a:lnTo>
                                <a:pt x="406" y="483"/>
                              </a:lnTo>
                              <a:lnTo>
                                <a:pt x="424" y="48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7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73390816" name="Freeform 20"/>
                      <wps:cNvSpPr>
                        <a:spLocks noEditPoints="1"/>
                      </wps:cNvSpPr>
                      <wps:spPr bwMode="auto">
                        <a:xfrm>
                          <a:off x="1969116" y="408329"/>
                          <a:ext cx="65401" cy="95807"/>
                        </a:xfrm>
                        <a:custGeom>
                          <a:avLst/>
                          <a:gdLst>
                            <a:gd name="T0" fmla="*/ 316 w 414"/>
                            <a:gd name="T1" fmla="*/ 40981 h 606"/>
                            <a:gd name="T2" fmla="*/ 2054 w 414"/>
                            <a:gd name="T3" fmla="*/ 30538 h 606"/>
                            <a:gd name="T4" fmla="*/ 5213 w 414"/>
                            <a:gd name="T5" fmla="*/ 21519 h 606"/>
                            <a:gd name="T6" fmla="*/ 9795 w 414"/>
                            <a:gd name="T7" fmla="*/ 13766 h 606"/>
                            <a:gd name="T8" fmla="*/ 15008 w 414"/>
                            <a:gd name="T9" fmla="*/ 7595 h 606"/>
                            <a:gd name="T10" fmla="*/ 20854 w 414"/>
                            <a:gd name="T11" fmla="*/ 3481 h 606"/>
                            <a:gd name="T12" fmla="*/ 25909 w 414"/>
                            <a:gd name="T13" fmla="*/ 1108 h 606"/>
                            <a:gd name="T14" fmla="*/ 31123 w 414"/>
                            <a:gd name="T15" fmla="*/ 0 h 606"/>
                            <a:gd name="T16" fmla="*/ 38706 w 414"/>
                            <a:gd name="T17" fmla="*/ 791 h 606"/>
                            <a:gd name="T18" fmla="*/ 46763 w 414"/>
                            <a:gd name="T19" fmla="*/ 4272 h 606"/>
                            <a:gd name="T20" fmla="*/ 54030 w 414"/>
                            <a:gd name="T21" fmla="*/ 10918 h 606"/>
                            <a:gd name="T22" fmla="*/ 57822 w 414"/>
                            <a:gd name="T23" fmla="*/ 16139 h 606"/>
                            <a:gd name="T24" fmla="*/ 60981 w 414"/>
                            <a:gd name="T25" fmla="*/ 22152 h 606"/>
                            <a:gd name="T26" fmla="*/ 63351 w 414"/>
                            <a:gd name="T27" fmla="*/ 28955 h 606"/>
                            <a:gd name="T28" fmla="*/ 64931 w 414"/>
                            <a:gd name="T29" fmla="*/ 36234 h 606"/>
                            <a:gd name="T30" fmla="*/ 65405 w 414"/>
                            <a:gd name="T31" fmla="*/ 51107 h 606"/>
                            <a:gd name="T32" fmla="*/ 64299 w 414"/>
                            <a:gd name="T33" fmla="*/ 62025 h 606"/>
                            <a:gd name="T34" fmla="*/ 61613 w 414"/>
                            <a:gd name="T35" fmla="*/ 71518 h 606"/>
                            <a:gd name="T36" fmla="*/ 57664 w 414"/>
                            <a:gd name="T37" fmla="*/ 79746 h 606"/>
                            <a:gd name="T38" fmla="*/ 52924 w 414"/>
                            <a:gd name="T39" fmla="*/ 86075 h 606"/>
                            <a:gd name="T40" fmla="*/ 47553 w 414"/>
                            <a:gd name="T41" fmla="*/ 90664 h 606"/>
                            <a:gd name="T42" fmla="*/ 41708 w 414"/>
                            <a:gd name="T43" fmla="*/ 93828 h 606"/>
                            <a:gd name="T44" fmla="*/ 36020 w 414"/>
                            <a:gd name="T45" fmla="*/ 95569 h 606"/>
                            <a:gd name="T46" fmla="*/ 30649 w 414"/>
                            <a:gd name="T47" fmla="*/ 95727 h 606"/>
                            <a:gd name="T48" fmla="*/ 25277 w 414"/>
                            <a:gd name="T49" fmla="*/ 94777 h 606"/>
                            <a:gd name="T50" fmla="*/ 20696 w 414"/>
                            <a:gd name="T51" fmla="*/ 92879 h 606"/>
                            <a:gd name="T52" fmla="*/ 16114 w 414"/>
                            <a:gd name="T53" fmla="*/ 89714 h 606"/>
                            <a:gd name="T54" fmla="*/ 11849 w 414"/>
                            <a:gd name="T55" fmla="*/ 85600 h 606"/>
                            <a:gd name="T56" fmla="*/ 8215 w 414"/>
                            <a:gd name="T57" fmla="*/ 80221 h 606"/>
                            <a:gd name="T58" fmla="*/ 3318 w 414"/>
                            <a:gd name="T59" fmla="*/ 69619 h 606"/>
                            <a:gd name="T60" fmla="*/ 632 w 414"/>
                            <a:gd name="T61" fmla="*/ 57594 h 606"/>
                            <a:gd name="T62" fmla="*/ 14534 w 414"/>
                            <a:gd name="T63" fmla="*/ 50316 h 606"/>
                            <a:gd name="T64" fmla="*/ 15324 w 414"/>
                            <a:gd name="T65" fmla="*/ 63607 h 606"/>
                            <a:gd name="T66" fmla="*/ 17536 w 414"/>
                            <a:gd name="T67" fmla="*/ 74999 h 606"/>
                            <a:gd name="T68" fmla="*/ 21012 w 414"/>
                            <a:gd name="T69" fmla="*/ 83860 h 606"/>
                            <a:gd name="T70" fmla="*/ 25119 w 414"/>
                            <a:gd name="T71" fmla="*/ 88923 h 606"/>
                            <a:gd name="T72" fmla="*/ 30333 w 414"/>
                            <a:gd name="T73" fmla="*/ 91455 h 606"/>
                            <a:gd name="T74" fmla="*/ 34440 w 414"/>
                            <a:gd name="T75" fmla="*/ 91296 h 606"/>
                            <a:gd name="T76" fmla="*/ 38706 w 414"/>
                            <a:gd name="T77" fmla="*/ 89714 h 606"/>
                            <a:gd name="T78" fmla="*/ 42813 w 414"/>
                            <a:gd name="T79" fmla="*/ 86233 h 606"/>
                            <a:gd name="T80" fmla="*/ 45341 w 414"/>
                            <a:gd name="T81" fmla="*/ 82436 h 606"/>
                            <a:gd name="T82" fmla="*/ 47553 w 414"/>
                            <a:gd name="T83" fmla="*/ 77214 h 606"/>
                            <a:gd name="T84" fmla="*/ 49449 w 414"/>
                            <a:gd name="T85" fmla="*/ 67088 h 606"/>
                            <a:gd name="T86" fmla="*/ 50713 w 414"/>
                            <a:gd name="T87" fmla="*/ 54113 h 606"/>
                            <a:gd name="T88" fmla="*/ 50871 w 414"/>
                            <a:gd name="T89" fmla="*/ 40348 h 606"/>
                            <a:gd name="T90" fmla="*/ 50081 w 414"/>
                            <a:gd name="T91" fmla="*/ 29747 h 606"/>
                            <a:gd name="T92" fmla="*/ 48185 w 414"/>
                            <a:gd name="T93" fmla="*/ 20569 h 606"/>
                            <a:gd name="T94" fmla="*/ 45815 w 414"/>
                            <a:gd name="T95" fmla="*/ 14240 h 606"/>
                            <a:gd name="T96" fmla="*/ 43287 w 414"/>
                            <a:gd name="T97" fmla="*/ 9810 h 606"/>
                            <a:gd name="T98" fmla="*/ 40286 w 414"/>
                            <a:gd name="T99" fmla="*/ 6804 h 606"/>
                            <a:gd name="T100" fmla="*/ 35072 w 414"/>
                            <a:gd name="T101" fmla="*/ 4589 h 606"/>
                            <a:gd name="T102" fmla="*/ 30649 w 414"/>
                            <a:gd name="T103" fmla="*/ 4905 h 606"/>
                            <a:gd name="T104" fmla="*/ 27015 w 414"/>
                            <a:gd name="T105" fmla="*/ 6013 h 606"/>
                            <a:gd name="T106" fmla="*/ 24013 w 414"/>
                            <a:gd name="T107" fmla="*/ 8702 h 606"/>
                            <a:gd name="T108" fmla="*/ 20380 w 414"/>
                            <a:gd name="T109" fmla="*/ 13924 h 606"/>
                            <a:gd name="T110" fmla="*/ 17694 w 414"/>
                            <a:gd name="T111" fmla="*/ 20728 h 606"/>
                            <a:gd name="T112" fmla="*/ 15798 w 414"/>
                            <a:gd name="T113" fmla="*/ 32595 h 606"/>
                            <a:gd name="T114" fmla="*/ 14534 w 414"/>
                            <a:gd name="T115" fmla="*/ 50316 h 60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</a:gdLst>
                          <a:ahLst/>
                          <a:cxnLst>
                            <a:cxn ang="T116">
                              <a:pos x="T0" y="T1"/>
                            </a:cxn>
                            <a:cxn ang="T117">
                              <a:pos x="T2" y="T3"/>
                            </a:cxn>
                            <a:cxn ang="T118">
                              <a:pos x="T4" y="T5"/>
                            </a:cxn>
                            <a:cxn ang="T119">
                              <a:pos x="T6" y="T7"/>
                            </a:cxn>
                            <a:cxn ang="T120">
                              <a:pos x="T8" y="T9"/>
                            </a:cxn>
                            <a:cxn ang="T121">
                              <a:pos x="T10" y="T11"/>
                            </a:cxn>
                            <a:cxn ang="T122">
                              <a:pos x="T12" y="T13"/>
                            </a:cxn>
                            <a:cxn ang="T123">
                              <a:pos x="T14" y="T15"/>
                            </a:cxn>
                            <a:cxn ang="T124">
                              <a:pos x="T16" y="T17"/>
                            </a:cxn>
                            <a:cxn ang="T125">
                              <a:pos x="T18" y="T19"/>
                            </a:cxn>
                            <a:cxn ang="T126">
                              <a:pos x="T20" y="T21"/>
                            </a:cxn>
                            <a:cxn ang="T127">
                              <a:pos x="T22" y="T23"/>
                            </a:cxn>
                            <a:cxn ang="T128">
                              <a:pos x="T24" y="T25"/>
                            </a:cxn>
                            <a:cxn ang="T129">
                              <a:pos x="T26" y="T27"/>
                            </a:cxn>
                            <a:cxn ang="T130">
                              <a:pos x="T28" y="T29"/>
                            </a:cxn>
                            <a:cxn ang="T131">
                              <a:pos x="T30" y="T31"/>
                            </a:cxn>
                            <a:cxn ang="T132">
                              <a:pos x="T32" y="T33"/>
                            </a:cxn>
                            <a:cxn ang="T133">
                              <a:pos x="T34" y="T35"/>
                            </a:cxn>
                            <a:cxn ang="T134">
                              <a:pos x="T36" y="T37"/>
                            </a:cxn>
                            <a:cxn ang="T135">
                              <a:pos x="T38" y="T39"/>
                            </a:cxn>
                            <a:cxn ang="T136">
                              <a:pos x="T40" y="T41"/>
                            </a:cxn>
                            <a:cxn ang="T137">
                              <a:pos x="T42" y="T43"/>
                            </a:cxn>
                            <a:cxn ang="T138">
                              <a:pos x="T44" y="T45"/>
                            </a:cxn>
                            <a:cxn ang="T139">
                              <a:pos x="T46" y="T47"/>
                            </a:cxn>
                            <a:cxn ang="T140">
                              <a:pos x="T48" y="T49"/>
                            </a:cxn>
                            <a:cxn ang="T141">
                              <a:pos x="T50" y="T51"/>
                            </a:cxn>
                            <a:cxn ang="T142">
                              <a:pos x="T52" y="T53"/>
                            </a:cxn>
                            <a:cxn ang="T143">
                              <a:pos x="T54" y="T55"/>
                            </a:cxn>
                            <a:cxn ang="T144">
                              <a:pos x="T56" y="T57"/>
                            </a:cxn>
                            <a:cxn ang="T145">
                              <a:pos x="T58" y="T59"/>
                            </a:cxn>
                            <a:cxn ang="T146">
                              <a:pos x="T60" y="T61"/>
                            </a:cxn>
                            <a:cxn ang="T147">
                              <a:pos x="T62" y="T63"/>
                            </a:cxn>
                            <a:cxn ang="T148">
                              <a:pos x="T64" y="T65"/>
                            </a:cxn>
                            <a:cxn ang="T149">
                              <a:pos x="T66" y="T67"/>
                            </a:cxn>
                            <a:cxn ang="T150">
                              <a:pos x="T68" y="T69"/>
                            </a:cxn>
                            <a:cxn ang="T151">
                              <a:pos x="T70" y="T71"/>
                            </a:cxn>
                            <a:cxn ang="T152">
                              <a:pos x="T72" y="T73"/>
                            </a:cxn>
                            <a:cxn ang="T153">
                              <a:pos x="T74" y="T75"/>
                            </a:cxn>
                            <a:cxn ang="T154">
                              <a:pos x="T76" y="T77"/>
                            </a:cxn>
                            <a:cxn ang="T155">
                              <a:pos x="T78" y="T79"/>
                            </a:cxn>
                            <a:cxn ang="T156">
                              <a:pos x="T80" y="T81"/>
                            </a:cxn>
                            <a:cxn ang="T157">
                              <a:pos x="T82" y="T83"/>
                            </a:cxn>
                            <a:cxn ang="T158">
                              <a:pos x="T84" y="T85"/>
                            </a:cxn>
                            <a:cxn ang="T159">
                              <a:pos x="T86" y="T87"/>
                            </a:cxn>
                            <a:cxn ang="T160">
                              <a:pos x="T88" y="T89"/>
                            </a:cxn>
                            <a:cxn ang="T161">
                              <a:pos x="T90" y="T91"/>
                            </a:cxn>
                            <a:cxn ang="T162">
                              <a:pos x="T92" y="T93"/>
                            </a:cxn>
                            <a:cxn ang="T163">
                              <a:pos x="T94" y="T95"/>
                            </a:cxn>
                            <a:cxn ang="T164">
                              <a:pos x="T96" y="T97"/>
                            </a:cxn>
                            <a:cxn ang="T165">
                              <a:pos x="T98" y="T99"/>
                            </a:cxn>
                            <a:cxn ang="T166">
                              <a:pos x="T100" y="T101"/>
                            </a:cxn>
                            <a:cxn ang="T167">
                              <a:pos x="T102" y="T103"/>
                            </a:cxn>
                            <a:cxn ang="T168">
                              <a:pos x="T104" y="T105"/>
                            </a:cxn>
                            <a:cxn ang="T169">
                              <a:pos x="T106" y="T107"/>
                            </a:cxn>
                            <a:cxn ang="T170">
                              <a:pos x="T108" y="T109"/>
                            </a:cxn>
                            <a:cxn ang="T171">
                              <a:pos x="T110" y="T111"/>
                            </a:cxn>
                            <a:cxn ang="T172">
                              <a:pos x="T112" y="T113"/>
                            </a:cxn>
                            <a:cxn ang="T173">
                              <a:pos x="T114" y="T115"/>
                            </a:cxn>
                          </a:cxnLst>
                          <a:rect l="0" t="0" r="r" b="b"/>
                          <a:pathLst>
                            <a:path w="414" h="606">
                              <a:moveTo>
                                <a:pt x="0" y="308"/>
                              </a:moveTo>
                              <a:lnTo>
                                <a:pt x="1" y="283"/>
                              </a:lnTo>
                              <a:lnTo>
                                <a:pt x="2" y="259"/>
                              </a:lnTo>
                              <a:lnTo>
                                <a:pt x="5" y="236"/>
                              </a:lnTo>
                              <a:lnTo>
                                <a:pt x="9" y="214"/>
                              </a:lnTo>
                              <a:lnTo>
                                <a:pt x="13" y="193"/>
                              </a:lnTo>
                              <a:lnTo>
                                <a:pt x="18" y="173"/>
                              </a:lnTo>
                              <a:lnTo>
                                <a:pt x="26" y="154"/>
                              </a:lnTo>
                              <a:lnTo>
                                <a:pt x="33" y="136"/>
                              </a:lnTo>
                              <a:lnTo>
                                <a:pt x="42" y="118"/>
                              </a:lnTo>
                              <a:lnTo>
                                <a:pt x="52" y="102"/>
                              </a:lnTo>
                              <a:lnTo>
                                <a:pt x="62" y="87"/>
                              </a:lnTo>
                              <a:lnTo>
                                <a:pt x="71" y="73"/>
                              </a:lnTo>
                              <a:lnTo>
                                <a:pt x="83" y="60"/>
                              </a:lnTo>
                              <a:lnTo>
                                <a:pt x="95" y="48"/>
                              </a:lnTo>
                              <a:lnTo>
                                <a:pt x="108" y="37"/>
                              </a:lnTo>
                              <a:lnTo>
                                <a:pt x="121" y="28"/>
                              </a:lnTo>
                              <a:lnTo>
                                <a:pt x="132" y="22"/>
                              </a:lnTo>
                              <a:lnTo>
                                <a:pt x="143" y="16"/>
                              </a:lnTo>
                              <a:lnTo>
                                <a:pt x="154" y="11"/>
                              </a:lnTo>
                              <a:lnTo>
                                <a:pt x="164" y="7"/>
                              </a:lnTo>
                              <a:lnTo>
                                <a:pt x="175" y="5"/>
                              </a:lnTo>
                              <a:lnTo>
                                <a:pt x="186" y="2"/>
                              </a:lnTo>
                              <a:lnTo>
                                <a:pt x="197" y="0"/>
                              </a:lnTo>
                              <a:lnTo>
                                <a:pt x="210" y="0"/>
                              </a:lnTo>
                              <a:lnTo>
                                <a:pt x="227" y="1"/>
                              </a:lnTo>
                              <a:lnTo>
                                <a:pt x="245" y="5"/>
                              </a:lnTo>
                              <a:lnTo>
                                <a:pt x="263" y="10"/>
                              </a:lnTo>
                              <a:lnTo>
                                <a:pt x="279" y="17"/>
                              </a:lnTo>
                              <a:lnTo>
                                <a:pt x="296" y="27"/>
                              </a:lnTo>
                              <a:lnTo>
                                <a:pt x="311" y="38"/>
                              </a:lnTo>
                              <a:lnTo>
                                <a:pt x="327" y="53"/>
                              </a:lnTo>
                              <a:lnTo>
                                <a:pt x="342" y="69"/>
                              </a:lnTo>
                              <a:lnTo>
                                <a:pt x="350" y="80"/>
                              </a:lnTo>
                              <a:lnTo>
                                <a:pt x="359" y="91"/>
                              </a:lnTo>
                              <a:lnTo>
                                <a:pt x="366" y="102"/>
                              </a:lnTo>
                              <a:lnTo>
                                <a:pt x="374" y="115"/>
                              </a:lnTo>
                              <a:lnTo>
                                <a:pt x="380" y="127"/>
                              </a:lnTo>
                              <a:lnTo>
                                <a:pt x="386" y="140"/>
                              </a:lnTo>
                              <a:lnTo>
                                <a:pt x="392" y="154"/>
                              </a:lnTo>
                              <a:lnTo>
                                <a:pt x="396" y="169"/>
                              </a:lnTo>
                              <a:lnTo>
                                <a:pt x="401" y="183"/>
                              </a:lnTo>
                              <a:lnTo>
                                <a:pt x="405" y="198"/>
                              </a:lnTo>
                              <a:lnTo>
                                <a:pt x="408" y="213"/>
                              </a:lnTo>
                              <a:lnTo>
                                <a:pt x="411" y="229"/>
                              </a:lnTo>
                              <a:lnTo>
                                <a:pt x="413" y="263"/>
                              </a:lnTo>
                              <a:lnTo>
                                <a:pt x="414" y="299"/>
                              </a:lnTo>
                              <a:lnTo>
                                <a:pt x="414" y="323"/>
                              </a:lnTo>
                              <a:lnTo>
                                <a:pt x="413" y="347"/>
                              </a:lnTo>
                              <a:lnTo>
                                <a:pt x="411" y="370"/>
                              </a:lnTo>
                              <a:lnTo>
                                <a:pt x="407" y="392"/>
                              </a:lnTo>
                              <a:lnTo>
                                <a:pt x="402" y="413"/>
                              </a:lnTo>
                              <a:lnTo>
                                <a:pt x="397" y="433"/>
                              </a:lnTo>
                              <a:lnTo>
                                <a:pt x="390" y="452"/>
                              </a:lnTo>
                              <a:lnTo>
                                <a:pt x="382" y="470"/>
                              </a:lnTo>
                              <a:lnTo>
                                <a:pt x="375" y="488"/>
                              </a:lnTo>
                              <a:lnTo>
                                <a:pt x="365" y="504"/>
                              </a:lnTo>
                              <a:lnTo>
                                <a:pt x="356" y="519"/>
                              </a:lnTo>
                              <a:lnTo>
                                <a:pt x="347" y="532"/>
                              </a:lnTo>
                              <a:lnTo>
                                <a:pt x="335" y="544"/>
                              </a:lnTo>
                              <a:lnTo>
                                <a:pt x="324" y="556"/>
                              </a:lnTo>
                              <a:lnTo>
                                <a:pt x="313" y="564"/>
                              </a:lnTo>
                              <a:lnTo>
                                <a:pt x="301" y="573"/>
                              </a:lnTo>
                              <a:lnTo>
                                <a:pt x="289" y="581"/>
                              </a:lnTo>
                              <a:lnTo>
                                <a:pt x="276" y="588"/>
                              </a:lnTo>
                              <a:lnTo>
                                <a:pt x="264" y="593"/>
                              </a:lnTo>
                              <a:lnTo>
                                <a:pt x="252" y="597"/>
                              </a:lnTo>
                              <a:lnTo>
                                <a:pt x="239" y="602"/>
                              </a:lnTo>
                              <a:lnTo>
                                <a:pt x="228" y="604"/>
                              </a:lnTo>
                              <a:lnTo>
                                <a:pt x="216" y="605"/>
                              </a:lnTo>
                              <a:lnTo>
                                <a:pt x="205" y="606"/>
                              </a:lnTo>
                              <a:lnTo>
                                <a:pt x="194" y="605"/>
                              </a:lnTo>
                              <a:lnTo>
                                <a:pt x="182" y="604"/>
                              </a:lnTo>
                              <a:lnTo>
                                <a:pt x="171" y="602"/>
                              </a:lnTo>
                              <a:lnTo>
                                <a:pt x="160" y="599"/>
                              </a:lnTo>
                              <a:lnTo>
                                <a:pt x="150" y="596"/>
                              </a:lnTo>
                              <a:lnTo>
                                <a:pt x="141" y="591"/>
                              </a:lnTo>
                              <a:lnTo>
                                <a:pt x="131" y="587"/>
                              </a:lnTo>
                              <a:lnTo>
                                <a:pt x="121" y="581"/>
                              </a:lnTo>
                              <a:lnTo>
                                <a:pt x="111" y="575"/>
                              </a:lnTo>
                              <a:lnTo>
                                <a:pt x="102" y="567"/>
                              </a:lnTo>
                              <a:lnTo>
                                <a:pt x="92" y="559"/>
                              </a:lnTo>
                              <a:lnTo>
                                <a:pt x="84" y="550"/>
                              </a:lnTo>
                              <a:lnTo>
                                <a:pt x="75" y="541"/>
                              </a:lnTo>
                              <a:lnTo>
                                <a:pt x="68" y="530"/>
                              </a:lnTo>
                              <a:lnTo>
                                <a:pt x="59" y="519"/>
                              </a:lnTo>
                              <a:lnTo>
                                <a:pt x="52" y="507"/>
                              </a:lnTo>
                              <a:lnTo>
                                <a:pt x="39" y="486"/>
                              </a:lnTo>
                              <a:lnTo>
                                <a:pt x="29" y="464"/>
                              </a:lnTo>
                              <a:lnTo>
                                <a:pt x="21" y="440"/>
                              </a:lnTo>
                              <a:lnTo>
                                <a:pt x="13" y="415"/>
                              </a:lnTo>
                              <a:lnTo>
                                <a:pt x="7" y="391"/>
                              </a:lnTo>
                              <a:lnTo>
                                <a:pt x="4" y="364"/>
                              </a:lnTo>
                              <a:lnTo>
                                <a:pt x="1" y="336"/>
                              </a:lnTo>
                              <a:lnTo>
                                <a:pt x="0" y="308"/>
                              </a:lnTo>
                              <a:close/>
                              <a:moveTo>
                                <a:pt x="92" y="318"/>
                              </a:moveTo>
                              <a:lnTo>
                                <a:pt x="94" y="347"/>
                              </a:lnTo>
                              <a:lnTo>
                                <a:pt x="95" y="375"/>
                              </a:lnTo>
                              <a:lnTo>
                                <a:pt x="97" y="402"/>
                              </a:lnTo>
                              <a:lnTo>
                                <a:pt x="101" y="428"/>
                              </a:lnTo>
                              <a:lnTo>
                                <a:pt x="106" y="451"/>
                              </a:lnTo>
                              <a:lnTo>
                                <a:pt x="111" y="474"/>
                              </a:lnTo>
                              <a:lnTo>
                                <a:pt x="118" y="495"/>
                              </a:lnTo>
                              <a:lnTo>
                                <a:pt x="126" y="514"/>
                              </a:lnTo>
                              <a:lnTo>
                                <a:pt x="133" y="530"/>
                              </a:lnTo>
                              <a:lnTo>
                                <a:pt x="141" y="542"/>
                              </a:lnTo>
                              <a:lnTo>
                                <a:pt x="149" y="553"/>
                              </a:lnTo>
                              <a:lnTo>
                                <a:pt x="159" y="562"/>
                              </a:lnTo>
                              <a:lnTo>
                                <a:pt x="169" y="569"/>
                              </a:lnTo>
                              <a:lnTo>
                                <a:pt x="181" y="575"/>
                              </a:lnTo>
                              <a:lnTo>
                                <a:pt x="192" y="578"/>
                              </a:lnTo>
                              <a:lnTo>
                                <a:pt x="206" y="578"/>
                              </a:lnTo>
                              <a:lnTo>
                                <a:pt x="212" y="578"/>
                              </a:lnTo>
                              <a:lnTo>
                                <a:pt x="218" y="577"/>
                              </a:lnTo>
                              <a:lnTo>
                                <a:pt x="226" y="576"/>
                              </a:lnTo>
                              <a:lnTo>
                                <a:pt x="232" y="573"/>
                              </a:lnTo>
                              <a:lnTo>
                                <a:pt x="245" y="567"/>
                              </a:lnTo>
                              <a:lnTo>
                                <a:pt x="259" y="558"/>
                              </a:lnTo>
                              <a:lnTo>
                                <a:pt x="265" y="552"/>
                              </a:lnTo>
                              <a:lnTo>
                                <a:pt x="271" y="545"/>
                              </a:lnTo>
                              <a:lnTo>
                                <a:pt x="277" y="538"/>
                              </a:lnTo>
                              <a:lnTo>
                                <a:pt x="282" y="530"/>
                              </a:lnTo>
                              <a:lnTo>
                                <a:pt x="287" y="521"/>
                              </a:lnTo>
                              <a:lnTo>
                                <a:pt x="292" y="511"/>
                              </a:lnTo>
                              <a:lnTo>
                                <a:pt x="297" y="499"/>
                              </a:lnTo>
                              <a:lnTo>
                                <a:pt x="301" y="488"/>
                              </a:lnTo>
                              <a:lnTo>
                                <a:pt x="306" y="468"/>
                              </a:lnTo>
                              <a:lnTo>
                                <a:pt x="310" y="447"/>
                              </a:lnTo>
                              <a:lnTo>
                                <a:pt x="313" y="424"/>
                              </a:lnTo>
                              <a:lnTo>
                                <a:pt x="317" y="398"/>
                              </a:lnTo>
                              <a:lnTo>
                                <a:pt x="319" y="372"/>
                              </a:lnTo>
                              <a:lnTo>
                                <a:pt x="321" y="342"/>
                              </a:lnTo>
                              <a:lnTo>
                                <a:pt x="322" y="312"/>
                              </a:lnTo>
                              <a:lnTo>
                                <a:pt x="322" y="280"/>
                              </a:lnTo>
                              <a:lnTo>
                                <a:pt x="322" y="255"/>
                              </a:lnTo>
                              <a:lnTo>
                                <a:pt x="321" y="231"/>
                              </a:lnTo>
                              <a:lnTo>
                                <a:pt x="319" y="209"/>
                              </a:lnTo>
                              <a:lnTo>
                                <a:pt x="317" y="188"/>
                              </a:lnTo>
                              <a:lnTo>
                                <a:pt x="313" y="167"/>
                              </a:lnTo>
                              <a:lnTo>
                                <a:pt x="310" y="148"/>
                              </a:lnTo>
                              <a:lnTo>
                                <a:pt x="305" y="130"/>
                              </a:lnTo>
                              <a:lnTo>
                                <a:pt x="300" y="112"/>
                              </a:lnTo>
                              <a:lnTo>
                                <a:pt x="295" y="101"/>
                              </a:lnTo>
                              <a:lnTo>
                                <a:pt x="290" y="90"/>
                              </a:lnTo>
                              <a:lnTo>
                                <a:pt x="285" y="80"/>
                              </a:lnTo>
                              <a:lnTo>
                                <a:pt x="280" y="71"/>
                              </a:lnTo>
                              <a:lnTo>
                                <a:pt x="274" y="62"/>
                              </a:lnTo>
                              <a:lnTo>
                                <a:pt x="269" y="55"/>
                              </a:lnTo>
                              <a:lnTo>
                                <a:pt x="263" y="48"/>
                              </a:lnTo>
                              <a:lnTo>
                                <a:pt x="255" y="43"/>
                              </a:lnTo>
                              <a:lnTo>
                                <a:pt x="245" y="36"/>
                              </a:lnTo>
                              <a:lnTo>
                                <a:pt x="234" y="33"/>
                              </a:lnTo>
                              <a:lnTo>
                                <a:pt x="222" y="29"/>
                              </a:lnTo>
                              <a:lnTo>
                                <a:pt x="208" y="28"/>
                              </a:lnTo>
                              <a:lnTo>
                                <a:pt x="201" y="29"/>
                              </a:lnTo>
                              <a:lnTo>
                                <a:pt x="194" y="31"/>
                              </a:lnTo>
                              <a:lnTo>
                                <a:pt x="186" y="33"/>
                              </a:lnTo>
                              <a:lnTo>
                                <a:pt x="179" y="35"/>
                              </a:lnTo>
                              <a:lnTo>
                                <a:pt x="171" y="38"/>
                              </a:lnTo>
                              <a:lnTo>
                                <a:pt x="164" y="43"/>
                              </a:lnTo>
                              <a:lnTo>
                                <a:pt x="158" y="48"/>
                              </a:lnTo>
                              <a:lnTo>
                                <a:pt x="152" y="55"/>
                              </a:lnTo>
                              <a:lnTo>
                                <a:pt x="143" y="64"/>
                              </a:lnTo>
                              <a:lnTo>
                                <a:pt x="136" y="75"/>
                              </a:lnTo>
                              <a:lnTo>
                                <a:pt x="129" y="88"/>
                              </a:lnTo>
                              <a:lnTo>
                                <a:pt x="123" y="101"/>
                              </a:lnTo>
                              <a:lnTo>
                                <a:pt x="117" y="116"/>
                              </a:lnTo>
                              <a:lnTo>
                                <a:pt x="112" y="131"/>
                              </a:lnTo>
                              <a:lnTo>
                                <a:pt x="108" y="148"/>
                              </a:lnTo>
                              <a:lnTo>
                                <a:pt x="105" y="167"/>
                              </a:lnTo>
                              <a:lnTo>
                                <a:pt x="100" y="206"/>
                              </a:lnTo>
                              <a:lnTo>
                                <a:pt x="96" y="243"/>
                              </a:lnTo>
                              <a:lnTo>
                                <a:pt x="94" y="281"/>
                              </a:lnTo>
                              <a:lnTo>
                                <a:pt x="92" y="31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7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02437495" name="Freeform 21"/>
                      <wps:cNvSpPr>
                        <a:spLocks/>
                      </wps:cNvSpPr>
                      <wps:spPr bwMode="auto">
                        <a:xfrm>
                          <a:off x="2043416" y="408329"/>
                          <a:ext cx="67301" cy="94607"/>
                        </a:xfrm>
                        <a:custGeom>
                          <a:avLst/>
                          <a:gdLst>
                            <a:gd name="T0" fmla="*/ 60308 w 423"/>
                            <a:gd name="T1" fmla="*/ 94615 h 595"/>
                            <a:gd name="T2" fmla="*/ 0 w 423"/>
                            <a:gd name="T3" fmla="*/ 92071 h 595"/>
                            <a:gd name="T4" fmla="*/ 12412 w 423"/>
                            <a:gd name="T5" fmla="*/ 81576 h 595"/>
                            <a:gd name="T6" fmla="*/ 22596 w 423"/>
                            <a:gd name="T7" fmla="*/ 72035 h 595"/>
                            <a:gd name="T8" fmla="*/ 31029 w 423"/>
                            <a:gd name="T9" fmla="*/ 63766 h 595"/>
                            <a:gd name="T10" fmla="*/ 37554 w 423"/>
                            <a:gd name="T11" fmla="*/ 56292 h 595"/>
                            <a:gd name="T12" fmla="*/ 42168 w 423"/>
                            <a:gd name="T13" fmla="*/ 49295 h 595"/>
                            <a:gd name="T14" fmla="*/ 45510 w 423"/>
                            <a:gd name="T15" fmla="*/ 42776 h 595"/>
                            <a:gd name="T16" fmla="*/ 47578 w 423"/>
                            <a:gd name="T17" fmla="*/ 36574 h 595"/>
                            <a:gd name="T18" fmla="*/ 48215 w 423"/>
                            <a:gd name="T19" fmla="*/ 30690 h 595"/>
                            <a:gd name="T20" fmla="*/ 47897 w 423"/>
                            <a:gd name="T21" fmla="*/ 26397 h 595"/>
                            <a:gd name="T22" fmla="*/ 46783 w 423"/>
                            <a:gd name="T23" fmla="*/ 22739 h 595"/>
                            <a:gd name="T24" fmla="*/ 44873 w 423"/>
                            <a:gd name="T25" fmla="*/ 19241 h 595"/>
                            <a:gd name="T26" fmla="*/ 42168 w 423"/>
                            <a:gd name="T27" fmla="*/ 16220 h 595"/>
                            <a:gd name="T28" fmla="*/ 39304 w 423"/>
                            <a:gd name="T29" fmla="*/ 13834 h 595"/>
                            <a:gd name="T30" fmla="*/ 35644 w 423"/>
                            <a:gd name="T31" fmla="*/ 11926 h 595"/>
                            <a:gd name="T32" fmla="*/ 31984 w 423"/>
                            <a:gd name="T33" fmla="*/ 10972 h 595"/>
                            <a:gd name="T34" fmla="*/ 28006 w 423"/>
                            <a:gd name="T35" fmla="*/ 10495 h 595"/>
                            <a:gd name="T36" fmla="*/ 24346 w 423"/>
                            <a:gd name="T37" fmla="*/ 10813 h 595"/>
                            <a:gd name="T38" fmla="*/ 21005 w 423"/>
                            <a:gd name="T39" fmla="*/ 11449 h 595"/>
                            <a:gd name="T40" fmla="*/ 17663 w 423"/>
                            <a:gd name="T41" fmla="*/ 12721 h 595"/>
                            <a:gd name="T42" fmla="*/ 14480 w 423"/>
                            <a:gd name="T43" fmla="*/ 14471 h 595"/>
                            <a:gd name="T44" fmla="*/ 11775 w 423"/>
                            <a:gd name="T45" fmla="*/ 16856 h 595"/>
                            <a:gd name="T46" fmla="*/ 9388 w 423"/>
                            <a:gd name="T47" fmla="*/ 19559 h 595"/>
                            <a:gd name="T48" fmla="*/ 7479 w 423"/>
                            <a:gd name="T49" fmla="*/ 22580 h 595"/>
                            <a:gd name="T50" fmla="*/ 5729 w 423"/>
                            <a:gd name="T51" fmla="*/ 26238 h 595"/>
                            <a:gd name="T52" fmla="*/ 3501 w 423"/>
                            <a:gd name="T53" fmla="*/ 23216 h 595"/>
                            <a:gd name="T54" fmla="*/ 5092 w 423"/>
                            <a:gd name="T55" fmla="*/ 17492 h 595"/>
                            <a:gd name="T56" fmla="*/ 7638 w 423"/>
                            <a:gd name="T57" fmla="*/ 12721 h 595"/>
                            <a:gd name="T58" fmla="*/ 10821 w 423"/>
                            <a:gd name="T59" fmla="*/ 8587 h 595"/>
                            <a:gd name="T60" fmla="*/ 14640 w 423"/>
                            <a:gd name="T61" fmla="*/ 5248 h 595"/>
                            <a:gd name="T62" fmla="*/ 19095 w 423"/>
                            <a:gd name="T63" fmla="*/ 2703 h 595"/>
                            <a:gd name="T64" fmla="*/ 23869 w 423"/>
                            <a:gd name="T65" fmla="*/ 954 h 595"/>
                            <a:gd name="T66" fmla="*/ 29279 w 423"/>
                            <a:gd name="T67" fmla="*/ 159 h 595"/>
                            <a:gd name="T68" fmla="*/ 35167 w 423"/>
                            <a:gd name="T69" fmla="*/ 159 h 595"/>
                            <a:gd name="T70" fmla="*/ 40895 w 423"/>
                            <a:gd name="T71" fmla="*/ 1113 h 595"/>
                            <a:gd name="T72" fmla="*/ 45987 w 423"/>
                            <a:gd name="T73" fmla="*/ 2862 h 595"/>
                            <a:gd name="T74" fmla="*/ 50602 w 423"/>
                            <a:gd name="T75" fmla="*/ 5566 h 595"/>
                            <a:gd name="T76" fmla="*/ 54739 w 423"/>
                            <a:gd name="T77" fmla="*/ 9064 h 595"/>
                            <a:gd name="T78" fmla="*/ 57922 w 423"/>
                            <a:gd name="T79" fmla="*/ 13039 h 595"/>
                            <a:gd name="T80" fmla="*/ 59831 w 423"/>
                            <a:gd name="T81" fmla="*/ 17333 h 595"/>
                            <a:gd name="T82" fmla="*/ 61104 w 423"/>
                            <a:gd name="T83" fmla="*/ 21944 h 595"/>
                            <a:gd name="T84" fmla="*/ 61104 w 423"/>
                            <a:gd name="T85" fmla="*/ 26079 h 595"/>
                            <a:gd name="T86" fmla="*/ 60627 w 423"/>
                            <a:gd name="T87" fmla="*/ 29577 h 595"/>
                            <a:gd name="T88" fmla="*/ 59672 w 423"/>
                            <a:gd name="T89" fmla="*/ 33235 h 595"/>
                            <a:gd name="T90" fmla="*/ 58240 w 423"/>
                            <a:gd name="T91" fmla="*/ 36733 h 595"/>
                            <a:gd name="T92" fmla="*/ 56012 w 423"/>
                            <a:gd name="T93" fmla="*/ 41185 h 595"/>
                            <a:gd name="T94" fmla="*/ 52352 w 423"/>
                            <a:gd name="T95" fmla="*/ 46910 h 595"/>
                            <a:gd name="T96" fmla="*/ 47897 w 423"/>
                            <a:gd name="T97" fmla="*/ 52794 h 595"/>
                            <a:gd name="T98" fmla="*/ 42327 w 423"/>
                            <a:gd name="T99" fmla="*/ 58836 h 595"/>
                            <a:gd name="T100" fmla="*/ 31029 w 423"/>
                            <a:gd name="T101" fmla="*/ 70285 h 595"/>
                            <a:gd name="T102" fmla="*/ 19254 w 423"/>
                            <a:gd name="T103" fmla="*/ 81576 h 595"/>
                            <a:gd name="T104" fmla="*/ 42646 w 423"/>
                            <a:gd name="T105" fmla="*/ 84438 h 595"/>
                            <a:gd name="T106" fmla="*/ 49647 w 423"/>
                            <a:gd name="T107" fmla="*/ 84279 h 595"/>
                            <a:gd name="T108" fmla="*/ 53943 w 423"/>
                            <a:gd name="T109" fmla="*/ 83643 h 595"/>
                            <a:gd name="T110" fmla="*/ 57126 w 423"/>
                            <a:gd name="T111" fmla="*/ 83007 h 595"/>
                            <a:gd name="T112" fmla="*/ 59990 w 423"/>
                            <a:gd name="T113" fmla="*/ 81576 h 595"/>
                            <a:gd name="T114" fmla="*/ 62377 w 423"/>
                            <a:gd name="T115" fmla="*/ 79667 h 595"/>
                            <a:gd name="T116" fmla="*/ 64605 w 423"/>
                            <a:gd name="T117" fmla="*/ 76805 h 595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  <a:gd name="T174" fmla="*/ 0 60000 65536"/>
                            <a:gd name="T175" fmla="*/ 0 60000 65536"/>
                            <a:gd name="T176" fmla="*/ 0 60000 65536"/>
                          </a:gdLst>
                          <a:ahLst/>
                          <a:cxnLst>
                            <a:cxn ang="T118">
                              <a:pos x="T0" y="T1"/>
                            </a:cxn>
                            <a:cxn ang="T119">
                              <a:pos x="T2" y="T3"/>
                            </a:cxn>
                            <a:cxn ang="T120">
                              <a:pos x="T4" y="T5"/>
                            </a:cxn>
                            <a:cxn ang="T121">
                              <a:pos x="T6" y="T7"/>
                            </a:cxn>
                            <a:cxn ang="T122">
                              <a:pos x="T8" y="T9"/>
                            </a:cxn>
                            <a:cxn ang="T123">
                              <a:pos x="T10" y="T11"/>
                            </a:cxn>
                            <a:cxn ang="T124">
                              <a:pos x="T12" y="T13"/>
                            </a:cxn>
                            <a:cxn ang="T125">
                              <a:pos x="T14" y="T15"/>
                            </a:cxn>
                            <a:cxn ang="T126">
                              <a:pos x="T16" y="T17"/>
                            </a:cxn>
                            <a:cxn ang="T127">
                              <a:pos x="T18" y="T19"/>
                            </a:cxn>
                            <a:cxn ang="T128">
                              <a:pos x="T20" y="T21"/>
                            </a:cxn>
                            <a:cxn ang="T129">
                              <a:pos x="T22" y="T23"/>
                            </a:cxn>
                            <a:cxn ang="T130">
                              <a:pos x="T24" y="T25"/>
                            </a:cxn>
                            <a:cxn ang="T131">
                              <a:pos x="T26" y="T27"/>
                            </a:cxn>
                            <a:cxn ang="T132">
                              <a:pos x="T28" y="T29"/>
                            </a:cxn>
                            <a:cxn ang="T133">
                              <a:pos x="T30" y="T31"/>
                            </a:cxn>
                            <a:cxn ang="T134">
                              <a:pos x="T32" y="T33"/>
                            </a:cxn>
                            <a:cxn ang="T135">
                              <a:pos x="T34" y="T35"/>
                            </a:cxn>
                            <a:cxn ang="T136">
                              <a:pos x="T36" y="T37"/>
                            </a:cxn>
                            <a:cxn ang="T137">
                              <a:pos x="T38" y="T39"/>
                            </a:cxn>
                            <a:cxn ang="T138">
                              <a:pos x="T40" y="T41"/>
                            </a:cxn>
                            <a:cxn ang="T139">
                              <a:pos x="T42" y="T43"/>
                            </a:cxn>
                            <a:cxn ang="T140">
                              <a:pos x="T44" y="T45"/>
                            </a:cxn>
                            <a:cxn ang="T141">
                              <a:pos x="T46" y="T47"/>
                            </a:cxn>
                            <a:cxn ang="T142">
                              <a:pos x="T48" y="T49"/>
                            </a:cxn>
                            <a:cxn ang="T143">
                              <a:pos x="T50" y="T51"/>
                            </a:cxn>
                            <a:cxn ang="T144">
                              <a:pos x="T52" y="T53"/>
                            </a:cxn>
                            <a:cxn ang="T145">
                              <a:pos x="T54" y="T55"/>
                            </a:cxn>
                            <a:cxn ang="T146">
                              <a:pos x="T56" y="T57"/>
                            </a:cxn>
                            <a:cxn ang="T147">
                              <a:pos x="T58" y="T59"/>
                            </a:cxn>
                            <a:cxn ang="T148">
                              <a:pos x="T60" y="T61"/>
                            </a:cxn>
                            <a:cxn ang="T149">
                              <a:pos x="T62" y="T63"/>
                            </a:cxn>
                            <a:cxn ang="T150">
                              <a:pos x="T64" y="T65"/>
                            </a:cxn>
                            <a:cxn ang="T151">
                              <a:pos x="T66" y="T67"/>
                            </a:cxn>
                            <a:cxn ang="T152">
                              <a:pos x="T68" y="T69"/>
                            </a:cxn>
                            <a:cxn ang="T153">
                              <a:pos x="T70" y="T71"/>
                            </a:cxn>
                            <a:cxn ang="T154">
                              <a:pos x="T72" y="T73"/>
                            </a:cxn>
                            <a:cxn ang="T155">
                              <a:pos x="T74" y="T75"/>
                            </a:cxn>
                            <a:cxn ang="T156">
                              <a:pos x="T76" y="T77"/>
                            </a:cxn>
                            <a:cxn ang="T157">
                              <a:pos x="T78" y="T79"/>
                            </a:cxn>
                            <a:cxn ang="T158">
                              <a:pos x="T80" y="T81"/>
                            </a:cxn>
                            <a:cxn ang="T159">
                              <a:pos x="T82" y="T83"/>
                            </a:cxn>
                            <a:cxn ang="T160">
                              <a:pos x="T84" y="T85"/>
                            </a:cxn>
                            <a:cxn ang="T161">
                              <a:pos x="T86" y="T87"/>
                            </a:cxn>
                            <a:cxn ang="T162">
                              <a:pos x="T88" y="T89"/>
                            </a:cxn>
                            <a:cxn ang="T163">
                              <a:pos x="T90" y="T91"/>
                            </a:cxn>
                            <a:cxn ang="T164">
                              <a:pos x="T92" y="T93"/>
                            </a:cxn>
                            <a:cxn ang="T165">
                              <a:pos x="T94" y="T95"/>
                            </a:cxn>
                            <a:cxn ang="T166">
                              <a:pos x="T96" y="T97"/>
                            </a:cxn>
                            <a:cxn ang="T167">
                              <a:pos x="T98" y="T99"/>
                            </a:cxn>
                            <a:cxn ang="T168">
                              <a:pos x="T100" y="T101"/>
                            </a:cxn>
                            <a:cxn ang="T169">
                              <a:pos x="T102" y="T103"/>
                            </a:cxn>
                            <a:cxn ang="T170">
                              <a:pos x="T104" y="T105"/>
                            </a:cxn>
                            <a:cxn ang="T171">
                              <a:pos x="T106" y="T107"/>
                            </a:cxn>
                            <a:cxn ang="T172">
                              <a:pos x="T108" y="T109"/>
                            </a:cxn>
                            <a:cxn ang="T173">
                              <a:pos x="T110" y="T111"/>
                            </a:cxn>
                            <a:cxn ang="T174">
                              <a:pos x="T112" y="T113"/>
                            </a:cxn>
                            <a:cxn ang="T175">
                              <a:pos x="T114" y="T115"/>
                            </a:cxn>
                            <a:cxn ang="T176">
                              <a:pos x="T116" y="T117"/>
                            </a:cxn>
                          </a:cxnLst>
                          <a:rect l="0" t="0" r="r" b="b"/>
                          <a:pathLst>
                            <a:path w="423" h="595">
                              <a:moveTo>
                                <a:pt x="423" y="483"/>
                              </a:moveTo>
                              <a:lnTo>
                                <a:pt x="379" y="595"/>
                              </a:lnTo>
                              <a:lnTo>
                                <a:pt x="0" y="595"/>
                              </a:lnTo>
                              <a:lnTo>
                                <a:pt x="0" y="579"/>
                              </a:lnTo>
                              <a:lnTo>
                                <a:pt x="41" y="545"/>
                              </a:lnTo>
                              <a:lnTo>
                                <a:pt x="78" y="513"/>
                              </a:lnTo>
                              <a:lnTo>
                                <a:pt x="111" y="483"/>
                              </a:lnTo>
                              <a:lnTo>
                                <a:pt x="142" y="453"/>
                              </a:lnTo>
                              <a:lnTo>
                                <a:pt x="170" y="427"/>
                              </a:lnTo>
                              <a:lnTo>
                                <a:pt x="195" y="401"/>
                              </a:lnTo>
                              <a:lnTo>
                                <a:pt x="217" y="376"/>
                              </a:lnTo>
                              <a:lnTo>
                                <a:pt x="236" y="354"/>
                              </a:lnTo>
                              <a:lnTo>
                                <a:pt x="250" y="331"/>
                              </a:lnTo>
                              <a:lnTo>
                                <a:pt x="265" y="310"/>
                              </a:lnTo>
                              <a:lnTo>
                                <a:pt x="276" y="290"/>
                              </a:lnTo>
                              <a:lnTo>
                                <a:pt x="286" y="269"/>
                              </a:lnTo>
                              <a:lnTo>
                                <a:pt x="294" y="249"/>
                              </a:lnTo>
                              <a:lnTo>
                                <a:pt x="299" y="230"/>
                              </a:lnTo>
                              <a:lnTo>
                                <a:pt x="302" y="211"/>
                              </a:lnTo>
                              <a:lnTo>
                                <a:pt x="303" y="193"/>
                              </a:lnTo>
                              <a:lnTo>
                                <a:pt x="302" y="180"/>
                              </a:lnTo>
                              <a:lnTo>
                                <a:pt x="301" y="166"/>
                              </a:lnTo>
                              <a:lnTo>
                                <a:pt x="299" y="154"/>
                              </a:lnTo>
                              <a:lnTo>
                                <a:pt x="294" y="143"/>
                              </a:lnTo>
                              <a:lnTo>
                                <a:pt x="289" y="131"/>
                              </a:lnTo>
                              <a:lnTo>
                                <a:pt x="282" y="121"/>
                              </a:lnTo>
                              <a:lnTo>
                                <a:pt x="275" y="111"/>
                              </a:lnTo>
                              <a:lnTo>
                                <a:pt x="265" y="102"/>
                              </a:lnTo>
                              <a:lnTo>
                                <a:pt x="257" y="93"/>
                              </a:lnTo>
                              <a:lnTo>
                                <a:pt x="247" y="87"/>
                              </a:lnTo>
                              <a:lnTo>
                                <a:pt x="236" y="80"/>
                              </a:lnTo>
                              <a:lnTo>
                                <a:pt x="224" y="75"/>
                              </a:lnTo>
                              <a:lnTo>
                                <a:pt x="213" y="71"/>
                              </a:lnTo>
                              <a:lnTo>
                                <a:pt x="201" y="69"/>
                              </a:lnTo>
                              <a:lnTo>
                                <a:pt x="189" y="66"/>
                              </a:lnTo>
                              <a:lnTo>
                                <a:pt x="176" y="66"/>
                              </a:lnTo>
                              <a:lnTo>
                                <a:pt x="165" y="66"/>
                              </a:lnTo>
                              <a:lnTo>
                                <a:pt x="153" y="68"/>
                              </a:lnTo>
                              <a:lnTo>
                                <a:pt x="142" y="70"/>
                              </a:lnTo>
                              <a:lnTo>
                                <a:pt x="132" y="72"/>
                              </a:lnTo>
                              <a:lnTo>
                                <a:pt x="121" y="77"/>
                              </a:lnTo>
                              <a:lnTo>
                                <a:pt x="111" y="80"/>
                              </a:lnTo>
                              <a:lnTo>
                                <a:pt x="101" y="85"/>
                              </a:lnTo>
                              <a:lnTo>
                                <a:pt x="91" y="91"/>
                              </a:lnTo>
                              <a:lnTo>
                                <a:pt x="83" y="98"/>
                              </a:lnTo>
                              <a:lnTo>
                                <a:pt x="74" y="106"/>
                              </a:lnTo>
                              <a:lnTo>
                                <a:pt x="67" y="114"/>
                              </a:lnTo>
                              <a:lnTo>
                                <a:pt x="59" y="123"/>
                              </a:lnTo>
                              <a:lnTo>
                                <a:pt x="52" y="131"/>
                              </a:lnTo>
                              <a:lnTo>
                                <a:pt x="47" y="142"/>
                              </a:lnTo>
                              <a:lnTo>
                                <a:pt x="41" y="153"/>
                              </a:lnTo>
                              <a:lnTo>
                                <a:pt x="36" y="165"/>
                              </a:lnTo>
                              <a:lnTo>
                                <a:pt x="18" y="165"/>
                              </a:lnTo>
                              <a:lnTo>
                                <a:pt x="22" y="146"/>
                              </a:lnTo>
                              <a:lnTo>
                                <a:pt x="27" y="127"/>
                              </a:lnTo>
                              <a:lnTo>
                                <a:pt x="32" y="110"/>
                              </a:lnTo>
                              <a:lnTo>
                                <a:pt x="39" y="94"/>
                              </a:lnTo>
                              <a:lnTo>
                                <a:pt x="48" y="80"/>
                              </a:lnTo>
                              <a:lnTo>
                                <a:pt x="57" y="66"/>
                              </a:lnTo>
                              <a:lnTo>
                                <a:pt x="68" y="54"/>
                              </a:lnTo>
                              <a:lnTo>
                                <a:pt x="79" y="43"/>
                              </a:lnTo>
                              <a:lnTo>
                                <a:pt x="92" y="33"/>
                              </a:lnTo>
                              <a:lnTo>
                                <a:pt x="105" y="24"/>
                              </a:lnTo>
                              <a:lnTo>
                                <a:pt x="120" y="17"/>
                              </a:lnTo>
                              <a:lnTo>
                                <a:pt x="134" y="11"/>
                              </a:lnTo>
                              <a:lnTo>
                                <a:pt x="150" y="6"/>
                              </a:lnTo>
                              <a:lnTo>
                                <a:pt x="167" y="2"/>
                              </a:lnTo>
                              <a:lnTo>
                                <a:pt x="184" y="1"/>
                              </a:lnTo>
                              <a:lnTo>
                                <a:pt x="201" y="0"/>
                              </a:lnTo>
                              <a:lnTo>
                                <a:pt x="221" y="1"/>
                              </a:lnTo>
                              <a:lnTo>
                                <a:pt x="239" y="4"/>
                              </a:lnTo>
                              <a:lnTo>
                                <a:pt x="257" y="7"/>
                              </a:lnTo>
                              <a:lnTo>
                                <a:pt x="273" y="11"/>
                              </a:lnTo>
                              <a:lnTo>
                                <a:pt x="289" y="18"/>
                              </a:lnTo>
                              <a:lnTo>
                                <a:pt x="303" y="26"/>
                              </a:lnTo>
                              <a:lnTo>
                                <a:pt x="318" y="35"/>
                              </a:lnTo>
                              <a:lnTo>
                                <a:pt x="332" y="46"/>
                              </a:lnTo>
                              <a:lnTo>
                                <a:pt x="344" y="57"/>
                              </a:lnTo>
                              <a:lnTo>
                                <a:pt x="354" y="70"/>
                              </a:lnTo>
                              <a:lnTo>
                                <a:pt x="364" y="82"/>
                              </a:lnTo>
                              <a:lnTo>
                                <a:pt x="371" y="96"/>
                              </a:lnTo>
                              <a:lnTo>
                                <a:pt x="376" y="109"/>
                              </a:lnTo>
                              <a:lnTo>
                                <a:pt x="381" y="124"/>
                              </a:lnTo>
                              <a:lnTo>
                                <a:pt x="384" y="138"/>
                              </a:lnTo>
                              <a:lnTo>
                                <a:pt x="384" y="153"/>
                              </a:lnTo>
                              <a:lnTo>
                                <a:pt x="384" y="164"/>
                              </a:lnTo>
                              <a:lnTo>
                                <a:pt x="382" y="175"/>
                              </a:lnTo>
                              <a:lnTo>
                                <a:pt x="381" y="186"/>
                              </a:lnTo>
                              <a:lnTo>
                                <a:pt x="379" y="198"/>
                              </a:lnTo>
                              <a:lnTo>
                                <a:pt x="375" y="209"/>
                              </a:lnTo>
                              <a:lnTo>
                                <a:pt x="371" y="220"/>
                              </a:lnTo>
                              <a:lnTo>
                                <a:pt x="366" y="231"/>
                              </a:lnTo>
                              <a:lnTo>
                                <a:pt x="361" y="241"/>
                              </a:lnTo>
                              <a:lnTo>
                                <a:pt x="352" y="259"/>
                              </a:lnTo>
                              <a:lnTo>
                                <a:pt x="342" y="277"/>
                              </a:lnTo>
                              <a:lnTo>
                                <a:pt x="329" y="295"/>
                              </a:lnTo>
                              <a:lnTo>
                                <a:pt x="316" y="313"/>
                              </a:lnTo>
                              <a:lnTo>
                                <a:pt x="301" y="332"/>
                              </a:lnTo>
                              <a:lnTo>
                                <a:pt x="285" y="351"/>
                              </a:lnTo>
                              <a:lnTo>
                                <a:pt x="266" y="370"/>
                              </a:lnTo>
                              <a:lnTo>
                                <a:pt x="248" y="389"/>
                              </a:lnTo>
                              <a:lnTo>
                                <a:pt x="195" y="442"/>
                              </a:lnTo>
                              <a:lnTo>
                                <a:pt x="152" y="483"/>
                              </a:lnTo>
                              <a:lnTo>
                                <a:pt x="121" y="513"/>
                              </a:lnTo>
                              <a:lnTo>
                                <a:pt x="101" y="531"/>
                              </a:lnTo>
                              <a:lnTo>
                                <a:pt x="268" y="531"/>
                              </a:lnTo>
                              <a:lnTo>
                                <a:pt x="292" y="530"/>
                              </a:lnTo>
                              <a:lnTo>
                                <a:pt x="312" y="530"/>
                              </a:lnTo>
                              <a:lnTo>
                                <a:pt x="328" y="529"/>
                              </a:lnTo>
                              <a:lnTo>
                                <a:pt x="339" y="526"/>
                              </a:lnTo>
                              <a:lnTo>
                                <a:pt x="350" y="525"/>
                              </a:lnTo>
                              <a:lnTo>
                                <a:pt x="359" y="522"/>
                              </a:lnTo>
                              <a:lnTo>
                                <a:pt x="369" y="517"/>
                              </a:lnTo>
                              <a:lnTo>
                                <a:pt x="377" y="513"/>
                              </a:lnTo>
                              <a:lnTo>
                                <a:pt x="385" y="507"/>
                              </a:lnTo>
                              <a:lnTo>
                                <a:pt x="392" y="501"/>
                              </a:lnTo>
                              <a:lnTo>
                                <a:pt x="400" y="492"/>
                              </a:lnTo>
                              <a:lnTo>
                                <a:pt x="406" y="483"/>
                              </a:lnTo>
                              <a:lnTo>
                                <a:pt x="423" y="48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7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60853823" name="Freeform 22"/>
                      <wps:cNvSpPr>
                        <a:spLocks/>
                      </wps:cNvSpPr>
                      <wps:spPr bwMode="auto">
                        <a:xfrm>
                          <a:off x="2153217" y="410229"/>
                          <a:ext cx="111201" cy="93907"/>
                        </a:xfrm>
                        <a:custGeom>
                          <a:avLst/>
                          <a:gdLst>
                            <a:gd name="T0" fmla="*/ 27702 w 698"/>
                            <a:gd name="T1" fmla="*/ 0 h 592"/>
                            <a:gd name="T2" fmla="*/ 90110 w 698"/>
                            <a:gd name="T3" fmla="*/ 16034 h 592"/>
                            <a:gd name="T4" fmla="*/ 89632 w 698"/>
                            <a:gd name="T5" fmla="*/ 9049 h 592"/>
                            <a:gd name="T6" fmla="*/ 88996 w 698"/>
                            <a:gd name="T7" fmla="*/ 6668 h 592"/>
                            <a:gd name="T8" fmla="*/ 88040 w 698"/>
                            <a:gd name="T9" fmla="*/ 5239 h 592"/>
                            <a:gd name="T10" fmla="*/ 86448 w 698"/>
                            <a:gd name="T11" fmla="*/ 3969 h 592"/>
                            <a:gd name="T12" fmla="*/ 84538 w 698"/>
                            <a:gd name="T13" fmla="*/ 3175 h 592"/>
                            <a:gd name="T14" fmla="*/ 82150 w 698"/>
                            <a:gd name="T15" fmla="*/ 2540 h 592"/>
                            <a:gd name="T16" fmla="*/ 79443 w 698"/>
                            <a:gd name="T17" fmla="*/ 2381 h 592"/>
                            <a:gd name="T18" fmla="*/ 75782 w 698"/>
                            <a:gd name="T19" fmla="*/ 0 h 592"/>
                            <a:gd name="T20" fmla="*/ 111125 w 698"/>
                            <a:gd name="T21" fmla="*/ 2381 h 592"/>
                            <a:gd name="T22" fmla="*/ 106030 w 698"/>
                            <a:gd name="T23" fmla="*/ 2381 h 592"/>
                            <a:gd name="T24" fmla="*/ 103324 w 698"/>
                            <a:gd name="T25" fmla="*/ 3016 h 592"/>
                            <a:gd name="T26" fmla="*/ 100936 w 698"/>
                            <a:gd name="T27" fmla="*/ 3810 h 592"/>
                            <a:gd name="T28" fmla="*/ 99185 w 698"/>
                            <a:gd name="T29" fmla="*/ 5080 h 592"/>
                            <a:gd name="T30" fmla="*/ 98070 w 698"/>
                            <a:gd name="T31" fmla="*/ 6509 h 592"/>
                            <a:gd name="T32" fmla="*/ 97433 w 698"/>
                            <a:gd name="T33" fmla="*/ 8414 h 592"/>
                            <a:gd name="T34" fmla="*/ 96797 w 698"/>
                            <a:gd name="T35" fmla="*/ 12383 h 592"/>
                            <a:gd name="T36" fmla="*/ 96797 w 698"/>
                            <a:gd name="T37" fmla="*/ 93980 h 592"/>
                            <a:gd name="T38" fmla="*/ 26746 w 698"/>
                            <a:gd name="T39" fmla="*/ 19368 h 592"/>
                            <a:gd name="T40" fmla="*/ 26906 w 698"/>
                            <a:gd name="T41" fmla="*/ 80328 h 592"/>
                            <a:gd name="T42" fmla="*/ 27702 w 698"/>
                            <a:gd name="T43" fmla="*/ 84455 h 592"/>
                            <a:gd name="T44" fmla="*/ 28338 w 698"/>
                            <a:gd name="T45" fmla="*/ 86519 h 592"/>
                            <a:gd name="T46" fmla="*/ 29612 w 698"/>
                            <a:gd name="T47" fmla="*/ 87789 h 592"/>
                            <a:gd name="T48" fmla="*/ 31363 w 698"/>
                            <a:gd name="T49" fmla="*/ 88741 h 592"/>
                            <a:gd name="T50" fmla="*/ 33592 w 698"/>
                            <a:gd name="T51" fmla="*/ 89535 h 592"/>
                            <a:gd name="T52" fmla="*/ 36140 w 698"/>
                            <a:gd name="T53" fmla="*/ 89853 h 592"/>
                            <a:gd name="T54" fmla="*/ 41234 w 698"/>
                            <a:gd name="T55" fmla="*/ 89853 h 592"/>
                            <a:gd name="T56" fmla="*/ 5731 w 698"/>
                            <a:gd name="T57" fmla="*/ 92393 h 592"/>
                            <a:gd name="T58" fmla="*/ 9234 w 698"/>
                            <a:gd name="T59" fmla="*/ 89853 h 592"/>
                            <a:gd name="T60" fmla="*/ 12418 w 698"/>
                            <a:gd name="T61" fmla="*/ 89694 h 592"/>
                            <a:gd name="T62" fmla="*/ 14965 w 698"/>
                            <a:gd name="T63" fmla="*/ 88900 h 592"/>
                            <a:gd name="T64" fmla="*/ 16876 w 698"/>
                            <a:gd name="T65" fmla="*/ 87948 h 592"/>
                            <a:gd name="T66" fmla="*/ 18468 w 698"/>
                            <a:gd name="T67" fmla="*/ 86360 h 592"/>
                            <a:gd name="T68" fmla="*/ 19264 w 698"/>
                            <a:gd name="T69" fmla="*/ 84931 h 592"/>
                            <a:gd name="T70" fmla="*/ 19901 w 698"/>
                            <a:gd name="T71" fmla="*/ 82709 h 592"/>
                            <a:gd name="T72" fmla="*/ 20219 w 698"/>
                            <a:gd name="T73" fmla="*/ 76359 h 592"/>
                            <a:gd name="T74" fmla="*/ 18149 w 698"/>
                            <a:gd name="T75" fmla="*/ 9843 h 592"/>
                            <a:gd name="T76" fmla="*/ 14806 w 698"/>
                            <a:gd name="T77" fmla="*/ 6668 h 592"/>
                            <a:gd name="T78" fmla="*/ 12259 w 698"/>
                            <a:gd name="T79" fmla="*/ 5080 h 592"/>
                            <a:gd name="T80" fmla="*/ 8915 w 698"/>
                            <a:gd name="T81" fmla="*/ 3651 h 592"/>
                            <a:gd name="T82" fmla="*/ 5572 w 698"/>
                            <a:gd name="T83" fmla="*/ 2858 h 592"/>
                            <a:gd name="T84" fmla="*/ 2229 w 698"/>
                            <a:gd name="T85" fmla="*/ 2381 h 592"/>
                            <a:gd name="T86" fmla="*/ 0 w 698"/>
                            <a:gd name="T87" fmla="*/ 0 h 592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</a:gdLst>
                          <a:ahLst/>
                          <a:cxnLst>
                            <a:cxn ang="T88">
                              <a:pos x="T0" y="T1"/>
                            </a:cxn>
                            <a:cxn ang="T89">
                              <a:pos x="T2" y="T3"/>
                            </a:cxn>
                            <a:cxn ang="T90">
                              <a:pos x="T4" y="T5"/>
                            </a:cxn>
                            <a:cxn ang="T91">
                              <a:pos x="T6" y="T7"/>
                            </a:cxn>
                            <a:cxn ang="T92">
                              <a:pos x="T8" y="T9"/>
                            </a:cxn>
                            <a:cxn ang="T93">
                              <a:pos x="T10" y="T11"/>
                            </a:cxn>
                            <a:cxn ang="T94">
                              <a:pos x="T12" y="T13"/>
                            </a:cxn>
                            <a:cxn ang="T95">
                              <a:pos x="T14" y="T15"/>
                            </a:cxn>
                            <a:cxn ang="T96">
                              <a:pos x="T16" y="T17"/>
                            </a:cxn>
                            <a:cxn ang="T97">
                              <a:pos x="T18" y="T19"/>
                            </a:cxn>
                            <a:cxn ang="T98">
                              <a:pos x="T20" y="T21"/>
                            </a:cxn>
                            <a:cxn ang="T99">
                              <a:pos x="T22" y="T23"/>
                            </a:cxn>
                            <a:cxn ang="T100">
                              <a:pos x="T24" y="T25"/>
                            </a:cxn>
                            <a:cxn ang="T101">
                              <a:pos x="T26" y="T27"/>
                            </a:cxn>
                            <a:cxn ang="T102">
                              <a:pos x="T28" y="T29"/>
                            </a:cxn>
                            <a:cxn ang="T103">
                              <a:pos x="T30" y="T31"/>
                            </a:cxn>
                            <a:cxn ang="T104">
                              <a:pos x="T32" y="T33"/>
                            </a:cxn>
                            <a:cxn ang="T105">
                              <a:pos x="T34" y="T35"/>
                            </a:cxn>
                            <a:cxn ang="T106">
                              <a:pos x="T36" y="T37"/>
                            </a:cxn>
                            <a:cxn ang="T107">
                              <a:pos x="T38" y="T39"/>
                            </a:cxn>
                            <a:cxn ang="T108">
                              <a:pos x="T40" y="T41"/>
                            </a:cxn>
                            <a:cxn ang="T109">
                              <a:pos x="T42" y="T43"/>
                            </a:cxn>
                            <a:cxn ang="T110">
                              <a:pos x="T44" y="T45"/>
                            </a:cxn>
                            <a:cxn ang="T111">
                              <a:pos x="T46" y="T47"/>
                            </a:cxn>
                            <a:cxn ang="T112">
                              <a:pos x="T48" y="T49"/>
                            </a:cxn>
                            <a:cxn ang="T113">
                              <a:pos x="T50" y="T51"/>
                            </a:cxn>
                            <a:cxn ang="T114">
                              <a:pos x="T52" y="T53"/>
                            </a:cxn>
                            <a:cxn ang="T115">
                              <a:pos x="T54" y="T55"/>
                            </a:cxn>
                            <a:cxn ang="T116">
                              <a:pos x="T56" y="T57"/>
                            </a:cxn>
                            <a:cxn ang="T117">
                              <a:pos x="T58" y="T59"/>
                            </a:cxn>
                            <a:cxn ang="T118">
                              <a:pos x="T60" y="T61"/>
                            </a:cxn>
                            <a:cxn ang="T119">
                              <a:pos x="T62" y="T63"/>
                            </a:cxn>
                            <a:cxn ang="T120">
                              <a:pos x="T64" y="T65"/>
                            </a:cxn>
                            <a:cxn ang="T121">
                              <a:pos x="T66" y="T67"/>
                            </a:cxn>
                            <a:cxn ang="T122">
                              <a:pos x="T68" y="T69"/>
                            </a:cxn>
                            <a:cxn ang="T123">
                              <a:pos x="T70" y="T71"/>
                            </a:cxn>
                            <a:cxn ang="T124">
                              <a:pos x="T72" y="T73"/>
                            </a:cxn>
                            <a:cxn ang="T125">
                              <a:pos x="T74" y="T75"/>
                            </a:cxn>
                            <a:cxn ang="T126">
                              <a:pos x="T76" y="T77"/>
                            </a:cxn>
                            <a:cxn ang="T127">
                              <a:pos x="T78" y="T79"/>
                            </a:cxn>
                            <a:cxn ang="T128">
                              <a:pos x="T80" y="T81"/>
                            </a:cxn>
                            <a:cxn ang="T129">
                              <a:pos x="T82" y="T83"/>
                            </a:cxn>
                            <a:cxn ang="T130">
                              <a:pos x="T84" y="T85"/>
                            </a:cxn>
                            <a:cxn ang="T131">
                              <a:pos x="T86" y="T87"/>
                            </a:cxn>
                          </a:cxnLst>
                          <a:rect l="0" t="0" r="r" b="b"/>
                          <a:pathLst>
                            <a:path w="698" h="592">
                              <a:moveTo>
                                <a:pt x="0" y="0"/>
                              </a:moveTo>
                              <a:lnTo>
                                <a:pt x="174" y="0"/>
                              </a:lnTo>
                              <a:lnTo>
                                <a:pt x="566" y="437"/>
                              </a:lnTo>
                              <a:lnTo>
                                <a:pt x="566" y="101"/>
                              </a:lnTo>
                              <a:lnTo>
                                <a:pt x="565" y="76"/>
                              </a:lnTo>
                              <a:lnTo>
                                <a:pt x="563" y="57"/>
                              </a:lnTo>
                              <a:lnTo>
                                <a:pt x="561" y="49"/>
                              </a:lnTo>
                              <a:lnTo>
                                <a:pt x="559" y="42"/>
                              </a:lnTo>
                              <a:lnTo>
                                <a:pt x="557" y="38"/>
                              </a:lnTo>
                              <a:lnTo>
                                <a:pt x="553" y="33"/>
                              </a:lnTo>
                              <a:lnTo>
                                <a:pt x="549" y="29"/>
                              </a:lnTo>
                              <a:lnTo>
                                <a:pt x="543" y="25"/>
                              </a:lnTo>
                              <a:lnTo>
                                <a:pt x="537" y="22"/>
                              </a:lnTo>
                              <a:lnTo>
                                <a:pt x="531" y="20"/>
                              </a:lnTo>
                              <a:lnTo>
                                <a:pt x="523" y="18"/>
                              </a:lnTo>
                              <a:lnTo>
                                <a:pt x="516" y="16"/>
                              </a:lnTo>
                              <a:lnTo>
                                <a:pt x="507" y="15"/>
                              </a:lnTo>
                              <a:lnTo>
                                <a:pt x="499" y="15"/>
                              </a:lnTo>
                              <a:lnTo>
                                <a:pt x="476" y="15"/>
                              </a:lnTo>
                              <a:lnTo>
                                <a:pt x="476" y="0"/>
                              </a:lnTo>
                              <a:lnTo>
                                <a:pt x="698" y="0"/>
                              </a:lnTo>
                              <a:lnTo>
                                <a:pt x="698" y="15"/>
                              </a:lnTo>
                              <a:lnTo>
                                <a:pt x="676" y="15"/>
                              </a:lnTo>
                              <a:lnTo>
                                <a:pt x="666" y="15"/>
                              </a:lnTo>
                              <a:lnTo>
                                <a:pt x="658" y="16"/>
                              </a:lnTo>
                              <a:lnTo>
                                <a:pt x="649" y="19"/>
                              </a:lnTo>
                              <a:lnTo>
                                <a:pt x="642" y="21"/>
                              </a:lnTo>
                              <a:lnTo>
                                <a:pt x="634" y="24"/>
                              </a:lnTo>
                              <a:lnTo>
                                <a:pt x="628" y="28"/>
                              </a:lnTo>
                              <a:lnTo>
                                <a:pt x="623" y="32"/>
                              </a:lnTo>
                              <a:lnTo>
                                <a:pt x="618" y="38"/>
                              </a:lnTo>
                              <a:lnTo>
                                <a:pt x="616" y="41"/>
                              </a:lnTo>
                              <a:lnTo>
                                <a:pt x="614" y="47"/>
                              </a:lnTo>
                              <a:lnTo>
                                <a:pt x="612" y="53"/>
                              </a:lnTo>
                              <a:lnTo>
                                <a:pt x="611" y="60"/>
                              </a:lnTo>
                              <a:lnTo>
                                <a:pt x="608" y="78"/>
                              </a:lnTo>
                              <a:lnTo>
                                <a:pt x="608" y="101"/>
                              </a:lnTo>
                              <a:lnTo>
                                <a:pt x="608" y="592"/>
                              </a:lnTo>
                              <a:lnTo>
                                <a:pt x="591" y="592"/>
                              </a:lnTo>
                              <a:lnTo>
                                <a:pt x="168" y="122"/>
                              </a:lnTo>
                              <a:lnTo>
                                <a:pt x="168" y="481"/>
                              </a:lnTo>
                              <a:lnTo>
                                <a:pt x="169" y="506"/>
                              </a:lnTo>
                              <a:lnTo>
                                <a:pt x="172" y="525"/>
                              </a:lnTo>
                              <a:lnTo>
                                <a:pt x="174" y="532"/>
                              </a:lnTo>
                              <a:lnTo>
                                <a:pt x="175" y="539"/>
                              </a:lnTo>
                              <a:lnTo>
                                <a:pt x="178" y="545"/>
                              </a:lnTo>
                              <a:lnTo>
                                <a:pt x="181" y="548"/>
                              </a:lnTo>
                              <a:lnTo>
                                <a:pt x="186" y="553"/>
                              </a:lnTo>
                              <a:lnTo>
                                <a:pt x="191" y="556"/>
                              </a:lnTo>
                              <a:lnTo>
                                <a:pt x="197" y="559"/>
                              </a:lnTo>
                              <a:lnTo>
                                <a:pt x="204" y="562"/>
                              </a:lnTo>
                              <a:lnTo>
                                <a:pt x="211" y="564"/>
                              </a:lnTo>
                              <a:lnTo>
                                <a:pt x="220" y="565"/>
                              </a:lnTo>
                              <a:lnTo>
                                <a:pt x="227" y="566"/>
                              </a:lnTo>
                              <a:lnTo>
                                <a:pt x="237" y="566"/>
                              </a:lnTo>
                              <a:lnTo>
                                <a:pt x="259" y="566"/>
                              </a:lnTo>
                              <a:lnTo>
                                <a:pt x="259" y="582"/>
                              </a:lnTo>
                              <a:lnTo>
                                <a:pt x="36" y="582"/>
                              </a:lnTo>
                              <a:lnTo>
                                <a:pt x="36" y="566"/>
                              </a:lnTo>
                              <a:lnTo>
                                <a:pt x="58" y="566"/>
                              </a:lnTo>
                              <a:lnTo>
                                <a:pt x="68" y="566"/>
                              </a:lnTo>
                              <a:lnTo>
                                <a:pt x="78" y="565"/>
                              </a:lnTo>
                              <a:lnTo>
                                <a:pt x="85" y="563"/>
                              </a:lnTo>
                              <a:lnTo>
                                <a:pt x="94" y="560"/>
                              </a:lnTo>
                              <a:lnTo>
                                <a:pt x="100" y="557"/>
                              </a:lnTo>
                              <a:lnTo>
                                <a:pt x="106" y="554"/>
                              </a:lnTo>
                              <a:lnTo>
                                <a:pt x="112" y="549"/>
                              </a:lnTo>
                              <a:lnTo>
                                <a:pt x="116" y="544"/>
                              </a:lnTo>
                              <a:lnTo>
                                <a:pt x="119" y="540"/>
                              </a:lnTo>
                              <a:lnTo>
                                <a:pt x="121" y="535"/>
                              </a:lnTo>
                              <a:lnTo>
                                <a:pt x="123" y="529"/>
                              </a:lnTo>
                              <a:lnTo>
                                <a:pt x="125" y="521"/>
                              </a:lnTo>
                              <a:lnTo>
                                <a:pt x="126" y="503"/>
                              </a:lnTo>
                              <a:lnTo>
                                <a:pt x="127" y="481"/>
                              </a:lnTo>
                              <a:lnTo>
                                <a:pt x="127" y="76"/>
                              </a:lnTo>
                              <a:lnTo>
                                <a:pt x="114" y="62"/>
                              </a:lnTo>
                              <a:lnTo>
                                <a:pt x="102" y="51"/>
                              </a:lnTo>
                              <a:lnTo>
                                <a:pt x="93" y="42"/>
                              </a:lnTo>
                              <a:lnTo>
                                <a:pt x="84" y="37"/>
                              </a:lnTo>
                              <a:lnTo>
                                <a:pt x="77" y="32"/>
                              </a:lnTo>
                              <a:lnTo>
                                <a:pt x="67" y="28"/>
                              </a:lnTo>
                              <a:lnTo>
                                <a:pt x="56" y="23"/>
                              </a:lnTo>
                              <a:lnTo>
                                <a:pt x="42" y="19"/>
                              </a:lnTo>
                              <a:lnTo>
                                <a:pt x="35" y="18"/>
                              </a:lnTo>
                              <a:lnTo>
                                <a:pt x="25" y="16"/>
                              </a:lnTo>
                              <a:lnTo>
                                <a:pt x="14" y="15"/>
                              </a:lnTo>
                              <a:lnTo>
                                <a:pt x="0" y="1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7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24576565" name="Freeform 23"/>
                      <wps:cNvSpPr>
                        <a:spLocks noEditPoints="1"/>
                      </wps:cNvSpPr>
                      <wps:spPr bwMode="auto">
                        <a:xfrm>
                          <a:off x="2272018" y="438131"/>
                          <a:ext cx="62200" cy="66005"/>
                        </a:xfrm>
                        <a:custGeom>
                          <a:avLst/>
                          <a:gdLst>
                            <a:gd name="T0" fmla="*/ 26670 w 392"/>
                            <a:gd name="T1" fmla="*/ 63328 h 414"/>
                            <a:gd name="T2" fmla="*/ 18574 w 392"/>
                            <a:gd name="T3" fmla="*/ 65880 h 414"/>
                            <a:gd name="T4" fmla="*/ 11271 w 392"/>
                            <a:gd name="T5" fmla="*/ 65242 h 414"/>
                            <a:gd name="T6" fmla="*/ 5715 w 392"/>
                            <a:gd name="T7" fmla="*/ 62531 h 414"/>
                            <a:gd name="T8" fmla="*/ 1746 w 392"/>
                            <a:gd name="T9" fmla="*/ 57745 h 414"/>
                            <a:gd name="T10" fmla="*/ 0 w 392"/>
                            <a:gd name="T11" fmla="*/ 51524 h 414"/>
                            <a:gd name="T12" fmla="*/ 1111 w 392"/>
                            <a:gd name="T13" fmla="*/ 43708 h 414"/>
                            <a:gd name="T14" fmla="*/ 5080 w 392"/>
                            <a:gd name="T15" fmla="*/ 38444 h 414"/>
                            <a:gd name="T16" fmla="*/ 17145 w 392"/>
                            <a:gd name="T17" fmla="*/ 30946 h 414"/>
                            <a:gd name="T18" fmla="*/ 38100 w 392"/>
                            <a:gd name="T19" fmla="*/ 20578 h 414"/>
                            <a:gd name="T20" fmla="*/ 37306 w 392"/>
                            <a:gd name="T21" fmla="*/ 12602 h 414"/>
                            <a:gd name="T22" fmla="*/ 34766 w 392"/>
                            <a:gd name="T23" fmla="*/ 7657 h 414"/>
                            <a:gd name="T24" fmla="*/ 30956 w 392"/>
                            <a:gd name="T25" fmla="*/ 4945 h 414"/>
                            <a:gd name="T26" fmla="*/ 25400 w 392"/>
                            <a:gd name="T27" fmla="*/ 4147 h 414"/>
                            <a:gd name="T28" fmla="*/ 19368 w 392"/>
                            <a:gd name="T29" fmla="*/ 5583 h 414"/>
                            <a:gd name="T30" fmla="*/ 15875 w 392"/>
                            <a:gd name="T31" fmla="*/ 8933 h 414"/>
                            <a:gd name="T32" fmla="*/ 15081 w 392"/>
                            <a:gd name="T33" fmla="*/ 17387 h 414"/>
                            <a:gd name="T34" fmla="*/ 12541 w 392"/>
                            <a:gd name="T35" fmla="*/ 21375 h 414"/>
                            <a:gd name="T36" fmla="*/ 7461 w 392"/>
                            <a:gd name="T37" fmla="*/ 22332 h 414"/>
                            <a:gd name="T38" fmla="*/ 3493 w 392"/>
                            <a:gd name="T39" fmla="*/ 19621 h 414"/>
                            <a:gd name="T40" fmla="*/ 2540 w 392"/>
                            <a:gd name="T41" fmla="*/ 14357 h 414"/>
                            <a:gd name="T42" fmla="*/ 5080 w 392"/>
                            <a:gd name="T43" fmla="*/ 8773 h 414"/>
                            <a:gd name="T44" fmla="*/ 10795 w 392"/>
                            <a:gd name="T45" fmla="*/ 3669 h 414"/>
                            <a:gd name="T46" fmla="*/ 19368 w 392"/>
                            <a:gd name="T47" fmla="*/ 638 h 414"/>
                            <a:gd name="T48" fmla="*/ 29845 w 392"/>
                            <a:gd name="T49" fmla="*/ 0 h 414"/>
                            <a:gd name="T50" fmla="*/ 37783 w 392"/>
                            <a:gd name="T51" fmla="*/ 1117 h 414"/>
                            <a:gd name="T52" fmla="*/ 43656 w 392"/>
                            <a:gd name="T53" fmla="*/ 3350 h 414"/>
                            <a:gd name="T54" fmla="*/ 47308 w 392"/>
                            <a:gd name="T55" fmla="*/ 6381 h 414"/>
                            <a:gd name="T56" fmla="*/ 49689 w 392"/>
                            <a:gd name="T57" fmla="*/ 11166 h 414"/>
                            <a:gd name="T58" fmla="*/ 50483 w 392"/>
                            <a:gd name="T59" fmla="*/ 42751 h 414"/>
                            <a:gd name="T60" fmla="*/ 50959 w 392"/>
                            <a:gd name="T61" fmla="*/ 53757 h 414"/>
                            <a:gd name="T62" fmla="*/ 52070 w 392"/>
                            <a:gd name="T63" fmla="*/ 56469 h 414"/>
                            <a:gd name="T64" fmla="*/ 54134 w 392"/>
                            <a:gd name="T65" fmla="*/ 57267 h 414"/>
                            <a:gd name="T66" fmla="*/ 58579 w 392"/>
                            <a:gd name="T67" fmla="*/ 55033 h 414"/>
                            <a:gd name="T68" fmla="*/ 60325 w 392"/>
                            <a:gd name="T69" fmla="*/ 57905 h 414"/>
                            <a:gd name="T70" fmla="*/ 52070 w 392"/>
                            <a:gd name="T71" fmla="*/ 64445 h 414"/>
                            <a:gd name="T72" fmla="*/ 44450 w 392"/>
                            <a:gd name="T73" fmla="*/ 65880 h 414"/>
                            <a:gd name="T74" fmla="*/ 39846 w 392"/>
                            <a:gd name="T75" fmla="*/ 63009 h 414"/>
                            <a:gd name="T76" fmla="*/ 38418 w 392"/>
                            <a:gd name="T77" fmla="*/ 58064 h 414"/>
                            <a:gd name="T78" fmla="*/ 33020 w 392"/>
                            <a:gd name="T79" fmla="*/ 29192 h 414"/>
                            <a:gd name="T80" fmla="*/ 20796 w 392"/>
                            <a:gd name="T81" fmla="*/ 34456 h 414"/>
                            <a:gd name="T82" fmla="*/ 13811 w 392"/>
                            <a:gd name="T83" fmla="*/ 40996 h 414"/>
                            <a:gd name="T84" fmla="*/ 12541 w 392"/>
                            <a:gd name="T85" fmla="*/ 47696 h 414"/>
                            <a:gd name="T86" fmla="*/ 13653 w 392"/>
                            <a:gd name="T87" fmla="*/ 52003 h 414"/>
                            <a:gd name="T88" fmla="*/ 16669 w 392"/>
                            <a:gd name="T89" fmla="*/ 55512 h 414"/>
                            <a:gd name="T90" fmla="*/ 20161 w 392"/>
                            <a:gd name="T91" fmla="*/ 57586 h 414"/>
                            <a:gd name="T92" fmla="*/ 24606 w 392"/>
                            <a:gd name="T93" fmla="*/ 57905 h 414"/>
                            <a:gd name="T94" fmla="*/ 31750 w 392"/>
                            <a:gd name="T95" fmla="*/ 55193 h 414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</a:gdLst>
                          <a:ahLst/>
                          <a:cxnLst>
                            <a:cxn ang="T96">
                              <a:pos x="T0" y="T1"/>
                            </a:cxn>
                            <a:cxn ang="T97">
                              <a:pos x="T2" y="T3"/>
                            </a:cxn>
                            <a:cxn ang="T98">
                              <a:pos x="T4" y="T5"/>
                            </a:cxn>
                            <a:cxn ang="T99">
                              <a:pos x="T6" y="T7"/>
                            </a:cxn>
                            <a:cxn ang="T100">
                              <a:pos x="T8" y="T9"/>
                            </a:cxn>
                            <a:cxn ang="T101">
                              <a:pos x="T10" y="T11"/>
                            </a:cxn>
                            <a:cxn ang="T102">
                              <a:pos x="T12" y="T13"/>
                            </a:cxn>
                            <a:cxn ang="T103">
                              <a:pos x="T14" y="T15"/>
                            </a:cxn>
                            <a:cxn ang="T104">
                              <a:pos x="T16" y="T17"/>
                            </a:cxn>
                            <a:cxn ang="T105">
                              <a:pos x="T18" y="T19"/>
                            </a:cxn>
                            <a:cxn ang="T106">
                              <a:pos x="T20" y="T21"/>
                            </a:cxn>
                            <a:cxn ang="T107">
                              <a:pos x="T22" y="T23"/>
                            </a:cxn>
                            <a:cxn ang="T108">
                              <a:pos x="T24" y="T25"/>
                            </a:cxn>
                            <a:cxn ang="T109">
                              <a:pos x="T26" y="T27"/>
                            </a:cxn>
                            <a:cxn ang="T110">
                              <a:pos x="T28" y="T29"/>
                            </a:cxn>
                            <a:cxn ang="T111">
                              <a:pos x="T30" y="T31"/>
                            </a:cxn>
                            <a:cxn ang="T112">
                              <a:pos x="T32" y="T33"/>
                            </a:cxn>
                            <a:cxn ang="T113">
                              <a:pos x="T34" y="T35"/>
                            </a:cxn>
                            <a:cxn ang="T114">
                              <a:pos x="T36" y="T37"/>
                            </a:cxn>
                            <a:cxn ang="T115">
                              <a:pos x="T38" y="T39"/>
                            </a:cxn>
                            <a:cxn ang="T116">
                              <a:pos x="T40" y="T41"/>
                            </a:cxn>
                            <a:cxn ang="T117">
                              <a:pos x="T42" y="T43"/>
                            </a:cxn>
                            <a:cxn ang="T118">
                              <a:pos x="T44" y="T45"/>
                            </a:cxn>
                            <a:cxn ang="T119">
                              <a:pos x="T46" y="T47"/>
                            </a:cxn>
                            <a:cxn ang="T120">
                              <a:pos x="T48" y="T49"/>
                            </a:cxn>
                            <a:cxn ang="T121">
                              <a:pos x="T50" y="T51"/>
                            </a:cxn>
                            <a:cxn ang="T122">
                              <a:pos x="T52" y="T53"/>
                            </a:cxn>
                            <a:cxn ang="T123">
                              <a:pos x="T54" y="T55"/>
                            </a:cxn>
                            <a:cxn ang="T124">
                              <a:pos x="T56" y="T57"/>
                            </a:cxn>
                            <a:cxn ang="T125">
                              <a:pos x="T58" y="T59"/>
                            </a:cxn>
                            <a:cxn ang="T126">
                              <a:pos x="T60" y="T61"/>
                            </a:cxn>
                            <a:cxn ang="T127">
                              <a:pos x="T62" y="T63"/>
                            </a:cxn>
                            <a:cxn ang="T128">
                              <a:pos x="T64" y="T65"/>
                            </a:cxn>
                            <a:cxn ang="T129">
                              <a:pos x="T66" y="T67"/>
                            </a:cxn>
                            <a:cxn ang="T130">
                              <a:pos x="T68" y="T69"/>
                            </a:cxn>
                            <a:cxn ang="T131">
                              <a:pos x="T70" y="T71"/>
                            </a:cxn>
                            <a:cxn ang="T132">
                              <a:pos x="T72" y="T73"/>
                            </a:cxn>
                            <a:cxn ang="T133">
                              <a:pos x="T74" y="T75"/>
                            </a:cxn>
                            <a:cxn ang="T134">
                              <a:pos x="T76" y="T77"/>
                            </a:cxn>
                            <a:cxn ang="T135">
                              <a:pos x="T78" y="T79"/>
                            </a:cxn>
                            <a:cxn ang="T136">
                              <a:pos x="T80" y="T81"/>
                            </a:cxn>
                            <a:cxn ang="T137">
                              <a:pos x="T82" y="T83"/>
                            </a:cxn>
                            <a:cxn ang="T138">
                              <a:pos x="T84" y="T85"/>
                            </a:cxn>
                            <a:cxn ang="T139">
                              <a:pos x="T86" y="T87"/>
                            </a:cxn>
                            <a:cxn ang="T140">
                              <a:pos x="T88" y="T89"/>
                            </a:cxn>
                            <a:cxn ang="T141">
                              <a:pos x="T90" y="T91"/>
                            </a:cxn>
                            <a:cxn ang="T142">
                              <a:pos x="T92" y="T93"/>
                            </a:cxn>
                            <a:cxn ang="T143">
                              <a:pos x="T94" y="T95"/>
                            </a:cxn>
                          </a:cxnLst>
                          <a:rect l="0" t="0" r="r" b="b"/>
                          <a:pathLst>
                            <a:path w="392" h="414">
                              <a:moveTo>
                                <a:pt x="240" y="349"/>
                              </a:moveTo>
                              <a:lnTo>
                                <a:pt x="209" y="369"/>
                              </a:lnTo>
                              <a:lnTo>
                                <a:pt x="186" y="386"/>
                              </a:lnTo>
                              <a:lnTo>
                                <a:pt x="168" y="397"/>
                              </a:lnTo>
                              <a:lnTo>
                                <a:pt x="156" y="403"/>
                              </a:lnTo>
                              <a:lnTo>
                                <a:pt x="144" y="407"/>
                              </a:lnTo>
                              <a:lnTo>
                                <a:pt x="131" y="410"/>
                              </a:lnTo>
                              <a:lnTo>
                                <a:pt x="117" y="413"/>
                              </a:lnTo>
                              <a:lnTo>
                                <a:pt x="102" y="414"/>
                              </a:lnTo>
                              <a:lnTo>
                                <a:pt x="91" y="413"/>
                              </a:lnTo>
                              <a:lnTo>
                                <a:pt x="81" y="412"/>
                              </a:lnTo>
                              <a:lnTo>
                                <a:pt x="71" y="409"/>
                              </a:lnTo>
                              <a:lnTo>
                                <a:pt x="61" y="406"/>
                              </a:lnTo>
                              <a:lnTo>
                                <a:pt x="53" y="403"/>
                              </a:lnTo>
                              <a:lnTo>
                                <a:pt x="44" y="398"/>
                              </a:lnTo>
                              <a:lnTo>
                                <a:pt x="36" y="392"/>
                              </a:lnTo>
                              <a:lnTo>
                                <a:pt x="28" y="386"/>
                              </a:lnTo>
                              <a:lnTo>
                                <a:pt x="22" y="378"/>
                              </a:lnTo>
                              <a:lnTo>
                                <a:pt x="16" y="370"/>
                              </a:lnTo>
                              <a:lnTo>
                                <a:pt x="11" y="362"/>
                              </a:lnTo>
                              <a:lnTo>
                                <a:pt x="6" y="353"/>
                              </a:lnTo>
                              <a:lnTo>
                                <a:pt x="3" y="343"/>
                              </a:lnTo>
                              <a:lnTo>
                                <a:pt x="1" y="334"/>
                              </a:lnTo>
                              <a:lnTo>
                                <a:pt x="0" y="323"/>
                              </a:lnTo>
                              <a:lnTo>
                                <a:pt x="0" y="312"/>
                              </a:lnTo>
                              <a:lnTo>
                                <a:pt x="0" y="298"/>
                              </a:lnTo>
                              <a:lnTo>
                                <a:pt x="2" y="285"/>
                              </a:lnTo>
                              <a:lnTo>
                                <a:pt x="7" y="274"/>
                              </a:lnTo>
                              <a:lnTo>
                                <a:pt x="13" y="262"/>
                              </a:lnTo>
                              <a:lnTo>
                                <a:pt x="18" y="254"/>
                              </a:lnTo>
                              <a:lnTo>
                                <a:pt x="24" y="248"/>
                              </a:lnTo>
                              <a:lnTo>
                                <a:pt x="32" y="241"/>
                              </a:lnTo>
                              <a:lnTo>
                                <a:pt x="40" y="234"/>
                              </a:lnTo>
                              <a:lnTo>
                                <a:pt x="59" y="220"/>
                              </a:lnTo>
                              <a:lnTo>
                                <a:pt x="81" y="207"/>
                              </a:lnTo>
                              <a:lnTo>
                                <a:pt x="108" y="194"/>
                              </a:lnTo>
                              <a:lnTo>
                                <a:pt x="144" y="178"/>
                              </a:lnTo>
                              <a:lnTo>
                                <a:pt x="188" y="162"/>
                              </a:lnTo>
                              <a:lnTo>
                                <a:pt x="240" y="145"/>
                              </a:lnTo>
                              <a:lnTo>
                                <a:pt x="240" y="129"/>
                              </a:lnTo>
                              <a:lnTo>
                                <a:pt x="240" y="114"/>
                              </a:lnTo>
                              <a:lnTo>
                                <a:pt x="239" y="102"/>
                              </a:lnTo>
                              <a:lnTo>
                                <a:pt x="238" y="90"/>
                              </a:lnTo>
                              <a:lnTo>
                                <a:pt x="235" y="79"/>
                              </a:lnTo>
                              <a:lnTo>
                                <a:pt x="232" y="69"/>
                              </a:lnTo>
                              <a:lnTo>
                                <a:pt x="229" y="62"/>
                              </a:lnTo>
                              <a:lnTo>
                                <a:pt x="224" y="54"/>
                              </a:lnTo>
                              <a:lnTo>
                                <a:pt x="219" y="48"/>
                              </a:lnTo>
                              <a:lnTo>
                                <a:pt x="214" y="42"/>
                              </a:lnTo>
                              <a:lnTo>
                                <a:pt x="208" y="38"/>
                              </a:lnTo>
                              <a:lnTo>
                                <a:pt x="202" y="35"/>
                              </a:lnTo>
                              <a:lnTo>
                                <a:pt x="195" y="31"/>
                              </a:lnTo>
                              <a:lnTo>
                                <a:pt x="187" y="29"/>
                              </a:lnTo>
                              <a:lnTo>
                                <a:pt x="179" y="28"/>
                              </a:lnTo>
                              <a:lnTo>
                                <a:pt x="169" y="27"/>
                              </a:lnTo>
                              <a:lnTo>
                                <a:pt x="160" y="26"/>
                              </a:lnTo>
                              <a:lnTo>
                                <a:pt x="145" y="27"/>
                              </a:lnTo>
                              <a:lnTo>
                                <a:pt x="133" y="30"/>
                              </a:lnTo>
                              <a:lnTo>
                                <a:pt x="127" y="32"/>
                              </a:lnTo>
                              <a:lnTo>
                                <a:pt x="122" y="35"/>
                              </a:lnTo>
                              <a:lnTo>
                                <a:pt x="117" y="37"/>
                              </a:lnTo>
                              <a:lnTo>
                                <a:pt x="112" y="41"/>
                              </a:lnTo>
                              <a:lnTo>
                                <a:pt x="105" y="48"/>
                              </a:lnTo>
                              <a:lnTo>
                                <a:pt x="100" y="56"/>
                              </a:lnTo>
                              <a:lnTo>
                                <a:pt x="96" y="65"/>
                              </a:lnTo>
                              <a:lnTo>
                                <a:pt x="95" y="74"/>
                              </a:lnTo>
                              <a:lnTo>
                                <a:pt x="96" y="100"/>
                              </a:lnTo>
                              <a:lnTo>
                                <a:pt x="95" y="109"/>
                              </a:lnTo>
                              <a:lnTo>
                                <a:pt x="92" y="116"/>
                              </a:lnTo>
                              <a:lnTo>
                                <a:pt x="90" y="123"/>
                              </a:lnTo>
                              <a:lnTo>
                                <a:pt x="85" y="130"/>
                              </a:lnTo>
                              <a:lnTo>
                                <a:pt x="79" y="134"/>
                              </a:lnTo>
                              <a:lnTo>
                                <a:pt x="71" y="138"/>
                              </a:lnTo>
                              <a:lnTo>
                                <a:pt x="64" y="140"/>
                              </a:lnTo>
                              <a:lnTo>
                                <a:pt x="55" y="140"/>
                              </a:lnTo>
                              <a:lnTo>
                                <a:pt x="47" y="140"/>
                              </a:lnTo>
                              <a:lnTo>
                                <a:pt x="39" y="138"/>
                              </a:lnTo>
                              <a:lnTo>
                                <a:pt x="33" y="134"/>
                              </a:lnTo>
                              <a:lnTo>
                                <a:pt x="27" y="129"/>
                              </a:lnTo>
                              <a:lnTo>
                                <a:pt x="22" y="123"/>
                              </a:lnTo>
                              <a:lnTo>
                                <a:pt x="18" y="116"/>
                              </a:lnTo>
                              <a:lnTo>
                                <a:pt x="16" y="108"/>
                              </a:lnTo>
                              <a:lnTo>
                                <a:pt x="16" y="99"/>
                              </a:lnTo>
                              <a:lnTo>
                                <a:pt x="16" y="90"/>
                              </a:lnTo>
                              <a:lnTo>
                                <a:pt x="18" y="81"/>
                              </a:lnTo>
                              <a:lnTo>
                                <a:pt x="22" y="72"/>
                              </a:lnTo>
                              <a:lnTo>
                                <a:pt x="26" y="64"/>
                              </a:lnTo>
                              <a:lnTo>
                                <a:pt x="32" y="55"/>
                              </a:lnTo>
                              <a:lnTo>
                                <a:pt x="39" y="47"/>
                              </a:lnTo>
                              <a:lnTo>
                                <a:pt x="48" y="39"/>
                              </a:lnTo>
                              <a:lnTo>
                                <a:pt x="58" y="31"/>
                              </a:lnTo>
                              <a:lnTo>
                                <a:pt x="68" y="23"/>
                              </a:lnTo>
                              <a:lnTo>
                                <a:pt x="80" y="18"/>
                              </a:lnTo>
                              <a:lnTo>
                                <a:pt x="93" y="12"/>
                              </a:lnTo>
                              <a:lnTo>
                                <a:pt x="107" y="8"/>
                              </a:lnTo>
                              <a:lnTo>
                                <a:pt x="122" y="4"/>
                              </a:lnTo>
                              <a:lnTo>
                                <a:pt x="138" y="2"/>
                              </a:lnTo>
                              <a:lnTo>
                                <a:pt x="155" y="0"/>
                              </a:lnTo>
                              <a:lnTo>
                                <a:pt x="174" y="0"/>
                              </a:lnTo>
                              <a:lnTo>
                                <a:pt x="188" y="0"/>
                              </a:lnTo>
                              <a:lnTo>
                                <a:pt x="202" y="1"/>
                              </a:lnTo>
                              <a:lnTo>
                                <a:pt x="214" y="2"/>
                              </a:lnTo>
                              <a:lnTo>
                                <a:pt x="227" y="4"/>
                              </a:lnTo>
                              <a:lnTo>
                                <a:pt x="238" y="7"/>
                              </a:lnTo>
                              <a:lnTo>
                                <a:pt x="249" y="10"/>
                              </a:lnTo>
                              <a:lnTo>
                                <a:pt x="259" y="13"/>
                              </a:lnTo>
                              <a:lnTo>
                                <a:pt x="269" y="18"/>
                              </a:lnTo>
                              <a:lnTo>
                                <a:pt x="275" y="21"/>
                              </a:lnTo>
                              <a:lnTo>
                                <a:pt x="281" y="26"/>
                              </a:lnTo>
                              <a:lnTo>
                                <a:pt x="287" y="30"/>
                              </a:lnTo>
                              <a:lnTo>
                                <a:pt x="293" y="35"/>
                              </a:lnTo>
                              <a:lnTo>
                                <a:pt x="298" y="40"/>
                              </a:lnTo>
                              <a:lnTo>
                                <a:pt x="302" y="46"/>
                              </a:lnTo>
                              <a:lnTo>
                                <a:pt x="306" y="53"/>
                              </a:lnTo>
                              <a:lnTo>
                                <a:pt x="309" y="59"/>
                              </a:lnTo>
                              <a:lnTo>
                                <a:pt x="313" y="70"/>
                              </a:lnTo>
                              <a:lnTo>
                                <a:pt x="316" y="87"/>
                              </a:lnTo>
                              <a:lnTo>
                                <a:pt x="318" y="109"/>
                              </a:lnTo>
                              <a:lnTo>
                                <a:pt x="318" y="134"/>
                              </a:lnTo>
                              <a:lnTo>
                                <a:pt x="318" y="268"/>
                              </a:lnTo>
                              <a:lnTo>
                                <a:pt x="318" y="294"/>
                              </a:lnTo>
                              <a:lnTo>
                                <a:pt x="319" y="314"/>
                              </a:lnTo>
                              <a:lnTo>
                                <a:pt x="319" y="329"/>
                              </a:lnTo>
                              <a:lnTo>
                                <a:pt x="321" y="337"/>
                              </a:lnTo>
                              <a:lnTo>
                                <a:pt x="322" y="343"/>
                              </a:lnTo>
                              <a:lnTo>
                                <a:pt x="324" y="348"/>
                              </a:lnTo>
                              <a:lnTo>
                                <a:pt x="325" y="352"/>
                              </a:lnTo>
                              <a:lnTo>
                                <a:pt x="328" y="354"/>
                              </a:lnTo>
                              <a:lnTo>
                                <a:pt x="332" y="357"/>
                              </a:lnTo>
                              <a:lnTo>
                                <a:pt x="334" y="358"/>
                              </a:lnTo>
                              <a:lnTo>
                                <a:pt x="338" y="359"/>
                              </a:lnTo>
                              <a:lnTo>
                                <a:pt x="341" y="359"/>
                              </a:lnTo>
                              <a:lnTo>
                                <a:pt x="348" y="358"/>
                              </a:lnTo>
                              <a:lnTo>
                                <a:pt x="354" y="355"/>
                              </a:lnTo>
                              <a:lnTo>
                                <a:pt x="360" y="352"/>
                              </a:lnTo>
                              <a:lnTo>
                                <a:pt x="369" y="345"/>
                              </a:lnTo>
                              <a:lnTo>
                                <a:pt x="380" y="336"/>
                              </a:lnTo>
                              <a:lnTo>
                                <a:pt x="392" y="324"/>
                              </a:lnTo>
                              <a:lnTo>
                                <a:pt x="392" y="349"/>
                              </a:lnTo>
                              <a:lnTo>
                                <a:pt x="380" y="363"/>
                              </a:lnTo>
                              <a:lnTo>
                                <a:pt x="366" y="377"/>
                              </a:lnTo>
                              <a:lnTo>
                                <a:pt x="354" y="388"/>
                              </a:lnTo>
                              <a:lnTo>
                                <a:pt x="340" y="397"/>
                              </a:lnTo>
                              <a:lnTo>
                                <a:pt x="328" y="404"/>
                              </a:lnTo>
                              <a:lnTo>
                                <a:pt x="316" y="409"/>
                              </a:lnTo>
                              <a:lnTo>
                                <a:pt x="303" y="412"/>
                              </a:lnTo>
                              <a:lnTo>
                                <a:pt x="291" y="413"/>
                              </a:lnTo>
                              <a:lnTo>
                                <a:pt x="280" y="413"/>
                              </a:lnTo>
                              <a:lnTo>
                                <a:pt x="270" y="409"/>
                              </a:lnTo>
                              <a:lnTo>
                                <a:pt x="261" y="405"/>
                              </a:lnTo>
                              <a:lnTo>
                                <a:pt x="254" y="398"/>
                              </a:lnTo>
                              <a:lnTo>
                                <a:pt x="251" y="395"/>
                              </a:lnTo>
                              <a:lnTo>
                                <a:pt x="248" y="390"/>
                              </a:lnTo>
                              <a:lnTo>
                                <a:pt x="246" y="385"/>
                              </a:lnTo>
                              <a:lnTo>
                                <a:pt x="244" y="379"/>
                              </a:lnTo>
                              <a:lnTo>
                                <a:pt x="242" y="364"/>
                              </a:lnTo>
                              <a:lnTo>
                                <a:pt x="240" y="349"/>
                              </a:lnTo>
                              <a:close/>
                              <a:moveTo>
                                <a:pt x="240" y="321"/>
                              </a:moveTo>
                              <a:lnTo>
                                <a:pt x="240" y="170"/>
                              </a:lnTo>
                              <a:lnTo>
                                <a:pt x="208" y="183"/>
                              </a:lnTo>
                              <a:lnTo>
                                <a:pt x="181" y="193"/>
                              </a:lnTo>
                              <a:lnTo>
                                <a:pt x="161" y="201"/>
                              </a:lnTo>
                              <a:lnTo>
                                <a:pt x="148" y="207"/>
                              </a:lnTo>
                              <a:lnTo>
                                <a:pt x="131" y="216"/>
                              </a:lnTo>
                              <a:lnTo>
                                <a:pt x="116" y="226"/>
                              </a:lnTo>
                              <a:lnTo>
                                <a:pt x="103" y="237"/>
                              </a:lnTo>
                              <a:lnTo>
                                <a:pt x="95" y="247"/>
                              </a:lnTo>
                              <a:lnTo>
                                <a:pt x="87" y="257"/>
                              </a:lnTo>
                              <a:lnTo>
                                <a:pt x="82" y="268"/>
                              </a:lnTo>
                              <a:lnTo>
                                <a:pt x="80" y="280"/>
                              </a:lnTo>
                              <a:lnTo>
                                <a:pt x="79" y="291"/>
                              </a:lnTo>
                              <a:lnTo>
                                <a:pt x="79" y="299"/>
                              </a:lnTo>
                              <a:lnTo>
                                <a:pt x="80" y="306"/>
                              </a:lnTo>
                              <a:lnTo>
                                <a:pt x="81" y="314"/>
                              </a:lnTo>
                              <a:lnTo>
                                <a:pt x="84" y="320"/>
                              </a:lnTo>
                              <a:lnTo>
                                <a:pt x="86" y="326"/>
                              </a:lnTo>
                              <a:lnTo>
                                <a:pt x="90" y="332"/>
                              </a:lnTo>
                              <a:lnTo>
                                <a:pt x="93" y="337"/>
                              </a:lnTo>
                              <a:lnTo>
                                <a:pt x="98" y="343"/>
                              </a:lnTo>
                              <a:lnTo>
                                <a:pt x="105" y="348"/>
                              </a:lnTo>
                              <a:lnTo>
                                <a:pt x="110" y="352"/>
                              </a:lnTo>
                              <a:lnTo>
                                <a:pt x="114" y="355"/>
                              </a:lnTo>
                              <a:lnTo>
                                <a:pt x="121" y="359"/>
                              </a:lnTo>
                              <a:lnTo>
                                <a:pt x="127" y="361"/>
                              </a:lnTo>
                              <a:lnTo>
                                <a:pt x="133" y="362"/>
                              </a:lnTo>
                              <a:lnTo>
                                <a:pt x="139" y="363"/>
                              </a:lnTo>
                              <a:lnTo>
                                <a:pt x="145" y="363"/>
                              </a:lnTo>
                              <a:lnTo>
                                <a:pt x="155" y="363"/>
                              </a:lnTo>
                              <a:lnTo>
                                <a:pt x="165" y="361"/>
                              </a:lnTo>
                              <a:lnTo>
                                <a:pt x="176" y="358"/>
                              </a:lnTo>
                              <a:lnTo>
                                <a:pt x="187" y="353"/>
                              </a:lnTo>
                              <a:lnTo>
                                <a:pt x="200" y="346"/>
                              </a:lnTo>
                              <a:lnTo>
                                <a:pt x="212" y="340"/>
                              </a:lnTo>
                              <a:lnTo>
                                <a:pt x="226" y="331"/>
                              </a:lnTo>
                              <a:lnTo>
                                <a:pt x="240" y="32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7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44498925" name="Freeform 24"/>
                      <wps:cNvSpPr>
                        <a:spLocks/>
                      </wps:cNvSpPr>
                      <wps:spPr bwMode="auto">
                        <a:xfrm>
                          <a:off x="2336119" y="405729"/>
                          <a:ext cx="76201" cy="97207"/>
                        </a:xfrm>
                        <a:custGeom>
                          <a:avLst/>
                          <a:gdLst>
                            <a:gd name="T0" fmla="*/ 23714 w 482"/>
                            <a:gd name="T1" fmla="*/ 62275 h 610"/>
                            <a:gd name="T2" fmla="*/ 43633 w 482"/>
                            <a:gd name="T3" fmla="*/ 45711 h 610"/>
                            <a:gd name="T4" fmla="*/ 46953 w 482"/>
                            <a:gd name="T5" fmla="*/ 42684 h 610"/>
                            <a:gd name="T6" fmla="*/ 48218 w 482"/>
                            <a:gd name="T7" fmla="*/ 41092 h 610"/>
                            <a:gd name="T8" fmla="*/ 48218 w 482"/>
                            <a:gd name="T9" fmla="*/ 39658 h 610"/>
                            <a:gd name="T10" fmla="*/ 47585 w 482"/>
                            <a:gd name="T11" fmla="*/ 38384 h 610"/>
                            <a:gd name="T12" fmla="*/ 46163 w 482"/>
                            <a:gd name="T13" fmla="*/ 37269 h 610"/>
                            <a:gd name="T14" fmla="*/ 44266 w 482"/>
                            <a:gd name="T15" fmla="*/ 36791 h 610"/>
                            <a:gd name="T16" fmla="*/ 42843 w 482"/>
                            <a:gd name="T17" fmla="*/ 34402 h 610"/>
                            <a:gd name="T18" fmla="*/ 72722 w 482"/>
                            <a:gd name="T19" fmla="*/ 36791 h 610"/>
                            <a:gd name="T20" fmla="*/ 67031 w 482"/>
                            <a:gd name="T21" fmla="*/ 37110 h 610"/>
                            <a:gd name="T22" fmla="*/ 62604 w 482"/>
                            <a:gd name="T23" fmla="*/ 38384 h 610"/>
                            <a:gd name="T24" fmla="*/ 58336 w 482"/>
                            <a:gd name="T25" fmla="*/ 40455 h 610"/>
                            <a:gd name="T26" fmla="*/ 53593 w 482"/>
                            <a:gd name="T27" fmla="*/ 44118 h 610"/>
                            <a:gd name="T28" fmla="*/ 53593 w 482"/>
                            <a:gd name="T29" fmla="*/ 79317 h 610"/>
                            <a:gd name="T30" fmla="*/ 59600 w 482"/>
                            <a:gd name="T31" fmla="*/ 86006 h 610"/>
                            <a:gd name="T32" fmla="*/ 63395 w 482"/>
                            <a:gd name="T33" fmla="*/ 89829 h 610"/>
                            <a:gd name="T34" fmla="*/ 66715 w 482"/>
                            <a:gd name="T35" fmla="*/ 92536 h 610"/>
                            <a:gd name="T36" fmla="*/ 69560 w 482"/>
                            <a:gd name="T37" fmla="*/ 94129 h 610"/>
                            <a:gd name="T38" fmla="*/ 72406 w 482"/>
                            <a:gd name="T39" fmla="*/ 94607 h 610"/>
                            <a:gd name="T40" fmla="*/ 76200 w 482"/>
                            <a:gd name="T41" fmla="*/ 94766 h 610"/>
                            <a:gd name="T42" fmla="*/ 42843 w 482"/>
                            <a:gd name="T43" fmla="*/ 97155 h 610"/>
                            <a:gd name="T44" fmla="*/ 44266 w 482"/>
                            <a:gd name="T45" fmla="*/ 94607 h 610"/>
                            <a:gd name="T46" fmla="*/ 46163 w 482"/>
                            <a:gd name="T47" fmla="*/ 94288 h 610"/>
                            <a:gd name="T48" fmla="*/ 47269 w 482"/>
                            <a:gd name="T49" fmla="*/ 93492 h 610"/>
                            <a:gd name="T50" fmla="*/ 47744 w 482"/>
                            <a:gd name="T51" fmla="*/ 92536 h 610"/>
                            <a:gd name="T52" fmla="*/ 47585 w 482"/>
                            <a:gd name="T53" fmla="*/ 91103 h 610"/>
                            <a:gd name="T54" fmla="*/ 46163 w 482"/>
                            <a:gd name="T55" fmla="*/ 88554 h 610"/>
                            <a:gd name="T56" fmla="*/ 23714 w 482"/>
                            <a:gd name="T57" fmla="*/ 62275 h 610"/>
                            <a:gd name="T58" fmla="*/ 23714 w 482"/>
                            <a:gd name="T59" fmla="*/ 85847 h 610"/>
                            <a:gd name="T60" fmla="*/ 24346 w 482"/>
                            <a:gd name="T61" fmla="*/ 89829 h 610"/>
                            <a:gd name="T62" fmla="*/ 25295 w 482"/>
                            <a:gd name="T63" fmla="*/ 91899 h 610"/>
                            <a:gd name="T64" fmla="*/ 26559 w 482"/>
                            <a:gd name="T65" fmla="*/ 93333 h 610"/>
                            <a:gd name="T66" fmla="*/ 28456 w 482"/>
                            <a:gd name="T67" fmla="*/ 94288 h 610"/>
                            <a:gd name="T68" fmla="*/ 32251 w 482"/>
                            <a:gd name="T69" fmla="*/ 94607 h 610"/>
                            <a:gd name="T70" fmla="*/ 34938 w 482"/>
                            <a:gd name="T71" fmla="*/ 97155 h 610"/>
                            <a:gd name="T72" fmla="*/ 0 w 482"/>
                            <a:gd name="T73" fmla="*/ 94766 h 610"/>
                            <a:gd name="T74" fmla="*/ 4743 w 482"/>
                            <a:gd name="T75" fmla="*/ 94447 h 610"/>
                            <a:gd name="T76" fmla="*/ 7746 w 482"/>
                            <a:gd name="T77" fmla="*/ 93492 h 610"/>
                            <a:gd name="T78" fmla="*/ 9327 w 482"/>
                            <a:gd name="T79" fmla="*/ 92695 h 610"/>
                            <a:gd name="T80" fmla="*/ 10276 w 482"/>
                            <a:gd name="T81" fmla="*/ 91262 h 610"/>
                            <a:gd name="T82" fmla="*/ 11066 w 482"/>
                            <a:gd name="T83" fmla="*/ 88236 h 610"/>
                            <a:gd name="T84" fmla="*/ 11541 w 482"/>
                            <a:gd name="T85" fmla="*/ 83298 h 610"/>
                            <a:gd name="T86" fmla="*/ 11224 w 482"/>
                            <a:gd name="T87" fmla="*/ 21342 h 610"/>
                            <a:gd name="T88" fmla="*/ 11066 w 482"/>
                            <a:gd name="T89" fmla="*/ 14812 h 610"/>
                            <a:gd name="T90" fmla="*/ 10592 w 482"/>
                            <a:gd name="T91" fmla="*/ 11945 h 610"/>
                            <a:gd name="T92" fmla="*/ 9802 w 482"/>
                            <a:gd name="T93" fmla="*/ 10353 h 610"/>
                            <a:gd name="T94" fmla="*/ 8537 w 482"/>
                            <a:gd name="T95" fmla="*/ 9238 h 610"/>
                            <a:gd name="T96" fmla="*/ 6956 w 482"/>
                            <a:gd name="T97" fmla="*/ 8919 h 610"/>
                            <a:gd name="T98" fmla="*/ 5059 w 482"/>
                            <a:gd name="T99" fmla="*/ 8919 h 610"/>
                            <a:gd name="T100" fmla="*/ 2688 w 482"/>
                            <a:gd name="T101" fmla="*/ 9397 h 610"/>
                            <a:gd name="T102" fmla="*/ 0 w 482"/>
                            <a:gd name="T103" fmla="*/ 7486 h 610"/>
                            <a:gd name="T104" fmla="*/ 23714 w 482"/>
                            <a:gd name="T105" fmla="*/ 0 h 610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</a:gdLst>
                          <a:ahLst/>
                          <a:cxnLst>
                            <a:cxn ang="T106">
                              <a:pos x="T0" y="T1"/>
                            </a:cxn>
                            <a:cxn ang="T107">
                              <a:pos x="T2" y="T3"/>
                            </a:cxn>
                            <a:cxn ang="T108">
                              <a:pos x="T4" y="T5"/>
                            </a:cxn>
                            <a:cxn ang="T109">
                              <a:pos x="T6" y="T7"/>
                            </a:cxn>
                            <a:cxn ang="T110">
                              <a:pos x="T8" y="T9"/>
                            </a:cxn>
                            <a:cxn ang="T111">
                              <a:pos x="T10" y="T11"/>
                            </a:cxn>
                            <a:cxn ang="T112">
                              <a:pos x="T12" y="T13"/>
                            </a:cxn>
                            <a:cxn ang="T113">
                              <a:pos x="T14" y="T15"/>
                            </a:cxn>
                            <a:cxn ang="T114">
                              <a:pos x="T16" y="T17"/>
                            </a:cxn>
                            <a:cxn ang="T115">
                              <a:pos x="T18" y="T19"/>
                            </a:cxn>
                            <a:cxn ang="T116">
                              <a:pos x="T20" y="T21"/>
                            </a:cxn>
                            <a:cxn ang="T117">
                              <a:pos x="T22" y="T23"/>
                            </a:cxn>
                            <a:cxn ang="T118">
                              <a:pos x="T24" y="T25"/>
                            </a:cxn>
                            <a:cxn ang="T119">
                              <a:pos x="T26" y="T27"/>
                            </a:cxn>
                            <a:cxn ang="T120">
                              <a:pos x="T28" y="T29"/>
                            </a:cxn>
                            <a:cxn ang="T121">
                              <a:pos x="T30" y="T31"/>
                            </a:cxn>
                            <a:cxn ang="T122">
                              <a:pos x="T32" y="T33"/>
                            </a:cxn>
                            <a:cxn ang="T123">
                              <a:pos x="T34" y="T35"/>
                            </a:cxn>
                            <a:cxn ang="T124">
                              <a:pos x="T36" y="T37"/>
                            </a:cxn>
                            <a:cxn ang="T125">
                              <a:pos x="T38" y="T39"/>
                            </a:cxn>
                            <a:cxn ang="T126">
                              <a:pos x="T40" y="T41"/>
                            </a:cxn>
                            <a:cxn ang="T127">
                              <a:pos x="T42" y="T43"/>
                            </a:cxn>
                            <a:cxn ang="T128">
                              <a:pos x="T44" y="T45"/>
                            </a:cxn>
                            <a:cxn ang="T129">
                              <a:pos x="T46" y="T47"/>
                            </a:cxn>
                            <a:cxn ang="T130">
                              <a:pos x="T48" y="T49"/>
                            </a:cxn>
                            <a:cxn ang="T131">
                              <a:pos x="T50" y="T51"/>
                            </a:cxn>
                            <a:cxn ang="T132">
                              <a:pos x="T52" y="T53"/>
                            </a:cxn>
                            <a:cxn ang="T133">
                              <a:pos x="T54" y="T55"/>
                            </a:cxn>
                            <a:cxn ang="T134">
                              <a:pos x="T56" y="T57"/>
                            </a:cxn>
                            <a:cxn ang="T135">
                              <a:pos x="T58" y="T59"/>
                            </a:cxn>
                            <a:cxn ang="T136">
                              <a:pos x="T60" y="T61"/>
                            </a:cxn>
                            <a:cxn ang="T137">
                              <a:pos x="T62" y="T63"/>
                            </a:cxn>
                            <a:cxn ang="T138">
                              <a:pos x="T64" y="T65"/>
                            </a:cxn>
                            <a:cxn ang="T139">
                              <a:pos x="T66" y="T67"/>
                            </a:cxn>
                            <a:cxn ang="T140">
                              <a:pos x="T68" y="T69"/>
                            </a:cxn>
                            <a:cxn ang="T141">
                              <a:pos x="T70" y="T71"/>
                            </a:cxn>
                            <a:cxn ang="T142">
                              <a:pos x="T72" y="T73"/>
                            </a:cxn>
                            <a:cxn ang="T143">
                              <a:pos x="T74" y="T75"/>
                            </a:cxn>
                            <a:cxn ang="T144">
                              <a:pos x="T76" y="T77"/>
                            </a:cxn>
                            <a:cxn ang="T145">
                              <a:pos x="T78" y="T79"/>
                            </a:cxn>
                            <a:cxn ang="T146">
                              <a:pos x="T80" y="T81"/>
                            </a:cxn>
                            <a:cxn ang="T147">
                              <a:pos x="T82" y="T83"/>
                            </a:cxn>
                            <a:cxn ang="T148">
                              <a:pos x="T84" y="T85"/>
                            </a:cxn>
                            <a:cxn ang="T149">
                              <a:pos x="T86" y="T87"/>
                            </a:cxn>
                            <a:cxn ang="T150">
                              <a:pos x="T88" y="T89"/>
                            </a:cxn>
                            <a:cxn ang="T151">
                              <a:pos x="T90" y="T91"/>
                            </a:cxn>
                            <a:cxn ang="T152">
                              <a:pos x="T92" y="T93"/>
                            </a:cxn>
                            <a:cxn ang="T153">
                              <a:pos x="T94" y="T95"/>
                            </a:cxn>
                            <a:cxn ang="T154">
                              <a:pos x="T96" y="T97"/>
                            </a:cxn>
                            <a:cxn ang="T155">
                              <a:pos x="T98" y="T99"/>
                            </a:cxn>
                            <a:cxn ang="T156">
                              <a:pos x="T100" y="T101"/>
                            </a:cxn>
                            <a:cxn ang="T157">
                              <a:pos x="T102" y="T103"/>
                            </a:cxn>
                            <a:cxn ang="T158">
                              <a:pos x="T104" y="T105"/>
                            </a:cxn>
                          </a:cxnLst>
                          <a:rect l="0" t="0" r="r" b="b"/>
                          <a:pathLst>
                            <a:path w="482" h="610">
                              <a:moveTo>
                                <a:pt x="150" y="0"/>
                              </a:moveTo>
                              <a:lnTo>
                                <a:pt x="150" y="391"/>
                              </a:lnTo>
                              <a:lnTo>
                                <a:pt x="260" y="299"/>
                              </a:lnTo>
                              <a:lnTo>
                                <a:pt x="276" y="287"/>
                              </a:lnTo>
                              <a:lnTo>
                                <a:pt x="289" y="275"/>
                              </a:lnTo>
                              <a:lnTo>
                                <a:pt x="297" y="268"/>
                              </a:lnTo>
                              <a:lnTo>
                                <a:pt x="301" y="262"/>
                              </a:lnTo>
                              <a:lnTo>
                                <a:pt x="305" y="258"/>
                              </a:lnTo>
                              <a:lnTo>
                                <a:pt x="305" y="252"/>
                              </a:lnTo>
                              <a:lnTo>
                                <a:pt x="305" y="249"/>
                              </a:lnTo>
                              <a:lnTo>
                                <a:pt x="303" y="244"/>
                              </a:lnTo>
                              <a:lnTo>
                                <a:pt x="301" y="241"/>
                              </a:lnTo>
                              <a:lnTo>
                                <a:pt x="297" y="237"/>
                              </a:lnTo>
                              <a:lnTo>
                                <a:pt x="292" y="234"/>
                              </a:lnTo>
                              <a:lnTo>
                                <a:pt x="287" y="233"/>
                              </a:lnTo>
                              <a:lnTo>
                                <a:pt x="280" y="231"/>
                              </a:lnTo>
                              <a:lnTo>
                                <a:pt x="271" y="231"/>
                              </a:lnTo>
                              <a:lnTo>
                                <a:pt x="271" y="216"/>
                              </a:lnTo>
                              <a:lnTo>
                                <a:pt x="460" y="216"/>
                              </a:lnTo>
                              <a:lnTo>
                                <a:pt x="460" y="231"/>
                              </a:lnTo>
                              <a:lnTo>
                                <a:pt x="442" y="232"/>
                              </a:lnTo>
                              <a:lnTo>
                                <a:pt x="424" y="233"/>
                              </a:lnTo>
                              <a:lnTo>
                                <a:pt x="410" y="236"/>
                              </a:lnTo>
                              <a:lnTo>
                                <a:pt x="396" y="241"/>
                              </a:lnTo>
                              <a:lnTo>
                                <a:pt x="382" y="246"/>
                              </a:lnTo>
                              <a:lnTo>
                                <a:pt x="369" y="254"/>
                              </a:lnTo>
                              <a:lnTo>
                                <a:pt x="354" y="264"/>
                              </a:lnTo>
                              <a:lnTo>
                                <a:pt x="339" y="277"/>
                              </a:lnTo>
                              <a:lnTo>
                                <a:pt x="228" y="370"/>
                              </a:lnTo>
                              <a:lnTo>
                                <a:pt x="339" y="498"/>
                              </a:lnTo>
                              <a:lnTo>
                                <a:pt x="360" y="521"/>
                              </a:lnTo>
                              <a:lnTo>
                                <a:pt x="377" y="540"/>
                              </a:lnTo>
                              <a:lnTo>
                                <a:pt x="391" y="555"/>
                              </a:lnTo>
                              <a:lnTo>
                                <a:pt x="401" y="564"/>
                              </a:lnTo>
                              <a:lnTo>
                                <a:pt x="412" y="574"/>
                              </a:lnTo>
                              <a:lnTo>
                                <a:pt x="422" y="581"/>
                              </a:lnTo>
                              <a:lnTo>
                                <a:pt x="432" y="586"/>
                              </a:lnTo>
                              <a:lnTo>
                                <a:pt x="440" y="591"/>
                              </a:lnTo>
                              <a:lnTo>
                                <a:pt x="448" y="592"/>
                              </a:lnTo>
                              <a:lnTo>
                                <a:pt x="458" y="594"/>
                              </a:lnTo>
                              <a:lnTo>
                                <a:pt x="469" y="594"/>
                              </a:lnTo>
                              <a:lnTo>
                                <a:pt x="482" y="595"/>
                              </a:lnTo>
                              <a:lnTo>
                                <a:pt x="482" y="610"/>
                              </a:lnTo>
                              <a:lnTo>
                                <a:pt x="271" y="610"/>
                              </a:lnTo>
                              <a:lnTo>
                                <a:pt x="271" y="595"/>
                              </a:lnTo>
                              <a:lnTo>
                                <a:pt x="280" y="594"/>
                              </a:lnTo>
                              <a:lnTo>
                                <a:pt x="286" y="593"/>
                              </a:lnTo>
                              <a:lnTo>
                                <a:pt x="292" y="592"/>
                              </a:lnTo>
                              <a:lnTo>
                                <a:pt x="296" y="590"/>
                              </a:lnTo>
                              <a:lnTo>
                                <a:pt x="299" y="587"/>
                              </a:lnTo>
                              <a:lnTo>
                                <a:pt x="301" y="584"/>
                              </a:lnTo>
                              <a:lnTo>
                                <a:pt x="302" y="581"/>
                              </a:lnTo>
                              <a:lnTo>
                                <a:pt x="302" y="577"/>
                              </a:lnTo>
                              <a:lnTo>
                                <a:pt x="301" y="572"/>
                              </a:lnTo>
                              <a:lnTo>
                                <a:pt x="297" y="564"/>
                              </a:lnTo>
                              <a:lnTo>
                                <a:pt x="292" y="556"/>
                              </a:lnTo>
                              <a:lnTo>
                                <a:pt x="284" y="546"/>
                              </a:lnTo>
                              <a:lnTo>
                                <a:pt x="150" y="391"/>
                              </a:lnTo>
                              <a:lnTo>
                                <a:pt x="150" y="521"/>
                              </a:lnTo>
                              <a:lnTo>
                                <a:pt x="150" y="539"/>
                              </a:lnTo>
                              <a:lnTo>
                                <a:pt x="152" y="554"/>
                              </a:lnTo>
                              <a:lnTo>
                                <a:pt x="154" y="564"/>
                              </a:lnTo>
                              <a:lnTo>
                                <a:pt x="157" y="572"/>
                              </a:lnTo>
                              <a:lnTo>
                                <a:pt x="160" y="577"/>
                              </a:lnTo>
                              <a:lnTo>
                                <a:pt x="164" y="582"/>
                              </a:lnTo>
                              <a:lnTo>
                                <a:pt x="168" y="586"/>
                              </a:lnTo>
                              <a:lnTo>
                                <a:pt x="174" y="590"/>
                              </a:lnTo>
                              <a:lnTo>
                                <a:pt x="180" y="592"/>
                              </a:lnTo>
                              <a:lnTo>
                                <a:pt x="191" y="593"/>
                              </a:lnTo>
                              <a:lnTo>
                                <a:pt x="204" y="594"/>
                              </a:lnTo>
                              <a:lnTo>
                                <a:pt x="221" y="595"/>
                              </a:lnTo>
                              <a:lnTo>
                                <a:pt x="221" y="610"/>
                              </a:lnTo>
                              <a:lnTo>
                                <a:pt x="0" y="610"/>
                              </a:lnTo>
                              <a:lnTo>
                                <a:pt x="0" y="595"/>
                              </a:lnTo>
                              <a:lnTo>
                                <a:pt x="16" y="594"/>
                              </a:lnTo>
                              <a:lnTo>
                                <a:pt x="30" y="593"/>
                              </a:lnTo>
                              <a:lnTo>
                                <a:pt x="41" y="591"/>
                              </a:lnTo>
                              <a:lnTo>
                                <a:pt x="49" y="587"/>
                              </a:lnTo>
                              <a:lnTo>
                                <a:pt x="54" y="585"/>
                              </a:lnTo>
                              <a:lnTo>
                                <a:pt x="59" y="582"/>
                              </a:lnTo>
                              <a:lnTo>
                                <a:pt x="62" y="577"/>
                              </a:lnTo>
                              <a:lnTo>
                                <a:pt x="65" y="573"/>
                              </a:lnTo>
                              <a:lnTo>
                                <a:pt x="68" y="565"/>
                              </a:lnTo>
                              <a:lnTo>
                                <a:pt x="70" y="554"/>
                              </a:lnTo>
                              <a:lnTo>
                                <a:pt x="71" y="540"/>
                              </a:lnTo>
                              <a:lnTo>
                                <a:pt x="73" y="523"/>
                              </a:lnTo>
                              <a:lnTo>
                                <a:pt x="73" y="166"/>
                              </a:lnTo>
                              <a:lnTo>
                                <a:pt x="71" y="134"/>
                              </a:lnTo>
                              <a:lnTo>
                                <a:pt x="71" y="111"/>
                              </a:lnTo>
                              <a:lnTo>
                                <a:pt x="70" y="93"/>
                              </a:lnTo>
                              <a:lnTo>
                                <a:pt x="69" y="81"/>
                              </a:lnTo>
                              <a:lnTo>
                                <a:pt x="67" y="75"/>
                              </a:lnTo>
                              <a:lnTo>
                                <a:pt x="64" y="69"/>
                              </a:lnTo>
                              <a:lnTo>
                                <a:pt x="62" y="65"/>
                              </a:lnTo>
                              <a:lnTo>
                                <a:pt x="58" y="60"/>
                              </a:lnTo>
                              <a:lnTo>
                                <a:pt x="54" y="58"/>
                              </a:lnTo>
                              <a:lnTo>
                                <a:pt x="49" y="57"/>
                              </a:lnTo>
                              <a:lnTo>
                                <a:pt x="44" y="56"/>
                              </a:lnTo>
                              <a:lnTo>
                                <a:pt x="38" y="55"/>
                              </a:lnTo>
                              <a:lnTo>
                                <a:pt x="32" y="56"/>
                              </a:lnTo>
                              <a:lnTo>
                                <a:pt x="26" y="57"/>
                              </a:lnTo>
                              <a:lnTo>
                                <a:pt x="17" y="59"/>
                              </a:lnTo>
                              <a:lnTo>
                                <a:pt x="9" y="62"/>
                              </a:lnTo>
                              <a:lnTo>
                                <a:pt x="0" y="47"/>
                              </a:lnTo>
                              <a:lnTo>
                                <a:pt x="129" y="0"/>
                              </a:lnTo>
                              <a:lnTo>
                                <a:pt x="15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7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05891979" name="Freeform 25"/>
                      <wps:cNvSpPr>
                        <a:spLocks/>
                      </wps:cNvSpPr>
                      <wps:spPr bwMode="auto">
                        <a:xfrm>
                          <a:off x="2416119" y="405729"/>
                          <a:ext cx="35000" cy="97207"/>
                        </a:xfrm>
                        <a:custGeom>
                          <a:avLst/>
                          <a:gdLst>
                            <a:gd name="T0" fmla="*/ 23762 w 219"/>
                            <a:gd name="T1" fmla="*/ 0 h 610"/>
                            <a:gd name="T2" fmla="*/ 23762 w 219"/>
                            <a:gd name="T3" fmla="*/ 82980 h 610"/>
                            <a:gd name="T4" fmla="*/ 23921 w 219"/>
                            <a:gd name="T5" fmla="*/ 85688 h 610"/>
                            <a:gd name="T6" fmla="*/ 24240 w 219"/>
                            <a:gd name="T7" fmla="*/ 88077 h 610"/>
                            <a:gd name="T8" fmla="*/ 24400 w 219"/>
                            <a:gd name="T9" fmla="*/ 89669 h 610"/>
                            <a:gd name="T10" fmla="*/ 24719 w 219"/>
                            <a:gd name="T11" fmla="*/ 90943 h 610"/>
                            <a:gd name="T12" fmla="*/ 25357 w 219"/>
                            <a:gd name="T13" fmla="*/ 91740 h 610"/>
                            <a:gd name="T14" fmla="*/ 25994 w 219"/>
                            <a:gd name="T15" fmla="*/ 92536 h 610"/>
                            <a:gd name="T16" fmla="*/ 26792 w 219"/>
                            <a:gd name="T17" fmla="*/ 93173 h 610"/>
                            <a:gd name="T18" fmla="*/ 27749 w 219"/>
                            <a:gd name="T19" fmla="*/ 93651 h 610"/>
                            <a:gd name="T20" fmla="*/ 28865 w 219"/>
                            <a:gd name="T21" fmla="*/ 94129 h 610"/>
                            <a:gd name="T22" fmla="*/ 30460 w 219"/>
                            <a:gd name="T23" fmla="*/ 94447 h 610"/>
                            <a:gd name="T24" fmla="*/ 32692 w 219"/>
                            <a:gd name="T25" fmla="*/ 94607 h 610"/>
                            <a:gd name="T26" fmla="*/ 34925 w 219"/>
                            <a:gd name="T27" fmla="*/ 94766 h 610"/>
                            <a:gd name="T28" fmla="*/ 34925 w 219"/>
                            <a:gd name="T29" fmla="*/ 97155 h 610"/>
                            <a:gd name="T30" fmla="*/ 1116 w 219"/>
                            <a:gd name="T31" fmla="*/ 97155 h 610"/>
                            <a:gd name="T32" fmla="*/ 1116 w 219"/>
                            <a:gd name="T33" fmla="*/ 94766 h 610"/>
                            <a:gd name="T34" fmla="*/ 3349 w 219"/>
                            <a:gd name="T35" fmla="*/ 94607 h 610"/>
                            <a:gd name="T36" fmla="*/ 5103 w 219"/>
                            <a:gd name="T37" fmla="*/ 94447 h 610"/>
                            <a:gd name="T38" fmla="*/ 6698 w 219"/>
                            <a:gd name="T39" fmla="*/ 94288 h 610"/>
                            <a:gd name="T40" fmla="*/ 7655 w 219"/>
                            <a:gd name="T41" fmla="*/ 93970 h 610"/>
                            <a:gd name="T42" fmla="*/ 8452 w 219"/>
                            <a:gd name="T43" fmla="*/ 93333 h 610"/>
                            <a:gd name="T44" fmla="*/ 9250 w 219"/>
                            <a:gd name="T45" fmla="*/ 92695 h 610"/>
                            <a:gd name="T46" fmla="*/ 9728 w 219"/>
                            <a:gd name="T47" fmla="*/ 91740 h 610"/>
                            <a:gd name="T48" fmla="*/ 10366 w 219"/>
                            <a:gd name="T49" fmla="*/ 90943 h 610"/>
                            <a:gd name="T50" fmla="*/ 10844 w 219"/>
                            <a:gd name="T51" fmla="*/ 89669 h 610"/>
                            <a:gd name="T52" fmla="*/ 11163 w 219"/>
                            <a:gd name="T53" fmla="*/ 87758 h 610"/>
                            <a:gd name="T54" fmla="*/ 11163 w 219"/>
                            <a:gd name="T55" fmla="*/ 85688 h 610"/>
                            <a:gd name="T56" fmla="*/ 11323 w 219"/>
                            <a:gd name="T57" fmla="*/ 82980 h 610"/>
                            <a:gd name="T58" fmla="*/ 11323 w 219"/>
                            <a:gd name="T59" fmla="*/ 25961 h 610"/>
                            <a:gd name="T60" fmla="*/ 11323 w 219"/>
                            <a:gd name="T61" fmla="*/ 21183 h 610"/>
                            <a:gd name="T62" fmla="*/ 11163 w 219"/>
                            <a:gd name="T63" fmla="*/ 17360 h 610"/>
                            <a:gd name="T64" fmla="*/ 11004 w 219"/>
                            <a:gd name="T65" fmla="*/ 14812 h 610"/>
                            <a:gd name="T66" fmla="*/ 10844 w 219"/>
                            <a:gd name="T67" fmla="*/ 12901 h 610"/>
                            <a:gd name="T68" fmla="*/ 10525 w 219"/>
                            <a:gd name="T69" fmla="*/ 11945 h 610"/>
                            <a:gd name="T70" fmla="*/ 10206 w 219"/>
                            <a:gd name="T71" fmla="*/ 10990 h 610"/>
                            <a:gd name="T72" fmla="*/ 9568 w 219"/>
                            <a:gd name="T73" fmla="*/ 10353 h 610"/>
                            <a:gd name="T74" fmla="*/ 9250 w 219"/>
                            <a:gd name="T75" fmla="*/ 9716 h 610"/>
                            <a:gd name="T76" fmla="*/ 8452 w 219"/>
                            <a:gd name="T77" fmla="*/ 9397 h 610"/>
                            <a:gd name="T78" fmla="*/ 7814 w 219"/>
                            <a:gd name="T79" fmla="*/ 9078 h 610"/>
                            <a:gd name="T80" fmla="*/ 7017 w 219"/>
                            <a:gd name="T81" fmla="*/ 8919 h 610"/>
                            <a:gd name="T82" fmla="*/ 6060 w 219"/>
                            <a:gd name="T83" fmla="*/ 8919 h 610"/>
                            <a:gd name="T84" fmla="*/ 5103 w 219"/>
                            <a:gd name="T85" fmla="*/ 8919 h 610"/>
                            <a:gd name="T86" fmla="*/ 3827 w 219"/>
                            <a:gd name="T87" fmla="*/ 9078 h 610"/>
                            <a:gd name="T88" fmla="*/ 2552 w 219"/>
                            <a:gd name="T89" fmla="*/ 9397 h 610"/>
                            <a:gd name="T90" fmla="*/ 1116 w 219"/>
                            <a:gd name="T91" fmla="*/ 9875 h 610"/>
                            <a:gd name="T92" fmla="*/ 0 w 219"/>
                            <a:gd name="T93" fmla="*/ 7486 h 610"/>
                            <a:gd name="T94" fmla="*/ 20413 w 219"/>
                            <a:gd name="T95" fmla="*/ 0 h 610"/>
                            <a:gd name="T96" fmla="*/ 23762 w 219"/>
                            <a:gd name="T97" fmla="*/ 0 h 610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</a:gdLst>
                          <a:ahLst/>
                          <a:cxnLst>
                            <a:cxn ang="T98">
                              <a:pos x="T0" y="T1"/>
                            </a:cxn>
                            <a:cxn ang="T99">
                              <a:pos x="T2" y="T3"/>
                            </a:cxn>
                            <a:cxn ang="T100">
                              <a:pos x="T4" y="T5"/>
                            </a:cxn>
                            <a:cxn ang="T101">
                              <a:pos x="T6" y="T7"/>
                            </a:cxn>
                            <a:cxn ang="T102">
                              <a:pos x="T8" y="T9"/>
                            </a:cxn>
                            <a:cxn ang="T103">
                              <a:pos x="T10" y="T11"/>
                            </a:cxn>
                            <a:cxn ang="T104">
                              <a:pos x="T12" y="T13"/>
                            </a:cxn>
                            <a:cxn ang="T105">
                              <a:pos x="T14" y="T15"/>
                            </a:cxn>
                            <a:cxn ang="T106">
                              <a:pos x="T16" y="T17"/>
                            </a:cxn>
                            <a:cxn ang="T107">
                              <a:pos x="T18" y="T19"/>
                            </a:cxn>
                            <a:cxn ang="T108">
                              <a:pos x="T20" y="T21"/>
                            </a:cxn>
                            <a:cxn ang="T109">
                              <a:pos x="T22" y="T23"/>
                            </a:cxn>
                            <a:cxn ang="T110">
                              <a:pos x="T24" y="T25"/>
                            </a:cxn>
                            <a:cxn ang="T111">
                              <a:pos x="T26" y="T27"/>
                            </a:cxn>
                            <a:cxn ang="T112">
                              <a:pos x="T28" y="T29"/>
                            </a:cxn>
                            <a:cxn ang="T113">
                              <a:pos x="T30" y="T31"/>
                            </a:cxn>
                            <a:cxn ang="T114">
                              <a:pos x="T32" y="T33"/>
                            </a:cxn>
                            <a:cxn ang="T115">
                              <a:pos x="T34" y="T35"/>
                            </a:cxn>
                            <a:cxn ang="T116">
                              <a:pos x="T36" y="T37"/>
                            </a:cxn>
                            <a:cxn ang="T117">
                              <a:pos x="T38" y="T39"/>
                            </a:cxn>
                            <a:cxn ang="T118">
                              <a:pos x="T40" y="T41"/>
                            </a:cxn>
                            <a:cxn ang="T119">
                              <a:pos x="T42" y="T43"/>
                            </a:cxn>
                            <a:cxn ang="T120">
                              <a:pos x="T44" y="T45"/>
                            </a:cxn>
                            <a:cxn ang="T121">
                              <a:pos x="T46" y="T47"/>
                            </a:cxn>
                            <a:cxn ang="T122">
                              <a:pos x="T48" y="T49"/>
                            </a:cxn>
                            <a:cxn ang="T123">
                              <a:pos x="T50" y="T51"/>
                            </a:cxn>
                            <a:cxn ang="T124">
                              <a:pos x="T52" y="T53"/>
                            </a:cxn>
                            <a:cxn ang="T125">
                              <a:pos x="T54" y="T55"/>
                            </a:cxn>
                            <a:cxn ang="T126">
                              <a:pos x="T56" y="T57"/>
                            </a:cxn>
                            <a:cxn ang="T127">
                              <a:pos x="T58" y="T59"/>
                            </a:cxn>
                            <a:cxn ang="T128">
                              <a:pos x="T60" y="T61"/>
                            </a:cxn>
                            <a:cxn ang="T129">
                              <a:pos x="T62" y="T63"/>
                            </a:cxn>
                            <a:cxn ang="T130">
                              <a:pos x="T64" y="T65"/>
                            </a:cxn>
                            <a:cxn ang="T131">
                              <a:pos x="T66" y="T67"/>
                            </a:cxn>
                            <a:cxn ang="T132">
                              <a:pos x="T68" y="T69"/>
                            </a:cxn>
                            <a:cxn ang="T133">
                              <a:pos x="T70" y="T71"/>
                            </a:cxn>
                            <a:cxn ang="T134">
                              <a:pos x="T72" y="T73"/>
                            </a:cxn>
                            <a:cxn ang="T135">
                              <a:pos x="T74" y="T75"/>
                            </a:cxn>
                            <a:cxn ang="T136">
                              <a:pos x="T76" y="T77"/>
                            </a:cxn>
                            <a:cxn ang="T137">
                              <a:pos x="T78" y="T79"/>
                            </a:cxn>
                            <a:cxn ang="T138">
                              <a:pos x="T80" y="T81"/>
                            </a:cxn>
                            <a:cxn ang="T139">
                              <a:pos x="T82" y="T83"/>
                            </a:cxn>
                            <a:cxn ang="T140">
                              <a:pos x="T84" y="T85"/>
                            </a:cxn>
                            <a:cxn ang="T141">
                              <a:pos x="T86" y="T87"/>
                            </a:cxn>
                            <a:cxn ang="T142">
                              <a:pos x="T88" y="T89"/>
                            </a:cxn>
                            <a:cxn ang="T143">
                              <a:pos x="T90" y="T91"/>
                            </a:cxn>
                            <a:cxn ang="T144">
                              <a:pos x="T92" y="T93"/>
                            </a:cxn>
                            <a:cxn ang="T145">
                              <a:pos x="T94" y="T95"/>
                            </a:cxn>
                            <a:cxn ang="T146">
                              <a:pos x="T96" y="T97"/>
                            </a:cxn>
                          </a:cxnLst>
                          <a:rect l="0" t="0" r="r" b="b"/>
                          <a:pathLst>
                            <a:path w="219" h="610">
                              <a:moveTo>
                                <a:pt x="149" y="0"/>
                              </a:moveTo>
                              <a:lnTo>
                                <a:pt x="149" y="521"/>
                              </a:lnTo>
                              <a:lnTo>
                                <a:pt x="150" y="538"/>
                              </a:lnTo>
                              <a:lnTo>
                                <a:pt x="152" y="553"/>
                              </a:lnTo>
                              <a:lnTo>
                                <a:pt x="153" y="563"/>
                              </a:lnTo>
                              <a:lnTo>
                                <a:pt x="155" y="571"/>
                              </a:lnTo>
                              <a:lnTo>
                                <a:pt x="159" y="576"/>
                              </a:lnTo>
                              <a:lnTo>
                                <a:pt x="163" y="581"/>
                              </a:lnTo>
                              <a:lnTo>
                                <a:pt x="168" y="585"/>
                              </a:lnTo>
                              <a:lnTo>
                                <a:pt x="174" y="588"/>
                              </a:lnTo>
                              <a:lnTo>
                                <a:pt x="181" y="591"/>
                              </a:lnTo>
                              <a:lnTo>
                                <a:pt x="191" y="593"/>
                              </a:lnTo>
                              <a:lnTo>
                                <a:pt x="205" y="594"/>
                              </a:lnTo>
                              <a:lnTo>
                                <a:pt x="219" y="595"/>
                              </a:lnTo>
                              <a:lnTo>
                                <a:pt x="219" y="610"/>
                              </a:lnTo>
                              <a:lnTo>
                                <a:pt x="7" y="610"/>
                              </a:lnTo>
                              <a:lnTo>
                                <a:pt x="7" y="595"/>
                              </a:lnTo>
                              <a:lnTo>
                                <a:pt x="21" y="594"/>
                              </a:lnTo>
                              <a:lnTo>
                                <a:pt x="32" y="593"/>
                              </a:lnTo>
                              <a:lnTo>
                                <a:pt x="42" y="592"/>
                              </a:lnTo>
                              <a:lnTo>
                                <a:pt x="48" y="590"/>
                              </a:lnTo>
                              <a:lnTo>
                                <a:pt x="53" y="586"/>
                              </a:lnTo>
                              <a:lnTo>
                                <a:pt x="58" y="582"/>
                              </a:lnTo>
                              <a:lnTo>
                                <a:pt x="61" y="576"/>
                              </a:lnTo>
                              <a:lnTo>
                                <a:pt x="65" y="571"/>
                              </a:lnTo>
                              <a:lnTo>
                                <a:pt x="68" y="563"/>
                              </a:lnTo>
                              <a:lnTo>
                                <a:pt x="70" y="551"/>
                              </a:lnTo>
                              <a:lnTo>
                                <a:pt x="70" y="538"/>
                              </a:lnTo>
                              <a:lnTo>
                                <a:pt x="71" y="521"/>
                              </a:lnTo>
                              <a:lnTo>
                                <a:pt x="71" y="163"/>
                              </a:lnTo>
                              <a:lnTo>
                                <a:pt x="71" y="133"/>
                              </a:lnTo>
                              <a:lnTo>
                                <a:pt x="70" y="109"/>
                              </a:lnTo>
                              <a:lnTo>
                                <a:pt x="69" y="93"/>
                              </a:lnTo>
                              <a:lnTo>
                                <a:pt x="68" y="81"/>
                              </a:lnTo>
                              <a:lnTo>
                                <a:pt x="66" y="75"/>
                              </a:lnTo>
                              <a:lnTo>
                                <a:pt x="64" y="69"/>
                              </a:lnTo>
                              <a:lnTo>
                                <a:pt x="60" y="65"/>
                              </a:lnTo>
                              <a:lnTo>
                                <a:pt x="58" y="61"/>
                              </a:lnTo>
                              <a:lnTo>
                                <a:pt x="53" y="59"/>
                              </a:lnTo>
                              <a:lnTo>
                                <a:pt x="49" y="57"/>
                              </a:lnTo>
                              <a:lnTo>
                                <a:pt x="44" y="56"/>
                              </a:lnTo>
                              <a:lnTo>
                                <a:pt x="38" y="56"/>
                              </a:lnTo>
                              <a:lnTo>
                                <a:pt x="32" y="56"/>
                              </a:lnTo>
                              <a:lnTo>
                                <a:pt x="24" y="57"/>
                              </a:lnTo>
                              <a:lnTo>
                                <a:pt x="16" y="59"/>
                              </a:lnTo>
                              <a:lnTo>
                                <a:pt x="7" y="62"/>
                              </a:lnTo>
                              <a:lnTo>
                                <a:pt x="0" y="47"/>
                              </a:lnTo>
                              <a:lnTo>
                                <a:pt x="128" y="0"/>
                              </a:lnTo>
                              <a:lnTo>
                                <a:pt x="14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7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21112612" name="Freeform 26"/>
                      <wps:cNvSpPr>
                        <a:spLocks noEditPoints="1"/>
                      </wps:cNvSpPr>
                      <wps:spPr bwMode="auto">
                        <a:xfrm>
                          <a:off x="2459320" y="438131"/>
                          <a:ext cx="66701" cy="66705"/>
                        </a:xfrm>
                        <a:custGeom>
                          <a:avLst/>
                          <a:gdLst>
                            <a:gd name="T0" fmla="*/ 37415 w 417"/>
                            <a:gd name="T1" fmla="*/ 160 h 417"/>
                            <a:gd name="T2" fmla="*/ 42691 w 417"/>
                            <a:gd name="T3" fmla="*/ 1119 h 417"/>
                            <a:gd name="T4" fmla="*/ 47648 w 417"/>
                            <a:gd name="T5" fmla="*/ 2718 h 417"/>
                            <a:gd name="T6" fmla="*/ 52125 w 417"/>
                            <a:gd name="T7" fmla="*/ 5117 h 417"/>
                            <a:gd name="T8" fmla="*/ 56282 w 417"/>
                            <a:gd name="T9" fmla="*/ 8154 h 417"/>
                            <a:gd name="T10" fmla="*/ 60599 w 417"/>
                            <a:gd name="T11" fmla="*/ 13271 h 417"/>
                            <a:gd name="T12" fmla="*/ 64756 w 417"/>
                            <a:gd name="T13" fmla="*/ 20786 h 417"/>
                            <a:gd name="T14" fmla="*/ 66675 w 417"/>
                            <a:gd name="T15" fmla="*/ 29260 h 417"/>
                            <a:gd name="T16" fmla="*/ 66515 w 417"/>
                            <a:gd name="T17" fmla="*/ 36455 h 417"/>
                            <a:gd name="T18" fmla="*/ 65236 w 417"/>
                            <a:gd name="T19" fmla="*/ 42851 h 417"/>
                            <a:gd name="T20" fmla="*/ 62358 w 417"/>
                            <a:gd name="T21" fmla="*/ 49247 h 417"/>
                            <a:gd name="T22" fmla="*/ 58521 w 417"/>
                            <a:gd name="T23" fmla="*/ 55163 h 417"/>
                            <a:gd name="T24" fmla="*/ 53724 w 417"/>
                            <a:gd name="T25" fmla="*/ 59800 h 417"/>
                            <a:gd name="T26" fmla="*/ 47968 w 417"/>
                            <a:gd name="T27" fmla="*/ 63317 h 417"/>
                            <a:gd name="T28" fmla="*/ 41892 w 417"/>
                            <a:gd name="T29" fmla="*/ 65556 h 417"/>
                            <a:gd name="T30" fmla="*/ 35016 w 417"/>
                            <a:gd name="T31" fmla="*/ 66675 h 417"/>
                            <a:gd name="T32" fmla="*/ 28940 w 417"/>
                            <a:gd name="T33" fmla="*/ 66515 h 417"/>
                            <a:gd name="T34" fmla="*/ 23504 w 417"/>
                            <a:gd name="T35" fmla="*/ 65556 h 417"/>
                            <a:gd name="T36" fmla="*/ 18547 w 417"/>
                            <a:gd name="T37" fmla="*/ 63797 h 417"/>
                            <a:gd name="T38" fmla="*/ 14071 w 417"/>
                            <a:gd name="T39" fmla="*/ 61239 h 417"/>
                            <a:gd name="T40" fmla="*/ 10073 w 417"/>
                            <a:gd name="T41" fmla="*/ 58041 h 417"/>
                            <a:gd name="T42" fmla="*/ 5916 w 417"/>
                            <a:gd name="T43" fmla="*/ 52924 h 417"/>
                            <a:gd name="T44" fmla="*/ 1919 w 417"/>
                            <a:gd name="T45" fmla="*/ 45249 h 417"/>
                            <a:gd name="T46" fmla="*/ 0 w 417"/>
                            <a:gd name="T47" fmla="*/ 36935 h 417"/>
                            <a:gd name="T48" fmla="*/ 320 w 417"/>
                            <a:gd name="T49" fmla="*/ 29580 h 417"/>
                            <a:gd name="T50" fmla="*/ 1919 w 417"/>
                            <a:gd name="T51" fmla="*/ 23184 h 417"/>
                            <a:gd name="T52" fmla="*/ 4797 w 417"/>
                            <a:gd name="T53" fmla="*/ 16629 h 417"/>
                            <a:gd name="T54" fmla="*/ 8794 w 417"/>
                            <a:gd name="T55" fmla="*/ 10873 h 417"/>
                            <a:gd name="T56" fmla="*/ 13431 w 417"/>
                            <a:gd name="T57" fmla="*/ 6396 h 417"/>
                            <a:gd name="T58" fmla="*/ 19027 w 417"/>
                            <a:gd name="T59" fmla="*/ 3198 h 417"/>
                            <a:gd name="T60" fmla="*/ 25103 w 417"/>
                            <a:gd name="T61" fmla="*/ 1119 h 417"/>
                            <a:gd name="T62" fmla="*/ 31499 w 417"/>
                            <a:gd name="T63" fmla="*/ 0 h 417"/>
                            <a:gd name="T64" fmla="*/ 29100 w 417"/>
                            <a:gd name="T65" fmla="*/ 4637 h 417"/>
                            <a:gd name="T66" fmla="*/ 23184 w 417"/>
                            <a:gd name="T67" fmla="*/ 6556 h 417"/>
                            <a:gd name="T68" fmla="*/ 20146 w 417"/>
                            <a:gd name="T69" fmla="*/ 8794 h 417"/>
                            <a:gd name="T70" fmla="*/ 17748 w 417"/>
                            <a:gd name="T71" fmla="*/ 11672 h 417"/>
                            <a:gd name="T72" fmla="*/ 15989 w 417"/>
                            <a:gd name="T73" fmla="*/ 15510 h 417"/>
                            <a:gd name="T74" fmla="*/ 14710 w 417"/>
                            <a:gd name="T75" fmla="*/ 20466 h 417"/>
                            <a:gd name="T76" fmla="*/ 14071 w 417"/>
                            <a:gd name="T77" fmla="*/ 31499 h 417"/>
                            <a:gd name="T78" fmla="*/ 15669 w 417"/>
                            <a:gd name="T79" fmla="*/ 41092 h 417"/>
                            <a:gd name="T80" fmla="*/ 18547 w 417"/>
                            <a:gd name="T81" fmla="*/ 49247 h 417"/>
                            <a:gd name="T82" fmla="*/ 23344 w 417"/>
                            <a:gd name="T83" fmla="*/ 56282 h 417"/>
                            <a:gd name="T84" fmla="*/ 29100 w 417"/>
                            <a:gd name="T85" fmla="*/ 60439 h 417"/>
                            <a:gd name="T86" fmla="*/ 35976 w 417"/>
                            <a:gd name="T87" fmla="*/ 61878 h 417"/>
                            <a:gd name="T88" fmla="*/ 41092 w 417"/>
                            <a:gd name="T89" fmla="*/ 61079 h 417"/>
                            <a:gd name="T90" fmla="*/ 45409 w 417"/>
                            <a:gd name="T91" fmla="*/ 58840 h 417"/>
                            <a:gd name="T92" fmla="*/ 49247 w 417"/>
                            <a:gd name="T93" fmla="*/ 54843 h 417"/>
                            <a:gd name="T94" fmla="*/ 51485 w 417"/>
                            <a:gd name="T95" fmla="*/ 48927 h 417"/>
                            <a:gd name="T96" fmla="*/ 52764 w 417"/>
                            <a:gd name="T97" fmla="*/ 40613 h 417"/>
                            <a:gd name="T98" fmla="*/ 52285 w 417"/>
                            <a:gd name="T99" fmla="*/ 29580 h 417"/>
                            <a:gd name="T100" fmla="*/ 49567 w 417"/>
                            <a:gd name="T101" fmla="*/ 19347 h 417"/>
                            <a:gd name="T102" fmla="*/ 44770 w 417"/>
                            <a:gd name="T103" fmla="*/ 11033 h 417"/>
                            <a:gd name="T104" fmla="*/ 40293 w 417"/>
                            <a:gd name="T105" fmla="*/ 7035 h 417"/>
                            <a:gd name="T106" fmla="*/ 35176 w 417"/>
                            <a:gd name="T107" fmla="*/ 4797 h 417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</a:gdLst>
                          <a:ahLst/>
                          <a:cxnLst>
                            <a:cxn ang="T108">
                              <a:pos x="T0" y="T1"/>
                            </a:cxn>
                            <a:cxn ang="T109">
                              <a:pos x="T2" y="T3"/>
                            </a:cxn>
                            <a:cxn ang="T110">
                              <a:pos x="T4" y="T5"/>
                            </a:cxn>
                            <a:cxn ang="T111">
                              <a:pos x="T6" y="T7"/>
                            </a:cxn>
                            <a:cxn ang="T112">
                              <a:pos x="T8" y="T9"/>
                            </a:cxn>
                            <a:cxn ang="T113">
                              <a:pos x="T10" y="T11"/>
                            </a:cxn>
                            <a:cxn ang="T114">
                              <a:pos x="T12" y="T13"/>
                            </a:cxn>
                            <a:cxn ang="T115">
                              <a:pos x="T14" y="T15"/>
                            </a:cxn>
                            <a:cxn ang="T116">
                              <a:pos x="T16" y="T17"/>
                            </a:cxn>
                            <a:cxn ang="T117">
                              <a:pos x="T18" y="T19"/>
                            </a:cxn>
                            <a:cxn ang="T118">
                              <a:pos x="T20" y="T21"/>
                            </a:cxn>
                            <a:cxn ang="T119">
                              <a:pos x="T22" y="T23"/>
                            </a:cxn>
                            <a:cxn ang="T120">
                              <a:pos x="T24" y="T25"/>
                            </a:cxn>
                            <a:cxn ang="T121">
                              <a:pos x="T26" y="T27"/>
                            </a:cxn>
                            <a:cxn ang="T122">
                              <a:pos x="T28" y="T29"/>
                            </a:cxn>
                            <a:cxn ang="T123">
                              <a:pos x="T30" y="T31"/>
                            </a:cxn>
                            <a:cxn ang="T124">
                              <a:pos x="T32" y="T33"/>
                            </a:cxn>
                            <a:cxn ang="T125">
                              <a:pos x="T34" y="T35"/>
                            </a:cxn>
                            <a:cxn ang="T126">
                              <a:pos x="T36" y="T37"/>
                            </a:cxn>
                            <a:cxn ang="T127">
                              <a:pos x="T38" y="T39"/>
                            </a:cxn>
                            <a:cxn ang="T128">
                              <a:pos x="T40" y="T41"/>
                            </a:cxn>
                            <a:cxn ang="T129">
                              <a:pos x="T42" y="T43"/>
                            </a:cxn>
                            <a:cxn ang="T130">
                              <a:pos x="T44" y="T45"/>
                            </a:cxn>
                            <a:cxn ang="T131">
                              <a:pos x="T46" y="T47"/>
                            </a:cxn>
                            <a:cxn ang="T132">
                              <a:pos x="T48" y="T49"/>
                            </a:cxn>
                            <a:cxn ang="T133">
                              <a:pos x="T50" y="T51"/>
                            </a:cxn>
                            <a:cxn ang="T134">
                              <a:pos x="T52" y="T53"/>
                            </a:cxn>
                            <a:cxn ang="T135">
                              <a:pos x="T54" y="T55"/>
                            </a:cxn>
                            <a:cxn ang="T136">
                              <a:pos x="T56" y="T57"/>
                            </a:cxn>
                            <a:cxn ang="T137">
                              <a:pos x="T58" y="T59"/>
                            </a:cxn>
                            <a:cxn ang="T138">
                              <a:pos x="T60" y="T61"/>
                            </a:cxn>
                            <a:cxn ang="T139">
                              <a:pos x="T62" y="T63"/>
                            </a:cxn>
                            <a:cxn ang="T140">
                              <a:pos x="T64" y="T65"/>
                            </a:cxn>
                            <a:cxn ang="T141">
                              <a:pos x="T66" y="T67"/>
                            </a:cxn>
                            <a:cxn ang="T142">
                              <a:pos x="T68" y="T69"/>
                            </a:cxn>
                            <a:cxn ang="T143">
                              <a:pos x="T70" y="T71"/>
                            </a:cxn>
                            <a:cxn ang="T144">
                              <a:pos x="T72" y="T73"/>
                            </a:cxn>
                            <a:cxn ang="T145">
                              <a:pos x="T74" y="T75"/>
                            </a:cxn>
                            <a:cxn ang="T146">
                              <a:pos x="T76" y="T77"/>
                            </a:cxn>
                            <a:cxn ang="T147">
                              <a:pos x="T78" y="T79"/>
                            </a:cxn>
                            <a:cxn ang="T148">
                              <a:pos x="T80" y="T81"/>
                            </a:cxn>
                            <a:cxn ang="T149">
                              <a:pos x="T82" y="T83"/>
                            </a:cxn>
                            <a:cxn ang="T150">
                              <a:pos x="T84" y="T85"/>
                            </a:cxn>
                            <a:cxn ang="T151">
                              <a:pos x="T86" y="T87"/>
                            </a:cxn>
                            <a:cxn ang="T152">
                              <a:pos x="T88" y="T89"/>
                            </a:cxn>
                            <a:cxn ang="T153">
                              <a:pos x="T90" y="T91"/>
                            </a:cxn>
                            <a:cxn ang="T154">
                              <a:pos x="T92" y="T93"/>
                            </a:cxn>
                            <a:cxn ang="T155">
                              <a:pos x="T94" y="T95"/>
                            </a:cxn>
                            <a:cxn ang="T156">
                              <a:pos x="T96" y="T97"/>
                            </a:cxn>
                            <a:cxn ang="T157">
                              <a:pos x="T98" y="T99"/>
                            </a:cxn>
                            <a:cxn ang="T158">
                              <a:pos x="T100" y="T101"/>
                            </a:cxn>
                            <a:cxn ang="T159">
                              <a:pos x="T102" y="T103"/>
                            </a:cxn>
                            <a:cxn ang="T160">
                              <a:pos x="T104" y="T105"/>
                            </a:cxn>
                            <a:cxn ang="T161">
                              <a:pos x="T106" y="T107"/>
                            </a:cxn>
                          </a:cxnLst>
                          <a:rect l="0" t="0" r="r" b="b"/>
                          <a:pathLst>
                            <a:path w="417" h="417">
                              <a:moveTo>
                                <a:pt x="209" y="0"/>
                              </a:moveTo>
                              <a:lnTo>
                                <a:pt x="221" y="0"/>
                              </a:lnTo>
                              <a:lnTo>
                                <a:pt x="234" y="1"/>
                              </a:lnTo>
                              <a:lnTo>
                                <a:pt x="245" y="2"/>
                              </a:lnTo>
                              <a:lnTo>
                                <a:pt x="256" y="4"/>
                              </a:lnTo>
                              <a:lnTo>
                                <a:pt x="267" y="7"/>
                              </a:lnTo>
                              <a:lnTo>
                                <a:pt x="278" y="10"/>
                              </a:lnTo>
                              <a:lnTo>
                                <a:pt x="288" y="13"/>
                              </a:lnTo>
                              <a:lnTo>
                                <a:pt x="298" y="17"/>
                              </a:lnTo>
                              <a:lnTo>
                                <a:pt x="308" y="21"/>
                              </a:lnTo>
                              <a:lnTo>
                                <a:pt x="318" y="27"/>
                              </a:lnTo>
                              <a:lnTo>
                                <a:pt x="326" y="32"/>
                              </a:lnTo>
                              <a:lnTo>
                                <a:pt x="335" y="38"/>
                              </a:lnTo>
                              <a:lnTo>
                                <a:pt x="343" y="45"/>
                              </a:lnTo>
                              <a:lnTo>
                                <a:pt x="352" y="51"/>
                              </a:lnTo>
                              <a:lnTo>
                                <a:pt x="359" y="59"/>
                              </a:lnTo>
                              <a:lnTo>
                                <a:pt x="367" y="68"/>
                              </a:lnTo>
                              <a:lnTo>
                                <a:pt x="379" y="83"/>
                              </a:lnTo>
                              <a:lnTo>
                                <a:pt x="389" y="97"/>
                              </a:lnTo>
                              <a:lnTo>
                                <a:pt x="398" y="114"/>
                              </a:lnTo>
                              <a:lnTo>
                                <a:pt x="405" y="130"/>
                              </a:lnTo>
                              <a:lnTo>
                                <a:pt x="411" y="147"/>
                              </a:lnTo>
                              <a:lnTo>
                                <a:pt x="415" y="165"/>
                              </a:lnTo>
                              <a:lnTo>
                                <a:pt x="417" y="183"/>
                              </a:lnTo>
                              <a:lnTo>
                                <a:pt x="417" y="201"/>
                              </a:lnTo>
                              <a:lnTo>
                                <a:pt x="417" y="214"/>
                              </a:lnTo>
                              <a:lnTo>
                                <a:pt x="416" y="228"/>
                              </a:lnTo>
                              <a:lnTo>
                                <a:pt x="414" y="241"/>
                              </a:lnTo>
                              <a:lnTo>
                                <a:pt x="411" y="254"/>
                              </a:lnTo>
                              <a:lnTo>
                                <a:pt x="408" y="268"/>
                              </a:lnTo>
                              <a:lnTo>
                                <a:pt x="403" y="281"/>
                              </a:lnTo>
                              <a:lnTo>
                                <a:pt x="396" y="295"/>
                              </a:lnTo>
                              <a:lnTo>
                                <a:pt x="390" y="308"/>
                              </a:lnTo>
                              <a:lnTo>
                                <a:pt x="383" y="321"/>
                              </a:lnTo>
                              <a:lnTo>
                                <a:pt x="374" y="333"/>
                              </a:lnTo>
                              <a:lnTo>
                                <a:pt x="366" y="345"/>
                              </a:lnTo>
                              <a:lnTo>
                                <a:pt x="357" y="355"/>
                              </a:lnTo>
                              <a:lnTo>
                                <a:pt x="347" y="366"/>
                              </a:lnTo>
                              <a:lnTo>
                                <a:pt x="336" y="374"/>
                              </a:lnTo>
                              <a:lnTo>
                                <a:pt x="325" y="382"/>
                              </a:lnTo>
                              <a:lnTo>
                                <a:pt x="313" y="390"/>
                              </a:lnTo>
                              <a:lnTo>
                                <a:pt x="300" y="396"/>
                              </a:lnTo>
                              <a:lnTo>
                                <a:pt x="288" y="401"/>
                              </a:lnTo>
                              <a:lnTo>
                                <a:pt x="274" y="407"/>
                              </a:lnTo>
                              <a:lnTo>
                                <a:pt x="262" y="410"/>
                              </a:lnTo>
                              <a:lnTo>
                                <a:pt x="247" y="414"/>
                              </a:lnTo>
                              <a:lnTo>
                                <a:pt x="234" y="416"/>
                              </a:lnTo>
                              <a:lnTo>
                                <a:pt x="219" y="417"/>
                              </a:lnTo>
                              <a:lnTo>
                                <a:pt x="204" y="417"/>
                              </a:lnTo>
                              <a:lnTo>
                                <a:pt x="192" y="417"/>
                              </a:lnTo>
                              <a:lnTo>
                                <a:pt x="181" y="416"/>
                              </a:lnTo>
                              <a:lnTo>
                                <a:pt x="169" y="415"/>
                              </a:lnTo>
                              <a:lnTo>
                                <a:pt x="158" y="413"/>
                              </a:lnTo>
                              <a:lnTo>
                                <a:pt x="147" y="410"/>
                              </a:lnTo>
                              <a:lnTo>
                                <a:pt x="136" y="407"/>
                              </a:lnTo>
                              <a:lnTo>
                                <a:pt x="126" y="404"/>
                              </a:lnTo>
                              <a:lnTo>
                                <a:pt x="116" y="399"/>
                              </a:lnTo>
                              <a:lnTo>
                                <a:pt x="107" y="395"/>
                              </a:lnTo>
                              <a:lnTo>
                                <a:pt x="98" y="389"/>
                              </a:lnTo>
                              <a:lnTo>
                                <a:pt x="88" y="383"/>
                              </a:lnTo>
                              <a:lnTo>
                                <a:pt x="79" y="378"/>
                              </a:lnTo>
                              <a:lnTo>
                                <a:pt x="72" y="370"/>
                              </a:lnTo>
                              <a:lnTo>
                                <a:pt x="63" y="363"/>
                              </a:lnTo>
                              <a:lnTo>
                                <a:pt x="56" y="355"/>
                              </a:lnTo>
                              <a:lnTo>
                                <a:pt x="49" y="346"/>
                              </a:lnTo>
                              <a:lnTo>
                                <a:pt x="37" y="331"/>
                              </a:lnTo>
                              <a:lnTo>
                                <a:pt x="28" y="315"/>
                              </a:lnTo>
                              <a:lnTo>
                                <a:pt x="19" y="299"/>
                              </a:lnTo>
                              <a:lnTo>
                                <a:pt x="12" y="283"/>
                              </a:lnTo>
                              <a:lnTo>
                                <a:pt x="7" y="266"/>
                              </a:lnTo>
                              <a:lnTo>
                                <a:pt x="3" y="249"/>
                              </a:lnTo>
                              <a:lnTo>
                                <a:pt x="0" y="231"/>
                              </a:lnTo>
                              <a:lnTo>
                                <a:pt x="0" y="212"/>
                              </a:lnTo>
                              <a:lnTo>
                                <a:pt x="0" y="198"/>
                              </a:lnTo>
                              <a:lnTo>
                                <a:pt x="2" y="185"/>
                              </a:lnTo>
                              <a:lnTo>
                                <a:pt x="4" y="171"/>
                              </a:lnTo>
                              <a:lnTo>
                                <a:pt x="8" y="158"/>
                              </a:lnTo>
                              <a:lnTo>
                                <a:pt x="12" y="145"/>
                              </a:lnTo>
                              <a:lnTo>
                                <a:pt x="16" y="131"/>
                              </a:lnTo>
                              <a:lnTo>
                                <a:pt x="23" y="118"/>
                              </a:lnTo>
                              <a:lnTo>
                                <a:pt x="30" y="104"/>
                              </a:lnTo>
                              <a:lnTo>
                                <a:pt x="37" y="92"/>
                              </a:lnTo>
                              <a:lnTo>
                                <a:pt x="45" y="79"/>
                              </a:lnTo>
                              <a:lnTo>
                                <a:pt x="55" y="68"/>
                              </a:lnTo>
                              <a:lnTo>
                                <a:pt x="63" y="58"/>
                              </a:lnTo>
                              <a:lnTo>
                                <a:pt x="73" y="48"/>
                              </a:lnTo>
                              <a:lnTo>
                                <a:pt x="84" y="40"/>
                              </a:lnTo>
                              <a:lnTo>
                                <a:pt x="95" y="32"/>
                              </a:lnTo>
                              <a:lnTo>
                                <a:pt x="108" y="26"/>
                              </a:lnTo>
                              <a:lnTo>
                                <a:pt x="119" y="20"/>
                              </a:lnTo>
                              <a:lnTo>
                                <a:pt x="131" y="14"/>
                              </a:lnTo>
                              <a:lnTo>
                                <a:pt x="145" y="10"/>
                              </a:lnTo>
                              <a:lnTo>
                                <a:pt x="157" y="7"/>
                              </a:lnTo>
                              <a:lnTo>
                                <a:pt x="169" y="3"/>
                              </a:lnTo>
                              <a:lnTo>
                                <a:pt x="183" y="1"/>
                              </a:lnTo>
                              <a:lnTo>
                                <a:pt x="197" y="0"/>
                              </a:lnTo>
                              <a:lnTo>
                                <a:pt x="209" y="0"/>
                              </a:lnTo>
                              <a:close/>
                              <a:moveTo>
                                <a:pt x="194" y="28"/>
                              </a:moveTo>
                              <a:lnTo>
                                <a:pt x="182" y="29"/>
                              </a:lnTo>
                              <a:lnTo>
                                <a:pt x="169" y="31"/>
                              </a:lnTo>
                              <a:lnTo>
                                <a:pt x="157" y="36"/>
                              </a:lnTo>
                              <a:lnTo>
                                <a:pt x="145" y="41"/>
                              </a:lnTo>
                              <a:lnTo>
                                <a:pt x="139" y="45"/>
                              </a:lnTo>
                              <a:lnTo>
                                <a:pt x="132" y="49"/>
                              </a:lnTo>
                              <a:lnTo>
                                <a:pt x="126" y="55"/>
                              </a:lnTo>
                              <a:lnTo>
                                <a:pt x="121" y="60"/>
                              </a:lnTo>
                              <a:lnTo>
                                <a:pt x="116" y="66"/>
                              </a:lnTo>
                              <a:lnTo>
                                <a:pt x="111" y="73"/>
                              </a:lnTo>
                              <a:lnTo>
                                <a:pt x="108" y="81"/>
                              </a:lnTo>
                              <a:lnTo>
                                <a:pt x="104" y="88"/>
                              </a:lnTo>
                              <a:lnTo>
                                <a:pt x="100" y="97"/>
                              </a:lnTo>
                              <a:lnTo>
                                <a:pt x="97" y="108"/>
                              </a:lnTo>
                              <a:lnTo>
                                <a:pt x="94" y="116"/>
                              </a:lnTo>
                              <a:lnTo>
                                <a:pt x="92" y="128"/>
                              </a:lnTo>
                              <a:lnTo>
                                <a:pt x="89" y="150"/>
                              </a:lnTo>
                              <a:lnTo>
                                <a:pt x="88" y="176"/>
                              </a:lnTo>
                              <a:lnTo>
                                <a:pt x="88" y="197"/>
                              </a:lnTo>
                              <a:lnTo>
                                <a:pt x="90" y="217"/>
                              </a:lnTo>
                              <a:lnTo>
                                <a:pt x="93" y="238"/>
                              </a:lnTo>
                              <a:lnTo>
                                <a:pt x="98" y="257"/>
                              </a:lnTo>
                              <a:lnTo>
                                <a:pt x="103" y="275"/>
                              </a:lnTo>
                              <a:lnTo>
                                <a:pt x="109" y="291"/>
                              </a:lnTo>
                              <a:lnTo>
                                <a:pt x="116" y="308"/>
                              </a:lnTo>
                              <a:lnTo>
                                <a:pt x="125" y="324"/>
                              </a:lnTo>
                              <a:lnTo>
                                <a:pt x="135" y="339"/>
                              </a:lnTo>
                              <a:lnTo>
                                <a:pt x="146" y="352"/>
                              </a:lnTo>
                              <a:lnTo>
                                <a:pt x="157" y="362"/>
                              </a:lnTo>
                              <a:lnTo>
                                <a:pt x="169" y="371"/>
                              </a:lnTo>
                              <a:lnTo>
                                <a:pt x="182" y="378"/>
                              </a:lnTo>
                              <a:lnTo>
                                <a:pt x="195" y="382"/>
                              </a:lnTo>
                              <a:lnTo>
                                <a:pt x="210" y="386"/>
                              </a:lnTo>
                              <a:lnTo>
                                <a:pt x="225" y="387"/>
                              </a:lnTo>
                              <a:lnTo>
                                <a:pt x="236" y="386"/>
                              </a:lnTo>
                              <a:lnTo>
                                <a:pt x="246" y="385"/>
                              </a:lnTo>
                              <a:lnTo>
                                <a:pt x="257" y="382"/>
                              </a:lnTo>
                              <a:lnTo>
                                <a:pt x="267" y="378"/>
                              </a:lnTo>
                              <a:lnTo>
                                <a:pt x="276" y="373"/>
                              </a:lnTo>
                              <a:lnTo>
                                <a:pt x="284" y="368"/>
                              </a:lnTo>
                              <a:lnTo>
                                <a:pt x="293" y="361"/>
                              </a:lnTo>
                              <a:lnTo>
                                <a:pt x="300" y="352"/>
                              </a:lnTo>
                              <a:lnTo>
                                <a:pt x="308" y="343"/>
                              </a:lnTo>
                              <a:lnTo>
                                <a:pt x="314" y="332"/>
                              </a:lnTo>
                              <a:lnTo>
                                <a:pt x="319" y="320"/>
                              </a:lnTo>
                              <a:lnTo>
                                <a:pt x="322" y="306"/>
                              </a:lnTo>
                              <a:lnTo>
                                <a:pt x="326" y="290"/>
                              </a:lnTo>
                              <a:lnTo>
                                <a:pt x="329" y="274"/>
                              </a:lnTo>
                              <a:lnTo>
                                <a:pt x="330" y="254"/>
                              </a:lnTo>
                              <a:lnTo>
                                <a:pt x="330" y="234"/>
                              </a:lnTo>
                              <a:lnTo>
                                <a:pt x="329" y="208"/>
                              </a:lnTo>
                              <a:lnTo>
                                <a:pt x="327" y="185"/>
                              </a:lnTo>
                              <a:lnTo>
                                <a:pt x="322" y="161"/>
                              </a:lnTo>
                              <a:lnTo>
                                <a:pt x="318" y="140"/>
                              </a:lnTo>
                              <a:lnTo>
                                <a:pt x="310" y="121"/>
                              </a:lnTo>
                              <a:lnTo>
                                <a:pt x="301" y="102"/>
                              </a:lnTo>
                              <a:lnTo>
                                <a:pt x="292" y="85"/>
                              </a:lnTo>
                              <a:lnTo>
                                <a:pt x="280" y="69"/>
                              </a:lnTo>
                              <a:lnTo>
                                <a:pt x="272" y="59"/>
                              </a:lnTo>
                              <a:lnTo>
                                <a:pt x="262" y="51"/>
                              </a:lnTo>
                              <a:lnTo>
                                <a:pt x="252" y="44"/>
                              </a:lnTo>
                              <a:lnTo>
                                <a:pt x="242" y="38"/>
                              </a:lnTo>
                              <a:lnTo>
                                <a:pt x="231" y="33"/>
                              </a:lnTo>
                              <a:lnTo>
                                <a:pt x="220" y="30"/>
                              </a:lnTo>
                              <a:lnTo>
                                <a:pt x="208" y="29"/>
                              </a:lnTo>
                              <a:lnTo>
                                <a:pt x="194" y="2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7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70752036" name="Freeform 27"/>
                      <wps:cNvSpPr>
                        <a:spLocks/>
                      </wps:cNvSpPr>
                      <wps:spPr bwMode="auto">
                        <a:xfrm>
                          <a:off x="883907" y="580341"/>
                          <a:ext cx="85701" cy="92807"/>
                        </a:xfrm>
                        <a:custGeom>
                          <a:avLst/>
                          <a:gdLst>
                            <a:gd name="T0" fmla="*/ 85725 w 538"/>
                            <a:gd name="T1" fmla="*/ 21823 h 582"/>
                            <a:gd name="T2" fmla="*/ 82379 w 538"/>
                            <a:gd name="T3" fmla="*/ 19115 h 582"/>
                            <a:gd name="T4" fmla="*/ 81263 w 538"/>
                            <a:gd name="T5" fmla="*/ 14974 h 582"/>
                            <a:gd name="T6" fmla="*/ 79192 w 538"/>
                            <a:gd name="T7" fmla="*/ 11629 h 582"/>
                            <a:gd name="T8" fmla="*/ 76324 w 538"/>
                            <a:gd name="T9" fmla="*/ 8761 h 582"/>
                            <a:gd name="T10" fmla="*/ 72340 w 538"/>
                            <a:gd name="T11" fmla="*/ 6850 h 582"/>
                            <a:gd name="T12" fmla="*/ 67242 w 538"/>
                            <a:gd name="T13" fmla="*/ 5894 h 582"/>
                            <a:gd name="T14" fmla="*/ 49714 w 538"/>
                            <a:gd name="T15" fmla="*/ 5735 h 582"/>
                            <a:gd name="T16" fmla="*/ 50033 w 538"/>
                            <a:gd name="T17" fmla="*/ 80604 h 582"/>
                            <a:gd name="T18" fmla="*/ 50511 w 538"/>
                            <a:gd name="T19" fmla="*/ 84905 h 582"/>
                            <a:gd name="T20" fmla="*/ 51308 w 538"/>
                            <a:gd name="T21" fmla="*/ 86816 h 582"/>
                            <a:gd name="T22" fmla="*/ 52582 w 538"/>
                            <a:gd name="T23" fmla="*/ 88090 h 582"/>
                            <a:gd name="T24" fmla="*/ 54494 w 538"/>
                            <a:gd name="T25" fmla="*/ 89205 h 582"/>
                            <a:gd name="T26" fmla="*/ 56566 w 538"/>
                            <a:gd name="T27" fmla="*/ 89843 h 582"/>
                            <a:gd name="T28" fmla="*/ 59275 w 538"/>
                            <a:gd name="T29" fmla="*/ 90161 h 582"/>
                            <a:gd name="T30" fmla="*/ 64055 w 538"/>
                            <a:gd name="T31" fmla="*/ 90161 h 582"/>
                            <a:gd name="T32" fmla="*/ 20874 w 538"/>
                            <a:gd name="T33" fmla="*/ 92710 h 582"/>
                            <a:gd name="T34" fmla="*/ 24379 w 538"/>
                            <a:gd name="T35" fmla="*/ 90161 h 582"/>
                            <a:gd name="T36" fmla="*/ 27566 w 538"/>
                            <a:gd name="T37" fmla="*/ 90002 h 582"/>
                            <a:gd name="T38" fmla="*/ 30115 w 538"/>
                            <a:gd name="T39" fmla="*/ 89365 h 582"/>
                            <a:gd name="T40" fmla="*/ 32027 w 538"/>
                            <a:gd name="T41" fmla="*/ 88250 h 582"/>
                            <a:gd name="T42" fmla="*/ 33621 w 538"/>
                            <a:gd name="T43" fmla="*/ 86657 h 582"/>
                            <a:gd name="T44" fmla="*/ 34417 w 538"/>
                            <a:gd name="T45" fmla="*/ 85223 h 582"/>
                            <a:gd name="T46" fmla="*/ 35055 w 538"/>
                            <a:gd name="T47" fmla="*/ 83152 h 582"/>
                            <a:gd name="T48" fmla="*/ 35374 w 538"/>
                            <a:gd name="T49" fmla="*/ 76621 h 582"/>
                            <a:gd name="T50" fmla="*/ 22945 w 538"/>
                            <a:gd name="T51" fmla="*/ 5735 h 582"/>
                            <a:gd name="T52" fmla="*/ 16890 w 538"/>
                            <a:gd name="T53" fmla="*/ 6053 h 582"/>
                            <a:gd name="T54" fmla="*/ 12747 w 538"/>
                            <a:gd name="T55" fmla="*/ 6850 h 582"/>
                            <a:gd name="T56" fmla="*/ 9242 w 538"/>
                            <a:gd name="T57" fmla="*/ 8602 h 582"/>
                            <a:gd name="T58" fmla="*/ 6055 w 538"/>
                            <a:gd name="T59" fmla="*/ 11788 h 582"/>
                            <a:gd name="T60" fmla="*/ 4940 w 538"/>
                            <a:gd name="T61" fmla="*/ 13699 h 582"/>
                            <a:gd name="T62" fmla="*/ 3984 w 538"/>
                            <a:gd name="T63" fmla="*/ 16089 h 582"/>
                            <a:gd name="T64" fmla="*/ 2709 w 538"/>
                            <a:gd name="T65" fmla="*/ 21823 h 582"/>
                            <a:gd name="T66" fmla="*/ 1275 w 538"/>
                            <a:gd name="T67" fmla="*/ 0 h 582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</a:gdLst>
                          <a:ahLst/>
                          <a:cxnLst>
                            <a:cxn ang="T68">
                              <a:pos x="T0" y="T1"/>
                            </a:cxn>
                            <a:cxn ang="T69">
                              <a:pos x="T2" y="T3"/>
                            </a:cxn>
                            <a:cxn ang="T70">
                              <a:pos x="T4" y="T5"/>
                            </a:cxn>
                            <a:cxn ang="T71">
                              <a:pos x="T6" y="T7"/>
                            </a:cxn>
                            <a:cxn ang="T72">
                              <a:pos x="T8" y="T9"/>
                            </a:cxn>
                            <a:cxn ang="T73">
                              <a:pos x="T10" y="T11"/>
                            </a:cxn>
                            <a:cxn ang="T74">
                              <a:pos x="T12" y="T13"/>
                            </a:cxn>
                            <a:cxn ang="T75">
                              <a:pos x="T14" y="T15"/>
                            </a:cxn>
                            <a:cxn ang="T76">
                              <a:pos x="T16" y="T17"/>
                            </a:cxn>
                            <a:cxn ang="T77">
                              <a:pos x="T18" y="T19"/>
                            </a:cxn>
                            <a:cxn ang="T78">
                              <a:pos x="T20" y="T21"/>
                            </a:cxn>
                            <a:cxn ang="T79">
                              <a:pos x="T22" y="T23"/>
                            </a:cxn>
                            <a:cxn ang="T80">
                              <a:pos x="T24" y="T25"/>
                            </a:cxn>
                            <a:cxn ang="T81">
                              <a:pos x="T26" y="T27"/>
                            </a:cxn>
                            <a:cxn ang="T82">
                              <a:pos x="T28" y="T29"/>
                            </a:cxn>
                            <a:cxn ang="T83">
                              <a:pos x="T30" y="T31"/>
                            </a:cxn>
                            <a:cxn ang="T84">
                              <a:pos x="T32" y="T33"/>
                            </a:cxn>
                            <a:cxn ang="T85">
                              <a:pos x="T34" y="T35"/>
                            </a:cxn>
                            <a:cxn ang="T86">
                              <a:pos x="T36" y="T37"/>
                            </a:cxn>
                            <a:cxn ang="T87">
                              <a:pos x="T38" y="T39"/>
                            </a:cxn>
                            <a:cxn ang="T88">
                              <a:pos x="T40" y="T41"/>
                            </a:cxn>
                            <a:cxn ang="T89">
                              <a:pos x="T42" y="T43"/>
                            </a:cxn>
                            <a:cxn ang="T90">
                              <a:pos x="T44" y="T45"/>
                            </a:cxn>
                            <a:cxn ang="T91">
                              <a:pos x="T46" y="T47"/>
                            </a:cxn>
                            <a:cxn ang="T92">
                              <a:pos x="T48" y="T49"/>
                            </a:cxn>
                            <a:cxn ang="T93">
                              <a:pos x="T50" y="T51"/>
                            </a:cxn>
                            <a:cxn ang="T94">
                              <a:pos x="T52" y="T53"/>
                            </a:cxn>
                            <a:cxn ang="T95">
                              <a:pos x="T54" y="T55"/>
                            </a:cxn>
                            <a:cxn ang="T96">
                              <a:pos x="T56" y="T57"/>
                            </a:cxn>
                            <a:cxn ang="T97">
                              <a:pos x="T58" y="T59"/>
                            </a:cxn>
                            <a:cxn ang="T98">
                              <a:pos x="T60" y="T61"/>
                            </a:cxn>
                            <a:cxn ang="T99">
                              <a:pos x="T62" y="T63"/>
                            </a:cxn>
                            <a:cxn ang="T100">
                              <a:pos x="T64" y="T65"/>
                            </a:cxn>
                            <a:cxn ang="T101">
                              <a:pos x="T66" y="T67"/>
                            </a:cxn>
                          </a:cxnLst>
                          <a:rect l="0" t="0" r="r" b="b"/>
                          <a:pathLst>
                            <a:path w="538" h="582">
                              <a:moveTo>
                                <a:pt x="531" y="0"/>
                              </a:moveTo>
                              <a:lnTo>
                                <a:pt x="538" y="137"/>
                              </a:lnTo>
                              <a:lnTo>
                                <a:pt x="520" y="137"/>
                              </a:lnTo>
                              <a:lnTo>
                                <a:pt x="517" y="120"/>
                              </a:lnTo>
                              <a:lnTo>
                                <a:pt x="513" y="105"/>
                              </a:lnTo>
                              <a:lnTo>
                                <a:pt x="510" y="94"/>
                              </a:lnTo>
                              <a:lnTo>
                                <a:pt x="506" y="85"/>
                              </a:lnTo>
                              <a:lnTo>
                                <a:pt x="497" y="73"/>
                              </a:lnTo>
                              <a:lnTo>
                                <a:pt x="489" y="63"/>
                              </a:lnTo>
                              <a:lnTo>
                                <a:pt x="479" y="55"/>
                              </a:lnTo>
                              <a:lnTo>
                                <a:pt x="467" y="48"/>
                              </a:lnTo>
                              <a:lnTo>
                                <a:pt x="454" y="43"/>
                              </a:lnTo>
                              <a:lnTo>
                                <a:pt x="438" y="39"/>
                              </a:lnTo>
                              <a:lnTo>
                                <a:pt x="422" y="37"/>
                              </a:lnTo>
                              <a:lnTo>
                                <a:pt x="402" y="36"/>
                              </a:lnTo>
                              <a:lnTo>
                                <a:pt x="312" y="36"/>
                              </a:lnTo>
                              <a:lnTo>
                                <a:pt x="312" y="481"/>
                              </a:lnTo>
                              <a:lnTo>
                                <a:pt x="314" y="506"/>
                              </a:lnTo>
                              <a:lnTo>
                                <a:pt x="316" y="525"/>
                              </a:lnTo>
                              <a:lnTo>
                                <a:pt x="317" y="533"/>
                              </a:lnTo>
                              <a:lnTo>
                                <a:pt x="320" y="540"/>
                              </a:lnTo>
                              <a:lnTo>
                                <a:pt x="322" y="545"/>
                              </a:lnTo>
                              <a:lnTo>
                                <a:pt x="325" y="549"/>
                              </a:lnTo>
                              <a:lnTo>
                                <a:pt x="330" y="553"/>
                              </a:lnTo>
                              <a:lnTo>
                                <a:pt x="336" y="556"/>
                              </a:lnTo>
                              <a:lnTo>
                                <a:pt x="342" y="560"/>
                              </a:lnTo>
                              <a:lnTo>
                                <a:pt x="348" y="562"/>
                              </a:lnTo>
                              <a:lnTo>
                                <a:pt x="355" y="564"/>
                              </a:lnTo>
                              <a:lnTo>
                                <a:pt x="363" y="565"/>
                              </a:lnTo>
                              <a:lnTo>
                                <a:pt x="372" y="566"/>
                              </a:lnTo>
                              <a:lnTo>
                                <a:pt x="380" y="566"/>
                              </a:lnTo>
                              <a:lnTo>
                                <a:pt x="402" y="566"/>
                              </a:lnTo>
                              <a:lnTo>
                                <a:pt x="402" y="582"/>
                              </a:lnTo>
                              <a:lnTo>
                                <a:pt x="131" y="582"/>
                              </a:lnTo>
                              <a:lnTo>
                                <a:pt x="131" y="566"/>
                              </a:lnTo>
                              <a:lnTo>
                                <a:pt x="153" y="566"/>
                              </a:lnTo>
                              <a:lnTo>
                                <a:pt x="163" y="566"/>
                              </a:lnTo>
                              <a:lnTo>
                                <a:pt x="173" y="565"/>
                              </a:lnTo>
                              <a:lnTo>
                                <a:pt x="180" y="564"/>
                              </a:lnTo>
                              <a:lnTo>
                                <a:pt x="189" y="561"/>
                              </a:lnTo>
                              <a:lnTo>
                                <a:pt x="195" y="559"/>
                              </a:lnTo>
                              <a:lnTo>
                                <a:pt x="201" y="554"/>
                              </a:lnTo>
                              <a:lnTo>
                                <a:pt x="206" y="550"/>
                              </a:lnTo>
                              <a:lnTo>
                                <a:pt x="211" y="544"/>
                              </a:lnTo>
                              <a:lnTo>
                                <a:pt x="214" y="541"/>
                              </a:lnTo>
                              <a:lnTo>
                                <a:pt x="216" y="535"/>
                              </a:lnTo>
                              <a:lnTo>
                                <a:pt x="217" y="529"/>
                              </a:lnTo>
                              <a:lnTo>
                                <a:pt x="220" y="522"/>
                              </a:lnTo>
                              <a:lnTo>
                                <a:pt x="221" y="504"/>
                              </a:lnTo>
                              <a:lnTo>
                                <a:pt x="222" y="481"/>
                              </a:lnTo>
                              <a:lnTo>
                                <a:pt x="222" y="36"/>
                              </a:lnTo>
                              <a:lnTo>
                                <a:pt x="144" y="36"/>
                              </a:lnTo>
                              <a:lnTo>
                                <a:pt x="124" y="37"/>
                              </a:lnTo>
                              <a:lnTo>
                                <a:pt x="106" y="38"/>
                              </a:lnTo>
                              <a:lnTo>
                                <a:pt x="91" y="39"/>
                              </a:lnTo>
                              <a:lnTo>
                                <a:pt x="80" y="43"/>
                              </a:lnTo>
                              <a:lnTo>
                                <a:pt x="69" y="47"/>
                              </a:lnTo>
                              <a:lnTo>
                                <a:pt x="58" y="54"/>
                              </a:lnTo>
                              <a:lnTo>
                                <a:pt x="48" y="63"/>
                              </a:lnTo>
                              <a:lnTo>
                                <a:pt x="38" y="74"/>
                              </a:lnTo>
                              <a:lnTo>
                                <a:pt x="35" y="80"/>
                              </a:lnTo>
                              <a:lnTo>
                                <a:pt x="31" y="86"/>
                              </a:lnTo>
                              <a:lnTo>
                                <a:pt x="27" y="93"/>
                              </a:lnTo>
                              <a:lnTo>
                                <a:pt x="25" y="101"/>
                              </a:lnTo>
                              <a:lnTo>
                                <a:pt x="21" y="118"/>
                              </a:lnTo>
                              <a:lnTo>
                                <a:pt x="17" y="137"/>
                              </a:lnTo>
                              <a:lnTo>
                                <a:pt x="0" y="137"/>
                              </a:lnTo>
                              <a:lnTo>
                                <a:pt x="8" y="0"/>
                              </a:lnTo>
                              <a:lnTo>
                                <a:pt x="53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7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96695536" name="Freeform 28"/>
                      <wps:cNvSpPr>
                        <a:spLocks noEditPoints="1"/>
                      </wps:cNvSpPr>
                      <wps:spPr bwMode="auto">
                        <a:xfrm>
                          <a:off x="968308" y="608943"/>
                          <a:ext cx="58400" cy="66105"/>
                        </a:xfrm>
                        <a:custGeom>
                          <a:avLst/>
                          <a:gdLst>
                            <a:gd name="T0" fmla="*/ 11014 w 366"/>
                            <a:gd name="T1" fmla="*/ 31914 h 418"/>
                            <a:gd name="T2" fmla="*/ 13567 w 366"/>
                            <a:gd name="T3" fmla="*/ 40288 h 418"/>
                            <a:gd name="T4" fmla="*/ 18037 w 366"/>
                            <a:gd name="T5" fmla="*/ 47081 h 418"/>
                            <a:gd name="T6" fmla="*/ 24102 w 366"/>
                            <a:gd name="T7" fmla="*/ 51821 h 418"/>
                            <a:gd name="T8" fmla="*/ 30806 w 366"/>
                            <a:gd name="T9" fmla="*/ 54507 h 418"/>
                            <a:gd name="T10" fmla="*/ 37510 w 366"/>
                            <a:gd name="T11" fmla="*/ 54823 h 418"/>
                            <a:gd name="T12" fmla="*/ 42139 w 366"/>
                            <a:gd name="T13" fmla="*/ 54033 h 418"/>
                            <a:gd name="T14" fmla="*/ 46449 w 366"/>
                            <a:gd name="T15" fmla="*/ 52295 h 418"/>
                            <a:gd name="T16" fmla="*/ 49960 w 366"/>
                            <a:gd name="T17" fmla="*/ 49609 h 418"/>
                            <a:gd name="T18" fmla="*/ 53312 w 366"/>
                            <a:gd name="T19" fmla="*/ 45343 h 418"/>
                            <a:gd name="T20" fmla="*/ 56026 w 366"/>
                            <a:gd name="T21" fmla="*/ 40130 h 418"/>
                            <a:gd name="T22" fmla="*/ 57303 w 366"/>
                            <a:gd name="T23" fmla="*/ 45975 h 418"/>
                            <a:gd name="T24" fmla="*/ 54110 w 366"/>
                            <a:gd name="T25" fmla="*/ 52295 h 418"/>
                            <a:gd name="T26" fmla="*/ 49162 w 366"/>
                            <a:gd name="T27" fmla="*/ 58298 h 418"/>
                            <a:gd name="T28" fmla="*/ 42937 w 366"/>
                            <a:gd name="T29" fmla="*/ 62880 h 418"/>
                            <a:gd name="T30" fmla="*/ 35595 w 366"/>
                            <a:gd name="T31" fmla="*/ 65408 h 418"/>
                            <a:gd name="T32" fmla="*/ 27135 w 366"/>
                            <a:gd name="T33" fmla="*/ 65724 h 418"/>
                            <a:gd name="T34" fmla="*/ 18516 w 366"/>
                            <a:gd name="T35" fmla="*/ 63828 h 418"/>
                            <a:gd name="T36" fmla="*/ 11014 w 366"/>
                            <a:gd name="T37" fmla="*/ 59404 h 418"/>
                            <a:gd name="T38" fmla="*/ 4948 w 366"/>
                            <a:gd name="T39" fmla="*/ 52453 h 418"/>
                            <a:gd name="T40" fmla="*/ 1117 w 366"/>
                            <a:gd name="T41" fmla="*/ 43921 h 418"/>
                            <a:gd name="T42" fmla="*/ 0 w 366"/>
                            <a:gd name="T43" fmla="*/ 33810 h 418"/>
                            <a:gd name="T44" fmla="*/ 1117 w 366"/>
                            <a:gd name="T45" fmla="*/ 22909 h 418"/>
                            <a:gd name="T46" fmla="*/ 5108 w 366"/>
                            <a:gd name="T47" fmla="*/ 13903 h 418"/>
                            <a:gd name="T48" fmla="*/ 11333 w 366"/>
                            <a:gd name="T49" fmla="*/ 6794 h 418"/>
                            <a:gd name="T50" fmla="*/ 19314 w 366"/>
                            <a:gd name="T51" fmla="*/ 2212 h 418"/>
                            <a:gd name="T52" fmla="*/ 28572 w 366"/>
                            <a:gd name="T53" fmla="*/ 0 h 418"/>
                            <a:gd name="T54" fmla="*/ 37350 w 366"/>
                            <a:gd name="T55" fmla="*/ 316 h 418"/>
                            <a:gd name="T56" fmla="*/ 44693 w 366"/>
                            <a:gd name="T57" fmla="*/ 2686 h 418"/>
                            <a:gd name="T58" fmla="*/ 50918 w 366"/>
                            <a:gd name="T59" fmla="*/ 6952 h 418"/>
                            <a:gd name="T60" fmla="*/ 55547 w 366"/>
                            <a:gd name="T61" fmla="*/ 12639 h 418"/>
                            <a:gd name="T62" fmla="*/ 57782 w 366"/>
                            <a:gd name="T63" fmla="*/ 19907 h 418"/>
                            <a:gd name="T64" fmla="*/ 10535 w 366"/>
                            <a:gd name="T65" fmla="*/ 25436 h 418"/>
                            <a:gd name="T66" fmla="*/ 42299 w 366"/>
                            <a:gd name="T67" fmla="*/ 18643 h 418"/>
                            <a:gd name="T68" fmla="*/ 41181 w 366"/>
                            <a:gd name="T69" fmla="*/ 12955 h 418"/>
                            <a:gd name="T70" fmla="*/ 37191 w 366"/>
                            <a:gd name="T71" fmla="*/ 8216 h 418"/>
                            <a:gd name="T72" fmla="*/ 31604 w 366"/>
                            <a:gd name="T73" fmla="*/ 5372 h 418"/>
                            <a:gd name="T74" fmla="*/ 26177 w 366"/>
                            <a:gd name="T75" fmla="*/ 4898 h 418"/>
                            <a:gd name="T76" fmla="*/ 21548 w 366"/>
                            <a:gd name="T77" fmla="*/ 5846 h 418"/>
                            <a:gd name="T78" fmla="*/ 17718 w 366"/>
                            <a:gd name="T79" fmla="*/ 8216 h 418"/>
                            <a:gd name="T80" fmla="*/ 14046 w 366"/>
                            <a:gd name="T81" fmla="*/ 11533 h 418"/>
                            <a:gd name="T82" fmla="*/ 11812 w 366"/>
                            <a:gd name="T83" fmla="*/ 15957 h 418"/>
                            <a:gd name="T84" fmla="*/ 10535 w 366"/>
                            <a:gd name="T85" fmla="*/ 21329 h 418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</a:gdLst>
                          <a:ahLst/>
                          <a:cxnLst>
                            <a:cxn ang="T86">
                              <a:pos x="T0" y="T1"/>
                            </a:cxn>
                            <a:cxn ang="T87">
                              <a:pos x="T2" y="T3"/>
                            </a:cxn>
                            <a:cxn ang="T88">
                              <a:pos x="T4" y="T5"/>
                            </a:cxn>
                            <a:cxn ang="T89">
                              <a:pos x="T6" y="T7"/>
                            </a:cxn>
                            <a:cxn ang="T90">
                              <a:pos x="T8" y="T9"/>
                            </a:cxn>
                            <a:cxn ang="T91">
                              <a:pos x="T10" y="T11"/>
                            </a:cxn>
                            <a:cxn ang="T92">
                              <a:pos x="T12" y="T13"/>
                            </a:cxn>
                            <a:cxn ang="T93">
                              <a:pos x="T14" y="T15"/>
                            </a:cxn>
                            <a:cxn ang="T94">
                              <a:pos x="T16" y="T17"/>
                            </a:cxn>
                            <a:cxn ang="T95">
                              <a:pos x="T18" y="T19"/>
                            </a:cxn>
                            <a:cxn ang="T96">
                              <a:pos x="T20" y="T21"/>
                            </a:cxn>
                            <a:cxn ang="T97">
                              <a:pos x="T22" y="T23"/>
                            </a:cxn>
                            <a:cxn ang="T98">
                              <a:pos x="T24" y="T25"/>
                            </a:cxn>
                            <a:cxn ang="T99">
                              <a:pos x="T26" y="T27"/>
                            </a:cxn>
                            <a:cxn ang="T100">
                              <a:pos x="T28" y="T29"/>
                            </a:cxn>
                            <a:cxn ang="T101">
                              <a:pos x="T30" y="T31"/>
                            </a:cxn>
                            <a:cxn ang="T102">
                              <a:pos x="T32" y="T33"/>
                            </a:cxn>
                            <a:cxn ang="T103">
                              <a:pos x="T34" y="T35"/>
                            </a:cxn>
                            <a:cxn ang="T104">
                              <a:pos x="T36" y="T37"/>
                            </a:cxn>
                            <a:cxn ang="T105">
                              <a:pos x="T38" y="T39"/>
                            </a:cxn>
                            <a:cxn ang="T106">
                              <a:pos x="T40" y="T41"/>
                            </a:cxn>
                            <a:cxn ang="T107">
                              <a:pos x="T42" y="T43"/>
                            </a:cxn>
                            <a:cxn ang="T108">
                              <a:pos x="T44" y="T45"/>
                            </a:cxn>
                            <a:cxn ang="T109">
                              <a:pos x="T46" y="T47"/>
                            </a:cxn>
                            <a:cxn ang="T110">
                              <a:pos x="T48" y="T49"/>
                            </a:cxn>
                            <a:cxn ang="T111">
                              <a:pos x="T50" y="T51"/>
                            </a:cxn>
                            <a:cxn ang="T112">
                              <a:pos x="T52" y="T53"/>
                            </a:cxn>
                            <a:cxn ang="T113">
                              <a:pos x="T54" y="T55"/>
                            </a:cxn>
                            <a:cxn ang="T114">
                              <a:pos x="T56" y="T57"/>
                            </a:cxn>
                            <a:cxn ang="T115">
                              <a:pos x="T58" y="T59"/>
                            </a:cxn>
                            <a:cxn ang="T116">
                              <a:pos x="T60" y="T61"/>
                            </a:cxn>
                            <a:cxn ang="T117">
                              <a:pos x="T62" y="T63"/>
                            </a:cxn>
                            <a:cxn ang="T118">
                              <a:pos x="T64" y="T65"/>
                            </a:cxn>
                            <a:cxn ang="T119">
                              <a:pos x="T66" y="T67"/>
                            </a:cxn>
                            <a:cxn ang="T120">
                              <a:pos x="T68" y="T69"/>
                            </a:cxn>
                            <a:cxn ang="T121">
                              <a:pos x="T70" y="T71"/>
                            </a:cxn>
                            <a:cxn ang="T122">
                              <a:pos x="T72" y="T73"/>
                            </a:cxn>
                            <a:cxn ang="T123">
                              <a:pos x="T74" y="T75"/>
                            </a:cxn>
                            <a:cxn ang="T124">
                              <a:pos x="T76" y="T77"/>
                            </a:cxn>
                            <a:cxn ang="T125">
                              <a:pos x="T78" y="T79"/>
                            </a:cxn>
                            <a:cxn ang="T126">
                              <a:pos x="T80" y="T81"/>
                            </a:cxn>
                            <a:cxn ang="T127">
                              <a:pos x="T82" y="T83"/>
                            </a:cxn>
                            <a:cxn ang="T128">
                              <a:pos x="T84" y="T85"/>
                            </a:cxn>
                          </a:cxnLst>
                          <a:rect l="0" t="0" r="r" b="b"/>
                          <a:pathLst>
                            <a:path w="366" h="418">
                              <a:moveTo>
                                <a:pt x="66" y="161"/>
                              </a:moveTo>
                              <a:lnTo>
                                <a:pt x="68" y="182"/>
                              </a:lnTo>
                              <a:lnTo>
                                <a:pt x="69" y="202"/>
                              </a:lnTo>
                              <a:lnTo>
                                <a:pt x="72" y="221"/>
                              </a:lnTo>
                              <a:lnTo>
                                <a:pt x="77" y="238"/>
                              </a:lnTo>
                              <a:lnTo>
                                <a:pt x="85" y="255"/>
                              </a:lnTo>
                              <a:lnTo>
                                <a:pt x="92" y="271"/>
                              </a:lnTo>
                              <a:lnTo>
                                <a:pt x="102" y="285"/>
                              </a:lnTo>
                              <a:lnTo>
                                <a:pt x="113" y="298"/>
                              </a:lnTo>
                              <a:lnTo>
                                <a:pt x="126" y="310"/>
                              </a:lnTo>
                              <a:lnTo>
                                <a:pt x="138" y="320"/>
                              </a:lnTo>
                              <a:lnTo>
                                <a:pt x="151" y="328"/>
                              </a:lnTo>
                              <a:lnTo>
                                <a:pt x="165" y="336"/>
                              </a:lnTo>
                              <a:lnTo>
                                <a:pt x="179" y="340"/>
                              </a:lnTo>
                              <a:lnTo>
                                <a:pt x="193" y="345"/>
                              </a:lnTo>
                              <a:lnTo>
                                <a:pt x="208" y="347"/>
                              </a:lnTo>
                              <a:lnTo>
                                <a:pt x="224" y="348"/>
                              </a:lnTo>
                              <a:lnTo>
                                <a:pt x="235" y="347"/>
                              </a:lnTo>
                              <a:lnTo>
                                <a:pt x="245" y="346"/>
                              </a:lnTo>
                              <a:lnTo>
                                <a:pt x="255" y="345"/>
                              </a:lnTo>
                              <a:lnTo>
                                <a:pt x="264" y="342"/>
                              </a:lnTo>
                              <a:lnTo>
                                <a:pt x="274" y="339"/>
                              </a:lnTo>
                              <a:lnTo>
                                <a:pt x="282" y="336"/>
                              </a:lnTo>
                              <a:lnTo>
                                <a:pt x="291" y="331"/>
                              </a:lnTo>
                              <a:lnTo>
                                <a:pt x="298" y="327"/>
                              </a:lnTo>
                              <a:lnTo>
                                <a:pt x="306" y="321"/>
                              </a:lnTo>
                              <a:lnTo>
                                <a:pt x="313" y="314"/>
                              </a:lnTo>
                              <a:lnTo>
                                <a:pt x="320" y="306"/>
                              </a:lnTo>
                              <a:lnTo>
                                <a:pt x="328" y="298"/>
                              </a:lnTo>
                              <a:lnTo>
                                <a:pt x="334" y="287"/>
                              </a:lnTo>
                              <a:lnTo>
                                <a:pt x="340" y="277"/>
                              </a:lnTo>
                              <a:lnTo>
                                <a:pt x="345" y="266"/>
                              </a:lnTo>
                              <a:lnTo>
                                <a:pt x="351" y="254"/>
                              </a:lnTo>
                              <a:lnTo>
                                <a:pt x="366" y="262"/>
                              </a:lnTo>
                              <a:lnTo>
                                <a:pt x="362" y="276"/>
                              </a:lnTo>
                              <a:lnTo>
                                <a:pt x="359" y="291"/>
                              </a:lnTo>
                              <a:lnTo>
                                <a:pt x="353" y="305"/>
                              </a:lnTo>
                              <a:lnTo>
                                <a:pt x="346" y="319"/>
                              </a:lnTo>
                              <a:lnTo>
                                <a:pt x="339" y="331"/>
                              </a:lnTo>
                              <a:lnTo>
                                <a:pt x="329" y="345"/>
                              </a:lnTo>
                              <a:lnTo>
                                <a:pt x="319" y="357"/>
                              </a:lnTo>
                              <a:lnTo>
                                <a:pt x="308" y="369"/>
                              </a:lnTo>
                              <a:lnTo>
                                <a:pt x="296" y="381"/>
                              </a:lnTo>
                              <a:lnTo>
                                <a:pt x="282" y="391"/>
                              </a:lnTo>
                              <a:lnTo>
                                <a:pt x="269" y="398"/>
                              </a:lnTo>
                              <a:lnTo>
                                <a:pt x="254" y="405"/>
                              </a:lnTo>
                              <a:lnTo>
                                <a:pt x="239" y="411"/>
                              </a:lnTo>
                              <a:lnTo>
                                <a:pt x="223" y="414"/>
                              </a:lnTo>
                              <a:lnTo>
                                <a:pt x="206" y="418"/>
                              </a:lnTo>
                              <a:lnTo>
                                <a:pt x="188" y="418"/>
                              </a:lnTo>
                              <a:lnTo>
                                <a:pt x="170" y="416"/>
                              </a:lnTo>
                              <a:lnTo>
                                <a:pt x="151" y="414"/>
                              </a:lnTo>
                              <a:lnTo>
                                <a:pt x="133" y="410"/>
                              </a:lnTo>
                              <a:lnTo>
                                <a:pt x="116" y="404"/>
                              </a:lnTo>
                              <a:lnTo>
                                <a:pt x="100" y="396"/>
                              </a:lnTo>
                              <a:lnTo>
                                <a:pt x="84" y="387"/>
                              </a:lnTo>
                              <a:lnTo>
                                <a:pt x="69" y="376"/>
                              </a:lnTo>
                              <a:lnTo>
                                <a:pt x="55" y="363"/>
                              </a:lnTo>
                              <a:lnTo>
                                <a:pt x="42" y="348"/>
                              </a:lnTo>
                              <a:lnTo>
                                <a:pt x="31" y="332"/>
                              </a:lnTo>
                              <a:lnTo>
                                <a:pt x="21" y="315"/>
                              </a:lnTo>
                              <a:lnTo>
                                <a:pt x="13" y="298"/>
                              </a:lnTo>
                              <a:lnTo>
                                <a:pt x="7" y="278"/>
                              </a:lnTo>
                              <a:lnTo>
                                <a:pt x="3" y="258"/>
                              </a:lnTo>
                              <a:lnTo>
                                <a:pt x="1" y="237"/>
                              </a:lnTo>
                              <a:lnTo>
                                <a:pt x="0" y="214"/>
                              </a:lnTo>
                              <a:lnTo>
                                <a:pt x="1" y="190"/>
                              </a:lnTo>
                              <a:lnTo>
                                <a:pt x="3" y="166"/>
                              </a:lnTo>
                              <a:lnTo>
                                <a:pt x="7" y="145"/>
                              </a:lnTo>
                              <a:lnTo>
                                <a:pt x="13" y="124"/>
                              </a:lnTo>
                              <a:lnTo>
                                <a:pt x="22" y="105"/>
                              </a:lnTo>
                              <a:lnTo>
                                <a:pt x="32" y="88"/>
                              </a:lnTo>
                              <a:lnTo>
                                <a:pt x="43" y="71"/>
                              </a:lnTo>
                              <a:lnTo>
                                <a:pt x="56" y="56"/>
                              </a:lnTo>
                              <a:lnTo>
                                <a:pt x="71" y="43"/>
                              </a:lnTo>
                              <a:lnTo>
                                <a:pt x="87" y="32"/>
                              </a:lnTo>
                              <a:lnTo>
                                <a:pt x="103" y="22"/>
                              </a:lnTo>
                              <a:lnTo>
                                <a:pt x="121" y="14"/>
                              </a:lnTo>
                              <a:lnTo>
                                <a:pt x="139" y="8"/>
                              </a:lnTo>
                              <a:lnTo>
                                <a:pt x="158" y="4"/>
                              </a:lnTo>
                              <a:lnTo>
                                <a:pt x="179" y="0"/>
                              </a:lnTo>
                              <a:lnTo>
                                <a:pt x="200" y="0"/>
                              </a:lnTo>
                              <a:lnTo>
                                <a:pt x="217" y="0"/>
                              </a:lnTo>
                              <a:lnTo>
                                <a:pt x="234" y="2"/>
                              </a:lnTo>
                              <a:lnTo>
                                <a:pt x="250" y="6"/>
                              </a:lnTo>
                              <a:lnTo>
                                <a:pt x="266" y="10"/>
                              </a:lnTo>
                              <a:lnTo>
                                <a:pt x="280" y="17"/>
                              </a:lnTo>
                              <a:lnTo>
                                <a:pt x="295" y="25"/>
                              </a:lnTo>
                              <a:lnTo>
                                <a:pt x="307" y="34"/>
                              </a:lnTo>
                              <a:lnTo>
                                <a:pt x="319" y="44"/>
                              </a:lnTo>
                              <a:lnTo>
                                <a:pt x="330" y="55"/>
                              </a:lnTo>
                              <a:lnTo>
                                <a:pt x="339" y="68"/>
                              </a:lnTo>
                              <a:lnTo>
                                <a:pt x="348" y="80"/>
                              </a:lnTo>
                              <a:lnTo>
                                <a:pt x="354" y="94"/>
                              </a:lnTo>
                              <a:lnTo>
                                <a:pt x="359" y="109"/>
                              </a:lnTo>
                              <a:lnTo>
                                <a:pt x="362" y="126"/>
                              </a:lnTo>
                              <a:lnTo>
                                <a:pt x="365" y="143"/>
                              </a:lnTo>
                              <a:lnTo>
                                <a:pt x="366" y="161"/>
                              </a:lnTo>
                              <a:lnTo>
                                <a:pt x="66" y="161"/>
                              </a:lnTo>
                              <a:close/>
                              <a:moveTo>
                                <a:pt x="66" y="135"/>
                              </a:moveTo>
                              <a:lnTo>
                                <a:pt x="267" y="135"/>
                              </a:lnTo>
                              <a:lnTo>
                                <a:pt x="265" y="118"/>
                              </a:lnTo>
                              <a:lnTo>
                                <a:pt x="264" y="103"/>
                              </a:lnTo>
                              <a:lnTo>
                                <a:pt x="260" y="91"/>
                              </a:lnTo>
                              <a:lnTo>
                                <a:pt x="258" y="82"/>
                              </a:lnTo>
                              <a:lnTo>
                                <a:pt x="250" y="71"/>
                              </a:lnTo>
                              <a:lnTo>
                                <a:pt x="243" y="61"/>
                              </a:lnTo>
                              <a:lnTo>
                                <a:pt x="233" y="52"/>
                              </a:lnTo>
                              <a:lnTo>
                                <a:pt x="222" y="44"/>
                              </a:lnTo>
                              <a:lnTo>
                                <a:pt x="209" y="38"/>
                              </a:lnTo>
                              <a:lnTo>
                                <a:pt x="198" y="34"/>
                              </a:lnTo>
                              <a:lnTo>
                                <a:pt x="186" y="32"/>
                              </a:lnTo>
                              <a:lnTo>
                                <a:pt x="172" y="31"/>
                              </a:lnTo>
                              <a:lnTo>
                                <a:pt x="164" y="31"/>
                              </a:lnTo>
                              <a:lnTo>
                                <a:pt x="154" y="32"/>
                              </a:lnTo>
                              <a:lnTo>
                                <a:pt x="145" y="34"/>
                              </a:lnTo>
                              <a:lnTo>
                                <a:pt x="135" y="37"/>
                              </a:lnTo>
                              <a:lnTo>
                                <a:pt x="127" y="42"/>
                              </a:lnTo>
                              <a:lnTo>
                                <a:pt x="119" y="46"/>
                              </a:lnTo>
                              <a:lnTo>
                                <a:pt x="111" y="52"/>
                              </a:lnTo>
                              <a:lnTo>
                                <a:pt x="103" y="59"/>
                              </a:lnTo>
                              <a:lnTo>
                                <a:pt x="96" y="65"/>
                              </a:lnTo>
                              <a:lnTo>
                                <a:pt x="88" y="73"/>
                              </a:lnTo>
                              <a:lnTo>
                                <a:pt x="84" y="82"/>
                              </a:lnTo>
                              <a:lnTo>
                                <a:pt x="79" y="91"/>
                              </a:lnTo>
                              <a:lnTo>
                                <a:pt x="74" y="101"/>
                              </a:lnTo>
                              <a:lnTo>
                                <a:pt x="71" y="112"/>
                              </a:lnTo>
                              <a:lnTo>
                                <a:pt x="69" y="124"/>
                              </a:lnTo>
                              <a:lnTo>
                                <a:pt x="66" y="1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7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14052135" name="Freeform 29"/>
                      <wps:cNvSpPr>
                        <a:spLocks/>
                      </wps:cNvSpPr>
                      <wps:spPr bwMode="auto">
                        <a:xfrm>
                          <a:off x="1035008" y="575941"/>
                          <a:ext cx="35600" cy="97207"/>
                        </a:xfrm>
                        <a:custGeom>
                          <a:avLst/>
                          <a:gdLst>
                            <a:gd name="T0" fmla="*/ 24245 w 220"/>
                            <a:gd name="T1" fmla="*/ 0 h 610"/>
                            <a:gd name="T2" fmla="*/ 24245 w 220"/>
                            <a:gd name="T3" fmla="*/ 83139 h 610"/>
                            <a:gd name="T4" fmla="*/ 24245 w 220"/>
                            <a:gd name="T5" fmla="*/ 85688 h 610"/>
                            <a:gd name="T6" fmla="*/ 24407 w 220"/>
                            <a:gd name="T7" fmla="*/ 88077 h 610"/>
                            <a:gd name="T8" fmla="*/ 24892 w 220"/>
                            <a:gd name="T9" fmla="*/ 89669 h 610"/>
                            <a:gd name="T10" fmla="*/ 25215 w 220"/>
                            <a:gd name="T11" fmla="*/ 90943 h 610"/>
                            <a:gd name="T12" fmla="*/ 25862 w 220"/>
                            <a:gd name="T13" fmla="*/ 91899 h 610"/>
                            <a:gd name="T14" fmla="*/ 26508 w 220"/>
                            <a:gd name="T15" fmla="*/ 92536 h 610"/>
                            <a:gd name="T16" fmla="*/ 27317 w 220"/>
                            <a:gd name="T17" fmla="*/ 93333 h 610"/>
                            <a:gd name="T18" fmla="*/ 28286 w 220"/>
                            <a:gd name="T19" fmla="*/ 93810 h 610"/>
                            <a:gd name="T20" fmla="*/ 29418 w 220"/>
                            <a:gd name="T21" fmla="*/ 94288 h 610"/>
                            <a:gd name="T22" fmla="*/ 31034 w 220"/>
                            <a:gd name="T23" fmla="*/ 94447 h 610"/>
                            <a:gd name="T24" fmla="*/ 32974 w 220"/>
                            <a:gd name="T25" fmla="*/ 94607 h 610"/>
                            <a:gd name="T26" fmla="*/ 35560 w 220"/>
                            <a:gd name="T27" fmla="*/ 94925 h 610"/>
                            <a:gd name="T28" fmla="*/ 35560 w 220"/>
                            <a:gd name="T29" fmla="*/ 97155 h 610"/>
                            <a:gd name="T30" fmla="*/ 1293 w 220"/>
                            <a:gd name="T31" fmla="*/ 97155 h 610"/>
                            <a:gd name="T32" fmla="*/ 1293 w 220"/>
                            <a:gd name="T33" fmla="*/ 94925 h 610"/>
                            <a:gd name="T34" fmla="*/ 3556 w 220"/>
                            <a:gd name="T35" fmla="*/ 94607 h 610"/>
                            <a:gd name="T36" fmla="*/ 5334 w 220"/>
                            <a:gd name="T37" fmla="*/ 94447 h 610"/>
                            <a:gd name="T38" fmla="*/ 6789 w 220"/>
                            <a:gd name="T39" fmla="*/ 94288 h 610"/>
                            <a:gd name="T40" fmla="*/ 7920 w 220"/>
                            <a:gd name="T41" fmla="*/ 93970 h 610"/>
                            <a:gd name="T42" fmla="*/ 8728 w 220"/>
                            <a:gd name="T43" fmla="*/ 93492 h 610"/>
                            <a:gd name="T44" fmla="*/ 9537 w 220"/>
                            <a:gd name="T45" fmla="*/ 92695 h 610"/>
                            <a:gd name="T46" fmla="*/ 10183 w 220"/>
                            <a:gd name="T47" fmla="*/ 92058 h 610"/>
                            <a:gd name="T48" fmla="*/ 10668 w 220"/>
                            <a:gd name="T49" fmla="*/ 90943 h 610"/>
                            <a:gd name="T50" fmla="*/ 11153 w 220"/>
                            <a:gd name="T51" fmla="*/ 89669 h 610"/>
                            <a:gd name="T52" fmla="*/ 11315 w 220"/>
                            <a:gd name="T53" fmla="*/ 87917 h 610"/>
                            <a:gd name="T54" fmla="*/ 11476 w 220"/>
                            <a:gd name="T55" fmla="*/ 85688 h 610"/>
                            <a:gd name="T56" fmla="*/ 11638 w 220"/>
                            <a:gd name="T57" fmla="*/ 83139 h 610"/>
                            <a:gd name="T58" fmla="*/ 11638 w 220"/>
                            <a:gd name="T59" fmla="*/ 26120 h 610"/>
                            <a:gd name="T60" fmla="*/ 11476 w 220"/>
                            <a:gd name="T61" fmla="*/ 21183 h 610"/>
                            <a:gd name="T62" fmla="*/ 11476 w 220"/>
                            <a:gd name="T63" fmla="*/ 17520 h 610"/>
                            <a:gd name="T64" fmla="*/ 11315 w 220"/>
                            <a:gd name="T65" fmla="*/ 14812 h 610"/>
                            <a:gd name="T66" fmla="*/ 11153 w 220"/>
                            <a:gd name="T67" fmla="*/ 13060 h 610"/>
                            <a:gd name="T68" fmla="*/ 10668 w 220"/>
                            <a:gd name="T69" fmla="*/ 11945 h 610"/>
                            <a:gd name="T70" fmla="*/ 10345 w 220"/>
                            <a:gd name="T71" fmla="*/ 11149 h 610"/>
                            <a:gd name="T72" fmla="*/ 9860 w 220"/>
                            <a:gd name="T73" fmla="*/ 10353 h 610"/>
                            <a:gd name="T74" fmla="*/ 9375 w 220"/>
                            <a:gd name="T75" fmla="*/ 9875 h 610"/>
                            <a:gd name="T76" fmla="*/ 8728 w 220"/>
                            <a:gd name="T77" fmla="*/ 9397 h 610"/>
                            <a:gd name="T78" fmla="*/ 8082 w 220"/>
                            <a:gd name="T79" fmla="*/ 9078 h 610"/>
                            <a:gd name="T80" fmla="*/ 7274 w 220"/>
                            <a:gd name="T81" fmla="*/ 8919 h 610"/>
                            <a:gd name="T82" fmla="*/ 6304 w 220"/>
                            <a:gd name="T83" fmla="*/ 8919 h 610"/>
                            <a:gd name="T84" fmla="*/ 5334 w 220"/>
                            <a:gd name="T85" fmla="*/ 8919 h 610"/>
                            <a:gd name="T86" fmla="*/ 4203 w 220"/>
                            <a:gd name="T87" fmla="*/ 9078 h 610"/>
                            <a:gd name="T88" fmla="*/ 2748 w 220"/>
                            <a:gd name="T89" fmla="*/ 9397 h 610"/>
                            <a:gd name="T90" fmla="*/ 1293 w 220"/>
                            <a:gd name="T91" fmla="*/ 10034 h 610"/>
                            <a:gd name="T92" fmla="*/ 0 w 220"/>
                            <a:gd name="T93" fmla="*/ 7486 h 610"/>
                            <a:gd name="T94" fmla="*/ 20851 w 220"/>
                            <a:gd name="T95" fmla="*/ 0 h 610"/>
                            <a:gd name="T96" fmla="*/ 24245 w 220"/>
                            <a:gd name="T97" fmla="*/ 0 h 610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</a:gdLst>
                          <a:ahLst/>
                          <a:cxnLst>
                            <a:cxn ang="T98">
                              <a:pos x="T0" y="T1"/>
                            </a:cxn>
                            <a:cxn ang="T99">
                              <a:pos x="T2" y="T3"/>
                            </a:cxn>
                            <a:cxn ang="T100">
                              <a:pos x="T4" y="T5"/>
                            </a:cxn>
                            <a:cxn ang="T101">
                              <a:pos x="T6" y="T7"/>
                            </a:cxn>
                            <a:cxn ang="T102">
                              <a:pos x="T8" y="T9"/>
                            </a:cxn>
                            <a:cxn ang="T103">
                              <a:pos x="T10" y="T11"/>
                            </a:cxn>
                            <a:cxn ang="T104">
                              <a:pos x="T12" y="T13"/>
                            </a:cxn>
                            <a:cxn ang="T105">
                              <a:pos x="T14" y="T15"/>
                            </a:cxn>
                            <a:cxn ang="T106">
                              <a:pos x="T16" y="T17"/>
                            </a:cxn>
                            <a:cxn ang="T107">
                              <a:pos x="T18" y="T19"/>
                            </a:cxn>
                            <a:cxn ang="T108">
                              <a:pos x="T20" y="T21"/>
                            </a:cxn>
                            <a:cxn ang="T109">
                              <a:pos x="T22" y="T23"/>
                            </a:cxn>
                            <a:cxn ang="T110">
                              <a:pos x="T24" y="T25"/>
                            </a:cxn>
                            <a:cxn ang="T111">
                              <a:pos x="T26" y="T27"/>
                            </a:cxn>
                            <a:cxn ang="T112">
                              <a:pos x="T28" y="T29"/>
                            </a:cxn>
                            <a:cxn ang="T113">
                              <a:pos x="T30" y="T31"/>
                            </a:cxn>
                            <a:cxn ang="T114">
                              <a:pos x="T32" y="T33"/>
                            </a:cxn>
                            <a:cxn ang="T115">
                              <a:pos x="T34" y="T35"/>
                            </a:cxn>
                            <a:cxn ang="T116">
                              <a:pos x="T36" y="T37"/>
                            </a:cxn>
                            <a:cxn ang="T117">
                              <a:pos x="T38" y="T39"/>
                            </a:cxn>
                            <a:cxn ang="T118">
                              <a:pos x="T40" y="T41"/>
                            </a:cxn>
                            <a:cxn ang="T119">
                              <a:pos x="T42" y="T43"/>
                            </a:cxn>
                            <a:cxn ang="T120">
                              <a:pos x="T44" y="T45"/>
                            </a:cxn>
                            <a:cxn ang="T121">
                              <a:pos x="T46" y="T47"/>
                            </a:cxn>
                            <a:cxn ang="T122">
                              <a:pos x="T48" y="T49"/>
                            </a:cxn>
                            <a:cxn ang="T123">
                              <a:pos x="T50" y="T51"/>
                            </a:cxn>
                            <a:cxn ang="T124">
                              <a:pos x="T52" y="T53"/>
                            </a:cxn>
                            <a:cxn ang="T125">
                              <a:pos x="T54" y="T55"/>
                            </a:cxn>
                            <a:cxn ang="T126">
                              <a:pos x="T56" y="T57"/>
                            </a:cxn>
                            <a:cxn ang="T127">
                              <a:pos x="T58" y="T59"/>
                            </a:cxn>
                            <a:cxn ang="T128">
                              <a:pos x="T60" y="T61"/>
                            </a:cxn>
                            <a:cxn ang="T129">
                              <a:pos x="T62" y="T63"/>
                            </a:cxn>
                            <a:cxn ang="T130">
                              <a:pos x="T64" y="T65"/>
                            </a:cxn>
                            <a:cxn ang="T131">
                              <a:pos x="T66" y="T67"/>
                            </a:cxn>
                            <a:cxn ang="T132">
                              <a:pos x="T68" y="T69"/>
                            </a:cxn>
                            <a:cxn ang="T133">
                              <a:pos x="T70" y="T71"/>
                            </a:cxn>
                            <a:cxn ang="T134">
                              <a:pos x="T72" y="T73"/>
                            </a:cxn>
                            <a:cxn ang="T135">
                              <a:pos x="T74" y="T75"/>
                            </a:cxn>
                            <a:cxn ang="T136">
                              <a:pos x="T76" y="T77"/>
                            </a:cxn>
                            <a:cxn ang="T137">
                              <a:pos x="T78" y="T79"/>
                            </a:cxn>
                            <a:cxn ang="T138">
                              <a:pos x="T80" y="T81"/>
                            </a:cxn>
                            <a:cxn ang="T139">
                              <a:pos x="T82" y="T83"/>
                            </a:cxn>
                            <a:cxn ang="T140">
                              <a:pos x="T84" y="T85"/>
                            </a:cxn>
                            <a:cxn ang="T141">
                              <a:pos x="T86" y="T87"/>
                            </a:cxn>
                            <a:cxn ang="T142">
                              <a:pos x="T88" y="T89"/>
                            </a:cxn>
                            <a:cxn ang="T143">
                              <a:pos x="T90" y="T91"/>
                            </a:cxn>
                            <a:cxn ang="T144">
                              <a:pos x="T92" y="T93"/>
                            </a:cxn>
                            <a:cxn ang="T145">
                              <a:pos x="T94" y="T95"/>
                            </a:cxn>
                            <a:cxn ang="T146">
                              <a:pos x="T96" y="T97"/>
                            </a:cxn>
                          </a:cxnLst>
                          <a:rect l="0" t="0" r="r" b="b"/>
                          <a:pathLst>
                            <a:path w="220" h="610">
                              <a:moveTo>
                                <a:pt x="150" y="0"/>
                              </a:moveTo>
                              <a:lnTo>
                                <a:pt x="150" y="522"/>
                              </a:lnTo>
                              <a:lnTo>
                                <a:pt x="150" y="538"/>
                              </a:lnTo>
                              <a:lnTo>
                                <a:pt x="151" y="553"/>
                              </a:lnTo>
                              <a:lnTo>
                                <a:pt x="154" y="563"/>
                              </a:lnTo>
                              <a:lnTo>
                                <a:pt x="156" y="571"/>
                              </a:lnTo>
                              <a:lnTo>
                                <a:pt x="160" y="577"/>
                              </a:lnTo>
                              <a:lnTo>
                                <a:pt x="164" y="581"/>
                              </a:lnTo>
                              <a:lnTo>
                                <a:pt x="169" y="586"/>
                              </a:lnTo>
                              <a:lnTo>
                                <a:pt x="175" y="589"/>
                              </a:lnTo>
                              <a:lnTo>
                                <a:pt x="182" y="592"/>
                              </a:lnTo>
                              <a:lnTo>
                                <a:pt x="192" y="593"/>
                              </a:lnTo>
                              <a:lnTo>
                                <a:pt x="204" y="594"/>
                              </a:lnTo>
                              <a:lnTo>
                                <a:pt x="220" y="596"/>
                              </a:lnTo>
                              <a:lnTo>
                                <a:pt x="220" y="610"/>
                              </a:lnTo>
                              <a:lnTo>
                                <a:pt x="8" y="610"/>
                              </a:lnTo>
                              <a:lnTo>
                                <a:pt x="8" y="596"/>
                              </a:lnTo>
                              <a:lnTo>
                                <a:pt x="22" y="594"/>
                              </a:lnTo>
                              <a:lnTo>
                                <a:pt x="33" y="593"/>
                              </a:lnTo>
                              <a:lnTo>
                                <a:pt x="42" y="592"/>
                              </a:lnTo>
                              <a:lnTo>
                                <a:pt x="49" y="590"/>
                              </a:lnTo>
                              <a:lnTo>
                                <a:pt x="54" y="587"/>
                              </a:lnTo>
                              <a:lnTo>
                                <a:pt x="59" y="582"/>
                              </a:lnTo>
                              <a:lnTo>
                                <a:pt x="63" y="578"/>
                              </a:lnTo>
                              <a:lnTo>
                                <a:pt x="66" y="571"/>
                              </a:lnTo>
                              <a:lnTo>
                                <a:pt x="69" y="563"/>
                              </a:lnTo>
                              <a:lnTo>
                                <a:pt x="70" y="552"/>
                              </a:lnTo>
                              <a:lnTo>
                                <a:pt x="71" y="538"/>
                              </a:lnTo>
                              <a:lnTo>
                                <a:pt x="72" y="522"/>
                              </a:lnTo>
                              <a:lnTo>
                                <a:pt x="72" y="164"/>
                              </a:lnTo>
                              <a:lnTo>
                                <a:pt x="71" y="133"/>
                              </a:lnTo>
                              <a:lnTo>
                                <a:pt x="71" y="110"/>
                              </a:lnTo>
                              <a:lnTo>
                                <a:pt x="70" y="93"/>
                              </a:lnTo>
                              <a:lnTo>
                                <a:pt x="69" y="82"/>
                              </a:lnTo>
                              <a:lnTo>
                                <a:pt x="66" y="75"/>
                              </a:lnTo>
                              <a:lnTo>
                                <a:pt x="64" y="70"/>
                              </a:lnTo>
                              <a:lnTo>
                                <a:pt x="61" y="65"/>
                              </a:lnTo>
                              <a:lnTo>
                                <a:pt x="58" y="62"/>
                              </a:lnTo>
                              <a:lnTo>
                                <a:pt x="54" y="59"/>
                              </a:lnTo>
                              <a:lnTo>
                                <a:pt x="50" y="57"/>
                              </a:lnTo>
                              <a:lnTo>
                                <a:pt x="45" y="56"/>
                              </a:lnTo>
                              <a:lnTo>
                                <a:pt x="39" y="56"/>
                              </a:lnTo>
                              <a:lnTo>
                                <a:pt x="33" y="56"/>
                              </a:lnTo>
                              <a:lnTo>
                                <a:pt x="26" y="57"/>
                              </a:lnTo>
                              <a:lnTo>
                                <a:pt x="17" y="59"/>
                              </a:lnTo>
                              <a:lnTo>
                                <a:pt x="8" y="63"/>
                              </a:lnTo>
                              <a:lnTo>
                                <a:pt x="0" y="47"/>
                              </a:lnTo>
                              <a:lnTo>
                                <a:pt x="129" y="0"/>
                              </a:lnTo>
                              <a:lnTo>
                                <a:pt x="15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7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5122382" name="Freeform 30"/>
                      <wps:cNvSpPr>
                        <a:spLocks/>
                      </wps:cNvSpPr>
                      <wps:spPr bwMode="auto">
                        <a:xfrm>
                          <a:off x="1084509" y="659747"/>
                          <a:ext cx="16500" cy="15301"/>
                        </a:xfrm>
                        <a:custGeom>
                          <a:avLst/>
                          <a:gdLst>
                            <a:gd name="T0" fmla="*/ 8176 w 105"/>
                            <a:gd name="T1" fmla="*/ 0 h 96"/>
                            <a:gd name="T2" fmla="*/ 9906 w 105"/>
                            <a:gd name="T3" fmla="*/ 159 h 96"/>
                            <a:gd name="T4" fmla="*/ 11478 w 105"/>
                            <a:gd name="T5" fmla="*/ 635 h 96"/>
                            <a:gd name="T6" fmla="*/ 12894 w 105"/>
                            <a:gd name="T7" fmla="*/ 1270 h 96"/>
                            <a:gd name="T8" fmla="*/ 13994 w 105"/>
                            <a:gd name="T9" fmla="*/ 2381 h 96"/>
                            <a:gd name="T10" fmla="*/ 15252 w 105"/>
                            <a:gd name="T11" fmla="*/ 3493 h 96"/>
                            <a:gd name="T12" fmla="*/ 15881 w 105"/>
                            <a:gd name="T13" fmla="*/ 4604 h 96"/>
                            <a:gd name="T14" fmla="*/ 16353 w 105"/>
                            <a:gd name="T15" fmla="*/ 6033 h 96"/>
                            <a:gd name="T16" fmla="*/ 16510 w 105"/>
                            <a:gd name="T17" fmla="*/ 7620 h 96"/>
                            <a:gd name="T18" fmla="*/ 16353 w 105"/>
                            <a:gd name="T19" fmla="*/ 9049 h 96"/>
                            <a:gd name="T20" fmla="*/ 15724 w 105"/>
                            <a:gd name="T21" fmla="*/ 10478 h 96"/>
                            <a:gd name="T22" fmla="*/ 15252 w 105"/>
                            <a:gd name="T23" fmla="*/ 11748 h 96"/>
                            <a:gd name="T24" fmla="*/ 13994 w 105"/>
                            <a:gd name="T25" fmla="*/ 13018 h 96"/>
                            <a:gd name="T26" fmla="*/ 12894 w 105"/>
                            <a:gd name="T27" fmla="*/ 13970 h 96"/>
                            <a:gd name="T28" fmla="*/ 11321 w 105"/>
                            <a:gd name="T29" fmla="*/ 14605 h 96"/>
                            <a:gd name="T30" fmla="*/ 9906 w 105"/>
                            <a:gd name="T31" fmla="*/ 14923 h 96"/>
                            <a:gd name="T32" fmla="*/ 8176 w 105"/>
                            <a:gd name="T33" fmla="*/ 15240 h 96"/>
                            <a:gd name="T34" fmla="*/ 6604 w 105"/>
                            <a:gd name="T35" fmla="*/ 14923 h 96"/>
                            <a:gd name="T36" fmla="*/ 5032 w 105"/>
                            <a:gd name="T37" fmla="*/ 14605 h 96"/>
                            <a:gd name="T38" fmla="*/ 3774 w 105"/>
                            <a:gd name="T39" fmla="*/ 13970 h 96"/>
                            <a:gd name="T40" fmla="*/ 2359 w 105"/>
                            <a:gd name="T41" fmla="*/ 13018 h 96"/>
                            <a:gd name="T42" fmla="*/ 1415 w 105"/>
                            <a:gd name="T43" fmla="*/ 11748 h 96"/>
                            <a:gd name="T44" fmla="*/ 629 w 105"/>
                            <a:gd name="T45" fmla="*/ 10478 h 96"/>
                            <a:gd name="T46" fmla="*/ 0 w 105"/>
                            <a:gd name="T47" fmla="*/ 9049 h 96"/>
                            <a:gd name="T48" fmla="*/ 0 w 105"/>
                            <a:gd name="T49" fmla="*/ 7620 h 96"/>
                            <a:gd name="T50" fmla="*/ 0 w 105"/>
                            <a:gd name="T51" fmla="*/ 6033 h 96"/>
                            <a:gd name="T52" fmla="*/ 629 w 105"/>
                            <a:gd name="T53" fmla="*/ 4604 h 96"/>
                            <a:gd name="T54" fmla="*/ 1415 w 105"/>
                            <a:gd name="T55" fmla="*/ 3493 h 96"/>
                            <a:gd name="T56" fmla="*/ 2359 w 105"/>
                            <a:gd name="T57" fmla="*/ 2223 h 96"/>
                            <a:gd name="T58" fmla="*/ 3774 w 105"/>
                            <a:gd name="T59" fmla="*/ 1270 h 96"/>
                            <a:gd name="T60" fmla="*/ 5032 w 105"/>
                            <a:gd name="T61" fmla="*/ 635 h 96"/>
                            <a:gd name="T62" fmla="*/ 6604 w 105"/>
                            <a:gd name="T63" fmla="*/ 159 h 96"/>
                            <a:gd name="T64" fmla="*/ 8176 w 105"/>
                            <a:gd name="T65" fmla="*/ 0 h 96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</a:gdLst>
                          <a:ahLst/>
                          <a:cxnLst>
                            <a:cxn ang="T66">
                              <a:pos x="T0" y="T1"/>
                            </a:cxn>
                            <a:cxn ang="T67">
                              <a:pos x="T2" y="T3"/>
                            </a:cxn>
                            <a:cxn ang="T68">
                              <a:pos x="T4" y="T5"/>
                            </a:cxn>
                            <a:cxn ang="T69">
                              <a:pos x="T6" y="T7"/>
                            </a:cxn>
                            <a:cxn ang="T70">
                              <a:pos x="T8" y="T9"/>
                            </a:cxn>
                            <a:cxn ang="T71">
                              <a:pos x="T10" y="T11"/>
                            </a:cxn>
                            <a:cxn ang="T72">
                              <a:pos x="T12" y="T13"/>
                            </a:cxn>
                            <a:cxn ang="T73">
                              <a:pos x="T14" y="T15"/>
                            </a:cxn>
                            <a:cxn ang="T74">
                              <a:pos x="T16" y="T17"/>
                            </a:cxn>
                            <a:cxn ang="T75">
                              <a:pos x="T18" y="T19"/>
                            </a:cxn>
                            <a:cxn ang="T76">
                              <a:pos x="T20" y="T21"/>
                            </a:cxn>
                            <a:cxn ang="T77">
                              <a:pos x="T22" y="T23"/>
                            </a:cxn>
                            <a:cxn ang="T78">
                              <a:pos x="T24" y="T25"/>
                            </a:cxn>
                            <a:cxn ang="T79">
                              <a:pos x="T26" y="T27"/>
                            </a:cxn>
                            <a:cxn ang="T80">
                              <a:pos x="T28" y="T29"/>
                            </a:cxn>
                            <a:cxn ang="T81">
                              <a:pos x="T30" y="T31"/>
                            </a:cxn>
                            <a:cxn ang="T82">
                              <a:pos x="T32" y="T33"/>
                            </a:cxn>
                            <a:cxn ang="T83">
                              <a:pos x="T34" y="T35"/>
                            </a:cxn>
                            <a:cxn ang="T84">
                              <a:pos x="T36" y="T37"/>
                            </a:cxn>
                            <a:cxn ang="T85">
                              <a:pos x="T38" y="T39"/>
                            </a:cxn>
                            <a:cxn ang="T86">
                              <a:pos x="T40" y="T41"/>
                            </a:cxn>
                            <a:cxn ang="T87">
                              <a:pos x="T42" y="T43"/>
                            </a:cxn>
                            <a:cxn ang="T88">
                              <a:pos x="T44" y="T45"/>
                            </a:cxn>
                            <a:cxn ang="T89">
                              <a:pos x="T46" y="T47"/>
                            </a:cxn>
                            <a:cxn ang="T90">
                              <a:pos x="T48" y="T49"/>
                            </a:cxn>
                            <a:cxn ang="T91">
                              <a:pos x="T50" y="T51"/>
                            </a:cxn>
                            <a:cxn ang="T92">
                              <a:pos x="T52" y="T53"/>
                            </a:cxn>
                            <a:cxn ang="T93">
                              <a:pos x="T54" y="T55"/>
                            </a:cxn>
                            <a:cxn ang="T94">
                              <a:pos x="T56" y="T57"/>
                            </a:cxn>
                            <a:cxn ang="T95">
                              <a:pos x="T58" y="T59"/>
                            </a:cxn>
                            <a:cxn ang="T96">
                              <a:pos x="T60" y="T61"/>
                            </a:cxn>
                            <a:cxn ang="T97">
                              <a:pos x="T62" y="T63"/>
                            </a:cxn>
                            <a:cxn ang="T98">
                              <a:pos x="T64" y="T65"/>
                            </a:cxn>
                          </a:cxnLst>
                          <a:rect l="0" t="0" r="r" b="b"/>
                          <a:pathLst>
                            <a:path w="105" h="96">
                              <a:moveTo>
                                <a:pt x="52" y="0"/>
                              </a:moveTo>
                              <a:lnTo>
                                <a:pt x="63" y="1"/>
                              </a:lnTo>
                              <a:lnTo>
                                <a:pt x="73" y="4"/>
                              </a:lnTo>
                              <a:lnTo>
                                <a:pt x="82" y="8"/>
                              </a:lnTo>
                              <a:lnTo>
                                <a:pt x="89" y="15"/>
                              </a:lnTo>
                              <a:lnTo>
                                <a:pt x="97" y="22"/>
                              </a:lnTo>
                              <a:lnTo>
                                <a:pt x="101" y="29"/>
                              </a:lnTo>
                              <a:lnTo>
                                <a:pt x="104" y="38"/>
                              </a:lnTo>
                              <a:lnTo>
                                <a:pt x="105" y="48"/>
                              </a:lnTo>
                              <a:lnTo>
                                <a:pt x="104" y="57"/>
                              </a:lnTo>
                              <a:lnTo>
                                <a:pt x="100" y="66"/>
                              </a:lnTo>
                              <a:lnTo>
                                <a:pt x="97" y="74"/>
                              </a:lnTo>
                              <a:lnTo>
                                <a:pt x="89" y="82"/>
                              </a:lnTo>
                              <a:lnTo>
                                <a:pt x="82" y="88"/>
                              </a:lnTo>
                              <a:lnTo>
                                <a:pt x="72" y="92"/>
                              </a:lnTo>
                              <a:lnTo>
                                <a:pt x="63" y="94"/>
                              </a:lnTo>
                              <a:lnTo>
                                <a:pt x="52" y="96"/>
                              </a:lnTo>
                              <a:lnTo>
                                <a:pt x="42" y="94"/>
                              </a:lnTo>
                              <a:lnTo>
                                <a:pt x="32" y="92"/>
                              </a:lnTo>
                              <a:lnTo>
                                <a:pt x="24" y="88"/>
                              </a:lnTo>
                              <a:lnTo>
                                <a:pt x="15" y="82"/>
                              </a:lnTo>
                              <a:lnTo>
                                <a:pt x="9" y="74"/>
                              </a:lnTo>
                              <a:lnTo>
                                <a:pt x="4" y="66"/>
                              </a:lnTo>
                              <a:lnTo>
                                <a:pt x="0" y="57"/>
                              </a:lnTo>
                              <a:lnTo>
                                <a:pt x="0" y="48"/>
                              </a:lnTo>
                              <a:lnTo>
                                <a:pt x="0" y="38"/>
                              </a:lnTo>
                              <a:lnTo>
                                <a:pt x="4" y="29"/>
                              </a:lnTo>
                              <a:lnTo>
                                <a:pt x="9" y="22"/>
                              </a:lnTo>
                              <a:lnTo>
                                <a:pt x="15" y="14"/>
                              </a:lnTo>
                              <a:lnTo>
                                <a:pt x="24" y="8"/>
                              </a:lnTo>
                              <a:lnTo>
                                <a:pt x="32" y="4"/>
                              </a:lnTo>
                              <a:lnTo>
                                <a:pt x="42" y="1"/>
                              </a:lnTo>
                              <a:lnTo>
                                <a:pt x="5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7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61923257" name="Freeform 31"/>
                      <wps:cNvSpPr>
                        <a:spLocks noEditPoints="1"/>
                      </wps:cNvSpPr>
                      <wps:spPr bwMode="auto">
                        <a:xfrm>
                          <a:off x="1125209" y="608943"/>
                          <a:ext cx="16500" cy="66105"/>
                        </a:xfrm>
                        <a:custGeom>
                          <a:avLst/>
                          <a:gdLst>
                            <a:gd name="T0" fmla="*/ 9906 w 105"/>
                            <a:gd name="T1" fmla="*/ 0 h 418"/>
                            <a:gd name="T2" fmla="*/ 12736 w 105"/>
                            <a:gd name="T3" fmla="*/ 1264 h 418"/>
                            <a:gd name="T4" fmla="*/ 15095 w 105"/>
                            <a:gd name="T5" fmla="*/ 3476 h 418"/>
                            <a:gd name="T6" fmla="*/ 16510 w 105"/>
                            <a:gd name="T7" fmla="*/ 6004 h 418"/>
                            <a:gd name="T8" fmla="*/ 16510 w 105"/>
                            <a:gd name="T9" fmla="*/ 9005 h 418"/>
                            <a:gd name="T10" fmla="*/ 15095 w 105"/>
                            <a:gd name="T11" fmla="*/ 11691 h 418"/>
                            <a:gd name="T12" fmla="*/ 12736 w 105"/>
                            <a:gd name="T13" fmla="*/ 13903 h 418"/>
                            <a:gd name="T14" fmla="*/ 9906 w 105"/>
                            <a:gd name="T15" fmla="*/ 14851 h 418"/>
                            <a:gd name="T16" fmla="*/ 6604 w 105"/>
                            <a:gd name="T17" fmla="*/ 14851 h 418"/>
                            <a:gd name="T18" fmla="*/ 3616 w 105"/>
                            <a:gd name="T19" fmla="*/ 13903 h 418"/>
                            <a:gd name="T20" fmla="*/ 1415 w 105"/>
                            <a:gd name="T21" fmla="*/ 11691 h 418"/>
                            <a:gd name="T22" fmla="*/ 157 w 105"/>
                            <a:gd name="T23" fmla="*/ 9005 h 418"/>
                            <a:gd name="T24" fmla="*/ 157 w 105"/>
                            <a:gd name="T25" fmla="*/ 6004 h 418"/>
                            <a:gd name="T26" fmla="*/ 1415 w 105"/>
                            <a:gd name="T27" fmla="*/ 3476 h 418"/>
                            <a:gd name="T28" fmla="*/ 3616 w 105"/>
                            <a:gd name="T29" fmla="*/ 1264 h 418"/>
                            <a:gd name="T30" fmla="*/ 6604 w 105"/>
                            <a:gd name="T31" fmla="*/ 0 h 418"/>
                            <a:gd name="T32" fmla="*/ 8176 w 105"/>
                            <a:gd name="T33" fmla="*/ 50873 h 418"/>
                            <a:gd name="T34" fmla="*/ 11478 w 105"/>
                            <a:gd name="T35" fmla="*/ 51505 h 418"/>
                            <a:gd name="T36" fmla="*/ 14151 w 105"/>
                            <a:gd name="T37" fmla="*/ 53085 h 418"/>
                            <a:gd name="T38" fmla="*/ 15881 w 105"/>
                            <a:gd name="T39" fmla="*/ 55455 h 418"/>
                            <a:gd name="T40" fmla="*/ 16510 w 105"/>
                            <a:gd name="T41" fmla="*/ 58456 h 418"/>
                            <a:gd name="T42" fmla="*/ 15881 w 105"/>
                            <a:gd name="T43" fmla="*/ 61300 h 418"/>
                            <a:gd name="T44" fmla="*/ 13994 w 105"/>
                            <a:gd name="T45" fmla="*/ 63828 h 418"/>
                            <a:gd name="T46" fmla="*/ 11478 w 105"/>
                            <a:gd name="T47" fmla="*/ 65408 h 418"/>
                            <a:gd name="T48" fmla="*/ 8176 w 105"/>
                            <a:gd name="T49" fmla="*/ 66040 h 418"/>
                            <a:gd name="T50" fmla="*/ 5032 w 105"/>
                            <a:gd name="T51" fmla="*/ 65408 h 418"/>
                            <a:gd name="T52" fmla="*/ 2359 w 105"/>
                            <a:gd name="T53" fmla="*/ 63828 h 418"/>
                            <a:gd name="T54" fmla="*/ 629 w 105"/>
                            <a:gd name="T55" fmla="*/ 61300 h 418"/>
                            <a:gd name="T56" fmla="*/ 0 w 105"/>
                            <a:gd name="T57" fmla="*/ 58456 h 418"/>
                            <a:gd name="T58" fmla="*/ 629 w 105"/>
                            <a:gd name="T59" fmla="*/ 55455 h 418"/>
                            <a:gd name="T60" fmla="*/ 2359 w 105"/>
                            <a:gd name="T61" fmla="*/ 53085 h 418"/>
                            <a:gd name="T62" fmla="*/ 5032 w 105"/>
                            <a:gd name="T63" fmla="*/ 51505 h 418"/>
                            <a:gd name="T64" fmla="*/ 8176 w 105"/>
                            <a:gd name="T65" fmla="*/ 50873 h 418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</a:gdLst>
                          <a:ahLst/>
                          <a:cxnLst>
                            <a:cxn ang="T66">
                              <a:pos x="T0" y="T1"/>
                            </a:cxn>
                            <a:cxn ang="T67">
                              <a:pos x="T2" y="T3"/>
                            </a:cxn>
                            <a:cxn ang="T68">
                              <a:pos x="T4" y="T5"/>
                            </a:cxn>
                            <a:cxn ang="T69">
                              <a:pos x="T6" y="T7"/>
                            </a:cxn>
                            <a:cxn ang="T70">
                              <a:pos x="T8" y="T9"/>
                            </a:cxn>
                            <a:cxn ang="T71">
                              <a:pos x="T10" y="T11"/>
                            </a:cxn>
                            <a:cxn ang="T72">
                              <a:pos x="T12" y="T13"/>
                            </a:cxn>
                            <a:cxn ang="T73">
                              <a:pos x="T14" y="T15"/>
                            </a:cxn>
                            <a:cxn ang="T74">
                              <a:pos x="T16" y="T17"/>
                            </a:cxn>
                            <a:cxn ang="T75">
                              <a:pos x="T18" y="T19"/>
                            </a:cxn>
                            <a:cxn ang="T76">
                              <a:pos x="T20" y="T21"/>
                            </a:cxn>
                            <a:cxn ang="T77">
                              <a:pos x="T22" y="T23"/>
                            </a:cxn>
                            <a:cxn ang="T78">
                              <a:pos x="T24" y="T25"/>
                            </a:cxn>
                            <a:cxn ang="T79">
                              <a:pos x="T26" y="T27"/>
                            </a:cxn>
                            <a:cxn ang="T80">
                              <a:pos x="T28" y="T29"/>
                            </a:cxn>
                            <a:cxn ang="T81">
                              <a:pos x="T30" y="T31"/>
                            </a:cxn>
                            <a:cxn ang="T82">
                              <a:pos x="T32" y="T33"/>
                            </a:cxn>
                            <a:cxn ang="T83">
                              <a:pos x="T34" y="T35"/>
                            </a:cxn>
                            <a:cxn ang="T84">
                              <a:pos x="T36" y="T37"/>
                            </a:cxn>
                            <a:cxn ang="T85">
                              <a:pos x="T38" y="T39"/>
                            </a:cxn>
                            <a:cxn ang="T86">
                              <a:pos x="T40" y="T41"/>
                            </a:cxn>
                            <a:cxn ang="T87">
                              <a:pos x="T42" y="T43"/>
                            </a:cxn>
                            <a:cxn ang="T88">
                              <a:pos x="T44" y="T45"/>
                            </a:cxn>
                            <a:cxn ang="T89">
                              <a:pos x="T46" y="T47"/>
                            </a:cxn>
                            <a:cxn ang="T90">
                              <a:pos x="T48" y="T49"/>
                            </a:cxn>
                            <a:cxn ang="T91">
                              <a:pos x="T50" y="T51"/>
                            </a:cxn>
                            <a:cxn ang="T92">
                              <a:pos x="T52" y="T53"/>
                            </a:cxn>
                            <a:cxn ang="T93">
                              <a:pos x="T54" y="T55"/>
                            </a:cxn>
                            <a:cxn ang="T94">
                              <a:pos x="T56" y="T57"/>
                            </a:cxn>
                            <a:cxn ang="T95">
                              <a:pos x="T58" y="T59"/>
                            </a:cxn>
                            <a:cxn ang="T96">
                              <a:pos x="T60" y="T61"/>
                            </a:cxn>
                            <a:cxn ang="T97">
                              <a:pos x="T62" y="T63"/>
                            </a:cxn>
                            <a:cxn ang="T98">
                              <a:pos x="T64" y="T65"/>
                            </a:cxn>
                          </a:cxnLst>
                          <a:rect l="0" t="0" r="r" b="b"/>
                          <a:pathLst>
                            <a:path w="105" h="418">
                              <a:moveTo>
                                <a:pt x="53" y="0"/>
                              </a:moveTo>
                              <a:lnTo>
                                <a:pt x="63" y="0"/>
                              </a:lnTo>
                              <a:lnTo>
                                <a:pt x="73" y="4"/>
                              </a:lnTo>
                              <a:lnTo>
                                <a:pt x="81" y="8"/>
                              </a:lnTo>
                              <a:lnTo>
                                <a:pt x="90" y="14"/>
                              </a:lnTo>
                              <a:lnTo>
                                <a:pt x="96" y="22"/>
                              </a:lnTo>
                              <a:lnTo>
                                <a:pt x="101" y="29"/>
                              </a:lnTo>
                              <a:lnTo>
                                <a:pt x="105" y="38"/>
                              </a:lnTo>
                              <a:lnTo>
                                <a:pt x="105" y="47"/>
                              </a:lnTo>
                              <a:lnTo>
                                <a:pt x="105" y="57"/>
                              </a:lnTo>
                              <a:lnTo>
                                <a:pt x="101" y="66"/>
                              </a:lnTo>
                              <a:lnTo>
                                <a:pt x="96" y="74"/>
                              </a:lnTo>
                              <a:lnTo>
                                <a:pt x="90" y="81"/>
                              </a:lnTo>
                              <a:lnTo>
                                <a:pt x="81" y="88"/>
                              </a:lnTo>
                              <a:lnTo>
                                <a:pt x="73" y="92"/>
                              </a:lnTo>
                              <a:lnTo>
                                <a:pt x="63" y="94"/>
                              </a:lnTo>
                              <a:lnTo>
                                <a:pt x="53" y="96"/>
                              </a:lnTo>
                              <a:lnTo>
                                <a:pt x="42" y="94"/>
                              </a:lnTo>
                              <a:lnTo>
                                <a:pt x="33" y="92"/>
                              </a:lnTo>
                              <a:lnTo>
                                <a:pt x="23" y="88"/>
                              </a:lnTo>
                              <a:lnTo>
                                <a:pt x="16" y="81"/>
                              </a:lnTo>
                              <a:lnTo>
                                <a:pt x="9" y="74"/>
                              </a:lnTo>
                              <a:lnTo>
                                <a:pt x="4" y="66"/>
                              </a:lnTo>
                              <a:lnTo>
                                <a:pt x="1" y="57"/>
                              </a:lnTo>
                              <a:lnTo>
                                <a:pt x="0" y="47"/>
                              </a:lnTo>
                              <a:lnTo>
                                <a:pt x="1" y="38"/>
                              </a:lnTo>
                              <a:lnTo>
                                <a:pt x="4" y="29"/>
                              </a:lnTo>
                              <a:lnTo>
                                <a:pt x="9" y="22"/>
                              </a:lnTo>
                              <a:lnTo>
                                <a:pt x="16" y="14"/>
                              </a:lnTo>
                              <a:lnTo>
                                <a:pt x="23" y="8"/>
                              </a:lnTo>
                              <a:lnTo>
                                <a:pt x="33" y="4"/>
                              </a:lnTo>
                              <a:lnTo>
                                <a:pt x="42" y="0"/>
                              </a:lnTo>
                              <a:lnTo>
                                <a:pt x="53" y="0"/>
                              </a:lnTo>
                              <a:close/>
                              <a:moveTo>
                                <a:pt x="52" y="322"/>
                              </a:moveTo>
                              <a:lnTo>
                                <a:pt x="63" y="323"/>
                              </a:lnTo>
                              <a:lnTo>
                                <a:pt x="73" y="326"/>
                              </a:lnTo>
                              <a:lnTo>
                                <a:pt x="81" y="330"/>
                              </a:lnTo>
                              <a:lnTo>
                                <a:pt x="90" y="336"/>
                              </a:lnTo>
                              <a:lnTo>
                                <a:pt x="96" y="344"/>
                              </a:lnTo>
                              <a:lnTo>
                                <a:pt x="101" y="351"/>
                              </a:lnTo>
                              <a:lnTo>
                                <a:pt x="104" y="360"/>
                              </a:lnTo>
                              <a:lnTo>
                                <a:pt x="105" y="370"/>
                              </a:lnTo>
                              <a:lnTo>
                                <a:pt x="104" y="379"/>
                              </a:lnTo>
                              <a:lnTo>
                                <a:pt x="101" y="388"/>
                              </a:lnTo>
                              <a:lnTo>
                                <a:pt x="96" y="396"/>
                              </a:lnTo>
                              <a:lnTo>
                                <a:pt x="89" y="404"/>
                              </a:lnTo>
                              <a:lnTo>
                                <a:pt x="81" y="410"/>
                              </a:lnTo>
                              <a:lnTo>
                                <a:pt x="73" y="414"/>
                              </a:lnTo>
                              <a:lnTo>
                                <a:pt x="63" y="416"/>
                              </a:lnTo>
                              <a:lnTo>
                                <a:pt x="52" y="418"/>
                              </a:lnTo>
                              <a:lnTo>
                                <a:pt x="42" y="416"/>
                              </a:lnTo>
                              <a:lnTo>
                                <a:pt x="32" y="414"/>
                              </a:lnTo>
                              <a:lnTo>
                                <a:pt x="23" y="410"/>
                              </a:lnTo>
                              <a:lnTo>
                                <a:pt x="15" y="404"/>
                              </a:lnTo>
                              <a:lnTo>
                                <a:pt x="9" y="396"/>
                              </a:lnTo>
                              <a:lnTo>
                                <a:pt x="4" y="388"/>
                              </a:lnTo>
                              <a:lnTo>
                                <a:pt x="0" y="379"/>
                              </a:lnTo>
                              <a:lnTo>
                                <a:pt x="0" y="370"/>
                              </a:lnTo>
                              <a:lnTo>
                                <a:pt x="0" y="360"/>
                              </a:lnTo>
                              <a:lnTo>
                                <a:pt x="4" y="351"/>
                              </a:lnTo>
                              <a:lnTo>
                                <a:pt x="9" y="344"/>
                              </a:lnTo>
                              <a:lnTo>
                                <a:pt x="15" y="336"/>
                              </a:lnTo>
                              <a:lnTo>
                                <a:pt x="23" y="330"/>
                              </a:lnTo>
                              <a:lnTo>
                                <a:pt x="32" y="326"/>
                              </a:lnTo>
                              <a:lnTo>
                                <a:pt x="42" y="323"/>
                              </a:lnTo>
                              <a:lnTo>
                                <a:pt x="52" y="32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7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26481229" name="Freeform 32"/>
                      <wps:cNvSpPr>
                        <a:spLocks noEditPoints="1"/>
                      </wps:cNvSpPr>
                      <wps:spPr bwMode="auto">
                        <a:xfrm>
                          <a:off x="1198810" y="578441"/>
                          <a:ext cx="65401" cy="96607"/>
                        </a:xfrm>
                        <a:custGeom>
                          <a:avLst/>
                          <a:gdLst>
                            <a:gd name="T0" fmla="*/ 158 w 414"/>
                            <a:gd name="T1" fmla="*/ 41320 h 605"/>
                            <a:gd name="T2" fmla="*/ 1896 w 414"/>
                            <a:gd name="T3" fmla="*/ 30791 h 605"/>
                            <a:gd name="T4" fmla="*/ 5213 w 414"/>
                            <a:gd name="T5" fmla="*/ 21538 h 605"/>
                            <a:gd name="T6" fmla="*/ 9479 w 414"/>
                            <a:gd name="T7" fmla="*/ 13720 h 605"/>
                            <a:gd name="T8" fmla="*/ 15008 w 414"/>
                            <a:gd name="T9" fmla="*/ 7658 h 605"/>
                            <a:gd name="T10" fmla="*/ 20854 w 414"/>
                            <a:gd name="T11" fmla="*/ 3350 h 605"/>
                            <a:gd name="T12" fmla="*/ 25909 w 414"/>
                            <a:gd name="T13" fmla="*/ 957 h 605"/>
                            <a:gd name="T14" fmla="*/ 31123 w 414"/>
                            <a:gd name="T15" fmla="*/ 0 h 605"/>
                            <a:gd name="T16" fmla="*/ 38548 w 414"/>
                            <a:gd name="T17" fmla="*/ 638 h 605"/>
                            <a:gd name="T18" fmla="*/ 46447 w 414"/>
                            <a:gd name="T19" fmla="*/ 4308 h 605"/>
                            <a:gd name="T20" fmla="*/ 53714 w 414"/>
                            <a:gd name="T21" fmla="*/ 10849 h 605"/>
                            <a:gd name="T22" fmla="*/ 57822 w 414"/>
                            <a:gd name="T23" fmla="*/ 16273 h 605"/>
                            <a:gd name="T24" fmla="*/ 60981 w 414"/>
                            <a:gd name="T25" fmla="*/ 22335 h 605"/>
                            <a:gd name="T26" fmla="*/ 63035 w 414"/>
                            <a:gd name="T27" fmla="*/ 29195 h 605"/>
                            <a:gd name="T28" fmla="*/ 64615 w 414"/>
                            <a:gd name="T29" fmla="*/ 36534 h 605"/>
                            <a:gd name="T30" fmla="*/ 65247 w 414"/>
                            <a:gd name="T31" fmla="*/ 51531 h 605"/>
                            <a:gd name="T32" fmla="*/ 63983 w 414"/>
                            <a:gd name="T33" fmla="*/ 62379 h 605"/>
                            <a:gd name="T34" fmla="*/ 61455 w 414"/>
                            <a:gd name="T35" fmla="*/ 72111 h 605"/>
                            <a:gd name="T36" fmla="*/ 57664 w 414"/>
                            <a:gd name="T37" fmla="*/ 80247 h 605"/>
                            <a:gd name="T38" fmla="*/ 52924 w 414"/>
                            <a:gd name="T39" fmla="*/ 86788 h 605"/>
                            <a:gd name="T40" fmla="*/ 47237 w 414"/>
                            <a:gd name="T41" fmla="*/ 91415 h 605"/>
                            <a:gd name="T42" fmla="*/ 41392 w 414"/>
                            <a:gd name="T43" fmla="*/ 94606 h 605"/>
                            <a:gd name="T44" fmla="*/ 35862 w 414"/>
                            <a:gd name="T45" fmla="*/ 96201 h 605"/>
                            <a:gd name="T46" fmla="*/ 30333 w 414"/>
                            <a:gd name="T47" fmla="*/ 96360 h 605"/>
                            <a:gd name="T48" fmla="*/ 25277 w 414"/>
                            <a:gd name="T49" fmla="*/ 95563 h 605"/>
                            <a:gd name="T50" fmla="*/ 20380 w 414"/>
                            <a:gd name="T51" fmla="*/ 93489 h 605"/>
                            <a:gd name="T52" fmla="*/ 15956 w 414"/>
                            <a:gd name="T53" fmla="*/ 90298 h 605"/>
                            <a:gd name="T54" fmla="*/ 11849 w 414"/>
                            <a:gd name="T55" fmla="*/ 86150 h 605"/>
                            <a:gd name="T56" fmla="*/ 7899 w 414"/>
                            <a:gd name="T57" fmla="*/ 80885 h 605"/>
                            <a:gd name="T58" fmla="*/ 3002 w 414"/>
                            <a:gd name="T59" fmla="*/ 70037 h 605"/>
                            <a:gd name="T60" fmla="*/ 316 w 414"/>
                            <a:gd name="T61" fmla="*/ 57912 h 605"/>
                            <a:gd name="T62" fmla="*/ 14534 w 414"/>
                            <a:gd name="T63" fmla="*/ 50573 h 605"/>
                            <a:gd name="T64" fmla="*/ 15324 w 414"/>
                            <a:gd name="T65" fmla="*/ 63974 h 605"/>
                            <a:gd name="T66" fmla="*/ 17536 w 414"/>
                            <a:gd name="T67" fmla="*/ 75461 h 605"/>
                            <a:gd name="T68" fmla="*/ 20854 w 414"/>
                            <a:gd name="T69" fmla="*/ 84395 h 605"/>
                            <a:gd name="T70" fmla="*/ 24803 w 414"/>
                            <a:gd name="T71" fmla="*/ 89660 h 605"/>
                            <a:gd name="T72" fmla="*/ 30333 w 414"/>
                            <a:gd name="T73" fmla="*/ 92053 h 605"/>
                            <a:gd name="T74" fmla="*/ 34440 w 414"/>
                            <a:gd name="T75" fmla="*/ 91893 h 605"/>
                            <a:gd name="T76" fmla="*/ 38548 w 414"/>
                            <a:gd name="T77" fmla="*/ 90298 h 605"/>
                            <a:gd name="T78" fmla="*/ 42813 w 414"/>
                            <a:gd name="T79" fmla="*/ 86948 h 605"/>
                            <a:gd name="T80" fmla="*/ 45341 w 414"/>
                            <a:gd name="T81" fmla="*/ 82959 h 605"/>
                            <a:gd name="T82" fmla="*/ 47237 w 414"/>
                            <a:gd name="T83" fmla="*/ 77854 h 605"/>
                            <a:gd name="T84" fmla="*/ 49449 w 414"/>
                            <a:gd name="T85" fmla="*/ 67644 h 605"/>
                            <a:gd name="T86" fmla="*/ 50555 w 414"/>
                            <a:gd name="T87" fmla="*/ 54562 h 605"/>
                            <a:gd name="T88" fmla="*/ 50555 w 414"/>
                            <a:gd name="T89" fmla="*/ 40522 h 605"/>
                            <a:gd name="T90" fmla="*/ 49765 w 414"/>
                            <a:gd name="T91" fmla="*/ 29833 h 605"/>
                            <a:gd name="T92" fmla="*/ 48027 w 414"/>
                            <a:gd name="T93" fmla="*/ 20740 h 605"/>
                            <a:gd name="T94" fmla="*/ 45657 w 414"/>
                            <a:gd name="T95" fmla="*/ 14199 h 605"/>
                            <a:gd name="T96" fmla="*/ 43129 w 414"/>
                            <a:gd name="T97" fmla="*/ 9732 h 605"/>
                            <a:gd name="T98" fmla="*/ 40286 w 414"/>
                            <a:gd name="T99" fmla="*/ 6701 h 605"/>
                            <a:gd name="T100" fmla="*/ 34756 w 414"/>
                            <a:gd name="T101" fmla="*/ 4627 h 605"/>
                            <a:gd name="T102" fmla="*/ 30333 w 414"/>
                            <a:gd name="T103" fmla="*/ 4786 h 605"/>
                            <a:gd name="T104" fmla="*/ 26857 w 414"/>
                            <a:gd name="T105" fmla="*/ 6222 h 605"/>
                            <a:gd name="T106" fmla="*/ 23697 w 414"/>
                            <a:gd name="T107" fmla="*/ 8775 h 605"/>
                            <a:gd name="T108" fmla="*/ 20222 w 414"/>
                            <a:gd name="T109" fmla="*/ 13880 h 605"/>
                            <a:gd name="T110" fmla="*/ 17694 w 414"/>
                            <a:gd name="T111" fmla="*/ 20899 h 605"/>
                            <a:gd name="T112" fmla="*/ 15482 w 414"/>
                            <a:gd name="T113" fmla="*/ 32705 h 605"/>
                            <a:gd name="T114" fmla="*/ 14534 w 414"/>
                            <a:gd name="T115" fmla="*/ 50573 h 605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</a:gdLst>
                          <a:ahLst/>
                          <a:cxnLst>
                            <a:cxn ang="T116">
                              <a:pos x="T0" y="T1"/>
                            </a:cxn>
                            <a:cxn ang="T117">
                              <a:pos x="T2" y="T3"/>
                            </a:cxn>
                            <a:cxn ang="T118">
                              <a:pos x="T4" y="T5"/>
                            </a:cxn>
                            <a:cxn ang="T119">
                              <a:pos x="T6" y="T7"/>
                            </a:cxn>
                            <a:cxn ang="T120">
                              <a:pos x="T8" y="T9"/>
                            </a:cxn>
                            <a:cxn ang="T121">
                              <a:pos x="T10" y="T11"/>
                            </a:cxn>
                            <a:cxn ang="T122">
                              <a:pos x="T12" y="T13"/>
                            </a:cxn>
                            <a:cxn ang="T123">
                              <a:pos x="T14" y="T15"/>
                            </a:cxn>
                            <a:cxn ang="T124">
                              <a:pos x="T16" y="T17"/>
                            </a:cxn>
                            <a:cxn ang="T125">
                              <a:pos x="T18" y="T19"/>
                            </a:cxn>
                            <a:cxn ang="T126">
                              <a:pos x="T20" y="T21"/>
                            </a:cxn>
                            <a:cxn ang="T127">
                              <a:pos x="T22" y="T23"/>
                            </a:cxn>
                            <a:cxn ang="T128">
                              <a:pos x="T24" y="T25"/>
                            </a:cxn>
                            <a:cxn ang="T129">
                              <a:pos x="T26" y="T27"/>
                            </a:cxn>
                            <a:cxn ang="T130">
                              <a:pos x="T28" y="T29"/>
                            </a:cxn>
                            <a:cxn ang="T131">
                              <a:pos x="T30" y="T31"/>
                            </a:cxn>
                            <a:cxn ang="T132">
                              <a:pos x="T32" y="T33"/>
                            </a:cxn>
                            <a:cxn ang="T133">
                              <a:pos x="T34" y="T35"/>
                            </a:cxn>
                            <a:cxn ang="T134">
                              <a:pos x="T36" y="T37"/>
                            </a:cxn>
                            <a:cxn ang="T135">
                              <a:pos x="T38" y="T39"/>
                            </a:cxn>
                            <a:cxn ang="T136">
                              <a:pos x="T40" y="T41"/>
                            </a:cxn>
                            <a:cxn ang="T137">
                              <a:pos x="T42" y="T43"/>
                            </a:cxn>
                            <a:cxn ang="T138">
                              <a:pos x="T44" y="T45"/>
                            </a:cxn>
                            <a:cxn ang="T139">
                              <a:pos x="T46" y="T47"/>
                            </a:cxn>
                            <a:cxn ang="T140">
                              <a:pos x="T48" y="T49"/>
                            </a:cxn>
                            <a:cxn ang="T141">
                              <a:pos x="T50" y="T51"/>
                            </a:cxn>
                            <a:cxn ang="T142">
                              <a:pos x="T52" y="T53"/>
                            </a:cxn>
                            <a:cxn ang="T143">
                              <a:pos x="T54" y="T55"/>
                            </a:cxn>
                            <a:cxn ang="T144">
                              <a:pos x="T56" y="T57"/>
                            </a:cxn>
                            <a:cxn ang="T145">
                              <a:pos x="T58" y="T59"/>
                            </a:cxn>
                            <a:cxn ang="T146">
                              <a:pos x="T60" y="T61"/>
                            </a:cxn>
                            <a:cxn ang="T147">
                              <a:pos x="T62" y="T63"/>
                            </a:cxn>
                            <a:cxn ang="T148">
                              <a:pos x="T64" y="T65"/>
                            </a:cxn>
                            <a:cxn ang="T149">
                              <a:pos x="T66" y="T67"/>
                            </a:cxn>
                            <a:cxn ang="T150">
                              <a:pos x="T68" y="T69"/>
                            </a:cxn>
                            <a:cxn ang="T151">
                              <a:pos x="T70" y="T71"/>
                            </a:cxn>
                            <a:cxn ang="T152">
                              <a:pos x="T72" y="T73"/>
                            </a:cxn>
                            <a:cxn ang="T153">
                              <a:pos x="T74" y="T75"/>
                            </a:cxn>
                            <a:cxn ang="T154">
                              <a:pos x="T76" y="T77"/>
                            </a:cxn>
                            <a:cxn ang="T155">
                              <a:pos x="T78" y="T79"/>
                            </a:cxn>
                            <a:cxn ang="T156">
                              <a:pos x="T80" y="T81"/>
                            </a:cxn>
                            <a:cxn ang="T157">
                              <a:pos x="T82" y="T83"/>
                            </a:cxn>
                            <a:cxn ang="T158">
                              <a:pos x="T84" y="T85"/>
                            </a:cxn>
                            <a:cxn ang="T159">
                              <a:pos x="T86" y="T87"/>
                            </a:cxn>
                            <a:cxn ang="T160">
                              <a:pos x="T88" y="T89"/>
                            </a:cxn>
                            <a:cxn ang="T161">
                              <a:pos x="T90" y="T91"/>
                            </a:cxn>
                            <a:cxn ang="T162">
                              <a:pos x="T92" y="T93"/>
                            </a:cxn>
                            <a:cxn ang="T163">
                              <a:pos x="T94" y="T95"/>
                            </a:cxn>
                            <a:cxn ang="T164">
                              <a:pos x="T96" y="T97"/>
                            </a:cxn>
                            <a:cxn ang="T165">
                              <a:pos x="T98" y="T99"/>
                            </a:cxn>
                            <a:cxn ang="T166">
                              <a:pos x="T100" y="T101"/>
                            </a:cxn>
                            <a:cxn ang="T167">
                              <a:pos x="T102" y="T103"/>
                            </a:cxn>
                            <a:cxn ang="T168">
                              <a:pos x="T104" y="T105"/>
                            </a:cxn>
                            <a:cxn ang="T169">
                              <a:pos x="T106" y="T107"/>
                            </a:cxn>
                            <a:cxn ang="T170">
                              <a:pos x="T108" y="T109"/>
                            </a:cxn>
                            <a:cxn ang="T171">
                              <a:pos x="T110" y="T111"/>
                            </a:cxn>
                            <a:cxn ang="T172">
                              <a:pos x="T112" y="T113"/>
                            </a:cxn>
                            <a:cxn ang="T173">
                              <a:pos x="T114" y="T115"/>
                            </a:cxn>
                          </a:cxnLst>
                          <a:rect l="0" t="0" r="r" b="b"/>
                          <a:pathLst>
                            <a:path w="414" h="605">
                              <a:moveTo>
                                <a:pt x="0" y="307"/>
                              </a:moveTo>
                              <a:lnTo>
                                <a:pt x="0" y="282"/>
                              </a:lnTo>
                              <a:lnTo>
                                <a:pt x="1" y="259"/>
                              </a:lnTo>
                              <a:lnTo>
                                <a:pt x="3" y="236"/>
                              </a:lnTo>
                              <a:lnTo>
                                <a:pt x="7" y="214"/>
                              </a:lnTo>
                              <a:lnTo>
                                <a:pt x="12" y="193"/>
                              </a:lnTo>
                              <a:lnTo>
                                <a:pt x="18" y="172"/>
                              </a:lnTo>
                              <a:lnTo>
                                <a:pt x="24" y="153"/>
                              </a:lnTo>
                              <a:lnTo>
                                <a:pt x="33" y="135"/>
                              </a:lnTo>
                              <a:lnTo>
                                <a:pt x="41" y="117"/>
                              </a:lnTo>
                              <a:lnTo>
                                <a:pt x="50" y="102"/>
                              </a:lnTo>
                              <a:lnTo>
                                <a:pt x="60" y="86"/>
                              </a:lnTo>
                              <a:lnTo>
                                <a:pt x="71" y="73"/>
                              </a:lnTo>
                              <a:lnTo>
                                <a:pt x="82" y="59"/>
                              </a:lnTo>
                              <a:lnTo>
                                <a:pt x="95" y="48"/>
                              </a:lnTo>
                              <a:lnTo>
                                <a:pt x="107" y="37"/>
                              </a:lnTo>
                              <a:lnTo>
                                <a:pt x="120" y="28"/>
                              </a:lnTo>
                              <a:lnTo>
                                <a:pt x="132" y="21"/>
                              </a:lnTo>
                              <a:lnTo>
                                <a:pt x="141" y="15"/>
                              </a:lnTo>
                              <a:lnTo>
                                <a:pt x="153" y="11"/>
                              </a:lnTo>
                              <a:lnTo>
                                <a:pt x="164" y="6"/>
                              </a:lnTo>
                              <a:lnTo>
                                <a:pt x="175" y="4"/>
                              </a:lnTo>
                              <a:lnTo>
                                <a:pt x="186" y="2"/>
                              </a:lnTo>
                              <a:lnTo>
                                <a:pt x="197" y="0"/>
                              </a:lnTo>
                              <a:lnTo>
                                <a:pt x="208" y="0"/>
                              </a:lnTo>
                              <a:lnTo>
                                <a:pt x="227" y="1"/>
                              </a:lnTo>
                              <a:lnTo>
                                <a:pt x="244" y="4"/>
                              </a:lnTo>
                              <a:lnTo>
                                <a:pt x="261" y="10"/>
                              </a:lnTo>
                              <a:lnTo>
                                <a:pt x="278" y="16"/>
                              </a:lnTo>
                              <a:lnTo>
                                <a:pt x="294" y="27"/>
                              </a:lnTo>
                              <a:lnTo>
                                <a:pt x="310" y="38"/>
                              </a:lnTo>
                              <a:lnTo>
                                <a:pt x="325" y="52"/>
                              </a:lnTo>
                              <a:lnTo>
                                <a:pt x="340" y="68"/>
                              </a:lnTo>
                              <a:lnTo>
                                <a:pt x="350" y="79"/>
                              </a:lnTo>
                              <a:lnTo>
                                <a:pt x="357" y="91"/>
                              </a:lnTo>
                              <a:lnTo>
                                <a:pt x="366" y="102"/>
                              </a:lnTo>
                              <a:lnTo>
                                <a:pt x="372" y="114"/>
                              </a:lnTo>
                              <a:lnTo>
                                <a:pt x="380" y="126"/>
                              </a:lnTo>
                              <a:lnTo>
                                <a:pt x="386" y="140"/>
                              </a:lnTo>
                              <a:lnTo>
                                <a:pt x="391" y="153"/>
                              </a:lnTo>
                              <a:lnTo>
                                <a:pt x="396" y="168"/>
                              </a:lnTo>
                              <a:lnTo>
                                <a:pt x="399" y="183"/>
                              </a:lnTo>
                              <a:lnTo>
                                <a:pt x="403" y="197"/>
                              </a:lnTo>
                              <a:lnTo>
                                <a:pt x="407" y="213"/>
                              </a:lnTo>
                              <a:lnTo>
                                <a:pt x="409" y="229"/>
                              </a:lnTo>
                              <a:lnTo>
                                <a:pt x="413" y="262"/>
                              </a:lnTo>
                              <a:lnTo>
                                <a:pt x="414" y="298"/>
                              </a:lnTo>
                              <a:lnTo>
                                <a:pt x="413" y="323"/>
                              </a:lnTo>
                              <a:lnTo>
                                <a:pt x="412" y="346"/>
                              </a:lnTo>
                              <a:lnTo>
                                <a:pt x="409" y="370"/>
                              </a:lnTo>
                              <a:lnTo>
                                <a:pt x="405" y="391"/>
                              </a:lnTo>
                              <a:lnTo>
                                <a:pt x="402" y="412"/>
                              </a:lnTo>
                              <a:lnTo>
                                <a:pt x="396" y="433"/>
                              </a:lnTo>
                              <a:lnTo>
                                <a:pt x="389" y="452"/>
                              </a:lnTo>
                              <a:lnTo>
                                <a:pt x="382" y="470"/>
                              </a:lnTo>
                              <a:lnTo>
                                <a:pt x="373" y="488"/>
                              </a:lnTo>
                              <a:lnTo>
                                <a:pt x="365" y="503"/>
                              </a:lnTo>
                              <a:lnTo>
                                <a:pt x="355" y="518"/>
                              </a:lnTo>
                              <a:lnTo>
                                <a:pt x="345" y="531"/>
                              </a:lnTo>
                              <a:lnTo>
                                <a:pt x="335" y="544"/>
                              </a:lnTo>
                              <a:lnTo>
                                <a:pt x="324" y="555"/>
                              </a:lnTo>
                              <a:lnTo>
                                <a:pt x="312" y="564"/>
                              </a:lnTo>
                              <a:lnTo>
                                <a:pt x="299" y="573"/>
                              </a:lnTo>
                              <a:lnTo>
                                <a:pt x="287" y="581"/>
                              </a:lnTo>
                              <a:lnTo>
                                <a:pt x="275" y="587"/>
                              </a:lnTo>
                              <a:lnTo>
                                <a:pt x="262" y="593"/>
                              </a:lnTo>
                              <a:lnTo>
                                <a:pt x="251" y="598"/>
                              </a:lnTo>
                              <a:lnTo>
                                <a:pt x="239" y="601"/>
                              </a:lnTo>
                              <a:lnTo>
                                <a:pt x="227" y="603"/>
                              </a:lnTo>
                              <a:lnTo>
                                <a:pt x="215" y="604"/>
                              </a:lnTo>
                              <a:lnTo>
                                <a:pt x="203" y="605"/>
                              </a:lnTo>
                              <a:lnTo>
                                <a:pt x="192" y="604"/>
                              </a:lnTo>
                              <a:lnTo>
                                <a:pt x="181" y="603"/>
                              </a:lnTo>
                              <a:lnTo>
                                <a:pt x="170" y="602"/>
                              </a:lnTo>
                              <a:lnTo>
                                <a:pt x="160" y="599"/>
                              </a:lnTo>
                              <a:lnTo>
                                <a:pt x="149" y="595"/>
                              </a:lnTo>
                              <a:lnTo>
                                <a:pt x="139" y="591"/>
                              </a:lnTo>
                              <a:lnTo>
                                <a:pt x="129" y="586"/>
                              </a:lnTo>
                              <a:lnTo>
                                <a:pt x="119" y="581"/>
                              </a:lnTo>
                              <a:lnTo>
                                <a:pt x="111" y="574"/>
                              </a:lnTo>
                              <a:lnTo>
                                <a:pt x="101" y="566"/>
                              </a:lnTo>
                              <a:lnTo>
                                <a:pt x="92" y="558"/>
                              </a:lnTo>
                              <a:lnTo>
                                <a:pt x="83" y="549"/>
                              </a:lnTo>
                              <a:lnTo>
                                <a:pt x="75" y="540"/>
                              </a:lnTo>
                              <a:lnTo>
                                <a:pt x="66" y="529"/>
                              </a:lnTo>
                              <a:lnTo>
                                <a:pt x="59" y="518"/>
                              </a:lnTo>
                              <a:lnTo>
                                <a:pt x="50" y="507"/>
                              </a:lnTo>
                              <a:lnTo>
                                <a:pt x="39" y="485"/>
                              </a:lnTo>
                              <a:lnTo>
                                <a:pt x="28" y="463"/>
                              </a:lnTo>
                              <a:lnTo>
                                <a:pt x="19" y="439"/>
                              </a:lnTo>
                              <a:lnTo>
                                <a:pt x="12" y="415"/>
                              </a:lnTo>
                              <a:lnTo>
                                <a:pt x="7" y="390"/>
                              </a:lnTo>
                              <a:lnTo>
                                <a:pt x="2" y="363"/>
                              </a:lnTo>
                              <a:lnTo>
                                <a:pt x="0" y="335"/>
                              </a:lnTo>
                              <a:lnTo>
                                <a:pt x="0" y="307"/>
                              </a:lnTo>
                              <a:close/>
                              <a:moveTo>
                                <a:pt x="92" y="317"/>
                              </a:moveTo>
                              <a:lnTo>
                                <a:pt x="92" y="346"/>
                              </a:lnTo>
                              <a:lnTo>
                                <a:pt x="93" y="374"/>
                              </a:lnTo>
                              <a:lnTo>
                                <a:pt x="97" y="401"/>
                              </a:lnTo>
                              <a:lnTo>
                                <a:pt x="99" y="427"/>
                              </a:lnTo>
                              <a:lnTo>
                                <a:pt x="104" y="451"/>
                              </a:lnTo>
                              <a:lnTo>
                                <a:pt x="111" y="473"/>
                              </a:lnTo>
                              <a:lnTo>
                                <a:pt x="117" y="494"/>
                              </a:lnTo>
                              <a:lnTo>
                                <a:pt x="124" y="513"/>
                              </a:lnTo>
                              <a:lnTo>
                                <a:pt x="132" y="529"/>
                              </a:lnTo>
                              <a:lnTo>
                                <a:pt x="139" y="541"/>
                              </a:lnTo>
                              <a:lnTo>
                                <a:pt x="149" y="553"/>
                              </a:lnTo>
                              <a:lnTo>
                                <a:pt x="157" y="562"/>
                              </a:lnTo>
                              <a:lnTo>
                                <a:pt x="169" y="570"/>
                              </a:lnTo>
                              <a:lnTo>
                                <a:pt x="180" y="574"/>
                              </a:lnTo>
                              <a:lnTo>
                                <a:pt x="192" y="577"/>
                              </a:lnTo>
                              <a:lnTo>
                                <a:pt x="204" y="578"/>
                              </a:lnTo>
                              <a:lnTo>
                                <a:pt x="212" y="577"/>
                              </a:lnTo>
                              <a:lnTo>
                                <a:pt x="218" y="576"/>
                              </a:lnTo>
                              <a:lnTo>
                                <a:pt x="224" y="575"/>
                              </a:lnTo>
                              <a:lnTo>
                                <a:pt x="230" y="573"/>
                              </a:lnTo>
                              <a:lnTo>
                                <a:pt x="244" y="566"/>
                              </a:lnTo>
                              <a:lnTo>
                                <a:pt x="257" y="557"/>
                              </a:lnTo>
                              <a:lnTo>
                                <a:pt x="265" y="552"/>
                              </a:lnTo>
                              <a:lnTo>
                                <a:pt x="271" y="545"/>
                              </a:lnTo>
                              <a:lnTo>
                                <a:pt x="277" y="537"/>
                              </a:lnTo>
                              <a:lnTo>
                                <a:pt x="282" y="529"/>
                              </a:lnTo>
                              <a:lnTo>
                                <a:pt x="287" y="520"/>
                              </a:lnTo>
                              <a:lnTo>
                                <a:pt x="292" y="510"/>
                              </a:lnTo>
                              <a:lnTo>
                                <a:pt x="296" y="499"/>
                              </a:lnTo>
                              <a:lnTo>
                                <a:pt x="299" y="488"/>
                              </a:lnTo>
                              <a:lnTo>
                                <a:pt x="304" y="467"/>
                              </a:lnTo>
                              <a:lnTo>
                                <a:pt x="309" y="446"/>
                              </a:lnTo>
                              <a:lnTo>
                                <a:pt x="313" y="424"/>
                              </a:lnTo>
                              <a:lnTo>
                                <a:pt x="315" y="398"/>
                              </a:lnTo>
                              <a:lnTo>
                                <a:pt x="318" y="371"/>
                              </a:lnTo>
                              <a:lnTo>
                                <a:pt x="320" y="342"/>
                              </a:lnTo>
                              <a:lnTo>
                                <a:pt x="320" y="312"/>
                              </a:lnTo>
                              <a:lnTo>
                                <a:pt x="322" y="279"/>
                              </a:lnTo>
                              <a:lnTo>
                                <a:pt x="320" y="254"/>
                              </a:lnTo>
                              <a:lnTo>
                                <a:pt x="320" y="231"/>
                              </a:lnTo>
                              <a:lnTo>
                                <a:pt x="318" y="208"/>
                              </a:lnTo>
                              <a:lnTo>
                                <a:pt x="315" y="187"/>
                              </a:lnTo>
                              <a:lnTo>
                                <a:pt x="312" y="167"/>
                              </a:lnTo>
                              <a:lnTo>
                                <a:pt x="308" y="148"/>
                              </a:lnTo>
                              <a:lnTo>
                                <a:pt x="304" y="130"/>
                              </a:lnTo>
                              <a:lnTo>
                                <a:pt x="298" y="113"/>
                              </a:lnTo>
                              <a:lnTo>
                                <a:pt x="294" y="101"/>
                              </a:lnTo>
                              <a:lnTo>
                                <a:pt x="289" y="89"/>
                              </a:lnTo>
                              <a:lnTo>
                                <a:pt x="285" y="79"/>
                              </a:lnTo>
                              <a:lnTo>
                                <a:pt x="278" y="70"/>
                              </a:lnTo>
                              <a:lnTo>
                                <a:pt x="273" y="61"/>
                              </a:lnTo>
                              <a:lnTo>
                                <a:pt x="267" y="55"/>
                              </a:lnTo>
                              <a:lnTo>
                                <a:pt x="261" y="48"/>
                              </a:lnTo>
                              <a:lnTo>
                                <a:pt x="255" y="42"/>
                              </a:lnTo>
                              <a:lnTo>
                                <a:pt x="244" y="37"/>
                              </a:lnTo>
                              <a:lnTo>
                                <a:pt x="233" y="32"/>
                              </a:lnTo>
                              <a:lnTo>
                                <a:pt x="220" y="29"/>
                              </a:lnTo>
                              <a:lnTo>
                                <a:pt x="208" y="28"/>
                              </a:lnTo>
                              <a:lnTo>
                                <a:pt x="199" y="29"/>
                              </a:lnTo>
                              <a:lnTo>
                                <a:pt x="192" y="30"/>
                              </a:lnTo>
                              <a:lnTo>
                                <a:pt x="185" y="32"/>
                              </a:lnTo>
                              <a:lnTo>
                                <a:pt x="177" y="34"/>
                              </a:lnTo>
                              <a:lnTo>
                                <a:pt x="170" y="39"/>
                              </a:lnTo>
                              <a:lnTo>
                                <a:pt x="164" y="43"/>
                              </a:lnTo>
                              <a:lnTo>
                                <a:pt x="156" y="48"/>
                              </a:lnTo>
                              <a:lnTo>
                                <a:pt x="150" y="55"/>
                              </a:lnTo>
                              <a:lnTo>
                                <a:pt x="143" y="64"/>
                              </a:lnTo>
                              <a:lnTo>
                                <a:pt x="135" y="75"/>
                              </a:lnTo>
                              <a:lnTo>
                                <a:pt x="128" y="87"/>
                              </a:lnTo>
                              <a:lnTo>
                                <a:pt x="122" y="101"/>
                              </a:lnTo>
                              <a:lnTo>
                                <a:pt x="117" y="115"/>
                              </a:lnTo>
                              <a:lnTo>
                                <a:pt x="112" y="131"/>
                              </a:lnTo>
                              <a:lnTo>
                                <a:pt x="108" y="148"/>
                              </a:lnTo>
                              <a:lnTo>
                                <a:pt x="104" y="167"/>
                              </a:lnTo>
                              <a:lnTo>
                                <a:pt x="98" y="205"/>
                              </a:lnTo>
                              <a:lnTo>
                                <a:pt x="95" y="243"/>
                              </a:lnTo>
                              <a:lnTo>
                                <a:pt x="92" y="280"/>
                              </a:lnTo>
                              <a:lnTo>
                                <a:pt x="92" y="3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7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85137473" name="Freeform 33"/>
                      <wps:cNvSpPr>
                        <a:spLocks noEditPoints="1"/>
                      </wps:cNvSpPr>
                      <wps:spPr bwMode="auto">
                        <a:xfrm>
                          <a:off x="1272510" y="578441"/>
                          <a:ext cx="68601" cy="94707"/>
                        </a:xfrm>
                        <a:custGeom>
                          <a:avLst/>
                          <a:gdLst>
                            <a:gd name="T0" fmla="*/ 68580 w 436"/>
                            <a:gd name="T1" fmla="*/ 60528 h 594"/>
                            <a:gd name="T2" fmla="*/ 68580 w 436"/>
                            <a:gd name="T3" fmla="*/ 70244 h 594"/>
                            <a:gd name="T4" fmla="*/ 55053 w 436"/>
                            <a:gd name="T5" fmla="*/ 70244 h 594"/>
                            <a:gd name="T6" fmla="*/ 55053 w 436"/>
                            <a:gd name="T7" fmla="*/ 94615 h 594"/>
                            <a:gd name="T8" fmla="*/ 42784 w 436"/>
                            <a:gd name="T9" fmla="*/ 94615 h 594"/>
                            <a:gd name="T10" fmla="*/ 42784 w 436"/>
                            <a:gd name="T11" fmla="*/ 70244 h 594"/>
                            <a:gd name="T12" fmla="*/ 0 w 436"/>
                            <a:gd name="T13" fmla="*/ 70244 h 594"/>
                            <a:gd name="T14" fmla="*/ 0 w 436"/>
                            <a:gd name="T15" fmla="*/ 61484 h 594"/>
                            <a:gd name="T16" fmla="*/ 46873 w 436"/>
                            <a:gd name="T17" fmla="*/ 0 h 594"/>
                            <a:gd name="T18" fmla="*/ 55053 w 436"/>
                            <a:gd name="T19" fmla="*/ 0 h 594"/>
                            <a:gd name="T20" fmla="*/ 55053 w 436"/>
                            <a:gd name="T21" fmla="*/ 60528 h 594"/>
                            <a:gd name="T22" fmla="*/ 68580 w 436"/>
                            <a:gd name="T23" fmla="*/ 60528 h 594"/>
                            <a:gd name="T24" fmla="*/ 42784 w 436"/>
                            <a:gd name="T25" fmla="*/ 60528 h 594"/>
                            <a:gd name="T26" fmla="*/ 42784 w 436"/>
                            <a:gd name="T27" fmla="*/ 14495 h 594"/>
                            <a:gd name="T28" fmla="*/ 7393 w 436"/>
                            <a:gd name="T29" fmla="*/ 60528 h 594"/>
                            <a:gd name="T30" fmla="*/ 42784 w 436"/>
                            <a:gd name="T31" fmla="*/ 60528 h 594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</a:gdLst>
                          <a:ahLst/>
                          <a:cxnLst>
                            <a:cxn ang="T32">
                              <a:pos x="T0" y="T1"/>
                            </a:cxn>
                            <a:cxn ang="T33">
                              <a:pos x="T2" y="T3"/>
                            </a:cxn>
                            <a:cxn ang="T34">
                              <a:pos x="T4" y="T5"/>
                            </a:cxn>
                            <a:cxn ang="T35">
                              <a:pos x="T6" y="T7"/>
                            </a:cxn>
                            <a:cxn ang="T36">
                              <a:pos x="T8" y="T9"/>
                            </a:cxn>
                            <a:cxn ang="T37">
                              <a:pos x="T10" y="T11"/>
                            </a:cxn>
                            <a:cxn ang="T38">
                              <a:pos x="T12" y="T13"/>
                            </a:cxn>
                            <a:cxn ang="T39">
                              <a:pos x="T14" y="T15"/>
                            </a:cxn>
                            <a:cxn ang="T40">
                              <a:pos x="T16" y="T17"/>
                            </a:cxn>
                            <a:cxn ang="T41">
                              <a:pos x="T18" y="T19"/>
                            </a:cxn>
                            <a:cxn ang="T42">
                              <a:pos x="T20" y="T21"/>
                            </a:cxn>
                            <a:cxn ang="T43">
                              <a:pos x="T22" y="T23"/>
                            </a:cxn>
                            <a:cxn ang="T44">
                              <a:pos x="T24" y="T25"/>
                            </a:cxn>
                            <a:cxn ang="T45">
                              <a:pos x="T26" y="T27"/>
                            </a:cxn>
                            <a:cxn ang="T46">
                              <a:pos x="T28" y="T29"/>
                            </a:cxn>
                            <a:cxn ang="T47">
                              <a:pos x="T30" y="T31"/>
                            </a:cxn>
                          </a:cxnLst>
                          <a:rect l="0" t="0" r="r" b="b"/>
                          <a:pathLst>
                            <a:path w="436" h="594">
                              <a:moveTo>
                                <a:pt x="436" y="380"/>
                              </a:moveTo>
                              <a:lnTo>
                                <a:pt x="436" y="441"/>
                              </a:lnTo>
                              <a:lnTo>
                                <a:pt x="350" y="441"/>
                              </a:lnTo>
                              <a:lnTo>
                                <a:pt x="350" y="594"/>
                              </a:lnTo>
                              <a:lnTo>
                                <a:pt x="272" y="594"/>
                              </a:lnTo>
                              <a:lnTo>
                                <a:pt x="272" y="441"/>
                              </a:lnTo>
                              <a:lnTo>
                                <a:pt x="0" y="441"/>
                              </a:lnTo>
                              <a:lnTo>
                                <a:pt x="0" y="386"/>
                              </a:lnTo>
                              <a:lnTo>
                                <a:pt x="298" y="0"/>
                              </a:lnTo>
                              <a:lnTo>
                                <a:pt x="350" y="0"/>
                              </a:lnTo>
                              <a:lnTo>
                                <a:pt x="350" y="380"/>
                              </a:lnTo>
                              <a:lnTo>
                                <a:pt x="436" y="380"/>
                              </a:lnTo>
                              <a:close/>
                              <a:moveTo>
                                <a:pt x="272" y="380"/>
                              </a:moveTo>
                              <a:lnTo>
                                <a:pt x="272" y="91"/>
                              </a:lnTo>
                              <a:lnTo>
                                <a:pt x="47" y="380"/>
                              </a:lnTo>
                              <a:lnTo>
                                <a:pt x="272" y="38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7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09397611" name="Freeform 34"/>
                      <wps:cNvSpPr>
                        <a:spLocks/>
                      </wps:cNvSpPr>
                      <wps:spPr bwMode="auto">
                        <a:xfrm>
                          <a:off x="1346811" y="575941"/>
                          <a:ext cx="43200" cy="99107"/>
                        </a:xfrm>
                        <a:custGeom>
                          <a:avLst/>
                          <a:gdLst>
                            <a:gd name="T0" fmla="*/ 43180 w 271"/>
                            <a:gd name="T1" fmla="*/ 0 h 623"/>
                            <a:gd name="T2" fmla="*/ 6214 w 271"/>
                            <a:gd name="T3" fmla="*/ 99060 h 623"/>
                            <a:gd name="T4" fmla="*/ 0 w 271"/>
                            <a:gd name="T5" fmla="*/ 99060 h 623"/>
                            <a:gd name="T6" fmla="*/ 36966 w 271"/>
                            <a:gd name="T7" fmla="*/ 0 h 623"/>
                            <a:gd name="T8" fmla="*/ 43180 w 271"/>
                            <a:gd name="T9" fmla="*/ 0 h 623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0" t="0" r="r" b="b"/>
                          <a:pathLst>
                            <a:path w="271" h="623">
                              <a:moveTo>
                                <a:pt x="271" y="0"/>
                              </a:moveTo>
                              <a:lnTo>
                                <a:pt x="39" y="623"/>
                              </a:lnTo>
                              <a:lnTo>
                                <a:pt x="0" y="623"/>
                              </a:lnTo>
                              <a:lnTo>
                                <a:pt x="232" y="0"/>
                              </a:lnTo>
                              <a:lnTo>
                                <a:pt x="2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7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74498853" name="Freeform 35"/>
                      <wps:cNvSpPr>
                        <a:spLocks/>
                      </wps:cNvSpPr>
                      <wps:spPr bwMode="auto">
                        <a:xfrm>
                          <a:off x="1392511" y="578441"/>
                          <a:ext cx="67301" cy="94707"/>
                        </a:xfrm>
                        <a:custGeom>
                          <a:avLst/>
                          <a:gdLst>
                            <a:gd name="T0" fmla="*/ 60308 w 423"/>
                            <a:gd name="T1" fmla="*/ 94615 h 594"/>
                            <a:gd name="T2" fmla="*/ 0 w 423"/>
                            <a:gd name="T3" fmla="*/ 92066 h 594"/>
                            <a:gd name="T4" fmla="*/ 12412 w 423"/>
                            <a:gd name="T5" fmla="*/ 81554 h 594"/>
                            <a:gd name="T6" fmla="*/ 22596 w 423"/>
                            <a:gd name="T7" fmla="*/ 72156 h 594"/>
                            <a:gd name="T8" fmla="*/ 31029 w 423"/>
                            <a:gd name="T9" fmla="*/ 63714 h 594"/>
                            <a:gd name="T10" fmla="*/ 37394 w 423"/>
                            <a:gd name="T11" fmla="*/ 56227 h 594"/>
                            <a:gd name="T12" fmla="*/ 42168 w 423"/>
                            <a:gd name="T13" fmla="*/ 49219 h 594"/>
                            <a:gd name="T14" fmla="*/ 45510 w 423"/>
                            <a:gd name="T15" fmla="*/ 42848 h 594"/>
                            <a:gd name="T16" fmla="*/ 47578 w 423"/>
                            <a:gd name="T17" fmla="*/ 36635 h 594"/>
                            <a:gd name="T18" fmla="*/ 48374 w 423"/>
                            <a:gd name="T19" fmla="*/ 30742 h 594"/>
                            <a:gd name="T20" fmla="*/ 47897 w 423"/>
                            <a:gd name="T21" fmla="*/ 26441 h 594"/>
                            <a:gd name="T22" fmla="*/ 46783 w 423"/>
                            <a:gd name="T23" fmla="*/ 22618 h 594"/>
                            <a:gd name="T24" fmla="*/ 45032 w 423"/>
                            <a:gd name="T25" fmla="*/ 19273 h 594"/>
                            <a:gd name="T26" fmla="*/ 42168 w 423"/>
                            <a:gd name="T27" fmla="*/ 16247 h 594"/>
                            <a:gd name="T28" fmla="*/ 39145 w 423"/>
                            <a:gd name="T29" fmla="*/ 13698 h 594"/>
                            <a:gd name="T30" fmla="*/ 35803 w 423"/>
                            <a:gd name="T31" fmla="*/ 11946 h 594"/>
                            <a:gd name="T32" fmla="*/ 31984 w 423"/>
                            <a:gd name="T33" fmla="*/ 10831 h 594"/>
                            <a:gd name="T34" fmla="*/ 28165 w 423"/>
                            <a:gd name="T35" fmla="*/ 10513 h 594"/>
                            <a:gd name="T36" fmla="*/ 24346 w 423"/>
                            <a:gd name="T37" fmla="*/ 10672 h 594"/>
                            <a:gd name="T38" fmla="*/ 21005 w 423"/>
                            <a:gd name="T39" fmla="*/ 11309 h 594"/>
                            <a:gd name="T40" fmla="*/ 17663 w 423"/>
                            <a:gd name="T41" fmla="*/ 12583 h 594"/>
                            <a:gd name="T42" fmla="*/ 14480 w 423"/>
                            <a:gd name="T43" fmla="*/ 14495 h 594"/>
                            <a:gd name="T44" fmla="*/ 11775 w 423"/>
                            <a:gd name="T45" fmla="*/ 16725 h 594"/>
                            <a:gd name="T46" fmla="*/ 9388 w 423"/>
                            <a:gd name="T47" fmla="*/ 19433 h 594"/>
                            <a:gd name="T48" fmla="*/ 7320 w 423"/>
                            <a:gd name="T49" fmla="*/ 22618 h 594"/>
                            <a:gd name="T50" fmla="*/ 5729 w 423"/>
                            <a:gd name="T51" fmla="*/ 26282 h 594"/>
                            <a:gd name="T52" fmla="*/ 3501 w 423"/>
                            <a:gd name="T53" fmla="*/ 23096 h 594"/>
                            <a:gd name="T54" fmla="*/ 5092 w 423"/>
                            <a:gd name="T55" fmla="*/ 17521 h 594"/>
                            <a:gd name="T56" fmla="*/ 7638 w 423"/>
                            <a:gd name="T57" fmla="*/ 12583 h 594"/>
                            <a:gd name="T58" fmla="*/ 10821 w 423"/>
                            <a:gd name="T59" fmla="*/ 8601 h 594"/>
                            <a:gd name="T60" fmla="*/ 14480 w 423"/>
                            <a:gd name="T61" fmla="*/ 5097 h 594"/>
                            <a:gd name="T62" fmla="*/ 19095 w 423"/>
                            <a:gd name="T63" fmla="*/ 2549 h 594"/>
                            <a:gd name="T64" fmla="*/ 23710 w 423"/>
                            <a:gd name="T65" fmla="*/ 796 h 594"/>
                            <a:gd name="T66" fmla="*/ 29279 w 423"/>
                            <a:gd name="T67" fmla="*/ 159 h 594"/>
                            <a:gd name="T68" fmla="*/ 35167 w 423"/>
                            <a:gd name="T69" fmla="*/ 159 h 594"/>
                            <a:gd name="T70" fmla="*/ 40895 w 423"/>
                            <a:gd name="T71" fmla="*/ 956 h 594"/>
                            <a:gd name="T72" fmla="*/ 45987 w 423"/>
                            <a:gd name="T73" fmla="*/ 2867 h 594"/>
                            <a:gd name="T74" fmla="*/ 50761 w 423"/>
                            <a:gd name="T75" fmla="*/ 5416 h 594"/>
                            <a:gd name="T76" fmla="*/ 54739 w 423"/>
                            <a:gd name="T77" fmla="*/ 9079 h 594"/>
                            <a:gd name="T78" fmla="*/ 57922 w 423"/>
                            <a:gd name="T79" fmla="*/ 13061 h 594"/>
                            <a:gd name="T80" fmla="*/ 59831 w 423"/>
                            <a:gd name="T81" fmla="*/ 17203 h 594"/>
                            <a:gd name="T82" fmla="*/ 60945 w 423"/>
                            <a:gd name="T83" fmla="*/ 21981 h 594"/>
                            <a:gd name="T84" fmla="*/ 61104 w 423"/>
                            <a:gd name="T85" fmla="*/ 25963 h 594"/>
                            <a:gd name="T86" fmla="*/ 60627 w 423"/>
                            <a:gd name="T87" fmla="*/ 29627 h 594"/>
                            <a:gd name="T88" fmla="*/ 59672 w 423"/>
                            <a:gd name="T89" fmla="*/ 33131 h 594"/>
                            <a:gd name="T90" fmla="*/ 58399 w 423"/>
                            <a:gd name="T91" fmla="*/ 36795 h 594"/>
                            <a:gd name="T92" fmla="*/ 56012 w 423"/>
                            <a:gd name="T93" fmla="*/ 41255 h 594"/>
                            <a:gd name="T94" fmla="*/ 52511 w 423"/>
                            <a:gd name="T95" fmla="*/ 46989 h 594"/>
                            <a:gd name="T96" fmla="*/ 47897 w 423"/>
                            <a:gd name="T97" fmla="*/ 52882 h 594"/>
                            <a:gd name="T98" fmla="*/ 42486 w 423"/>
                            <a:gd name="T99" fmla="*/ 58935 h 594"/>
                            <a:gd name="T100" fmla="*/ 31029 w 423"/>
                            <a:gd name="T101" fmla="*/ 70404 h 594"/>
                            <a:gd name="T102" fmla="*/ 19254 w 423"/>
                            <a:gd name="T103" fmla="*/ 81554 h 594"/>
                            <a:gd name="T104" fmla="*/ 42646 w 423"/>
                            <a:gd name="T105" fmla="*/ 84421 h 594"/>
                            <a:gd name="T106" fmla="*/ 49488 w 423"/>
                            <a:gd name="T107" fmla="*/ 84262 h 594"/>
                            <a:gd name="T108" fmla="*/ 53943 w 423"/>
                            <a:gd name="T109" fmla="*/ 83943 h 594"/>
                            <a:gd name="T110" fmla="*/ 57126 w 423"/>
                            <a:gd name="T111" fmla="*/ 82987 h 594"/>
                            <a:gd name="T112" fmla="*/ 59831 w 423"/>
                            <a:gd name="T113" fmla="*/ 81554 h 594"/>
                            <a:gd name="T114" fmla="*/ 62536 w 423"/>
                            <a:gd name="T115" fmla="*/ 79642 h 594"/>
                            <a:gd name="T116" fmla="*/ 64605 w 423"/>
                            <a:gd name="T117" fmla="*/ 76775 h 594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  <a:gd name="T174" fmla="*/ 0 60000 65536"/>
                            <a:gd name="T175" fmla="*/ 0 60000 65536"/>
                            <a:gd name="T176" fmla="*/ 0 60000 65536"/>
                          </a:gdLst>
                          <a:ahLst/>
                          <a:cxnLst>
                            <a:cxn ang="T118">
                              <a:pos x="T0" y="T1"/>
                            </a:cxn>
                            <a:cxn ang="T119">
                              <a:pos x="T2" y="T3"/>
                            </a:cxn>
                            <a:cxn ang="T120">
                              <a:pos x="T4" y="T5"/>
                            </a:cxn>
                            <a:cxn ang="T121">
                              <a:pos x="T6" y="T7"/>
                            </a:cxn>
                            <a:cxn ang="T122">
                              <a:pos x="T8" y="T9"/>
                            </a:cxn>
                            <a:cxn ang="T123">
                              <a:pos x="T10" y="T11"/>
                            </a:cxn>
                            <a:cxn ang="T124">
                              <a:pos x="T12" y="T13"/>
                            </a:cxn>
                            <a:cxn ang="T125">
                              <a:pos x="T14" y="T15"/>
                            </a:cxn>
                            <a:cxn ang="T126">
                              <a:pos x="T16" y="T17"/>
                            </a:cxn>
                            <a:cxn ang="T127">
                              <a:pos x="T18" y="T19"/>
                            </a:cxn>
                            <a:cxn ang="T128">
                              <a:pos x="T20" y="T21"/>
                            </a:cxn>
                            <a:cxn ang="T129">
                              <a:pos x="T22" y="T23"/>
                            </a:cxn>
                            <a:cxn ang="T130">
                              <a:pos x="T24" y="T25"/>
                            </a:cxn>
                            <a:cxn ang="T131">
                              <a:pos x="T26" y="T27"/>
                            </a:cxn>
                            <a:cxn ang="T132">
                              <a:pos x="T28" y="T29"/>
                            </a:cxn>
                            <a:cxn ang="T133">
                              <a:pos x="T30" y="T31"/>
                            </a:cxn>
                            <a:cxn ang="T134">
                              <a:pos x="T32" y="T33"/>
                            </a:cxn>
                            <a:cxn ang="T135">
                              <a:pos x="T34" y="T35"/>
                            </a:cxn>
                            <a:cxn ang="T136">
                              <a:pos x="T36" y="T37"/>
                            </a:cxn>
                            <a:cxn ang="T137">
                              <a:pos x="T38" y="T39"/>
                            </a:cxn>
                            <a:cxn ang="T138">
                              <a:pos x="T40" y="T41"/>
                            </a:cxn>
                            <a:cxn ang="T139">
                              <a:pos x="T42" y="T43"/>
                            </a:cxn>
                            <a:cxn ang="T140">
                              <a:pos x="T44" y="T45"/>
                            </a:cxn>
                            <a:cxn ang="T141">
                              <a:pos x="T46" y="T47"/>
                            </a:cxn>
                            <a:cxn ang="T142">
                              <a:pos x="T48" y="T49"/>
                            </a:cxn>
                            <a:cxn ang="T143">
                              <a:pos x="T50" y="T51"/>
                            </a:cxn>
                            <a:cxn ang="T144">
                              <a:pos x="T52" y="T53"/>
                            </a:cxn>
                            <a:cxn ang="T145">
                              <a:pos x="T54" y="T55"/>
                            </a:cxn>
                            <a:cxn ang="T146">
                              <a:pos x="T56" y="T57"/>
                            </a:cxn>
                            <a:cxn ang="T147">
                              <a:pos x="T58" y="T59"/>
                            </a:cxn>
                            <a:cxn ang="T148">
                              <a:pos x="T60" y="T61"/>
                            </a:cxn>
                            <a:cxn ang="T149">
                              <a:pos x="T62" y="T63"/>
                            </a:cxn>
                            <a:cxn ang="T150">
                              <a:pos x="T64" y="T65"/>
                            </a:cxn>
                            <a:cxn ang="T151">
                              <a:pos x="T66" y="T67"/>
                            </a:cxn>
                            <a:cxn ang="T152">
                              <a:pos x="T68" y="T69"/>
                            </a:cxn>
                            <a:cxn ang="T153">
                              <a:pos x="T70" y="T71"/>
                            </a:cxn>
                            <a:cxn ang="T154">
                              <a:pos x="T72" y="T73"/>
                            </a:cxn>
                            <a:cxn ang="T155">
                              <a:pos x="T74" y="T75"/>
                            </a:cxn>
                            <a:cxn ang="T156">
                              <a:pos x="T76" y="T77"/>
                            </a:cxn>
                            <a:cxn ang="T157">
                              <a:pos x="T78" y="T79"/>
                            </a:cxn>
                            <a:cxn ang="T158">
                              <a:pos x="T80" y="T81"/>
                            </a:cxn>
                            <a:cxn ang="T159">
                              <a:pos x="T82" y="T83"/>
                            </a:cxn>
                            <a:cxn ang="T160">
                              <a:pos x="T84" y="T85"/>
                            </a:cxn>
                            <a:cxn ang="T161">
                              <a:pos x="T86" y="T87"/>
                            </a:cxn>
                            <a:cxn ang="T162">
                              <a:pos x="T88" y="T89"/>
                            </a:cxn>
                            <a:cxn ang="T163">
                              <a:pos x="T90" y="T91"/>
                            </a:cxn>
                            <a:cxn ang="T164">
                              <a:pos x="T92" y="T93"/>
                            </a:cxn>
                            <a:cxn ang="T165">
                              <a:pos x="T94" y="T95"/>
                            </a:cxn>
                            <a:cxn ang="T166">
                              <a:pos x="T96" y="T97"/>
                            </a:cxn>
                            <a:cxn ang="T167">
                              <a:pos x="T98" y="T99"/>
                            </a:cxn>
                            <a:cxn ang="T168">
                              <a:pos x="T100" y="T101"/>
                            </a:cxn>
                            <a:cxn ang="T169">
                              <a:pos x="T102" y="T103"/>
                            </a:cxn>
                            <a:cxn ang="T170">
                              <a:pos x="T104" y="T105"/>
                            </a:cxn>
                            <a:cxn ang="T171">
                              <a:pos x="T106" y="T107"/>
                            </a:cxn>
                            <a:cxn ang="T172">
                              <a:pos x="T108" y="T109"/>
                            </a:cxn>
                            <a:cxn ang="T173">
                              <a:pos x="T110" y="T111"/>
                            </a:cxn>
                            <a:cxn ang="T174">
                              <a:pos x="T112" y="T113"/>
                            </a:cxn>
                            <a:cxn ang="T175">
                              <a:pos x="T114" y="T115"/>
                            </a:cxn>
                            <a:cxn ang="T176">
                              <a:pos x="T116" y="T117"/>
                            </a:cxn>
                          </a:cxnLst>
                          <a:rect l="0" t="0" r="r" b="b"/>
                          <a:pathLst>
                            <a:path w="423" h="594">
                              <a:moveTo>
                                <a:pt x="423" y="482"/>
                              </a:moveTo>
                              <a:lnTo>
                                <a:pt x="379" y="594"/>
                              </a:lnTo>
                              <a:lnTo>
                                <a:pt x="0" y="594"/>
                              </a:lnTo>
                              <a:lnTo>
                                <a:pt x="0" y="578"/>
                              </a:lnTo>
                              <a:lnTo>
                                <a:pt x="41" y="545"/>
                              </a:lnTo>
                              <a:lnTo>
                                <a:pt x="78" y="512"/>
                              </a:lnTo>
                              <a:lnTo>
                                <a:pt x="111" y="482"/>
                              </a:lnTo>
                              <a:lnTo>
                                <a:pt x="142" y="453"/>
                              </a:lnTo>
                              <a:lnTo>
                                <a:pt x="170" y="426"/>
                              </a:lnTo>
                              <a:lnTo>
                                <a:pt x="195" y="400"/>
                              </a:lnTo>
                              <a:lnTo>
                                <a:pt x="216" y="375"/>
                              </a:lnTo>
                              <a:lnTo>
                                <a:pt x="235" y="353"/>
                              </a:lnTo>
                              <a:lnTo>
                                <a:pt x="251" y="331"/>
                              </a:lnTo>
                              <a:lnTo>
                                <a:pt x="265" y="309"/>
                              </a:lnTo>
                              <a:lnTo>
                                <a:pt x="277" y="289"/>
                              </a:lnTo>
                              <a:lnTo>
                                <a:pt x="286" y="269"/>
                              </a:lnTo>
                              <a:lnTo>
                                <a:pt x="294" y="249"/>
                              </a:lnTo>
                              <a:lnTo>
                                <a:pt x="299" y="230"/>
                              </a:lnTo>
                              <a:lnTo>
                                <a:pt x="302" y="211"/>
                              </a:lnTo>
                              <a:lnTo>
                                <a:pt x="304" y="193"/>
                              </a:lnTo>
                              <a:lnTo>
                                <a:pt x="302" y="179"/>
                              </a:lnTo>
                              <a:lnTo>
                                <a:pt x="301" y="166"/>
                              </a:lnTo>
                              <a:lnTo>
                                <a:pt x="298" y="153"/>
                              </a:lnTo>
                              <a:lnTo>
                                <a:pt x="294" y="142"/>
                              </a:lnTo>
                              <a:lnTo>
                                <a:pt x="289" y="131"/>
                              </a:lnTo>
                              <a:lnTo>
                                <a:pt x="283" y="121"/>
                              </a:lnTo>
                              <a:lnTo>
                                <a:pt x="274" y="111"/>
                              </a:lnTo>
                              <a:lnTo>
                                <a:pt x="265" y="102"/>
                              </a:lnTo>
                              <a:lnTo>
                                <a:pt x="257" y="93"/>
                              </a:lnTo>
                              <a:lnTo>
                                <a:pt x="246" y="86"/>
                              </a:lnTo>
                              <a:lnTo>
                                <a:pt x="236" y="79"/>
                              </a:lnTo>
                              <a:lnTo>
                                <a:pt x="225" y="75"/>
                              </a:lnTo>
                              <a:lnTo>
                                <a:pt x="214" y="70"/>
                              </a:lnTo>
                              <a:lnTo>
                                <a:pt x="201" y="68"/>
                              </a:lnTo>
                              <a:lnTo>
                                <a:pt x="189" y="66"/>
                              </a:lnTo>
                              <a:lnTo>
                                <a:pt x="177" y="66"/>
                              </a:lnTo>
                              <a:lnTo>
                                <a:pt x="164" y="66"/>
                              </a:lnTo>
                              <a:lnTo>
                                <a:pt x="153" y="67"/>
                              </a:lnTo>
                              <a:lnTo>
                                <a:pt x="142" y="69"/>
                              </a:lnTo>
                              <a:lnTo>
                                <a:pt x="132" y="71"/>
                              </a:lnTo>
                              <a:lnTo>
                                <a:pt x="121" y="76"/>
                              </a:lnTo>
                              <a:lnTo>
                                <a:pt x="111" y="79"/>
                              </a:lnTo>
                              <a:lnTo>
                                <a:pt x="101" y="85"/>
                              </a:lnTo>
                              <a:lnTo>
                                <a:pt x="91" y="91"/>
                              </a:lnTo>
                              <a:lnTo>
                                <a:pt x="83" y="97"/>
                              </a:lnTo>
                              <a:lnTo>
                                <a:pt x="74" y="105"/>
                              </a:lnTo>
                              <a:lnTo>
                                <a:pt x="67" y="113"/>
                              </a:lnTo>
                              <a:lnTo>
                                <a:pt x="59" y="122"/>
                              </a:lnTo>
                              <a:lnTo>
                                <a:pt x="52" y="131"/>
                              </a:lnTo>
                              <a:lnTo>
                                <a:pt x="46" y="142"/>
                              </a:lnTo>
                              <a:lnTo>
                                <a:pt x="41" y="152"/>
                              </a:lnTo>
                              <a:lnTo>
                                <a:pt x="36" y="165"/>
                              </a:lnTo>
                              <a:lnTo>
                                <a:pt x="19" y="165"/>
                              </a:lnTo>
                              <a:lnTo>
                                <a:pt x="22" y="145"/>
                              </a:lnTo>
                              <a:lnTo>
                                <a:pt x="27" y="126"/>
                              </a:lnTo>
                              <a:lnTo>
                                <a:pt x="32" y="110"/>
                              </a:lnTo>
                              <a:lnTo>
                                <a:pt x="40" y="94"/>
                              </a:lnTo>
                              <a:lnTo>
                                <a:pt x="48" y="79"/>
                              </a:lnTo>
                              <a:lnTo>
                                <a:pt x="57" y="66"/>
                              </a:lnTo>
                              <a:lnTo>
                                <a:pt x="68" y="54"/>
                              </a:lnTo>
                              <a:lnTo>
                                <a:pt x="79" y="42"/>
                              </a:lnTo>
                              <a:lnTo>
                                <a:pt x="91" y="32"/>
                              </a:lnTo>
                              <a:lnTo>
                                <a:pt x="105" y="23"/>
                              </a:lnTo>
                              <a:lnTo>
                                <a:pt x="120" y="16"/>
                              </a:lnTo>
                              <a:lnTo>
                                <a:pt x="135" y="11"/>
                              </a:lnTo>
                              <a:lnTo>
                                <a:pt x="149" y="5"/>
                              </a:lnTo>
                              <a:lnTo>
                                <a:pt x="167" y="2"/>
                              </a:lnTo>
                              <a:lnTo>
                                <a:pt x="184" y="1"/>
                              </a:lnTo>
                              <a:lnTo>
                                <a:pt x="201" y="0"/>
                              </a:lnTo>
                              <a:lnTo>
                                <a:pt x="221" y="1"/>
                              </a:lnTo>
                              <a:lnTo>
                                <a:pt x="240" y="3"/>
                              </a:lnTo>
                              <a:lnTo>
                                <a:pt x="257" y="6"/>
                              </a:lnTo>
                              <a:lnTo>
                                <a:pt x="273" y="11"/>
                              </a:lnTo>
                              <a:lnTo>
                                <a:pt x="289" y="18"/>
                              </a:lnTo>
                              <a:lnTo>
                                <a:pt x="304" y="25"/>
                              </a:lnTo>
                              <a:lnTo>
                                <a:pt x="319" y="34"/>
                              </a:lnTo>
                              <a:lnTo>
                                <a:pt x="332" y="46"/>
                              </a:lnTo>
                              <a:lnTo>
                                <a:pt x="344" y="57"/>
                              </a:lnTo>
                              <a:lnTo>
                                <a:pt x="354" y="69"/>
                              </a:lnTo>
                              <a:lnTo>
                                <a:pt x="364" y="82"/>
                              </a:lnTo>
                              <a:lnTo>
                                <a:pt x="372" y="95"/>
                              </a:lnTo>
                              <a:lnTo>
                                <a:pt x="376" y="108"/>
                              </a:lnTo>
                              <a:lnTo>
                                <a:pt x="380" y="123"/>
                              </a:lnTo>
                              <a:lnTo>
                                <a:pt x="383" y="138"/>
                              </a:lnTo>
                              <a:lnTo>
                                <a:pt x="384" y="152"/>
                              </a:lnTo>
                              <a:lnTo>
                                <a:pt x="384" y="163"/>
                              </a:lnTo>
                              <a:lnTo>
                                <a:pt x="383" y="175"/>
                              </a:lnTo>
                              <a:lnTo>
                                <a:pt x="381" y="186"/>
                              </a:lnTo>
                              <a:lnTo>
                                <a:pt x="379" y="197"/>
                              </a:lnTo>
                              <a:lnTo>
                                <a:pt x="375" y="208"/>
                              </a:lnTo>
                              <a:lnTo>
                                <a:pt x="372" y="220"/>
                              </a:lnTo>
                              <a:lnTo>
                                <a:pt x="367" y="231"/>
                              </a:lnTo>
                              <a:lnTo>
                                <a:pt x="362" y="242"/>
                              </a:lnTo>
                              <a:lnTo>
                                <a:pt x="352" y="259"/>
                              </a:lnTo>
                              <a:lnTo>
                                <a:pt x="341" y="277"/>
                              </a:lnTo>
                              <a:lnTo>
                                <a:pt x="330" y="295"/>
                              </a:lnTo>
                              <a:lnTo>
                                <a:pt x="316" y="313"/>
                              </a:lnTo>
                              <a:lnTo>
                                <a:pt x="301" y="332"/>
                              </a:lnTo>
                              <a:lnTo>
                                <a:pt x="284" y="351"/>
                              </a:lnTo>
                              <a:lnTo>
                                <a:pt x="267" y="370"/>
                              </a:lnTo>
                              <a:lnTo>
                                <a:pt x="248" y="389"/>
                              </a:lnTo>
                              <a:lnTo>
                                <a:pt x="195" y="442"/>
                              </a:lnTo>
                              <a:lnTo>
                                <a:pt x="152" y="482"/>
                              </a:lnTo>
                              <a:lnTo>
                                <a:pt x="121" y="512"/>
                              </a:lnTo>
                              <a:lnTo>
                                <a:pt x="101" y="530"/>
                              </a:lnTo>
                              <a:lnTo>
                                <a:pt x="268" y="530"/>
                              </a:lnTo>
                              <a:lnTo>
                                <a:pt x="291" y="529"/>
                              </a:lnTo>
                              <a:lnTo>
                                <a:pt x="311" y="529"/>
                              </a:lnTo>
                              <a:lnTo>
                                <a:pt x="327" y="528"/>
                              </a:lnTo>
                              <a:lnTo>
                                <a:pt x="339" y="527"/>
                              </a:lnTo>
                              <a:lnTo>
                                <a:pt x="349" y="525"/>
                              </a:lnTo>
                              <a:lnTo>
                                <a:pt x="359" y="521"/>
                              </a:lnTo>
                              <a:lnTo>
                                <a:pt x="369" y="517"/>
                              </a:lnTo>
                              <a:lnTo>
                                <a:pt x="376" y="512"/>
                              </a:lnTo>
                              <a:lnTo>
                                <a:pt x="385" y="507"/>
                              </a:lnTo>
                              <a:lnTo>
                                <a:pt x="393" y="500"/>
                              </a:lnTo>
                              <a:lnTo>
                                <a:pt x="400" y="492"/>
                              </a:lnTo>
                              <a:lnTo>
                                <a:pt x="406" y="482"/>
                              </a:lnTo>
                              <a:lnTo>
                                <a:pt x="423" y="48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7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6972991" name="Freeform 36"/>
                      <wps:cNvSpPr>
                        <a:spLocks/>
                      </wps:cNvSpPr>
                      <wps:spPr bwMode="auto">
                        <a:xfrm>
                          <a:off x="1471912" y="580341"/>
                          <a:ext cx="64101" cy="94707"/>
                        </a:xfrm>
                        <a:custGeom>
                          <a:avLst/>
                          <a:gdLst>
                            <a:gd name="T0" fmla="*/ 9501 w 405"/>
                            <a:gd name="T1" fmla="*/ 0 h 595"/>
                            <a:gd name="T2" fmla="*/ 64135 w 405"/>
                            <a:gd name="T3" fmla="*/ 0 h 595"/>
                            <a:gd name="T4" fmla="*/ 64135 w 405"/>
                            <a:gd name="T5" fmla="*/ 2544 h 595"/>
                            <a:gd name="T6" fmla="*/ 30246 w 405"/>
                            <a:gd name="T7" fmla="*/ 94615 h 595"/>
                            <a:gd name="T8" fmla="*/ 21853 w 405"/>
                            <a:gd name="T9" fmla="*/ 94615 h 595"/>
                            <a:gd name="T10" fmla="*/ 52100 w 405"/>
                            <a:gd name="T11" fmla="*/ 11131 h 595"/>
                            <a:gd name="T12" fmla="*/ 24229 w 405"/>
                            <a:gd name="T13" fmla="*/ 11131 h 595"/>
                            <a:gd name="T14" fmla="*/ 20270 w 405"/>
                            <a:gd name="T15" fmla="*/ 11290 h 595"/>
                            <a:gd name="T16" fmla="*/ 16944 w 405"/>
                            <a:gd name="T17" fmla="*/ 11608 h 595"/>
                            <a:gd name="T18" fmla="*/ 15677 w 405"/>
                            <a:gd name="T19" fmla="*/ 11767 h 595"/>
                            <a:gd name="T20" fmla="*/ 14252 w 405"/>
                            <a:gd name="T21" fmla="*/ 12085 h 595"/>
                            <a:gd name="T22" fmla="*/ 13144 w 405"/>
                            <a:gd name="T23" fmla="*/ 12562 h 595"/>
                            <a:gd name="T24" fmla="*/ 12035 w 405"/>
                            <a:gd name="T25" fmla="*/ 13039 h 595"/>
                            <a:gd name="T26" fmla="*/ 10768 w 405"/>
                            <a:gd name="T27" fmla="*/ 13675 h 595"/>
                            <a:gd name="T28" fmla="*/ 9185 w 405"/>
                            <a:gd name="T29" fmla="*/ 14789 h 595"/>
                            <a:gd name="T30" fmla="*/ 7760 w 405"/>
                            <a:gd name="T31" fmla="*/ 15902 h 595"/>
                            <a:gd name="T32" fmla="*/ 6493 w 405"/>
                            <a:gd name="T33" fmla="*/ 17015 h 595"/>
                            <a:gd name="T34" fmla="*/ 5226 w 405"/>
                            <a:gd name="T35" fmla="*/ 18128 h 595"/>
                            <a:gd name="T36" fmla="*/ 4117 w 405"/>
                            <a:gd name="T37" fmla="*/ 19559 h 595"/>
                            <a:gd name="T38" fmla="*/ 3167 w 405"/>
                            <a:gd name="T39" fmla="*/ 20990 h 595"/>
                            <a:gd name="T40" fmla="*/ 2059 w 405"/>
                            <a:gd name="T41" fmla="*/ 22580 h 595"/>
                            <a:gd name="T42" fmla="*/ 0 w 405"/>
                            <a:gd name="T43" fmla="*/ 21944 h 595"/>
                            <a:gd name="T44" fmla="*/ 9501 w 405"/>
                            <a:gd name="T45" fmla="*/ 0 h 595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</a:gdLst>
                          <a:ahLst/>
                          <a:cxnLst>
                            <a:cxn ang="T46">
                              <a:pos x="T0" y="T1"/>
                            </a:cxn>
                            <a:cxn ang="T47">
                              <a:pos x="T2" y="T3"/>
                            </a:cxn>
                            <a:cxn ang="T48">
                              <a:pos x="T4" y="T5"/>
                            </a:cxn>
                            <a:cxn ang="T49">
                              <a:pos x="T6" y="T7"/>
                            </a:cxn>
                            <a:cxn ang="T50">
                              <a:pos x="T8" y="T9"/>
                            </a:cxn>
                            <a:cxn ang="T51">
                              <a:pos x="T10" y="T11"/>
                            </a:cxn>
                            <a:cxn ang="T52">
                              <a:pos x="T12" y="T13"/>
                            </a:cxn>
                            <a:cxn ang="T53">
                              <a:pos x="T14" y="T15"/>
                            </a:cxn>
                            <a:cxn ang="T54">
                              <a:pos x="T16" y="T17"/>
                            </a:cxn>
                            <a:cxn ang="T55">
                              <a:pos x="T18" y="T19"/>
                            </a:cxn>
                            <a:cxn ang="T56">
                              <a:pos x="T20" y="T21"/>
                            </a:cxn>
                            <a:cxn ang="T57">
                              <a:pos x="T22" y="T23"/>
                            </a:cxn>
                            <a:cxn ang="T58">
                              <a:pos x="T24" y="T25"/>
                            </a:cxn>
                            <a:cxn ang="T59">
                              <a:pos x="T26" y="T27"/>
                            </a:cxn>
                            <a:cxn ang="T60">
                              <a:pos x="T28" y="T29"/>
                            </a:cxn>
                            <a:cxn ang="T61">
                              <a:pos x="T30" y="T31"/>
                            </a:cxn>
                            <a:cxn ang="T62">
                              <a:pos x="T32" y="T33"/>
                            </a:cxn>
                            <a:cxn ang="T63">
                              <a:pos x="T34" y="T35"/>
                            </a:cxn>
                            <a:cxn ang="T64">
                              <a:pos x="T36" y="T37"/>
                            </a:cxn>
                            <a:cxn ang="T65">
                              <a:pos x="T38" y="T39"/>
                            </a:cxn>
                            <a:cxn ang="T66">
                              <a:pos x="T40" y="T41"/>
                            </a:cxn>
                            <a:cxn ang="T67">
                              <a:pos x="T42" y="T43"/>
                            </a:cxn>
                            <a:cxn ang="T68">
                              <a:pos x="T44" y="T45"/>
                            </a:cxn>
                          </a:cxnLst>
                          <a:rect l="0" t="0" r="r" b="b"/>
                          <a:pathLst>
                            <a:path w="405" h="595">
                              <a:moveTo>
                                <a:pt x="60" y="0"/>
                              </a:moveTo>
                              <a:lnTo>
                                <a:pt x="405" y="0"/>
                              </a:lnTo>
                              <a:lnTo>
                                <a:pt x="405" y="16"/>
                              </a:lnTo>
                              <a:lnTo>
                                <a:pt x="191" y="595"/>
                              </a:lnTo>
                              <a:lnTo>
                                <a:pt x="138" y="595"/>
                              </a:lnTo>
                              <a:lnTo>
                                <a:pt x="329" y="70"/>
                              </a:lnTo>
                              <a:lnTo>
                                <a:pt x="153" y="70"/>
                              </a:lnTo>
                              <a:lnTo>
                                <a:pt x="128" y="71"/>
                              </a:lnTo>
                              <a:lnTo>
                                <a:pt x="107" y="73"/>
                              </a:lnTo>
                              <a:lnTo>
                                <a:pt x="99" y="74"/>
                              </a:lnTo>
                              <a:lnTo>
                                <a:pt x="90" y="76"/>
                              </a:lnTo>
                              <a:lnTo>
                                <a:pt x="83" y="79"/>
                              </a:lnTo>
                              <a:lnTo>
                                <a:pt x="76" y="82"/>
                              </a:lnTo>
                              <a:lnTo>
                                <a:pt x="68" y="86"/>
                              </a:lnTo>
                              <a:lnTo>
                                <a:pt x="58" y="93"/>
                              </a:lnTo>
                              <a:lnTo>
                                <a:pt x="49" y="100"/>
                              </a:lnTo>
                              <a:lnTo>
                                <a:pt x="41" y="107"/>
                              </a:lnTo>
                              <a:lnTo>
                                <a:pt x="33" y="114"/>
                              </a:lnTo>
                              <a:lnTo>
                                <a:pt x="26" y="123"/>
                              </a:lnTo>
                              <a:lnTo>
                                <a:pt x="20" y="132"/>
                              </a:lnTo>
                              <a:lnTo>
                                <a:pt x="13" y="142"/>
                              </a:lnTo>
                              <a:lnTo>
                                <a:pt x="0" y="138"/>
                              </a:lnTo>
                              <a:lnTo>
                                <a:pt x="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7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22449706" name="Freeform 37"/>
                      <wps:cNvSpPr>
                        <a:spLocks/>
                      </wps:cNvSpPr>
                      <wps:spPr bwMode="auto">
                        <a:xfrm>
                          <a:off x="1548712" y="580341"/>
                          <a:ext cx="64201" cy="94707"/>
                        </a:xfrm>
                        <a:custGeom>
                          <a:avLst/>
                          <a:gdLst>
                            <a:gd name="T0" fmla="*/ 9818 w 405"/>
                            <a:gd name="T1" fmla="*/ 0 h 595"/>
                            <a:gd name="T2" fmla="*/ 64135 w 405"/>
                            <a:gd name="T3" fmla="*/ 0 h 595"/>
                            <a:gd name="T4" fmla="*/ 64135 w 405"/>
                            <a:gd name="T5" fmla="*/ 2544 h 595"/>
                            <a:gd name="T6" fmla="*/ 30405 w 405"/>
                            <a:gd name="T7" fmla="*/ 94615 h 595"/>
                            <a:gd name="T8" fmla="*/ 22012 w 405"/>
                            <a:gd name="T9" fmla="*/ 94615 h 595"/>
                            <a:gd name="T10" fmla="*/ 52258 w 405"/>
                            <a:gd name="T11" fmla="*/ 11131 h 595"/>
                            <a:gd name="T12" fmla="*/ 24545 w 405"/>
                            <a:gd name="T13" fmla="*/ 11131 h 595"/>
                            <a:gd name="T14" fmla="*/ 20428 w 405"/>
                            <a:gd name="T15" fmla="*/ 11290 h 595"/>
                            <a:gd name="T16" fmla="*/ 17103 w 405"/>
                            <a:gd name="T17" fmla="*/ 11608 h 595"/>
                            <a:gd name="T18" fmla="*/ 15677 w 405"/>
                            <a:gd name="T19" fmla="*/ 11767 h 595"/>
                            <a:gd name="T20" fmla="*/ 14569 w 405"/>
                            <a:gd name="T21" fmla="*/ 12085 h 595"/>
                            <a:gd name="T22" fmla="*/ 13302 w 405"/>
                            <a:gd name="T23" fmla="*/ 12562 h 595"/>
                            <a:gd name="T24" fmla="*/ 12352 w 405"/>
                            <a:gd name="T25" fmla="*/ 13039 h 595"/>
                            <a:gd name="T26" fmla="*/ 10768 w 405"/>
                            <a:gd name="T27" fmla="*/ 13675 h 595"/>
                            <a:gd name="T28" fmla="*/ 9501 w 405"/>
                            <a:gd name="T29" fmla="*/ 14789 h 595"/>
                            <a:gd name="T30" fmla="*/ 7918 w 405"/>
                            <a:gd name="T31" fmla="*/ 15902 h 595"/>
                            <a:gd name="T32" fmla="*/ 6651 w 405"/>
                            <a:gd name="T33" fmla="*/ 17015 h 595"/>
                            <a:gd name="T34" fmla="*/ 5543 w 405"/>
                            <a:gd name="T35" fmla="*/ 18128 h 595"/>
                            <a:gd name="T36" fmla="*/ 4434 w 405"/>
                            <a:gd name="T37" fmla="*/ 19559 h 595"/>
                            <a:gd name="T38" fmla="*/ 3167 w 405"/>
                            <a:gd name="T39" fmla="*/ 20990 h 595"/>
                            <a:gd name="T40" fmla="*/ 2217 w 405"/>
                            <a:gd name="T41" fmla="*/ 22580 h 595"/>
                            <a:gd name="T42" fmla="*/ 0 w 405"/>
                            <a:gd name="T43" fmla="*/ 21944 h 595"/>
                            <a:gd name="T44" fmla="*/ 9818 w 405"/>
                            <a:gd name="T45" fmla="*/ 0 h 595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</a:gdLst>
                          <a:ahLst/>
                          <a:cxnLst>
                            <a:cxn ang="T46">
                              <a:pos x="T0" y="T1"/>
                            </a:cxn>
                            <a:cxn ang="T47">
                              <a:pos x="T2" y="T3"/>
                            </a:cxn>
                            <a:cxn ang="T48">
                              <a:pos x="T4" y="T5"/>
                            </a:cxn>
                            <a:cxn ang="T49">
                              <a:pos x="T6" y="T7"/>
                            </a:cxn>
                            <a:cxn ang="T50">
                              <a:pos x="T8" y="T9"/>
                            </a:cxn>
                            <a:cxn ang="T51">
                              <a:pos x="T10" y="T11"/>
                            </a:cxn>
                            <a:cxn ang="T52">
                              <a:pos x="T12" y="T13"/>
                            </a:cxn>
                            <a:cxn ang="T53">
                              <a:pos x="T14" y="T15"/>
                            </a:cxn>
                            <a:cxn ang="T54">
                              <a:pos x="T16" y="T17"/>
                            </a:cxn>
                            <a:cxn ang="T55">
                              <a:pos x="T18" y="T19"/>
                            </a:cxn>
                            <a:cxn ang="T56">
                              <a:pos x="T20" y="T21"/>
                            </a:cxn>
                            <a:cxn ang="T57">
                              <a:pos x="T22" y="T23"/>
                            </a:cxn>
                            <a:cxn ang="T58">
                              <a:pos x="T24" y="T25"/>
                            </a:cxn>
                            <a:cxn ang="T59">
                              <a:pos x="T26" y="T27"/>
                            </a:cxn>
                            <a:cxn ang="T60">
                              <a:pos x="T28" y="T29"/>
                            </a:cxn>
                            <a:cxn ang="T61">
                              <a:pos x="T30" y="T31"/>
                            </a:cxn>
                            <a:cxn ang="T62">
                              <a:pos x="T32" y="T33"/>
                            </a:cxn>
                            <a:cxn ang="T63">
                              <a:pos x="T34" y="T35"/>
                            </a:cxn>
                            <a:cxn ang="T64">
                              <a:pos x="T36" y="T37"/>
                            </a:cxn>
                            <a:cxn ang="T65">
                              <a:pos x="T38" y="T39"/>
                            </a:cxn>
                            <a:cxn ang="T66">
                              <a:pos x="T40" y="T41"/>
                            </a:cxn>
                            <a:cxn ang="T67">
                              <a:pos x="T42" y="T43"/>
                            </a:cxn>
                            <a:cxn ang="T68">
                              <a:pos x="T44" y="T45"/>
                            </a:cxn>
                          </a:cxnLst>
                          <a:rect l="0" t="0" r="r" b="b"/>
                          <a:pathLst>
                            <a:path w="405" h="595">
                              <a:moveTo>
                                <a:pt x="62" y="0"/>
                              </a:moveTo>
                              <a:lnTo>
                                <a:pt x="405" y="0"/>
                              </a:lnTo>
                              <a:lnTo>
                                <a:pt x="405" y="16"/>
                              </a:lnTo>
                              <a:lnTo>
                                <a:pt x="192" y="595"/>
                              </a:lnTo>
                              <a:lnTo>
                                <a:pt x="139" y="595"/>
                              </a:lnTo>
                              <a:lnTo>
                                <a:pt x="330" y="70"/>
                              </a:lnTo>
                              <a:lnTo>
                                <a:pt x="155" y="70"/>
                              </a:lnTo>
                              <a:lnTo>
                                <a:pt x="129" y="71"/>
                              </a:lnTo>
                              <a:lnTo>
                                <a:pt x="108" y="73"/>
                              </a:lnTo>
                              <a:lnTo>
                                <a:pt x="99" y="74"/>
                              </a:lnTo>
                              <a:lnTo>
                                <a:pt x="92" y="76"/>
                              </a:lnTo>
                              <a:lnTo>
                                <a:pt x="84" y="79"/>
                              </a:lnTo>
                              <a:lnTo>
                                <a:pt x="78" y="82"/>
                              </a:lnTo>
                              <a:lnTo>
                                <a:pt x="68" y="86"/>
                              </a:lnTo>
                              <a:lnTo>
                                <a:pt x="60" y="93"/>
                              </a:lnTo>
                              <a:lnTo>
                                <a:pt x="50" y="100"/>
                              </a:lnTo>
                              <a:lnTo>
                                <a:pt x="42" y="107"/>
                              </a:lnTo>
                              <a:lnTo>
                                <a:pt x="35" y="114"/>
                              </a:lnTo>
                              <a:lnTo>
                                <a:pt x="28" y="123"/>
                              </a:lnTo>
                              <a:lnTo>
                                <a:pt x="20" y="132"/>
                              </a:lnTo>
                              <a:lnTo>
                                <a:pt x="14" y="142"/>
                              </a:lnTo>
                              <a:lnTo>
                                <a:pt x="0" y="138"/>
                              </a:lnTo>
                              <a:lnTo>
                                <a:pt x="6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7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57420655" name="Freeform 38"/>
                      <wps:cNvSpPr>
                        <a:spLocks/>
                      </wps:cNvSpPr>
                      <wps:spPr bwMode="auto">
                        <a:xfrm>
                          <a:off x="1676413" y="578441"/>
                          <a:ext cx="40000" cy="94707"/>
                        </a:xfrm>
                        <a:custGeom>
                          <a:avLst/>
                          <a:gdLst>
                            <a:gd name="T0" fmla="*/ 0 w 253"/>
                            <a:gd name="T1" fmla="*/ 10991 h 594"/>
                            <a:gd name="T2" fmla="*/ 24667 w 253"/>
                            <a:gd name="T3" fmla="*/ 0 h 594"/>
                            <a:gd name="T4" fmla="*/ 27039 w 253"/>
                            <a:gd name="T5" fmla="*/ 0 h 594"/>
                            <a:gd name="T6" fmla="*/ 27039 w 253"/>
                            <a:gd name="T7" fmla="*/ 78368 h 594"/>
                            <a:gd name="T8" fmla="*/ 27197 w 253"/>
                            <a:gd name="T9" fmla="*/ 82032 h 594"/>
                            <a:gd name="T10" fmla="*/ 27197 w 253"/>
                            <a:gd name="T11" fmla="*/ 84580 h 594"/>
                            <a:gd name="T12" fmla="*/ 27513 w 253"/>
                            <a:gd name="T13" fmla="*/ 86810 h 594"/>
                            <a:gd name="T14" fmla="*/ 27830 w 253"/>
                            <a:gd name="T15" fmla="*/ 88084 h 594"/>
                            <a:gd name="T16" fmla="*/ 28304 w 253"/>
                            <a:gd name="T17" fmla="*/ 88881 h 594"/>
                            <a:gd name="T18" fmla="*/ 28936 w 253"/>
                            <a:gd name="T19" fmla="*/ 89836 h 594"/>
                            <a:gd name="T20" fmla="*/ 29727 w 253"/>
                            <a:gd name="T21" fmla="*/ 90474 h 594"/>
                            <a:gd name="T22" fmla="*/ 30834 w 253"/>
                            <a:gd name="T23" fmla="*/ 91111 h 594"/>
                            <a:gd name="T24" fmla="*/ 32099 w 253"/>
                            <a:gd name="T25" fmla="*/ 91429 h 594"/>
                            <a:gd name="T26" fmla="*/ 34313 w 253"/>
                            <a:gd name="T27" fmla="*/ 91748 h 594"/>
                            <a:gd name="T28" fmla="*/ 36843 w 253"/>
                            <a:gd name="T29" fmla="*/ 92066 h 594"/>
                            <a:gd name="T30" fmla="*/ 40005 w 253"/>
                            <a:gd name="T31" fmla="*/ 92066 h 594"/>
                            <a:gd name="T32" fmla="*/ 40005 w 253"/>
                            <a:gd name="T33" fmla="*/ 94615 h 594"/>
                            <a:gd name="T34" fmla="*/ 1897 w 253"/>
                            <a:gd name="T35" fmla="*/ 94615 h 594"/>
                            <a:gd name="T36" fmla="*/ 1897 w 253"/>
                            <a:gd name="T37" fmla="*/ 92066 h 594"/>
                            <a:gd name="T38" fmla="*/ 5060 w 253"/>
                            <a:gd name="T39" fmla="*/ 92066 h 594"/>
                            <a:gd name="T40" fmla="*/ 7748 w 253"/>
                            <a:gd name="T41" fmla="*/ 91748 h 594"/>
                            <a:gd name="T42" fmla="*/ 9645 w 253"/>
                            <a:gd name="T43" fmla="*/ 91429 h 594"/>
                            <a:gd name="T44" fmla="*/ 11069 w 253"/>
                            <a:gd name="T45" fmla="*/ 91111 h 594"/>
                            <a:gd name="T46" fmla="*/ 12017 w 253"/>
                            <a:gd name="T47" fmla="*/ 90474 h 594"/>
                            <a:gd name="T48" fmla="*/ 12808 w 253"/>
                            <a:gd name="T49" fmla="*/ 89836 h 594"/>
                            <a:gd name="T50" fmla="*/ 13440 w 253"/>
                            <a:gd name="T51" fmla="*/ 89040 h 594"/>
                            <a:gd name="T52" fmla="*/ 13915 w 253"/>
                            <a:gd name="T53" fmla="*/ 88403 h 594"/>
                            <a:gd name="T54" fmla="*/ 14389 w 253"/>
                            <a:gd name="T55" fmla="*/ 87129 h 594"/>
                            <a:gd name="T56" fmla="*/ 14547 w 253"/>
                            <a:gd name="T57" fmla="*/ 85058 h 594"/>
                            <a:gd name="T58" fmla="*/ 14705 w 253"/>
                            <a:gd name="T59" fmla="*/ 82191 h 594"/>
                            <a:gd name="T60" fmla="*/ 14705 w 253"/>
                            <a:gd name="T61" fmla="*/ 78368 h 594"/>
                            <a:gd name="T62" fmla="*/ 14705 w 253"/>
                            <a:gd name="T63" fmla="*/ 28193 h 594"/>
                            <a:gd name="T64" fmla="*/ 14705 w 253"/>
                            <a:gd name="T65" fmla="*/ 23733 h 594"/>
                            <a:gd name="T66" fmla="*/ 14547 w 253"/>
                            <a:gd name="T67" fmla="*/ 19911 h 594"/>
                            <a:gd name="T68" fmla="*/ 14389 w 253"/>
                            <a:gd name="T69" fmla="*/ 17043 h 594"/>
                            <a:gd name="T70" fmla="*/ 13915 w 253"/>
                            <a:gd name="T71" fmla="*/ 15291 h 594"/>
                            <a:gd name="T72" fmla="*/ 13757 w 253"/>
                            <a:gd name="T73" fmla="*/ 14176 h 594"/>
                            <a:gd name="T74" fmla="*/ 13440 w 253"/>
                            <a:gd name="T75" fmla="*/ 13380 h 594"/>
                            <a:gd name="T76" fmla="*/ 12808 w 253"/>
                            <a:gd name="T77" fmla="*/ 12583 h 594"/>
                            <a:gd name="T78" fmla="*/ 12175 w 253"/>
                            <a:gd name="T79" fmla="*/ 12106 h 594"/>
                            <a:gd name="T80" fmla="*/ 11385 w 253"/>
                            <a:gd name="T81" fmla="*/ 11628 h 594"/>
                            <a:gd name="T82" fmla="*/ 10752 w 253"/>
                            <a:gd name="T83" fmla="*/ 11150 h 594"/>
                            <a:gd name="T84" fmla="*/ 9645 w 253"/>
                            <a:gd name="T85" fmla="*/ 10991 h 594"/>
                            <a:gd name="T86" fmla="*/ 8855 w 253"/>
                            <a:gd name="T87" fmla="*/ 10991 h 594"/>
                            <a:gd name="T88" fmla="*/ 7432 w 253"/>
                            <a:gd name="T89" fmla="*/ 11150 h 594"/>
                            <a:gd name="T90" fmla="*/ 5534 w 253"/>
                            <a:gd name="T91" fmla="*/ 11628 h 594"/>
                            <a:gd name="T92" fmla="*/ 3479 w 253"/>
                            <a:gd name="T93" fmla="*/ 12106 h 594"/>
                            <a:gd name="T94" fmla="*/ 1107 w 253"/>
                            <a:gd name="T95" fmla="*/ 13221 h 594"/>
                            <a:gd name="T96" fmla="*/ 0 w 253"/>
                            <a:gd name="T97" fmla="*/ 10991 h 594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</a:gdLst>
                          <a:ahLst/>
                          <a:cxnLst>
                            <a:cxn ang="T98">
                              <a:pos x="T0" y="T1"/>
                            </a:cxn>
                            <a:cxn ang="T99">
                              <a:pos x="T2" y="T3"/>
                            </a:cxn>
                            <a:cxn ang="T100">
                              <a:pos x="T4" y="T5"/>
                            </a:cxn>
                            <a:cxn ang="T101">
                              <a:pos x="T6" y="T7"/>
                            </a:cxn>
                            <a:cxn ang="T102">
                              <a:pos x="T8" y="T9"/>
                            </a:cxn>
                            <a:cxn ang="T103">
                              <a:pos x="T10" y="T11"/>
                            </a:cxn>
                            <a:cxn ang="T104">
                              <a:pos x="T12" y="T13"/>
                            </a:cxn>
                            <a:cxn ang="T105">
                              <a:pos x="T14" y="T15"/>
                            </a:cxn>
                            <a:cxn ang="T106">
                              <a:pos x="T16" y="T17"/>
                            </a:cxn>
                            <a:cxn ang="T107">
                              <a:pos x="T18" y="T19"/>
                            </a:cxn>
                            <a:cxn ang="T108">
                              <a:pos x="T20" y="T21"/>
                            </a:cxn>
                            <a:cxn ang="T109">
                              <a:pos x="T22" y="T23"/>
                            </a:cxn>
                            <a:cxn ang="T110">
                              <a:pos x="T24" y="T25"/>
                            </a:cxn>
                            <a:cxn ang="T111">
                              <a:pos x="T26" y="T27"/>
                            </a:cxn>
                            <a:cxn ang="T112">
                              <a:pos x="T28" y="T29"/>
                            </a:cxn>
                            <a:cxn ang="T113">
                              <a:pos x="T30" y="T31"/>
                            </a:cxn>
                            <a:cxn ang="T114">
                              <a:pos x="T32" y="T33"/>
                            </a:cxn>
                            <a:cxn ang="T115">
                              <a:pos x="T34" y="T35"/>
                            </a:cxn>
                            <a:cxn ang="T116">
                              <a:pos x="T36" y="T37"/>
                            </a:cxn>
                            <a:cxn ang="T117">
                              <a:pos x="T38" y="T39"/>
                            </a:cxn>
                            <a:cxn ang="T118">
                              <a:pos x="T40" y="T41"/>
                            </a:cxn>
                            <a:cxn ang="T119">
                              <a:pos x="T42" y="T43"/>
                            </a:cxn>
                            <a:cxn ang="T120">
                              <a:pos x="T44" y="T45"/>
                            </a:cxn>
                            <a:cxn ang="T121">
                              <a:pos x="T46" y="T47"/>
                            </a:cxn>
                            <a:cxn ang="T122">
                              <a:pos x="T48" y="T49"/>
                            </a:cxn>
                            <a:cxn ang="T123">
                              <a:pos x="T50" y="T51"/>
                            </a:cxn>
                            <a:cxn ang="T124">
                              <a:pos x="T52" y="T53"/>
                            </a:cxn>
                            <a:cxn ang="T125">
                              <a:pos x="T54" y="T55"/>
                            </a:cxn>
                            <a:cxn ang="T126">
                              <a:pos x="T56" y="T57"/>
                            </a:cxn>
                            <a:cxn ang="T127">
                              <a:pos x="T58" y="T59"/>
                            </a:cxn>
                            <a:cxn ang="T128">
                              <a:pos x="T60" y="T61"/>
                            </a:cxn>
                            <a:cxn ang="T129">
                              <a:pos x="T62" y="T63"/>
                            </a:cxn>
                            <a:cxn ang="T130">
                              <a:pos x="T64" y="T65"/>
                            </a:cxn>
                            <a:cxn ang="T131">
                              <a:pos x="T66" y="T67"/>
                            </a:cxn>
                            <a:cxn ang="T132">
                              <a:pos x="T68" y="T69"/>
                            </a:cxn>
                            <a:cxn ang="T133">
                              <a:pos x="T70" y="T71"/>
                            </a:cxn>
                            <a:cxn ang="T134">
                              <a:pos x="T72" y="T73"/>
                            </a:cxn>
                            <a:cxn ang="T135">
                              <a:pos x="T74" y="T75"/>
                            </a:cxn>
                            <a:cxn ang="T136">
                              <a:pos x="T76" y="T77"/>
                            </a:cxn>
                            <a:cxn ang="T137">
                              <a:pos x="T78" y="T79"/>
                            </a:cxn>
                            <a:cxn ang="T138">
                              <a:pos x="T80" y="T81"/>
                            </a:cxn>
                            <a:cxn ang="T139">
                              <a:pos x="T82" y="T83"/>
                            </a:cxn>
                            <a:cxn ang="T140">
                              <a:pos x="T84" y="T85"/>
                            </a:cxn>
                            <a:cxn ang="T141">
                              <a:pos x="T86" y="T87"/>
                            </a:cxn>
                            <a:cxn ang="T142">
                              <a:pos x="T88" y="T89"/>
                            </a:cxn>
                            <a:cxn ang="T143">
                              <a:pos x="T90" y="T91"/>
                            </a:cxn>
                            <a:cxn ang="T144">
                              <a:pos x="T92" y="T93"/>
                            </a:cxn>
                            <a:cxn ang="T145">
                              <a:pos x="T94" y="T95"/>
                            </a:cxn>
                            <a:cxn ang="T146">
                              <a:pos x="T96" y="T97"/>
                            </a:cxn>
                          </a:cxnLst>
                          <a:rect l="0" t="0" r="r" b="b"/>
                          <a:pathLst>
                            <a:path w="253" h="594">
                              <a:moveTo>
                                <a:pt x="0" y="69"/>
                              </a:moveTo>
                              <a:lnTo>
                                <a:pt x="156" y="0"/>
                              </a:lnTo>
                              <a:lnTo>
                                <a:pt x="171" y="0"/>
                              </a:lnTo>
                              <a:lnTo>
                                <a:pt x="171" y="492"/>
                              </a:lnTo>
                              <a:lnTo>
                                <a:pt x="172" y="515"/>
                              </a:lnTo>
                              <a:lnTo>
                                <a:pt x="172" y="531"/>
                              </a:lnTo>
                              <a:lnTo>
                                <a:pt x="174" y="545"/>
                              </a:lnTo>
                              <a:lnTo>
                                <a:pt x="176" y="553"/>
                              </a:lnTo>
                              <a:lnTo>
                                <a:pt x="179" y="558"/>
                              </a:lnTo>
                              <a:lnTo>
                                <a:pt x="183" y="564"/>
                              </a:lnTo>
                              <a:lnTo>
                                <a:pt x="188" y="568"/>
                              </a:lnTo>
                              <a:lnTo>
                                <a:pt x="195" y="572"/>
                              </a:lnTo>
                              <a:lnTo>
                                <a:pt x="203" y="574"/>
                              </a:lnTo>
                              <a:lnTo>
                                <a:pt x="217" y="576"/>
                              </a:lnTo>
                              <a:lnTo>
                                <a:pt x="233" y="578"/>
                              </a:lnTo>
                              <a:lnTo>
                                <a:pt x="253" y="578"/>
                              </a:lnTo>
                              <a:lnTo>
                                <a:pt x="253" y="594"/>
                              </a:lnTo>
                              <a:lnTo>
                                <a:pt x="12" y="594"/>
                              </a:lnTo>
                              <a:lnTo>
                                <a:pt x="12" y="578"/>
                              </a:lnTo>
                              <a:lnTo>
                                <a:pt x="32" y="578"/>
                              </a:lnTo>
                              <a:lnTo>
                                <a:pt x="49" y="576"/>
                              </a:lnTo>
                              <a:lnTo>
                                <a:pt x="61" y="574"/>
                              </a:lnTo>
                              <a:lnTo>
                                <a:pt x="70" y="572"/>
                              </a:lnTo>
                              <a:lnTo>
                                <a:pt x="76" y="568"/>
                              </a:lnTo>
                              <a:lnTo>
                                <a:pt x="81" y="564"/>
                              </a:lnTo>
                              <a:lnTo>
                                <a:pt x="85" y="559"/>
                              </a:lnTo>
                              <a:lnTo>
                                <a:pt x="88" y="555"/>
                              </a:lnTo>
                              <a:lnTo>
                                <a:pt x="91" y="547"/>
                              </a:lnTo>
                              <a:lnTo>
                                <a:pt x="92" y="534"/>
                              </a:lnTo>
                              <a:lnTo>
                                <a:pt x="93" y="516"/>
                              </a:lnTo>
                              <a:lnTo>
                                <a:pt x="93" y="492"/>
                              </a:lnTo>
                              <a:lnTo>
                                <a:pt x="93" y="177"/>
                              </a:lnTo>
                              <a:lnTo>
                                <a:pt x="93" y="149"/>
                              </a:lnTo>
                              <a:lnTo>
                                <a:pt x="92" y="125"/>
                              </a:lnTo>
                              <a:lnTo>
                                <a:pt x="91" y="107"/>
                              </a:lnTo>
                              <a:lnTo>
                                <a:pt x="88" y="96"/>
                              </a:lnTo>
                              <a:lnTo>
                                <a:pt x="87" y="89"/>
                              </a:lnTo>
                              <a:lnTo>
                                <a:pt x="85" y="84"/>
                              </a:lnTo>
                              <a:lnTo>
                                <a:pt x="81" y="79"/>
                              </a:lnTo>
                              <a:lnTo>
                                <a:pt x="77" y="76"/>
                              </a:lnTo>
                              <a:lnTo>
                                <a:pt x="72" y="73"/>
                              </a:lnTo>
                              <a:lnTo>
                                <a:pt x="68" y="70"/>
                              </a:lnTo>
                              <a:lnTo>
                                <a:pt x="61" y="69"/>
                              </a:lnTo>
                              <a:lnTo>
                                <a:pt x="56" y="69"/>
                              </a:lnTo>
                              <a:lnTo>
                                <a:pt x="47" y="70"/>
                              </a:lnTo>
                              <a:lnTo>
                                <a:pt x="35" y="73"/>
                              </a:lnTo>
                              <a:lnTo>
                                <a:pt x="22" y="76"/>
                              </a:lnTo>
                              <a:lnTo>
                                <a:pt x="7" y="83"/>
                              </a:lnTo>
                              <a:lnTo>
                                <a:pt x="0" y="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7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6911351" name="Freeform 39"/>
                      <wps:cNvSpPr>
                        <a:spLocks/>
                      </wps:cNvSpPr>
                      <wps:spPr bwMode="auto">
                        <a:xfrm>
                          <a:off x="1747514" y="578441"/>
                          <a:ext cx="40000" cy="94707"/>
                        </a:xfrm>
                        <a:custGeom>
                          <a:avLst/>
                          <a:gdLst>
                            <a:gd name="T0" fmla="*/ 0 w 251"/>
                            <a:gd name="T1" fmla="*/ 10991 h 594"/>
                            <a:gd name="T2" fmla="*/ 24704 w 251"/>
                            <a:gd name="T3" fmla="*/ 0 h 594"/>
                            <a:gd name="T4" fmla="*/ 27254 w 251"/>
                            <a:gd name="T5" fmla="*/ 0 h 594"/>
                            <a:gd name="T6" fmla="*/ 27254 w 251"/>
                            <a:gd name="T7" fmla="*/ 78368 h 594"/>
                            <a:gd name="T8" fmla="*/ 27254 w 251"/>
                            <a:gd name="T9" fmla="*/ 82032 h 594"/>
                            <a:gd name="T10" fmla="*/ 27414 w 251"/>
                            <a:gd name="T11" fmla="*/ 84580 h 594"/>
                            <a:gd name="T12" fmla="*/ 27733 w 251"/>
                            <a:gd name="T13" fmla="*/ 86810 h 594"/>
                            <a:gd name="T14" fmla="*/ 27892 w 251"/>
                            <a:gd name="T15" fmla="*/ 88084 h 594"/>
                            <a:gd name="T16" fmla="*/ 28529 w 251"/>
                            <a:gd name="T17" fmla="*/ 88881 h 594"/>
                            <a:gd name="T18" fmla="*/ 29008 w 251"/>
                            <a:gd name="T19" fmla="*/ 89836 h 594"/>
                            <a:gd name="T20" fmla="*/ 29805 w 251"/>
                            <a:gd name="T21" fmla="*/ 90474 h 594"/>
                            <a:gd name="T22" fmla="*/ 30761 w 251"/>
                            <a:gd name="T23" fmla="*/ 91111 h 594"/>
                            <a:gd name="T24" fmla="*/ 32355 w 251"/>
                            <a:gd name="T25" fmla="*/ 91429 h 594"/>
                            <a:gd name="T26" fmla="*/ 34427 w 251"/>
                            <a:gd name="T27" fmla="*/ 91748 h 594"/>
                            <a:gd name="T28" fmla="*/ 36977 w 251"/>
                            <a:gd name="T29" fmla="*/ 92066 h 594"/>
                            <a:gd name="T30" fmla="*/ 40005 w 251"/>
                            <a:gd name="T31" fmla="*/ 92066 h 594"/>
                            <a:gd name="T32" fmla="*/ 40005 w 251"/>
                            <a:gd name="T33" fmla="*/ 94615 h 594"/>
                            <a:gd name="T34" fmla="*/ 1753 w 251"/>
                            <a:gd name="T35" fmla="*/ 94615 h 594"/>
                            <a:gd name="T36" fmla="*/ 1753 w 251"/>
                            <a:gd name="T37" fmla="*/ 92066 h 594"/>
                            <a:gd name="T38" fmla="*/ 4941 w 251"/>
                            <a:gd name="T39" fmla="*/ 92066 h 594"/>
                            <a:gd name="T40" fmla="*/ 7650 w 251"/>
                            <a:gd name="T41" fmla="*/ 91748 h 594"/>
                            <a:gd name="T42" fmla="*/ 9563 w 251"/>
                            <a:gd name="T43" fmla="*/ 91429 h 594"/>
                            <a:gd name="T44" fmla="*/ 10997 w 251"/>
                            <a:gd name="T45" fmla="*/ 91111 h 594"/>
                            <a:gd name="T46" fmla="*/ 11954 w 251"/>
                            <a:gd name="T47" fmla="*/ 90474 h 594"/>
                            <a:gd name="T48" fmla="*/ 12751 w 251"/>
                            <a:gd name="T49" fmla="*/ 89836 h 594"/>
                            <a:gd name="T50" fmla="*/ 13548 w 251"/>
                            <a:gd name="T51" fmla="*/ 89040 h 594"/>
                            <a:gd name="T52" fmla="*/ 13866 w 251"/>
                            <a:gd name="T53" fmla="*/ 88403 h 594"/>
                            <a:gd name="T54" fmla="*/ 14344 w 251"/>
                            <a:gd name="T55" fmla="*/ 87129 h 594"/>
                            <a:gd name="T56" fmla="*/ 14504 w 251"/>
                            <a:gd name="T57" fmla="*/ 85058 h 594"/>
                            <a:gd name="T58" fmla="*/ 14663 w 251"/>
                            <a:gd name="T59" fmla="*/ 82191 h 594"/>
                            <a:gd name="T60" fmla="*/ 14663 w 251"/>
                            <a:gd name="T61" fmla="*/ 78368 h 594"/>
                            <a:gd name="T62" fmla="*/ 14663 w 251"/>
                            <a:gd name="T63" fmla="*/ 28193 h 594"/>
                            <a:gd name="T64" fmla="*/ 14663 w 251"/>
                            <a:gd name="T65" fmla="*/ 23733 h 594"/>
                            <a:gd name="T66" fmla="*/ 14504 w 251"/>
                            <a:gd name="T67" fmla="*/ 19911 h 594"/>
                            <a:gd name="T68" fmla="*/ 14344 w 251"/>
                            <a:gd name="T69" fmla="*/ 17043 h 594"/>
                            <a:gd name="T70" fmla="*/ 14185 w 251"/>
                            <a:gd name="T71" fmla="*/ 15291 h 594"/>
                            <a:gd name="T72" fmla="*/ 13707 w 251"/>
                            <a:gd name="T73" fmla="*/ 14176 h 594"/>
                            <a:gd name="T74" fmla="*/ 13388 w 251"/>
                            <a:gd name="T75" fmla="*/ 13380 h 594"/>
                            <a:gd name="T76" fmla="*/ 12751 w 251"/>
                            <a:gd name="T77" fmla="*/ 12583 h 594"/>
                            <a:gd name="T78" fmla="*/ 12113 w 251"/>
                            <a:gd name="T79" fmla="*/ 12106 h 594"/>
                            <a:gd name="T80" fmla="*/ 11316 w 251"/>
                            <a:gd name="T81" fmla="*/ 11628 h 594"/>
                            <a:gd name="T82" fmla="*/ 10519 w 251"/>
                            <a:gd name="T83" fmla="*/ 11150 h 594"/>
                            <a:gd name="T84" fmla="*/ 9722 w 251"/>
                            <a:gd name="T85" fmla="*/ 10991 h 594"/>
                            <a:gd name="T86" fmla="*/ 8766 w 251"/>
                            <a:gd name="T87" fmla="*/ 10991 h 594"/>
                            <a:gd name="T88" fmla="*/ 7172 w 251"/>
                            <a:gd name="T89" fmla="*/ 11150 h 594"/>
                            <a:gd name="T90" fmla="*/ 5419 w 251"/>
                            <a:gd name="T91" fmla="*/ 11628 h 594"/>
                            <a:gd name="T92" fmla="*/ 3347 w 251"/>
                            <a:gd name="T93" fmla="*/ 12106 h 594"/>
                            <a:gd name="T94" fmla="*/ 956 w 251"/>
                            <a:gd name="T95" fmla="*/ 13221 h 594"/>
                            <a:gd name="T96" fmla="*/ 0 w 251"/>
                            <a:gd name="T97" fmla="*/ 10991 h 594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</a:gdLst>
                          <a:ahLst/>
                          <a:cxnLst>
                            <a:cxn ang="T98">
                              <a:pos x="T0" y="T1"/>
                            </a:cxn>
                            <a:cxn ang="T99">
                              <a:pos x="T2" y="T3"/>
                            </a:cxn>
                            <a:cxn ang="T100">
                              <a:pos x="T4" y="T5"/>
                            </a:cxn>
                            <a:cxn ang="T101">
                              <a:pos x="T6" y="T7"/>
                            </a:cxn>
                            <a:cxn ang="T102">
                              <a:pos x="T8" y="T9"/>
                            </a:cxn>
                            <a:cxn ang="T103">
                              <a:pos x="T10" y="T11"/>
                            </a:cxn>
                            <a:cxn ang="T104">
                              <a:pos x="T12" y="T13"/>
                            </a:cxn>
                            <a:cxn ang="T105">
                              <a:pos x="T14" y="T15"/>
                            </a:cxn>
                            <a:cxn ang="T106">
                              <a:pos x="T16" y="T17"/>
                            </a:cxn>
                            <a:cxn ang="T107">
                              <a:pos x="T18" y="T19"/>
                            </a:cxn>
                            <a:cxn ang="T108">
                              <a:pos x="T20" y="T21"/>
                            </a:cxn>
                            <a:cxn ang="T109">
                              <a:pos x="T22" y="T23"/>
                            </a:cxn>
                            <a:cxn ang="T110">
                              <a:pos x="T24" y="T25"/>
                            </a:cxn>
                            <a:cxn ang="T111">
                              <a:pos x="T26" y="T27"/>
                            </a:cxn>
                            <a:cxn ang="T112">
                              <a:pos x="T28" y="T29"/>
                            </a:cxn>
                            <a:cxn ang="T113">
                              <a:pos x="T30" y="T31"/>
                            </a:cxn>
                            <a:cxn ang="T114">
                              <a:pos x="T32" y="T33"/>
                            </a:cxn>
                            <a:cxn ang="T115">
                              <a:pos x="T34" y="T35"/>
                            </a:cxn>
                            <a:cxn ang="T116">
                              <a:pos x="T36" y="T37"/>
                            </a:cxn>
                            <a:cxn ang="T117">
                              <a:pos x="T38" y="T39"/>
                            </a:cxn>
                            <a:cxn ang="T118">
                              <a:pos x="T40" y="T41"/>
                            </a:cxn>
                            <a:cxn ang="T119">
                              <a:pos x="T42" y="T43"/>
                            </a:cxn>
                            <a:cxn ang="T120">
                              <a:pos x="T44" y="T45"/>
                            </a:cxn>
                            <a:cxn ang="T121">
                              <a:pos x="T46" y="T47"/>
                            </a:cxn>
                            <a:cxn ang="T122">
                              <a:pos x="T48" y="T49"/>
                            </a:cxn>
                            <a:cxn ang="T123">
                              <a:pos x="T50" y="T51"/>
                            </a:cxn>
                            <a:cxn ang="T124">
                              <a:pos x="T52" y="T53"/>
                            </a:cxn>
                            <a:cxn ang="T125">
                              <a:pos x="T54" y="T55"/>
                            </a:cxn>
                            <a:cxn ang="T126">
                              <a:pos x="T56" y="T57"/>
                            </a:cxn>
                            <a:cxn ang="T127">
                              <a:pos x="T58" y="T59"/>
                            </a:cxn>
                            <a:cxn ang="T128">
                              <a:pos x="T60" y="T61"/>
                            </a:cxn>
                            <a:cxn ang="T129">
                              <a:pos x="T62" y="T63"/>
                            </a:cxn>
                            <a:cxn ang="T130">
                              <a:pos x="T64" y="T65"/>
                            </a:cxn>
                            <a:cxn ang="T131">
                              <a:pos x="T66" y="T67"/>
                            </a:cxn>
                            <a:cxn ang="T132">
                              <a:pos x="T68" y="T69"/>
                            </a:cxn>
                            <a:cxn ang="T133">
                              <a:pos x="T70" y="T71"/>
                            </a:cxn>
                            <a:cxn ang="T134">
                              <a:pos x="T72" y="T73"/>
                            </a:cxn>
                            <a:cxn ang="T135">
                              <a:pos x="T74" y="T75"/>
                            </a:cxn>
                            <a:cxn ang="T136">
                              <a:pos x="T76" y="T77"/>
                            </a:cxn>
                            <a:cxn ang="T137">
                              <a:pos x="T78" y="T79"/>
                            </a:cxn>
                            <a:cxn ang="T138">
                              <a:pos x="T80" y="T81"/>
                            </a:cxn>
                            <a:cxn ang="T139">
                              <a:pos x="T82" y="T83"/>
                            </a:cxn>
                            <a:cxn ang="T140">
                              <a:pos x="T84" y="T85"/>
                            </a:cxn>
                            <a:cxn ang="T141">
                              <a:pos x="T86" y="T87"/>
                            </a:cxn>
                            <a:cxn ang="T142">
                              <a:pos x="T88" y="T89"/>
                            </a:cxn>
                            <a:cxn ang="T143">
                              <a:pos x="T90" y="T91"/>
                            </a:cxn>
                            <a:cxn ang="T144">
                              <a:pos x="T92" y="T93"/>
                            </a:cxn>
                            <a:cxn ang="T145">
                              <a:pos x="T94" y="T95"/>
                            </a:cxn>
                            <a:cxn ang="T146">
                              <a:pos x="T96" y="T97"/>
                            </a:cxn>
                          </a:cxnLst>
                          <a:rect l="0" t="0" r="r" b="b"/>
                          <a:pathLst>
                            <a:path w="251" h="594">
                              <a:moveTo>
                                <a:pt x="0" y="69"/>
                              </a:moveTo>
                              <a:lnTo>
                                <a:pt x="155" y="0"/>
                              </a:lnTo>
                              <a:lnTo>
                                <a:pt x="171" y="0"/>
                              </a:lnTo>
                              <a:lnTo>
                                <a:pt x="171" y="492"/>
                              </a:lnTo>
                              <a:lnTo>
                                <a:pt x="171" y="515"/>
                              </a:lnTo>
                              <a:lnTo>
                                <a:pt x="172" y="531"/>
                              </a:lnTo>
                              <a:lnTo>
                                <a:pt x="174" y="545"/>
                              </a:lnTo>
                              <a:lnTo>
                                <a:pt x="175" y="553"/>
                              </a:lnTo>
                              <a:lnTo>
                                <a:pt x="179" y="558"/>
                              </a:lnTo>
                              <a:lnTo>
                                <a:pt x="182" y="564"/>
                              </a:lnTo>
                              <a:lnTo>
                                <a:pt x="187" y="568"/>
                              </a:lnTo>
                              <a:lnTo>
                                <a:pt x="193" y="572"/>
                              </a:lnTo>
                              <a:lnTo>
                                <a:pt x="203" y="574"/>
                              </a:lnTo>
                              <a:lnTo>
                                <a:pt x="216" y="576"/>
                              </a:lnTo>
                              <a:lnTo>
                                <a:pt x="232" y="578"/>
                              </a:lnTo>
                              <a:lnTo>
                                <a:pt x="251" y="578"/>
                              </a:lnTo>
                              <a:lnTo>
                                <a:pt x="251" y="594"/>
                              </a:lnTo>
                              <a:lnTo>
                                <a:pt x="11" y="594"/>
                              </a:lnTo>
                              <a:lnTo>
                                <a:pt x="11" y="578"/>
                              </a:lnTo>
                              <a:lnTo>
                                <a:pt x="31" y="578"/>
                              </a:lnTo>
                              <a:lnTo>
                                <a:pt x="48" y="576"/>
                              </a:lnTo>
                              <a:lnTo>
                                <a:pt x="60" y="574"/>
                              </a:lnTo>
                              <a:lnTo>
                                <a:pt x="69" y="572"/>
                              </a:lnTo>
                              <a:lnTo>
                                <a:pt x="75" y="568"/>
                              </a:lnTo>
                              <a:lnTo>
                                <a:pt x="80" y="564"/>
                              </a:lnTo>
                              <a:lnTo>
                                <a:pt x="85" y="559"/>
                              </a:lnTo>
                              <a:lnTo>
                                <a:pt x="87" y="555"/>
                              </a:lnTo>
                              <a:lnTo>
                                <a:pt x="90" y="547"/>
                              </a:lnTo>
                              <a:lnTo>
                                <a:pt x="91" y="534"/>
                              </a:lnTo>
                              <a:lnTo>
                                <a:pt x="92" y="516"/>
                              </a:lnTo>
                              <a:lnTo>
                                <a:pt x="92" y="492"/>
                              </a:lnTo>
                              <a:lnTo>
                                <a:pt x="92" y="177"/>
                              </a:lnTo>
                              <a:lnTo>
                                <a:pt x="92" y="149"/>
                              </a:lnTo>
                              <a:lnTo>
                                <a:pt x="91" y="125"/>
                              </a:lnTo>
                              <a:lnTo>
                                <a:pt x="90" y="107"/>
                              </a:lnTo>
                              <a:lnTo>
                                <a:pt x="89" y="96"/>
                              </a:lnTo>
                              <a:lnTo>
                                <a:pt x="86" y="89"/>
                              </a:lnTo>
                              <a:lnTo>
                                <a:pt x="84" y="84"/>
                              </a:lnTo>
                              <a:lnTo>
                                <a:pt x="80" y="79"/>
                              </a:lnTo>
                              <a:lnTo>
                                <a:pt x="76" y="76"/>
                              </a:lnTo>
                              <a:lnTo>
                                <a:pt x="71" y="73"/>
                              </a:lnTo>
                              <a:lnTo>
                                <a:pt x="66" y="70"/>
                              </a:lnTo>
                              <a:lnTo>
                                <a:pt x="61" y="69"/>
                              </a:lnTo>
                              <a:lnTo>
                                <a:pt x="55" y="69"/>
                              </a:lnTo>
                              <a:lnTo>
                                <a:pt x="45" y="70"/>
                              </a:lnTo>
                              <a:lnTo>
                                <a:pt x="34" y="73"/>
                              </a:lnTo>
                              <a:lnTo>
                                <a:pt x="21" y="76"/>
                              </a:lnTo>
                              <a:lnTo>
                                <a:pt x="6" y="83"/>
                              </a:lnTo>
                              <a:lnTo>
                                <a:pt x="0" y="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7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4617516" name="Freeform 40"/>
                      <wps:cNvSpPr>
                        <a:spLocks noEditPoints="1"/>
                      </wps:cNvSpPr>
                      <wps:spPr bwMode="auto">
                        <a:xfrm>
                          <a:off x="1850315" y="578441"/>
                          <a:ext cx="66101" cy="96607"/>
                        </a:xfrm>
                        <a:custGeom>
                          <a:avLst/>
                          <a:gdLst>
                            <a:gd name="T0" fmla="*/ 318 w 415"/>
                            <a:gd name="T1" fmla="*/ 41320 h 605"/>
                            <a:gd name="T2" fmla="*/ 2069 w 415"/>
                            <a:gd name="T3" fmla="*/ 30791 h 605"/>
                            <a:gd name="T4" fmla="*/ 5251 w 415"/>
                            <a:gd name="T5" fmla="*/ 21538 h 605"/>
                            <a:gd name="T6" fmla="*/ 9707 w 415"/>
                            <a:gd name="T7" fmla="*/ 13720 h 605"/>
                            <a:gd name="T8" fmla="*/ 14958 w 415"/>
                            <a:gd name="T9" fmla="*/ 7658 h 605"/>
                            <a:gd name="T10" fmla="*/ 20846 w 415"/>
                            <a:gd name="T11" fmla="*/ 3350 h 605"/>
                            <a:gd name="T12" fmla="*/ 26257 w 415"/>
                            <a:gd name="T13" fmla="*/ 957 h 605"/>
                            <a:gd name="T14" fmla="*/ 31508 w 415"/>
                            <a:gd name="T15" fmla="*/ 0 h 605"/>
                            <a:gd name="T16" fmla="*/ 38987 w 415"/>
                            <a:gd name="T17" fmla="*/ 638 h 605"/>
                            <a:gd name="T18" fmla="*/ 46944 w 415"/>
                            <a:gd name="T19" fmla="*/ 4308 h 605"/>
                            <a:gd name="T20" fmla="*/ 54264 w 415"/>
                            <a:gd name="T21" fmla="*/ 10849 h 605"/>
                            <a:gd name="T22" fmla="*/ 58243 w 415"/>
                            <a:gd name="T23" fmla="*/ 16273 h 605"/>
                            <a:gd name="T24" fmla="*/ 61266 w 415"/>
                            <a:gd name="T25" fmla="*/ 22335 h 605"/>
                            <a:gd name="T26" fmla="*/ 63653 w 415"/>
                            <a:gd name="T27" fmla="*/ 29195 h 605"/>
                            <a:gd name="T28" fmla="*/ 65244 w 415"/>
                            <a:gd name="T29" fmla="*/ 36534 h 605"/>
                            <a:gd name="T30" fmla="*/ 65881 w 415"/>
                            <a:gd name="T31" fmla="*/ 51531 h 605"/>
                            <a:gd name="T32" fmla="*/ 64608 w 415"/>
                            <a:gd name="T33" fmla="*/ 62379 h 605"/>
                            <a:gd name="T34" fmla="*/ 62062 w 415"/>
                            <a:gd name="T35" fmla="*/ 72111 h 605"/>
                            <a:gd name="T36" fmla="*/ 58243 w 415"/>
                            <a:gd name="T37" fmla="*/ 80247 h 605"/>
                            <a:gd name="T38" fmla="*/ 53309 w 415"/>
                            <a:gd name="T39" fmla="*/ 86788 h 605"/>
                            <a:gd name="T40" fmla="*/ 47740 w 415"/>
                            <a:gd name="T41" fmla="*/ 91415 h 605"/>
                            <a:gd name="T42" fmla="*/ 41852 w 415"/>
                            <a:gd name="T43" fmla="*/ 94606 h 605"/>
                            <a:gd name="T44" fmla="*/ 36123 w 415"/>
                            <a:gd name="T45" fmla="*/ 96201 h 605"/>
                            <a:gd name="T46" fmla="*/ 30713 w 415"/>
                            <a:gd name="T47" fmla="*/ 96360 h 605"/>
                            <a:gd name="T48" fmla="*/ 25461 w 415"/>
                            <a:gd name="T49" fmla="*/ 95563 h 605"/>
                            <a:gd name="T50" fmla="*/ 20687 w 415"/>
                            <a:gd name="T51" fmla="*/ 93489 h 605"/>
                            <a:gd name="T52" fmla="*/ 16232 w 415"/>
                            <a:gd name="T53" fmla="*/ 90298 h 605"/>
                            <a:gd name="T54" fmla="*/ 12094 w 415"/>
                            <a:gd name="T55" fmla="*/ 86150 h 605"/>
                            <a:gd name="T56" fmla="*/ 8116 w 415"/>
                            <a:gd name="T57" fmla="*/ 80885 h 605"/>
                            <a:gd name="T58" fmla="*/ 3183 w 415"/>
                            <a:gd name="T59" fmla="*/ 70037 h 605"/>
                            <a:gd name="T60" fmla="*/ 477 w 415"/>
                            <a:gd name="T61" fmla="*/ 57912 h 605"/>
                            <a:gd name="T62" fmla="*/ 14799 w 415"/>
                            <a:gd name="T63" fmla="*/ 50573 h 605"/>
                            <a:gd name="T64" fmla="*/ 15436 w 415"/>
                            <a:gd name="T65" fmla="*/ 63974 h 605"/>
                            <a:gd name="T66" fmla="*/ 17505 w 415"/>
                            <a:gd name="T67" fmla="*/ 75461 h 605"/>
                            <a:gd name="T68" fmla="*/ 21005 w 415"/>
                            <a:gd name="T69" fmla="*/ 84395 h 605"/>
                            <a:gd name="T70" fmla="*/ 25143 w 415"/>
                            <a:gd name="T71" fmla="*/ 89660 h 605"/>
                            <a:gd name="T72" fmla="*/ 30713 w 415"/>
                            <a:gd name="T73" fmla="*/ 92053 h 605"/>
                            <a:gd name="T74" fmla="*/ 34850 w 415"/>
                            <a:gd name="T75" fmla="*/ 91893 h 605"/>
                            <a:gd name="T76" fmla="*/ 38987 w 415"/>
                            <a:gd name="T77" fmla="*/ 90298 h 605"/>
                            <a:gd name="T78" fmla="*/ 43284 w 415"/>
                            <a:gd name="T79" fmla="*/ 86948 h 605"/>
                            <a:gd name="T80" fmla="*/ 45830 w 415"/>
                            <a:gd name="T81" fmla="*/ 82959 h 605"/>
                            <a:gd name="T82" fmla="*/ 47740 w 415"/>
                            <a:gd name="T83" fmla="*/ 77854 h 605"/>
                            <a:gd name="T84" fmla="*/ 49968 w 415"/>
                            <a:gd name="T85" fmla="*/ 67644 h 605"/>
                            <a:gd name="T86" fmla="*/ 50922 w 415"/>
                            <a:gd name="T87" fmla="*/ 54562 h 605"/>
                            <a:gd name="T88" fmla="*/ 51082 w 415"/>
                            <a:gd name="T89" fmla="*/ 40522 h 605"/>
                            <a:gd name="T90" fmla="*/ 50286 w 415"/>
                            <a:gd name="T91" fmla="*/ 29833 h 605"/>
                            <a:gd name="T92" fmla="*/ 48376 w 415"/>
                            <a:gd name="T93" fmla="*/ 20740 h 605"/>
                            <a:gd name="T94" fmla="*/ 46148 w 415"/>
                            <a:gd name="T95" fmla="*/ 14199 h 605"/>
                            <a:gd name="T96" fmla="*/ 43602 w 415"/>
                            <a:gd name="T97" fmla="*/ 9732 h 605"/>
                            <a:gd name="T98" fmla="*/ 40579 w 415"/>
                            <a:gd name="T99" fmla="*/ 6701 h 605"/>
                            <a:gd name="T100" fmla="*/ 35168 w 415"/>
                            <a:gd name="T101" fmla="*/ 4627 h 605"/>
                            <a:gd name="T102" fmla="*/ 30713 w 415"/>
                            <a:gd name="T103" fmla="*/ 4786 h 605"/>
                            <a:gd name="T104" fmla="*/ 27212 w 415"/>
                            <a:gd name="T105" fmla="*/ 6222 h 605"/>
                            <a:gd name="T106" fmla="*/ 24029 w 415"/>
                            <a:gd name="T107" fmla="*/ 8775 h 605"/>
                            <a:gd name="T108" fmla="*/ 20528 w 415"/>
                            <a:gd name="T109" fmla="*/ 13880 h 605"/>
                            <a:gd name="T110" fmla="*/ 17982 w 415"/>
                            <a:gd name="T111" fmla="*/ 20899 h 605"/>
                            <a:gd name="T112" fmla="*/ 15754 w 415"/>
                            <a:gd name="T113" fmla="*/ 32705 h 605"/>
                            <a:gd name="T114" fmla="*/ 14799 w 415"/>
                            <a:gd name="T115" fmla="*/ 50573 h 605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</a:gdLst>
                          <a:ahLst/>
                          <a:cxnLst>
                            <a:cxn ang="T116">
                              <a:pos x="T0" y="T1"/>
                            </a:cxn>
                            <a:cxn ang="T117">
                              <a:pos x="T2" y="T3"/>
                            </a:cxn>
                            <a:cxn ang="T118">
                              <a:pos x="T4" y="T5"/>
                            </a:cxn>
                            <a:cxn ang="T119">
                              <a:pos x="T6" y="T7"/>
                            </a:cxn>
                            <a:cxn ang="T120">
                              <a:pos x="T8" y="T9"/>
                            </a:cxn>
                            <a:cxn ang="T121">
                              <a:pos x="T10" y="T11"/>
                            </a:cxn>
                            <a:cxn ang="T122">
                              <a:pos x="T12" y="T13"/>
                            </a:cxn>
                            <a:cxn ang="T123">
                              <a:pos x="T14" y="T15"/>
                            </a:cxn>
                            <a:cxn ang="T124">
                              <a:pos x="T16" y="T17"/>
                            </a:cxn>
                            <a:cxn ang="T125">
                              <a:pos x="T18" y="T19"/>
                            </a:cxn>
                            <a:cxn ang="T126">
                              <a:pos x="T20" y="T21"/>
                            </a:cxn>
                            <a:cxn ang="T127">
                              <a:pos x="T22" y="T23"/>
                            </a:cxn>
                            <a:cxn ang="T128">
                              <a:pos x="T24" y="T25"/>
                            </a:cxn>
                            <a:cxn ang="T129">
                              <a:pos x="T26" y="T27"/>
                            </a:cxn>
                            <a:cxn ang="T130">
                              <a:pos x="T28" y="T29"/>
                            </a:cxn>
                            <a:cxn ang="T131">
                              <a:pos x="T30" y="T31"/>
                            </a:cxn>
                            <a:cxn ang="T132">
                              <a:pos x="T32" y="T33"/>
                            </a:cxn>
                            <a:cxn ang="T133">
                              <a:pos x="T34" y="T35"/>
                            </a:cxn>
                            <a:cxn ang="T134">
                              <a:pos x="T36" y="T37"/>
                            </a:cxn>
                            <a:cxn ang="T135">
                              <a:pos x="T38" y="T39"/>
                            </a:cxn>
                            <a:cxn ang="T136">
                              <a:pos x="T40" y="T41"/>
                            </a:cxn>
                            <a:cxn ang="T137">
                              <a:pos x="T42" y="T43"/>
                            </a:cxn>
                            <a:cxn ang="T138">
                              <a:pos x="T44" y="T45"/>
                            </a:cxn>
                            <a:cxn ang="T139">
                              <a:pos x="T46" y="T47"/>
                            </a:cxn>
                            <a:cxn ang="T140">
                              <a:pos x="T48" y="T49"/>
                            </a:cxn>
                            <a:cxn ang="T141">
                              <a:pos x="T50" y="T51"/>
                            </a:cxn>
                            <a:cxn ang="T142">
                              <a:pos x="T52" y="T53"/>
                            </a:cxn>
                            <a:cxn ang="T143">
                              <a:pos x="T54" y="T55"/>
                            </a:cxn>
                            <a:cxn ang="T144">
                              <a:pos x="T56" y="T57"/>
                            </a:cxn>
                            <a:cxn ang="T145">
                              <a:pos x="T58" y="T59"/>
                            </a:cxn>
                            <a:cxn ang="T146">
                              <a:pos x="T60" y="T61"/>
                            </a:cxn>
                            <a:cxn ang="T147">
                              <a:pos x="T62" y="T63"/>
                            </a:cxn>
                            <a:cxn ang="T148">
                              <a:pos x="T64" y="T65"/>
                            </a:cxn>
                            <a:cxn ang="T149">
                              <a:pos x="T66" y="T67"/>
                            </a:cxn>
                            <a:cxn ang="T150">
                              <a:pos x="T68" y="T69"/>
                            </a:cxn>
                            <a:cxn ang="T151">
                              <a:pos x="T70" y="T71"/>
                            </a:cxn>
                            <a:cxn ang="T152">
                              <a:pos x="T72" y="T73"/>
                            </a:cxn>
                            <a:cxn ang="T153">
                              <a:pos x="T74" y="T75"/>
                            </a:cxn>
                            <a:cxn ang="T154">
                              <a:pos x="T76" y="T77"/>
                            </a:cxn>
                            <a:cxn ang="T155">
                              <a:pos x="T78" y="T79"/>
                            </a:cxn>
                            <a:cxn ang="T156">
                              <a:pos x="T80" y="T81"/>
                            </a:cxn>
                            <a:cxn ang="T157">
                              <a:pos x="T82" y="T83"/>
                            </a:cxn>
                            <a:cxn ang="T158">
                              <a:pos x="T84" y="T85"/>
                            </a:cxn>
                            <a:cxn ang="T159">
                              <a:pos x="T86" y="T87"/>
                            </a:cxn>
                            <a:cxn ang="T160">
                              <a:pos x="T88" y="T89"/>
                            </a:cxn>
                            <a:cxn ang="T161">
                              <a:pos x="T90" y="T91"/>
                            </a:cxn>
                            <a:cxn ang="T162">
                              <a:pos x="T92" y="T93"/>
                            </a:cxn>
                            <a:cxn ang="T163">
                              <a:pos x="T94" y="T95"/>
                            </a:cxn>
                            <a:cxn ang="T164">
                              <a:pos x="T96" y="T97"/>
                            </a:cxn>
                            <a:cxn ang="T165">
                              <a:pos x="T98" y="T99"/>
                            </a:cxn>
                            <a:cxn ang="T166">
                              <a:pos x="T100" y="T101"/>
                            </a:cxn>
                            <a:cxn ang="T167">
                              <a:pos x="T102" y="T103"/>
                            </a:cxn>
                            <a:cxn ang="T168">
                              <a:pos x="T104" y="T105"/>
                            </a:cxn>
                            <a:cxn ang="T169">
                              <a:pos x="T106" y="T107"/>
                            </a:cxn>
                            <a:cxn ang="T170">
                              <a:pos x="T108" y="T109"/>
                            </a:cxn>
                            <a:cxn ang="T171">
                              <a:pos x="T110" y="T111"/>
                            </a:cxn>
                            <a:cxn ang="T172">
                              <a:pos x="T112" y="T113"/>
                            </a:cxn>
                            <a:cxn ang="T173">
                              <a:pos x="T114" y="T115"/>
                            </a:cxn>
                          </a:cxnLst>
                          <a:rect l="0" t="0" r="r" b="b"/>
                          <a:pathLst>
                            <a:path w="415" h="605">
                              <a:moveTo>
                                <a:pt x="0" y="307"/>
                              </a:moveTo>
                              <a:lnTo>
                                <a:pt x="0" y="282"/>
                              </a:lnTo>
                              <a:lnTo>
                                <a:pt x="2" y="259"/>
                              </a:lnTo>
                              <a:lnTo>
                                <a:pt x="4" y="236"/>
                              </a:lnTo>
                              <a:lnTo>
                                <a:pt x="8" y="214"/>
                              </a:lnTo>
                              <a:lnTo>
                                <a:pt x="13" y="193"/>
                              </a:lnTo>
                              <a:lnTo>
                                <a:pt x="19" y="172"/>
                              </a:lnTo>
                              <a:lnTo>
                                <a:pt x="25" y="153"/>
                              </a:lnTo>
                              <a:lnTo>
                                <a:pt x="33" y="135"/>
                              </a:lnTo>
                              <a:lnTo>
                                <a:pt x="41" y="117"/>
                              </a:lnTo>
                              <a:lnTo>
                                <a:pt x="51" y="102"/>
                              </a:lnTo>
                              <a:lnTo>
                                <a:pt x="61" y="86"/>
                              </a:lnTo>
                              <a:lnTo>
                                <a:pt x="72" y="73"/>
                              </a:lnTo>
                              <a:lnTo>
                                <a:pt x="83" y="59"/>
                              </a:lnTo>
                              <a:lnTo>
                                <a:pt x="94" y="48"/>
                              </a:lnTo>
                              <a:lnTo>
                                <a:pt x="108" y="37"/>
                              </a:lnTo>
                              <a:lnTo>
                                <a:pt x="121" y="28"/>
                              </a:lnTo>
                              <a:lnTo>
                                <a:pt x="131" y="21"/>
                              </a:lnTo>
                              <a:lnTo>
                                <a:pt x="142" y="15"/>
                              </a:lnTo>
                              <a:lnTo>
                                <a:pt x="153" y="11"/>
                              </a:lnTo>
                              <a:lnTo>
                                <a:pt x="165" y="6"/>
                              </a:lnTo>
                              <a:lnTo>
                                <a:pt x="176" y="4"/>
                              </a:lnTo>
                              <a:lnTo>
                                <a:pt x="187" y="2"/>
                              </a:lnTo>
                              <a:lnTo>
                                <a:pt x="198" y="0"/>
                              </a:lnTo>
                              <a:lnTo>
                                <a:pt x="209" y="0"/>
                              </a:lnTo>
                              <a:lnTo>
                                <a:pt x="227" y="1"/>
                              </a:lnTo>
                              <a:lnTo>
                                <a:pt x="245" y="4"/>
                              </a:lnTo>
                              <a:lnTo>
                                <a:pt x="262" y="10"/>
                              </a:lnTo>
                              <a:lnTo>
                                <a:pt x="279" y="16"/>
                              </a:lnTo>
                              <a:lnTo>
                                <a:pt x="295" y="27"/>
                              </a:lnTo>
                              <a:lnTo>
                                <a:pt x="311" y="38"/>
                              </a:lnTo>
                              <a:lnTo>
                                <a:pt x="326" y="52"/>
                              </a:lnTo>
                              <a:lnTo>
                                <a:pt x="341" y="68"/>
                              </a:lnTo>
                              <a:lnTo>
                                <a:pt x="350" y="79"/>
                              </a:lnTo>
                              <a:lnTo>
                                <a:pt x="358" y="91"/>
                              </a:lnTo>
                              <a:lnTo>
                                <a:pt x="366" y="102"/>
                              </a:lnTo>
                              <a:lnTo>
                                <a:pt x="373" y="114"/>
                              </a:lnTo>
                              <a:lnTo>
                                <a:pt x="379" y="126"/>
                              </a:lnTo>
                              <a:lnTo>
                                <a:pt x="385" y="140"/>
                              </a:lnTo>
                              <a:lnTo>
                                <a:pt x="392" y="153"/>
                              </a:lnTo>
                              <a:lnTo>
                                <a:pt x="397" y="168"/>
                              </a:lnTo>
                              <a:lnTo>
                                <a:pt x="400" y="183"/>
                              </a:lnTo>
                              <a:lnTo>
                                <a:pt x="404" y="197"/>
                              </a:lnTo>
                              <a:lnTo>
                                <a:pt x="408" y="213"/>
                              </a:lnTo>
                              <a:lnTo>
                                <a:pt x="410" y="229"/>
                              </a:lnTo>
                              <a:lnTo>
                                <a:pt x="414" y="262"/>
                              </a:lnTo>
                              <a:lnTo>
                                <a:pt x="415" y="298"/>
                              </a:lnTo>
                              <a:lnTo>
                                <a:pt x="414" y="323"/>
                              </a:lnTo>
                              <a:lnTo>
                                <a:pt x="413" y="346"/>
                              </a:lnTo>
                              <a:lnTo>
                                <a:pt x="410" y="370"/>
                              </a:lnTo>
                              <a:lnTo>
                                <a:pt x="406" y="391"/>
                              </a:lnTo>
                              <a:lnTo>
                                <a:pt x="401" y="412"/>
                              </a:lnTo>
                              <a:lnTo>
                                <a:pt x="397" y="433"/>
                              </a:lnTo>
                              <a:lnTo>
                                <a:pt x="390" y="452"/>
                              </a:lnTo>
                              <a:lnTo>
                                <a:pt x="382" y="470"/>
                              </a:lnTo>
                              <a:lnTo>
                                <a:pt x="374" y="488"/>
                              </a:lnTo>
                              <a:lnTo>
                                <a:pt x="366" y="503"/>
                              </a:lnTo>
                              <a:lnTo>
                                <a:pt x="356" y="518"/>
                              </a:lnTo>
                              <a:lnTo>
                                <a:pt x="346" y="531"/>
                              </a:lnTo>
                              <a:lnTo>
                                <a:pt x="335" y="544"/>
                              </a:lnTo>
                              <a:lnTo>
                                <a:pt x="324" y="555"/>
                              </a:lnTo>
                              <a:lnTo>
                                <a:pt x="313" y="564"/>
                              </a:lnTo>
                              <a:lnTo>
                                <a:pt x="300" y="573"/>
                              </a:lnTo>
                              <a:lnTo>
                                <a:pt x="288" y="581"/>
                              </a:lnTo>
                              <a:lnTo>
                                <a:pt x="276" y="587"/>
                              </a:lnTo>
                              <a:lnTo>
                                <a:pt x="263" y="593"/>
                              </a:lnTo>
                              <a:lnTo>
                                <a:pt x="251" y="598"/>
                              </a:lnTo>
                              <a:lnTo>
                                <a:pt x="240" y="601"/>
                              </a:lnTo>
                              <a:lnTo>
                                <a:pt x="227" y="603"/>
                              </a:lnTo>
                              <a:lnTo>
                                <a:pt x="215" y="604"/>
                              </a:lnTo>
                              <a:lnTo>
                                <a:pt x="204" y="605"/>
                              </a:lnTo>
                              <a:lnTo>
                                <a:pt x="193" y="604"/>
                              </a:lnTo>
                              <a:lnTo>
                                <a:pt x="182" y="603"/>
                              </a:lnTo>
                              <a:lnTo>
                                <a:pt x="171" y="602"/>
                              </a:lnTo>
                              <a:lnTo>
                                <a:pt x="160" y="599"/>
                              </a:lnTo>
                              <a:lnTo>
                                <a:pt x="150" y="595"/>
                              </a:lnTo>
                              <a:lnTo>
                                <a:pt x="140" y="591"/>
                              </a:lnTo>
                              <a:lnTo>
                                <a:pt x="130" y="586"/>
                              </a:lnTo>
                              <a:lnTo>
                                <a:pt x="120" y="581"/>
                              </a:lnTo>
                              <a:lnTo>
                                <a:pt x="110" y="574"/>
                              </a:lnTo>
                              <a:lnTo>
                                <a:pt x="102" y="566"/>
                              </a:lnTo>
                              <a:lnTo>
                                <a:pt x="93" y="558"/>
                              </a:lnTo>
                              <a:lnTo>
                                <a:pt x="84" y="549"/>
                              </a:lnTo>
                              <a:lnTo>
                                <a:pt x="76" y="540"/>
                              </a:lnTo>
                              <a:lnTo>
                                <a:pt x="67" y="529"/>
                              </a:lnTo>
                              <a:lnTo>
                                <a:pt x="60" y="518"/>
                              </a:lnTo>
                              <a:lnTo>
                                <a:pt x="51" y="507"/>
                              </a:lnTo>
                              <a:lnTo>
                                <a:pt x="39" y="485"/>
                              </a:lnTo>
                              <a:lnTo>
                                <a:pt x="29" y="463"/>
                              </a:lnTo>
                              <a:lnTo>
                                <a:pt x="20" y="439"/>
                              </a:lnTo>
                              <a:lnTo>
                                <a:pt x="13" y="415"/>
                              </a:lnTo>
                              <a:lnTo>
                                <a:pt x="7" y="390"/>
                              </a:lnTo>
                              <a:lnTo>
                                <a:pt x="3" y="363"/>
                              </a:lnTo>
                              <a:lnTo>
                                <a:pt x="0" y="335"/>
                              </a:lnTo>
                              <a:lnTo>
                                <a:pt x="0" y="307"/>
                              </a:lnTo>
                              <a:close/>
                              <a:moveTo>
                                <a:pt x="93" y="317"/>
                              </a:moveTo>
                              <a:lnTo>
                                <a:pt x="93" y="346"/>
                              </a:lnTo>
                              <a:lnTo>
                                <a:pt x="94" y="374"/>
                              </a:lnTo>
                              <a:lnTo>
                                <a:pt x="97" y="401"/>
                              </a:lnTo>
                              <a:lnTo>
                                <a:pt x="100" y="427"/>
                              </a:lnTo>
                              <a:lnTo>
                                <a:pt x="105" y="451"/>
                              </a:lnTo>
                              <a:lnTo>
                                <a:pt x="110" y="473"/>
                              </a:lnTo>
                              <a:lnTo>
                                <a:pt x="118" y="494"/>
                              </a:lnTo>
                              <a:lnTo>
                                <a:pt x="125" y="513"/>
                              </a:lnTo>
                              <a:lnTo>
                                <a:pt x="132" y="529"/>
                              </a:lnTo>
                              <a:lnTo>
                                <a:pt x="140" y="541"/>
                              </a:lnTo>
                              <a:lnTo>
                                <a:pt x="149" y="553"/>
                              </a:lnTo>
                              <a:lnTo>
                                <a:pt x="158" y="562"/>
                              </a:lnTo>
                              <a:lnTo>
                                <a:pt x="169" y="570"/>
                              </a:lnTo>
                              <a:lnTo>
                                <a:pt x="181" y="574"/>
                              </a:lnTo>
                              <a:lnTo>
                                <a:pt x="193" y="577"/>
                              </a:lnTo>
                              <a:lnTo>
                                <a:pt x="205" y="578"/>
                              </a:lnTo>
                              <a:lnTo>
                                <a:pt x="211" y="577"/>
                              </a:lnTo>
                              <a:lnTo>
                                <a:pt x="219" y="576"/>
                              </a:lnTo>
                              <a:lnTo>
                                <a:pt x="225" y="575"/>
                              </a:lnTo>
                              <a:lnTo>
                                <a:pt x="231" y="573"/>
                              </a:lnTo>
                              <a:lnTo>
                                <a:pt x="245" y="566"/>
                              </a:lnTo>
                              <a:lnTo>
                                <a:pt x="258" y="557"/>
                              </a:lnTo>
                              <a:lnTo>
                                <a:pt x="264" y="552"/>
                              </a:lnTo>
                              <a:lnTo>
                                <a:pt x="272" y="545"/>
                              </a:lnTo>
                              <a:lnTo>
                                <a:pt x="277" y="537"/>
                              </a:lnTo>
                              <a:lnTo>
                                <a:pt x="283" y="529"/>
                              </a:lnTo>
                              <a:lnTo>
                                <a:pt x="288" y="520"/>
                              </a:lnTo>
                              <a:lnTo>
                                <a:pt x="292" y="510"/>
                              </a:lnTo>
                              <a:lnTo>
                                <a:pt x="297" y="499"/>
                              </a:lnTo>
                              <a:lnTo>
                                <a:pt x="300" y="488"/>
                              </a:lnTo>
                              <a:lnTo>
                                <a:pt x="305" y="467"/>
                              </a:lnTo>
                              <a:lnTo>
                                <a:pt x="310" y="446"/>
                              </a:lnTo>
                              <a:lnTo>
                                <a:pt x="314" y="424"/>
                              </a:lnTo>
                              <a:lnTo>
                                <a:pt x="316" y="398"/>
                              </a:lnTo>
                              <a:lnTo>
                                <a:pt x="319" y="371"/>
                              </a:lnTo>
                              <a:lnTo>
                                <a:pt x="320" y="342"/>
                              </a:lnTo>
                              <a:lnTo>
                                <a:pt x="321" y="312"/>
                              </a:lnTo>
                              <a:lnTo>
                                <a:pt x="321" y="279"/>
                              </a:lnTo>
                              <a:lnTo>
                                <a:pt x="321" y="254"/>
                              </a:lnTo>
                              <a:lnTo>
                                <a:pt x="320" y="231"/>
                              </a:lnTo>
                              <a:lnTo>
                                <a:pt x="319" y="208"/>
                              </a:lnTo>
                              <a:lnTo>
                                <a:pt x="316" y="187"/>
                              </a:lnTo>
                              <a:lnTo>
                                <a:pt x="313" y="167"/>
                              </a:lnTo>
                              <a:lnTo>
                                <a:pt x="309" y="148"/>
                              </a:lnTo>
                              <a:lnTo>
                                <a:pt x="304" y="130"/>
                              </a:lnTo>
                              <a:lnTo>
                                <a:pt x="299" y="113"/>
                              </a:lnTo>
                              <a:lnTo>
                                <a:pt x="294" y="101"/>
                              </a:lnTo>
                              <a:lnTo>
                                <a:pt x="290" y="89"/>
                              </a:lnTo>
                              <a:lnTo>
                                <a:pt x="285" y="79"/>
                              </a:lnTo>
                              <a:lnTo>
                                <a:pt x="279" y="70"/>
                              </a:lnTo>
                              <a:lnTo>
                                <a:pt x="274" y="61"/>
                              </a:lnTo>
                              <a:lnTo>
                                <a:pt x="268" y="55"/>
                              </a:lnTo>
                              <a:lnTo>
                                <a:pt x="262" y="48"/>
                              </a:lnTo>
                              <a:lnTo>
                                <a:pt x="255" y="42"/>
                              </a:lnTo>
                              <a:lnTo>
                                <a:pt x="245" y="37"/>
                              </a:lnTo>
                              <a:lnTo>
                                <a:pt x="234" y="32"/>
                              </a:lnTo>
                              <a:lnTo>
                                <a:pt x="221" y="29"/>
                              </a:lnTo>
                              <a:lnTo>
                                <a:pt x="209" y="28"/>
                              </a:lnTo>
                              <a:lnTo>
                                <a:pt x="200" y="29"/>
                              </a:lnTo>
                              <a:lnTo>
                                <a:pt x="193" y="30"/>
                              </a:lnTo>
                              <a:lnTo>
                                <a:pt x="186" y="32"/>
                              </a:lnTo>
                              <a:lnTo>
                                <a:pt x="178" y="34"/>
                              </a:lnTo>
                              <a:lnTo>
                                <a:pt x="171" y="39"/>
                              </a:lnTo>
                              <a:lnTo>
                                <a:pt x="165" y="43"/>
                              </a:lnTo>
                              <a:lnTo>
                                <a:pt x="157" y="48"/>
                              </a:lnTo>
                              <a:lnTo>
                                <a:pt x="151" y="55"/>
                              </a:lnTo>
                              <a:lnTo>
                                <a:pt x="142" y="64"/>
                              </a:lnTo>
                              <a:lnTo>
                                <a:pt x="135" y="75"/>
                              </a:lnTo>
                              <a:lnTo>
                                <a:pt x="129" y="87"/>
                              </a:lnTo>
                              <a:lnTo>
                                <a:pt x="123" y="101"/>
                              </a:lnTo>
                              <a:lnTo>
                                <a:pt x="118" y="115"/>
                              </a:lnTo>
                              <a:lnTo>
                                <a:pt x="113" y="131"/>
                              </a:lnTo>
                              <a:lnTo>
                                <a:pt x="108" y="148"/>
                              </a:lnTo>
                              <a:lnTo>
                                <a:pt x="105" y="167"/>
                              </a:lnTo>
                              <a:lnTo>
                                <a:pt x="99" y="205"/>
                              </a:lnTo>
                              <a:lnTo>
                                <a:pt x="95" y="243"/>
                              </a:lnTo>
                              <a:lnTo>
                                <a:pt x="93" y="280"/>
                              </a:lnTo>
                              <a:lnTo>
                                <a:pt x="93" y="3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7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01931208" name="Freeform 41"/>
                      <wps:cNvSpPr>
                        <a:spLocks noEditPoints="1"/>
                      </wps:cNvSpPr>
                      <wps:spPr bwMode="auto">
                        <a:xfrm>
                          <a:off x="1927215" y="578441"/>
                          <a:ext cx="66001" cy="96607"/>
                        </a:xfrm>
                        <a:custGeom>
                          <a:avLst/>
                          <a:gdLst>
                            <a:gd name="T0" fmla="*/ 477 w 415"/>
                            <a:gd name="T1" fmla="*/ 41320 h 605"/>
                            <a:gd name="T2" fmla="*/ 1910 w 415"/>
                            <a:gd name="T3" fmla="*/ 30791 h 605"/>
                            <a:gd name="T4" fmla="*/ 5251 w 415"/>
                            <a:gd name="T5" fmla="*/ 21538 h 605"/>
                            <a:gd name="T6" fmla="*/ 9707 w 415"/>
                            <a:gd name="T7" fmla="*/ 13720 h 605"/>
                            <a:gd name="T8" fmla="*/ 15118 w 415"/>
                            <a:gd name="T9" fmla="*/ 7658 h 605"/>
                            <a:gd name="T10" fmla="*/ 21005 w 415"/>
                            <a:gd name="T11" fmla="*/ 3350 h 605"/>
                            <a:gd name="T12" fmla="*/ 26098 w 415"/>
                            <a:gd name="T13" fmla="*/ 957 h 605"/>
                            <a:gd name="T14" fmla="*/ 31508 w 415"/>
                            <a:gd name="T15" fmla="*/ 0 h 605"/>
                            <a:gd name="T16" fmla="*/ 38828 w 415"/>
                            <a:gd name="T17" fmla="*/ 638 h 605"/>
                            <a:gd name="T18" fmla="*/ 46944 w 415"/>
                            <a:gd name="T19" fmla="*/ 4308 h 605"/>
                            <a:gd name="T20" fmla="*/ 54423 w 415"/>
                            <a:gd name="T21" fmla="*/ 10849 h 605"/>
                            <a:gd name="T22" fmla="*/ 58402 w 415"/>
                            <a:gd name="T23" fmla="*/ 16273 h 605"/>
                            <a:gd name="T24" fmla="*/ 61425 w 415"/>
                            <a:gd name="T25" fmla="*/ 22335 h 605"/>
                            <a:gd name="T26" fmla="*/ 63812 w 415"/>
                            <a:gd name="T27" fmla="*/ 29195 h 605"/>
                            <a:gd name="T28" fmla="*/ 65244 w 415"/>
                            <a:gd name="T29" fmla="*/ 36534 h 605"/>
                            <a:gd name="T30" fmla="*/ 65722 w 415"/>
                            <a:gd name="T31" fmla="*/ 51531 h 605"/>
                            <a:gd name="T32" fmla="*/ 64608 w 415"/>
                            <a:gd name="T33" fmla="*/ 62379 h 605"/>
                            <a:gd name="T34" fmla="*/ 62062 w 415"/>
                            <a:gd name="T35" fmla="*/ 72111 h 605"/>
                            <a:gd name="T36" fmla="*/ 58083 w 415"/>
                            <a:gd name="T37" fmla="*/ 80247 h 605"/>
                            <a:gd name="T38" fmla="*/ 53469 w 415"/>
                            <a:gd name="T39" fmla="*/ 86788 h 605"/>
                            <a:gd name="T40" fmla="*/ 47740 w 415"/>
                            <a:gd name="T41" fmla="*/ 91415 h 605"/>
                            <a:gd name="T42" fmla="*/ 41852 w 415"/>
                            <a:gd name="T43" fmla="*/ 94606 h 605"/>
                            <a:gd name="T44" fmla="*/ 36123 w 415"/>
                            <a:gd name="T45" fmla="*/ 96201 h 605"/>
                            <a:gd name="T46" fmla="*/ 30713 w 415"/>
                            <a:gd name="T47" fmla="*/ 96360 h 605"/>
                            <a:gd name="T48" fmla="*/ 25461 w 415"/>
                            <a:gd name="T49" fmla="*/ 95563 h 605"/>
                            <a:gd name="T50" fmla="*/ 20687 w 415"/>
                            <a:gd name="T51" fmla="*/ 93489 h 605"/>
                            <a:gd name="T52" fmla="*/ 16072 w 415"/>
                            <a:gd name="T53" fmla="*/ 90298 h 605"/>
                            <a:gd name="T54" fmla="*/ 11935 w 415"/>
                            <a:gd name="T55" fmla="*/ 86150 h 605"/>
                            <a:gd name="T56" fmla="*/ 8275 w 415"/>
                            <a:gd name="T57" fmla="*/ 80885 h 605"/>
                            <a:gd name="T58" fmla="*/ 3183 w 415"/>
                            <a:gd name="T59" fmla="*/ 70037 h 605"/>
                            <a:gd name="T60" fmla="*/ 477 w 415"/>
                            <a:gd name="T61" fmla="*/ 57912 h 605"/>
                            <a:gd name="T62" fmla="*/ 14799 w 415"/>
                            <a:gd name="T63" fmla="*/ 50573 h 605"/>
                            <a:gd name="T64" fmla="*/ 15595 w 415"/>
                            <a:gd name="T65" fmla="*/ 63974 h 605"/>
                            <a:gd name="T66" fmla="*/ 17664 w 415"/>
                            <a:gd name="T67" fmla="*/ 75461 h 605"/>
                            <a:gd name="T68" fmla="*/ 21005 w 415"/>
                            <a:gd name="T69" fmla="*/ 84395 h 605"/>
                            <a:gd name="T70" fmla="*/ 25302 w 415"/>
                            <a:gd name="T71" fmla="*/ 89660 h 605"/>
                            <a:gd name="T72" fmla="*/ 30713 w 415"/>
                            <a:gd name="T73" fmla="*/ 92053 h 605"/>
                            <a:gd name="T74" fmla="*/ 34691 w 415"/>
                            <a:gd name="T75" fmla="*/ 91893 h 605"/>
                            <a:gd name="T76" fmla="*/ 38828 w 415"/>
                            <a:gd name="T77" fmla="*/ 90298 h 605"/>
                            <a:gd name="T78" fmla="*/ 43284 w 415"/>
                            <a:gd name="T79" fmla="*/ 86948 h 605"/>
                            <a:gd name="T80" fmla="*/ 45830 w 415"/>
                            <a:gd name="T81" fmla="*/ 82959 h 605"/>
                            <a:gd name="T82" fmla="*/ 47740 w 415"/>
                            <a:gd name="T83" fmla="*/ 77854 h 605"/>
                            <a:gd name="T84" fmla="*/ 49808 w 415"/>
                            <a:gd name="T85" fmla="*/ 67644 h 605"/>
                            <a:gd name="T86" fmla="*/ 51082 w 415"/>
                            <a:gd name="T87" fmla="*/ 54562 h 605"/>
                            <a:gd name="T88" fmla="*/ 51241 w 415"/>
                            <a:gd name="T89" fmla="*/ 40522 h 605"/>
                            <a:gd name="T90" fmla="*/ 50286 w 415"/>
                            <a:gd name="T91" fmla="*/ 29833 h 605"/>
                            <a:gd name="T92" fmla="*/ 48535 w 415"/>
                            <a:gd name="T93" fmla="*/ 20740 h 605"/>
                            <a:gd name="T94" fmla="*/ 46148 w 415"/>
                            <a:gd name="T95" fmla="*/ 14199 h 605"/>
                            <a:gd name="T96" fmla="*/ 43602 w 415"/>
                            <a:gd name="T97" fmla="*/ 9732 h 605"/>
                            <a:gd name="T98" fmla="*/ 40579 w 415"/>
                            <a:gd name="T99" fmla="*/ 6701 h 605"/>
                            <a:gd name="T100" fmla="*/ 35327 w 415"/>
                            <a:gd name="T101" fmla="*/ 4627 h 605"/>
                            <a:gd name="T102" fmla="*/ 30713 w 415"/>
                            <a:gd name="T103" fmla="*/ 4786 h 605"/>
                            <a:gd name="T104" fmla="*/ 27371 w 415"/>
                            <a:gd name="T105" fmla="*/ 6222 h 605"/>
                            <a:gd name="T106" fmla="*/ 24029 w 415"/>
                            <a:gd name="T107" fmla="*/ 8775 h 605"/>
                            <a:gd name="T108" fmla="*/ 20369 w 415"/>
                            <a:gd name="T109" fmla="*/ 13880 h 605"/>
                            <a:gd name="T110" fmla="*/ 17823 w 415"/>
                            <a:gd name="T111" fmla="*/ 20899 h 605"/>
                            <a:gd name="T112" fmla="*/ 15913 w 415"/>
                            <a:gd name="T113" fmla="*/ 32705 h 605"/>
                            <a:gd name="T114" fmla="*/ 14799 w 415"/>
                            <a:gd name="T115" fmla="*/ 50573 h 605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</a:gdLst>
                          <a:ahLst/>
                          <a:cxnLst>
                            <a:cxn ang="T116">
                              <a:pos x="T0" y="T1"/>
                            </a:cxn>
                            <a:cxn ang="T117">
                              <a:pos x="T2" y="T3"/>
                            </a:cxn>
                            <a:cxn ang="T118">
                              <a:pos x="T4" y="T5"/>
                            </a:cxn>
                            <a:cxn ang="T119">
                              <a:pos x="T6" y="T7"/>
                            </a:cxn>
                            <a:cxn ang="T120">
                              <a:pos x="T8" y="T9"/>
                            </a:cxn>
                            <a:cxn ang="T121">
                              <a:pos x="T10" y="T11"/>
                            </a:cxn>
                            <a:cxn ang="T122">
                              <a:pos x="T12" y="T13"/>
                            </a:cxn>
                            <a:cxn ang="T123">
                              <a:pos x="T14" y="T15"/>
                            </a:cxn>
                            <a:cxn ang="T124">
                              <a:pos x="T16" y="T17"/>
                            </a:cxn>
                            <a:cxn ang="T125">
                              <a:pos x="T18" y="T19"/>
                            </a:cxn>
                            <a:cxn ang="T126">
                              <a:pos x="T20" y="T21"/>
                            </a:cxn>
                            <a:cxn ang="T127">
                              <a:pos x="T22" y="T23"/>
                            </a:cxn>
                            <a:cxn ang="T128">
                              <a:pos x="T24" y="T25"/>
                            </a:cxn>
                            <a:cxn ang="T129">
                              <a:pos x="T26" y="T27"/>
                            </a:cxn>
                            <a:cxn ang="T130">
                              <a:pos x="T28" y="T29"/>
                            </a:cxn>
                            <a:cxn ang="T131">
                              <a:pos x="T30" y="T31"/>
                            </a:cxn>
                            <a:cxn ang="T132">
                              <a:pos x="T32" y="T33"/>
                            </a:cxn>
                            <a:cxn ang="T133">
                              <a:pos x="T34" y="T35"/>
                            </a:cxn>
                            <a:cxn ang="T134">
                              <a:pos x="T36" y="T37"/>
                            </a:cxn>
                            <a:cxn ang="T135">
                              <a:pos x="T38" y="T39"/>
                            </a:cxn>
                            <a:cxn ang="T136">
                              <a:pos x="T40" y="T41"/>
                            </a:cxn>
                            <a:cxn ang="T137">
                              <a:pos x="T42" y="T43"/>
                            </a:cxn>
                            <a:cxn ang="T138">
                              <a:pos x="T44" y="T45"/>
                            </a:cxn>
                            <a:cxn ang="T139">
                              <a:pos x="T46" y="T47"/>
                            </a:cxn>
                            <a:cxn ang="T140">
                              <a:pos x="T48" y="T49"/>
                            </a:cxn>
                            <a:cxn ang="T141">
                              <a:pos x="T50" y="T51"/>
                            </a:cxn>
                            <a:cxn ang="T142">
                              <a:pos x="T52" y="T53"/>
                            </a:cxn>
                            <a:cxn ang="T143">
                              <a:pos x="T54" y="T55"/>
                            </a:cxn>
                            <a:cxn ang="T144">
                              <a:pos x="T56" y="T57"/>
                            </a:cxn>
                            <a:cxn ang="T145">
                              <a:pos x="T58" y="T59"/>
                            </a:cxn>
                            <a:cxn ang="T146">
                              <a:pos x="T60" y="T61"/>
                            </a:cxn>
                            <a:cxn ang="T147">
                              <a:pos x="T62" y="T63"/>
                            </a:cxn>
                            <a:cxn ang="T148">
                              <a:pos x="T64" y="T65"/>
                            </a:cxn>
                            <a:cxn ang="T149">
                              <a:pos x="T66" y="T67"/>
                            </a:cxn>
                            <a:cxn ang="T150">
                              <a:pos x="T68" y="T69"/>
                            </a:cxn>
                            <a:cxn ang="T151">
                              <a:pos x="T70" y="T71"/>
                            </a:cxn>
                            <a:cxn ang="T152">
                              <a:pos x="T72" y="T73"/>
                            </a:cxn>
                            <a:cxn ang="T153">
                              <a:pos x="T74" y="T75"/>
                            </a:cxn>
                            <a:cxn ang="T154">
                              <a:pos x="T76" y="T77"/>
                            </a:cxn>
                            <a:cxn ang="T155">
                              <a:pos x="T78" y="T79"/>
                            </a:cxn>
                            <a:cxn ang="T156">
                              <a:pos x="T80" y="T81"/>
                            </a:cxn>
                            <a:cxn ang="T157">
                              <a:pos x="T82" y="T83"/>
                            </a:cxn>
                            <a:cxn ang="T158">
                              <a:pos x="T84" y="T85"/>
                            </a:cxn>
                            <a:cxn ang="T159">
                              <a:pos x="T86" y="T87"/>
                            </a:cxn>
                            <a:cxn ang="T160">
                              <a:pos x="T88" y="T89"/>
                            </a:cxn>
                            <a:cxn ang="T161">
                              <a:pos x="T90" y="T91"/>
                            </a:cxn>
                            <a:cxn ang="T162">
                              <a:pos x="T92" y="T93"/>
                            </a:cxn>
                            <a:cxn ang="T163">
                              <a:pos x="T94" y="T95"/>
                            </a:cxn>
                            <a:cxn ang="T164">
                              <a:pos x="T96" y="T97"/>
                            </a:cxn>
                            <a:cxn ang="T165">
                              <a:pos x="T98" y="T99"/>
                            </a:cxn>
                            <a:cxn ang="T166">
                              <a:pos x="T100" y="T101"/>
                            </a:cxn>
                            <a:cxn ang="T167">
                              <a:pos x="T102" y="T103"/>
                            </a:cxn>
                            <a:cxn ang="T168">
                              <a:pos x="T104" y="T105"/>
                            </a:cxn>
                            <a:cxn ang="T169">
                              <a:pos x="T106" y="T107"/>
                            </a:cxn>
                            <a:cxn ang="T170">
                              <a:pos x="T108" y="T109"/>
                            </a:cxn>
                            <a:cxn ang="T171">
                              <a:pos x="T110" y="T111"/>
                            </a:cxn>
                            <a:cxn ang="T172">
                              <a:pos x="T112" y="T113"/>
                            </a:cxn>
                            <a:cxn ang="T173">
                              <a:pos x="T114" y="T115"/>
                            </a:cxn>
                          </a:cxnLst>
                          <a:rect l="0" t="0" r="r" b="b"/>
                          <a:pathLst>
                            <a:path w="415" h="605">
                              <a:moveTo>
                                <a:pt x="0" y="307"/>
                              </a:moveTo>
                              <a:lnTo>
                                <a:pt x="0" y="282"/>
                              </a:lnTo>
                              <a:lnTo>
                                <a:pt x="3" y="259"/>
                              </a:lnTo>
                              <a:lnTo>
                                <a:pt x="5" y="236"/>
                              </a:lnTo>
                              <a:lnTo>
                                <a:pt x="9" y="214"/>
                              </a:lnTo>
                              <a:lnTo>
                                <a:pt x="12" y="193"/>
                              </a:lnTo>
                              <a:lnTo>
                                <a:pt x="19" y="172"/>
                              </a:lnTo>
                              <a:lnTo>
                                <a:pt x="25" y="153"/>
                              </a:lnTo>
                              <a:lnTo>
                                <a:pt x="33" y="135"/>
                              </a:lnTo>
                              <a:lnTo>
                                <a:pt x="42" y="117"/>
                              </a:lnTo>
                              <a:lnTo>
                                <a:pt x="51" y="102"/>
                              </a:lnTo>
                              <a:lnTo>
                                <a:pt x="61" y="86"/>
                              </a:lnTo>
                              <a:lnTo>
                                <a:pt x="72" y="73"/>
                              </a:lnTo>
                              <a:lnTo>
                                <a:pt x="83" y="59"/>
                              </a:lnTo>
                              <a:lnTo>
                                <a:pt x="95" y="48"/>
                              </a:lnTo>
                              <a:lnTo>
                                <a:pt x="107" y="37"/>
                              </a:lnTo>
                              <a:lnTo>
                                <a:pt x="121" y="28"/>
                              </a:lnTo>
                              <a:lnTo>
                                <a:pt x="132" y="21"/>
                              </a:lnTo>
                              <a:lnTo>
                                <a:pt x="142" y="15"/>
                              </a:lnTo>
                              <a:lnTo>
                                <a:pt x="153" y="11"/>
                              </a:lnTo>
                              <a:lnTo>
                                <a:pt x="164" y="6"/>
                              </a:lnTo>
                              <a:lnTo>
                                <a:pt x="175" y="4"/>
                              </a:lnTo>
                              <a:lnTo>
                                <a:pt x="186" y="2"/>
                              </a:lnTo>
                              <a:lnTo>
                                <a:pt x="198" y="0"/>
                              </a:lnTo>
                              <a:lnTo>
                                <a:pt x="209" y="0"/>
                              </a:lnTo>
                              <a:lnTo>
                                <a:pt x="227" y="1"/>
                              </a:lnTo>
                              <a:lnTo>
                                <a:pt x="244" y="4"/>
                              </a:lnTo>
                              <a:lnTo>
                                <a:pt x="262" y="10"/>
                              </a:lnTo>
                              <a:lnTo>
                                <a:pt x="279" y="16"/>
                              </a:lnTo>
                              <a:lnTo>
                                <a:pt x="295" y="27"/>
                              </a:lnTo>
                              <a:lnTo>
                                <a:pt x="311" y="38"/>
                              </a:lnTo>
                              <a:lnTo>
                                <a:pt x="326" y="52"/>
                              </a:lnTo>
                              <a:lnTo>
                                <a:pt x="342" y="68"/>
                              </a:lnTo>
                              <a:lnTo>
                                <a:pt x="350" y="79"/>
                              </a:lnTo>
                              <a:lnTo>
                                <a:pt x="358" y="91"/>
                              </a:lnTo>
                              <a:lnTo>
                                <a:pt x="367" y="102"/>
                              </a:lnTo>
                              <a:lnTo>
                                <a:pt x="374" y="114"/>
                              </a:lnTo>
                              <a:lnTo>
                                <a:pt x="380" y="126"/>
                              </a:lnTo>
                              <a:lnTo>
                                <a:pt x="386" y="140"/>
                              </a:lnTo>
                              <a:lnTo>
                                <a:pt x="391" y="153"/>
                              </a:lnTo>
                              <a:lnTo>
                                <a:pt x="396" y="168"/>
                              </a:lnTo>
                              <a:lnTo>
                                <a:pt x="401" y="183"/>
                              </a:lnTo>
                              <a:lnTo>
                                <a:pt x="405" y="197"/>
                              </a:lnTo>
                              <a:lnTo>
                                <a:pt x="407" y="213"/>
                              </a:lnTo>
                              <a:lnTo>
                                <a:pt x="410" y="229"/>
                              </a:lnTo>
                              <a:lnTo>
                                <a:pt x="413" y="262"/>
                              </a:lnTo>
                              <a:lnTo>
                                <a:pt x="415" y="298"/>
                              </a:lnTo>
                              <a:lnTo>
                                <a:pt x="413" y="323"/>
                              </a:lnTo>
                              <a:lnTo>
                                <a:pt x="412" y="346"/>
                              </a:lnTo>
                              <a:lnTo>
                                <a:pt x="410" y="370"/>
                              </a:lnTo>
                              <a:lnTo>
                                <a:pt x="406" y="391"/>
                              </a:lnTo>
                              <a:lnTo>
                                <a:pt x="402" y="412"/>
                              </a:lnTo>
                              <a:lnTo>
                                <a:pt x="396" y="433"/>
                              </a:lnTo>
                              <a:lnTo>
                                <a:pt x="390" y="452"/>
                              </a:lnTo>
                              <a:lnTo>
                                <a:pt x="383" y="470"/>
                              </a:lnTo>
                              <a:lnTo>
                                <a:pt x="374" y="488"/>
                              </a:lnTo>
                              <a:lnTo>
                                <a:pt x="365" y="503"/>
                              </a:lnTo>
                              <a:lnTo>
                                <a:pt x="355" y="518"/>
                              </a:lnTo>
                              <a:lnTo>
                                <a:pt x="346" y="531"/>
                              </a:lnTo>
                              <a:lnTo>
                                <a:pt x="336" y="544"/>
                              </a:lnTo>
                              <a:lnTo>
                                <a:pt x="325" y="555"/>
                              </a:lnTo>
                              <a:lnTo>
                                <a:pt x="312" y="564"/>
                              </a:lnTo>
                              <a:lnTo>
                                <a:pt x="300" y="573"/>
                              </a:lnTo>
                              <a:lnTo>
                                <a:pt x="288" y="581"/>
                              </a:lnTo>
                              <a:lnTo>
                                <a:pt x="275" y="587"/>
                              </a:lnTo>
                              <a:lnTo>
                                <a:pt x="263" y="593"/>
                              </a:lnTo>
                              <a:lnTo>
                                <a:pt x="252" y="598"/>
                              </a:lnTo>
                              <a:lnTo>
                                <a:pt x="239" y="601"/>
                              </a:lnTo>
                              <a:lnTo>
                                <a:pt x="227" y="603"/>
                              </a:lnTo>
                              <a:lnTo>
                                <a:pt x="216" y="604"/>
                              </a:lnTo>
                              <a:lnTo>
                                <a:pt x="204" y="605"/>
                              </a:lnTo>
                              <a:lnTo>
                                <a:pt x="193" y="604"/>
                              </a:lnTo>
                              <a:lnTo>
                                <a:pt x="181" y="603"/>
                              </a:lnTo>
                              <a:lnTo>
                                <a:pt x="170" y="602"/>
                              </a:lnTo>
                              <a:lnTo>
                                <a:pt x="160" y="599"/>
                              </a:lnTo>
                              <a:lnTo>
                                <a:pt x="149" y="595"/>
                              </a:lnTo>
                              <a:lnTo>
                                <a:pt x="140" y="591"/>
                              </a:lnTo>
                              <a:lnTo>
                                <a:pt x="130" y="586"/>
                              </a:lnTo>
                              <a:lnTo>
                                <a:pt x="120" y="581"/>
                              </a:lnTo>
                              <a:lnTo>
                                <a:pt x="111" y="574"/>
                              </a:lnTo>
                              <a:lnTo>
                                <a:pt x="101" y="566"/>
                              </a:lnTo>
                              <a:lnTo>
                                <a:pt x="93" y="558"/>
                              </a:lnTo>
                              <a:lnTo>
                                <a:pt x="84" y="549"/>
                              </a:lnTo>
                              <a:lnTo>
                                <a:pt x="75" y="540"/>
                              </a:lnTo>
                              <a:lnTo>
                                <a:pt x="67" y="529"/>
                              </a:lnTo>
                              <a:lnTo>
                                <a:pt x="59" y="518"/>
                              </a:lnTo>
                              <a:lnTo>
                                <a:pt x="52" y="507"/>
                              </a:lnTo>
                              <a:lnTo>
                                <a:pt x="40" y="485"/>
                              </a:lnTo>
                              <a:lnTo>
                                <a:pt x="28" y="463"/>
                              </a:lnTo>
                              <a:lnTo>
                                <a:pt x="20" y="439"/>
                              </a:lnTo>
                              <a:lnTo>
                                <a:pt x="12" y="415"/>
                              </a:lnTo>
                              <a:lnTo>
                                <a:pt x="8" y="390"/>
                              </a:lnTo>
                              <a:lnTo>
                                <a:pt x="3" y="363"/>
                              </a:lnTo>
                              <a:lnTo>
                                <a:pt x="1" y="335"/>
                              </a:lnTo>
                              <a:lnTo>
                                <a:pt x="0" y="307"/>
                              </a:lnTo>
                              <a:close/>
                              <a:moveTo>
                                <a:pt x="93" y="317"/>
                              </a:moveTo>
                              <a:lnTo>
                                <a:pt x="93" y="346"/>
                              </a:lnTo>
                              <a:lnTo>
                                <a:pt x="95" y="374"/>
                              </a:lnTo>
                              <a:lnTo>
                                <a:pt x="98" y="401"/>
                              </a:lnTo>
                              <a:lnTo>
                                <a:pt x="101" y="427"/>
                              </a:lnTo>
                              <a:lnTo>
                                <a:pt x="105" y="451"/>
                              </a:lnTo>
                              <a:lnTo>
                                <a:pt x="111" y="473"/>
                              </a:lnTo>
                              <a:lnTo>
                                <a:pt x="117" y="494"/>
                              </a:lnTo>
                              <a:lnTo>
                                <a:pt x="125" y="513"/>
                              </a:lnTo>
                              <a:lnTo>
                                <a:pt x="132" y="529"/>
                              </a:lnTo>
                              <a:lnTo>
                                <a:pt x="141" y="541"/>
                              </a:lnTo>
                              <a:lnTo>
                                <a:pt x="149" y="553"/>
                              </a:lnTo>
                              <a:lnTo>
                                <a:pt x="159" y="562"/>
                              </a:lnTo>
                              <a:lnTo>
                                <a:pt x="169" y="570"/>
                              </a:lnTo>
                              <a:lnTo>
                                <a:pt x="180" y="574"/>
                              </a:lnTo>
                              <a:lnTo>
                                <a:pt x="193" y="577"/>
                              </a:lnTo>
                              <a:lnTo>
                                <a:pt x="206" y="578"/>
                              </a:lnTo>
                              <a:lnTo>
                                <a:pt x="212" y="577"/>
                              </a:lnTo>
                              <a:lnTo>
                                <a:pt x="218" y="576"/>
                              </a:lnTo>
                              <a:lnTo>
                                <a:pt x="225" y="575"/>
                              </a:lnTo>
                              <a:lnTo>
                                <a:pt x="232" y="573"/>
                              </a:lnTo>
                              <a:lnTo>
                                <a:pt x="244" y="566"/>
                              </a:lnTo>
                              <a:lnTo>
                                <a:pt x="258" y="557"/>
                              </a:lnTo>
                              <a:lnTo>
                                <a:pt x="265" y="552"/>
                              </a:lnTo>
                              <a:lnTo>
                                <a:pt x="272" y="545"/>
                              </a:lnTo>
                              <a:lnTo>
                                <a:pt x="278" y="537"/>
                              </a:lnTo>
                              <a:lnTo>
                                <a:pt x="283" y="529"/>
                              </a:lnTo>
                              <a:lnTo>
                                <a:pt x="288" y="520"/>
                              </a:lnTo>
                              <a:lnTo>
                                <a:pt x="292" y="510"/>
                              </a:lnTo>
                              <a:lnTo>
                                <a:pt x="296" y="499"/>
                              </a:lnTo>
                              <a:lnTo>
                                <a:pt x="300" y="488"/>
                              </a:lnTo>
                              <a:lnTo>
                                <a:pt x="305" y="467"/>
                              </a:lnTo>
                              <a:lnTo>
                                <a:pt x="310" y="446"/>
                              </a:lnTo>
                              <a:lnTo>
                                <a:pt x="313" y="424"/>
                              </a:lnTo>
                              <a:lnTo>
                                <a:pt x="316" y="398"/>
                              </a:lnTo>
                              <a:lnTo>
                                <a:pt x="318" y="371"/>
                              </a:lnTo>
                              <a:lnTo>
                                <a:pt x="321" y="342"/>
                              </a:lnTo>
                              <a:lnTo>
                                <a:pt x="322" y="312"/>
                              </a:lnTo>
                              <a:lnTo>
                                <a:pt x="322" y="279"/>
                              </a:lnTo>
                              <a:lnTo>
                                <a:pt x="322" y="254"/>
                              </a:lnTo>
                              <a:lnTo>
                                <a:pt x="321" y="231"/>
                              </a:lnTo>
                              <a:lnTo>
                                <a:pt x="318" y="208"/>
                              </a:lnTo>
                              <a:lnTo>
                                <a:pt x="316" y="187"/>
                              </a:lnTo>
                              <a:lnTo>
                                <a:pt x="313" y="167"/>
                              </a:lnTo>
                              <a:lnTo>
                                <a:pt x="309" y="148"/>
                              </a:lnTo>
                              <a:lnTo>
                                <a:pt x="305" y="130"/>
                              </a:lnTo>
                              <a:lnTo>
                                <a:pt x="299" y="113"/>
                              </a:lnTo>
                              <a:lnTo>
                                <a:pt x="295" y="101"/>
                              </a:lnTo>
                              <a:lnTo>
                                <a:pt x="290" y="89"/>
                              </a:lnTo>
                              <a:lnTo>
                                <a:pt x="285" y="79"/>
                              </a:lnTo>
                              <a:lnTo>
                                <a:pt x="280" y="70"/>
                              </a:lnTo>
                              <a:lnTo>
                                <a:pt x="274" y="61"/>
                              </a:lnTo>
                              <a:lnTo>
                                <a:pt x="268" y="55"/>
                              </a:lnTo>
                              <a:lnTo>
                                <a:pt x="262" y="48"/>
                              </a:lnTo>
                              <a:lnTo>
                                <a:pt x="255" y="42"/>
                              </a:lnTo>
                              <a:lnTo>
                                <a:pt x="246" y="37"/>
                              </a:lnTo>
                              <a:lnTo>
                                <a:pt x="233" y="32"/>
                              </a:lnTo>
                              <a:lnTo>
                                <a:pt x="222" y="29"/>
                              </a:lnTo>
                              <a:lnTo>
                                <a:pt x="209" y="28"/>
                              </a:lnTo>
                              <a:lnTo>
                                <a:pt x="200" y="29"/>
                              </a:lnTo>
                              <a:lnTo>
                                <a:pt x="193" y="30"/>
                              </a:lnTo>
                              <a:lnTo>
                                <a:pt x="185" y="32"/>
                              </a:lnTo>
                              <a:lnTo>
                                <a:pt x="178" y="34"/>
                              </a:lnTo>
                              <a:lnTo>
                                <a:pt x="172" y="39"/>
                              </a:lnTo>
                              <a:lnTo>
                                <a:pt x="164" y="43"/>
                              </a:lnTo>
                              <a:lnTo>
                                <a:pt x="158" y="48"/>
                              </a:lnTo>
                              <a:lnTo>
                                <a:pt x="151" y="55"/>
                              </a:lnTo>
                              <a:lnTo>
                                <a:pt x="143" y="64"/>
                              </a:lnTo>
                              <a:lnTo>
                                <a:pt x="136" y="75"/>
                              </a:lnTo>
                              <a:lnTo>
                                <a:pt x="128" y="87"/>
                              </a:lnTo>
                              <a:lnTo>
                                <a:pt x="122" y="101"/>
                              </a:lnTo>
                              <a:lnTo>
                                <a:pt x="117" y="115"/>
                              </a:lnTo>
                              <a:lnTo>
                                <a:pt x="112" y="131"/>
                              </a:lnTo>
                              <a:lnTo>
                                <a:pt x="109" y="148"/>
                              </a:lnTo>
                              <a:lnTo>
                                <a:pt x="105" y="167"/>
                              </a:lnTo>
                              <a:lnTo>
                                <a:pt x="100" y="205"/>
                              </a:lnTo>
                              <a:lnTo>
                                <a:pt x="95" y="243"/>
                              </a:lnTo>
                              <a:lnTo>
                                <a:pt x="94" y="280"/>
                              </a:lnTo>
                              <a:lnTo>
                                <a:pt x="93" y="3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7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82976860" name="Freeform 42"/>
                      <wps:cNvSpPr>
                        <a:spLocks/>
                      </wps:cNvSpPr>
                      <wps:spPr bwMode="auto">
                        <a:xfrm>
                          <a:off x="2006616" y="659147"/>
                          <a:ext cx="22200" cy="37403"/>
                        </a:xfrm>
                        <a:custGeom>
                          <a:avLst/>
                          <a:gdLst>
                            <a:gd name="T0" fmla="*/ 0 w 141"/>
                            <a:gd name="T1" fmla="*/ 34397 h 232"/>
                            <a:gd name="T2" fmla="*/ 3625 w 141"/>
                            <a:gd name="T3" fmla="*/ 33105 h 232"/>
                            <a:gd name="T4" fmla="*/ 6778 w 141"/>
                            <a:gd name="T5" fmla="*/ 31490 h 232"/>
                            <a:gd name="T6" fmla="*/ 9457 w 141"/>
                            <a:gd name="T7" fmla="*/ 29552 h 232"/>
                            <a:gd name="T8" fmla="*/ 11822 w 141"/>
                            <a:gd name="T9" fmla="*/ 27130 h 232"/>
                            <a:gd name="T10" fmla="*/ 13871 w 141"/>
                            <a:gd name="T11" fmla="*/ 24708 h 232"/>
                            <a:gd name="T12" fmla="*/ 14974 w 141"/>
                            <a:gd name="T13" fmla="*/ 22124 h 232"/>
                            <a:gd name="T14" fmla="*/ 15762 w 141"/>
                            <a:gd name="T15" fmla="*/ 19378 h 232"/>
                            <a:gd name="T16" fmla="*/ 16078 w 141"/>
                            <a:gd name="T17" fmla="*/ 16633 h 232"/>
                            <a:gd name="T18" fmla="*/ 15290 w 141"/>
                            <a:gd name="T19" fmla="*/ 14372 h 232"/>
                            <a:gd name="T20" fmla="*/ 14344 w 141"/>
                            <a:gd name="T21" fmla="*/ 13726 h 232"/>
                            <a:gd name="T22" fmla="*/ 10876 w 141"/>
                            <a:gd name="T23" fmla="*/ 15180 h 232"/>
                            <a:gd name="T24" fmla="*/ 8039 w 141"/>
                            <a:gd name="T25" fmla="*/ 15826 h 232"/>
                            <a:gd name="T26" fmla="*/ 4729 w 141"/>
                            <a:gd name="T27" fmla="*/ 15180 h 232"/>
                            <a:gd name="T28" fmla="*/ 2207 w 141"/>
                            <a:gd name="T29" fmla="*/ 13726 h 232"/>
                            <a:gd name="T30" fmla="*/ 630 w 141"/>
                            <a:gd name="T31" fmla="*/ 11466 h 232"/>
                            <a:gd name="T32" fmla="*/ 0 w 141"/>
                            <a:gd name="T33" fmla="*/ 8074 h 232"/>
                            <a:gd name="T34" fmla="*/ 788 w 141"/>
                            <a:gd name="T35" fmla="*/ 5006 h 232"/>
                            <a:gd name="T36" fmla="*/ 2680 w 141"/>
                            <a:gd name="T37" fmla="*/ 2422 h 232"/>
                            <a:gd name="T38" fmla="*/ 5832 w 141"/>
                            <a:gd name="T39" fmla="*/ 484 h 232"/>
                            <a:gd name="T40" fmla="*/ 9457 w 141"/>
                            <a:gd name="T41" fmla="*/ 0 h 232"/>
                            <a:gd name="T42" fmla="*/ 11979 w 141"/>
                            <a:gd name="T43" fmla="*/ 161 h 232"/>
                            <a:gd name="T44" fmla="*/ 14186 w 141"/>
                            <a:gd name="T45" fmla="*/ 969 h 232"/>
                            <a:gd name="T46" fmla="*/ 16393 w 141"/>
                            <a:gd name="T47" fmla="*/ 2099 h 232"/>
                            <a:gd name="T48" fmla="*/ 18284 w 141"/>
                            <a:gd name="T49" fmla="*/ 4037 h 232"/>
                            <a:gd name="T50" fmla="*/ 20018 w 141"/>
                            <a:gd name="T51" fmla="*/ 6137 h 232"/>
                            <a:gd name="T52" fmla="*/ 21122 w 141"/>
                            <a:gd name="T53" fmla="*/ 8559 h 232"/>
                            <a:gd name="T54" fmla="*/ 21910 w 141"/>
                            <a:gd name="T55" fmla="*/ 11466 h 232"/>
                            <a:gd name="T56" fmla="*/ 22225 w 141"/>
                            <a:gd name="T57" fmla="*/ 14534 h 232"/>
                            <a:gd name="T58" fmla="*/ 21752 w 141"/>
                            <a:gd name="T59" fmla="*/ 18087 h 232"/>
                            <a:gd name="T60" fmla="*/ 20806 w 141"/>
                            <a:gd name="T61" fmla="*/ 21316 h 232"/>
                            <a:gd name="T62" fmla="*/ 19230 w 141"/>
                            <a:gd name="T63" fmla="*/ 24708 h 232"/>
                            <a:gd name="T64" fmla="*/ 16866 w 141"/>
                            <a:gd name="T65" fmla="*/ 27937 h 232"/>
                            <a:gd name="T66" fmla="*/ 13871 w 141"/>
                            <a:gd name="T67" fmla="*/ 30844 h 232"/>
                            <a:gd name="T68" fmla="*/ 9930 w 141"/>
                            <a:gd name="T69" fmla="*/ 33266 h 232"/>
                            <a:gd name="T70" fmla="*/ 5517 w 141"/>
                            <a:gd name="T71" fmla="*/ 35527 h 232"/>
                            <a:gd name="T72" fmla="*/ 0 w 141"/>
                            <a:gd name="T73" fmla="*/ 37465 h 232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</a:gdLst>
                          <a:ahLst/>
                          <a:cxnLst>
                            <a:cxn ang="T74">
                              <a:pos x="T0" y="T1"/>
                            </a:cxn>
                            <a:cxn ang="T75">
                              <a:pos x="T2" y="T3"/>
                            </a:cxn>
                            <a:cxn ang="T76">
                              <a:pos x="T4" y="T5"/>
                            </a:cxn>
                            <a:cxn ang="T77">
                              <a:pos x="T6" y="T7"/>
                            </a:cxn>
                            <a:cxn ang="T78">
                              <a:pos x="T8" y="T9"/>
                            </a:cxn>
                            <a:cxn ang="T79">
                              <a:pos x="T10" y="T11"/>
                            </a:cxn>
                            <a:cxn ang="T80">
                              <a:pos x="T12" y="T13"/>
                            </a:cxn>
                            <a:cxn ang="T81">
                              <a:pos x="T14" y="T15"/>
                            </a:cxn>
                            <a:cxn ang="T82">
                              <a:pos x="T16" y="T17"/>
                            </a:cxn>
                            <a:cxn ang="T83">
                              <a:pos x="T18" y="T19"/>
                            </a:cxn>
                            <a:cxn ang="T84">
                              <a:pos x="T20" y="T21"/>
                            </a:cxn>
                            <a:cxn ang="T85">
                              <a:pos x="T22" y="T23"/>
                            </a:cxn>
                            <a:cxn ang="T86">
                              <a:pos x="T24" y="T25"/>
                            </a:cxn>
                            <a:cxn ang="T87">
                              <a:pos x="T26" y="T27"/>
                            </a:cxn>
                            <a:cxn ang="T88">
                              <a:pos x="T28" y="T29"/>
                            </a:cxn>
                            <a:cxn ang="T89">
                              <a:pos x="T30" y="T31"/>
                            </a:cxn>
                            <a:cxn ang="T90">
                              <a:pos x="T32" y="T33"/>
                            </a:cxn>
                            <a:cxn ang="T91">
                              <a:pos x="T34" y="T35"/>
                            </a:cxn>
                            <a:cxn ang="T92">
                              <a:pos x="T36" y="T37"/>
                            </a:cxn>
                            <a:cxn ang="T93">
                              <a:pos x="T38" y="T39"/>
                            </a:cxn>
                            <a:cxn ang="T94">
                              <a:pos x="T40" y="T41"/>
                            </a:cxn>
                            <a:cxn ang="T95">
                              <a:pos x="T42" y="T43"/>
                            </a:cxn>
                            <a:cxn ang="T96">
                              <a:pos x="T44" y="T45"/>
                            </a:cxn>
                            <a:cxn ang="T97">
                              <a:pos x="T46" y="T47"/>
                            </a:cxn>
                            <a:cxn ang="T98">
                              <a:pos x="T48" y="T49"/>
                            </a:cxn>
                            <a:cxn ang="T99">
                              <a:pos x="T50" y="T51"/>
                            </a:cxn>
                            <a:cxn ang="T100">
                              <a:pos x="T52" y="T53"/>
                            </a:cxn>
                            <a:cxn ang="T101">
                              <a:pos x="T54" y="T55"/>
                            </a:cxn>
                            <a:cxn ang="T102">
                              <a:pos x="T56" y="T57"/>
                            </a:cxn>
                            <a:cxn ang="T103">
                              <a:pos x="T58" y="T59"/>
                            </a:cxn>
                            <a:cxn ang="T104">
                              <a:pos x="T60" y="T61"/>
                            </a:cxn>
                            <a:cxn ang="T105">
                              <a:pos x="T62" y="T63"/>
                            </a:cxn>
                            <a:cxn ang="T106">
                              <a:pos x="T64" y="T65"/>
                            </a:cxn>
                            <a:cxn ang="T107">
                              <a:pos x="T66" y="T67"/>
                            </a:cxn>
                            <a:cxn ang="T108">
                              <a:pos x="T68" y="T69"/>
                            </a:cxn>
                            <a:cxn ang="T109">
                              <a:pos x="T70" y="T71"/>
                            </a:cxn>
                            <a:cxn ang="T110">
                              <a:pos x="T72" y="T73"/>
                            </a:cxn>
                          </a:cxnLst>
                          <a:rect l="0" t="0" r="r" b="b"/>
                          <a:pathLst>
                            <a:path w="141" h="232">
                              <a:moveTo>
                                <a:pt x="0" y="232"/>
                              </a:moveTo>
                              <a:lnTo>
                                <a:pt x="0" y="213"/>
                              </a:lnTo>
                              <a:lnTo>
                                <a:pt x="12" y="210"/>
                              </a:lnTo>
                              <a:lnTo>
                                <a:pt x="23" y="205"/>
                              </a:lnTo>
                              <a:lnTo>
                                <a:pt x="33" y="200"/>
                              </a:lnTo>
                              <a:lnTo>
                                <a:pt x="43" y="195"/>
                              </a:lnTo>
                              <a:lnTo>
                                <a:pt x="52" y="188"/>
                              </a:lnTo>
                              <a:lnTo>
                                <a:pt x="60" y="183"/>
                              </a:lnTo>
                              <a:lnTo>
                                <a:pt x="68" y="175"/>
                              </a:lnTo>
                              <a:lnTo>
                                <a:pt x="75" y="168"/>
                              </a:lnTo>
                              <a:lnTo>
                                <a:pt x="81" y="160"/>
                              </a:lnTo>
                              <a:lnTo>
                                <a:pt x="88" y="153"/>
                              </a:lnTo>
                              <a:lnTo>
                                <a:pt x="91" y="145"/>
                              </a:lnTo>
                              <a:lnTo>
                                <a:pt x="95" y="137"/>
                              </a:lnTo>
                              <a:lnTo>
                                <a:pt x="99" y="128"/>
                              </a:lnTo>
                              <a:lnTo>
                                <a:pt x="100" y="120"/>
                              </a:lnTo>
                              <a:lnTo>
                                <a:pt x="101" y="111"/>
                              </a:lnTo>
                              <a:lnTo>
                                <a:pt x="102" y="103"/>
                              </a:lnTo>
                              <a:lnTo>
                                <a:pt x="101" y="95"/>
                              </a:lnTo>
                              <a:lnTo>
                                <a:pt x="97" y="89"/>
                              </a:lnTo>
                              <a:lnTo>
                                <a:pt x="95" y="86"/>
                              </a:lnTo>
                              <a:lnTo>
                                <a:pt x="91" y="85"/>
                              </a:lnTo>
                              <a:lnTo>
                                <a:pt x="83" y="87"/>
                              </a:lnTo>
                              <a:lnTo>
                                <a:pt x="69" y="94"/>
                              </a:lnTo>
                              <a:lnTo>
                                <a:pt x="60" y="96"/>
                              </a:lnTo>
                              <a:lnTo>
                                <a:pt x="51" y="98"/>
                              </a:lnTo>
                              <a:lnTo>
                                <a:pt x="39" y="96"/>
                              </a:lnTo>
                              <a:lnTo>
                                <a:pt x="30" y="94"/>
                              </a:lnTo>
                              <a:lnTo>
                                <a:pt x="21" y="91"/>
                              </a:lnTo>
                              <a:lnTo>
                                <a:pt x="14" y="85"/>
                              </a:lnTo>
                              <a:lnTo>
                                <a:pt x="7" y="78"/>
                              </a:lnTo>
                              <a:lnTo>
                                <a:pt x="4" y="71"/>
                              </a:lnTo>
                              <a:lnTo>
                                <a:pt x="1" y="62"/>
                              </a:lnTo>
                              <a:lnTo>
                                <a:pt x="0" y="50"/>
                              </a:lnTo>
                              <a:lnTo>
                                <a:pt x="1" y="40"/>
                              </a:lnTo>
                              <a:lnTo>
                                <a:pt x="5" y="31"/>
                              </a:lnTo>
                              <a:lnTo>
                                <a:pt x="10" y="22"/>
                              </a:lnTo>
                              <a:lnTo>
                                <a:pt x="17" y="15"/>
                              </a:lnTo>
                              <a:lnTo>
                                <a:pt x="27" y="8"/>
                              </a:lnTo>
                              <a:lnTo>
                                <a:pt x="37" y="3"/>
                              </a:lnTo>
                              <a:lnTo>
                                <a:pt x="48" y="1"/>
                              </a:lnTo>
                              <a:lnTo>
                                <a:pt x="60" y="0"/>
                              </a:lnTo>
                              <a:lnTo>
                                <a:pt x="69" y="0"/>
                              </a:lnTo>
                              <a:lnTo>
                                <a:pt x="76" y="1"/>
                              </a:lnTo>
                              <a:lnTo>
                                <a:pt x="84" y="3"/>
                              </a:lnTo>
                              <a:lnTo>
                                <a:pt x="90" y="6"/>
                              </a:lnTo>
                              <a:lnTo>
                                <a:pt x="97" y="9"/>
                              </a:lnTo>
                              <a:lnTo>
                                <a:pt x="104" y="13"/>
                              </a:lnTo>
                              <a:lnTo>
                                <a:pt x="110" y="19"/>
                              </a:lnTo>
                              <a:lnTo>
                                <a:pt x="116" y="25"/>
                              </a:lnTo>
                              <a:lnTo>
                                <a:pt x="122" y="31"/>
                              </a:lnTo>
                              <a:lnTo>
                                <a:pt x="127" y="38"/>
                              </a:lnTo>
                              <a:lnTo>
                                <a:pt x="131" y="45"/>
                              </a:lnTo>
                              <a:lnTo>
                                <a:pt x="134" y="53"/>
                              </a:lnTo>
                              <a:lnTo>
                                <a:pt x="137" y="62"/>
                              </a:lnTo>
                              <a:lnTo>
                                <a:pt x="139" y="71"/>
                              </a:lnTo>
                              <a:lnTo>
                                <a:pt x="141" y="80"/>
                              </a:lnTo>
                              <a:lnTo>
                                <a:pt x="141" y="90"/>
                              </a:lnTo>
                              <a:lnTo>
                                <a:pt x="141" y="101"/>
                              </a:lnTo>
                              <a:lnTo>
                                <a:pt x="138" y="112"/>
                              </a:lnTo>
                              <a:lnTo>
                                <a:pt x="136" y="122"/>
                              </a:lnTo>
                              <a:lnTo>
                                <a:pt x="132" y="132"/>
                              </a:lnTo>
                              <a:lnTo>
                                <a:pt x="127" y="142"/>
                              </a:lnTo>
                              <a:lnTo>
                                <a:pt x="122" y="153"/>
                              </a:lnTo>
                              <a:lnTo>
                                <a:pt x="115" y="163"/>
                              </a:lnTo>
                              <a:lnTo>
                                <a:pt x="107" y="173"/>
                              </a:lnTo>
                              <a:lnTo>
                                <a:pt x="97" y="182"/>
                              </a:lnTo>
                              <a:lnTo>
                                <a:pt x="88" y="191"/>
                              </a:lnTo>
                              <a:lnTo>
                                <a:pt x="76" y="199"/>
                              </a:lnTo>
                              <a:lnTo>
                                <a:pt x="63" y="206"/>
                              </a:lnTo>
                              <a:lnTo>
                                <a:pt x="49" y="213"/>
                              </a:lnTo>
                              <a:lnTo>
                                <a:pt x="35" y="220"/>
                              </a:lnTo>
                              <a:lnTo>
                                <a:pt x="17" y="227"/>
                              </a:lnTo>
                              <a:lnTo>
                                <a:pt x="0" y="23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7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31673841" name="Freeform 43"/>
                      <wps:cNvSpPr>
                        <a:spLocks/>
                      </wps:cNvSpPr>
                      <wps:spPr bwMode="auto">
                        <a:xfrm>
                          <a:off x="45000" y="293321"/>
                          <a:ext cx="264802" cy="367726"/>
                        </a:xfrm>
                        <a:custGeom>
                          <a:avLst/>
                          <a:gdLst>
                            <a:gd name="T0" fmla="*/ 123508 w 1668"/>
                            <a:gd name="T1" fmla="*/ 311540 h 2319"/>
                            <a:gd name="T2" fmla="*/ 116046 w 1668"/>
                            <a:gd name="T3" fmla="*/ 306942 h 2319"/>
                            <a:gd name="T4" fmla="*/ 109061 w 1668"/>
                            <a:gd name="T5" fmla="*/ 302028 h 2319"/>
                            <a:gd name="T6" fmla="*/ 101918 w 1668"/>
                            <a:gd name="T7" fmla="*/ 297271 h 2319"/>
                            <a:gd name="T8" fmla="*/ 95250 w 1668"/>
                            <a:gd name="T9" fmla="*/ 292356 h 2319"/>
                            <a:gd name="T10" fmla="*/ 88900 w 1668"/>
                            <a:gd name="T11" fmla="*/ 287283 h 2319"/>
                            <a:gd name="T12" fmla="*/ 82550 w 1668"/>
                            <a:gd name="T13" fmla="*/ 282209 h 2319"/>
                            <a:gd name="T14" fmla="*/ 76518 w 1668"/>
                            <a:gd name="T15" fmla="*/ 276819 h 2319"/>
                            <a:gd name="T16" fmla="*/ 70644 w 1668"/>
                            <a:gd name="T17" fmla="*/ 271428 h 2319"/>
                            <a:gd name="T18" fmla="*/ 64929 w 1668"/>
                            <a:gd name="T19" fmla="*/ 266196 h 2319"/>
                            <a:gd name="T20" fmla="*/ 59531 w 1668"/>
                            <a:gd name="T21" fmla="*/ 260647 h 2319"/>
                            <a:gd name="T22" fmla="*/ 54451 w 1668"/>
                            <a:gd name="T23" fmla="*/ 254940 h 2319"/>
                            <a:gd name="T24" fmla="*/ 49530 w 1668"/>
                            <a:gd name="T25" fmla="*/ 249232 h 2319"/>
                            <a:gd name="T26" fmla="*/ 44768 w 1668"/>
                            <a:gd name="T27" fmla="*/ 243366 h 2319"/>
                            <a:gd name="T28" fmla="*/ 40323 w 1668"/>
                            <a:gd name="T29" fmla="*/ 237500 h 2319"/>
                            <a:gd name="T30" fmla="*/ 36036 w 1668"/>
                            <a:gd name="T31" fmla="*/ 231475 h 2319"/>
                            <a:gd name="T32" fmla="*/ 31909 w 1668"/>
                            <a:gd name="T33" fmla="*/ 225450 h 2319"/>
                            <a:gd name="T34" fmla="*/ 28099 w 1668"/>
                            <a:gd name="T35" fmla="*/ 219426 h 2319"/>
                            <a:gd name="T36" fmla="*/ 24606 w 1668"/>
                            <a:gd name="T37" fmla="*/ 213084 h 2319"/>
                            <a:gd name="T38" fmla="*/ 21273 w 1668"/>
                            <a:gd name="T39" fmla="*/ 206742 h 2319"/>
                            <a:gd name="T40" fmla="*/ 18098 w 1668"/>
                            <a:gd name="T41" fmla="*/ 200400 h 2319"/>
                            <a:gd name="T42" fmla="*/ 15240 w 1668"/>
                            <a:gd name="T43" fmla="*/ 193900 h 2319"/>
                            <a:gd name="T44" fmla="*/ 12700 w 1668"/>
                            <a:gd name="T45" fmla="*/ 187400 h 2319"/>
                            <a:gd name="T46" fmla="*/ 10319 w 1668"/>
                            <a:gd name="T47" fmla="*/ 180582 h 2319"/>
                            <a:gd name="T48" fmla="*/ 8096 w 1668"/>
                            <a:gd name="T49" fmla="*/ 174082 h 2319"/>
                            <a:gd name="T50" fmla="*/ 6191 w 1668"/>
                            <a:gd name="T51" fmla="*/ 167265 h 2319"/>
                            <a:gd name="T52" fmla="*/ 4604 w 1668"/>
                            <a:gd name="T53" fmla="*/ 160289 h 2319"/>
                            <a:gd name="T54" fmla="*/ 3334 w 1668"/>
                            <a:gd name="T55" fmla="*/ 153313 h 2319"/>
                            <a:gd name="T56" fmla="*/ 2064 w 1668"/>
                            <a:gd name="T57" fmla="*/ 146495 h 2319"/>
                            <a:gd name="T58" fmla="*/ 1270 w 1668"/>
                            <a:gd name="T59" fmla="*/ 139361 h 2319"/>
                            <a:gd name="T60" fmla="*/ 476 w 1668"/>
                            <a:gd name="T61" fmla="*/ 132226 h 2319"/>
                            <a:gd name="T62" fmla="*/ 318 w 1668"/>
                            <a:gd name="T63" fmla="*/ 125092 h 2319"/>
                            <a:gd name="T64" fmla="*/ 159 w 1668"/>
                            <a:gd name="T65" fmla="*/ 117799 h 2319"/>
                            <a:gd name="T66" fmla="*/ 159 w 1668"/>
                            <a:gd name="T67" fmla="*/ 115262 h 2319"/>
                            <a:gd name="T68" fmla="*/ 159 w 1668"/>
                            <a:gd name="T69" fmla="*/ 108445 h 2319"/>
                            <a:gd name="T70" fmla="*/ 159 w 1668"/>
                            <a:gd name="T71" fmla="*/ 97346 h 2319"/>
                            <a:gd name="T72" fmla="*/ 159 w 1668"/>
                            <a:gd name="T73" fmla="*/ 82919 h 2319"/>
                            <a:gd name="T74" fmla="*/ 159 w 1668"/>
                            <a:gd name="T75" fmla="*/ 65320 h 2319"/>
                            <a:gd name="T76" fmla="*/ 159 w 1668"/>
                            <a:gd name="T77" fmla="*/ 45502 h 2319"/>
                            <a:gd name="T78" fmla="*/ 159 w 1668"/>
                            <a:gd name="T79" fmla="*/ 23623 h 2319"/>
                            <a:gd name="T80" fmla="*/ 0 w 1668"/>
                            <a:gd name="T81" fmla="*/ 317 h 2319"/>
                            <a:gd name="T82" fmla="*/ 264795 w 1668"/>
                            <a:gd name="T83" fmla="*/ 0 h 2319"/>
                            <a:gd name="T84" fmla="*/ 264795 w 1668"/>
                            <a:gd name="T85" fmla="*/ 367665 h 2319"/>
                            <a:gd name="T86" fmla="*/ 259080 w 1668"/>
                            <a:gd name="T87" fmla="*/ 366238 h 2319"/>
                            <a:gd name="T88" fmla="*/ 253048 w 1668"/>
                            <a:gd name="T89" fmla="*/ 364653 h 2319"/>
                            <a:gd name="T90" fmla="*/ 246063 w 1668"/>
                            <a:gd name="T91" fmla="*/ 362750 h 2319"/>
                            <a:gd name="T92" fmla="*/ 238443 w 1668"/>
                            <a:gd name="T93" fmla="*/ 360530 h 2319"/>
                            <a:gd name="T94" fmla="*/ 230664 w 1668"/>
                            <a:gd name="T95" fmla="*/ 358311 h 2319"/>
                            <a:gd name="T96" fmla="*/ 222091 w 1668"/>
                            <a:gd name="T97" fmla="*/ 355616 h 2319"/>
                            <a:gd name="T98" fmla="*/ 213201 w 1668"/>
                            <a:gd name="T99" fmla="*/ 352603 h 2319"/>
                            <a:gd name="T100" fmla="*/ 203994 w 1668"/>
                            <a:gd name="T101" fmla="*/ 349432 h 2319"/>
                            <a:gd name="T102" fmla="*/ 194469 w 1668"/>
                            <a:gd name="T103" fmla="*/ 345786 h 2319"/>
                            <a:gd name="T104" fmla="*/ 184626 w 1668"/>
                            <a:gd name="T105" fmla="*/ 341981 h 2319"/>
                            <a:gd name="T106" fmla="*/ 174625 w 1668"/>
                            <a:gd name="T107" fmla="*/ 337700 h 2319"/>
                            <a:gd name="T108" fmla="*/ 164465 w 1668"/>
                            <a:gd name="T109" fmla="*/ 333261 h 2319"/>
                            <a:gd name="T110" fmla="*/ 154305 w 1668"/>
                            <a:gd name="T111" fmla="*/ 328187 h 2319"/>
                            <a:gd name="T112" fmla="*/ 143828 w 1668"/>
                            <a:gd name="T113" fmla="*/ 323114 h 2319"/>
                            <a:gd name="T114" fmla="*/ 138748 w 1668"/>
                            <a:gd name="T115" fmla="*/ 320260 h 2319"/>
                            <a:gd name="T116" fmla="*/ 133668 w 1668"/>
                            <a:gd name="T117" fmla="*/ 317406 h 2319"/>
                            <a:gd name="T118" fmla="*/ 128588 w 1668"/>
                            <a:gd name="T119" fmla="*/ 314553 h 2319"/>
                            <a:gd name="T120" fmla="*/ 123508 w 1668"/>
                            <a:gd name="T121" fmla="*/ 311540 h 2319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  <a:gd name="T174" fmla="*/ 0 60000 65536"/>
                            <a:gd name="T175" fmla="*/ 0 60000 65536"/>
                            <a:gd name="T176" fmla="*/ 0 60000 65536"/>
                            <a:gd name="T177" fmla="*/ 0 60000 65536"/>
                            <a:gd name="T178" fmla="*/ 0 60000 65536"/>
                            <a:gd name="T179" fmla="*/ 0 60000 65536"/>
                            <a:gd name="T180" fmla="*/ 0 60000 65536"/>
                            <a:gd name="T181" fmla="*/ 0 60000 65536"/>
                            <a:gd name="T182" fmla="*/ 0 60000 65536"/>
                          </a:gdLst>
                          <a:ahLst/>
                          <a:cxnLst>
                            <a:cxn ang="T122">
                              <a:pos x="T0" y="T1"/>
                            </a:cxn>
                            <a:cxn ang="T123">
                              <a:pos x="T2" y="T3"/>
                            </a:cxn>
                            <a:cxn ang="T124">
                              <a:pos x="T4" y="T5"/>
                            </a:cxn>
                            <a:cxn ang="T125">
                              <a:pos x="T6" y="T7"/>
                            </a:cxn>
                            <a:cxn ang="T126">
                              <a:pos x="T8" y="T9"/>
                            </a:cxn>
                            <a:cxn ang="T127">
                              <a:pos x="T10" y="T11"/>
                            </a:cxn>
                            <a:cxn ang="T128">
                              <a:pos x="T12" y="T13"/>
                            </a:cxn>
                            <a:cxn ang="T129">
                              <a:pos x="T14" y="T15"/>
                            </a:cxn>
                            <a:cxn ang="T130">
                              <a:pos x="T16" y="T17"/>
                            </a:cxn>
                            <a:cxn ang="T131">
                              <a:pos x="T18" y="T19"/>
                            </a:cxn>
                            <a:cxn ang="T132">
                              <a:pos x="T20" y="T21"/>
                            </a:cxn>
                            <a:cxn ang="T133">
                              <a:pos x="T22" y="T23"/>
                            </a:cxn>
                            <a:cxn ang="T134">
                              <a:pos x="T24" y="T25"/>
                            </a:cxn>
                            <a:cxn ang="T135">
                              <a:pos x="T26" y="T27"/>
                            </a:cxn>
                            <a:cxn ang="T136">
                              <a:pos x="T28" y="T29"/>
                            </a:cxn>
                            <a:cxn ang="T137">
                              <a:pos x="T30" y="T31"/>
                            </a:cxn>
                            <a:cxn ang="T138">
                              <a:pos x="T32" y="T33"/>
                            </a:cxn>
                            <a:cxn ang="T139">
                              <a:pos x="T34" y="T35"/>
                            </a:cxn>
                            <a:cxn ang="T140">
                              <a:pos x="T36" y="T37"/>
                            </a:cxn>
                            <a:cxn ang="T141">
                              <a:pos x="T38" y="T39"/>
                            </a:cxn>
                            <a:cxn ang="T142">
                              <a:pos x="T40" y="T41"/>
                            </a:cxn>
                            <a:cxn ang="T143">
                              <a:pos x="T42" y="T43"/>
                            </a:cxn>
                            <a:cxn ang="T144">
                              <a:pos x="T44" y="T45"/>
                            </a:cxn>
                            <a:cxn ang="T145">
                              <a:pos x="T46" y="T47"/>
                            </a:cxn>
                            <a:cxn ang="T146">
                              <a:pos x="T48" y="T49"/>
                            </a:cxn>
                            <a:cxn ang="T147">
                              <a:pos x="T50" y="T51"/>
                            </a:cxn>
                            <a:cxn ang="T148">
                              <a:pos x="T52" y="T53"/>
                            </a:cxn>
                            <a:cxn ang="T149">
                              <a:pos x="T54" y="T55"/>
                            </a:cxn>
                            <a:cxn ang="T150">
                              <a:pos x="T56" y="T57"/>
                            </a:cxn>
                            <a:cxn ang="T151">
                              <a:pos x="T58" y="T59"/>
                            </a:cxn>
                            <a:cxn ang="T152">
                              <a:pos x="T60" y="T61"/>
                            </a:cxn>
                            <a:cxn ang="T153">
                              <a:pos x="T62" y="T63"/>
                            </a:cxn>
                            <a:cxn ang="T154">
                              <a:pos x="T64" y="T65"/>
                            </a:cxn>
                            <a:cxn ang="T155">
                              <a:pos x="T66" y="T67"/>
                            </a:cxn>
                            <a:cxn ang="T156">
                              <a:pos x="T68" y="T69"/>
                            </a:cxn>
                            <a:cxn ang="T157">
                              <a:pos x="T70" y="T71"/>
                            </a:cxn>
                            <a:cxn ang="T158">
                              <a:pos x="T72" y="T73"/>
                            </a:cxn>
                            <a:cxn ang="T159">
                              <a:pos x="T74" y="T75"/>
                            </a:cxn>
                            <a:cxn ang="T160">
                              <a:pos x="T76" y="T77"/>
                            </a:cxn>
                            <a:cxn ang="T161">
                              <a:pos x="T78" y="T79"/>
                            </a:cxn>
                            <a:cxn ang="T162">
                              <a:pos x="T80" y="T81"/>
                            </a:cxn>
                            <a:cxn ang="T163">
                              <a:pos x="T82" y="T83"/>
                            </a:cxn>
                            <a:cxn ang="T164">
                              <a:pos x="T84" y="T85"/>
                            </a:cxn>
                            <a:cxn ang="T165">
                              <a:pos x="T86" y="T87"/>
                            </a:cxn>
                            <a:cxn ang="T166">
                              <a:pos x="T88" y="T89"/>
                            </a:cxn>
                            <a:cxn ang="T167">
                              <a:pos x="T90" y="T91"/>
                            </a:cxn>
                            <a:cxn ang="T168">
                              <a:pos x="T92" y="T93"/>
                            </a:cxn>
                            <a:cxn ang="T169">
                              <a:pos x="T94" y="T95"/>
                            </a:cxn>
                            <a:cxn ang="T170">
                              <a:pos x="T96" y="T97"/>
                            </a:cxn>
                            <a:cxn ang="T171">
                              <a:pos x="T98" y="T99"/>
                            </a:cxn>
                            <a:cxn ang="T172">
                              <a:pos x="T100" y="T101"/>
                            </a:cxn>
                            <a:cxn ang="T173">
                              <a:pos x="T102" y="T103"/>
                            </a:cxn>
                            <a:cxn ang="T174">
                              <a:pos x="T104" y="T105"/>
                            </a:cxn>
                            <a:cxn ang="T175">
                              <a:pos x="T106" y="T107"/>
                            </a:cxn>
                            <a:cxn ang="T176">
                              <a:pos x="T108" y="T109"/>
                            </a:cxn>
                            <a:cxn ang="T177">
                              <a:pos x="T110" y="T111"/>
                            </a:cxn>
                            <a:cxn ang="T178">
                              <a:pos x="T112" y="T113"/>
                            </a:cxn>
                            <a:cxn ang="T179">
                              <a:pos x="T114" y="T115"/>
                            </a:cxn>
                            <a:cxn ang="T180">
                              <a:pos x="T116" y="T117"/>
                            </a:cxn>
                            <a:cxn ang="T181">
                              <a:pos x="T118" y="T119"/>
                            </a:cxn>
                            <a:cxn ang="T182">
                              <a:pos x="T120" y="T121"/>
                            </a:cxn>
                          </a:cxnLst>
                          <a:rect l="0" t="0" r="r" b="b"/>
                          <a:pathLst>
                            <a:path w="1668" h="2319">
                              <a:moveTo>
                                <a:pt x="778" y="1965"/>
                              </a:moveTo>
                              <a:lnTo>
                                <a:pt x="731" y="1936"/>
                              </a:lnTo>
                              <a:lnTo>
                                <a:pt x="687" y="1905"/>
                              </a:lnTo>
                              <a:lnTo>
                                <a:pt x="642" y="1875"/>
                              </a:lnTo>
                              <a:lnTo>
                                <a:pt x="600" y="1844"/>
                              </a:lnTo>
                              <a:lnTo>
                                <a:pt x="560" y="1812"/>
                              </a:lnTo>
                              <a:lnTo>
                                <a:pt x="520" y="1780"/>
                              </a:lnTo>
                              <a:lnTo>
                                <a:pt x="482" y="1746"/>
                              </a:lnTo>
                              <a:lnTo>
                                <a:pt x="445" y="1712"/>
                              </a:lnTo>
                              <a:lnTo>
                                <a:pt x="409" y="1679"/>
                              </a:lnTo>
                              <a:lnTo>
                                <a:pt x="375" y="1644"/>
                              </a:lnTo>
                              <a:lnTo>
                                <a:pt x="343" y="1608"/>
                              </a:lnTo>
                              <a:lnTo>
                                <a:pt x="312" y="1572"/>
                              </a:lnTo>
                              <a:lnTo>
                                <a:pt x="282" y="1535"/>
                              </a:lnTo>
                              <a:lnTo>
                                <a:pt x="254" y="1498"/>
                              </a:lnTo>
                              <a:lnTo>
                                <a:pt x="227" y="1460"/>
                              </a:lnTo>
                              <a:lnTo>
                                <a:pt x="201" y="1422"/>
                              </a:lnTo>
                              <a:lnTo>
                                <a:pt x="177" y="1384"/>
                              </a:lnTo>
                              <a:lnTo>
                                <a:pt x="155" y="1344"/>
                              </a:lnTo>
                              <a:lnTo>
                                <a:pt x="134" y="1304"/>
                              </a:lnTo>
                              <a:lnTo>
                                <a:pt x="114" y="1264"/>
                              </a:lnTo>
                              <a:lnTo>
                                <a:pt x="96" y="1223"/>
                              </a:lnTo>
                              <a:lnTo>
                                <a:pt x="80" y="1182"/>
                              </a:lnTo>
                              <a:lnTo>
                                <a:pt x="65" y="1139"/>
                              </a:lnTo>
                              <a:lnTo>
                                <a:pt x="51" y="1098"/>
                              </a:lnTo>
                              <a:lnTo>
                                <a:pt x="39" y="1055"/>
                              </a:lnTo>
                              <a:lnTo>
                                <a:pt x="29" y="1011"/>
                              </a:lnTo>
                              <a:lnTo>
                                <a:pt x="21" y="967"/>
                              </a:lnTo>
                              <a:lnTo>
                                <a:pt x="13" y="924"/>
                              </a:lnTo>
                              <a:lnTo>
                                <a:pt x="8" y="879"/>
                              </a:lnTo>
                              <a:lnTo>
                                <a:pt x="3" y="834"/>
                              </a:lnTo>
                              <a:lnTo>
                                <a:pt x="2" y="789"/>
                              </a:lnTo>
                              <a:lnTo>
                                <a:pt x="1" y="743"/>
                              </a:lnTo>
                              <a:lnTo>
                                <a:pt x="1" y="727"/>
                              </a:lnTo>
                              <a:lnTo>
                                <a:pt x="1" y="684"/>
                              </a:lnTo>
                              <a:lnTo>
                                <a:pt x="1" y="614"/>
                              </a:lnTo>
                              <a:lnTo>
                                <a:pt x="1" y="523"/>
                              </a:lnTo>
                              <a:lnTo>
                                <a:pt x="1" y="412"/>
                              </a:lnTo>
                              <a:lnTo>
                                <a:pt x="1" y="287"/>
                              </a:lnTo>
                              <a:lnTo>
                                <a:pt x="1" y="149"/>
                              </a:lnTo>
                              <a:lnTo>
                                <a:pt x="0" y="2"/>
                              </a:lnTo>
                              <a:lnTo>
                                <a:pt x="1668" y="0"/>
                              </a:lnTo>
                              <a:lnTo>
                                <a:pt x="1668" y="2319"/>
                              </a:lnTo>
                              <a:lnTo>
                                <a:pt x="1632" y="2310"/>
                              </a:lnTo>
                              <a:lnTo>
                                <a:pt x="1594" y="2300"/>
                              </a:lnTo>
                              <a:lnTo>
                                <a:pt x="1550" y="2288"/>
                              </a:lnTo>
                              <a:lnTo>
                                <a:pt x="1502" y="2274"/>
                              </a:lnTo>
                              <a:lnTo>
                                <a:pt x="1453" y="2260"/>
                              </a:lnTo>
                              <a:lnTo>
                                <a:pt x="1399" y="2243"/>
                              </a:lnTo>
                              <a:lnTo>
                                <a:pt x="1343" y="2224"/>
                              </a:lnTo>
                              <a:lnTo>
                                <a:pt x="1285" y="2204"/>
                              </a:lnTo>
                              <a:lnTo>
                                <a:pt x="1225" y="2181"/>
                              </a:lnTo>
                              <a:lnTo>
                                <a:pt x="1163" y="2157"/>
                              </a:lnTo>
                              <a:lnTo>
                                <a:pt x="1100" y="2130"/>
                              </a:lnTo>
                              <a:lnTo>
                                <a:pt x="1036" y="2102"/>
                              </a:lnTo>
                              <a:lnTo>
                                <a:pt x="972" y="2070"/>
                              </a:lnTo>
                              <a:lnTo>
                                <a:pt x="906" y="2038"/>
                              </a:lnTo>
                              <a:lnTo>
                                <a:pt x="874" y="2020"/>
                              </a:lnTo>
                              <a:lnTo>
                                <a:pt x="842" y="2002"/>
                              </a:lnTo>
                              <a:lnTo>
                                <a:pt x="810" y="1984"/>
                              </a:lnTo>
                              <a:lnTo>
                                <a:pt x="778" y="196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A9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60977089" name="Rectangle 44"/>
                      <wps:cNvSpPr>
                        <a:spLocks noChangeArrowheads="1"/>
                      </wps:cNvSpPr>
                      <wps:spPr bwMode="auto">
                        <a:xfrm>
                          <a:off x="316203" y="38103"/>
                          <a:ext cx="268602" cy="251418"/>
                        </a:xfrm>
                        <a:prstGeom prst="rect">
                          <a:avLst/>
                        </a:prstGeom>
                        <a:solidFill>
                          <a:srgbClr val="004A9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77394159" name="Rectangle 45"/>
                      <wps:cNvSpPr>
                        <a:spLocks noChangeArrowheads="1"/>
                      </wps:cNvSpPr>
                      <wps:spPr bwMode="auto">
                        <a:xfrm>
                          <a:off x="44400" y="38103"/>
                          <a:ext cx="268602" cy="251418"/>
                        </a:xfrm>
                        <a:prstGeom prst="rect">
                          <a:avLst/>
                        </a:pr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48978150" name="Freeform 46"/>
                      <wps:cNvSpPr>
                        <a:spLocks noEditPoints="1"/>
                      </wps:cNvSpPr>
                      <wps:spPr bwMode="auto">
                        <a:xfrm>
                          <a:off x="85001" y="100907"/>
                          <a:ext cx="456604" cy="254718"/>
                        </a:xfrm>
                        <a:custGeom>
                          <a:avLst/>
                          <a:gdLst>
                            <a:gd name="T0" fmla="*/ 193107 w 2875"/>
                            <a:gd name="T1" fmla="*/ 237014 h 1604"/>
                            <a:gd name="T2" fmla="*/ 211687 w 2875"/>
                            <a:gd name="T3" fmla="*/ 220186 h 1604"/>
                            <a:gd name="T4" fmla="*/ 230268 w 2875"/>
                            <a:gd name="T5" fmla="*/ 203041 h 1604"/>
                            <a:gd name="T6" fmla="*/ 248848 w 2875"/>
                            <a:gd name="T7" fmla="*/ 186055 h 1604"/>
                            <a:gd name="T8" fmla="*/ 267269 w 2875"/>
                            <a:gd name="T9" fmla="*/ 169069 h 1604"/>
                            <a:gd name="T10" fmla="*/ 285849 w 2875"/>
                            <a:gd name="T11" fmla="*/ 151924 h 1604"/>
                            <a:gd name="T12" fmla="*/ 304588 w 2875"/>
                            <a:gd name="T13" fmla="*/ 134938 h 1604"/>
                            <a:gd name="T14" fmla="*/ 323169 w 2875"/>
                            <a:gd name="T15" fmla="*/ 117951 h 1604"/>
                            <a:gd name="T16" fmla="*/ 372716 w 2875"/>
                            <a:gd name="T17" fmla="*/ 146209 h 1604"/>
                            <a:gd name="T18" fmla="*/ 406224 w 2875"/>
                            <a:gd name="T19" fmla="*/ 41751 h 1604"/>
                            <a:gd name="T20" fmla="*/ 405271 w 2875"/>
                            <a:gd name="T21" fmla="*/ 9049 h 1604"/>
                            <a:gd name="T22" fmla="*/ 375257 w 2875"/>
                            <a:gd name="T23" fmla="*/ 36513 h 1604"/>
                            <a:gd name="T24" fmla="*/ 345243 w 2875"/>
                            <a:gd name="T25" fmla="*/ 64135 h 1604"/>
                            <a:gd name="T26" fmla="*/ 315387 w 2875"/>
                            <a:gd name="T27" fmla="*/ 91599 h 1604"/>
                            <a:gd name="T28" fmla="*/ 285373 w 2875"/>
                            <a:gd name="T29" fmla="*/ 119063 h 1604"/>
                            <a:gd name="T30" fmla="*/ 255359 w 2875"/>
                            <a:gd name="T31" fmla="*/ 146368 h 1604"/>
                            <a:gd name="T32" fmla="*/ 225345 w 2875"/>
                            <a:gd name="T33" fmla="*/ 173990 h 1604"/>
                            <a:gd name="T34" fmla="*/ 195330 w 2875"/>
                            <a:gd name="T35" fmla="*/ 201454 h 1604"/>
                            <a:gd name="T36" fmla="*/ 165475 w 2875"/>
                            <a:gd name="T37" fmla="*/ 228918 h 1604"/>
                            <a:gd name="T38" fmla="*/ 174686 w 2875"/>
                            <a:gd name="T39" fmla="*/ 237173 h 1604"/>
                            <a:gd name="T40" fmla="*/ 183896 w 2875"/>
                            <a:gd name="T41" fmla="*/ 245586 h 1604"/>
                            <a:gd name="T42" fmla="*/ 272827 w 2875"/>
                            <a:gd name="T43" fmla="*/ 245745 h 1604"/>
                            <a:gd name="T44" fmla="*/ 251389 w 2875"/>
                            <a:gd name="T45" fmla="*/ 192723 h 1604"/>
                            <a:gd name="T46" fmla="*/ 228362 w 2875"/>
                            <a:gd name="T47" fmla="*/ 213836 h 1604"/>
                            <a:gd name="T48" fmla="*/ 272827 w 2875"/>
                            <a:gd name="T49" fmla="*/ 254635 h 1604"/>
                            <a:gd name="T50" fmla="*/ 287120 w 2875"/>
                            <a:gd name="T51" fmla="*/ 241618 h 1604"/>
                            <a:gd name="T52" fmla="*/ 300936 w 2875"/>
                            <a:gd name="T53" fmla="*/ 229076 h 1604"/>
                            <a:gd name="T54" fmla="*/ 332379 w 2875"/>
                            <a:gd name="T55" fmla="*/ 118428 h 1604"/>
                            <a:gd name="T56" fmla="*/ 377798 w 2875"/>
                            <a:gd name="T57" fmla="*/ 150654 h 1604"/>
                            <a:gd name="T58" fmla="*/ 456565 w 2875"/>
                            <a:gd name="T59" fmla="*/ 78423 h 1604"/>
                            <a:gd name="T60" fmla="*/ 416228 w 2875"/>
                            <a:gd name="T61" fmla="*/ 41751 h 1604"/>
                            <a:gd name="T62" fmla="*/ 433538 w 2875"/>
                            <a:gd name="T63" fmla="*/ 25876 h 1604"/>
                            <a:gd name="T64" fmla="*/ 410194 w 2875"/>
                            <a:gd name="T65" fmla="*/ 4604 h 1604"/>
                            <a:gd name="T66" fmla="*/ 400348 w 2875"/>
                            <a:gd name="T67" fmla="*/ 4604 h 1604"/>
                            <a:gd name="T68" fmla="*/ 56376 w 2875"/>
                            <a:gd name="T69" fmla="*/ 4604 h 1604"/>
                            <a:gd name="T70" fmla="*/ 23027 w 2875"/>
                            <a:gd name="T71" fmla="*/ 25876 h 1604"/>
                            <a:gd name="T72" fmla="*/ 40495 w 2875"/>
                            <a:gd name="T73" fmla="*/ 41910 h 1604"/>
                            <a:gd name="T74" fmla="*/ 0 w 2875"/>
                            <a:gd name="T75" fmla="*/ 78581 h 1604"/>
                            <a:gd name="T76" fmla="*/ 78767 w 2875"/>
                            <a:gd name="T77" fmla="*/ 150654 h 1604"/>
                            <a:gd name="T78" fmla="*/ 124027 w 2875"/>
                            <a:gd name="T79" fmla="*/ 118586 h 1604"/>
                            <a:gd name="T80" fmla="*/ 155629 w 2875"/>
                            <a:gd name="T81" fmla="*/ 228918 h 1604"/>
                            <a:gd name="T82" fmla="*/ 169763 w 2875"/>
                            <a:gd name="T83" fmla="*/ 241618 h 1604"/>
                            <a:gd name="T84" fmla="*/ 183896 w 2875"/>
                            <a:gd name="T85" fmla="*/ 254635 h 1604"/>
                            <a:gd name="T86" fmla="*/ 223280 w 2875"/>
                            <a:gd name="T87" fmla="*/ 166846 h 1604"/>
                            <a:gd name="T88" fmla="*/ 33031 w 2875"/>
                            <a:gd name="T89" fmla="*/ 25876 h 1604"/>
                            <a:gd name="T90" fmla="*/ 9846 w 2875"/>
                            <a:gd name="T91" fmla="*/ 78581 h 1604"/>
                            <a:gd name="T92" fmla="*/ 124027 w 2875"/>
                            <a:gd name="T93" fmla="*/ 109538 h 1604"/>
                            <a:gd name="T94" fmla="*/ 223280 w 2875"/>
                            <a:gd name="T95" fmla="*/ 166846 h 1604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</a:gdLst>
                          <a:ahLst/>
                          <a:cxnLst>
                            <a:cxn ang="T96">
                              <a:pos x="T0" y="T1"/>
                            </a:cxn>
                            <a:cxn ang="T97">
                              <a:pos x="T2" y="T3"/>
                            </a:cxn>
                            <a:cxn ang="T98">
                              <a:pos x="T4" y="T5"/>
                            </a:cxn>
                            <a:cxn ang="T99">
                              <a:pos x="T6" y="T7"/>
                            </a:cxn>
                            <a:cxn ang="T100">
                              <a:pos x="T8" y="T9"/>
                            </a:cxn>
                            <a:cxn ang="T101">
                              <a:pos x="T10" y="T11"/>
                            </a:cxn>
                            <a:cxn ang="T102">
                              <a:pos x="T12" y="T13"/>
                            </a:cxn>
                            <a:cxn ang="T103">
                              <a:pos x="T14" y="T15"/>
                            </a:cxn>
                            <a:cxn ang="T104">
                              <a:pos x="T16" y="T17"/>
                            </a:cxn>
                            <a:cxn ang="T105">
                              <a:pos x="T18" y="T19"/>
                            </a:cxn>
                            <a:cxn ang="T106">
                              <a:pos x="T20" y="T21"/>
                            </a:cxn>
                            <a:cxn ang="T107">
                              <a:pos x="T22" y="T23"/>
                            </a:cxn>
                            <a:cxn ang="T108">
                              <a:pos x="T24" y="T25"/>
                            </a:cxn>
                            <a:cxn ang="T109">
                              <a:pos x="T26" y="T27"/>
                            </a:cxn>
                            <a:cxn ang="T110">
                              <a:pos x="T28" y="T29"/>
                            </a:cxn>
                            <a:cxn ang="T111">
                              <a:pos x="T30" y="T31"/>
                            </a:cxn>
                            <a:cxn ang="T112">
                              <a:pos x="T32" y="T33"/>
                            </a:cxn>
                            <a:cxn ang="T113">
                              <a:pos x="T34" y="T35"/>
                            </a:cxn>
                            <a:cxn ang="T114">
                              <a:pos x="T36" y="T37"/>
                            </a:cxn>
                            <a:cxn ang="T115">
                              <a:pos x="T38" y="T39"/>
                            </a:cxn>
                            <a:cxn ang="T116">
                              <a:pos x="T40" y="T41"/>
                            </a:cxn>
                            <a:cxn ang="T117">
                              <a:pos x="T42" y="T43"/>
                            </a:cxn>
                            <a:cxn ang="T118">
                              <a:pos x="T44" y="T45"/>
                            </a:cxn>
                            <a:cxn ang="T119">
                              <a:pos x="T46" y="T47"/>
                            </a:cxn>
                            <a:cxn ang="T120">
                              <a:pos x="T48" y="T49"/>
                            </a:cxn>
                            <a:cxn ang="T121">
                              <a:pos x="T50" y="T51"/>
                            </a:cxn>
                            <a:cxn ang="T122">
                              <a:pos x="T52" y="T53"/>
                            </a:cxn>
                            <a:cxn ang="T123">
                              <a:pos x="T54" y="T55"/>
                            </a:cxn>
                            <a:cxn ang="T124">
                              <a:pos x="T56" y="T57"/>
                            </a:cxn>
                            <a:cxn ang="T125">
                              <a:pos x="T58" y="T59"/>
                            </a:cxn>
                            <a:cxn ang="T126">
                              <a:pos x="T60" y="T61"/>
                            </a:cxn>
                            <a:cxn ang="T127">
                              <a:pos x="T62" y="T63"/>
                            </a:cxn>
                            <a:cxn ang="T128">
                              <a:pos x="T64" y="T65"/>
                            </a:cxn>
                            <a:cxn ang="T129">
                              <a:pos x="T66" y="T67"/>
                            </a:cxn>
                            <a:cxn ang="T130">
                              <a:pos x="T68" y="T69"/>
                            </a:cxn>
                            <a:cxn ang="T131">
                              <a:pos x="T70" y="T71"/>
                            </a:cxn>
                            <a:cxn ang="T132">
                              <a:pos x="T72" y="T73"/>
                            </a:cxn>
                            <a:cxn ang="T133">
                              <a:pos x="T74" y="T75"/>
                            </a:cxn>
                            <a:cxn ang="T134">
                              <a:pos x="T76" y="T77"/>
                            </a:cxn>
                            <a:cxn ang="T135">
                              <a:pos x="T78" y="T79"/>
                            </a:cxn>
                            <a:cxn ang="T136">
                              <a:pos x="T80" y="T81"/>
                            </a:cxn>
                            <a:cxn ang="T137">
                              <a:pos x="T82" y="T83"/>
                            </a:cxn>
                            <a:cxn ang="T138">
                              <a:pos x="T84" y="T85"/>
                            </a:cxn>
                            <a:cxn ang="T139">
                              <a:pos x="T86" y="T87"/>
                            </a:cxn>
                            <a:cxn ang="T140">
                              <a:pos x="T88" y="T89"/>
                            </a:cxn>
                            <a:cxn ang="T141">
                              <a:pos x="T90" y="T91"/>
                            </a:cxn>
                            <a:cxn ang="T142">
                              <a:pos x="T92" y="T93"/>
                            </a:cxn>
                            <a:cxn ang="T143">
                              <a:pos x="T94" y="T95"/>
                            </a:cxn>
                          </a:cxnLst>
                          <a:rect l="0" t="0" r="r" b="b"/>
                          <a:pathLst>
                            <a:path w="2875" h="1604">
                              <a:moveTo>
                                <a:pt x="1158" y="1547"/>
                              </a:moveTo>
                              <a:lnTo>
                                <a:pt x="1216" y="1493"/>
                              </a:lnTo>
                              <a:lnTo>
                                <a:pt x="1275" y="1439"/>
                              </a:lnTo>
                              <a:lnTo>
                                <a:pt x="1333" y="1387"/>
                              </a:lnTo>
                              <a:lnTo>
                                <a:pt x="1391" y="1333"/>
                              </a:lnTo>
                              <a:lnTo>
                                <a:pt x="1450" y="1279"/>
                              </a:lnTo>
                              <a:lnTo>
                                <a:pt x="1508" y="1225"/>
                              </a:lnTo>
                              <a:lnTo>
                                <a:pt x="1567" y="1172"/>
                              </a:lnTo>
                              <a:lnTo>
                                <a:pt x="1625" y="1119"/>
                              </a:lnTo>
                              <a:lnTo>
                                <a:pt x="1683" y="1065"/>
                              </a:lnTo>
                              <a:lnTo>
                                <a:pt x="1743" y="1011"/>
                              </a:lnTo>
                              <a:lnTo>
                                <a:pt x="1800" y="957"/>
                              </a:lnTo>
                              <a:lnTo>
                                <a:pt x="1860" y="904"/>
                              </a:lnTo>
                              <a:lnTo>
                                <a:pt x="1918" y="850"/>
                              </a:lnTo>
                              <a:lnTo>
                                <a:pt x="1976" y="797"/>
                              </a:lnTo>
                              <a:lnTo>
                                <a:pt x="2035" y="743"/>
                              </a:lnTo>
                              <a:lnTo>
                                <a:pt x="2093" y="689"/>
                              </a:lnTo>
                              <a:lnTo>
                                <a:pt x="2347" y="921"/>
                              </a:lnTo>
                              <a:lnTo>
                                <a:pt x="2812" y="494"/>
                              </a:lnTo>
                              <a:lnTo>
                                <a:pt x="2558" y="263"/>
                              </a:lnTo>
                              <a:lnTo>
                                <a:pt x="2668" y="163"/>
                              </a:lnTo>
                              <a:lnTo>
                                <a:pt x="2552" y="57"/>
                              </a:lnTo>
                              <a:lnTo>
                                <a:pt x="2458" y="144"/>
                              </a:lnTo>
                              <a:lnTo>
                                <a:pt x="2363" y="230"/>
                              </a:lnTo>
                              <a:lnTo>
                                <a:pt x="2269" y="317"/>
                              </a:lnTo>
                              <a:lnTo>
                                <a:pt x="2174" y="404"/>
                              </a:lnTo>
                              <a:lnTo>
                                <a:pt x="2081" y="490"/>
                              </a:lnTo>
                              <a:lnTo>
                                <a:pt x="1986" y="577"/>
                              </a:lnTo>
                              <a:lnTo>
                                <a:pt x="1892" y="663"/>
                              </a:lnTo>
                              <a:lnTo>
                                <a:pt x="1797" y="750"/>
                              </a:lnTo>
                              <a:lnTo>
                                <a:pt x="1703" y="836"/>
                              </a:lnTo>
                              <a:lnTo>
                                <a:pt x="1608" y="922"/>
                              </a:lnTo>
                              <a:lnTo>
                                <a:pt x="1514" y="1010"/>
                              </a:lnTo>
                              <a:lnTo>
                                <a:pt x="1419" y="1096"/>
                              </a:lnTo>
                              <a:lnTo>
                                <a:pt x="1325" y="1183"/>
                              </a:lnTo>
                              <a:lnTo>
                                <a:pt x="1230" y="1269"/>
                              </a:lnTo>
                              <a:lnTo>
                                <a:pt x="1137" y="1355"/>
                              </a:lnTo>
                              <a:lnTo>
                                <a:pt x="1042" y="1442"/>
                              </a:lnTo>
                              <a:lnTo>
                                <a:pt x="1070" y="1469"/>
                              </a:lnTo>
                              <a:lnTo>
                                <a:pt x="1100" y="1494"/>
                              </a:lnTo>
                              <a:lnTo>
                                <a:pt x="1128" y="1521"/>
                              </a:lnTo>
                              <a:lnTo>
                                <a:pt x="1158" y="1547"/>
                              </a:lnTo>
                              <a:close/>
                              <a:moveTo>
                                <a:pt x="1834" y="1443"/>
                              </a:moveTo>
                              <a:lnTo>
                                <a:pt x="1718" y="1548"/>
                              </a:lnTo>
                              <a:lnTo>
                                <a:pt x="1469" y="1319"/>
                              </a:lnTo>
                              <a:lnTo>
                                <a:pt x="1583" y="1214"/>
                              </a:lnTo>
                              <a:lnTo>
                                <a:pt x="1834" y="1443"/>
                              </a:lnTo>
                              <a:close/>
                              <a:moveTo>
                                <a:pt x="1438" y="1347"/>
                              </a:moveTo>
                              <a:lnTo>
                                <a:pt x="1686" y="1576"/>
                              </a:lnTo>
                              <a:lnTo>
                                <a:pt x="1718" y="1604"/>
                              </a:lnTo>
                              <a:lnTo>
                                <a:pt x="1763" y="1563"/>
                              </a:lnTo>
                              <a:lnTo>
                                <a:pt x="1808" y="1522"/>
                              </a:lnTo>
                              <a:lnTo>
                                <a:pt x="1851" y="1483"/>
                              </a:lnTo>
                              <a:lnTo>
                                <a:pt x="1895" y="1443"/>
                              </a:lnTo>
                              <a:lnTo>
                                <a:pt x="1614" y="1185"/>
                              </a:lnTo>
                              <a:lnTo>
                                <a:pt x="2093" y="746"/>
                              </a:lnTo>
                              <a:lnTo>
                                <a:pt x="2348" y="977"/>
                              </a:lnTo>
                              <a:lnTo>
                                <a:pt x="2379" y="949"/>
                              </a:lnTo>
                              <a:lnTo>
                                <a:pt x="2844" y="522"/>
                              </a:lnTo>
                              <a:lnTo>
                                <a:pt x="2875" y="494"/>
                              </a:lnTo>
                              <a:lnTo>
                                <a:pt x="2844" y="466"/>
                              </a:lnTo>
                              <a:lnTo>
                                <a:pt x="2621" y="263"/>
                              </a:lnTo>
                              <a:lnTo>
                                <a:pt x="2699" y="191"/>
                              </a:lnTo>
                              <a:lnTo>
                                <a:pt x="2730" y="163"/>
                              </a:lnTo>
                              <a:lnTo>
                                <a:pt x="2699" y="135"/>
                              </a:lnTo>
                              <a:lnTo>
                                <a:pt x="2583" y="29"/>
                              </a:lnTo>
                              <a:lnTo>
                                <a:pt x="2552" y="0"/>
                              </a:lnTo>
                              <a:lnTo>
                                <a:pt x="2521" y="29"/>
                              </a:lnTo>
                              <a:lnTo>
                                <a:pt x="1438" y="1023"/>
                              </a:lnTo>
                              <a:lnTo>
                                <a:pt x="355" y="29"/>
                              </a:lnTo>
                              <a:lnTo>
                                <a:pt x="322" y="1"/>
                              </a:lnTo>
                              <a:lnTo>
                                <a:pt x="145" y="163"/>
                              </a:lnTo>
                              <a:lnTo>
                                <a:pt x="176" y="191"/>
                              </a:lnTo>
                              <a:lnTo>
                                <a:pt x="255" y="264"/>
                              </a:lnTo>
                              <a:lnTo>
                                <a:pt x="31" y="467"/>
                              </a:lnTo>
                              <a:lnTo>
                                <a:pt x="0" y="495"/>
                              </a:lnTo>
                              <a:lnTo>
                                <a:pt x="31" y="523"/>
                              </a:lnTo>
                              <a:lnTo>
                                <a:pt x="496" y="949"/>
                              </a:lnTo>
                              <a:lnTo>
                                <a:pt x="527" y="978"/>
                              </a:lnTo>
                              <a:lnTo>
                                <a:pt x="781" y="747"/>
                              </a:lnTo>
                              <a:lnTo>
                                <a:pt x="1260" y="1185"/>
                              </a:lnTo>
                              <a:lnTo>
                                <a:pt x="980" y="1442"/>
                              </a:lnTo>
                              <a:lnTo>
                                <a:pt x="1024" y="1482"/>
                              </a:lnTo>
                              <a:lnTo>
                                <a:pt x="1069" y="1522"/>
                              </a:lnTo>
                              <a:lnTo>
                                <a:pt x="1113" y="1564"/>
                              </a:lnTo>
                              <a:lnTo>
                                <a:pt x="1158" y="1604"/>
                              </a:lnTo>
                              <a:lnTo>
                                <a:pt x="1438" y="1347"/>
                              </a:lnTo>
                              <a:close/>
                              <a:moveTo>
                                <a:pt x="1406" y="1051"/>
                              </a:moveTo>
                              <a:lnTo>
                                <a:pt x="322" y="57"/>
                              </a:lnTo>
                              <a:lnTo>
                                <a:pt x="208" y="163"/>
                              </a:lnTo>
                              <a:lnTo>
                                <a:pt x="316" y="264"/>
                              </a:lnTo>
                              <a:lnTo>
                                <a:pt x="62" y="495"/>
                              </a:lnTo>
                              <a:lnTo>
                                <a:pt x="527" y="921"/>
                              </a:lnTo>
                              <a:lnTo>
                                <a:pt x="781" y="690"/>
                              </a:lnTo>
                              <a:lnTo>
                                <a:pt x="1291" y="1157"/>
                              </a:lnTo>
                              <a:lnTo>
                                <a:pt x="1406" y="10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7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95783801" name="Freeform 47"/>
                      <wps:cNvSpPr>
                        <a:spLocks noEditPoints="1"/>
                      </wps:cNvSpPr>
                      <wps:spPr bwMode="auto">
                        <a:xfrm>
                          <a:off x="0" y="2500"/>
                          <a:ext cx="626105" cy="702350"/>
                        </a:xfrm>
                        <a:custGeom>
                          <a:avLst/>
                          <a:gdLst>
                            <a:gd name="T0" fmla="*/ 307660 w 3946"/>
                            <a:gd name="T1" fmla="*/ 701198 h 4423"/>
                            <a:gd name="T2" fmla="*/ 281638 w 3946"/>
                            <a:gd name="T3" fmla="*/ 694688 h 4423"/>
                            <a:gd name="T4" fmla="*/ 250222 w 3946"/>
                            <a:gd name="T5" fmla="*/ 684844 h 4423"/>
                            <a:gd name="T6" fmla="*/ 211665 w 3946"/>
                            <a:gd name="T7" fmla="*/ 670235 h 4423"/>
                            <a:gd name="T8" fmla="*/ 169142 w 3946"/>
                            <a:gd name="T9" fmla="*/ 650069 h 4423"/>
                            <a:gd name="T10" fmla="*/ 125666 w 3946"/>
                            <a:gd name="T11" fmla="*/ 624346 h 4423"/>
                            <a:gd name="T12" fmla="*/ 84412 w 3946"/>
                            <a:gd name="T13" fmla="*/ 591795 h 4423"/>
                            <a:gd name="T14" fmla="*/ 48394 w 3946"/>
                            <a:gd name="T15" fmla="*/ 552257 h 4423"/>
                            <a:gd name="T16" fmla="*/ 20151 w 3946"/>
                            <a:gd name="T17" fmla="*/ 505257 h 4423"/>
                            <a:gd name="T18" fmla="*/ 3491 w 3946"/>
                            <a:gd name="T19" fmla="*/ 449840 h 4423"/>
                            <a:gd name="T20" fmla="*/ 0 w 3946"/>
                            <a:gd name="T21" fmla="*/ 0 h 4423"/>
                            <a:gd name="T22" fmla="*/ 625317 w 3946"/>
                            <a:gd name="T23" fmla="*/ 429675 h 4423"/>
                            <a:gd name="T24" fmla="*/ 612940 w 3946"/>
                            <a:gd name="T25" fmla="*/ 487631 h 4423"/>
                            <a:gd name="T26" fmla="*/ 588188 w 3946"/>
                            <a:gd name="T27" fmla="*/ 537490 h 4423"/>
                            <a:gd name="T28" fmla="*/ 554391 w 3946"/>
                            <a:gd name="T29" fmla="*/ 579410 h 4423"/>
                            <a:gd name="T30" fmla="*/ 514407 w 3946"/>
                            <a:gd name="T31" fmla="*/ 614184 h 4423"/>
                            <a:gd name="T32" fmla="*/ 471407 w 3946"/>
                            <a:gd name="T33" fmla="*/ 642289 h 4423"/>
                            <a:gd name="T34" fmla="*/ 428249 w 3946"/>
                            <a:gd name="T35" fmla="*/ 664201 h 4423"/>
                            <a:gd name="T36" fmla="*/ 388264 w 3946"/>
                            <a:gd name="T37" fmla="*/ 680556 h 4423"/>
                            <a:gd name="T38" fmla="*/ 353992 w 3946"/>
                            <a:gd name="T39" fmla="*/ 691989 h 4423"/>
                            <a:gd name="T40" fmla="*/ 328605 w 3946"/>
                            <a:gd name="T41" fmla="*/ 698817 h 4423"/>
                            <a:gd name="T42" fmla="*/ 313055 w 3946"/>
                            <a:gd name="T43" fmla="*/ 702310 h 4423"/>
                            <a:gd name="T44" fmla="*/ 10314 w 3946"/>
                            <a:gd name="T45" fmla="*/ 449523 h 4423"/>
                            <a:gd name="T46" fmla="*/ 26974 w 3946"/>
                            <a:gd name="T47" fmla="*/ 503986 h 4423"/>
                            <a:gd name="T48" fmla="*/ 54741 w 3946"/>
                            <a:gd name="T49" fmla="*/ 550352 h 4423"/>
                            <a:gd name="T50" fmla="*/ 90600 w 3946"/>
                            <a:gd name="T51" fmla="*/ 589254 h 4423"/>
                            <a:gd name="T52" fmla="*/ 131378 w 3946"/>
                            <a:gd name="T53" fmla="*/ 620853 h 4423"/>
                            <a:gd name="T54" fmla="*/ 174219 w 3946"/>
                            <a:gd name="T55" fmla="*/ 646259 h 4423"/>
                            <a:gd name="T56" fmla="*/ 216108 w 3946"/>
                            <a:gd name="T57" fmla="*/ 665630 h 4423"/>
                            <a:gd name="T58" fmla="*/ 254030 w 3946"/>
                            <a:gd name="T59" fmla="*/ 679762 h 4423"/>
                            <a:gd name="T60" fmla="*/ 284812 w 3946"/>
                            <a:gd name="T61" fmla="*/ 688972 h 4423"/>
                            <a:gd name="T62" fmla="*/ 309723 w 3946"/>
                            <a:gd name="T63" fmla="*/ 695165 h 4423"/>
                            <a:gd name="T64" fmla="*/ 326066 w 3946"/>
                            <a:gd name="T65" fmla="*/ 692942 h 4423"/>
                            <a:gd name="T66" fmla="*/ 350660 w 3946"/>
                            <a:gd name="T67" fmla="*/ 686431 h 4423"/>
                            <a:gd name="T68" fmla="*/ 384139 w 3946"/>
                            <a:gd name="T69" fmla="*/ 675634 h 4423"/>
                            <a:gd name="T70" fmla="*/ 423648 w 3946"/>
                            <a:gd name="T71" fmla="*/ 659755 h 4423"/>
                            <a:gd name="T72" fmla="*/ 466171 w 3946"/>
                            <a:gd name="T73" fmla="*/ 638319 h 4423"/>
                            <a:gd name="T74" fmla="*/ 508536 w 3946"/>
                            <a:gd name="T75" fmla="*/ 611167 h 4423"/>
                            <a:gd name="T76" fmla="*/ 548203 w 3946"/>
                            <a:gd name="T77" fmla="*/ 577028 h 4423"/>
                            <a:gd name="T78" fmla="*/ 581524 w 3946"/>
                            <a:gd name="T79" fmla="*/ 535744 h 4423"/>
                            <a:gd name="T80" fmla="*/ 606118 w 3946"/>
                            <a:gd name="T81" fmla="*/ 486838 h 4423"/>
                            <a:gd name="T82" fmla="*/ 618177 w 3946"/>
                            <a:gd name="T83" fmla="*/ 429357 h 4423"/>
                            <a:gd name="T84" fmla="*/ 6823 w 3946"/>
                            <a:gd name="T85" fmla="*/ 6193 h 4423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</a:gdLst>
                          <a:ahLst/>
                          <a:cxnLst>
                            <a:cxn ang="T86">
                              <a:pos x="T0" y="T1"/>
                            </a:cxn>
                            <a:cxn ang="T87">
                              <a:pos x="T2" y="T3"/>
                            </a:cxn>
                            <a:cxn ang="T88">
                              <a:pos x="T4" y="T5"/>
                            </a:cxn>
                            <a:cxn ang="T89">
                              <a:pos x="T6" y="T7"/>
                            </a:cxn>
                            <a:cxn ang="T90">
                              <a:pos x="T8" y="T9"/>
                            </a:cxn>
                            <a:cxn ang="T91">
                              <a:pos x="T10" y="T11"/>
                            </a:cxn>
                            <a:cxn ang="T92">
                              <a:pos x="T12" y="T13"/>
                            </a:cxn>
                            <a:cxn ang="T93">
                              <a:pos x="T14" y="T15"/>
                            </a:cxn>
                            <a:cxn ang="T94">
                              <a:pos x="T16" y="T17"/>
                            </a:cxn>
                            <a:cxn ang="T95">
                              <a:pos x="T18" y="T19"/>
                            </a:cxn>
                            <a:cxn ang="T96">
                              <a:pos x="T20" y="T21"/>
                            </a:cxn>
                            <a:cxn ang="T97">
                              <a:pos x="T22" y="T23"/>
                            </a:cxn>
                            <a:cxn ang="T98">
                              <a:pos x="T24" y="T25"/>
                            </a:cxn>
                            <a:cxn ang="T99">
                              <a:pos x="T26" y="T27"/>
                            </a:cxn>
                            <a:cxn ang="T100">
                              <a:pos x="T28" y="T29"/>
                            </a:cxn>
                            <a:cxn ang="T101">
                              <a:pos x="T30" y="T31"/>
                            </a:cxn>
                            <a:cxn ang="T102">
                              <a:pos x="T32" y="T33"/>
                            </a:cxn>
                            <a:cxn ang="T103">
                              <a:pos x="T34" y="T35"/>
                            </a:cxn>
                            <a:cxn ang="T104">
                              <a:pos x="T36" y="T37"/>
                            </a:cxn>
                            <a:cxn ang="T105">
                              <a:pos x="T38" y="T39"/>
                            </a:cxn>
                            <a:cxn ang="T106">
                              <a:pos x="T40" y="T41"/>
                            </a:cxn>
                            <a:cxn ang="T107">
                              <a:pos x="T42" y="T43"/>
                            </a:cxn>
                            <a:cxn ang="T108">
                              <a:pos x="T44" y="T45"/>
                            </a:cxn>
                            <a:cxn ang="T109">
                              <a:pos x="T46" y="T47"/>
                            </a:cxn>
                            <a:cxn ang="T110">
                              <a:pos x="T48" y="T49"/>
                            </a:cxn>
                            <a:cxn ang="T111">
                              <a:pos x="T50" y="T51"/>
                            </a:cxn>
                            <a:cxn ang="T112">
                              <a:pos x="T52" y="T53"/>
                            </a:cxn>
                            <a:cxn ang="T113">
                              <a:pos x="T54" y="T55"/>
                            </a:cxn>
                            <a:cxn ang="T114">
                              <a:pos x="T56" y="T57"/>
                            </a:cxn>
                            <a:cxn ang="T115">
                              <a:pos x="T58" y="T59"/>
                            </a:cxn>
                            <a:cxn ang="T116">
                              <a:pos x="T60" y="T61"/>
                            </a:cxn>
                            <a:cxn ang="T117">
                              <a:pos x="T62" y="T63"/>
                            </a:cxn>
                            <a:cxn ang="T118">
                              <a:pos x="T64" y="T65"/>
                            </a:cxn>
                            <a:cxn ang="T119">
                              <a:pos x="T66" y="T67"/>
                            </a:cxn>
                            <a:cxn ang="T120">
                              <a:pos x="T68" y="T69"/>
                            </a:cxn>
                            <a:cxn ang="T121">
                              <a:pos x="T70" y="T71"/>
                            </a:cxn>
                            <a:cxn ang="T122">
                              <a:pos x="T72" y="T73"/>
                            </a:cxn>
                            <a:cxn ang="T123">
                              <a:pos x="T74" y="T75"/>
                            </a:cxn>
                            <a:cxn ang="T124">
                              <a:pos x="T76" y="T77"/>
                            </a:cxn>
                            <a:cxn ang="T125">
                              <a:pos x="T78" y="T79"/>
                            </a:cxn>
                            <a:cxn ang="T126">
                              <a:pos x="T80" y="T81"/>
                            </a:cxn>
                            <a:cxn ang="T127">
                              <a:pos x="T82" y="T83"/>
                            </a:cxn>
                            <a:cxn ang="T128">
                              <a:pos x="T84" y="T85"/>
                            </a:cxn>
                          </a:cxnLst>
                          <a:rect l="0" t="0" r="r" b="b"/>
                          <a:pathLst>
                            <a:path w="3946" h="4423">
                              <a:moveTo>
                                <a:pt x="1973" y="4423"/>
                              </a:moveTo>
                              <a:lnTo>
                                <a:pt x="1964" y="4422"/>
                              </a:lnTo>
                              <a:lnTo>
                                <a:pt x="1939" y="4416"/>
                              </a:lnTo>
                              <a:lnTo>
                                <a:pt x="1874" y="4401"/>
                              </a:lnTo>
                              <a:lnTo>
                                <a:pt x="1828" y="4389"/>
                              </a:lnTo>
                              <a:lnTo>
                                <a:pt x="1775" y="4375"/>
                              </a:lnTo>
                              <a:lnTo>
                                <a:pt x="1715" y="4358"/>
                              </a:lnTo>
                              <a:lnTo>
                                <a:pt x="1650" y="4337"/>
                              </a:lnTo>
                              <a:lnTo>
                                <a:pt x="1577" y="4313"/>
                              </a:lnTo>
                              <a:lnTo>
                                <a:pt x="1500" y="4286"/>
                              </a:lnTo>
                              <a:lnTo>
                                <a:pt x="1419" y="4255"/>
                              </a:lnTo>
                              <a:lnTo>
                                <a:pt x="1334" y="4221"/>
                              </a:lnTo>
                              <a:lnTo>
                                <a:pt x="1246" y="4183"/>
                              </a:lnTo>
                              <a:lnTo>
                                <a:pt x="1157" y="4140"/>
                              </a:lnTo>
                              <a:lnTo>
                                <a:pt x="1066" y="4094"/>
                              </a:lnTo>
                              <a:lnTo>
                                <a:pt x="975" y="4045"/>
                              </a:lnTo>
                              <a:lnTo>
                                <a:pt x="883" y="3990"/>
                              </a:lnTo>
                              <a:lnTo>
                                <a:pt x="792" y="3932"/>
                              </a:lnTo>
                              <a:lnTo>
                                <a:pt x="703" y="3868"/>
                              </a:lnTo>
                              <a:lnTo>
                                <a:pt x="617" y="3799"/>
                              </a:lnTo>
                              <a:lnTo>
                                <a:pt x="532" y="3727"/>
                              </a:lnTo>
                              <a:lnTo>
                                <a:pt x="452" y="3649"/>
                              </a:lnTo>
                              <a:lnTo>
                                <a:pt x="375" y="3566"/>
                              </a:lnTo>
                              <a:lnTo>
                                <a:pt x="305" y="3478"/>
                              </a:lnTo>
                              <a:lnTo>
                                <a:pt x="238" y="3385"/>
                              </a:lnTo>
                              <a:lnTo>
                                <a:pt x="180" y="3287"/>
                              </a:lnTo>
                              <a:lnTo>
                                <a:pt x="127" y="3182"/>
                              </a:lnTo>
                              <a:lnTo>
                                <a:pt x="84" y="3071"/>
                              </a:lnTo>
                              <a:lnTo>
                                <a:pt x="48" y="2956"/>
                              </a:lnTo>
                              <a:lnTo>
                                <a:pt x="22" y="2833"/>
                              </a:lnTo>
                              <a:lnTo>
                                <a:pt x="6" y="2706"/>
                              </a:lnTo>
                              <a:lnTo>
                                <a:pt x="0" y="2572"/>
                              </a:lnTo>
                              <a:lnTo>
                                <a:pt x="0" y="0"/>
                              </a:lnTo>
                              <a:lnTo>
                                <a:pt x="3946" y="0"/>
                              </a:lnTo>
                              <a:lnTo>
                                <a:pt x="3946" y="2572"/>
                              </a:lnTo>
                              <a:lnTo>
                                <a:pt x="3941" y="2706"/>
                              </a:lnTo>
                              <a:lnTo>
                                <a:pt x="3925" y="2833"/>
                              </a:lnTo>
                              <a:lnTo>
                                <a:pt x="3897" y="2956"/>
                              </a:lnTo>
                              <a:lnTo>
                                <a:pt x="3863" y="3071"/>
                              </a:lnTo>
                              <a:lnTo>
                                <a:pt x="3818" y="3182"/>
                              </a:lnTo>
                              <a:lnTo>
                                <a:pt x="3767" y="3287"/>
                              </a:lnTo>
                              <a:lnTo>
                                <a:pt x="3707" y="3385"/>
                              </a:lnTo>
                              <a:lnTo>
                                <a:pt x="3642" y="3478"/>
                              </a:lnTo>
                              <a:lnTo>
                                <a:pt x="3570" y="3566"/>
                              </a:lnTo>
                              <a:lnTo>
                                <a:pt x="3494" y="3649"/>
                              </a:lnTo>
                              <a:lnTo>
                                <a:pt x="3414" y="3727"/>
                              </a:lnTo>
                              <a:lnTo>
                                <a:pt x="3330" y="3799"/>
                              </a:lnTo>
                              <a:lnTo>
                                <a:pt x="3242" y="3868"/>
                              </a:lnTo>
                              <a:lnTo>
                                <a:pt x="3153" y="3932"/>
                              </a:lnTo>
                              <a:lnTo>
                                <a:pt x="3063" y="3990"/>
                              </a:lnTo>
                              <a:lnTo>
                                <a:pt x="2971" y="4045"/>
                              </a:lnTo>
                              <a:lnTo>
                                <a:pt x="2880" y="4094"/>
                              </a:lnTo>
                              <a:lnTo>
                                <a:pt x="2790" y="4140"/>
                              </a:lnTo>
                              <a:lnTo>
                                <a:pt x="2699" y="4183"/>
                              </a:lnTo>
                              <a:lnTo>
                                <a:pt x="2612" y="4221"/>
                              </a:lnTo>
                              <a:lnTo>
                                <a:pt x="2527" y="4255"/>
                              </a:lnTo>
                              <a:lnTo>
                                <a:pt x="2447" y="4286"/>
                              </a:lnTo>
                              <a:lnTo>
                                <a:pt x="2369" y="4313"/>
                              </a:lnTo>
                              <a:lnTo>
                                <a:pt x="2297" y="4337"/>
                              </a:lnTo>
                              <a:lnTo>
                                <a:pt x="2231" y="4358"/>
                              </a:lnTo>
                              <a:lnTo>
                                <a:pt x="2170" y="4375"/>
                              </a:lnTo>
                              <a:lnTo>
                                <a:pt x="2117" y="4389"/>
                              </a:lnTo>
                              <a:lnTo>
                                <a:pt x="2071" y="4401"/>
                              </a:lnTo>
                              <a:lnTo>
                                <a:pt x="2007" y="4416"/>
                              </a:lnTo>
                              <a:lnTo>
                                <a:pt x="1981" y="4422"/>
                              </a:lnTo>
                              <a:lnTo>
                                <a:pt x="1973" y="4423"/>
                              </a:lnTo>
                              <a:close/>
                              <a:moveTo>
                                <a:pt x="43" y="2572"/>
                              </a:moveTo>
                              <a:lnTo>
                                <a:pt x="49" y="2704"/>
                              </a:lnTo>
                              <a:lnTo>
                                <a:pt x="65" y="2831"/>
                              </a:lnTo>
                              <a:lnTo>
                                <a:pt x="91" y="2951"/>
                              </a:lnTo>
                              <a:lnTo>
                                <a:pt x="127" y="3066"/>
                              </a:lnTo>
                              <a:lnTo>
                                <a:pt x="170" y="3174"/>
                              </a:lnTo>
                              <a:lnTo>
                                <a:pt x="222" y="3277"/>
                              </a:lnTo>
                              <a:lnTo>
                                <a:pt x="280" y="3374"/>
                              </a:lnTo>
                              <a:lnTo>
                                <a:pt x="345" y="3466"/>
                              </a:lnTo>
                              <a:lnTo>
                                <a:pt x="416" y="3552"/>
                              </a:lnTo>
                              <a:lnTo>
                                <a:pt x="491" y="3634"/>
                              </a:lnTo>
                              <a:lnTo>
                                <a:pt x="571" y="3711"/>
                              </a:lnTo>
                              <a:lnTo>
                                <a:pt x="654" y="3781"/>
                              </a:lnTo>
                              <a:lnTo>
                                <a:pt x="740" y="3849"/>
                              </a:lnTo>
                              <a:lnTo>
                                <a:pt x="828" y="3910"/>
                              </a:lnTo>
                              <a:lnTo>
                                <a:pt x="918" y="3968"/>
                              </a:lnTo>
                              <a:lnTo>
                                <a:pt x="1008" y="4020"/>
                              </a:lnTo>
                              <a:lnTo>
                                <a:pt x="1098" y="4070"/>
                              </a:lnTo>
                              <a:lnTo>
                                <a:pt x="1188" y="4115"/>
                              </a:lnTo>
                              <a:lnTo>
                                <a:pt x="1277" y="4155"/>
                              </a:lnTo>
                              <a:lnTo>
                                <a:pt x="1362" y="4192"/>
                              </a:lnTo>
                              <a:lnTo>
                                <a:pt x="1446" y="4224"/>
                              </a:lnTo>
                              <a:lnTo>
                                <a:pt x="1525" y="4255"/>
                              </a:lnTo>
                              <a:lnTo>
                                <a:pt x="1601" y="4281"/>
                              </a:lnTo>
                              <a:lnTo>
                                <a:pt x="1672" y="4303"/>
                              </a:lnTo>
                              <a:lnTo>
                                <a:pt x="1736" y="4323"/>
                              </a:lnTo>
                              <a:lnTo>
                                <a:pt x="1795" y="4339"/>
                              </a:lnTo>
                              <a:lnTo>
                                <a:pt x="1847" y="4353"/>
                              </a:lnTo>
                              <a:lnTo>
                                <a:pt x="1890" y="4364"/>
                              </a:lnTo>
                              <a:lnTo>
                                <a:pt x="1952" y="4378"/>
                              </a:lnTo>
                              <a:lnTo>
                                <a:pt x="1973" y="4383"/>
                              </a:lnTo>
                              <a:lnTo>
                                <a:pt x="1995" y="4378"/>
                              </a:lnTo>
                              <a:lnTo>
                                <a:pt x="2055" y="4364"/>
                              </a:lnTo>
                              <a:lnTo>
                                <a:pt x="2100" y="4353"/>
                              </a:lnTo>
                              <a:lnTo>
                                <a:pt x="2150" y="4339"/>
                              </a:lnTo>
                              <a:lnTo>
                                <a:pt x="2210" y="4323"/>
                              </a:lnTo>
                              <a:lnTo>
                                <a:pt x="2274" y="4303"/>
                              </a:lnTo>
                              <a:lnTo>
                                <a:pt x="2345" y="4281"/>
                              </a:lnTo>
                              <a:lnTo>
                                <a:pt x="2421" y="4255"/>
                              </a:lnTo>
                              <a:lnTo>
                                <a:pt x="2500" y="4224"/>
                              </a:lnTo>
                              <a:lnTo>
                                <a:pt x="2583" y="4192"/>
                              </a:lnTo>
                              <a:lnTo>
                                <a:pt x="2670" y="4155"/>
                              </a:lnTo>
                              <a:lnTo>
                                <a:pt x="2757" y="4115"/>
                              </a:lnTo>
                              <a:lnTo>
                                <a:pt x="2847" y="4070"/>
                              </a:lnTo>
                              <a:lnTo>
                                <a:pt x="2938" y="4020"/>
                              </a:lnTo>
                              <a:lnTo>
                                <a:pt x="3028" y="3968"/>
                              </a:lnTo>
                              <a:lnTo>
                                <a:pt x="3118" y="3910"/>
                              </a:lnTo>
                              <a:lnTo>
                                <a:pt x="3205" y="3849"/>
                              </a:lnTo>
                              <a:lnTo>
                                <a:pt x="3292" y="3781"/>
                              </a:lnTo>
                              <a:lnTo>
                                <a:pt x="3374" y="3711"/>
                              </a:lnTo>
                              <a:lnTo>
                                <a:pt x="3455" y="3634"/>
                              </a:lnTo>
                              <a:lnTo>
                                <a:pt x="3530" y="3552"/>
                              </a:lnTo>
                              <a:lnTo>
                                <a:pt x="3600" y="3466"/>
                              </a:lnTo>
                              <a:lnTo>
                                <a:pt x="3665" y="3374"/>
                              </a:lnTo>
                              <a:lnTo>
                                <a:pt x="3723" y="3277"/>
                              </a:lnTo>
                              <a:lnTo>
                                <a:pt x="3775" y="3174"/>
                              </a:lnTo>
                              <a:lnTo>
                                <a:pt x="3820" y="3066"/>
                              </a:lnTo>
                              <a:lnTo>
                                <a:pt x="3854" y="2951"/>
                              </a:lnTo>
                              <a:lnTo>
                                <a:pt x="3880" y="2831"/>
                              </a:lnTo>
                              <a:lnTo>
                                <a:pt x="3896" y="2704"/>
                              </a:lnTo>
                              <a:lnTo>
                                <a:pt x="3902" y="2572"/>
                              </a:lnTo>
                              <a:lnTo>
                                <a:pt x="3902" y="39"/>
                              </a:lnTo>
                              <a:lnTo>
                                <a:pt x="43" y="39"/>
                              </a:lnTo>
                              <a:lnTo>
                                <a:pt x="43" y="257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7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65483371" name="Freeform 48"/>
                      <wps:cNvSpPr>
                        <a:spLocks noEditPoints="1"/>
                      </wps:cNvSpPr>
                      <wps:spPr bwMode="auto">
                        <a:xfrm>
                          <a:off x="6900" y="8801"/>
                          <a:ext cx="612805" cy="689749"/>
                        </a:xfrm>
                        <a:custGeom>
                          <a:avLst/>
                          <a:gdLst>
                            <a:gd name="T0" fmla="*/ 612775 w 3859"/>
                            <a:gd name="T1" fmla="*/ 0 h 4344"/>
                            <a:gd name="T2" fmla="*/ 609282 w 3859"/>
                            <a:gd name="T3" fmla="*/ 443230 h 4344"/>
                            <a:gd name="T4" fmla="*/ 592609 w 3859"/>
                            <a:gd name="T5" fmla="*/ 497681 h 4344"/>
                            <a:gd name="T6" fmla="*/ 564820 w 3859"/>
                            <a:gd name="T7" fmla="*/ 544036 h 4344"/>
                            <a:gd name="T8" fmla="*/ 528933 w 3859"/>
                            <a:gd name="T9" fmla="*/ 582930 h 4344"/>
                            <a:gd name="T10" fmla="*/ 488283 w 3859"/>
                            <a:gd name="T11" fmla="*/ 614521 h 4344"/>
                            <a:gd name="T12" fmla="*/ 445250 w 3859"/>
                            <a:gd name="T13" fmla="*/ 639921 h 4344"/>
                            <a:gd name="T14" fmla="*/ 403329 w 3859"/>
                            <a:gd name="T15" fmla="*/ 659289 h 4344"/>
                            <a:gd name="T16" fmla="*/ 365537 w 3859"/>
                            <a:gd name="T17" fmla="*/ 673418 h 4344"/>
                            <a:gd name="T18" fmla="*/ 334573 w 3859"/>
                            <a:gd name="T19" fmla="*/ 682625 h 4344"/>
                            <a:gd name="T20" fmla="*/ 309960 w 3859"/>
                            <a:gd name="T21" fmla="*/ 688816 h 4344"/>
                            <a:gd name="T22" fmla="*/ 293287 w 3859"/>
                            <a:gd name="T23" fmla="*/ 686594 h 4344"/>
                            <a:gd name="T24" fmla="*/ 268833 w 3859"/>
                            <a:gd name="T25" fmla="*/ 680085 h 4344"/>
                            <a:gd name="T26" fmla="*/ 235328 w 3859"/>
                            <a:gd name="T27" fmla="*/ 669290 h 4344"/>
                            <a:gd name="T28" fmla="*/ 195948 w 3859"/>
                            <a:gd name="T29" fmla="*/ 653415 h 4344"/>
                            <a:gd name="T30" fmla="*/ 153233 w 3859"/>
                            <a:gd name="T31" fmla="*/ 631984 h 4344"/>
                            <a:gd name="T32" fmla="*/ 110677 w 3859"/>
                            <a:gd name="T33" fmla="*/ 604838 h 4344"/>
                            <a:gd name="T34" fmla="*/ 71138 w 3859"/>
                            <a:gd name="T35" fmla="*/ 570706 h 4344"/>
                            <a:gd name="T36" fmla="*/ 37633 w 3859"/>
                            <a:gd name="T37" fmla="*/ 529431 h 4344"/>
                            <a:gd name="T38" fmla="*/ 13338 w 3859"/>
                            <a:gd name="T39" fmla="*/ 480536 h 4344"/>
                            <a:gd name="T40" fmla="*/ 953 w 3859"/>
                            <a:gd name="T41" fmla="*/ 423069 h 4344"/>
                            <a:gd name="T42" fmla="*/ 20325 w 3859"/>
                            <a:gd name="T43" fmla="*/ 420688 h 4344"/>
                            <a:gd name="T44" fmla="*/ 30647 w 3859"/>
                            <a:gd name="T45" fmla="*/ 471170 h 4344"/>
                            <a:gd name="T46" fmla="*/ 50813 w 3859"/>
                            <a:gd name="T47" fmla="*/ 514985 h 4344"/>
                            <a:gd name="T48" fmla="*/ 78919 w 3859"/>
                            <a:gd name="T49" fmla="*/ 552450 h 4344"/>
                            <a:gd name="T50" fmla="*/ 112424 w 3859"/>
                            <a:gd name="T51" fmla="*/ 583565 h 4344"/>
                            <a:gd name="T52" fmla="*/ 149581 w 3859"/>
                            <a:gd name="T53" fmla="*/ 609441 h 4344"/>
                            <a:gd name="T54" fmla="*/ 187374 w 3859"/>
                            <a:gd name="T55" fmla="*/ 630079 h 4344"/>
                            <a:gd name="T56" fmla="*/ 223896 w 3859"/>
                            <a:gd name="T57" fmla="*/ 646113 h 4344"/>
                            <a:gd name="T58" fmla="*/ 256924 w 3859"/>
                            <a:gd name="T59" fmla="*/ 657860 h 4344"/>
                            <a:gd name="T60" fmla="*/ 283760 w 3859"/>
                            <a:gd name="T61" fmla="*/ 665798 h 4344"/>
                            <a:gd name="T62" fmla="*/ 315677 w 3859"/>
                            <a:gd name="T63" fmla="*/ 669290 h 4344"/>
                            <a:gd name="T64" fmla="*/ 346323 w 3859"/>
                            <a:gd name="T65" fmla="*/ 660876 h 4344"/>
                            <a:gd name="T66" fmla="*/ 377605 w 3859"/>
                            <a:gd name="T67" fmla="*/ 650558 h 4344"/>
                            <a:gd name="T68" fmla="*/ 413175 w 3859"/>
                            <a:gd name="T69" fmla="*/ 635953 h 4344"/>
                            <a:gd name="T70" fmla="*/ 450808 w 3859"/>
                            <a:gd name="T71" fmla="*/ 616903 h 4344"/>
                            <a:gd name="T72" fmla="*/ 488283 w 3859"/>
                            <a:gd name="T73" fmla="*/ 592773 h 4344"/>
                            <a:gd name="T74" fmla="*/ 523376 w 3859"/>
                            <a:gd name="T75" fmla="*/ 563404 h 4344"/>
                            <a:gd name="T76" fmla="*/ 553546 w 3859"/>
                            <a:gd name="T77" fmla="*/ 528161 h 4344"/>
                            <a:gd name="T78" fmla="*/ 576571 w 3859"/>
                            <a:gd name="T79" fmla="*/ 486569 h 4344"/>
                            <a:gd name="T80" fmla="*/ 590544 w 3859"/>
                            <a:gd name="T81" fmla="*/ 438309 h 4344"/>
                            <a:gd name="T82" fmla="*/ 593244 w 3859"/>
                            <a:gd name="T83" fmla="*/ 17780 h 4344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</a:gdLst>
                          <a:ahLst/>
                          <a:cxnLst>
                            <a:cxn ang="T84">
                              <a:pos x="T0" y="T1"/>
                            </a:cxn>
                            <a:cxn ang="T85">
                              <a:pos x="T2" y="T3"/>
                            </a:cxn>
                            <a:cxn ang="T86">
                              <a:pos x="T4" y="T5"/>
                            </a:cxn>
                            <a:cxn ang="T87">
                              <a:pos x="T6" y="T7"/>
                            </a:cxn>
                            <a:cxn ang="T88">
                              <a:pos x="T8" y="T9"/>
                            </a:cxn>
                            <a:cxn ang="T89">
                              <a:pos x="T10" y="T11"/>
                            </a:cxn>
                            <a:cxn ang="T90">
                              <a:pos x="T12" y="T13"/>
                            </a:cxn>
                            <a:cxn ang="T91">
                              <a:pos x="T14" y="T15"/>
                            </a:cxn>
                            <a:cxn ang="T92">
                              <a:pos x="T16" y="T17"/>
                            </a:cxn>
                            <a:cxn ang="T93">
                              <a:pos x="T18" y="T19"/>
                            </a:cxn>
                            <a:cxn ang="T94">
                              <a:pos x="T20" y="T21"/>
                            </a:cxn>
                            <a:cxn ang="T95">
                              <a:pos x="T22" y="T23"/>
                            </a:cxn>
                            <a:cxn ang="T96">
                              <a:pos x="T24" y="T25"/>
                            </a:cxn>
                            <a:cxn ang="T97">
                              <a:pos x="T26" y="T27"/>
                            </a:cxn>
                            <a:cxn ang="T98">
                              <a:pos x="T28" y="T29"/>
                            </a:cxn>
                            <a:cxn ang="T99">
                              <a:pos x="T30" y="T31"/>
                            </a:cxn>
                            <a:cxn ang="T100">
                              <a:pos x="T32" y="T33"/>
                            </a:cxn>
                            <a:cxn ang="T101">
                              <a:pos x="T34" y="T35"/>
                            </a:cxn>
                            <a:cxn ang="T102">
                              <a:pos x="T36" y="T37"/>
                            </a:cxn>
                            <a:cxn ang="T103">
                              <a:pos x="T38" y="T39"/>
                            </a:cxn>
                            <a:cxn ang="T104">
                              <a:pos x="T40" y="T41"/>
                            </a:cxn>
                            <a:cxn ang="T105">
                              <a:pos x="T42" y="T43"/>
                            </a:cxn>
                            <a:cxn ang="T106">
                              <a:pos x="T44" y="T45"/>
                            </a:cxn>
                            <a:cxn ang="T107">
                              <a:pos x="T46" y="T47"/>
                            </a:cxn>
                            <a:cxn ang="T108">
                              <a:pos x="T48" y="T49"/>
                            </a:cxn>
                            <a:cxn ang="T109">
                              <a:pos x="T50" y="T51"/>
                            </a:cxn>
                            <a:cxn ang="T110">
                              <a:pos x="T52" y="T53"/>
                            </a:cxn>
                            <a:cxn ang="T111">
                              <a:pos x="T54" y="T55"/>
                            </a:cxn>
                            <a:cxn ang="T112">
                              <a:pos x="T56" y="T57"/>
                            </a:cxn>
                            <a:cxn ang="T113">
                              <a:pos x="T58" y="T59"/>
                            </a:cxn>
                            <a:cxn ang="T114">
                              <a:pos x="T60" y="T61"/>
                            </a:cxn>
                            <a:cxn ang="T115">
                              <a:pos x="T62" y="T63"/>
                            </a:cxn>
                            <a:cxn ang="T116">
                              <a:pos x="T64" y="T65"/>
                            </a:cxn>
                            <a:cxn ang="T117">
                              <a:pos x="T66" y="T67"/>
                            </a:cxn>
                            <a:cxn ang="T118">
                              <a:pos x="T68" y="T69"/>
                            </a:cxn>
                            <a:cxn ang="T119">
                              <a:pos x="T70" y="T71"/>
                            </a:cxn>
                            <a:cxn ang="T120">
                              <a:pos x="T72" y="T73"/>
                            </a:cxn>
                            <a:cxn ang="T121">
                              <a:pos x="T74" y="T75"/>
                            </a:cxn>
                            <a:cxn ang="T122">
                              <a:pos x="T76" y="T77"/>
                            </a:cxn>
                            <a:cxn ang="T123">
                              <a:pos x="T78" y="T79"/>
                            </a:cxn>
                            <a:cxn ang="T124">
                              <a:pos x="T80" y="T81"/>
                            </a:cxn>
                            <a:cxn ang="T125">
                              <a:pos x="T82" y="T83"/>
                            </a:cxn>
                          </a:cxnLst>
                          <a:rect l="0" t="0" r="r" b="b"/>
                          <a:pathLst>
                            <a:path w="3859" h="4344">
                              <a:moveTo>
                                <a:pt x="0" y="2533"/>
                              </a:moveTo>
                              <a:lnTo>
                                <a:pt x="0" y="0"/>
                              </a:lnTo>
                              <a:lnTo>
                                <a:pt x="3859" y="0"/>
                              </a:lnTo>
                              <a:lnTo>
                                <a:pt x="3859" y="2533"/>
                              </a:lnTo>
                              <a:lnTo>
                                <a:pt x="3853" y="2665"/>
                              </a:lnTo>
                              <a:lnTo>
                                <a:pt x="3837" y="2792"/>
                              </a:lnTo>
                              <a:lnTo>
                                <a:pt x="3811" y="2912"/>
                              </a:lnTo>
                              <a:lnTo>
                                <a:pt x="3777" y="3027"/>
                              </a:lnTo>
                              <a:lnTo>
                                <a:pt x="3732" y="3135"/>
                              </a:lnTo>
                              <a:lnTo>
                                <a:pt x="3680" y="3238"/>
                              </a:lnTo>
                              <a:lnTo>
                                <a:pt x="3622" y="3335"/>
                              </a:lnTo>
                              <a:lnTo>
                                <a:pt x="3557" y="3427"/>
                              </a:lnTo>
                              <a:lnTo>
                                <a:pt x="3487" y="3513"/>
                              </a:lnTo>
                              <a:lnTo>
                                <a:pt x="3412" y="3595"/>
                              </a:lnTo>
                              <a:lnTo>
                                <a:pt x="3331" y="3672"/>
                              </a:lnTo>
                              <a:lnTo>
                                <a:pt x="3249" y="3742"/>
                              </a:lnTo>
                              <a:lnTo>
                                <a:pt x="3162" y="3810"/>
                              </a:lnTo>
                              <a:lnTo>
                                <a:pt x="3075" y="3871"/>
                              </a:lnTo>
                              <a:lnTo>
                                <a:pt x="2985" y="3929"/>
                              </a:lnTo>
                              <a:lnTo>
                                <a:pt x="2895" y="3981"/>
                              </a:lnTo>
                              <a:lnTo>
                                <a:pt x="2804" y="4031"/>
                              </a:lnTo>
                              <a:lnTo>
                                <a:pt x="2714" y="4076"/>
                              </a:lnTo>
                              <a:lnTo>
                                <a:pt x="2627" y="4116"/>
                              </a:lnTo>
                              <a:lnTo>
                                <a:pt x="2540" y="4153"/>
                              </a:lnTo>
                              <a:lnTo>
                                <a:pt x="2457" y="4185"/>
                              </a:lnTo>
                              <a:lnTo>
                                <a:pt x="2378" y="4216"/>
                              </a:lnTo>
                              <a:lnTo>
                                <a:pt x="2302" y="4242"/>
                              </a:lnTo>
                              <a:lnTo>
                                <a:pt x="2231" y="4264"/>
                              </a:lnTo>
                              <a:lnTo>
                                <a:pt x="2167" y="4284"/>
                              </a:lnTo>
                              <a:lnTo>
                                <a:pt x="2107" y="4300"/>
                              </a:lnTo>
                              <a:lnTo>
                                <a:pt x="2057" y="4314"/>
                              </a:lnTo>
                              <a:lnTo>
                                <a:pt x="2012" y="4325"/>
                              </a:lnTo>
                              <a:lnTo>
                                <a:pt x="1952" y="4339"/>
                              </a:lnTo>
                              <a:lnTo>
                                <a:pt x="1930" y="4344"/>
                              </a:lnTo>
                              <a:lnTo>
                                <a:pt x="1909" y="4339"/>
                              </a:lnTo>
                              <a:lnTo>
                                <a:pt x="1847" y="4325"/>
                              </a:lnTo>
                              <a:lnTo>
                                <a:pt x="1804" y="4314"/>
                              </a:lnTo>
                              <a:lnTo>
                                <a:pt x="1752" y="4300"/>
                              </a:lnTo>
                              <a:lnTo>
                                <a:pt x="1693" y="4284"/>
                              </a:lnTo>
                              <a:lnTo>
                                <a:pt x="1629" y="4264"/>
                              </a:lnTo>
                              <a:lnTo>
                                <a:pt x="1558" y="4242"/>
                              </a:lnTo>
                              <a:lnTo>
                                <a:pt x="1482" y="4216"/>
                              </a:lnTo>
                              <a:lnTo>
                                <a:pt x="1403" y="4185"/>
                              </a:lnTo>
                              <a:lnTo>
                                <a:pt x="1319" y="4153"/>
                              </a:lnTo>
                              <a:lnTo>
                                <a:pt x="1234" y="4116"/>
                              </a:lnTo>
                              <a:lnTo>
                                <a:pt x="1145" y="4076"/>
                              </a:lnTo>
                              <a:lnTo>
                                <a:pt x="1055" y="4031"/>
                              </a:lnTo>
                              <a:lnTo>
                                <a:pt x="965" y="3981"/>
                              </a:lnTo>
                              <a:lnTo>
                                <a:pt x="875" y="3929"/>
                              </a:lnTo>
                              <a:lnTo>
                                <a:pt x="785" y="3871"/>
                              </a:lnTo>
                              <a:lnTo>
                                <a:pt x="697" y="3810"/>
                              </a:lnTo>
                              <a:lnTo>
                                <a:pt x="611" y="3742"/>
                              </a:lnTo>
                              <a:lnTo>
                                <a:pt x="528" y="3672"/>
                              </a:lnTo>
                              <a:lnTo>
                                <a:pt x="448" y="3595"/>
                              </a:lnTo>
                              <a:lnTo>
                                <a:pt x="373" y="3513"/>
                              </a:lnTo>
                              <a:lnTo>
                                <a:pt x="302" y="3427"/>
                              </a:lnTo>
                              <a:lnTo>
                                <a:pt x="237" y="3335"/>
                              </a:lnTo>
                              <a:lnTo>
                                <a:pt x="179" y="3238"/>
                              </a:lnTo>
                              <a:lnTo>
                                <a:pt x="127" y="3135"/>
                              </a:lnTo>
                              <a:lnTo>
                                <a:pt x="84" y="3027"/>
                              </a:lnTo>
                              <a:lnTo>
                                <a:pt x="48" y="2912"/>
                              </a:lnTo>
                              <a:lnTo>
                                <a:pt x="22" y="2792"/>
                              </a:lnTo>
                              <a:lnTo>
                                <a:pt x="6" y="2665"/>
                              </a:lnTo>
                              <a:lnTo>
                                <a:pt x="0" y="2533"/>
                              </a:lnTo>
                              <a:close/>
                              <a:moveTo>
                                <a:pt x="124" y="2533"/>
                              </a:moveTo>
                              <a:lnTo>
                                <a:pt x="128" y="2650"/>
                              </a:lnTo>
                              <a:lnTo>
                                <a:pt x="142" y="2761"/>
                              </a:lnTo>
                              <a:lnTo>
                                <a:pt x="163" y="2867"/>
                              </a:lnTo>
                              <a:lnTo>
                                <a:pt x="193" y="2968"/>
                              </a:lnTo>
                              <a:lnTo>
                                <a:pt x="228" y="3065"/>
                              </a:lnTo>
                              <a:lnTo>
                                <a:pt x="270" y="3157"/>
                              </a:lnTo>
                              <a:lnTo>
                                <a:pt x="320" y="3244"/>
                              </a:lnTo>
                              <a:lnTo>
                                <a:pt x="374" y="3327"/>
                              </a:lnTo>
                              <a:lnTo>
                                <a:pt x="433" y="3406"/>
                              </a:lnTo>
                              <a:lnTo>
                                <a:pt x="497" y="3480"/>
                              </a:lnTo>
                              <a:lnTo>
                                <a:pt x="564" y="3549"/>
                              </a:lnTo>
                              <a:lnTo>
                                <a:pt x="636" y="3614"/>
                              </a:lnTo>
                              <a:lnTo>
                                <a:pt x="708" y="3676"/>
                              </a:lnTo>
                              <a:lnTo>
                                <a:pt x="785" y="3734"/>
                              </a:lnTo>
                              <a:lnTo>
                                <a:pt x="863" y="3788"/>
                              </a:lnTo>
                              <a:lnTo>
                                <a:pt x="942" y="3839"/>
                              </a:lnTo>
                              <a:lnTo>
                                <a:pt x="1020" y="3886"/>
                              </a:lnTo>
                              <a:lnTo>
                                <a:pt x="1101" y="3930"/>
                              </a:lnTo>
                              <a:lnTo>
                                <a:pt x="1180" y="3969"/>
                              </a:lnTo>
                              <a:lnTo>
                                <a:pt x="1259" y="4006"/>
                              </a:lnTo>
                              <a:lnTo>
                                <a:pt x="1335" y="4040"/>
                              </a:lnTo>
                              <a:lnTo>
                                <a:pt x="1410" y="4070"/>
                              </a:lnTo>
                              <a:lnTo>
                                <a:pt x="1482" y="4098"/>
                              </a:lnTo>
                              <a:lnTo>
                                <a:pt x="1551" y="4123"/>
                              </a:lnTo>
                              <a:lnTo>
                                <a:pt x="1618" y="4144"/>
                              </a:lnTo>
                              <a:lnTo>
                                <a:pt x="1678" y="4163"/>
                              </a:lnTo>
                              <a:lnTo>
                                <a:pt x="1735" y="4180"/>
                              </a:lnTo>
                              <a:lnTo>
                                <a:pt x="1787" y="4194"/>
                              </a:lnTo>
                              <a:lnTo>
                                <a:pt x="1872" y="4216"/>
                              </a:lnTo>
                              <a:lnTo>
                                <a:pt x="1930" y="4229"/>
                              </a:lnTo>
                              <a:lnTo>
                                <a:pt x="1988" y="4216"/>
                              </a:lnTo>
                              <a:lnTo>
                                <a:pt x="2073" y="4194"/>
                              </a:lnTo>
                              <a:lnTo>
                                <a:pt x="2125" y="4180"/>
                              </a:lnTo>
                              <a:lnTo>
                                <a:pt x="2181" y="4163"/>
                              </a:lnTo>
                              <a:lnTo>
                                <a:pt x="2243" y="4144"/>
                              </a:lnTo>
                              <a:lnTo>
                                <a:pt x="2309" y="4123"/>
                              </a:lnTo>
                              <a:lnTo>
                                <a:pt x="2378" y="4098"/>
                              </a:lnTo>
                              <a:lnTo>
                                <a:pt x="2450" y="4070"/>
                              </a:lnTo>
                              <a:lnTo>
                                <a:pt x="2524" y="4040"/>
                              </a:lnTo>
                              <a:lnTo>
                                <a:pt x="2602" y="4006"/>
                              </a:lnTo>
                              <a:lnTo>
                                <a:pt x="2680" y="3969"/>
                              </a:lnTo>
                              <a:lnTo>
                                <a:pt x="2759" y="3930"/>
                              </a:lnTo>
                              <a:lnTo>
                                <a:pt x="2839" y="3886"/>
                              </a:lnTo>
                              <a:lnTo>
                                <a:pt x="2918" y="3839"/>
                              </a:lnTo>
                              <a:lnTo>
                                <a:pt x="2997" y="3788"/>
                              </a:lnTo>
                              <a:lnTo>
                                <a:pt x="3075" y="3734"/>
                              </a:lnTo>
                              <a:lnTo>
                                <a:pt x="3151" y="3676"/>
                              </a:lnTo>
                              <a:lnTo>
                                <a:pt x="3225" y="3614"/>
                              </a:lnTo>
                              <a:lnTo>
                                <a:pt x="3296" y="3549"/>
                              </a:lnTo>
                              <a:lnTo>
                                <a:pt x="3363" y="3479"/>
                              </a:lnTo>
                              <a:lnTo>
                                <a:pt x="3426" y="3405"/>
                              </a:lnTo>
                              <a:lnTo>
                                <a:pt x="3486" y="3327"/>
                              </a:lnTo>
                              <a:lnTo>
                                <a:pt x="3540" y="3244"/>
                              </a:lnTo>
                              <a:lnTo>
                                <a:pt x="3589" y="3157"/>
                              </a:lnTo>
                              <a:lnTo>
                                <a:pt x="3631" y="3065"/>
                              </a:lnTo>
                              <a:lnTo>
                                <a:pt x="3668" y="2968"/>
                              </a:lnTo>
                              <a:lnTo>
                                <a:pt x="3696" y="2867"/>
                              </a:lnTo>
                              <a:lnTo>
                                <a:pt x="3719" y="2761"/>
                              </a:lnTo>
                              <a:lnTo>
                                <a:pt x="3731" y="2650"/>
                              </a:lnTo>
                              <a:lnTo>
                                <a:pt x="3736" y="2533"/>
                              </a:lnTo>
                              <a:lnTo>
                                <a:pt x="3736" y="112"/>
                              </a:lnTo>
                              <a:lnTo>
                                <a:pt x="124" y="112"/>
                              </a:lnTo>
                              <a:lnTo>
                                <a:pt x="124" y="25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DCE0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48453574" name="Freeform 49"/>
                      <wps:cNvSpPr>
                        <a:spLocks noEditPoints="1"/>
                      </wps:cNvSpPr>
                      <wps:spPr bwMode="auto">
                        <a:xfrm>
                          <a:off x="26600" y="26602"/>
                          <a:ext cx="573405" cy="653446"/>
                        </a:xfrm>
                        <a:custGeom>
                          <a:avLst/>
                          <a:gdLst>
                            <a:gd name="T0" fmla="*/ 573405 w 3612"/>
                            <a:gd name="T1" fmla="*/ 384240 h 4117"/>
                            <a:gd name="T2" fmla="*/ 562610 w 3612"/>
                            <a:gd name="T3" fmla="*/ 453280 h 4117"/>
                            <a:gd name="T4" fmla="*/ 533718 w 3612"/>
                            <a:gd name="T5" fmla="*/ 510257 h 4117"/>
                            <a:gd name="T6" fmla="*/ 492284 w 3612"/>
                            <a:gd name="T7" fmla="*/ 555807 h 4117"/>
                            <a:gd name="T8" fmla="*/ 443548 w 3612"/>
                            <a:gd name="T9" fmla="*/ 591518 h 4117"/>
                            <a:gd name="T10" fmla="*/ 393383 w 3612"/>
                            <a:gd name="T11" fmla="*/ 618022 h 4117"/>
                            <a:gd name="T12" fmla="*/ 346869 w 3612"/>
                            <a:gd name="T13" fmla="*/ 636592 h 4117"/>
                            <a:gd name="T14" fmla="*/ 309404 w 3612"/>
                            <a:gd name="T15" fmla="*/ 647860 h 4117"/>
                            <a:gd name="T16" fmla="*/ 264001 w 3612"/>
                            <a:gd name="T17" fmla="*/ 647860 h 4117"/>
                            <a:gd name="T18" fmla="*/ 226536 w 3612"/>
                            <a:gd name="T19" fmla="*/ 636592 h 4117"/>
                            <a:gd name="T20" fmla="*/ 180181 w 3612"/>
                            <a:gd name="T21" fmla="*/ 618022 h 4117"/>
                            <a:gd name="T22" fmla="*/ 129858 w 3612"/>
                            <a:gd name="T23" fmla="*/ 591518 h 4117"/>
                            <a:gd name="T24" fmla="*/ 81280 w 3612"/>
                            <a:gd name="T25" fmla="*/ 555807 h 4117"/>
                            <a:gd name="T26" fmla="*/ 39688 w 3612"/>
                            <a:gd name="T27" fmla="*/ 510257 h 4117"/>
                            <a:gd name="T28" fmla="*/ 10954 w 3612"/>
                            <a:gd name="T29" fmla="*/ 453280 h 4117"/>
                            <a:gd name="T30" fmla="*/ 0 w 3612"/>
                            <a:gd name="T31" fmla="*/ 384240 h 4117"/>
                            <a:gd name="T32" fmla="*/ 22860 w 3612"/>
                            <a:gd name="T33" fmla="*/ 405825 h 4117"/>
                            <a:gd name="T34" fmla="*/ 27623 w 3612"/>
                            <a:gd name="T35" fmla="*/ 433441 h 4117"/>
                            <a:gd name="T36" fmla="*/ 36036 w 3612"/>
                            <a:gd name="T37" fmla="*/ 459628 h 4117"/>
                            <a:gd name="T38" fmla="*/ 48260 w 3612"/>
                            <a:gd name="T39" fmla="*/ 484546 h 4117"/>
                            <a:gd name="T40" fmla="*/ 64294 w 3612"/>
                            <a:gd name="T41" fmla="*/ 508194 h 4117"/>
                            <a:gd name="T42" fmla="*/ 83979 w 3612"/>
                            <a:gd name="T43" fmla="*/ 530255 h 4117"/>
                            <a:gd name="T44" fmla="*/ 107474 w 3612"/>
                            <a:gd name="T45" fmla="*/ 551046 h 4117"/>
                            <a:gd name="T46" fmla="*/ 134461 w 3612"/>
                            <a:gd name="T47" fmla="*/ 570409 h 4117"/>
                            <a:gd name="T48" fmla="*/ 172244 w 3612"/>
                            <a:gd name="T49" fmla="*/ 591994 h 4117"/>
                            <a:gd name="T50" fmla="*/ 211455 w 3612"/>
                            <a:gd name="T51" fmla="*/ 609452 h 4117"/>
                            <a:gd name="T52" fmla="*/ 246539 w 3612"/>
                            <a:gd name="T53" fmla="*/ 621990 h 4117"/>
                            <a:gd name="T54" fmla="*/ 274320 w 3612"/>
                            <a:gd name="T55" fmla="*/ 629926 h 4117"/>
                            <a:gd name="T56" fmla="*/ 294481 w 3612"/>
                            <a:gd name="T57" fmla="*/ 295521 h 4117"/>
                            <a:gd name="T58" fmla="*/ 312896 w 3612"/>
                            <a:gd name="T59" fmla="*/ 626275 h 4117"/>
                            <a:gd name="T60" fmla="*/ 344488 w 3612"/>
                            <a:gd name="T61" fmla="*/ 616118 h 4117"/>
                            <a:gd name="T62" fmla="*/ 381635 w 3612"/>
                            <a:gd name="T63" fmla="*/ 601358 h 4117"/>
                            <a:gd name="T64" fmla="*/ 421481 w 3612"/>
                            <a:gd name="T65" fmla="*/ 581043 h 4117"/>
                            <a:gd name="T66" fmla="*/ 452914 w 3612"/>
                            <a:gd name="T67" fmla="*/ 561045 h 4117"/>
                            <a:gd name="T68" fmla="*/ 478155 w 3612"/>
                            <a:gd name="T69" fmla="*/ 540889 h 4117"/>
                            <a:gd name="T70" fmla="*/ 499745 w 3612"/>
                            <a:gd name="T71" fmla="*/ 519304 h 4117"/>
                            <a:gd name="T72" fmla="*/ 517525 w 3612"/>
                            <a:gd name="T73" fmla="*/ 496449 h 4117"/>
                            <a:gd name="T74" fmla="*/ 531654 w 3612"/>
                            <a:gd name="T75" fmla="*/ 472167 h 4117"/>
                            <a:gd name="T76" fmla="*/ 542131 w 3612"/>
                            <a:gd name="T77" fmla="*/ 446614 h 4117"/>
                            <a:gd name="T78" fmla="*/ 548799 w 3612"/>
                            <a:gd name="T79" fmla="*/ 419633 h 4117"/>
                            <a:gd name="T80" fmla="*/ 551498 w 3612"/>
                            <a:gd name="T81" fmla="*/ 391541 h 4117"/>
                            <a:gd name="T82" fmla="*/ 314643 w 3612"/>
                            <a:gd name="T83" fmla="*/ 262509 h 4117"/>
                            <a:gd name="T84" fmla="*/ 294481 w 3612"/>
                            <a:gd name="T85" fmla="*/ 19839 h 4117"/>
                            <a:gd name="T86" fmla="*/ 279876 w 3612"/>
                            <a:gd name="T87" fmla="*/ 19998 h 4117"/>
                            <a:gd name="T88" fmla="*/ 258445 w 3612"/>
                            <a:gd name="T89" fmla="*/ 262509 h 4117"/>
                            <a:gd name="T90" fmla="*/ 21749 w 3612"/>
                            <a:gd name="T91" fmla="*/ 303774 h 4117"/>
                            <a:gd name="T92" fmla="*/ 21749 w 3612"/>
                            <a:gd name="T93" fmla="*/ 358053 h 4117"/>
                            <a:gd name="T94" fmla="*/ 21908 w 3612"/>
                            <a:gd name="T95" fmla="*/ 376622 h 4117"/>
                            <a:gd name="T96" fmla="*/ 21908 w 3612"/>
                            <a:gd name="T97" fmla="*/ 379162 h 4117"/>
                            <a:gd name="T98" fmla="*/ 21908 w 3612"/>
                            <a:gd name="T99" fmla="*/ 381384 h 4117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</a:gdLst>
                          <a:ahLst/>
                          <a:cxnLst>
                            <a:cxn ang="T100">
                              <a:pos x="T0" y="T1"/>
                            </a:cxn>
                            <a:cxn ang="T101">
                              <a:pos x="T2" y="T3"/>
                            </a:cxn>
                            <a:cxn ang="T102">
                              <a:pos x="T4" y="T5"/>
                            </a:cxn>
                            <a:cxn ang="T103">
                              <a:pos x="T6" y="T7"/>
                            </a:cxn>
                            <a:cxn ang="T104">
                              <a:pos x="T8" y="T9"/>
                            </a:cxn>
                            <a:cxn ang="T105">
                              <a:pos x="T10" y="T11"/>
                            </a:cxn>
                            <a:cxn ang="T106">
                              <a:pos x="T12" y="T13"/>
                            </a:cxn>
                            <a:cxn ang="T107">
                              <a:pos x="T14" y="T15"/>
                            </a:cxn>
                            <a:cxn ang="T108">
                              <a:pos x="T16" y="T17"/>
                            </a:cxn>
                            <a:cxn ang="T109">
                              <a:pos x="T18" y="T19"/>
                            </a:cxn>
                            <a:cxn ang="T110">
                              <a:pos x="T20" y="T21"/>
                            </a:cxn>
                            <a:cxn ang="T111">
                              <a:pos x="T22" y="T23"/>
                            </a:cxn>
                            <a:cxn ang="T112">
                              <a:pos x="T24" y="T25"/>
                            </a:cxn>
                            <a:cxn ang="T113">
                              <a:pos x="T26" y="T27"/>
                            </a:cxn>
                            <a:cxn ang="T114">
                              <a:pos x="T28" y="T29"/>
                            </a:cxn>
                            <a:cxn ang="T115">
                              <a:pos x="T30" y="T31"/>
                            </a:cxn>
                            <a:cxn ang="T116">
                              <a:pos x="T32" y="T33"/>
                            </a:cxn>
                            <a:cxn ang="T117">
                              <a:pos x="T34" y="T35"/>
                            </a:cxn>
                            <a:cxn ang="T118">
                              <a:pos x="T36" y="T37"/>
                            </a:cxn>
                            <a:cxn ang="T119">
                              <a:pos x="T38" y="T39"/>
                            </a:cxn>
                            <a:cxn ang="T120">
                              <a:pos x="T40" y="T41"/>
                            </a:cxn>
                            <a:cxn ang="T121">
                              <a:pos x="T42" y="T43"/>
                            </a:cxn>
                            <a:cxn ang="T122">
                              <a:pos x="T44" y="T45"/>
                            </a:cxn>
                            <a:cxn ang="T123">
                              <a:pos x="T46" y="T47"/>
                            </a:cxn>
                            <a:cxn ang="T124">
                              <a:pos x="T48" y="T49"/>
                            </a:cxn>
                            <a:cxn ang="T125">
                              <a:pos x="T50" y="T51"/>
                            </a:cxn>
                            <a:cxn ang="T126">
                              <a:pos x="T52" y="T53"/>
                            </a:cxn>
                            <a:cxn ang="T127">
                              <a:pos x="T54" y="T55"/>
                            </a:cxn>
                            <a:cxn ang="T128">
                              <a:pos x="T56" y="T57"/>
                            </a:cxn>
                            <a:cxn ang="T129">
                              <a:pos x="T58" y="T59"/>
                            </a:cxn>
                            <a:cxn ang="T130">
                              <a:pos x="T60" y="T61"/>
                            </a:cxn>
                            <a:cxn ang="T131">
                              <a:pos x="T62" y="T63"/>
                            </a:cxn>
                            <a:cxn ang="T132">
                              <a:pos x="T64" y="T65"/>
                            </a:cxn>
                            <a:cxn ang="T133">
                              <a:pos x="T66" y="T67"/>
                            </a:cxn>
                            <a:cxn ang="T134">
                              <a:pos x="T68" y="T69"/>
                            </a:cxn>
                            <a:cxn ang="T135">
                              <a:pos x="T70" y="T71"/>
                            </a:cxn>
                            <a:cxn ang="T136">
                              <a:pos x="T72" y="T73"/>
                            </a:cxn>
                            <a:cxn ang="T137">
                              <a:pos x="T74" y="T75"/>
                            </a:cxn>
                            <a:cxn ang="T138">
                              <a:pos x="T76" y="T77"/>
                            </a:cxn>
                            <a:cxn ang="T139">
                              <a:pos x="T78" y="T79"/>
                            </a:cxn>
                            <a:cxn ang="T140">
                              <a:pos x="T80" y="T81"/>
                            </a:cxn>
                            <a:cxn ang="T141">
                              <a:pos x="T82" y="T83"/>
                            </a:cxn>
                            <a:cxn ang="T142">
                              <a:pos x="T84" y="T85"/>
                            </a:cxn>
                            <a:cxn ang="T143">
                              <a:pos x="T86" y="T87"/>
                            </a:cxn>
                            <a:cxn ang="T144">
                              <a:pos x="T88" y="T89"/>
                            </a:cxn>
                            <a:cxn ang="T145">
                              <a:pos x="T90" y="T91"/>
                            </a:cxn>
                            <a:cxn ang="T146">
                              <a:pos x="T92" y="T93"/>
                            </a:cxn>
                            <a:cxn ang="T147">
                              <a:pos x="T94" y="T95"/>
                            </a:cxn>
                            <a:cxn ang="T148">
                              <a:pos x="T96" y="T97"/>
                            </a:cxn>
                            <a:cxn ang="T149">
                              <a:pos x="T98" y="T99"/>
                            </a:cxn>
                          </a:cxnLst>
                          <a:rect l="0" t="0" r="r" b="b"/>
                          <a:pathLst>
                            <a:path w="3612" h="4117">
                              <a:moveTo>
                                <a:pt x="0" y="2421"/>
                              </a:moveTo>
                              <a:lnTo>
                                <a:pt x="0" y="0"/>
                              </a:lnTo>
                              <a:lnTo>
                                <a:pt x="3612" y="0"/>
                              </a:lnTo>
                              <a:lnTo>
                                <a:pt x="3612" y="2421"/>
                              </a:lnTo>
                              <a:lnTo>
                                <a:pt x="3607" y="2538"/>
                              </a:lnTo>
                              <a:lnTo>
                                <a:pt x="3595" y="2649"/>
                              </a:lnTo>
                              <a:lnTo>
                                <a:pt x="3572" y="2755"/>
                              </a:lnTo>
                              <a:lnTo>
                                <a:pt x="3544" y="2856"/>
                              </a:lnTo>
                              <a:lnTo>
                                <a:pt x="3507" y="2953"/>
                              </a:lnTo>
                              <a:lnTo>
                                <a:pt x="3465" y="3045"/>
                              </a:lnTo>
                              <a:lnTo>
                                <a:pt x="3416" y="3132"/>
                              </a:lnTo>
                              <a:lnTo>
                                <a:pt x="3362" y="3215"/>
                              </a:lnTo>
                              <a:lnTo>
                                <a:pt x="3302" y="3293"/>
                              </a:lnTo>
                              <a:lnTo>
                                <a:pt x="3239" y="3367"/>
                              </a:lnTo>
                              <a:lnTo>
                                <a:pt x="3172" y="3437"/>
                              </a:lnTo>
                              <a:lnTo>
                                <a:pt x="3101" y="3502"/>
                              </a:lnTo>
                              <a:lnTo>
                                <a:pt x="3027" y="3564"/>
                              </a:lnTo>
                              <a:lnTo>
                                <a:pt x="2951" y="3622"/>
                              </a:lnTo>
                              <a:lnTo>
                                <a:pt x="2873" y="3676"/>
                              </a:lnTo>
                              <a:lnTo>
                                <a:pt x="2794" y="3727"/>
                              </a:lnTo>
                              <a:lnTo>
                                <a:pt x="2715" y="3774"/>
                              </a:lnTo>
                              <a:lnTo>
                                <a:pt x="2635" y="3818"/>
                              </a:lnTo>
                              <a:lnTo>
                                <a:pt x="2556" y="3857"/>
                              </a:lnTo>
                              <a:lnTo>
                                <a:pt x="2478" y="3894"/>
                              </a:lnTo>
                              <a:lnTo>
                                <a:pt x="2400" y="3928"/>
                              </a:lnTo>
                              <a:lnTo>
                                <a:pt x="2326" y="3958"/>
                              </a:lnTo>
                              <a:lnTo>
                                <a:pt x="2254" y="3986"/>
                              </a:lnTo>
                              <a:lnTo>
                                <a:pt x="2185" y="4011"/>
                              </a:lnTo>
                              <a:lnTo>
                                <a:pt x="2119" y="4032"/>
                              </a:lnTo>
                              <a:lnTo>
                                <a:pt x="2057" y="4051"/>
                              </a:lnTo>
                              <a:lnTo>
                                <a:pt x="2001" y="4068"/>
                              </a:lnTo>
                              <a:lnTo>
                                <a:pt x="1949" y="4082"/>
                              </a:lnTo>
                              <a:lnTo>
                                <a:pt x="1864" y="4104"/>
                              </a:lnTo>
                              <a:lnTo>
                                <a:pt x="1806" y="4117"/>
                              </a:lnTo>
                              <a:lnTo>
                                <a:pt x="1748" y="4104"/>
                              </a:lnTo>
                              <a:lnTo>
                                <a:pt x="1663" y="4082"/>
                              </a:lnTo>
                              <a:lnTo>
                                <a:pt x="1611" y="4068"/>
                              </a:lnTo>
                              <a:lnTo>
                                <a:pt x="1554" y="4051"/>
                              </a:lnTo>
                              <a:lnTo>
                                <a:pt x="1494" y="4032"/>
                              </a:lnTo>
                              <a:lnTo>
                                <a:pt x="1427" y="4011"/>
                              </a:lnTo>
                              <a:lnTo>
                                <a:pt x="1358" y="3986"/>
                              </a:lnTo>
                              <a:lnTo>
                                <a:pt x="1286" y="3958"/>
                              </a:lnTo>
                              <a:lnTo>
                                <a:pt x="1211" y="3928"/>
                              </a:lnTo>
                              <a:lnTo>
                                <a:pt x="1135" y="3894"/>
                              </a:lnTo>
                              <a:lnTo>
                                <a:pt x="1056" y="3857"/>
                              </a:lnTo>
                              <a:lnTo>
                                <a:pt x="977" y="3818"/>
                              </a:lnTo>
                              <a:lnTo>
                                <a:pt x="896" y="3774"/>
                              </a:lnTo>
                              <a:lnTo>
                                <a:pt x="818" y="3727"/>
                              </a:lnTo>
                              <a:lnTo>
                                <a:pt x="739" y="3676"/>
                              </a:lnTo>
                              <a:lnTo>
                                <a:pt x="661" y="3622"/>
                              </a:lnTo>
                              <a:lnTo>
                                <a:pt x="584" y="3564"/>
                              </a:lnTo>
                              <a:lnTo>
                                <a:pt x="512" y="3502"/>
                              </a:lnTo>
                              <a:lnTo>
                                <a:pt x="440" y="3437"/>
                              </a:lnTo>
                              <a:lnTo>
                                <a:pt x="373" y="3368"/>
                              </a:lnTo>
                              <a:lnTo>
                                <a:pt x="309" y="3294"/>
                              </a:lnTo>
                              <a:lnTo>
                                <a:pt x="250" y="3215"/>
                              </a:lnTo>
                              <a:lnTo>
                                <a:pt x="196" y="3132"/>
                              </a:lnTo>
                              <a:lnTo>
                                <a:pt x="146" y="3045"/>
                              </a:lnTo>
                              <a:lnTo>
                                <a:pt x="104" y="2953"/>
                              </a:lnTo>
                              <a:lnTo>
                                <a:pt x="69" y="2856"/>
                              </a:lnTo>
                              <a:lnTo>
                                <a:pt x="39" y="2755"/>
                              </a:lnTo>
                              <a:lnTo>
                                <a:pt x="18" y="2649"/>
                              </a:lnTo>
                              <a:lnTo>
                                <a:pt x="4" y="2538"/>
                              </a:lnTo>
                              <a:lnTo>
                                <a:pt x="0" y="2421"/>
                              </a:lnTo>
                              <a:close/>
                              <a:moveTo>
                                <a:pt x="138" y="2421"/>
                              </a:moveTo>
                              <a:lnTo>
                                <a:pt x="138" y="2467"/>
                              </a:lnTo>
                              <a:lnTo>
                                <a:pt x="140" y="2512"/>
                              </a:lnTo>
                              <a:lnTo>
                                <a:pt x="144" y="2557"/>
                              </a:lnTo>
                              <a:lnTo>
                                <a:pt x="149" y="2601"/>
                              </a:lnTo>
                              <a:lnTo>
                                <a:pt x="156" y="2644"/>
                              </a:lnTo>
                              <a:lnTo>
                                <a:pt x="164" y="2688"/>
                              </a:lnTo>
                              <a:lnTo>
                                <a:pt x="174" y="2731"/>
                              </a:lnTo>
                              <a:lnTo>
                                <a:pt x="185" y="2772"/>
                              </a:lnTo>
                              <a:lnTo>
                                <a:pt x="197" y="2814"/>
                              </a:lnTo>
                              <a:lnTo>
                                <a:pt x="212" y="2855"/>
                              </a:lnTo>
                              <a:lnTo>
                                <a:pt x="227" y="2896"/>
                              </a:lnTo>
                              <a:lnTo>
                                <a:pt x="244" y="2936"/>
                              </a:lnTo>
                              <a:lnTo>
                                <a:pt x="262" y="2975"/>
                              </a:lnTo>
                              <a:lnTo>
                                <a:pt x="283" y="3014"/>
                              </a:lnTo>
                              <a:lnTo>
                                <a:pt x="304" y="3053"/>
                              </a:lnTo>
                              <a:lnTo>
                                <a:pt x="328" y="3091"/>
                              </a:lnTo>
                              <a:lnTo>
                                <a:pt x="351" y="3128"/>
                              </a:lnTo>
                              <a:lnTo>
                                <a:pt x="377" y="3165"/>
                              </a:lnTo>
                              <a:lnTo>
                                <a:pt x="405" y="3202"/>
                              </a:lnTo>
                              <a:lnTo>
                                <a:pt x="434" y="3237"/>
                              </a:lnTo>
                              <a:lnTo>
                                <a:pt x="465" y="3272"/>
                              </a:lnTo>
                              <a:lnTo>
                                <a:pt x="496" y="3307"/>
                              </a:lnTo>
                              <a:lnTo>
                                <a:pt x="529" y="3341"/>
                              </a:lnTo>
                              <a:lnTo>
                                <a:pt x="563" y="3375"/>
                              </a:lnTo>
                              <a:lnTo>
                                <a:pt x="600" y="3408"/>
                              </a:lnTo>
                              <a:lnTo>
                                <a:pt x="637" y="3441"/>
                              </a:lnTo>
                              <a:lnTo>
                                <a:pt x="677" y="3472"/>
                              </a:lnTo>
                              <a:lnTo>
                                <a:pt x="718" y="3504"/>
                              </a:lnTo>
                              <a:lnTo>
                                <a:pt x="760" y="3535"/>
                              </a:lnTo>
                              <a:lnTo>
                                <a:pt x="803" y="3565"/>
                              </a:lnTo>
                              <a:lnTo>
                                <a:pt x="847" y="3594"/>
                              </a:lnTo>
                              <a:lnTo>
                                <a:pt x="894" y="3624"/>
                              </a:lnTo>
                              <a:lnTo>
                                <a:pt x="958" y="3662"/>
                              </a:lnTo>
                              <a:lnTo>
                                <a:pt x="1022" y="3697"/>
                              </a:lnTo>
                              <a:lnTo>
                                <a:pt x="1085" y="3730"/>
                              </a:lnTo>
                              <a:lnTo>
                                <a:pt x="1148" y="3760"/>
                              </a:lnTo>
                              <a:lnTo>
                                <a:pt x="1211" y="3790"/>
                              </a:lnTo>
                              <a:lnTo>
                                <a:pt x="1273" y="3817"/>
                              </a:lnTo>
                              <a:lnTo>
                                <a:pt x="1332" y="3840"/>
                              </a:lnTo>
                              <a:lnTo>
                                <a:pt x="1391" y="3863"/>
                              </a:lnTo>
                              <a:lnTo>
                                <a:pt x="1447" y="3884"/>
                              </a:lnTo>
                              <a:lnTo>
                                <a:pt x="1501" y="3902"/>
                              </a:lnTo>
                              <a:lnTo>
                                <a:pt x="1553" y="3919"/>
                              </a:lnTo>
                              <a:lnTo>
                                <a:pt x="1601" y="3934"/>
                              </a:lnTo>
                              <a:lnTo>
                                <a:pt x="1647" y="3948"/>
                              </a:lnTo>
                              <a:lnTo>
                                <a:pt x="1690" y="3959"/>
                              </a:lnTo>
                              <a:lnTo>
                                <a:pt x="1728" y="3969"/>
                              </a:lnTo>
                              <a:lnTo>
                                <a:pt x="1763" y="3978"/>
                              </a:lnTo>
                              <a:lnTo>
                                <a:pt x="1763" y="1856"/>
                              </a:lnTo>
                              <a:lnTo>
                                <a:pt x="1806" y="1816"/>
                              </a:lnTo>
                              <a:lnTo>
                                <a:pt x="1855" y="1862"/>
                              </a:lnTo>
                              <a:lnTo>
                                <a:pt x="1855" y="3977"/>
                              </a:lnTo>
                              <a:lnTo>
                                <a:pt x="1890" y="3968"/>
                              </a:lnTo>
                              <a:lnTo>
                                <a:pt x="1928" y="3958"/>
                              </a:lnTo>
                              <a:lnTo>
                                <a:pt x="1971" y="3946"/>
                              </a:lnTo>
                              <a:lnTo>
                                <a:pt x="2017" y="3932"/>
                              </a:lnTo>
                              <a:lnTo>
                                <a:pt x="2065" y="3918"/>
                              </a:lnTo>
                              <a:lnTo>
                                <a:pt x="2117" y="3901"/>
                              </a:lnTo>
                              <a:lnTo>
                                <a:pt x="2170" y="3882"/>
                              </a:lnTo>
                              <a:lnTo>
                                <a:pt x="2226" y="3861"/>
                              </a:lnTo>
                              <a:lnTo>
                                <a:pt x="2284" y="3839"/>
                              </a:lnTo>
                              <a:lnTo>
                                <a:pt x="2344" y="3814"/>
                              </a:lnTo>
                              <a:lnTo>
                                <a:pt x="2404" y="3789"/>
                              </a:lnTo>
                              <a:lnTo>
                                <a:pt x="2466" y="3759"/>
                              </a:lnTo>
                              <a:lnTo>
                                <a:pt x="2529" y="3729"/>
                              </a:lnTo>
                              <a:lnTo>
                                <a:pt x="2592" y="3697"/>
                              </a:lnTo>
                              <a:lnTo>
                                <a:pt x="2655" y="3661"/>
                              </a:lnTo>
                              <a:lnTo>
                                <a:pt x="2718" y="3624"/>
                              </a:lnTo>
                              <a:lnTo>
                                <a:pt x="2764" y="3594"/>
                              </a:lnTo>
                              <a:lnTo>
                                <a:pt x="2809" y="3565"/>
                              </a:lnTo>
                              <a:lnTo>
                                <a:pt x="2853" y="3535"/>
                              </a:lnTo>
                              <a:lnTo>
                                <a:pt x="2895" y="3504"/>
                              </a:lnTo>
                              <a:lnTo>
                                <a:pt x="2935" y="3472"/>
                              </a:lnTo>
                              <a:lnTo>
                                <a:pt x="2974" y="3441"/>
                              </a:lnTo>
                              <a:lnTo>
                                <a:pt x="3012" y="3408"/>
                              </a:lnTo>
                              <a:lnTo>
                                <a:pt x="3048" y="3375"/>
                              </a:lnTo>
                              <a:lnTo>
                                <a:pt x="3083" y="3341"/>
                              </a:lnTo>
                              <a:lnTo>
                                <a:pt x="3116" y="3307"/>
                              </a:lnTo>
                              <a:lnTo>
                                <a:pt x="3148" y="3272"/>
                              </a:lnTo>
                              <a:lnTo>
                                <a:pt x="3178" y="3237"/>
                              </a:lnTo>
                              <a:lnTo>
                                <a:pt x="3207" y="3202"/>
                              </a:lnTo>
                              <a:lnTo>
                                <a:pt x="3234" y="3165"/>
                              </a:lnTo>
                              <a:lnTo>
                                <a:pt x="3260" y="3128"/>
                              </a:lnTo>
                              <a:lnTo>
                                <a:pt x="3285" y="3091"/>
                              </a:lnTo>
                              <a:lnTo>
                                <a:pt x="3307" y="3053"/>
                              </a:lnTo>
                              <a:lnTo>
                                <a:pt x="3329" y="3014"/>
                              </a:lnTo>
                              <a:lnTo>
                                <a:pt x="3349" y="2975"/>
                              </a:lnTo>
                              <a:lnTo>
                                <a:pt x="3368" y="2936"/>
                              </a:lnTo>
                              <a:lnTo>
                                <a:pt x="3385" y="2896"/>
                              </a:lnTo>
                              <a:lnTo>
                                <a:pt x="3401" y="2855"/>
                              </a:lnTo>
                              <a:lnTo>
                                <a:pt x="3415" y="2814"/>
                              </a:lnTo>
                              <a:lnTo>
                                <a:pt x="3427" y="2772"/>
                              </a:lnTo>
                              <a:lnTo>
                                <a:pt x="3438" y="2731"/>
                              </a:lnTo>
                              <a:lnTo>
                                <a:pt x="3448" y="2688"/>
                              </a:lnTo>
                              <a:lnTo>
                                <a:pt x="3457" y="2644"/>
                              </a:lnTo>
                              <a:lnTo>
                                <a:pt x="3463" y="2601"/>
                              </a:lnTo>
                              <a:lnTo>
                                <a:pt x="3468" y="2557"/>
                              </a:lnTo>
                              <a:lnTo>
                                <a:pt x="3473" y="2512"/>
                              </a:lnTo>
                              <a:lnTo>
                                <a:pt x="3474" y="2467"/>
                              </a:lnTo>
                              <a:lnTo>
                                <a:pt x="3475" y="2421"/>
                              </a:lnTo>
                              <a:lnTo>
                                <a:pt x="3475" y="1699"/>
                              </a:lnTo>
                              <a:lnTo>
                                <a:pt x="2030" y="1699"/>
                              </a:lnTo>
                              <a:lnTo>
                                <a:pt x="1982" y="1654"/>
                              </a:lnTo>
                              <a:lnTo>
                                <a:pt x="2025" y="1615"/>
                              </a:lnTo>
                              <a:lnTo>
                                <a:pt x="3475" y="1615"/>
                              </a:lnTo>
                              <a:lnTo>
                                <a:pt x="3475" y="125"/>
                              </a:lnTo>
                              <a:lnTo>
                                <a:pt x="1855" y="125"/>
                              </a:lnTo>
                              <a:lnTo>
                                <a:pt x="1855" y="1446"/>
                              </a:lnTo>
                              <a:lnTo>
                                <a:pt x="1806" y="1492"/>
                              </a:lnTo>
                              <a:lnTo>
                                <a:pt x="1763" y="1453"/>
                              </a:lnTo>
                              <a:lnTo>
                                <a:pt x="1763" y="126"/>
                              </a:lnTo>
                              <a:lnTo>
                                <a:pt x="137" y="125"/>
                              </a:lnTo>
                              <a:lnTo>
                                <a:pt x="137" y="1615"/>
                              </a:lnTo>
                              <a:lnTo>
                                <a:pt x="1585" y="1615"/>
                              </a:lnTo>
                              <a:lnTo>
                                <a:pt x="1628" y="1654"/>
                              </a:lnTo>
                              <a:lnTo>
                                <a:pt x="1580" y="1699"/>
                              </a:lnTo>
                              <a:lnTo>
                                <a:pt x="137" y="1699"/>
                              </a:lnTo>
                              <a:lnTo>
                                <a:pt x="137" y="1809"/>
                              </a:lnTo>
                              <a:lnTo>
                                <a:pt x="137" y="1914"/>
                              </a:lnTo>
                              <a:lnTo>
                                <a:pt x="137" y="2013"/>
                              </a:lnTo>
                              <a:lnTo>
                                <a:pt x="137" y="2104"/>
                              </a:lnTo>
                              <a:lnTo>
                                <a:pt x="137" y="2185"/>
                              </a:lnTo>
                              <a:lnTo>
                                <a:pt x="137" y="2256"/>
                              </a:lnTo>
                              <a:lnTo>
                                <a:pt x="137" y="2317"/>
                              </a:lnTo>
                              <a:lnTo>
                                <a:pt x="138" y="2365"/>
                              </a:lnTo>
                              <a:lnTo>
                                <a:pt x="138" y="2368"/>
                              </a:lnTo>
                              <a:lnTo>
                                <a:pt x="138" y="2373"/>
                              </a:lnTo>
                              <a:lnTo>
                                <a:pt x="138" y="2377"/>
                              </a:lnTo>
                              <a:lnTo>
                                <a:pt x="138" y="2381"/>
                              </a:lnTo>
                              <a:lnTo>
                                <a:pt x="138" y="2384"/>
                              </a:lnTo>
                              <a:lnTo>
                                <a:pt x="138" y="2389"/>
                              </a:lnTo>
                              <a:lnTo>
                                <a:pt x="138" y="2391"/>
                              </a:lnTo>
                              <a:lnTo>
                                <a:pt x="138" y="2394"/>
                              </a:lnTo>
                              <a:lnTo>
                                <a:pt x="138" y="2401"/>
                              </a:lnTo>
                              <a:lnTo>
                                <a:pt x="138" y="2403"/>
                              </a:lnTo>
                              <a:lnTo>
                                <a:pt x="138" y="2406"/>
                              </a:lnTo>
                              <a:lnTo>
                                <a:pt x="138" y="242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232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1408359" name="Freeform 50"/>
                      <wps:cNvSpPr>
                        <a:spLocks/>
                      </wps:cNvSpPr>
                      <wps:spPr bwMode="auto">
                        <a:xfrm>
                          <a:off x="321303" y="46303"/>
                          <a:ext cx="257102" cy="210215"/>
                        </a:xfrm>
                        <a:custGeom>
                          <a:avLst/>
                          <a:gdLst>
                            <a:gd name="T0" fmla="*/ 0 w 1620"/>
                            <a:gd name="T1" fmla="*/ 0 h 1321"/>
                            <a:gd name="T2" fmla="*/ 257175 w 1620"/>
                            <a:gd name="T3" fmla="*/ 0 h 1321"/>
                            <a:gd name="T4" fmla="*/ 0 w 1620"/>
                            <a:gd name="T5" fmla="*/ 0 h 1321"/>
                            <a:gd name="T6" fmla="*/ 0 w 1620"/>
                            <a:gd name="T7" fmla="*/ 210185 h 1321"/>
                            <a:gd name="T8" fmla="*/ 0 w 1620"/>
                            <a:gd name="T9" fmla="*/ 0 h 1321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0" t="0" r="r" b="b"/>
                          <a:pathLst>
                            <a:path w="1620" h="1321">
                              <a:moveTo>
                                <a:pt x="0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32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12D3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6737459" name="Freeform 51"/>
                      <wps:cNvSpPr>
                        <a:spLocks/>
                      </wps:cNvSpPr>
                      <wps:spPr bwMode="auto">
                        <a:xfrm>
                          <a:off x="321303" y="256518"/>
                          <a:ext cx="0" cy="8901"/>
                        </a:xfrm>
                        <a:custGeom>
                          <a:avLst/>
                          <a:gdLst>
                            <a:gd name="T0" fmla="*/ 0 h 57"/>
                            <a:gd name="T1" fmla="*/ 8890 h 57"/>
                            <a:gd name="T2" fmla="*/ 0 h 57"/>
                            <a:gd name="T3" fmla="*/ 0 60000 65536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3">
                              <a:pos x="0" y="T0"/>
                            </a:cxn>
                            <a:cxn ang="T4">
                              <a:pos x="0" y="T1"/>
                            </a:cxn>
                            <a:cxn ang="T5">
                              <a:pos x="0" y="T2"/>
                            </a:cxn>
                          </a:cxnLst>
                          <a:rect l="0" t="0" r="r" b="b"/>
                          <a:pathLst>
                            <a:path h="57">
                              <a:moveTo>
                                <a:pt x="0" y="0"/>
                              </a:moveTo>
                              <a:lnTo>
                                <a:pt x="0" y="5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12D3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7228598" name="Freeform 52"/>
                      <wps:cNvSpPr>
                        <a:spLocks noEditPoints="1"/>
                      </wps:cNvSpPr>
                      <wps:spPr bwMode="auto">
                        <a:xfrm>
                          <a:off x="250102" y="110408"/>
                          <a:ext cx="281302" cy="219816"/>
                        </a:xfrm>
                        <a:custGeom>
                          <a:avLst/>
                          <a:gdLst>
                            <a:gd name="T0" fmla="*/ 0 w 1770"/>
                            <a:gd name="T1" fmla="*/ 219710 h 1385"/>
                            <a:gd name="T2" fmla="*/ 239983 w 1770"/>
                            <a:gd name="T3" fmla="*/ 0 h 1385"/>
                            <a:gd name="T4" fmla="*/ 258419 w 1770"/>
                            <a:gd name="T5" fmla="*/ 16815 h 1385"/>
                            <a:gd name="T6" fmla="*/ 239983 w 1770"/>
                            <a:gd name="T7" fmla="*/ 0 h 1385"/>
                            <a:gd name="T8" fmla="*/ 0 w 1770"/>
                            <a:gd name="T9" fmla="*/ 219710 h 1385"/>
                            <a:gd name="T10" fmla="*/ 240937 w 1770"/>
                            <a:gd name="T11" fmla="*/ 32679 h 1385"/>
                            <a:gd name="T12" fmla="*/ 281305 w 1770"/>
                            <a:gd name="T13" fmla="*/ 69324 h 1385"/>
                            <a:gd name="T14" fmla="*/ 240937 w 1770"/>
                            <a:gd name="T15" fmla="*/ 32679 h 1385"/>
                            <a:gd name="T16" fmla="*/ 0 60000 65536"/>
                            <a:gd name="T17" fmla="*/ 0 60000 65536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</a:gdLst>
                          <a:ahLst/>
                          <a:cxnLst>
                            <a:cxn ang="T16">
                              <a:pos x="T0" y="T1"/>
                            </a:cxn>
                            <a:cxn ang="T17">
                              <a:pos x="T2" y="T3"/>
                            </a:cxn>
                            <a:cxn ang="T18">
                              <a:pos x="T4" y="T5"/>
                            </a:cxn>
                            <a:cxn ang="T19">
                              <a:pos x="T6" y="T7"/>
                            </a:cxn>
                            <a:cxn ang="T20">
                              <a:pos x="T8" y="T9"/>
                            </a:cxn>
                            <a:cxn ang="T21">
                              <a:pos x="T10" y="T11"/>
                            </a:cxn>
                            <a:cxn ang="T22">
                              <a:pos x="T12" y="T13"/>
                            </a:cxn>
                            <a:cxn ang="T23">
                              <a:pos x="T14" y="T15"/>
                            </a:cxn>
                          </a:cxnLst>
                          <a:rect l="0" t="0" r="r" b="b"/>
                          <a:pathLst>
                            <a:path w="1770" h="1385">
                              <a:moveTo>
                                <a:pt x="0" y="1385"/>
                              </a:moveTo>
                              <a:lnTo>
                                <a:pt x="1510" y="0"/>
                              </a:lnTo>
                              <a:lnTo>
                                <a:pt x="1626" y="106"/>
                              </a:lnTo>
                              <a:lnTo>
                                <a:pt x="1510" y="0"/>
                              </a:lnTo>
                              <a:lnTo>
                                <a:pt x="0" y="1385"/>
                              </a:lnTo>
                              <a:close/>
                              <a:moveTo>
                                <a:pt x="1516" y="206"/>
                              </a:moveTo>
                              <a:lnTo>
                                <a:pt x="1770" y="437"/>
                              </a:lnTo>
                              <a:lnTo>
                                <a:pt x="1516" y="20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7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32174261" name="Freeform 53"/>
                      <wps:cNvSpPr>
                        <a:spLocks noEditPoints="1"/>
                      </wps:cNvSpPr>
                      <wps:spPr bwMode="auto">
                        <a:xfrm>
                          <a:off x="250102" y="110408"/>
                          <a:ext cx="281302" cy="236317"/>
                        </a:xfrm>
                        <a:custGeom>
                          <a:avLst/>
                          <a:gdLst>
                            <a:gd name="T0" fmla="*/ 0 w 1770"/>
                            <a:gd name="T1" fmla="*/ 219574 h 1490"/>
                            <a:gd name="T2" fmla="*/ 239983 w 1770"/>
                            <a:gd name="T3" fmla="*/ 0 h 1490"/>
                            <a:gd name="T4" fmla="*/ 258419 w 1770"/>
                            <a:gd name="T5" fmla="*/ 16805 h 1490"/>
                            <a:gd name="T6" fmla="*/ 240937 w 1770"/>
                            <a:gd name="T7" fmla="*/ 32659 h 1490"/>
                            <a:gd name="T8" fmla="*/ 281305 w 1770"/>
                            <a:gd name="T9" fmla="*/ 69281 h 1490"/>
                            <a:gd name="T10" fmla="*/ 207403 w 1770"/>
                            <a:gd name="T11" fmla="*/ 136976 h 1490"/>
                            <a:gd name="T12" fmla="*/ 167035 w 1770"/>
                            <a:gd name="T13" fmla="*/ 100195 h 1490"/>
                            <a:gd name="T14" fmla="*/ 18436 w 1770"/>
                            <a:gd name="T15" fmla="*/ 236220 h 1490"/>
                            <a:gd name="T16" fmla="*/ 0 w 1770"/>
                            <a:gd name="T17" fmla="*/ 219574 h 1490"/>
                            <a:gd name="T18" fmla="*/ 226633 w 1770"/>
                            <a:gd name="T19" fmla="*/ 99878 h 1490"/>
                            <a:gd name="T20" fmla="*/ 241573 w 1770"/>
                            <a:gd name="T21" fmla="*/ 86244 h 1490"/>
                            <a:gd name="T22" fmla="*/ 234262 w 1770"/>
                            <a:gd name="T23" fmla="*/ 79903 h 1490"/>
                            <a:gd name="T24" fmla="*/ 234421 w 1770"/>
                            <a:gd name="T25" fmla="*/ 79903 h 1490"/>
                            <a:gd name="T26" fmla="*/ 241573 w 1770"/>
                            <a:gd name="T27" fmla="*/ 73403 h 1490"/>
                            <a:gd name="T28" fmla="*/ 226633 w 1770"/>
                            <a:gd name="T29" fmla="*/ 59927 h 1490"/>
                            <a:gd name="T30" fmla="*/ 219640 w 1770"/>
                            <a:gd name="T31" fmla="*/ 66427 h 1490"/>
                            <a:gd name="T32" fmla="*/ 219640 w 1770"/>
                            <a:gd name="T33" fmla="*/ 66427 h 1490"/>
                            <a:gd name="T34" fmla="*/ 212330 w 1770"/>
                            <a:gd name="T35" fmla="*/ 59927 h 1490"/>
                            <a:gd name="T36" fmla="*/ 197549 w 1770"/>
                            <a:gd name="T37" fmla="*/ 73403 h 1490"/>
                            <a:gd name="T38" fmla="*/ 204701 w 1770"/>
                            <a:gd name="T39" fmla="*/ 79903 h 1490"/>
                            <a:gd name="T40" fmla="*/ 197549 w 1770"/>
                            <a:gd name="T41" fmla="*/ 86244 h 1490"/>
                            <a:gd name="T42" fmla="*/ 212330 w 1770"/>
                            <a:gd name="T43" fmla="*/ 99878 h 1490"/>
                            <a:gd name="T44" fmla="*/ 219640 w 1770"/>
                            <a:gd name="T45" fmla="*/ 93220 h 1490"/>
                            <a:gd name="T46" fmla="*/ 226633 w 1770"/>
                            <a:gd name="T47" fmla="*/ 99878 h 1490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</a:gdLst>
                          <a:ahLst/>
                          <a:cxnLst>
                            <a:cxn ang="T48">
                              <a:pos x="T0" y="T1"/>
                            </a:cxn>
                            <a:cxn ang="T49">
                              <a:pos x="T2" y="T3"/>
                            </a:cxn>
                            <a:cxn ang="T50">
                              <a:pos x="T4" y="T5"/>
                            </a:cxn>
                            <a:cxn ang="T51">
                              <a:pos x="T6" y="T7"/>
                            </a:cxn>
                            <a:cxn ang="T52">
                              <a:pos x="T8" y="T9"/>
                            </a:cxn>
                            <a:cxn ang="T53">
                              <a:pos x="T10" y="T11"/>
                            </a:cxn>
                            <a:cxn ang="T54">
                              <a:pos x="T12" y="T13"/>
                            </a:cxn>
                            <a:cxn ang="T55">
                              <a:pos x="T14" y="T15"/>
                            </a:cxn>
                            <a:cxn ang="T56">
                              <a:pos x="T16" y="T17"/>
                            </a:cxn>
                            <a:cxn ang="T57">
                              <a:pos x="T18" y="T19"/>
                            </a:cxn>
                            <a:cxn ang="T58">
                              <a:pos x="T20" y="T21"/>
                            </a:cxn>
                            <a:cxn ang="T59">
                              <a:pos x="T22" y="T23"/>
                            </a:cxn>
                            <a:cxn ang="T60">
                              <a:pos x="T24" y="T25"/>
                            </a:cxn>
                            <a:cxn ang="T61">
                              <a:pos x="T26" y="T27"/>
                            </a:cxn>
                            <a:cxn ang="T62">
                              <a:pos x="T28" y="T29"/>
                            </a:cxn>
                            <a:cxn ang="T63">
                              <a:pos x="T30" y="T31"/>
                            </a:cxn>
                            <a:cxn ang="T64">
                              <a:pos x="T32" y="T33"/>
                            </a:cxn>
                            <a:cxn ang="T65">
                              <a:pos x="T34" y="T35"/>
                            </a:cxn>
                            <a:cxn ang="T66">
                              <a:pos x="T36" y="T37"/>
                            </a:cxn>
                            <a:cxn ang="T67">
                              <a:pos x="T38" y="T39"/>
                            </a:cxn>
                            <a:cxn ang="T68">
                              <a:pos x="T40" y="T41"/>
                            </a:cxn>
                            <a:cxn ang="T69">
                              <a:pos x="T42" y="T43"/>
                            </a:cxn>
                            <a:cxn ang="T70">
                              <a:pos x="T44" y="T45"/>
                            </a:cxn>
                            <a:cxn ang="T71">
                              <a:pos x="T46" y="T47"/>
                            </a:cxn>
                          </a:cxnLst>
                          <a:rect l="0" t="0" r="r" b="b"/>
                          <a:pathLst>
                            <a:path w="1770" h="1490">
                              <a:moveTo>
                                <a:pt x="0" y="1385"/>
                              </a:moveTo>
                              <a:lnTo>
                                <a:pt x="1510" y="0"/>
                              </a:lnTo>
                              <a:lnTo>
                                <a:pt x="1626" y="106"/>
                              </a:lnTo>
                              <a:lnTo>
                                <a:pt x="1516" y="206"/>
                              </a:lnTo>
                              <a:lnTo>
                                <a:pt x="1770" y="437"/>
                              </a:lnTo>
                              <a:lnTo>
                                <a:pt x="1305" y="864"/>
                              </a:lnTo>
                              <a:lnTo>
                                <a:pt x="1051" y="632"/>
                              </a:lnTo>
                              <a:lnTo>
                                <a:pt x="116" y="1490"/>
                              </a:lnTo>
                              <a:lnTo>
                                <a:pt x="0" y="1385"/>
                              </a:lnTo>
                              <a:close/>
                              <a:moveTo>
                                <a:pt x="1426" y="630"/>
                              </a:moveTo>
                              <a:lnTo>
                                <a:pt x="1520" y="544"/>
                              </a:lnTo>
                              <a:lnTo>
                                <a:pt x="1474" y="504"/>
                              </a:lnTo>
                              <a:lnTo>
                                <a:pt x="1475" y="504"/>
                              </a:lnTo>
                              <a:lnTo>
                                <a:pt x="1520" y="463"/>
                              </a:lnTo>
                              <a:lnTo>
                                <a:pt x="1426" y="378"/>
                              </a:lnTo>
                              <a:lnTo>
                                <a:pt x="1382" y="419"/>
                              </a:lnTo>
                              <a:lnTo>
                                <a:pt x="1336" y="378"/>
                              </a:lnTo>
                              <a:lnTo>
                                <a:pt x="1243" y="463"/>
                              </a:lnTo>
                              <a:lnTo>
                                <a:pt x="1288" y="504"/>
                              </a:lnTo>
                              <a:lnTo>
                                <a:pt x="1243" y="544"/>
                              </a:lnTo>
                              <a:lnTo>
                                <a:pt x="1336" y="630"/>
                              </a:lnTo>
                              <a:lnTo>
                                <a:pt x="1382" y="588"/>
                              </a:lnTo>
                              <a:lnTo>
                                <a:pt x="1426" y="6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DCE0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72041305" name="Freeform 54"/>
                      <wps:cNvSpPr>
                        <a:spLocks noEditPoints="1"/>
                      </wps:cNvSpPr>
                      <wps:spPr bwMode="auto">
                        <a:xfrm>
                          <a:off x="447604" y="170112"/>
                          <a:ext cx="43800" cy="40003"/>
                        </a:xfrm>
                        <a:custGeom>
                          <a:avLst/>
                          <a:gdLst>
                            <a:gd name="T0" fmla="*/ 21987 w 277"/>
                            <a:gd name="T1" fmla="*/ 33338 h 252"/>
                            <a:gd name="T2" fmla="*/ 14710 w 277"/>
                            <a:gd name="T3" fmla="*/ 40005 h 252"/>
                            <a:gd name="T4" fmla="*/ 0 w 277"/>
                            <a:gd name="T5" fmla="*/ 26353 h 252"/>
                            <a:gd name="T6" fmla="*/ 7118 w 277"/>
                            <a:gd name="T7" fmla="*/ 20003 h 252"/>
                            <a:gd name="T8" fmla="*/ 0 w 277"/>
                            <a:gd name="T9" fmla="*/ 13494 h 252"/>
                            <a:gd name="T10" fmla="*/ 14710 w 277"/>
                            <a:gd name="T11" fmla="*/ 0 h 252"/>
                            <a:gd name="T12" fmla="*/ 21987 w 277"/>
                            <a:gd name="T13" fmla="*/ 6509 h 252"/>
                            <a:gd name="T14" fmla="*/ 21987 w 277"/>
                            <a:gd name="T15" fmla="*/ 6509 h 252"/>
                            <a:gd name="T16" fmla="*/ 28946 w 277"/>
                            <a:gd name="T17" fmla="*/ 0 h 252"/>
                            <a:gd name="T18" fmla="*/ 43815 w 277"/>
                            <a:gd name="T19" fmla="*/ 13494 h 252"/>
                            <a:gd name="T20" fmla="*/ 36697 w 277"/>
                            <a:gd name="T21" fmla="*/ 20003 h 252"/>
                            <a:gd name="T22" fmla="*/ 36539 w 277"/>
                            <a:gd name="T23" fmla="*/ 20003 h 252"/>
                            <a:gd name="T24" fmla="*/ 43815 w 277"/>
                            <a:gd name="T25" fmla="*/ 26353 h 252"/>
                            <a:gd name="T26" fmla="*/ 28946 w 277"/>
                            <a:gd name="T27" fmla="*/ 40005 h 252"/>
                            <a:gd name="T28" fmla="*/ 21987 w 277"/>
                            <a:gd name="T29" fmla="*/ 33338 h 252"/>
                            <a:gd name="T30" fmla="*/ 28946 w 277"/>
                            <a:gd name="T31" fmla="*/ 31115 h 252"/>
                            <a:gd name="T32" fmla="*/ 33850 w 277"/>
                            <a:gd name="T33" fmla="*/ 26353 h 252"/>
                            <a:gd name="T34" fmla="*/ 26732 w 277"/>
                            <a:gd name="T35" fmla="*/ 20003 h 252"/>
                            <a:gd name="T36" fmla="*/ 33850 w 277"/>
                            <a:gd name="T37" fmla="*/ 13494 h 252"/>
                            <a:gd name="T38" fmla="*/ 28946 w 277"/>
                            <a:gd name="T39" fmla="*/ 9049 h 252"/>
                            <a:gd name="T40" fmla="*/ 21987 w 277"/>
                            <a:gd name="T41" fmla="*/ 15558 h 252"/>
                            <a:gd name="T42" fmla="*/ 14710 w 277"/>
                            <a:gd name="T43" fmla="*/ 9049 h 252"/>
                            <a:gd name="T44" fmla="*/ 9807 w 277"/>
                            <a:gd name="T45" fmla="*/ 13494 h 252"/>
                            <a:gd name="T46" fmla="*/ 17083 w 277"/>
                            <a:gd name="T47" fmla="*/ 20003 h 252"/>
                            <a:gd name="T48" fmla="*/ 9807 w 277"/>
                            <a:gd name="T49" fmla="*/ 26353 h 252"/>
                            <a:gd name="T50" fmla="*/ 14710 w 277"/>
                            <a:gd name="T51" fmla="*/ 31115 h 252"/>
                            <a:gd name="T52" fmla="*/ 21987 w 277"/>
                            <a:gd name="T53" fmla="*/ 24448 h 252"/>
                            <a:gd name="T54" fmla="*/ 28946 w 277"/>
                            <a:gd name="T55" fmla="*/ 31115 h 252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</a:gdLst>
                          <a:ahLst/>
                          <a:cxnLst>
                            <a:cxn ang="T56">
                              <a:pos x="T0" y="T1"/>
                            </a:cxn>
                            <a:cxn ang="T57">
                              <a:pos x="T2" y="T3"/>
                            </a:cxn>
                            <a:cxn ang="T58">
                              <a:pos x="T4" y="T5"/>
                            </a:cxn>
                            <a:cxn ang="T59">
                              <a:pos x="T6" y="T7"/>
                            </a:cxn>
                            <a:cxn ang="T60">
                              <a:pos x="T8" y="T9"/>
                            </a:cxn>
                            <a:cxn ang="T61">
                              <a:pos x="T10" y="T11"/>
                            </a:cxn>
                            <a:cxn ang="T62">
                              <a:pos x="T12" y="T13"/>
                            </a:cxn>
                            <a:cxn ang="T63">
                              <a:pos x="T14" y="T15"/>
                            </a:cxn>
                            <a:cxn ang="T64">
                              <a:pos x="T16" y="T17"/>
                            </a:cxn>
                            <a:cxn ang="T65">
                              <a:pos x="T18" y="T19"/>
                            </a:cxn>
                            <a:cxn ang="T66">
                              <a:pos x="T20" y="T21"/>
                            </a:cxn>
                            <a:cxn ang="T67">
                              <a:pos x="T22" y="T23"/>
                            </a:cxn>
                            <a:cxn ang="T68">
                              <a:pos x="T24" y="T25"/>
                            </a:cxn>
                            <a:cxn ang="T69">
                              <a:pos x="T26" y="T27"/>
                            </a:cxn>
                            <a:cxn ang="T70">
                              <a:pos x="T28" y="T29"/>
                            </a:cxn>
                            <a:cxn ang="T71">
                              <a:pos x="T30" y="T31"/>
                            </a:cxn>
                            <a:cxn ang="T72">
                              <a:pos x="T32" y="T33"/>
                            </a:cxn>
                            <a:cxn ang="T73">
                              <a:pos x="T34" y="T35"/>
                            </a:cxn>
                            <a:cxn ang="T74">
                              <a:pos x="T36" y="T37"/>
                            </a:cxn>
                            <a:cxn ang="T75">
                              <a:pos x="T38" y="T39"/>
                            </a:cxn>
                            <a:cxn ang="T76">
                              <a:pos x="T40" y="T41"/>
                            </a:cxn>
                            <a:cxn ang="T77">
                              <a:pos x="T42" y="T43"/>
                            </a:cxn>
                            <a:cxn ang="T78">
                              <a:pos x="T44" y="T45"/>
                            </a:cxn>
                            <a:cxn ang="T79">
                              <a:pos x="T46" y="T47"/>
                            </a:cxn>
                            <a:cxn ang="T80">
                              <a:pos x="T48" y="T49"/>
                            </a:cxn>
                            <a:cxn ang="T81">
                              <a:pos x="T50" y="T51"/>
                            </a:cxn>
                            <a:cxn ang="T82">
                              <a:pos x="T52" y="T53"/>
                            </a:cxn>
                            <a:cxn ang="T83">
                              <a:pos x="T54" y="T55"/>
                            </a:cxn>
                          </a:cxnLst>
                          <a:rect l="0" t="0" r="r" b="b"/>
                          <a:pathLst>
                            <a:path w="277" h="252">
                              <a:moveTo>
                                <a:pt x="139" y="210"/>
                              </a:moveTo>
                              <a:lnTo>
                                <a:pt x="93" y="252"/>
                              </a:lnTo>
                              <a:lnTo>
                                <a:pt x="0" y="166"/>
                              </a:lnTo>
                              <a:lnTo>
                                <a:pt x="45" y="126"/>
                              </a:lnTo>
                              <a:lnTo>
                                <a:pt x="0" y="85"/>
                              </a:lnTo>
                              <a:lnTo>
                                <a:pt x="93" y="0"/>
                              </a:lnTo>
                              <a:lnTo>
                                <a:pt x="139" y="41"/>
                              </a:lnTo>
                              <a:lnTo>
                                <a:pt x="183" y="0"/>
                              </a:lnTo>
                              <a:lnTo>
                                <a:pt x="277" y="85"/>
                              </a:lnTo>
                              <a:lnTo>
                                <a:pt x="232" y="126"/>
                              </a:lnTo>
                              <a:lnTo>
                                <a:pt x="231" y="126"/>
                              </a:lnTo>
                              <a:lnTo>
                                <a:pt x="277" y="166"/>
                              </a:lnTo>
                              <a:lnTo>
                                <a:pt x="183" y="252"/>
                              </a:lnTo>
                              <a:lnTo>
                                <a:pt x="139" y="210"/>
                              </a:lnTo>
                              <a:close/>
                              <a:moveTo>
                                <a:pt x="183" y="196"/>
                              </a:moveTo>
                              <a:lnTo>
                                <a:pt x="214" y="166"/>
                              </a:lnTo>
                              <a:lnTo>
                                <a:pt x="169" y="126"/>
                              </a:lnTo>
                              <a:lnTo>
                                <a:pt x="214" y="85"/>
                              </a:lnTo>
                              <a:lnTo>
                                <a:pt x="183" y="57"/>
                              </a:lnTo>
                              <a:lnTo>
                                <a:pt x="139" y="98"/>
                              </a:lnTo>
                              <a:lnTo>
                                <a:pt x="93" y="57"/>
                              </a:lnTo>
                              <a:lnTo>
                                <a:pt x="62" y="85"/>
                              </a:lnTo>
                              <a:lnTo>
                                <a:pt x="108" y="126"/>
                              </a:lnTo>
                              <a:lnTo>
                                <a:pt x="62" y="166"/>
                              </a:lnTo>
                              <a:lnTo>
                                <a:pt x="93" y="196"/>
                              </a:lnTo>
                              <a:lnTo>
                                <a:pt x="139" y="154"/>
                              </a:lnTo>
                              <a:lnTo>
                                <a:pt x="183" y="1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232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3315966" name="Freeform 55"/>
                      <wps:cNvSpPr>
                        <a:spLocks noEditPoints="1"/>
                      </wps:cNvSpPr>
                      <wps:spPr bwMode="auto">
                        <a:xfrm>
                          <a:off x="134601" y="170112"/>
                          <a:ext cx="43800" cy="40003"/>
                        </a:xfrm>
                        <a:custGeom>
                          <a:avLst/>
                          <a:gdLst>
                            <a:gd name="T0" fmla="*/ 21908 w 276"/>
                            <a:gd name="T1" fmla="*/ 33364 h 253"/>
                            <a:gd name="T2" fmla="*/ 21908 w 276"/>
                            <a:gd name="T3" fmla="*/ 33364 h 253"/>
                            <a:gd name="T4" fmla="*/ 14605 w 276"/>
                            <a:gd name="T5" fmla="*/ 40005 h 253"/>
                            <a:gd name="T6" fmla="*/ 0 w 276"/>
                            <a:gd name="T7" fmla="*/ 26565 h 253"/>
                            <a:gd name="T8" fmla="*/ 6985 w 276"/>
                            <a:gd name="T9" fmla="*/ 19923 h 253"/>
                            <a:gd name="T10" fmla="*/ 6985 w 276"/>
                            <a:gd name="T11" fmla="*/ 19923 h 253"/>
                            <a:gd name="T12" fmla="*/ 0 w 276"/>
                            <a:gd name="T13" fmla="*/ 13599 h 253"/>
                            <a:gd name="T14" fmla="*/ 14605 w 276"/>
                            <a:gd name="T15" fmla="*/ 0 h 253"/>
                            <a:gd name="T16" fmla="*/ 21908 w 276"/>
                            <a:gd name="T17" fmla="*/ 6641 h 253"/>
                            <a:gd name="T18" fmla="*/ 21908 w 276"/>
                            <a:gd name="T19" fmla="*/ 6641 h 253"/>
                            <a:gd name="T20" fmla="*/ 28893 w 276"/>
                            <a:gd name="T21" fmla="*/ 0 h 253"/>
                            <a:gd name="T22" fmla="*/ 43815 w 276"/>
                            <a:gd name="T23" fmla="*/ 13599 h 253"/>
                            <a:gd name="T24" fmla="*/ 36671 w 276"/>
                            <a:gd name="T25" fmla="*/ 19923 h 253"/>
                            <a:gd name="T26" fmla="*/ 36671 w 276"/>
                            <a:gd name="T27" fmla="*/ 19923 h 253"/>
                            <a:gd name="T28" fmla="*/ 43815 w 276"/>
                            <a:gd name="T29" fmla="*/ 26565 h 253"/>
                            <a:gd name="T30" fmla="*/ 28893 w 276"/>
                            <a:gd name="T31" fmla="*/ 40005 h 253"/>
                            <a:gd name="T32" fmla="*/ 21908 w 276"/>
                            <a:gd name="T33" fmla="*/ 33364 h 253"/>
                            <a:gd name="T34" fmla="*/ 28893 w 276"/>
                            <a:gd name="T35" fmla="*/ 30992 h 253"/>
                            <a:gd name="T36" fmla="*/ 33973 w 276"/>
                            <a:gd name="T37" fmla="*/ 26565 h 253"/>
                            <a:gd name="T38" fmla="*/ 26829 w 276"/>
                            <a:gd name="T39" fmla="*/ 19923 h 253"/>
                            <a:gd name="T40" fmla="*/ 33973 w 276"/>
                            <a:gd name="T41" fmla="*/ 13599 h 253"/>
                            <a:gd name="T42" fmla="*/ 28893 w 276"/>
                            <a:gd name="T43" fmla="*/ 9171 h 253"/>
                            <a:gd name="T44" fmla="*/ 21908 w 276"/>
                            <a:gd name="T45" fmla="*/ 15496 h 253"/>
                            <a:gd name="T46" fmla="*/ 14605 w 276"/>
                            <a:gd name="T47" fmla="*/ 9171 h 253"/>
                            <a:gd name="T48" fmla="*/ 9843 w 276"/>
                            <a:gd name="T49" fmla="*/ 13599 h 253"/>
                            <a:gd name="T50" fmla="*/ 16986 w 276"/>
                            <a:gd name="T51" fmla="*/ 19923 h 253"/>
                            <a:gd name="T52" fmla="*/ 9843 w 276"/>
                            <a:gd name="T53" fmla="*/ 26565 h 253"/>
                            <a:gd name="T54" fmla="*/ 14605 w 276"/>
                            <a:gd name="T55" fmla="*/ 30992 h 253"/>
                            <a:gd name="T56" fmla="*/ 21908 w 276"/>
                            <a:gd name="T57" fmla="*/ 24509 h 253"/>
                            <a:gd name="T58" fmla="*/ 28893 w 276"/>
                            <a:gd name="T59" fmla="*/ 30992 h 253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</a:gdLst>
                          <a:ahLst/>
                          <a:cxnLst>
                            <a:cxn ang="T60">
                              <a:pos x="T0" y="T1"/>
                            </a:cxn>
                            <a:cxn ang="T61">
                              <a:pos x="T2" y="T3"/>
                            </a:cxn>
                            <a:cxn ang="T62">
                              <a:pos x="T4" y="T5"/>
                            </a:cxn>
                            <a:cxn ang="T63">
                              <a:pos x="T6" y="T7"/>
                            </a:cxn>
                            <a:cxn ang="T64">
                              <a:pos x="T8" y="T9"/>
                            </a:cxn>
                            <a:cxn ang="T65">
                              <a:pos x="T10" y="T11"/>
                            </a:cxn>
                            <a:cxn ang="T66">
                              <a:pos x="T12" y="T13"/>
                            </a:cxn>
                            <a:cxn ang="T67">
                              <a:pos x="T14" y="T15"/>
                            </a:cxn>
                            <a:cxn ang="T68">
                              <a:pos x="T16" y="T17"/>
                            </a:cxn>
                            <a:cxn ang="T69">
                              <a:pos x="T18" y="T19"/>
                            </a:cxn>
                            <a:cxn ang="T70">
                              <a:pos x="T20" y="T21"/>
                            </a:cxn>
                            <a:cxn ang="T71">
                              <a:pos x="T22" y="T23"/>
                            </a:cxn>
                            <a:cxn ang="T72">
                              <a:pos x="T24" y="T25"/>
                            </a:cxn>
                            <a:cxn ang="T73">
                              <a:pos x="T26" y="T27"/>
                            </a:cxn>
                            <a:cxn ang="T74">
                              <a:pos x="T28" y="T29"/>
                            </a:cxn>
                            <a:cxn ang="T75">
                              <a:pos x="T30" y="T31"/>
                            </a:cxn>
                            <a:cxn ang="T76">
                              <a:pos x="T32" y="T33"/>
                            </a:cxn>
                            <a:cxn ang="T77">
                              <a:pos x="T34" y="T35"/>
                            </a:cxn>
                            <a:cxn ang="T78">
                              <a:pos x="T36" y="T37"/>
                            </a:cxn>
                            <a:cxn ang="T79">
                              <a:pos x="T38" y="T39"/>
                            </a:cxn>
                            <a:cxn ang="T80">
                              <a:pos x="T40" y="T41"/>
                            </a:cxn>
                            <a:cxn ang="T81">
                              <a:pos x="T42" y="T43"/>
                            </a:cxn>
                            <a:cxn ang="T82">
                              <a:pos x="T44" y="T45"/>
                            </a:cxn>
                            <a:cxn ang="T83">
                              <a:pos x="T46" y="T47"/>
                            </a:cxn>
                            <a:cxn ang="T84">
                              <a:pos x="T48" y="T49"/>
                            </a:cxn>
                            <a:cxn ang="T85">
                              <a:pos x="T50" y="T51"/>
                            </a:cxn>
                            <a:cxn ang="T86">
                              <a:pos x="T52" y="T53"/>
                            </a:cxn>
                            <a:cxn ang="T87">
                              <a:pos x="T54" y="T55"/>
                            </a:cxn>
                            <a:cxn ang="T88">
                              <a:pos x="T56" y="T57"/>
                            </a:cxn>
                            <a:cxn ang="T89">
                              <a:pos x="T58" y="T59"/>
                            </a:cxn>
                          </a:cxnLst>
                          <a:rect l="0" t="0" r="r" b="b"/>
                          <a:pathLst>
                            <a:path w="276" h="253">
                              <a:moveTo>
                                <a:pt x="138" y="211"/>
                              </a:moveTo>
                              <a:lnTo>
                                <a:pt x="138" y="211"/>
                              </a:lnTo>
                              <a:lnTo>
                                <a:pt x="92" y="253"/>
                              </a:lnTo>
                              <a:lnTo>
                                <a:pt x="0" y="168"/>
                              </a:lnTo>
                              <a:lnTo>
                                <a:pt x="44" y="126"/>
                              </a:lnTo>
                              <a:lnTo>
                                <a:pt x="0" y="86"/>
                              </a:lnTo>
                              <a:lnTo>
                                <a:pt x="92" y="0"/>
                              </a:lnTo>
                              <a:lnTo>
                                <a:pt x="138" y="42"/>
                              </a:lnTo>
                              <a:lnTo>
                                <a:pt x="182" y="0"/>
                              </a:lnTo>
                              <a:lnTo>
                                <a:pt x="276" y="86"/>
                              </a:lnTo>
                              <a:lnTo>
                                <a:pt x="231" y="126"/>
                              </a:lnTo>
                              <a:lnTo>
                                <a:pt x="276" y="168"/>
                              </a:lnTo>
                              <a:lnTo>
                                <a:pt x="182" y="253"/>
                              </a:lnTo>
                              <a:lnTo>
                                <a:pt x="138" y="211"/>
                              </a:lnTo>
                              <a:close/>
                              <a:moveTo>
                                <a:pt x="182" y="196"/>
                              </a:moveTo>
                              <a:lnTo>
                                <a:pt x="214" y="168"/>
                              </a:lnTo>
                              <a:lnTo>
                                <a:pt x="169" y="126"/>
                              </a:lnTo>
                              <a:lnTo>
                                <a:pt x="214" y="86"/>
                              </a:lnTo>
                              <a:lnTo>
                                <a:pt x="182" y="58"/>
                              </a:lnTo>
                              <a:lnTo>
                                <a:pt x="138" y="98"/>
                              </a:lnTo>
                              <a:lnTo>
                                <a:pt x="92" y="58"/>
                              </a:lnTo>
                              <a:lnTo>
                                <a:pt x="62" y="86"/>
                              </a:lnTo>
                              <a:lnTo>
                                <a:pt x="107" y="126"/>
                              </a:lnTo>
                              <a:lnTo>
                                <a:pt x="62" y="168"/>
                              </a:lnTo>
                              <a:lnTo>
                                <a:pt x="92" y="196"/>
                              </a:lnTo>
                              <a:lnTo>
                                <a:pt x="138" y="155"/>
                              </a:lnTo>
                              <a:lnTo>
                                <a:pt x="182" y="1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7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31178970" name="Freeform 56"/>
                      <wps:cNvSpPr>
                        <a:spLocks/>
                      </wps:cNvSpPr>
                      <wps:spPr bwMode="auto">
                        <a:xfrm>
                          <a:off x="457804" y="179013"/>
                          <a:ext cx="23500" cy="22202"/>
                        </a:xfrm>
                        <a:custGeom>
                          <a:avLst/>
                          <a:gdLst>
                            <a:gd name="T0" fmla="*/ 11902 w 152"/>
                            <a:gd name="T1" fmla="*/ 15510 h 139"/>
                            <a:gd name="T2" fmla="*/ 4792 w 152"/>
                            <a:gd name="T3" fmla="*/ 22225 h 139"/>
                            <a:gd name="T4" fmla="*/ 0 w 152"/>
                            <a:gd name="T5" fmla="*/ 17428 h 139"/>
                            <a:gd name="T6" fmla="*/ 7110 w 152"/>
                            <a:gd name="T7" fmla="*/ 11033 h 139"/>
                            <a:gd name="T8" fmla="*/ 0 w 152"/>
                            <a:gd name="T9" fmla="*/ 4477 h 139"/>
                            <a:gd name="T10" fmla="*/ 4792 w 152"/>
                            <a:gd name="T11" fmla="*/ 0 h 139"/>
                            <a:gd name="T12" fmla="*/ 11902 w 152"/>
                            <a:gd name="T13" fmla="*/ 6556 h 139"/>
                            <a:gd name="T14" fmla="*/ 18703 w 152"/>
                            <a:gd name="T15" fmla="*/ 0 h 139"/>
                            <a:gd name="T16" fmla="*/ 23495 w 152"/>
                            <a:gd name="T17" fmla="*/ 4477 h 139"/>
                            <a:gd name="T18" fmla="*/ 16539 w 152"/>
                            <a:gd name="T19" fmla="*/ 11033 h 139"/>
                            <a:gd name="T20" fmla="*/ 23495 w 152"/>
                            <a:gd name="T21" fmla="*/ 17428 h 139"/>
                            <a:gd name="T22" fmla="*/ 18703 w 152"/>
                            <a:gd name="T23" fmla="*/ 22225 h 139"/>
                            <a:gd name="T24" fmla="*/ 11902 w 152"/>
                            <a:gd name="T25" fmla="*/ 15510 h 139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</a:gdLst>
                          <a:ahLst/>
                          <a:cxnLst>
                            <a:cxn ang="T26">
                              <a:pos x="T0" y="T1"/>
                            </a:cxn>
                            <a:cxn ang="T27">
                              <a:pos x="T2" y="T3"/>
                            </a:cxn>
                            <a:cxn ang="T28">
                              <a:pos x="T4" y="T5"/>
                            </a:cxn>
                            <a:cxn ang="T29">
                              <a:pos x="T6" y="T7"/>
                            </a:cxn>
                            <a:cxn ang="T30">
                              <a:pos x="T8" y="T9"/>
                            </a:cxn>
                            <a:cxn ang="T31">
                              <a:pos x="T10" y="T11"/>
                            </a:cxn>
                            <a:cxn ang="T32">
                              <a:pos x="T12" y="T13"/>
                            </a:cxn>
                            <a:cxn ang="T33">
                              <a:pos x="T14" y="T15"/>
                            </a:cxn>
                            <a:cxn ang="T34">
                              <a:pos x="T16" y="T17"/>
                            </a:cxn>
                            <a:cxn ang="T35">
                              <a:pos x="T18" y="T19"/>
                            </a:cxn>
                            <a:cxn ang="T36">
                              <a:pos x="T20" y="T21"/>
                            </a:cxn>
                            <a:cxn ang="T37">
                              <a:pos x="T22" y="T23"/>
                            </a:cxn>
                            <a:cxn ang="T38">
                              <a:pos x="T24" y="T25"/>
                            </a:cxn>
                          </a:cxnLst>
                          <a:rect l="0" t="0" r="r" b="b"/>
                          <a:pathLst>
                            <a:path w="152" h="139">
                              <a:moveTo>
                                <a:pt x="77" y="97"/>
                              </a:moveTo>
                              <a:lnTo>
                                <a:pt x="31" y="139"/>
                              </a:lnTo>
                              <a:lnTo>
                                <a:pt x="0" y="109"/>
                              </a:lnTo>
                              <a:lnTo>
                                <a:pt x="46" y="69"/>
                              </a:lnTo>
                              <a:lnTo>
                                <a:pt x="0" y="28"/>
                              </a:lnTo>
                              <a:lnTo>
                                <a:pt x="31" y="0"/>
                              </a:lnTo>
                              <a:lnTo>
                                <a:pt x="77" y="41"/>
                              </a:lnTo>
                              <a:lnTo>
                                <a:pt x="121" y="0"/>
                              </a:lnTo>
                              <a:lnTo>
                                <a:pt x="152" y="28"/>
                              </a:lnTo>
                              <a:lnTo>
                                <a:pt x="107" y="69"/>
                              </a:lnTo>
                              <a:lnTo>
                                <a:pt x="152" y="109"/>
                              </a:lnTo>
                              <a:lnTo>
                                <a:pt x="121" y="139"/>
                              </a:lnTo>
                              <a:lnTo>
                                <a:pt x="77" y="9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13D6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86909137" name="Freeform 57"/>
                      <wps:cNvSpPr>
                        <a:spLocks/>
                      </wps:cNvSpPr>
                      <wps:spPr bwMode="auto">
                        <a:xfrm>
                          <a:off x="144701" y="179013"/>
                          <a:ext cx="24200" cy="22202"/>
                        </a:xfrm>
                        <a:custGeom>
                          <a:avLst/>
                          <a:gdLst>
                            <a:gd name="T0" fmla="*/ 12065 w 152"/>
                            <a:gd name="T1" fmla="*/ 15622 h 138"/>
                            <a:gd name="T2" fmla="*/ 4763 w 152"/>
                            <a:gd name="T3" fmla="*/ 22225 h 138"/>
                            <a:gd name="T4" fmla="*/ 0 w 152"/>
                            <a:gd name="T5" fmla="*/ 17716 h 138"/>
                            <a:gd name="T6" fmla="*/ 7144 w 152"/>
                            <a:gd name="T7" fmla="*/ 10951 h 138"/>
                            <a:gd name="T8" fmla="*/ 0 w 152"/>
                            <a:gd name="T9" fmla="*/ 4509 h 138"/>
                            <a:gd name="T10" fmla="*/ 4763 w 152"/>
                            <a:gd name="T11" fmla="*/ 0 h 138"/>
                            <a:gd name="T12" fmla="*/ 12065 w 152"/>
                            <a:gd name="T13" fmla="*/ 6442 h 138"/>
                            <a:gd name="T14" fmla="*/ 19050 w 152"/>
                            <a:gd name="T15" fmla="*/ 0 h 138"/>
                            <a:gd name="T16" fmla="*/ 24130 w 152"/>
                            <a:gd name="T17" fmla="*/ 4509 h 138"/>
                            <a:gd name="T18" fmla="*/ 16986 w 152"/>
                            <a:gd name="T19" fmla="*/ 10951 h 138"/>
                            <a:gd name="T20" fmla="*/ 24130 w 152"/>
                            <a:gd name="T21" fmla="*/ 17716 h 138"/>
                            <a:gd name="T22" fmla="*/ 19050 w 152"/>
                            <a:gd name="T23" fmla="*/ 22225 h 138"/>
                            <a:gd name="T24" fmla="*/ 12065 w 152"/>
                            <a:gd name="T25" fmla="*/ 15622 h 138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</a:gdLst>
                          <a:ahLst/>
                          <a:cxnLst>
                            <a:cxn ang="T26">
                              <a:pos x="T0" y="T1"/>
                            </a:cxn>
                            <a:cxn ang="T27">
                              <a:pos x="T2" y="T3"/>
                            </a:cxn>
                            <a:cxn ang="T28">
                              <a:pos x="T4" y="T5"/>
                            </a:cxn>
                            <a:cxn ang="T29">
                              <a:pos x="T6" y="T7"/>
                            </a:cxn>
                            <a:cxn ang="T30">
                              <a:pos x="T8" y="T9"/>
                            </a:cxn>
                            <a:cxn ang="T31">
                              <a:pos x="T10" y="T11"/>
                            </a:cxn>
                            <a:cxn ang="T32">
                              <a:pos x="T12" y="T13"/>
                            </a:cxn>
                            <a:cxn ang="T33">
                              <a:pos x="T14" y="T15"/>
                            </a:cxn>
                            <a:cxn ang="T34">
                              <a:pos x="T16" y="T17"/>
                            </a:cxn>
                            <a:cxn ang="T35">
                              <a:pos x="T18" y="T19"/>
                            </a:cxn>
                            <a:cxn ang="T36">
                              <a:pos x="T20" y="T21"/>
                            </a:cxn>
                            <a:cxn ang="T37">
                              <a:pos x="T22" y="T23"/>
                            </a:cxn>
                            <a:cxn ang="T38">
                              <a:pos x="T24" y="T25"/>
                            </a:cxn>
                          </a:cxnLst>
                          <a:rect l="0" t="0" r="r" b="b"/>
                          <a:pathLst>
                            <a:path w="152" h="138">
                              <a:moveTo>
                                <a:pt x="76" y="97"/>
                              </a:moveTo>
                              <a:lnTo>
                                <a:pt x="30" y="138"/>
                              </a:lnTo>
                              <a:lnTo>
                                <a:pt x="0" y="110"/>
                              </a:lnTo>
                              <a:lnTo>
                                <a:pt x="45" y="68"/>
                              </a:lnTo>
                              <a:lnTo>
                                <a:pt x="0" y="28"/>
                              </a:lnTo>
                              <a:lnTo>
                                <a:pt x="30" y="0"/>
                              </a:lnTo>
                              <a:lnTo>
                                <a:pt x="76" y="40"/>
                              </a:lnTo>
                              <a:lnTo>
                                <a:pt x="120" y="0"/>
                              </a:lnTo>
                              <a:lnTo>
                                <a:pt x="152" y="28"/>
                              </a:lnTo>
                              <a:lnTo>
                                <a:pt x="107" y="68"/>
                              </a:lnTo>
                              <a:lnTo>
                                <a:pt x="152" y="110"/>
                              </a:lnTo>
                              <a:lnTo>
                                <a:pt x="120" y="138"/>
                              </a:lnTo>
                              <a:lnTo>
                                <a:pt x="76" y="9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1848784" name="Freeform 58"/>
                      <wps:cNvSpPr>
                        <a:spLocks noEditPoints="1"/>
                      </wps:cNvSpPr>
                      <wps:spPr bwMode="auto">
                        <a:xfrm>
                          <a:off x="369503" y="340324"/>
                          <a:ext cx="147301" cy="134610"/>
                        </a:xfrm>
                        <a:custGeom>
                          <a:avLst/>
                          <a:gdLst>
                            <a:gd name="T0" fmla="*/ 3973 w 927"/>
                            <a:gd name="T1" fmla="*/ 3651 h 848"/>
                            <a:gd name="T2" fmla="*/ 14939 w 927"/>
                            <a:gd name="T3" fmla="*/ 159 h 848"/>
                            <a:gd name="T4" fmla="*/ 24951 w 927"/>
                            <a:gd name="T5" fmla="*/ 5398 h 848"/>
                            <a:gd name="T6" fmla="*/ 26540 w 927"/>
                            <a:gd name="T7" fmla="*/ 16034 h 848"/>
                            <a:gd name="T8" fmla="*/ 18912 w 927"/>
                            <a:gd name="T9" fmla="*/ 23813 h 848"/>
                            <a:gd name="T10" fmla="*/ 7151 w 927"/>
                            <a:gd name="T11" fmla="*/ 23336 h 848"/>
                            <a:gd name="T12" fmla="*/ 318 w 927"/>
                            <a:gd name="T13" fmla="*/ 14923 h 848"/>
                            <a:gd name="T14" fmla="*/ 23520 w 927"/>
                            <a:gd name="T15" fmla="*/ 85090 h 848"/>
                            <a:gd name="T16" fmla="*/ 41637 w 927"/>
                            <a:gd name="T17" fmla="*/ 86519 h 848"/>
                            <a:gd name="T18" fmla="*/ 33850 w 927"/>
                            <a:gd name="T19" fmla="*/ 102553 h 848"/>
                            <a:gd name="T20" fmla="*/ 40843 w 927"/>
                            <a:gd name="T21" fmla="*/ 116205 h 848"/>
                            <a:gd name="T22" fmla="*/ 57053 w 927"/>
                            <a:gd name="T23" fmla="*/ 120015 h 848"/>
                            <a:gd name="T24" fmla="*/ 70402 w 927"/>
                            <a:gd name="T25" fmla="*/ 111125 h 848"/>
                            <a:gd name="T26" fmla="*/ 70084 w 927"/>
                            <a:gd name="T27" fmla="*/ 93504 h 848"/>
                            <a:gd name="T28" fmla="*/ 73263 w 927"/>
                            <a:gd name="T29" fmla="*/ 83661 h 848"/>
                            <a:gd name="T30" fmla="*/ 87725 w 927"/>
                            <a:gd name="T31" fmla="*/ 96203 h 848"/>
                            <a:gd name="T32" fmla="*/ 80414 w 927"/>
                            <a:gd name="T33" fmla="*/ 122873 h 848"/>
                            <a:gd name="T34" fmla="*/ 53239 w 927"/>
                            <a:gd name="T35" fmla="*/ 134620 h 848"/>
                            <a:gd name="T36" fmla="*/ 26063 w 927"/>
                            <a:gd name="T37" fmla="*/ 122873 h 848"/>
                            <a:gd name="T38" fmla="*/ 18117 w 927"/>
                            <a:gd name="T39" fmla="*/ 45561 h 848"/>
                            <a:gd name="T40" fmla="*/ 33532 w 927"/>
                            <a:gd name="T41" fmla="*/ 22384 h 848"/>
                            <a:gd name="T42" fmla="*/ 63410 w 927"/>
                            <a:gd name="T43" fmla="*/ 18098 h 848"/>
                            <a:gd name="T44" fmla="*/ 72945 w 927"/>
                            <a:gd name="T45" fmla="*/ 32385 h 848"/>
                            <a:gd name="T46" fmla="*/ 60867 w 927"/>
                            <a:gd name="T47" fmla="*/ 32544 h 848"/>
                            <a:gd name="T48" fmla="*/ 42432 w 927"/>
                            <a:gd name="T49" fmla="*/ 34131 h 848"/>
                            <a:gd name="T50" fmla="*/ 33850 w 927"/>
                            <a:gd name="T51" fmla="*/ 46990 h 848"/>
                            <a:gd name="T52" fmla="*/ 39412 w 927"/>
                            <a:gd name="T53" fmla="*/ 61436 h 848"/>
                            <a:gd name="T54" fmla="*/ 55940 w 927"/>
                            <a:gd name="T55" fmla="*/ 66358 h 848"/>
                            <a:gd name="T56" fmla="*/ 71197 w 927"/>
                            <a:gd name="T57" fmla="*/ 61754 h 848"/>
                            <a:gd name="T58" fmla="*/ 69449 w 927"/>
                            <a:gd name="T59" fmla="*/ 77153 h 848"/>
                            <a:gd name="T60" fmla="*/ 39412 w 927"/>
                            <a:gd name="T61" fmla="*/ 78264 h 848"/>
                            <a:gd name="T62" fmla="*/ 19706 w 927"/>
                            <a:gd name="T63" fmla="*/ 58420 h 848"/>
                            <a:gd name="T64" fmla="*/ 79302 w 927"/>
                            <a:gd name="T65" fmla="*/ 60325 h 848"/>
                            <a:gd name="T66" fmla="*/ 77712 w 927"/>
                            <a:gd name="T67" fmla="*/ 56039 h 848"/>
                            <a:gd name="T68" fmla="*/ 80255 w 927"/>
                            <a:gd name="T69" fmla="*/ 35243 h 848"/>
                            <a:gd name="T70" fmla="*/ 76918 w 927"/>
                            <a:gd name="T71" fmla="*/ 46355 h 848"/>
                            <a:gd name="T72" fmla="*/ 131428 w 927"/>
                            <a:gd name="T73" fmla="*/ 51276 h 848"/>
                            <a:gd name="T74" fmla="*/ 125866 w 927"/>
                            <a:gd name="T75" fmla="*/ 36195 h 848"/>
                            <a:gd name="T76" fmla="*/ 109974 w 927"/>
                            <a:gd name="T77" fmla="*/ 31274 h 848"/>
                            <a:gd name="T78" fmla="*/ 95988 w 927"/>
                            <a:gd name="T79" fmla="*/ 38894 h 848"/>
                            <a:gd name="T80" fmla="*/ 94240 w 927"/>
                            <a:gd name="T81" fmla="*/ 55880 h 848"/>
                            <a:gd name="T82" fmla="*/ 94240 w 927"/>
                            <a:gd name="T83" fmla="*/ 66834 h 848"/>
                            <a:gd name="T84" fmla="*/ 78348 w 927"/>
                            <a:gd name="T85" fmla="*/ 58103 h 848"/>
                            <a:gd name="T86" fmla="*/ 82798 w 927"/>
                            <a:gd name="T87" fmla="*/ 30956 h 848"/>
                            <a:gd name="T88" fmla="*/ 108543 w 927"/>
                            <a:gd name="T89" fmla="*/ 16986 h 848"/>
                            <a:gd name="T90" fmla="*/ 136831 w 927"/>
                            <a:gd name="T91" fmla="*/ 26353 h 848"/>
                            <a:gd name="T92" fmla="*/ 147161 w 927"/>
                            <a:gd name="T93" fmla="*/ 51911 h 848"/>
                            <a:gd name="T94" fmla="*/ 133971 w 927"/>
                            <a:gd name="T95" fmla="*/ 68898 h 848"/>
                            <a:gd name="T96" fmla="*/ 90267 w 927"/>
                            <a:gd name="T97" fmla="*/ 122714 h 848"/>
                            <a:gd name="T98" fmla="*/ 100279 w 927"/>
                            <a:gd name="T99" fmla="*/ 116523 h 848"/>
                            <a:gd name="T100" fmla="*/ 119668 w 927"/>
                            <a:gd name="T101" fmla="*/ 118904 h 848"/>
                            <a:gd name="T102" fmla="*/ 130633 w 927"/>
                            <a:gd name="T103" fmla="*/ 107791 h 848"/>
                            <a:gd name="T104" fmla="*/ 128249 w 927"/>
                            <a:gd name="T105" fmla="*/ 92710 h 848"/>
                            <a:gd name="T106" fmla="*/ 113947 w 927"/>
                            <a:gd name="T107" fmla="*/ 84931 h 848"/>
                            <a:gd name="T108" fmla="*/ 95194 w 927"/>
                            <a:gd name="T109" fmla="*/ 93663 h 848"/>
                            <a:gd name="T110" fmla="*/ 90426 w 927"/>
                            <a:gd name="T111" fmla="*/ 77470 h 848"/>
                            <a:gd name="T112" fmla="*/ 119032 w 927"/>
                            <a:gd name="T113" fmla="*/ 71120 h 848"/>
                            <a:gd name="T114" fmla="*/ 143029 w 927"/>
                            <a:gd name="T115" fmla="*/ 87313 h 848"/>
                            <a:gd name="T116" fmla="*/ 144618 w 927"/>
                            <a:gd name="T117" fmla="*/ 114935 h 848"/>
                            <a:gd name="T118" fmla="*/ 122528 w 927"/>
                            <a:gd name="T119" fmla="*/ 133191 h 848"/>
                            <a:gd name="T120" fmla="*/ 92969 w 927"/>
                            <a:gd name="T121" fmla="*/ 129381 h 848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  <a:gd name="T174" fmla="*/ 0 60000 65536"/>
                            <a:gd name="T175" fmla="*/ 0 60000 65536"/>
                            <a:gd name="T176" fmla="*/ 0 60000 65536"/>
                            <a:gd name="T177" fmla="*/ 0 60000 65536"/>
                            <a:gd name="T178" fmla="*/ 0 60000 65536"/>
                            <a:gd name="T179" fmla="*/ 0 60000 65536"/>
                            <a:gd name="T180" fmla="*/ 0 60000 65536"/>
                            <a:gd name="T181" fmla="*/ 0 60000 65536"/>
                            <a:gd name="T182" fmla="*/ 0 60000 65536"/>
                          </a:gdLst>
                          <a:ahLst/>
                          <a:cxnLst>
                            <a:cxn ang="T122">
                              <a:pos x="T0" y="T1"/>
                            </a:cxn>
                            <a:cxn ang="T123">
                              <a:pos x="T2" y="T3"/>
                            </a:cxn>
                            <a:cxn ang="T124">
                              <a:pos x="T4" y="T5"/>
                            </a:cxn>
                            <a:cxn ang="T125">
                              <a:pos x="T6" y="T7"/>
                            </a:cxn>
                            <a:cxn ang="T126">
                              <a:pos x="T8" y="T9"/>
                            </a:cxn>
                            <a:cxn ang="T127">
                              <a:pos x="T10" y="T11"/>
                            </a:cxn>
                            <a:cxn ang="T128">
                              <a:pos x="T12" y="T13"/>
                            </a:cxn>
                            <a:cxn ang="T129">
                              <a:pos x="T14" y="T15"/>
                            </a:cxn>
                            <a:cxn ang="T130">
                              <a:pos x="T16" y="T17"/>
                            </a:cxn>
                            <a:cxn ang="T131">
                              <a:pos x="T18" y="T19"/>
                            </a:cxn>
                            <a:cxn ang="T132">
                              <a:pos x="T20" y="T21"/>
                            </a:cxn>
                            <a:cxn ang="T133">
                              <a:pos x="T22" y="T23"/>
                            </a:cxn>
                            <a:cxn ang="T134">
                              <a:pos x="T24" y="T25"/>
                            </a:cxn>
                            <a:cxn ang="T135">
                              <a:pos x="T26" y="T27"/>
                            </a:cxn>
                            <a:cxn ang="T136">
                              <a:pos x="T28" y="T29"/>
                            </a:cxn>
                            <a:cxn ang="T137">
                              <a:pos x="T30" y="T31"/>
                            </a:cxn>
                            <a:cxn ang="T138">
                              <a:pos x="T32" y="T33"/>
                            </a:cxn>
                            <a:cxn ang="T139">
                              <a:pos x="T34" y="T35"/>
                            </a:cxn>
                            <a:cxn ang="T140">
                              <a:pos x="T36" y="T37"/>
                            </a:cxn>
                            <a:cxn ang="T141">
                              <a:pos x="T38" y="T39"/>
                            </a:cxn>
                            <a:cxn ang="T142">
                              <a:pos x="T40" y="T41"/>
                            </a:cxn>
                            <a:cxn ang="T143">
                              <a:pos x="T42" y="T43"/>
                            </a:cxn>
                            <a:cxn ang="T144">
                              <a:pos x="T44" y="T45"/>
                            </a:cxn>
                            <a:cxn ang="T145">
                              <a:pos x="T46" y="T47"/>
                            </a:cxn>
                            <a:cxn ang="T146">
                              <a:pos x="T48" y="T49"/>
                            </a:cxn>
                            <a:cxn ang="T147">
                              <a:pos x="T50" y="T51"/>
                            </a:cxn>
                            <a:cxn ang="T148">
                              <a:pos x="T52" y="T53"/>
                            </a:cxn>
                            <a:cxn ang="T149">
                              <a:pos x="T54" y="T55"/>
                            </a:cxn>
                            <a:cxn ang="T150">
                              <a:pos x="T56" y="T57"/>
                            </a:cxn>
                            <a:cxn ang="T151">
                              <a:pos x="T58" y="T59"/>
                            </a:cxn>
                            <a:cxn ang="T152">
                              <a:pos x="T60" y="T61"/>
                            </a:cxn>
                            <a:cxn ang="T153">
                              <a:pos x="T62" y="T63"/>
                            </a:cxn>
                            <a:cxn ang="T154">
                              <a:pos x="T64" y="T65"/>
                            </a:cxn>
                            <a:cxn ang="T155">
                              <a:pos x="T66" y="T67"/>
                            </a:cxn>
                            <a:cxn ang="T156">
                              <a:pos x="T68" y="T69"/>
                            </a:cxn>
                            <a:cxn ang="T157">
                              <a:pos x="T70" y="T71"/>
                            </a:cxn>
                            <a:cxn ang="T158">
                              <a:pos x="T72" y="T73"/>
                            </a:cxn>
                            <a:cxn ang="T159">
                              <a:pos x="T74" y="T75"/>
                            </a:cxn>
                            <a:cxn ang="T160">
                              <a:pos x="T76" y="T77"/>
                            </a:cxn>
                            <a:cxn ang="T161">
                              <a:pos x="T78" y="T79"/>
                            </a:cxn>
                            <a:cxn ang="T162">
                              <a:pos x="T80" y="T81"/>
                            </a:cxn>
                            <a:cxn ang="T163">
                              <a:pos x="T82" y="T83"/>
                            </a:cxn>
                            <a:cxn ang="T164">
                              <a:pos x="T84" y="T85"/>
                            </a:cxn>
                            <a:cxn ang="T165">
                              <a:pos x="T86" y="T87"/>
                            </a:cxn>
                            <a:cxn ang="T166">
                              <a:pos x="T88" y="T89"/>
                            </a:cxn>
                            <a:cxn ang="T167">
                              <a:pos x="T90" y="T91"/>
                            </a:cxn>
                            <a:cxn ang="T168">
                              <a:pos x="T92" y="T93"/>
                            </a:cxn>
                            <a:cxn ang="T169">
                              <a:pos x="T94" y="T95"/>
                            </a:cxn>
                            <a:cxn ang="T170">
                              <a:pos x="T96" y="T97"/>
                            </a:cxn>
                            <a:cxn ang="T171">
                              <a:pos x="T98" y="T99"/>
                            </a:cxn>
                            <a:cxn ang="T172">
                              <a:pos x="T100" y="T101"/>
                            </a:cxn>
                            <a:cxn ang="T173">
                              <a:pos x="T102" y="T103"/>
                            </a:cxn>
                            <a:cxn ang="T174">
                              <a:pos x="T104" y="T105"/>
                            </a:cxn>
                            <a:cxn ang="T175">
                              <a:pos x="T106" y="T107"/>
                            </a:cxn>
                            <a:cxn ang="T176">
                              <a:pos x="T108" y="T109"/>
                            </a:cxn>
                            <a:cxn ang="T177">
                              <a:pos x="T110" y="T111"/>
                            </a:cxn>
                            <a:cxn ang="T178">
                              <a:pos x="T112" y="T113"/>
                            </a:cxn>
                            <a:cxn ang="T179">
                              <a:pos x="T114" y="T115"/>
                            </a:cxn>
                            <a:cxn ang="T180">
                              <a:pos x="T116" y="T117"/>
                            </a:cxn>
                            <a:cxn ang="T181">
                              <a:pos x="T118" y="T119"/>
                            </a:cxn>
                            <a:cxn ang="T182">
                              <a:pos x="T120" y="T121"/>
                            </a:cxn>
                          </a:cxnLst>
                          <a:rect l="0" t="0" r="r" b="b"/>
                          <a:pathLst>
                            <a:path w="927" h="848">
                              <a:moveTo>
                                <a:pt x="0" y="78"/>
                              </a:moveTo>
                              <a:lnTo>
                                <a:pt x="0" y="70"/>
                              </a:lnTo>
                              <a:lnTo>
                                <a:pt x="2" y="62"/>
                              </a:lnTo>
                              <a:lnTo>
                                <a:pt x="4" y="55"/>
                              </a:lnTo>
                              <a:lnTo>
                                <a:pt x="6" y="48"/>
                              </a:lnTo>
                              <a:lnTo>
                                <a:pt x="10" y="41"/>
                              </a:lnTo>
                              <a:lnTo>
                                <a:pt x="15" y="34"/>
                              </a:lnTo>
                              <a:lnTo>
                                <a:pt x="20" y="29"/>
                              </a:lnTo>
                              <a:lnTo>
                                <a:pt x="25" y="23"/>
                              </a:lnTo>
                              <a:lnTo>
                                <a:pt x="31" y="18"/>
                              </a:lnTo>
                              <a:lnTo>
                                <a:pt x="37" y="13"/>
                              </a:lnTo>
                              <a:lnTo>
                                <a:pt x="45" y="10"/>
                              </a:lnTo>
                              <a:lnTo>
                                <a:pt x="52" y="6"/>
                              </a:lnTo>
                              <a:lnTo>
                                <a:pt x="61" y="4"/>
                              </a:lnTo>
                              <a:lnTo>
                                <a:pt x="68" y="2"/>
                              </a:lnTo>
                              <a:lnTo>
                                <a:pt x="77" y="1"/>
                              </a:lnTo>
                              <a:lnTo>
                                <a:pt x="85" y="0"/>
                              </a:lnTo>
                              <a:lnTo>
                                <a:pt x="94" y="1"/>
                              </a:lnTo>
                              <a:lnTo>
                                <a:pt x="103" y="2"/>
                              </a:lnTo>
                              <a:lnTo>
                                <a:pt x="111" y="4"/>
                              </a:lnTo>
                              <a:lnTo>
                                <a:pt x="119" y="6"/>
                              </a:lnTo>
                              <a:lnTo>
                                <a:pt x="126" y="10"/>
                              </a:lnTo>
                              <a:lnTo>
                                <a:pt x="134" y="13"/>
                              </a:lnTo>
                              <a:lnTo>
                                <a:pt x="140" y="18"/>
                              </a:lnTo>
                              <a:lnTo>
                                <a:pt x="146" y="23"/>
                              </a:lnTo>
                              <a:lnTo>
                                <a:pt x="152" y="29"/>
                              </a:lnTo>
                              <a:lnTo>
                                <a:pt x="157" y="34"/>
                              </a:lnTo>
                              <a:lnTo>
                                <a:pt x="161" y="41"/>
                              </a:lnTo>
                              <a:lnTo>
                                <a:pt x="164" y="48"/>
                              </a:lnTo>
                              <a:lnTo>
                                <a:pt x="167" y="55"/>
                              </a:lnTo>
                              <a:lnTo>
                                <a:pt x="169" y="62"/>
                              </a:lnTo>
                              <a:lnTo>
                                <a:pt x="171" y="70"/>
                              </a:lnTo>
                              <a:lnTo>
                                <a:pt x="171" y="78"/>
                              </a:lnTo>
                              <a:lnTo>
                                <a:pt x="171" y="86"/>
                              </a:lnTo>
                              <a:lnTo>
                                <a:pt x="169" y="94"/>
                              </a:lnTo>
                              <a:lnTo>
                                <a:pt x="167" y="101"/>
                              </a:lnTo>
                              <a:lnTo>
                                <a:pt x="164" y="108"/>
                              </a:lnTo>
                              <a:lnTo>
                                <a:pt x="161" y="115"/>
                              </a:lnTo>
                              <a:lnTo>
                                <a:pt x="157" y="122"/>
                              </a:lnTo>
                              <a:lnTo>
                                <a:pt x="152" y="127"/>
                              </a:lnTo>
                              <a:lnTo>
                                <a:pt x="146" y="133"/>
                              </a:lnTo>
                              <a:lnTo>
                                <a:pt x="140" y="138"/>
                              </a:lnTo>
                              <a:lnTo>
                                <a:pt x="134" y="142"/>
                              </a:lnTo>
                              <a:lnTo>
                                <a:pt x="126" y="147"/>
                              </a:lnTo>
                              <a:lnTo>
                                <a:pt x="119" y="150"/>
                              </a:lnTo>
                              <a:lnTo>
                                <a:pt x="111" y="152"/>
                              </a:lnTo>
                              <a:lnTo>
                                <a:pt x="103" y="154"/>
                              </a:lnTo>
                              <a:lnTo>
                                <a:pt x="94" y="156"/>
                              </a:lnTo>
                              <a:lnTo>
                                <a:pt x="85" y="156"/>
                              </a:lnTo>
                              <a:lnTo>
                                <a:pt x="77" y="156"/>
                              </a:lnTo>
                              <a:lnTo>
                                <a:pt x="68" y="154"/>
                              </a:lnTo>
                              <a:lnTo>
                                <a:pt x="61" y="152"/>
                              </a:lnTo>
                              <a:lnTo>
                                <a:pt x="52" y="150"/>
                              </a:lnTo>
                              <a:lnTo>
                                <a:pt x="45" y="147"/>
                              </a:lnTo>
                              <a:lnTo>
                                <a:pt x="37" y="142"/>
                              </a:lnTo>
                              <a:lnTo>
                                <a:pt x="31" y="138"/>
                              </a:lnTo>
                              <a:lnTo>
                                <a:pt x="25" y="133"/>
                              </a:lnTo>
                              <a:lnTo>
                                <a:pt x="20" y="127"/>
                              </a:lnTo>
                              <a:lnTo>
                                <a:pt x="15" y="122"/>
                              </a:lnTo>
                              <a:lnTo>
                                <a:pt x="10" y="115"/>
                              </a:lnTo>
                              <a:lnTo>
                                <a:pt x="6" y="108"/>
                              </a:lnTo>
                              <a:lnTo>
                                <a:pt x="4" y="101"/>
                              </a:lnTo>
                              <a:lnTo>
                                <a:pt x="2" y="94"/>
                              </a:lnTo>
                              <a:lnTo>
                                <a:pt x="0" y="86"/>
                              </a:lnTo>
                              <a:lnTo>
                                <a:pt x="0" y="78"/>
                              </a:lnTo>
                              <a:close/>
                              <a:moveTo>
                                <a:pt x="114" y="646"/>
                              </a:moveTo>
                              <a:lnTo>
                                <a:pt x="114" y="626"/>
                              </a:lnTo>
                              <a:lnTo>
                                <a:pt x="118" y="606"/>
                              </a:lnTo>
                              <a:lnTo>
                                <a:pt x="122" y="587"/>
                              </a:lnTo>
                              <a:lnTo>
                                <a:pt x="130" y="569"/>
                              </a:lnTo>
                              <a:lnTo>
                                <a:pt x="139" y="553"/>
                              </a:lnTo>
                              <a:lnTo>
                                <a:pt x="148" y="536"/>
                              </a:lnTo>
                              <a:lnTo>
                                <a:pt x="161" y="521"/>
                              </a:lnTo>
                              <a:lnTo>
                                <a:pt x="174" y="507"/>
                              </a:lnTo>
                              <a:lnTo>
                                <a:pt x="185" y="514"/>
                              </a:lnTo>
                              <a:lnTo>
                                <a:pt x="198" y="520"/>
                              </a:lnTo>
                              <a:lnTo>
                                <a:pt x="210" y="527"/>
                              </a:lnTo>
                              <a:lnTo>
                                <a:pt x="222" y="532"/>
                              </a:lnTo>
                              <a:lnTo>
                                <a:pt x="235" y="537"/>
                              </a:lnTo>
                              <a:lnTo>
                                <a:pt x="248" y="541"/>
                              </a:lnTo>
                              <a:lnTo>
                                <a:pt x="262" y="545"/>
                              </a:lnTo>
                              <a:lnTo>
                                <a:pt x="275" y="548"/>
                              </a:lnTo>
                              <a:lnTo>
                                <a:pt x="262" y="556"/>
                              </a:lnTo>
                              <a:lnTo>
                                <a:pt x="250" y="566"/>
                              </a:lnTo>
                              <a:lnTo>
                                <a:pt x="238" y="576"/>
                              </a:lnTo>
                              <a:lnTo>
                                <a:pt x="230" y="589"/>
                              </a:lnTo>
                              <a:lnTo>
                                <a:pt x="222" y="602"/>
                              </a:lnTo>
                              <a:lnTo>
                                <a:pt x="216" y="615"/>
                              </a:lnTo>
                              <a:lnTo>
                                <a:pt x="214" y="630"/>
                              </a:lnTo>
                              <a:lnTo>
                                <a:pt x="213" y="646"/>
                              </a:lnTo>
                              <a:lnTo>
                                <a:pt x="213" y="657"/>
                              </a:lnTo>
                              <a:lnTo>
                                <a:pt x="215" y="668"/>
                              </a:lnTo>
                              <a:lnTo>
                                <a:pt x="217" y="679"/>
                              </a:lnTo>
                              <a:lnTo>
                                <a:pt x="222" y="689"/>
                              </a:lnTo>
                              <a:lnTo>
                                <a:pt x="227" y="700"/>
                              </a:lnTo>
                              <a:lnTo>
                                <a:pt x="233" y="709"/>
                              </a:lnTo>
                              <a:lnTo>
                                <a:pt x="240" y="718"/>
                              </a:lnTo>
                              <a:lnTo>
                                <a:pt x="248" y="725"/>
                              </a:lnTo>
                              <a:lnTo>
                                <a:pt x="257" y="732"/>
                              </a:lnTo>
                              <a:lnTo>
                                <a:pt x="267" y="739"/>
                              </a:lnTo>
                              <a:lnTo>
                                <a:pt x="277" y="744"/>
                              </a:lnTo>
                              <a:lnTo>
                                <a:pt x="288" y="749"/>
                              </a:lnTo>
                              <a:lnTo>
                                <a:pt x="299" y="752"/>
                              </a:lnTo>
                              <a:lnTo>
                                <a:pt x="310" y="756"/>
                              </a:lnTo>
                              <a:lnTo>
                                <a:pt x="322" y="757"/>
                              </a:lnTo>
                              <a:lnTo>
                                <a:pt x="335" y="758"/>
                              </a:lnTo>
                              <a:lnTo>
                                <a:pt x="347" y="757"/>
                              </a:lnTo>
                              <a:lnTo>
                                <a:pt x="359" y="756"/>
                              </a:lnTo>
                              <a:lnTo>
                                <a:pt x="372" y="752"/>
                              </a:lnTo>
                              <a:lnTo>
                                <a:pt x="383" y="749"/>
                              </a:lnTo>
                              <a:lnTo>
                                <a:pt x="394" y="744"/>
                              </a:lnTo>
                              <a:lnTo>
                                <a:pt x="404" y="739"/>
                              </a:lnTo>
                              <a:lnTo>
                                <a:pt x="414" y="732"/>
                              </a:lnTo>
                              <a:lnTo>
                                <a:pt x="422" y="725"/>
                              </a:lnTo>
                              <a:lnTo>
                                <a:pt x="430" y="718"/>
                              </a:lnTo>
                              <a:lnTo>
                                <a:pt x="437" y="709"/>
                              </a:lnTo>
                              <a:lnTo>
                                <a:pt x="443" y="700"/>
                              </a:lnTo>
                              <a:lnTo>
                                <a:pt x="448" y="689"/>
                              </a:lnTo>
                              <a:lnTo>
                                <a:pt x="452" y="679"/>
                              </a:lnTo>
                              <a:lnTo>
                                <a:pt x="456" y="668"/>
                              </a:lnTo>
                              <a:lnTo>
                                <a:pt x="457" y="657"/>
                              </a:lnTo>
                              <a:lnTo>
                                <a:pt x="458" y="646"/>
                              </a:lnTo>
                              <a:lnTo>
                                <a:pt x="457" y="630"/>
                              </a:lnTo>
                              <a:lnTo>
                                <a:pt x="453" y="615"/>
                              </a:lnTo>
                              <a:lnTo>
                                <a:pt x="448" y="602"/>
                              </a:lnTo>
                              <a:lnTo>
                                <a:pt x="441" y="589"/>
                              </a:lnTo>
                              <a:lnTo>
                                <a:pt x="431" y="576"/>
                              </a:lnTo>
                              <a:lnTo>
                                <a:pt x="421" y="566"/>
                              </a:lnTo>
                              <a:lnTo>
                                <a:pt x="409" y="556"/>
                              </a:lnTo>
                              <a:lnTo>
                                <a:pt x="395" y="548"/>
                              </a:lnTo>
                              <a:lnTo>
                                <a:pt x="409" y="545"/>
                              </a:lnTo>
                              <a:lnTo>
                                <a:pt x="422" y="541"/>
                              </a:lnTo>
                              <a:lnTo>
                                <a:pt x="435" y="537"/>
                              </a:lnTo>
                              <a:lnTo>
                                <a:pt x="448" y="532"/>
                              </a:lnTo>
                              <a:lnTo>
                                <a:pt x="461" y="527"/>
                              </a:lnTo>
                              <a:lnTo>
                                <a:pt x="473" y="520"/>
                              </a:lnTo>
                              <a:lnTo>
                                <a:pt x="484" y="514"/>
                              </a:lnTo>
                              <a:lnTo>
                                <a:pt x="495" y="507"/>
                              </a:lnTo>
                              <a:lnTo>
                                <a:pt x="509" y="521"/>
                              </a:lnTo>
                              <a:lnTo>
                                <a:pt x="521" y="536"/>
                              </a:lnTo>
                              <a:lnTo>
                                <a:pt x="531" y="553"/>
                              </a:lnTo>
                              <a:lnTo>
                                <a:pt x="541" y="569"/>
                              </a:lnTo>
                              <a:lnTo>
                                <a:pt x="547" y="587"/>
                              </a:lnTo>
                              <a:lnTo>
                                <a:pt x="552" y="606"/>
                              </a:lnTo>
                              <a:lnTo>
                                <a:pt x="556" y="626"/>
                              </a:lnTo>
                              <a:lnTo>
                                <a:pt x="557" y="646"/>
                              </a:lnTo>
                              <a:lnTo>
                                <a:pt x="556" y="667"/>
                              </a:lnTo>
                              <a:lnTo>
                                <a:pt x="552" y="686"/>
                              </a:lnTo>
                              <a:lnTo>
                                <a:pt x="547" y="706"/>
                              </a:lnTo>
                              <a:lnTo>
                                <a:pt x="539" y="724"/>
                              </a:lnTo>
                              <a:lnTo>
                                <a:pt x="530" y="742"/>
                              </a:lnTo>
                              <a:lnTo>
                                <a:pt x="518" y="759"/>
                              </a:lnTo>
                              <a:lnTo>
                                <a:pt x="506" y="774"/>
                              </a:lnTo>
                              <a:lnTo>
                                <a:pt x="491" y="788"/>
                              </a:lnTo>
                              <a:lnTo>
                                <a:pt x="477" y="802"/>
                              </a:lnTo>
                              <a:lnTo>
                                <a:pt x="459" y="813"/>
                              </a:lnTo>
                              <a:lnTo>
                                <a:pt x="441" y="823"/>
                              </a:lnTo>
                              <a:lnTo>
                                <a:pt x="421" y="832"/>
                              </a:lnTo>
                              <a:lnTo>
                                <a:pt x="401" y="839"/>
                              </a:lnTo>
                              <a:lnTo>
                                <a:pt x="380" y="843"/>
                              </a:lnTo>
                              <a:lnTo>
                                <a:pt x="358" y="847"/>
                              </a:lnTo>
                              <a:lnTo>
                                <a:pt x="335" y="848"/>
                              </a:lnTo>
                              <a:lnTo>
                                <a:pt x="312" y="847"/>
                              </a:lnTo>
                              <a:lnTo>
                                <a:pt x="290" y="843"/>
                              </a:lnTo>
                              <a:lnTo>
                                <a:pt x="269" y="839"/>
                              </a:lnTo>
                              <a:lnTo>
                                <a:pt x="248" y="832"/>
                              </a:lnTo>
                              <a:lnTo>
                                <a:pt x="230" y="823"/>
                              </a:lnTo>
                              <a:lnTo>
                                <a:pt x="211" y="813"/>
                              </a:lnTo>
                              <a:lnTo>
                                <a:pt x="194" y="802"/>
                              </a:lnTo>
                              <a:lnTo>
                                <a:pt x="178" y="788"/>
                              </a:lnTo>
                              <a:lnTo>
                                <a:pt x="164" y="774"/>
                              </a:lnTo>
                              <a:lnTo>
                                <a:pt x="151" y="759"/>
                              </a:lnTo>
                              <a:lnTo>
                                <a:pt x="140" y="742"/>
                              </a:lnTo>
                              <a:lnTo>
                                <a:pt x="131" y="724"/>
                              </a:lnTo>
                              <a:lnTo>
                                <a:pt x="124" y="706"/>
                              </a:lnTo>
                              <a:lnTo>
                                <a:pt x="118" y="686"/>
                              </a:lnTo>
                              <a:lnTo>
                                <a:pt x="114" y="667"/>
                              </a:lnTo>
                              <a:lnTo>
                                <a:pt x="114" y="646"/>
                              </a:lnTo>
                              <a:close/>
                              <a:moveTo>
                                <a:pt x="114" y="308"/>
                              </a:moveTo>
                              <a:lnTo>
                                <a:pt x="114" y="287"/>
                              </a:lnTo>
                              <a:lnTo>
                                <a:pt x="118" y="267"/>
                              </a:lnTo>
                              <a:lnTo>
                                <a:pt x="124" y="248"/>
                              </a:lnTo>
                              <a:lnTo>
                                <a:pt x="131" y="230"/>
                              </a:lnTo>
                              <a:lnTo>
                                <a:pt x="140" y="212"/>
                              </a:lnTo>
                              <a:lnTo>
                                <a:pt x="151" y="195"/>
                              </a:lnTo>
                              <a:lnTo>
                                <a:pt x="164" y="179"/>
                              </a:lnTo>
                              <a:lnTo>
                                <a:pt x="178" y="166"/>
                              </a:lnTo>
                              <a:lnTo>
                                <a:pt x="194" y="152"/>
                              </a:lnTo>
                              <a:lnTo>
                                <a:pt x="211" y="141"/>
                              </a:lnTo>
                              <a:lnTo>
                                <a:pt x="230" y="131"/>
                              </a:lnTo>
                              <a:lnTo>
                                <a:pt x="248" y="122"/>
                              </a:lnTo>
                              <a:lnTo>
                                <a:pt x="269" y="115"/>
                              </a:lnTo>
                              <a:lnTo>
                                <a:pt x="290" y="111"/>
                              </a:lnTo>
                              <a:lnTo>
                                <a:pt x="312" y="107"/>
                              </a:lnTo>
                              <a:lnTo>
                                <a:pt x="335" y="106"/>
                              </a:lnTo>
                              <a:lnTo>
                                <a:pt x="357" y="107"/>
                              </a:lnTo>
                              <a:lnTo>
                                <a:pt x="378" y="110"/>
                              </a:lnTo>
                              <a:lnTo>
                                <a:pt x="399" y="114"/>
                              </a:lnTo>
                              <a:lnTo>
                                <a:pt x="419" y="121"/>
                              </a:lnTo>
                              <a:lnTo>
                                <a:pt x="437" y="129"/>
                              </a:lnTo>
                              <a:lnTo>
                                <a:pt x="454" y="138"/>
                              </a:lnTo>
                              <a:lnTo>
                                <a:pt x="472" y="149"/>
                              </a:lnTo>
                              <a:lnTo>
                                <a:pt x="486" y="161"/>
                              </a:lnTo>
                              <a:lnTo>
                                <a:pt x="479" y="171"/>
                              </a:lnTo>
                              <a:lnTo>
                                <a:pt x="472" y="181"/>
                              </a:lnTo>
                              <a:lnTo>
                                <a:pt x="465" y="193"/>
                              </a:lnTo>
                              <a:lnTo>
                                <a:pt x="459" y="204"/>
                              </a:lnTo>
                              <a:lnTo>
                                <a:pt x="453" y="215"/>
                              </a:lnTo>
                              <a:lnTo>
                                <a:pt x="448" y="227"/>
                              </a:lnTo>
                              <a:lnTo>
                                <a:pt x="444" y="239"/>
                              </a:lnTo>
                              <a:lnTo>
                                <a:pt x="441" y="251"/>
                              </a:lnTo>
                              <a:lnTo>
                                <a:pt x="432" y="240"/>
                              </a:lnTo>
                              <a:lnTo>
                                <a:pt x="422" y="228"/>
                              </a:lnTo>
                              <a:lnTo>
                                <a:pt x="410" y="219"/>
                              </a:lnTo>
                              <a:lnTo>
                                <a:pt x="396" y="212"/>
                              </a:lnTo>
                              <a:lnTo>
                                <a:pt x="383" y="205"/>
                              </a:lnTo>
                              <a:lnTo>
                                <a:pt x="368" y="200"/>
                              </a:lnTo>
                              <a:lnTo>
                                <a:pt x="352" y="197"/>
                              </a:lnTo>
                              <a:lnTo>
                                <a:pt x="335" y="196"/>
                              </a:lnTo>
                              <a:lnTo>
                                <a:pt x="322" y="197"/>
                              </a:lnTo>
                              <a:lnTo>
                                <a:pt x="310" y="198"/>
                              </a:lnTo>
                              <a:lnTo>
                                <a:pt x="299" y="202"/>
                              </a:lnTo>
                              <a:lnTo>
                                <a:pt x="288" y="205"/>
                              </a:lnTo>
                              <a:lnTo>
                                <a:pt x="277" y="209"/>
                              </a:lnTo>
                              <a:lnTo>
                                <a:pt x="267" y="215"/>
                              </a:lnTo>
                              <a:lnTo>
                                <a:pt x="257" y="222"/>
                              </a:lnTo>
                              <a:lnTo>
                                <a:pt x="248" y="228"/>
                              </a:lnTo>
                              <a:lnTo>
                                <a:pt x="240" y="236"/>
                              </a:lnTo>
                              <a:lnTo>
                                <a:pt x="233" y="245"/>
                              </a:lnTo>
                              <a:lnTo>
                                <a:pt x="227" y="254"/>
                              </a:lnTo>
                              <a:lnTo>
                                <a:pt x="222" y="264"/>
                              </a:lnTo>
                              <a:lnTo>
                                <a:pt x="217" y="274"/>
                              </a:lnTo>
                              <a:lnTo>
                                <a:pt x="215" y="286"/>
                              </a:lnTo>
                              <a:lnTo>
                                <a:pt x="213" y="296"/>
                              </a:lnTo>
                              <a:lnTo>
                                <a:pt x="213" y="308"/>
                              </a:lnTo>
                              <a:lnTo>
                                <a:pt x="213" y="319"/>
                              </a:lnTo>
                              <a:lnTo>
                                <a:pt x="215" y="331"/>
                              </a:lnTo>
                              <a:lnTo>
                                <a:pt x="217" y="341"/>
                              </a:lnTo>
                              <a:lnTo>
                                <a:pt x="222" y="351"/>
                              </a:lnTo>
                              <a:lnTo>
                                <a:pt x="227" y="361"/>
                              </a:lnTo>
                              <a:lnTo>
                                <a:pt x="233" y="370"/>
                              </a:lnTo>
                              <a:lnTo>
                                <a:pt x="240" y="379"/>
                              </a:lnTo>
                              <a:lnTo>
                                <a:pt x="248" y="387"/>
                              </a:lnTo>
                              <a:lnTo>
                                <a:pt x="257" y="393"/>
                              </a:lnTo>
                              <a:lnTo>
                                <a:pt x="267" y="400"/>
                              </a:lnTo>
                              <a:lnTo>
                                <a:pt x="277" y="406"/>
                              </a:lnTo>
                              <a:lnTo>
                                <a:pt x="288" y="410"/>
                              </a:lnTo>
                              <a:lnTo>
                                <a:pt x="299" y="415"/>
                              </a:lnTo>
                              <a:lnTo>
                                <a:pt x="310" y="417"/>
                              </a:lnTo>
                              <a:lnTo>
                                <a:pt x="322" y="419"/>
                              </a:lnTo>
                              <a:lnTo>
                                <a:pt x="335" y="419"/>
                              </a:lnTo>
                              <a:lnTo>
                                <a:pt x="352" y="418"/>
                              </a:lnTo>
                              <a:lnTo>
                                <a:pt x="368" y="416"/>
                              </a:lnTo>
                              <a:lnTo>
                                <a:pt x="383" y="410"/>
                              </a:lnTo>
                              <a:lnTo>
                                <a:pt x="396" y="405"/>
                              </a:lnTo>
                              <a:lnTo>
                                <a:pt x="410" y="397"/>
                              </a:lnTo>
                              <a:lnTo>
                                <a:pt x="421" y="387"/>
                              </a:lnTo>
                              <a:lnTo>
                                <a:pt x="432" y="377"/>
                              </a:lnTo>
                              <a:lnTo>
                                <a:pt x="441" y="364"/>
                              </a:lnTo>
                              <a:lnTo>
                                <a:pt x="444" y="377"/>
                              </a:lnTo>
                              <a:lnTo>
                                <a:pt x="448" y="389"/>
                              </a:lnTo>
                              <a:lnTo>
                                <a:pt x="453" y="400"/>
                              </a:lnTo>
                              <a:lnTo>
                                <a:pt x="459" y="412"/>
                              </a:lnTo>
                              <a:lnTo>
                                <a:pt x="465" y="424"/>
                              </a:lnTo>
                              <a:lnTo>
                                <a:pt x="472" y="434"/>
                              </a:lnTo>
                              <a:lnTo>
                                <a:pt x="479" y="445"/>
                              </a:lnTo>
                              <a:lnTo>
                                <a:pt x="486" y="455"/>
                              </a:lnTo>
                              <a:lnTo>
                                <a:pt x="472" y="466"/>
                              </a:lnTo>
                              <a:lnTo>
                                <a:pt x="454" y="477"/>
                              </a:lnTo>
                              <a:lnTo>
                                <a:pt x="437" y="486"/>
                              </a:lnTo>
                              <a:lnTo>
                                <a:pt x="419" y="494"/>
                              </a:lnTo>
                              <a:lnTo>
                                <a:pt x="399" y="501"/>
                              </a:lnTo>
                              <a:lnTo>
                                <a:pt x="378" y="506"/>
                              </a:lnTo>
                              <a:lnTo>
                                <a:pt x="357" y="509"/>
                              </a:lnTo>
                              <a:lnTo>
                                <a:pt x="335" y="509"/>
                              </a:lnTo>
                              <a:lnTo>
                                <a:pt x="312" y="508"/>
                              </a:lnTo>
                              <a:lnTo>
                                <a:pt x="290" y="506"/>
                              </a:lnTo>
                              <a:lnTo>
                                <a:pt x="269" y="500"/>
                              </a:lnTo>
                              <a:lnTo>
                                <a:pt x="248" y="493"/>
                              </a:lnTo>
                              <a:lnTo>
                                <a:pt x="230" y="485"/>
                              </a:lnTo>
                              <a:lnTo>
                                <a:pt x="211" y="475"/>
                              </a:lnTo>
                              <a:lnTo>
                                <a:pt x="194" y="463"/>
                              </a:lnTo>
                              <a:lnTo>
                                <a:pt x="178" y="451"/>
                              </a:lnTo>
                              <a:lnTo>
                                <a:pt x="164" y="436"/>
                              </a:lnTo>
                              <a:lnTo>
                                <a:pt x="151" y="420"/>
                              </a:lnTo>
                              <a:lnTo>
                                <a:pt x="140" y="403"/>
                              </a:lnTo>
                              <a:lnTo>
                                <a:pt x="131" y="387"/>
                              </a:lnTo>
                              <a:lnTo>
                                <a:pt x="124" y="368"/>
                              </a:lnTo>
                              <a:lnTo>
                                <a:pt x="118" y="348"/>
                              </a:lnTo>
                              <a:lnTo>
                                <a:pt x="114" y="328"/>
                              </a:lnTo>
                              <a:lnTo>
                                <a:pt x="114" y="308"/>
                              </a:lnTo>
                              <a:close/>
                              <a:moveTo>
                                <a:pt x="483" y="308"/>
                              </a:moveTo>
                              <a:lnTo>
                                <a:pt x="484" y="323"/>
                              </a:lnTo>
                              <a:lnTo>
                                <a:pt x="485" y="338"/>
                              </a:lnTo>
                              <a:lnTo>
                                <a:pt x="489" y="353"/>
                              </a:lnTo>
                              <a:lnTo>
                                <a:pt x="493" y="366"/>
                              </a:lnTo>
                              <a:lnTo>
                                <a:pt x="499" y="380"/>
                              </a:lnTo>
                              <a:lnTo>
                                <a:pt x="505" y="393"/>
                              </a:lnTo>
                              <a:lnTo>
                                <a:pt x="512" y="407"/>
                              </a:lnTo>
                              <a:lnTo>
                                <a:pt x="520" y="418"/>
                              </a:lnTo>
                              <a:lnTo>
                                <a:pt x="520" y="419"/>
                              </a:lnTo>
                              <a:lnTo>
                                <a:pt x="511" y="407"/>
                              </a:lnTo>
                              <a:lnTo>
                                <a:pt x="505" y="393"/>
                              </a:lnTo>
                              <a:lnTo>
                                <a:pt x="498" y="381"/>
                              </a:lnTo>
                              <a:lnTo>
                                <a:pt x="493" y="366"/>
                              </a:lnTo>
                              <a:lnTo>
                                <a:pt x="489" y="353"/>
                              </a:lnTo>
                              <a:lnTo>
                                <a:pt x="485" y="338"/>
                              </a:lnTo>
                              <a:lnTo>
                                <a:pt x="484" y="323"/>
                              </a:lnTo>
                              <a:lnTo>
                                <a:pt x="483" y="308"/>
                              </a:lnTo>
                              <a:lnTo>
                                <a:pt x="484" y="292"/>
                              </a:lnTo>
                              <a:lnTo>
                                <a:pt x="485" y="278"/>
                              </a:lnTo>
                              <a:lnTo>
                                <a:pt x="489" y="263"/>
                              </a:lnTo>
                              <a:lnTo>
                                <a:pt x="493" y="249"/>
                              </a:lnTo>
                              <a:lnTo>
                                <a:pt x="499" y="235"/>
                              </a:lnTo>
                              <a:lnTo>
                                <a:pt x="505" y="222"/>
                              </a:lnTo>
                              <a:lnTo>
                                <a:pt x="512" y="209"/>
                              </a:lnTo>
                              <a:lnTo>
                                <a:pt x="520" y="197"/>
                              </a:lnTo>
                              <a:lnTo>
                                <a:pt x="512" y="209"/>
                              </a:lnTo>
                              <a:lnTo>
                                <a:pt x="505" y="222"/>
                              </a:lnTo>
                              <a:lnTo>
                                <a:pt x="499" y="235"/>
                              </a:lnTo>
                              <a:lnTo>
                                <a:pt x="493" y="249"/>
                              </a:lnTo>
                              <a:lnTo>
                                <a:pt x="489" y="263"/>
                              </a:lnTo>
                              <a:lnTo>
                                <a:pt x="485" y="278"/>
                              </a:lnTo>
                              <a:lnTo>
                                <a:pt x="484" y="292"/>
                              </a:lnTo>
                              <a:lnTo>
                                <a:pt x="483" y="308"/>
                              </a:lnTo>
                              <a:close/>
                              <a:moveTo>
                                <a:pt x="765" y="406"/>
                              </a:moveTo>
                              <a:lnTo>
                                <a:pt x="779" y="398"/>
                              </a:lnTo>
                              <a:lnTo>
                                <a:pt x="791" y="388"/>
                              </a:lnTo>
                              <a:lnTo>
                                <a:pt x="801" y="377"/>
                              </a:lnTo>
                              <a:lnTo>
                                <a:pt x="811" y="365"/>
                              </a:lnTo>
                              <a:lnTo>
                                <a:pt x="818" y="352"/>
                              </a:lnTo>
                              <a:lnTo>
                                <a:pt x="823" y="338"/>
                              </a:lnTo>
                              <a:lnTo>
                                <a:pt x="827" y="323"/>
                              </a:lnTo>
                              <a:lnTo>
                                <a:pt x="828" y="308"/>
                              </a:lnTo>
                              <a:lnTo>
                                <a:pt x="827" y="296"/>
                              </a:lnTo>
                              <a:lnTo>
                                <a:pt x="826" y="286"/>
                              </a:lnTo>
                              <a:lnTo>
                                <a:pt x="822" y="274"/>
                              </a:lnTo>
                              <a:lnTo>
                                <a:pt x="818" y="264"/>
                              </a:lnTo>
                              <a:lnTo>
                                <a:pt x="813" y="254"/>
                              </a:lnTo>
                              <a:lnTo>
                                <a:pt x="807" y="245"/>
                              </a:lnTo>
                              <a:lnTo>
                                <a:pt x="800" y="236"/>
                              </a:lnTo>
                              <a:lnTo>
                                <a:pt x="792" y="228"/>
                              </a:lnTo>
                              <a:lnTo>
                                <a:pt x="784" y="222"/>
                              </a:lnTo>
                              <a:lnTo>
                                <a:pt x="774" y="215"/>
                              </a:lnTo>
                              <a:lnTo>
                                <a:pt x="764" y="209"/>
                              </a:lnTo>
                              <a:lnTo>
                                <a:pt x="753" y="205"/>
                              </a:lnTo>
                              <a:lnTo>
                                <a:pt x="742" y="202"/>
                              </a:lnTo>
                              <a:lnTo>
                                <a:pt x="729" y="198"/>
                              </a:lnTo>
                              <a:lnTo>
                                <a:pt x="717" y="197"/>
                              </a:lnTo>
                              <a:lnTo>
                                <a:pt x="705" y="196"/>
                              </a:lnTo>
                              <a:lnTo>
                                <a:pt x="692" y="197"/>
                              </a:lnTo>
                              <a:lnTo>
                                <a:pt x="680" y="198"/>
                              </a:lnTo>
                              <a:lnTo>
                                <a:pt x="669" y="202"/>
                              </a:lnTo>
                              <a:lnTo>
                                <a:pt x="657" y="205"/>
                              </a:lnTo>
                              <a:lnTo>
                                <a:pt x="647" y="209"/>
                              </a:lnTo>
                              <a:lnTo>
                                <a:pt x="637" y="215"/>
                              </a:lnTo>
                              <a:lnTo>
                                <a:pt x="627" y="222"/>
                              </a:lnTo>
                              <a:lnTo>
                                <a:pt x="618" y="228"/>
                              </a:lnTo>
                              <a:lnTo>
                                <a:pt x="610" y="236"/>
                              </a:lnTo>
                              <a:lnTo>
                                <a:pt x="604" y="245"/>
                              </a:lnTo>
                              <a:lnTo>
                                <a:pt x="597" y="254"/>
                              </a:lnTo>
                              <a:lnTo>
                                <a:pt x="593" y="264"/>
                              </a:lnTo>
                              <a:lnTo>
                                <a:pt x="588" y="274"/>
                              </a:lnTo>
                              <a:lnTo>
                                <a:pt x="585" y="286"/>
                              </a:lnTo>
                              <a:lnTo>
                                <a:pt x="583" y="296"/>
                              </a:lnTo>
                              <a:lnTo>
                                <a:pt x="583" y="308"/>
                              </a:lnTo>
                              <a:lnTo>
                                <a:pt x="584" y="323"/>
                              </a:lnTo>
                              <a:lnTo>
                                <a:pt x="586" y="338"/>
                              </a:lnTo>
                              <a:lnTo>
                                <a:pt x="593" y="352"/>
                              </a:lnTo>
                              <a:lnTo>
                                <a:pt x="600" y="365"/>
                              </a:lnTo>
                              <a:lnTo>
                                <a:pt x="609" y="378"/>
                              </a:lnTo>
                              <a:lnTo>
                                <a:pt x="620" y="388"/>
                              </a:lnTo>
                              <a:lnTo>
                                <a:pt x="632" y="398"/>
                              </a:lnTo>
                              <a:lnTo>
                                <a:pt x="646" y="406"/>
                              </a:lnTo>
                              <a:lnTo>
                                <a:pt x="632" y="408"/>
                              </a:lnTo>
                              <a:lnTo>
                                <a:pt x="618" y="412"/>
                              </a:lnTo>
                              <a:lnTo>
                                <a:pt x="605" y="417"/>
                              </a:lnTo>
                              <a:lnTo>
                                <a:pt x="593" y="421"/>
                              </a:lnTo>
                              <a:lnTo>
                                <a:pt x="580" y="427"/>
                              </a:lnTo>
                              <a:lnTo>
                                <a:pt x="568" y="433"/>
                              </a:lnTo>
                              <a:lnTo>
                                <a:pt x="557" y="439"/>
                              </a:lnTo>
                              <a:lnTo>
                                <a:pt x="544" y="447"/>
                              </a:lnTo>
                              <a:lnTo>
                                <a:pt x="531" y="433"/>
                              </a:lnTo>
                              <a:lnTo>
                                <a:pt x="520" y="417"/>
                              </a:lnTo>
                              <a:lnTo>
                                <a:pt x="509" y="401"/>
                              </a:lnTo>
                              <a:lnTo>
                                <a:pt x="500" y="384"/>
                              </a:lnTo>
                              <a:lnTo>
                                <a:pt x="493" y="366"/>
                              </a:lnTo>
                              <a:lnTo>
                                <a:pt x="488" y="347"/>
                              </a:lnTo>
                              <a:lnTo>
                                <a:pt x="484" y="327"/>
                              </a:lnTo>
                              <a:lnTo>
                                <a:pt x="483" y="308"/>
                              </a:lnTo>
                              <a:lnTo>
                                <a:pt x="484" y="287"/>
                              </a:lnTo>
                              <a:lnTo>
                                <a:pt x="488" y="267"/>
                              </a:lnTo>
                              <a:lnTo>
                                <a:pt x="494" y="248"/>
                              </a:lnTo>
                              <a:lnTo>
                                <a:pt x="501" y="230"/>
                              </a:lnTo>
                              <a:lnTo>
                                <a:pt x="510" y="212"/>
                              </a:lnTo>
                              <a:lnTo>
                                <a:pt x="521" y="195"/>
                              </a:lnTo>
                              <a:lnTo>
                                <a:pt x="535" y="179"/>
                              </a:lnTo>
                              <a:lnTo>
                                <a:pt x="548" y="166"/>
                              </a:lnTo>
                              <a:lnTo>
                                <a:pt x="564" y="152"/>
                              </a:lnTo>
                              <a:lnTo>
                                <a:pt x="581" y="141"/>
                              </a:lnTo>
                              <a:lnTo>
                                <a:pt x="600" y="131"/>
                              </a:lnTo>
                              <a:lnTo>
                                <a:pt x="618" y="122"/>
                              </a:lnTo>
                              <a:lnTo>
                                <a:pt x="639" y="115"/>
                              </a:lnTo>
                              <a:lnTo>
                                <a:pt x="660" y="111"/>
                              </a:lnTo>
                              <a:lnTo>
                                <a:pt x="683" y="107"/>
                              </a:lnTo>
                              <a:lnTo>
                                <a:pt x="705" y="106"/>
                              </a:lnTo>
                              <a:lnTo>
                                <a:pt x="728" y="107"/>
                              </a:lnTo>
                              <a:lnTo>
                                <a:pt x="749" y="111"/>
                              </a:lnTo>
                              <a:lnTo>
                                <a:pt x="771" y="115"/>
                              </a:lnTo>
                              <a:lnTo>
                                <a:pt x="791" y="122"/>
                              </a:lnTo>
                              <a:lnTo>
                                <a:pt x="811" y="131"/>
                              </a:lnTo>
                              <a:lnTo>
                                <a:pt x="829" y="141"/>
                              </a:lnTo>
                              <a:lnTo>
                                <a:pt x="847" y="152"/>
                              </a:lnTo>
                              <a:lnTo>
                                <a:pt x="861" y="166"/>
                              </a:lnTo>
                              <a:lnTo>
                                <a:pt x="876" y="179"/>
                              </a:lnTo>
                              <a:lnTo>
                                <a:pt x="889" y="195"/>
                              </a:lnTo>
                              <a:lnTo>
                                <a:pt x="900" y="212"/>
                              </a:lnTo>
                              <a:lnTo>
                                <a:pt x="910" y="230"/>
                              </a:lnTo>
                              <a:lnTo>
                                <a:pt x="917" y="248"/>
                              </a:lnTo>
                              <a:lnTo>
                                <a:pt x="922" y="267"/>
                              </a:lnTo>
                              <a:lnTo>
                                <a:pt x="926" y="287"/>
                              </a:lnTo>
                              <a:lnTo>
                                <a:pt x="927" y="308"/>
                              </a:lnTo>
                              <a:lnTo>
                                <a:pt x="926" y="327"/>
                              </a:lnTo>
                              <a:lnTo>
                                <a:pt x="923" y="347"/>
                              </a:lnTo>
                              <a:lnTo>
                                <a:pt x="917" y="366"/>
                              </a:lnTo>
                              <a:lnTo>
                                <a:pt x="911" y="384"/>
                              </a:lnTo>
                              <a:lnTo>
                                <a:pt x="901" y="401"/>
                              </a:lnTo>
                              <a:lnTo>
                                <a:pt x="891" y="418"/>
                              </a:lnTo>
                              <a:lnTo>
                                <a:pt x="879" y="433"/>
                              </a:lnTo>
                              <a:lnTo>
                                <a:pt x="865" y="447"/>
                              </a:lnTo>
                              <a:lnTo>
                                <a:pt x="854" y="439"/>
                              </a:lnTo>
                              <a:lnTo>
                                <a:pt x="843" y="434"/>
                              </a:lnTo>
                              <a:lnTo>
                                <a:pt x="831" y="427"/>
                              </a:lnTo>
                              <a:lnTo>
                                <a:pt x="818" y="421"/>
                              </a:lnTo>
                              <a:lnTo>
                                <a:pt x="805" y="417"/>
                              </a:lnTo>
                              <a:lnTo>
                                <a:pt x="792" y="412"/>
                              </a:lnTo>
                              <a:lnTo>
                                <a:pt x="779" y="408"/>
                              </a:lnTo>
                              <a:lnTo>
                                <a:pt x="765" y="406"/>
                              </a:lnTo>
                              <a:close/>
                              <a:moveTo>
                                <a:pt x="553" y="793"/>
                              </a:moveTo>
                              <a:lnTo>
                                <a:pt x="560" y="783"/>
                              </a:lnTo>
                              <a:lnTo>
                                <a:pt x="568" y="773"/>
                              </a:lnTo>
                              <a:lnTo>
                                <a:pt x="575" y="761"/>
                              </a:lnTo>
                              <a:lnTo>
                                <a:pt x="581" y="750"/>
                              </a:lnTo>
                              <a:lnTo>
                                <a:pt x="586" y="739"/>
                              </a:lnTo>
                              <a:lnTo>
                                <a:pt x="591" y="727"/>
                              </a:lnTo>
                              <a:lnTo>
                                <a:pt x="595" y="715"/>
                              </a:lnTo>
                              <a:lnTo>
                                <a:pt x="599" y="703"/>
                              </a:lnTo>
                              <a:lnTo>
                                <a:pt x="609" y="714"/>
                              </a:lnTo>
                              <a:lnTo>
                                <a:pt x="618" y="725"/>
                              </a:lnTo>
                              <a:lnTo>
                                <a:pt x="631" y="734"/>
                              </a:lnTo>
                              <a:lnTo>
                                <a:pt x="643" y="742"/>
                              </a:lnTo>
                              <a:lnTo>
                                <a:pt x="658" y="749"/>
                              </a:lnTo>
                              <a:lnTo>
                                <a:pt x="673" y="753"/>
                              </a:lnTo>
                              <a:lnTo>
                                <a:pt x="689" y="757"/>
                              </a:lnTo>
                              <a:lnTo>
                                <a:pt x="705" y="758"/>
                              </a:lnTo>
                              <a:lnTo>
                                <a:pt x="717" y="757"/>
                              </a:lnTo>
                              <a:lnTo>
                                <a:pt x="729" y="756"/>
                              </a:lnTo>
                              <a:lnTo>
                                <a:pt x="742" y="752"/>
                              </a:lnTo>
                              <a:lnTo>
                                <a:pt x="753" y="749"/>
                              </a:lnTo>
                              <a:lnTo>
                                <a:pt x="764" y="744"/>
                              </a:lnTo>
                              <a:lnTo>
                                <a:pt x="774" y="739"/>
                              </a:lnTo>
                              <a:lnTo>
                                <a:pt x="784" y="732"/>
                              </a:lnTo>
                              <a:lnTo>
                                <a:pt x="792" y="725"/>
                              </a:lnTo>
                              <a:lnTo>
                                <a:pt x="800" y="718"/>
                              </a:lnTo>
                              <a:lnTo>
                                <a:pt x="807" y="709"/>
                              </a:lnTo>
                              <a:lnTo>
                                <a:pt x="813" y="700"/>
                              </a:lnTo>
                              <a:lnTo>
                                <a:pt x="818" y="689"/>
                              </a:lnTo>
                              <a:lnTo>
                                <a:pt x="822" y="679"/>
                              </a:lnTo>
                              <a:lnTo>
                                <a:pt x="826" y="668"/>
                              </a:lnTo>
                              <a:lnTo>
                                <a:pt x="827" y="657"/>
                              </a:lnTo>
                              <a:lnTo>
                                <a:pt x="828" y="646"/>
                              </a:lnTo>
                              <a:lnTo>
                                <a:pt x="827" y="635"/>
                              </a:lnTo>
                              <a:lnTo>
                                <a:pt x="826" y="623"/>
                              </a:lnTo>
                              <a:lnTo>
                                <a:pt x="822" y="613"/>
                              </a:lnTo>
                              <a:lnTo>
                                <a:pt x="818" y="602"/>
                              </a:lnTo>
                              <a:lnTo>
                                <a:pt x="813" y="593"/>
                              </a:lnTo>
                              <a:lnTo>
                                <a:pt x="807" y="584"/>
                              </a:lnTo>
                              <a:lnTo>
                                <a:pt x="800" y="575"/>
                              </a:lnTo>
                              <a:lnTo>
                                <a:pt x="792" y="567"/>
                              </a:lnTo>
                              <a:lnTo>
                                <a:pt x="784" y="559"/>
                              </a:lnTo>
                              <a:lnTo>
                                <a:pt x="774" y="554"/>
                              </a:lnTo>
                              <a:lnTo>
                                <a:pt x="764" y="548"/>
                              </a:lnTo>
                              <a:lnTo>
                                <a:pt x="753" y="543"/>
                              </a:lnTo>
                              <a:lnTo>
                                <a:pt x="742" y="539"/>
                              </a:lnTo>
                              <a:lnTo>
                                <a:pt x="729" y="537"/>
                              </a:lnTo>
                              <a:lnTo>
                                <a:pt x="717" y="535"/>
                              </a:lnTo>
                              <a:lnTo>
                                <a:pt x="705" y="535"/>
                              </a:lnTo>
                              <a:lnTo>
                                <a:pt x="689" y="536"/>
                              </a:lnTo>
                              <a:lnTo>
                                <a:pt x="673" y="538"/>
                              </a:lnTo>
                              <a:lnTo>
                                <a:pt x="658" y="543"/>
                              </a:lnTo>
                              <a:lnTo>
                                <a:pt x="643" y="549"/>
                              </a:lnTo>
                              <a:lnTo>
                                <a:pt x="631" y="557"/>
                              </a:lnTo>
                              <a:lnTo>
                                <a:pt x="618" y="567"/>
                              </a:lnTo>
                              <a:lnTo>
                                <a:pt x="609" y="577"/>
                              </a:lnTo>
                              <a:lnTo>
                                <a:pt x="599" y="590"/>
                              </a:lnTo>
                              <a:lnTo>
                                <a:pt x="595" y="577"/>
                              </a:lnTo>
                              <a:lnTo>
                                <a:pt x="591" y="565"/>
                              </a:lnTo>
                              <a:lnTo>
                                <a:pt x="586" y="554"/>
                              </a:lnTo>
                              <a:lnTo>
                                <a:pt x="581" y="541"/>
                              </a:lnTo>
                              <a:lnTo>
                                <a:pt x="575" y="530"/>
                              </a:lnTo>
                              <a:lnTo>
                                <a:pt x="568" y="520"/>
                              </a:lnTo>
                              <a:lnTo>
                                <a:pt x="560" y="509"/>
                              </a:lnTo>
                              <a:lnTo>
                                <a:pt x="553" y="499"/>
                              </a:lnTo>
                              <a:lnTo>
                                <a:pt x="569" y="488"/>
                              </a:lnTo>
                              <a:lnTo>
                                <a:pt x="585" y="476"/>
                              </a:lnTo>
                              <a:lnTo>
                                <a:pt x="604" y="467"/>
                              </a:lnTo>
                              <a:lnTo>
                                <a:pt x="622" y="460"/>
                              </a:lnTo>
                              <a:lnTo>
                                <a:pt x="642" y="453"/>
                              </a:lnTo>
                              <a:lnTo>
                                <a:pt x="662" y="448"/>
                              </a:lnTo>
                              <a:lnTo>
                                <a:pt x="684" y="445"/>
                              </a:lnTo>
                              <a:lnTo>
                                <a:pt x="705" y="444"/>
                              </a:lnTo>
                              <a:lnTo>
                                <a:pt x="728" y="445"/>
                              </a:lnTo>
                              <a:lnTo>
                                <a:pt x="749" y="448"/>
                              </a:lnTo>
                              <a:lnTo>
                                <a:pt x="771" y="454"/>
                              </a:lnTo>
                              <a:lnTo>
                                <a:pt x="791" y="461"/>
                              </a:lnTo>
                              <a:lnTo>
                                <a:pt x="811" y="469"/>
                              </a:lnTo>
                              <a:lnTo>
                                <a:pt x="829" y="479"/>
                              </a:lnTo>
                              <a:lnTo>
                                <a:pt x="847" y="491"/>
                              </a:lnTo>
                              <a:lnTo>
                                <a:pt x="861" y="503"/>
                              </a:lnTo>
                              <a:lnTo>
                                <a:pt x="876" y="518"/>
                              </a:lnTo>
                              <a:lnTo>
                                <a:pt x="889" y="534"/>
                              </a:lnTo>
                              <a:lnTo>
                                <a:pt x="900" y="550"/>
                              </a:lnTo>
                              <a:lnTo>
                                <a:pt x="910" y="567"/>
                              </a:lnTo>
                              <a:lnTo>
                                <a:pt x="917" y="586"/>
                              </a:lnTo>
                              <a:lnTo>
                                <a:pt x="922" y="605"/>
                              </a:lnTo>
                              <a:lnTo>
                                <a:pt x="926" y="626"/>
                              </a:lnTo>
                              <a:lnTo>
                                <a:pt x="927" y="646"/>
                              </a:lnTo>
                              <a:lnTo>
                                <a:pt x="926" y="667"/>
                              </a:lnTo>
                              <a:lnTo>
                                <a:pt x="922" y="686"/>
                              </a:lnTo>
                              <a:lnTo>
                                <a:pt x="917" y="706"/>
                              </a:lnTo>
                              <a:lnTo>
                                <a:pt x="910" y="724"/>
                              </a:lnTo>
                              <a:lnTo>
                                <a:pt x="900" y="742"/>
                              </a:lnTo>
                              <a:lnTo>
                                <a:pt x="889" y="759"/>
                              </a:lnTo>
                              <a:lnTo>
                                <a:pt x="876" y="774"/>
                              </a:lnTo>
                              <a:lnTo>
                                <a:pt x="861" y="788"/>
                              </a:lnTo>
                              <a:lnTo>
                                <a:pt x="847" y="802"/>
                              </a:lnTo>
                              <a:lnTo>
                                <a:pt x="829" y="813"/>
                              </a:lnTo>
                              <a:lnTo>
                                <a:pt x="811" y="823"/>
                              </a:lnTo>
                              <a:lnTo>
                                <a:pt x="791" y="832"/>
                              </a:lnTo>
                              <a:lnTo>
                                <a:pt x="771" y="839"/>
                              </a:lnTo>
                              <a:lnTo>
                                <a:pt x="749" y="843"/>
                              </a:lnTo>
                              <a:lnTo>
                                <a:pt x="728" y="847"/>
                              </a:lnTo>
                              <a:lnTo>
                                <a:pt x="705" y="848"/>
                              </a:lnTo>
                              <a:lnTo>
                                <a:pt x="684" y="847"/>
                              </a:lnTo>
                              <a:lnTo>
                                <a:pt x="662" y="844"/>
                              </a:lnTo>
                              <a:lnTo>
                                <a:pt x="642" y="839"/>
                              </a:lnTo>
                              <a:lnTo>
                                <a:pt x="622" y="833"/>
                              </a:lnTo>
                              <a:lnTo>
                                <a:pt x="604" y="825"/>
                              </a:lnTo>
                              <a:lnTo>
                                <a:pt x="585" y="815"/>
                              </a:lnTo>
                              <a:lnTo>
                                <a:pt x="569" y="805"/>
                              </a:lnTo>
                              <a:lnTo>
                                <a:pt x="553" y="79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DCE0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48975624" name="Freeform 59"/>
                      <wps:cNvSpPr>
                        <a:spLocks noEditPoints="1"/>
                      </wps:cNvSpPr>
                      <wps:spPr bwMode="auto">
                        <a:xfrm>
                          <a:off x="361903" y="333324"/>
                          <a:ext cx="162601" cy="148611"/>
                        </a:xfrm>
                        <a:custGeom>
                          <a:avLst/>
                          <a:gdLst>
                            <a:gd name="T0" fmla="*/ 21114 w 1024"/>
                            <a:gd name="T1" fmla="*/ 0 h 936"/>
                            <a:gd name="T2" fmla="*/ 42386 w 1024"/>
                            <a:gd name="T3" fmla="*/ 20161 h 936"/>
                            <a:gd name="T4" fmla="*/ 76835 w 1024"/>
                            <a:gd name="T5" fmla="*/ 19368 h 936"/>
                            <a:gd name="T6" fmla="*/ 126206 w 1024"/>
                            <a:gd name="T7" fmla="*/ 16986 h 936"/>
                            <a:gd name="T8" fmla="*/ 155416 w 1024"/>
                            <a:gd name="T9" fmla="*/ 33814 h 936"/>
                            <a:gd name="T10" fmla="*/ 161449 w 1024"/>
                            <a:gd name="T11" fmla="*/ 65246 h 936"/>
                            <a:gd name="T12" fmla="*/ 162560 w 1024"/>
                            <a:gd name="T13" fmla="*/ 109379 h 936"/>
                            <a:gd name="T14" fmla="*/ 148431 w 1024"/>
                            <a:gd name="T15" fmla="*/ 138430 h 936"/>
                            <a:gd name="T16" fmla="*/ 115411 w 1024"/>
                            <a:gd name="T17" fmla="*/ 148273 h 936"/>
                            <a:gd name="T18" fmla="*/ 65088 w 1024"/>
                            <a:gd name="T19" fmla="*/ 148273 h 936"/>
                            <a:gd name="T20" fmla="*/ 31750 w 1024"/>
                            <a:gd name="T21" fmla="*/ 138430 h 936"/>
                            <a:gd name="T22" fmla="*/ 17621 w 1024"/>
                            <a:gd name="T23" fmla="*/ 109379 h 936"/>
                            <a:gd name="T24" fmla="*/ 20161 w 1024"/>
                            <a:gd name="T25" fmla="*/ 68580 h 936"/>
                            <a:gd name="T26" fmla="*/ 23336 w 1024"/>
                            <a:gd name="T27" fmla="*/ 38259 h 936"/>
                            <a:gd name="T28" fmla="*/ 159 w 1024"/>
                            <a:gd name="T29" fmla="*/ 21114 h 936"/>
                            <a:gd name="T30" fmla="*/ 58738 w 1024"/>
                            <a:gd name="T31" fmla="*/ 38100 h 936"/>
                            <a:gd name="T32" fmla="*/ 85566 w 1024"/>
                            <a:gd name="T33" fmla="*/ 31591 h 936"/>
                            <a:gd name="T34" fmla="*/ 38418 w 1024"/>
                            <a:gd name="T35" fmla="*/ 30956 h 936"/>
                            <a:gd name="T36" fmla="*/ 35878 w 1024"/>
                            <a:gd name="T37" fmla="*/ 78423 h 936"/>
                            <a:gd name="T38" fmla="*/ 85090 w 1024"/>
                            <a:gd name="T39" fmla="*/ 79216 h 936"/>
                            <a:gd name="T40" fmla="*/ 58738 w 1024"/>
                            <a:gd name="T41" fmla="*/ 73343 h 936"/>
                            <a:gd name="T42" fmla="*/ 76994 w 1024"/>
                            <a:gd name="T43" fmla="*/ 49371 h 936"/>
                            <a:gd name="T44" fmla="*/ 56991 w 1024"/>
                            <a:gd name="T45" fmla="*/ 66675 h 936"/>
                            <a:gd name="T46" fmla="*/ 73025 w 1024"/>
                            <a:gd name="T47" fmla="*/ 58103 h 936"/>
                            <a:gd name="T48" fmla="*/ 62071 w 1024"/>
                            <a:gd name="T49" fmla="*/ 44291 h 936"/>
                            <a:gd name="T50" fmla="*/ 48260 w 1024"/>
                            <a:gd name="T51" fmla="*/ 55721 h 936"/>
                            <a:gd name="T52" fmla="*/ 35243 w 1024"/>
                            <a:gd name="T53" fmla="*/ 87313 h 936"/>
                            <a:gd name="T54" fmla="*/ 38418 w 1024"/>
                            <a:gd name="T55" fmla="*/ 134144 h 936"/>
                            <a:gd name="T56" fmla="*/ 89853 w 1024"/>
                            <a:gd name="T57" fmla="*/ 127318 h 936"/>
                            <a:gd name="T58" fmla="*/ 80804 w 1024"/>
                            <a:gd name="T59" fmla="*/ 90488 h 936"/>
                            <a:gd name="T60" fmla="*/ 78740 w 1024"/>
                            <a:gd name="T61" fmla="*/ 116205 h 936"/>
                            <a:gd name="T62" fmla="*/ 51594 w 1024"/>
                            <a:gd name="T63" fmla="*/ 124936 h 936"/>
                            <a:gd name="T64" fmla="*/ 49848 w 1024"/>
                            <a:gd name="T65" fmla="*/ 114935 h 936"/>
                            <a:gd name="T66" fmla="*/ 67786 w 1024"/>
                            <a:gd name="T67" fmla="*/ 118745 h 936"/>
                            <a:gd name="T68" fmla="*/ 70485 w 1024"/>
                            <a:gd name="T69" fmla="*/ 102235 h 936"/>
                            <a:gd name="T70" fmla="*/ 51911 w 1024"/>
                            <a:gd name="T71" fmla="*/ 101283 h 936"/>
                            <a:gd name="T72" fmla="*/ 96203 w 1024"/>
                            <a:gd name="T73" fmla="*/ 131763 h 936"/>
                            <a:gd name="T74" fmla="*/ 139224 w 1024"/>
                            <a:gd name="T75" fmla="*/ 135890 h 936"/>
                            <a:gd name="T76" fmla="*/ 146685 w 1024"/>
                            <a:gd name="T77" fmla="*/ 89059 h 936"/>
                            <a:gd name="T78" fmla="*/ 95409 w 1024"/>
                            <a:gd name="T79" fmla="*/ 86043 h 936"/>
                            <a:gd name="T80" fmla="*/ 116999 w 1024"/>
                            <a:gd name="T81" fmla="*/ 91916 h 936"/>
                            <a:gd name="T82" fmla="*/ 139065 w 1024"/>
                            <a:gd name="T83" fmla="*/ 109379 h 936"/>
                            <a:gd name="T84" fmla="*/ 116999 w 1024"/>
                            <a:gd name="T85" fmla="*/ 127000 h 936"/>
                            <a:gd name="T86" fmla="*/ 111601 w 1024"/>
                            <a:gd name="T87" fmla="*/ 118269 h 936"/>
                            <a:gd name="T88" fmla="*/ 129858 w 1024"/>
                            <a:gd name="T89" fmla="*/ 115729 h 936"/>
                            <a:gd name="T90" fmla="*/ 125571 w 1024"/>
                            <a:gd name="T91" fmla="*/ 99378 h 936"/>
                            <a:gd name="T92" fmla="*/ 107950 w 1024"/>
                            <a:gd name="T93" fmla="*/ 104934 h 936"/>
                            <a:gd name="T94" fmla="*/ 111919 w 1024"/>
                            <a:gd name="T95" fmla="*/ 39370 h 936"/>
                            <a:gd name="T96" fmla="*/ 138113 w 1024"/>
                            <a:gd name="T97" fmla="*/ 50324 h 936"/>
                            <a:gd name="T98" fmla="*/ 139224 w 1024"/>
                            <a:gd name="T99" fmla="*/ 74613 h 936"/>
                            <a:gd name="T100" fmla="*/ 148749 w 1024"/>
                            <a:gd name="T101" fmla="*/ 37783 h 936"/>
                            <a:gd name="T102" fmla="*/ 97155 w 1024"/>
                            <a:gd name="T103" fmla="*/ 30956 h 936"/>
                            <a:gd name="T104" fmla="*/ 91281 w 1024"/>
                            <a:gd name="T105" fmla="*/ 74771 h 936"/>
                            <a:gd name="T106" fmla="*/ 101759 w 1024"/>
                            <a:gd name="T107" fmla="*/ 62706 h 936"/>
                            <a:gd name="T108" fmla="*/ 115729 w 1024"/>
                            <a:gd name="T109" fmla="*/ 66675 h 936"/>
                            <a:gd name="T110" fmla="*/ 131921 w 1024"/>
                            <a:gd name="T111" fmla="*/ 58103 h 936"/>
                            <a:gd name="T112" fmla="*/ 120809 w 1024"/>
                            <a:gd name="T113" fmla="*/ 44291 h 936"/>
                            <a:gd name="T114" fmla="*/ 106998 w 1024"/>
                            <a:gd name="T115" fmla="*/ 55721 h 936"/>
                            <a:gd name="T116" fmla="*/ 17304 w 1024"/>
                            <a:gd name="T117" fmla="*/ 30956 h 936"/>
                            <a:gd name="T118" fmla="*/ 34449 w 1024"/>
                            <a:gd name="T119" fmla="*/ 21749 h 936"/>
                            <a:gd name="T120" fmla="*/ 22543 w 1024"/>
                            <a:gd name="T121" fmla="*/ 6985 h 936"/>
                            <a:gd name="T122" fmla="*/ 7620 w 1024"/>
                            <a:gd name="T123" fmla="*/ 19209 h 9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  <a:gd name="T174" fmla="*/ 0 60000 65536"/>
                            <a:gd name="T175" fmla="*/ 0 60000 65536"/>
                            <a:gd name="T176" fmla="*/ 0 60000 65536"/>
                            <a:gd name="T177" fmla="*/ 0 60000 65536"/>
                            <a:gd name="T178" fmla="*/ 0 60000 65536"/>
                            <a:gd name="T179" fmla="*/ 0 60000 65536"/>
                            <a:gd name="T180" fmla="*/ 0 60000 65536"/>
                            <a:gd name="T181" fmla="*/ 0 60000 65536"/>
                            <a:gd name="T182" fmla="*/ 0 60000 65536"/>
                            <a:gd name="T183" fmla="*/ 0 60000 65536"/>
                            <a:gd name="T184" fmla="*/ 0 60000 65536"/>
                            <a:gd name="T185" fmla="*/ 0 60000 65536"/>
                          </a:gdLst>
                          <a:ahLst/>
                          <a:cxnLst>
                            <a:cxn ang="T124">
                              <a:pos x="T0" y="T1"/>
                            </a:cxn>
                            <a:cxn ang="T125">
                              <a:pos x="T2" y="T3"/>
                            </a:cxn>
                            <a:cxn ang="T126">
                              <a:pos x="T4" y="T5"/>
                            </a:cxn>
                            <a:cxn ang="T127">
                              <a:pos x="T6" y="T7"/>
                            </a:cxn>
                            <a:cxn ang="T128">
                              <a:pos x="T8" y="T9"/>
                            </a:cxn>
                            <a:cxn ang="T129">
                              <a:pos x="T10" y="T11"/>
                            </a:cxn>
                            <a:cxn ang="T130">
                              <a:pos x="T12" y="T13"/>
                            </a:cxn>
                            <a:cxn ang="T131">
                              <a:pos x="T14" y="T15"/>
                            </a:cxn>
                            <a:cxn ang="T132">
                              <a:pos x="T16" y="T17"/>
                            </a:cxn>
                            <a:cxn ang="T133">
                              <a:pos x="T18" y="T19"/>
                            </a:cxn>
                            <a:cxn ang="T134">
                              <a:pos x="T20" y="T21"/>
                            </a:cxn>
                            <a:cxn ang="T135">
                              <a:pos x="T22" y="T23"/>
                            </a:cxn>
                            <a:cxn ang="T136">
                              <a:pos x="T24" y="T25"/>
                            </a:cxn>
                            <a:cxn ang="T137">
                              <a:pos x="T26" y="T27"/>
                            </a:cxn>
                            <a:cxn ang="T138">
                              <a:pos x="T28" y="T29"/>
                            </a:cxn>
                            <a:cxn ang="T139">
                              <a:pos x="T30" y="T31"/>
                            </a:cxn>
                            <a:cxn ang="T140">
                              <a:pos x="T32" y="T33"/>
                            </a:cxn>
                            <a:cxn ang="T141">
                              <a:pos x="T34" y="T35"/>
                            </a:cxn>
                            <a:cxn ang="T142">
                              <a:pos x="T36" y="T37"/>
                            </a:cxn>
                            <a:cxn ang="T143">
                              <a:pos x="T38" y="T39"/>
                            </a:cxn>
                            <a:cxn ang="T144">
                              <a:pos x="T40" y="T41"/>
                            </a:cxn>
                            <a:cxn ang="T145">
                              <a:pos x="T42" y="T43"/>
                            </a:cxn>
                            <a:cxn ang="T146">
                              <a:pos x="T44" y="T45"/>
                            </a:cxn>
                            <a:cxn ang="T147">
                              <a:pos x="T46" y="T47"/>
                            </a:cxn>
                            <a:cxn ang="T148">
                              <a:pos x="T48" y="T49"/>
                            </a:cxn>
                            <a:cxn ang="T149">
                              <a:pos x="T50" y="T51"/>
                            </a:cxn>
                            <a:cxn ang="T150">
                              <a:pos x="T52" y="T53"/>
                            </a:cxn>
                            <a:cxn ang="T151">
                              <a:pos x="T54" y="T55"/>
                            </a:cxn>
                            <a:cxn ang="T152">
                              <a:pos x="T56" y="T57"/>
                            </a:cxn>
                            <a:cxn ang="T153">
                              <a:pos x="T58" y="T59"/>
                            </a:cxn>
                            <a:cxn ang="T154">
                              <a:pos x="T60" y="T61"/>
                            </a:cxn>
                            <a:cxn ang="T155">
                              <a:pos x="T62" y="T63"/>
                            </a:cxn>
                            <a:cxn ang="T156">
                              <a:pos x="T64" y="T65"/>
                            </a:cxn>
                            <a:cxn ang="T157">
                              <a:pos x="T66" y="T67"/>
                            </a:cxn>
                            <a:cxn ang="T158">
                              <a:pos x="T68" y="T69"/>
                            </a:cxn>
                            <a:cxn ang="T159">
                              <a:pos x="T70" y="T71"/>
                            </a:cxn>
                            <a:cxn ang="T160">
                              <a:pos x="T72" y="T73"/>
                            </a:cxn>
                            <a:cxn ang="T161">
                              <a:pos x="T74" y="T75"/>
                            </a:cxn>
                            <a:cxn ang="T162">
                              <a:pos x="T76" y="T77"/>
                            </a:cxn>
                            <a:cxn ang="T163">
                              <a:pos x="T78" y="T79"/>
                            </a:cxn>
                            <a:cxn ang="T164">
                              <a:pos x="T80" y="T81"/>
                            </a:cxn>
                            <a:cxn ang="T165">
                              <a:pos x="T82" y="T83"/>
                            </a:cxn>
                            <a:cxn ang="T166">
                              <a:pos x="T84" y="T85"/>
                            </a:cxn>
                            <a:cxn ang="T167">
                              <a:pos x="T86" y="T87"/>
                            </a:cxn>
                            <a:cxn ang="T168">
                              <a:pos x="T88" y="T89"/>
                            </a:cxn>
                            <a:cxn ang="T169">
                              <a:pos x="T90" y="T91"/>
                            </a:cxn>
                            <a:cxn ang="T170">
                              <a:pos x="T92" y="T93"/>
                            </a:cxn>
                            <a:cxn ang="T171">
                              <a:pos x="T94" y="T95"/>
                            </a:cxn>
                            <a:cxn ang="T172">
                              <a:pos x="T96" y="T97"/>
                            </a:cxn>
                            <a:cxn ang="T173">
                              <a:pos x="T98" y="T99"/>
                            </a:cxn>
                            <a:cxn ang="T174">
                              <a:pos x="T100" y="T101"/>
                            </a:cxn>
                            <a:cxn ang="T175">
                              <a:pos x="T102" y="T103"/>
                            </a:cxn>
                            <a:cxn ang="T176">
                              <a:pos x="T104" y="T105"/>
                            </a:cxn>
                            <a:cxn ang="T177">
                              <a:pos x="T106" y="T107"/>
                            </a:cxn>
                            <a:cxn ang="T178">
                              <a:pos x="T108" y="T109"/>
                            </a:cxn>
                            <a:cxn ang="T179">
                              <a:pos x="T110" y="T111"/>
                            </a:cxn>
                            <a:cxn ang="T180">
                              <a:pos x="T112" y="T113"/>
                            </a:cxn>
                            <a:cxn ang="T181">
                              <a:pos x="T114" y="T115"/>
                            </a:cxn>
                            <a:cxn ang="T182">
                              <a:pos x="T116" y="T117"/>
                            </a:cxn>
                            <a:cxn ang="T183">
                              <a:pos x="T118" y="T119"/>
                            </a:cxn>
                            <a:cxn ang="T184">
                              <a:pos x="T120" y="T121"/>
                            </a:cxn>
                            <a:cxn ang="T185">
                              <a:pos x="T122" y="T123"/>
                            </a:cxn>
                          </a:cxnLst>
                          <a:rect l="0" t="0" r="r" b="b"/>
                          <a:pathLst>
                            <a:path w="1024" h="936">
                              <a:moveTo>
                                <a:pt x="0" y="121"/>
                              </a:moveTo>
                              <a:lnTo>
                                <a:pt x="1" y="109"/>
                              </a:lnTo>
                              <a:lnTo>
                                <a:pt x="3" y="96"/>
                              </a:lnTo>
                              <a:lnTo>
                                <a:pt x="6" y="85"/>
                              </a:lnTo>
                              <a:lnTo>
                                <a:pt x="11" y="74"/>
                              </a:lnTo>
                              <a:lnTo>
                                <a:pt x="16" y="63"/>
                              </a:lnTo>
                              <a:lnTo>
                                <a:pt x="24" y="54"/>
                              </a:lnTo>
                              <a:lnTo>
                                <a:pt x="31" y="44"/>
                              </a:lnTo>
                              <a:lnTo>
                                <a:pt x="40" y="36"/>
                              </a:lnTo>
                              <a:lnTo>
                                <a:pt x="50" y="28"/>
                              </a:lnTo>
                              <a:lnTo>
                                <a:pt x="59" y="20"/>
                              </a:lnTo>
                              <a:lnTo>
                                <a:pt x="71" y="15"/>
                              </a:lnTo>
                              <a:lnTo>
                                <a:pt x="82" y="10"/>
                              </a:lnTo>
                              <a:lnTo>
                                <a:pt x="94" y="6"/>
                              </a:lnTo>
                              <a:lnTo>
                                <a:pt x="106" y="2"/>
                              </a:lnTo>
                              <a:lnTo>
                                <a:pt x="120" y="1"/>
                              </a:lnTo>
                              <a:lnTo>
                                <a:pt x="133" y="0"/>
                              </a:lnTo>
                              <a:lnTo>
                                <a:pt x="147" y="1"/>
                              </a:lnTo>
                              <a:lnTo>
                                <a:pt x="161" y="2"/>
                              </a:lnTo>
                              <a:lnTo>
                                <a:pt x="173" y="6"/>
                              </a:lnTo>
                              <a:lnTo>
                                <a:pt x="185" y="9"/>
                              </a:lnTo>
                              <a:lnTo>
                                <a:pt x="198" y="15"/>
                              </a:lnTo>
                              <a:lnTo>
                                <a:pt x="207" y="20"/>
                              </a:lnTo>
                              <a:lnTo>
                                <a:pt x="219" y="28"/>
                              </a:lnTo>
                              <a:lnTo>
                                <a:pt x="227" y="36"/>
                              </a:lnTo>
                              <a:lnTo>
                                <a:pt x="236" y="44"/>
                              </a:lnTo>
                              <a:lnTo>
                                <a:pt x="243" y="53"/>
                              </a:lnTo>
                              <a:lnTo>
                                <a:pt x="251" y="63"/>
                              </a:lnTo>
                              <a:lnTo>
                                <a:pt x="256" y="74"/>
                              </a:lnTo>
                              <a:lnTo>
                                <a:pt x="261" y="85"/>
                              </a:lnTo>
                              <a:lnTo>
                                <a:pt x="264" y="96"/>
                              </a:lnTo>
                              <a:lnTo>
                                <a:pt x="265" y="109"/>
                              </a:lnTo>
                              <a:lnTo>
                                <a:pt x="267" y="121"/>
                              </a:lnTo>
                              <a:lnTo>
                                <a:pt x="267" y="127"/>
                              </a:lnTo>
                              <a:lnTo>
                                <a:pt x="265" y="133"/>
                              </a:lnTo>
                              <a:lnTo>
                                <a:pt x="265" y="135"/>
                              </a:lnTo>
                              <a:lnTo>
                                <a:pt x="267" y="128"/>
                              </a:lnTo>
                              <a:lnTo>
                                <a:pt x="280" y="122"/>
                              </a:lnTo>
                              <a:lnTo>
                                <a:pt x="294" y="118"/>
                              </a:lnTo>
                              <a:lnTo>
                                <a:pt x="307" y="113"/>
                              </a:lnTo>
                              <a:lnTo>
                                <a:pt x="322" y="110"/>
                              </a:lnTo>
                              <a:lnTo>
                                <a:pt x="337" y="108"/>
                              </a:lnTo>
                              <a:lnTo>
                                <a:pt x="352" y="105"/>
                              </a:lnTo>
                              <a:lnTo>
                                <a:pt x="368" y="104"/>
                              </a:lnTo>
                              <a:lnTo>
                                <a:pt x="383" y="104"/>
                              </a:lnTo>
                              <a:lnTo>
                                <a:pt x="396" y="104"/>
                              </a:lnTo>
                              <a:lnTo>
                                <a:pt x="410" y="105"/>
                              </a:lnTo>
                              <a:lnTo>
                                <a:pt x="422" y="107"/>
                              </a:lnTo>
                              <a:lnTo>
                                <a:pt x="436" y="109"/>
                              </a:lnTo>
                              <a:lnTo>
                                <a:pt x="460" y="114"/>
                              </a:lnTo>
                              <a:lnTo>
                                <a:pt x="484" y="122"/>
                              </a:lnTo>
                              <a:lnTo>
                                <a:pt x="507" y="131"/>
                              </a:lnTo>
                              <a:lnTo>
                                <a:pt x="528" y="142"/>
                              </a:lnTo>
                              <a:lnTo>
                                <a:pt x="549" y="156"/>
                              </a:lnTo>
                              <a:lnTo>
                                <a:pt x="568" y="170"/>
                              </a:lnTo>
                              <a:lnTo>
                                <a:pt x="587" y="156"/>
                              </a:lnTo>
                              <a:lnTo>
                                <a:pt x="607" y="142"/>
                              </a:lnTo>
                              <a:lnTo>
                                <a:pt x="629" y="131"/>
                              </a:lnTo>
                              <a:lnTo>
                                <a:pt x="652" y="122"/>
                              </a:lnTo>
                              <a:lnTo>
                                <a:pt x="676" y="114"/>
                              </a:lnTo>
                              <a:lnTo>
                                <a:pt x="701" y="109"/>
                              </a:lnTo>
                              <a:lnTo>
                                <a:pt x="713" y="107"/>
                              </a:lnTo>
                              <a:lnTo>
                                <a:pt x="727" y="105"/>
                              </a:lnTo>
                              <a:lnTo>
                                <a:pt x="739" y="104"/>
                              </a:lnTo>
                              <a:lnTo>
                                <a:pt x="753" y="104"/>
                              </a:lnTo>
                              <a:lnTo>
                                <a:pt x="768" y="104"/>
                              </a:lnTo>
                              <a:lnTo>
                                <a:pt x="781" y="105"/>
                              </a:lnTo>
                              <a:lnTo>
                                <a:pt x="795" y="107"/>
                              </a:lnTo>
                              <a:lnTo>
                                <a:pt x="808" y="109"/>
                              </a:lnTo>
                              <a:lnTo>
                                <a:pt x="821" y="112"/>
                              </a:lnTo>
                              <a:lnTo>
                                <a:pt x="834" y="116"/>
                              </a:lnTo>
                              <a:lnTo>
                                <a:pt x="847" y="119"/>
                              </a:lnTo>
                              <a:lnTo>
                                <a:pt x="859" y="123"/>
                              </a:lnTo>
                              <a:lnTo>
                                <a:pt x="871" y="128"/>
                              </a:lnTo>
                              <a:lnTo>
                                <a:pt x="882" y="133"/>
                              </a:lnTo>
                              <a:lnTo>
                                <a:pt x="893" y="140"/>
                              </a:lnTo>
                              <a:lnTo>
                                <a:pt x="905" y="146"/>
                              </a:lnTo>
                              <a:lnTo>
                                <a:pt x="916" y="153"/>
                              </a:lnTo>
                              <a:lnTo>
                                <a:pt x="926" y="160"/>
                              </a:lnTo>
                              <a:lnTo>
                                <a:pt x="935" y="168"/>
                              </a:lnTo>
                              <a:lnTo>
                                <a:pt x="945" y="176"/>
                              </a:lnTo>
                              <a:lnTo>
                                <a:pt x="954" y="185"/>
                              </a:lnTo>
                              <a:lnTo>
                                <a:pt x="963" y="194"/>
                              </a:lnTo>
                              <a:lnTo>
                                <a:pt x="970" y="203"/>
                              </a:lnTo>
                              <a:lnTo>
                                <a:pt x="979" y="213"/>
                              </a:lnTo>
                              <a:lnTo>
                                <a:pt x="985" y="223"/>
                              </a:lnTo>
                              <a:lnTo>
                                <a:pt x="992" y="233"/>
                              </a:lnTo>
                              <a:lnTo>
                                <a:pt x="997" y="243"/>
                              </a:lnTo>
                              <a:lnTo>
                                <a:pt x="1003" y="255"/>
                              </a:lnTo>
                              <a:lnTo>
                                <a:pt x="1008" y="266"/>
                              </a:lnTo>
                              <a:lnTo>
                                <a:pt x="1012" y="277"/>
                              </a:lnTo>
                              <a:lnTo>
                                <a:pt x="1016" y="289"/>
                              </a:lnTo>
                              <a:lnTo>
                                <a:pt x="1019" y="301"/>
                              </a:lnTo>
                              <a:lnTo>
                                <a:pt x="1022" y="313"/>
                              </a:lnTo>
                              <a:lnTo>
                                <a:pt x="1023" y="325"/>
                              </a:lnTo>
                              <a:lnTo>
                                <a:pt x="1024" y="338"/>
                              </a:lnTo>
                              <a:lnTo>
                                <a:pt x="1024" y="351"/>
                              </a:lnTo>
                              <a:lnTo>
                                <a:pt x="1024" y="363"/>
                              </a:lnTo>
                              <a:lnTo>
                                <a:pt x="1023" y="375"/>
                              </a:lnTo>
                              <a:lnTo>
                                <a:pt x="1022" y="387"/>
                              </a:lnTo>
                              <a:lnTo>
                                <a:pt x="1019" y="398"/>
                              </a:lnTo>
                              <a:lnTo>
                                <a:pt x="1017" y="411"/>
                              </a:lnTo>
                              <a:lnTo>
                                <a:pt x="1013" y="422"/>
                              </a:lnTo>
                              <a:lnTo>
                                <a:pt x="1009" y="433"/>
                              </a:lnTo>
                              <a:lnTo>
                                <a:pt x="1004" y="443"/>
                              </a:lnTo>
                              <a:lnTo>
                                <a:pt x="995" y="464"/>
                              </a:lnTo>
                              <a:lnTo>
                                <a:pt x="981" y="485"/>
                              </a:lnTo>
                              <a:lnTo>
                                <a:pt x="967" y="503"/>
                              </a:lnTo>
                              <a:lnTo>
                                <a:pt x="950" y="520"/>
                              </a:lnTo>
                              <a:lnTo>
                                <a:pt x="967" y="537"/>
                              </a:lnTo>
                              <a:lnTo>
                                <a:pt x="981" y="556"/>
                              </a:lnTo>
                              <a:lnTo>
                                <a:pt x="995" y="575"/>
                              </a:lnTo>
                              <a:lnTo>
                                <a:pt x="1004" y="597"/>
                              </a:lnTo>
                              <a:lnTo>
                                <a:pt x="1013" y="618"/>
                              </a:lnTo>
                              <a:lnTo>
                                <a:pt x="1019" y="642"/>
                              </a:lnTo>
                              <a:lnTo>
                                <a:pt x="1022" y="653"/>
                              </a:lnTo>
                              <a:lnTo>
                                <a:pt x="1023" y="665"/>
                              </a:lnTo>
                              <a:lnTo>
                                <a:pt x="1024" y="676"/>
                              </a:lnTo>
                              <a:lnTo>
                                <a:pt x="1024" y="689"/>
                              </a:lnTo>
                              <a:lnTo>
                                <a:pt x="1024" y="702"/>
                              </a:lnTo>
                              <a:lnTo>
                                <a:pt x="1023" y="715"/>
                              </a:lnTo>
                              <a:lnTo>
                                <a:pt x="1022" y="727"/>
                              </a:lnTo>
                              <a:lnTo>
                                <a:pt x="1019" y="739"/>
                              </a:lnTo>
                              <a:lnTo>
                                <a:pt x="1016" y="750"/>
                              </a:lnTo>
                              <a:lnTo>
                                <a:pt x="1012" y="763"/>
                              </a:lnTo>
                              <a:lnTo>
                                <a:pt x="1008" y="774"/>
                              </a:lnTo>
                              <a:lnTo>
                                <a:pt x="1003" y="785"/>
                              </a:lnTo>
                              <a:lnTo>
                                <a:pt x="997" y="796"/>
                              </a:lnTo>
                              <a:lnTo>
                                <a:pt x="992" y="807"/>
                              </a:lnTo>
                              <a:lnTo>
                                <a:pt x="985" y="817"/>
                              </a:lnTo>
                              <a:lnTo>
                                <a:pt x="979" y="827"/>
                              </a:lnTo>
                              <a:lnTo>
                                <a:pt x="970" y="837"/>
                              </a:lnTo>
                              <a:lnTo>
                                <a:pt x="963" y="846"/>
                              </a:lnTo>
                              <a:lnTo>
                                <a:pt x="954" y="855"/>
                              </a:lnTo>
                              <a:lnTo>
                                <a:pt x="945" y="864"/>
                              </a:lnTo>
                              <a:lnTo>
                                <a:pt x="935" y="872"/>
                              </a:lnTo>
                              <a:lnTo>
                                <a:pt x="926" y="879"/>
                              </a:lnTo>
                              <a:lnTo>
                                <a:pt x="916" y="887"/>
                              </a:lnTo>
                              <a:lnTo>
                                <a:pt x="905" y="894"/>
                              </a:lnTo>
                              <a:lnTo>
                                <a:pt x="893" y="900"/>
                              </a:lnTo>
                              <a:lnTo>
                                <a:pt x="882" y="906"/>
                              </a:lnTo>
                              <a:lnTo>
                                <a:pt x="871" y="912"/>
                              </a:lnTo>
                              <a:lnTo>
                                <a:pt x="859" y="916"/>
                              </a:lnTo>
                              <a:lnTo>
                                <a:pt x="847" y="921"/>
                              </a:lnTo>
                              <a:lnTo>
                                <a:pt x="834" y="924"/>
                              </a:lnTo>
                              <a:lnTo>
                                <a:pt x="821" y="928"/>
                              </a:lnTo>
                              <a:lnTo>
                                <a:pt x="808" y="931"/>
                              </a:lnTo>
                              <a:lnTo>
                                <a:pt x="795" y="933"/>
                              </a:lnTo>
                              <a:lnTo>
                                <a:pt x="781" y="934"/>
                              </a:lnTo>
                              <a:lnTo>
                                <a:pt x="768" y="936"/>
                              </a:lnTo>
                              <a:lnTo>
                                <a:pt x="753" y="936"/>
                              </a:lnTo>
                              <a:lnTo>
                                <a:pt x="739" y="936"/>
                              </a:lnTo>
                              <a:lnTo>
                                <a:pt x="727" y="934"/>
                              </a:lnTo>
                              <a:lnTo>
                                <a:pt x="713" y="933"/>
                              </a:lnTo>
                              <a:lnTo>
                                <a:pt x="701" y="931"/>
                              </a:lnTo>
                              <a:lnTo>
                                <a:pt x="676" y="925"/>
                              </a:lnTo>
                              <a:lnTo>
                                <a:pt x="652" y="918"/>
                              </a:lnTo>
                              <a:lnTo>
                                <a:pt x="629" y="909"/>
                              </a:lnTo>
                              <a:lnTo>
                                <a:pt x="607" y="897"/>
                              </a:lnTo>
                              <a:lnTo>
                                <a:pt x="587" y="884"/>
                              </a:lnTo>
                              <a:lnTo>
                                <a:pt x="568" y="869"/>
                              </a:lnTo>
                              <a:lnTo>
                                <a:pt x="569" y="869"/>
                              </a:lnTo>
                              <a:lnTo>
                                <a:pt x="549" y="884"/>
                              </a:lnTo>
                              <a:lnTo>
                                <a:pt x="529" y="897"/>
                              </a:lnTo>
                              <a:lnTo>
                                <a:pt x="507" y="909"/>
                              </a:lnTo>
                              <a:lnTo>
                                <a:pt x="485" y="918"/>
                              </a:lnTo>
                              <a:lnTo>
                                <a:pt x="460" y="925"/>
                              </a:lnTo>
                              <a:lnTo>
                                <a:pt x="436" y="931"/>
                              </a:lnTo>
                              <a:lnTo>
                                <a:pt x="422" y="933"/>
                              </a:lnTo>
                              <a:lnTo>
                                <a:pt x="410" y="934"/>
                              </a:lnTo>
                              <a:lnTo>
                                <a:pt x="396" y="936"/>
                              </a:lnTo>
                              <a:lnTo>
                                <a:pt x="383" y="936"/>
                              </a:lnTo>
                              <a:lnTo>
                                <a:pt x="369" y="936"/>
                              </a:lnTo>
                              <a:lnTo>
                                <a:pt x="356" y="934"/>
                              </a:lnTo>
                              <a:lnTo>
                                <a:pt x="342" y="933"/>
                              </a:lnTo>
                              <a:lnTo>
                                <a:pt x="328" y="931"/>
                              </a:lnTo>
                              <a:lnTo>
                                <a:pt x="315" y="928"/>
                              </a:lnTo>
                              <a:lnTo>
                                <a:pt x="302" y="924"/>
                              </a:lnTo>
                              <a:lnTo>
                                <a:pt x="290" y="921"/>
                              </a:lnTo>
                              <a:lnTo>
                                <a:pt x="278" y="916"/>
                              </a:lnTo>
                              <a:lnTo>
                                <a:pt x="265" y="912"/>
                              </a:lnTo>
                              <a:lnTo>
                                <a:pt x="253" y="906"/>
                              </a:lnTo>
                              <a:lnTo>
                                <a:pt x="242" y="900"/>
                              </a:lnTo>
                              <a:lnTo>
                                <a:pt x="231" y="894"/>
                              </a:lnTo>
                              <a:lnTo>
                                <a:pt x="221" y="887"/>
                              </a:lnTo>
                              <a:lnTo>
                                <a:pt x="210" y="879"/>
                              </a:lnTo>
                              <a:lnTo>
                                <a:pt x="200" y="872"/>
                              </a:lnTo>
                              <a:lnTo>
                                <a:pt x="191" y="864"/>
                              </a:lnTo>
                              <a:lnTo>
                                <a:pt x="182" y="855"/>
                              </a:lnTo>
                              <a:lnTo>
                                <a:pt x="173" y="846"/>
                              </a:lnTo>
                              <a:lnTo>
                                <a:pt x="166" y="837"/>
                              </a:lnTo>
                              <a:lnTo>
                                <a:pt x="158" y="827"/>
                              </a:lnTo>
                              <a:lnTo>
                                <a:pt x="151" y="817"/>
                              </a:lnTo>
                              <a:lnTo>
                                <a:pt x="145" y="807"/>
                              </a:lnTo>
                              <a:lnTo>
                                <a:pt x="138" y="796"/>
                              </a:lnTo>
                              <a:lnTo>
                                <a:pt x="132" y="785"/>
                              </a:lnTo>
                              <a:lnTo>
                                <a:pt x="129" y="774"/>
                              </a:lnTo>
                              <a:lnTo>
                                <a:pt x="124" y="763"/>
                              </a:lnTo>
                              <a:lnTo>
                                <a:pt x="120" y="750"/>
                              </a:lnTo>
                              <a:lnTo>
                                <a:pt x="117" y="739"/>
                              </a:lnTo>
                              <a:lnTo>
                                <a:pt x="115" y="727"/>
                              </a:lnTo>
                              <a:lnTo>
                                <a:pt x="112" y="715"/>
                              </a:lnTo>
                              <a:lnTo>
                                <a:pt x="111" y="702"/>
                              </a:lnTo>
                              <a:lnTo>
                                <a:pt x="111" y="689"/>
                              </a:lnTo>
                              <a:lnTo>
                                <a:pt x="111" y="676"/>
                              </a:lnTo>
                              <a:lnTo>
                                <a:pt x="112" y="665"/>
                              </a:lnTo>
                              <a:lnTo>
                                <a:pt x="115" y="653"/>
                              </a:lnTo>
                              <a:lnTo>
                                <a:pt x="116" y="642"/>
                              </a:lnTo>
                              <a:lnTo>
                                <a:pt x="120" y="629"/>
                              </a:lnTo>
                              <a:lnTo>
                                <a:pt x="122" y="618"/>
                              </a:lnTo>
                              <a:lnTo>
                                <a:pt x="127" y="607"/>
                              </a:lnTo>
                              <a:lnTo>
                                <a:pt x="131" y="597"/>
                              </a:lnTo>
                              <a:lnTo>
                                <a:pt x="142" y="575"/>
                              </a:lnTo>
                              <a:lnTo>
                                <a:pt x="154" y="555"/>
                              </a:lnTo>
                              <a:lnTo>
                                <a:pt x="169" y="537"/>
                              </a:lnTo>
                              <a:lnTo>
                                <a:pt x="185" y="519"/>
                              </a:lnTo>
                              <a:lnTo>
                                <a:pt x="169" y="503"/>
                              </a:lnTo>
                              <a:lnTo>
                                <a:pt x="154" y="483"/>
                              </a:lnTo>
                              <a:lnTo>
                                <a:pt x="142" y="464"/>
                              </a:lnTo>
                              <a:lnTo>
                                <a:pt x="131" y="443"/>
                              </a:lnTo>
                              <a:lnTo>
                                <a:pt x="127" y="432"/>
                              </a:lnTo>
                              <a:lnTo>
                                <a:pt x="122" y="422"/>
                              </a:lnTo>
                              <a:lnTo>
                                <a:pt x="120" y="411"/>
                              </a:lnTo>
                              <a:lnTo>
                                <a:pt x="116" y="398"/>
                              </a:lnTo>
                              <a:lnTo>
                                <a:pt x="115" y="387"/>
                              </a:lnTo>
                              <a:lnTo>
                                <a:pt x="112" y="375"/>
                              </a:lnTo>
                              <a:lnTo>
                                <a:pt x="111" y="363"/>
                              </a:lnTo>
                              <a:lnTo>
                                <a:pt x="111" y="351"/>
                              </a:lnTo>
                              <a:lnTo>
                                <a:pt x="112" y="337"/>
                              </a:lnTo>
                              <a:lnTo>
                                <a:pt x="114" y="322"/>
                              </a:lnTo>
                              <a:lnTo>
                                <a:pt x="116" y="307"/>
                              </a:lnTo>
                              <a:lnTo>
                                <a:pt x="119" y="294"/>
                              </a:lnTo>
                              <a:lnTo>
                                <a:pt x="122" y="280"/>
                              </a:lnTo>
                              <a:lnTo>
                                <a:pt x="127" y="267"/>
                              </a:lnTo>
                              <a:lnTo>
                                <a:pt x="133" y="255"/>
                              </a:lnTo>
                              <a:lnTo>
                                <a:pt x="140" y="242"/>
                              </a:lnTo>
                              <a:lnTo>
                                <a:pt x="143" y="241"/>
                              </a:lnTo>
                              <a:lnTo>
                                <a:pt x="147" y="241"/>
                              </a:lnTo>
                              <a:lnTo>
                                <a:pt x="141" y="241"/>
                              </a:lnTo>
                              <a:lnTo>
                                <a:pt x="133" y="242"/>
                              </a:lnTo>
                              <a:lnTo>
                                <a:pt x="120" y="241"/>
                              </a:lnTo>
                              <a:lnTo>
                                <a:pt x="106" y="239"/>
                              </a:lnTo>
                              <a:lnTo>
                                <a:pt x="94" y="237"/>
                              </a:lnTo>
                              <a:lnTo>
                                <a:pt x="82" y="232"/>
                              </a:lnTo>
                              <a:lnTo>
                                <a:pt x="71" y="228"/>
                              </a:lnTo>
                              <a:lnTo>
                                <a:pt x="59" y="221"/>
                              </a:lnTo>
                              <a:lnTo>
                                <a:pt x="50" y="214"/>
                              </a:lnTo>
                              <a:lnTo>
                                <a:pt x="40" y="206"/>
                              </a:lnTo>
                              <a:lnTo>
                                <a:pt x="31" y="197"/>
                              </a:lnTo>
                              <a:lnTo>
                                <a:pt x="24" y="188"/>
                              </a:lnTo>
                              <a:lnTo>
                                <a:pt x="16" y="178"/>
                              </a:lnTo>
                              <a:lnTo>
                                <a:pt x="11" y="168"/>
                              </a:lnTo>
                              <a:lnTo>
                                <a:pt x="6" y="157"/>
                              </a:lnTo>
                              <a:lnTo>
                                <a:pt x="3" y="145"/>
                              </a:lnTo>
                              <a:lnTo>
                                <a:pt x="1" y="133"/>
                              </a:lnTo>
                              <a:lnTo>
                                <a:pt x="0" y="121"/>
                              </a:lnTo>
                              <a:close/>
                              <a:moveTo>
                                <a:pt x="261" y="351"/>
                              </a:moveTo>
                              <a:lnTo>
                                <a:pt x="261" y="339"/>
                              </a:lnTo>
                              <a:lnTo>
                                <a:pt x="263" y="329"/>
                              </a:lnTo>
                              <a:lnTo>
                                <a:pt x="265" y="317"/>
                              </a:lnTo>
                              <a:lnTo>
                                <a:pt x="270" y="307"/>
                              </a:lnTo>
                              <a:lnTo>
                                <a:pt x="275" y="297"/>
                              </a:lnTo>
                              <a:lnTo>
                                <a:pt x="281" y="288"/>
                              </a:lnTo>
                              <a:lnTo>
                                <a:pt x="288" y="279"/>
                              </a:lnTo>
                              <a:lnTo>
                                <a:pt x="296" y="271"/>
                              </a:lnTo>
                              <a:lnTo>
                                <a:pt x="305" y="265"/>
                              </a:lnTo>
                              <a:lnTo>
                                <a:pt x="315" y="258"/>
                              </a:lnTo>
                              <a:lnTo>
                                <a:pt x="325" y="252"/>
                              </a:lnTo>
                              <a:lnTo>
                                <a:pt x="336" y="248"/>
                              </a:lnTo>
                              <a:lnTo>
                                <a:pt x="347" y="245"/>
                              </a:lnTo>
                              <a:lnTo>
                                <a:pt x="358" y="241"/>
                              </a:lnTo>
                              <a:lnTo>
                                <a:pt x="370" y="240"/>
                              </a:lnTo>
                              <a:lnTo>
                                <a:pt x="383" y="239"/>
                              </a:lnTo>
                              <a:lnTo>
                                <a:pt x="400" y="240"/>
                              </a:lnTo>
                              <a:lnTo>
                                <a:pt x="416" y="243"/>
                              </a:lnTo>
                              <a:lnTo>
                                <a:pt x="431" y="248"/>
                              </a:lnTo>
                              <a:lnTo>
                                <a:pt x="444" y="255"/>
                              </a:lnTo>
                              <a:lnTo>
                                <a:pt x="458" y="262"/>
                              </a:lnTo>
                              <a:lnTo>
                                <a:pt x="470" y="271"/>
                              </a:lnTo>
                              <a:lnTo>
                                <a:pt x="480" y="283"/>
                              </a:lnTo>
                              <a:lnTo>
                                <a:pt x="489" y="294"/>
                              </a:lnTo>
                              <a:lnTo>
                                <a:pt x="492" y="282"/>
                              </a:lnTo>
                              <a:lnTo>
                                <a:pt x="497" y="268"/>
                              </a:lnTo>
                              <a:lnTo>
                                <a:pt x="502" y="256"/>
                              </a:lnTo>
                              <a:lnTo>
                                <a:pt x="509" y="243"/>
                              </a:lnTo>
                              <a:lnTo>
                                <a:pt x="516" y="231"/>
                              </a:lnTo>
                              <a:lnTo>
                                <a:pt x="523" y="220"/>
                              </a:lnTo>
                              <a:lnTo>
                                <a:pt x="531" y="209"/>
                              </a:lnTo>
                              <a:lnTo>
                                <a:pt x="539" y="199"/>
                              </a:lnTo>
                              <a:lnTo>
                                <a:pt x="537" y="201"/>
                              </a:lnTo>
                              <a:lnTo>
                                <a:pt x="534" y="204"/>
                              </a:lnTo>
                              <a:lnTo>
                                <a:pt x="520" y="192"/>
                              </a:lnTo>
                              <a:lnTo>
                                <a:pt x="502" y="181"/>
                              </a:lnTo>
                              <a:lnTo>
                                <a:pt x="485" y="172"/>
                              </a:lnTo>
                              <a:lnTo>
                                <a:pt x="467" y="164"/>
                              </a:lnTo>
                              <a:lnTo>
                                <a:pt x="447" y="157"/>
                              </a:lnTo>
                              <a:lnTo>
                                <a:pt x="426" y="153"/>
                              </a:lnTo>
                              <a:lnTo>
                                <a:pt x="405" y="150"/>
                              </a:lnTo>
                              <a:lnTo>
                                <a:pt x="383" y="149"/>
                              </a:lnTo>
                              <a:lnTo>
                                <a:pt x="360" y="150"/>
                              </a:lnTo>
                              <a:lnTo>
                                <a:pt x="338" y="154"/>
                              </a:lnTo>
                              <a:lnTo>
                                <a:pt x="317" y="158"/>
                              </a:lnTo>
                              <a:lnTo>
                                <a:pt x="296" y="165"/>
                              </a:lnTo>
                              <a:lnTo>
                                <a:pt x="278" y="174"/>
                              </a:lnTo>
                              <a:lnTo>
                                <a:pt x="259" y="184"/>
                              </a:lnTo>
                              <a:lnTo>
                                <a:pt x="242" y="195"/>
                              </a:lnTo>
                              <a:lnTo>
                                <a:pt x="226" y="209"/>
                              </a:lnTo>
                              <a:lnTo>
                                <a:pt x="212" y="222"/>
                              </a:lnTo>
                              <a:lnTo>
                                <a:pt x="199" y="238"/>
                              </a:lnTo>
                              <a:lnTo>
                                <a:pt x="188" y="255"/>
                              </a:lnTo>
                              <a:lnTo>
                                <a:pt x="179" y="273"/>
                              </a:lnTo>
                              <a:lnTo>
                                <a:pt x="172" y="291"/>
                              </a:lnTo>
                              <a:lnTo>
                                <a:pt x="166" y="310"/>
                              </a:lnTo>
                              <a:lnTo>
                                <a:pt x="162" y="330"/>
                              </a:lnTo>
                              <a:lnTo>
                                <a:pt x="162" y="351"/>
                              </a:lnTo>
                              <a:lnTo>
                                <a:pt x="162" y="371"/>
                              </a:lnTo>
                              <a:lnTo>
                                <a:pt x="166" y="391"/>
                              </a:lnTo>
                              <a:lnTo>
                                <a:pt x="172" y="411"/>
                              </a:lnTo>
                              <a:lnTo>
                                <a:pt x="179" y="430"/>
                              </a:lnTo>
                              <a:lnTo>
                                <a:pt x="188" y="446"/>
                              </a:lnTo>
                              <a:lnTo>
                                <a:pt x="199" y="463"/>
                              </a:lnTo>
                              <a:lnTo>
                                <a:pt x="212" y="479"/>
                              </a:lnTo>
                              <a:lnTo>
                                <a:pt x="226" y="494"/>
                              </a:lnTo>
                              <a:lnTo>
                                <a:pt x="242" y="506"/>
                              </a:lnTo>
                              <a:lnTo>
                                <a:pt x="259" y="518"/>
                              </a:lnTo>
                              <a:lnTo>
                                <a:pt x="278" y="528"/>
                              </a:lnTo>
                              <a:lnTo>
                                <a:pt x="296" y="536"/>
                              </a:lnTo>
                              <a:lnTo>
                                <a:pt x="317" y="543"/>
                              </a:lnTo>
                              <a:lnTo>
                                <a:pt x="338" y="549"/>
                              </a:lnTo>
                              <a:lnTo>
                                <a:pt x="360" y="551"/>
                              </a:lnTo>
                              <a:lnTo>
                                <a:pt x="383" y="552"/>
                              </a:lnTo>
                              <a:lnTo>
                                <a:pt x="405" y="552"/>
                              </a:lnTo>
                              <a:lnTo>
                                <a:pt x="426" y="549"/>
                              </a:lnTo>
                              <a:lnTo>
                                <a:pt x="447" y="544"/>
                              </a:lnTo>
                              <a:lnTo>
                                <a:pt x="467" y="537"/>
                              </a:lnTo>
                              <a:lnTo>
                                <a:pt x="485" y="529"/>
                              </a:lnTo>
                              <a:lnTo>
                                <a:pt x="502" y="520"/>
                              </a:lnTo>
                              <a:lnTo>
                                <a:pt x="520" y="509"/>
                              </a:lnTo>
                              <a:lnTo>
                                <a:pt x="534" y="498"/>
                              </a:lnTo>
                              <a:lnTo>
                                <a:pt x="536" y="499"/>
                              </a:lnTo>
                              <a:lnTo>
                                <a:pt x="528" y="489"/>
                              </a:lnTo>
                              <a:lnTo>
                                <a:pt x="521" y="479"/>
                              </a:lnTo>
                              <a:lnTo>
                                <a:pt x="513" y="468"/>
                              </a:lnTo>
                              <a:lnTo>
                                <a:pt x="507" y="457"/>
                              </a:lnTo>
                              <a:lnTo>
                                <a:pt x="502" y="444"/>
                              </a:lnTo>
                              <a:lnTo>
                                <a:pt x="496" y="432"/>
                              </a:lnTo>
                              <a:lnTo>
                                <a:pt x="492" y="420"/>
                              </a:lnTo>
                              <a:lnTo>
                                <a:pt x="489" y="407"/>
                              </a:lnTo>
                              <a:lnTo>
                                <a:pt x="480" y="420"/>
                              </a:lnTo>
                              <a:lnTo>
                                <a:pt x="469" y="430"/>
                              </a:lnTo>
                              <a:lnTo>
                                <a:pt x="458" y="440"/>
                              </a:lnTo>
                              <a:lnTo>
                                <a:pt x="444" y="448"/>
                              </a:lnTo>
                              <a:lnTo>
                                <a:pt x="431" y="453"/>
                              </a:lnTo>
                              <a:lnTo>
                                <a:pt x="416" y="459"/>
                              </a:lnTo>
                              <a:lnTo>
                                <a:pt x="400" y="461"/>
                              </a:lnTo>
                              <a:lnTo>
                                <a:pt x="383" y="462"/>
                              </a:lnTo>
                              <a:lnTo>
                                <a:pt x="370" y="462"/>
                              </a:lnTo>
                              <a:lnTo>
                                <a:pt x="358" y="460"/>
                              </a:lnTo>
                              <a:lnTo>
                                <a:pt x="347" y="458"/>
                              </a:lnTo>
                              <a:lnTo>
                                <a:pt x="336" y="453"/>
                              </a:lnTo>
                              <a:lnTo>
                                <a:pt x="325" y="449"/>
                              </a:lnTo>
                              <a:lnTo>
                                <a:pt x="315" y="443"/>
                              </a:lnTo>
                              <a:lnTo>
                                <a:pt x="305" y="436"/>
                              </a:lnTo>
                              <a:lnTo>
                                <a:pt x="296" y="430"/>
                              </a:lnTo>
                              <a:lnTo>
                                <a:pt x="288" y="422"/>
                              </a:lnTo>
                              <a:lnTo>
                                <a:pt x="281" y="413"/>
                              </a:lnTo>
                              <a:lnTo>
                                <a:pt x="275" y="404"/>
                              </a:lnTo>
                              <a:lnTo>
                                <a:pt x="270" y="394"/>
                              </a:lnTo>
                              <a:lnTo>
                                <a:pt x="265" y="384"/>
                              </a:lnTo>
                              <a:lnTo>
                                <a:pt x="263" y="374"/>
                              </a:lnTo>
                              <a:lnTo>
                                <a:pt x="261" y="362"/>
                              </a:lnTo>
                              <a:lnTo>
                                <a:pt x="261" y="351"/>
                              </a:lnTo>
                              <a:close/>
                              <a:moveTo>
                                <a:pt x="488" y="301"/>
                              </a:moveTo>
                              <a:lnTo>
                                <a:pt x="485" y="311"/>
                              </a:lnTo>
                              <a:lnTo>
                                <a:pt x="484" y="322"/>
                              </a:lnTo>
                              <a:lnTo>
                                <a:pt x="485" y="311"/>
                              </a:lnTo>
                              <a:lnTo>
                                <a:pt x="488" y="301"/>
                              </a:lnTo>
                              <a:close/>
                              <a:moveTo>
                                <a:pt x="304" y="351"/>
                              </a:moveTo>
                              <a:lnTo>
                                <a:pt x="305" y="358"/>
                              </a:lnTo>
                              <a:lnTo>
                                <a:pt x="306" y="366"/>
                              </a:lnTo>
                              <a:lnTo>
                                <a:pt x="307" y="372"/>
                              </a:lnTo>
                              <a:lnTo>
                                <a:pt x="310" y="379"/>
                              </a:lnTo>
                              <a:lnTo>
                                <a:pt x="314" y="385"/>
                              </a:lnTo>
                              <a:lnTo>
                                <a:pt x="317" y="391"/>
                              </a:lnTo>
                              <a:lnTo>
                                <a:pt x="322" y="396"/>
                              </a:lnTo>
                              <a:lnTo>
                                <a:pt x="327" y="402"/>
                              </a:lnTo>
                              <a:lnTo>
                                <a:pt x="333" y="406"/>
                              </a:lnTo>
                              <a:lnTo>
                                <a:pt x="338" y="411"/>
                              </a:lnTo>
                              <a:lnTo>
                                <a:pt x="346" y="414"/>
                              </a:lnTo>
                              <a:lnTo>
                                <a:pt x="352" y="417"/>
                              </a:lnTo>
                              <a:lnTo>
                                <a:pt x="359" y="420"/>
                              </a:lnTo>
                              <a:lnTo>
                                <a:pt x="367" y="421"/>
                              </a:lnTo>
                              <a:lnTo>
                                <a:pt x="375" y="422"/>
                              </a:lnTo>
                              <a:lnTo>
                                <a:pt x="383" y="423"/>
                              </a:lnTo>
                              <a:lnTo>
                                <a:pt x="391" y="422"/>
                              </a:lnTo>
                              <a:lnTo>
                                <a:pt x="399" y="421"/>
                              </a:lnTo>
                              <a:lnTo>
                                <a:pt x="406" y="420"/>
                              </a:lnTo>
                              <a:lnTo>
                                <a:pt x="414" y="417"/>
                              </a:lnTo>
                              <a:lnTo>
                                <a:pt x="421" y="414"/>
                              </a:lnTo>
                              <a:lnTo>
                                <a:pt x="427" y="411"/>
                              </a:lnTo>
                              <a:lnTo>
                                <a:pt x="433" y="406"/>
                              </a:lnTo>
                              <a:lnTo>
                                <a:pt x="438" y="402"/>
                              </a:lnTo>
                              <a:lnTo>
                                <a:pt x="444" y="396"/>
                              </a:lnTo>
                              <a:lnTo>
                                <a:pt x="448" y="391"/>
                              </a:lnTo>
                              <a:lnTo>
                                <a:pt x="452" y="385"/>
                              </a:lnTo>
                              <a:lnTo>
                                <a:pt x="455" y="379"/>
                              </a:lnTo>
                              <a:lnTo>
                                <a:pt x="458" y="372"/>
                              </a:lnTo>
                              <a:lnTo>
                                <a:pt x="460" y="366"/>
                              </a:lnTo>
                              <a:lnTo>
                                <a:pt x="462" y="358"/>
                              </a:lnTo>
                              <a:lnTo>
                                <a:pt x="462" y="351"/>
                              </a:lnTo>
                              <a:lnTo>
                                <a:pt x="462" y="343"/>
                              </a:lnTo>
                              <a:lnTo>
                                <a:pt x="460" y="337"/>
                              </a:lnTo>
                              <a:lnTo>
                                <a:pt x="458" y="330"/>
                              </a:lnTo>
                              <a:lnTo>
                                <a:pt x="455" y="323"/>
                              </a:lnTo>
                              <a:lnTo>
                                <a:pt x="452" y="316"/>
                              </a:lnTo>
                              <a:lnTo>
                                <a:pt x="448" y="311"/>
                              </a:lnTo>
                              <a:lnTo>
                                <a:pt x="444" y="305"/>
                              </a:lnTo>
                              <a:lnTo>
                                <a:pt x="438" y="299"/>
                              </a:lnTo>
                              <a:lnTo>
                                <a:pt x="433" y="295"/>
                              </a:lnTo>
                              <a:lnTo>
                                <a:pt x="427" y="292"/>
                              </a:lnTo>
                              <a:lnTo>
                                <a:pt x="421" y="287"/>
                              </a:lnTo>
                              <a:lnTo>
                                <a:pt x="414" y="285"/>
                              </a:lnTo>
                              <a:lnTo>
                                <a:pt x="406" y="283"/>
                              </a:lnTo>
                              <a:lnTo>
                                <a:pt x="399" y="280"/>
                              </a:lnTo>
                              <a:lnTo>
                                <a:pt x="391" y="279"/>
                              </a:lnTo>
                              <a:lnTo>
                                <a:pt x="383" y="279"/>
                              </a:lnTo>
                              <a:lnTo>
                                <a:pt x="375" y="279"/>
                              </a:lnTo>
                              <a:lnTo>
                                <a:pt x="367" y="280"/>
                              </a:lnTo>
                              <a:lnTo>
                                <a:pt x="359" y="283"/>
                              </a:lnTo>
                              <a:lnTo>
                                <a:pt x="352" y="285"/>
                              </a:lnTo>
                              <a:lnTo>
                                <a:pt x="346" y="287"/>
                              </a:lnTo>
                              <a:lnTo>
                                <a:pt x="338" y="292"/>
                              </a:lnTo>
                              <a:lnTo>
                                <a:pt x="333" y="295"/>
                              </a:lnTo>
                              <a:lnTo>
                                <a:pt x="327" y="299"/>
                              </a:lnTo>
                              <a:lnTo>
                                <a:pt x="322" y="305"/>
                              </a:lnTo>
                              <a:lnTo>
                                <a:pt x="317" y="311"/>
                              </a:lnTo>
                              <a:lnTo>
                                <a:pt x="314" y="316"/>
                              </a:lnTo>
                              <a:lnTo>
                                <a:pt x="310" y="323"/>
                              </a:lnTo>
                              <a:lnTo>
                                <a:pt x="307" y="330"/>
                              </a:lnTo>
                              <a:lnTo>
                                <a:pt x="306" y="337"/>
                              </a:lnTo>
                              <a:lnTo>
                                <a:pt x="305" y="343"/>
                              </a:lnTo>
                              <a:lnTo>
                                <a:pt x="304" y="351"/>
                              </a:lnTo>
                              <a:close/>
                              <a:moveTo>
                                <a:pt x="261" y="689"/>
                              </a:moveTo>
                              <a:lnTo>
                                <a:pt x="262" y="673"/>
                              </a:lnTo>
                              <a:lnTo>
                                <a:pt x="264" y="658"/>
                              </a:lnTo>
                              <a:lnTo>
                                <a:pt x="270" y="645"/>
                              </a:lnTo>
                              <a:lnTo>
                                <a:pt x="278" y="632"/>
                              </a:lnTo>
                              <a:lnTo>
                                <a:pt x="286" y="619"/>
                              </a:lnTo>
                              <a:lnTo>
                                <a:pt x="298" y="609"/>
                              </a:lnTo>
                              <a:lnTo>
                                <a:pt x="310" y="599"/>
                              </a:lnTo>
                              <a:lnTo>
                                <a:pt x="323" y="591"/>
                              </a:lnTo>
                              <a:lnTo>
                                <a:pt x="310" y="588"/>
                              </a:lnTo>
                              <a:lnTo>
                                <a:pt x="296" y="584"/>
                              </a:lnTo>
                              <a:lnTo>
                                <a:pt x="283" y="580"/>
                              </a:lnTo>
                              <a:lnTo>
                                <a:pt x="270" y="575"/>
                              </a:lnTo>
                              <a:lnTo>
                                <a:pt x="258" y="570"/>
                              </a:lnTo>
                              <a:lnTo>
                                <a:pt x="246" y="563"/>
                              </a:lnTo>
                              <a:lnTo>
                                <a:pt x="233" y="557"/>
                              </a:lnTo>
                              <a:lnTo>
                                <a:pt x="222" y="550"/>
                              </a:lnTo>
                              <a:lnTo>
                                <a:pt x="209" y="564"/>
                              </a:lnTo>
                              <a:lnTo>
                                <a:pt x="196" y="579"/>
                              </a:lnTo>
                              <a:lnTo>
                                <a:pt x="187" y="596"/>
                              </a:lnTo>
                              <a:lnTo>
                                <a:pt x="178" y="612"/>
                              </a:lnTo>
                              <a:lnTo>
                                <a:pt x="170" y="630"/>
                              </a:lnTo>
                              <a:lnTo>
                                <a:pt x="166" y="649"/>
                              </a:lnTo>
                              <a:lnTo>
                                <a:pt x="162" y="669"/>
                              </a:lnTo>
                              <a:lnTo>
                                <a:pt x="162" y="689"/>
                              </a:lnTo>
                              <a:lnTo>
                                <a:pt x="162" y="710"/>
                              </a:lnTo>
                              <a:lnTo>
                                <a:pt x="166" y="729"/>
                              </a:lnTo>
                              <a:lnTo>
                                <a:pt x="172" y="749"/>
                              </a:lnTo>
                              <a:lnTo>
                                <a:pt x="179" y="767"/>
                              </a:lnTo>
                              <a:lnTo>
                                <a:pt x="188" y="785"/>
                              </a:lnTo>
                              <a:lnTo>
                                <a:pt x="199" y="802"/>
                              </a:lnTo>
                              <a:lnTo>
                                <a:pt x="212" y="817"/>
                              </a:lnTo>
                              <a:lnTo>
                                <a:pt x="226" y="831"/>
                              </a:lnTo>
                              <a:lnTo>
                                <a:pt x="242" y="845"/>
                              </a:lnTo>
                              <a:lnTo>
                                <a:pt x="259" y="856"/>
                              </a:lnTo>
                              <a:lnTo>
                                <a:pt x="278" y="866"/>
                              </a:lnTo>
                              <a:lnTo>
                                <a:pt x="296" y="875"/>
                              </a:lnTo>
                              <a:lnTo>
                                <a:pt x="317" y="882"/>
                              </a:lnTo>
                              <a:lnTo>
                                <a:pt x="338" y="886"/>
                              </a:lnTo>
                              <a:lnTo>
                                <a:pt x="360" y="890"/>
                              </a:lnTo>
                              <a:lnTo>
                                <a:pt x="383" y="891"/>
                              </a:lnTo>
                              <a:lnTo>
                                <a:pt x="406" y="890"/>
                              </a:lnTo>
                              <a:lnTo>
                                <a:pt x="428" y="886"/>
                              </a:lnTo>
                              <a:lnTo>
                                <a:pt x="449" y="882"/>
                              </a:lnTo>
                              <a:lnTo>
                                <a:pt x="469" y="875"/>
                              </a:lnTo>
                              <a:lnTo>
                                <a:pt x="489" y="866"/>
                              </a:lnTo>
                              <a:lnTo>
                                <a:pt x="507" y="856"/>
                              </a:lnTo>
                              <a:lnTo>
                                <a:pt x="525" y="845"/>
                              </a:lnTo>
                              <a:lnTo>
                                <a:pt x="539" y="831"/>
                              </a:lnTo>
                              <a:lnTo>
                                <a:pt x="554" y="817"/>
                              </a:lnTo>
                              <a:lnTo>
                                <a:pt x="566" y="802"/>
                              </a:lnTo>
                              <a:lnTo>
                                <a:pt x="578" y="785"/>
                              </a:lnTo>
                              <a:lnTo>
                                <a:pt x="587" y="767"/>
                              </a:lnTo>
                              <a:lnTo>
                                <a:pt x="595" y="749"/>
                              </a:lnTo>
                              <a:lnTo>
                                <a:pt x="600" y="729"/>
                              </a:lnTo>
                              <a:lnTo>
                                <a:pt x="604" y="710"/>
                              </a:lnTo>
                              <a:lnTo>
                                <a:pt x="605" y="689"/>
                              </a:lnTo>
                              <a:lnTo>
                                <a:pt x="604" y="669"/>
                              </a:lnTo>
                              <a:lnTo>
                                <a:pt x="600" y="649"/>
                              </a:lnTo>
                              <a:lnTo>
                                <a:pt x="595" y="630"/>
                              </a:lnTo>
                              <a:lnTo>
                                <a:pt x="589" y="612"/>
                              </a:lnTo>
                              <a:lnTo>
                                <a:pt x="579" y="596"/>
                              </a:lnTo>
                              <a:lnTo>
                                <a:pt x="569" y="579"/>
                              </a:lnTo>
                              <a:lnTo>
                                <a:pt x="557" y="564"/>
                              </a:lnTo>
                              <a:lnTo>
                                <a:pt x="543" y="550"/>
                              </a:lnTo>
                              <a:lnTo>
                                <a:pt x="532" y="557"/>
                              </a:lnTo>
                              <a:lnTo>
                                <a:pt x="521" y="563"/>
                              </a:lnTo>
                              <a:lnTo>
                                <a:pt x="509" y="570"/>
                              </a:lnTo>
                              <a:lnTo>
                                <a:pt x="496" y="575"/>
                              </a:lnTo>
                              <a:lnTo>
                                <a:pt x="483" y="580"/>
                              </a:lnTo>
                              <a:lnTo>
                                <a:pt x="470" y="584"/>
                              </a:lnTo>
                              <a:lnTo>
                                <a:pt x="457" y="588"/>
                              </a:lnTo>
                              <a:lnTo>
                                <a:pt x="443" y="591"/>
                              </a:lnTo>
                              <a:lnTo>
                                <a:pt x="457" y="599"/>
                              </a:lnTo>
                              <a:lnTo>
                                <a:pt x="469" y="609"/>
                              </a:lnTo>
                              <a:lnTo>
                                <a:pt x="479" y="619"/>
                              </a:lnTo>
                              <a:lnTo>
                                <a:pt x="489" y="632"/>
                              </a:lnTo>
                              <a:lnTo>
                                <a:pt x="496" y="645"/>
                              </a:lnTo>
                              <a:lnTo>
                                <a:pt x="501" y="658"/>
                              </a:lnTo>
                              <a:lnTo>
                                <a:pt x="505" y="673"/>
                              </a:lnTo>
                              <a:lnTo>
                                <a:pt x="506" y="689"/>
                              </a:lnTo>
                              <a:lnTo>
                                <a:pt x="505" y="700"/>
                              </a:lnTo>
                              <a:lnTo>
                                <a:pt x="504" y="711"/>
                              </a:lnTo>
                              <a:lnTo>
                                <a:pt x="500" y="722"/>
                              </a:lnTo>
                              <a:lnTo>
                                <a:pt x="496" y="732"/>
                              </a:lnTo>
                              <a:lnTo>
                                <a:pt x="491" y="743"/>
                              </a:lnTo>
                              <a:lnTo>
                                <a:pt x="485" y="752"/>
                              </a:lnTo>
                              <a:lnTo>
                                <a:pt x="478" y="761"/>
                              </a:lnTo>
                              <a:lnTo>
                                <a:pt x="470" y="768"/>
                              </a:lnTo>
                              <a:lnTo>
                                <a:pt x="462" y="775"/>
                              </a:lnTo>
                              <a:lnTo>
                                <a:pt x="452" y="782"/>
                              </a:lnTo>
                              <a:lnTo>
                                <a:pt x="442" y="787"/>
                              </a:lnTo>
                              <a:lnTo>
                                <a:pt x="431" y="792"/>
                              </a:lnTo>
                              <a:lnTo>
                                <a:pt x="420" y="795"/>
                              </a:lnTo>
                              <a:lnTo>
                                <a:pt x="407" y="799"/>
                              </a:lnTo>
                              <a:lnTo>
                                <a:pt x="395" y="800"/>
                              </a:lnTo>
                              <a:lnTo>
                                <a:pt x="383" y="801"/>
                              </a:lnTo>
                              <a:lnTo>
                                <a:pt x="370" y="800"/>
                              </a:lnTo>
                              <a:lnTo>
                                <a:pt x="358" y="799"/>
                              </a:lnTo>
                              <a:lnTo>
                                <a:pt x="347" y="795"/>
                              </a:lnTo>
                              <a:lnTo>
                                <a:pt x="336" y="792"/>
                              </a:lnTo>
                              <a:lnTo>
                                <a:pt x="325" y="787"/>
                              </a:lnTo>
                              <a:lnTo>
                                <a:pt x="315" y="782"/>
                              </a:lnTo>
                              <a:lnTo>
                                <a:pt x="305" y="775"/>
                              </a:lnTo>
                              <a:lnTo>
                                <a:pt x="296" y="768"/>
                              </a:lnTo>
                              <a:lnTo>
                                <a:pt x="288" y="761"/>
                              </a:lnTo>
                              <a:lnTo>
                                <a:pt x="281" y="752"/>
                              </a:lnTo>
                              <a:lnTo>
                                <a:pt x="275" y="743"/>
                              </a:lnTo>
                              <a:lnTo>
                                <a:pt x="270" y="732"/>
                              </a:lnTo>
                              <a:lnTo>
                                <a:pt x="265" y="722"/>
                              </a:lnTo>
                              <a:lnTo>
                                <a:pt x="263" y="711"/>
                              </a:lnTo>
                              <a:lnTo>
                                <a:pt x="261" y="700"/>
                              </a:lnTo>
                              <a:lnTo>
                                <a:pt x="261" y="689"/>
                              </a:lnTo>
                              <a:close/>
                              <a:moveTo>
                                <a:pt x="304" y="689"/>
                              </a:moveTo>
                              <a:lnTo>
                                <a:pt x="305" y="697"/>
                              </a:lnTo>
                              <a:lnTo>
                                <a:pt x="306" y="703"/>
                              </a:lnTo>
                              <a:lnTo>
                                <a:pt x="307" y="710"/>
                              </a:lnTo>
                              <a:lnTo>
                                <a:pt x="310" y="717"/>
                              </a:lnTo>
                              <a:lnTo>
                                <a:pt x="314" y="724"/>
                              </a:lnTo>
                              <a:lnTo>
                                <a:pt x="317" y="729"/>
                              </a:lnTo>
                              <a:lnTo>
                                <a:pt x="322" y="735"/>
                              </a:lnTo>
                              <a:lnTo>
                                <a:pt x="327" y="740"/>
                              </a:lnTo>
                              <a:lnTo>
                                <a:pt x="333" y="745"/>
                              </a:lnTo>
                              <a:lnTo>
                                <a:pt x="338" y="748"/>
                              </a:lnTo>
                              <a:lnTo>
                                <a:pt x="346" y="753"/>
                              </a:lnTo>
                              <a:lnTo>
                                <a:pt x="352" y="755"/>
                              </a:lnTo>
                              <a:lnTo>
                                <a:pt x="359" y="757"/>
                              </a:lnTo>
                              <a:lnTo>
                                <a:pt x="367" y="759"/>
                              </a:lnTo>
                              <a:lnTo>
                                <a:pt x="375" y="761"/>
                              </a:lnTo>
                              <a:lnTo>
                                <a:pt x="383" y="761"/>
                              </a:lnTo>
                              <a:lnTo>
                                <a:pt x="391" y="761"/>
                              </a:lnTo>
                              <a:lnTo>
                                <a:pt x="399" y="759"/>
                              </a:lnTo>
                              <a:lnTo>
                                <a:pt x="406" y="757"/>
                              </a:lnTo>
                              <a:lnTo>
                                <a:pt x="414" y="755"/>
                              </a:lnTo>
                              <a:lnTo>
                                <a:pt x="421" y="753"/>
                              </a:lnTo>
                              <a:lnTo>
                                <a:pt x="427" y="748"/>
                              </a:lnTo>
                              <a:lnTo>
                                <a:pt x="433" y="745"/>
                              </a:lnTo>
                              <a:lnTo>
                                <a:pt x="438" y="740"/>
                              </a:lnTo>
                              <a:lnTo>
                                <a:pt x="444" y="735"/>
                              </a:lnTo>
                              <a:lnTo>
                                <a:pt x="448" y="729"/>
                              </a:lnTo>
                              <a:lnTo>
                                <a:pt x="452" y="724"/>
                              </a:lnTo>
                              <a:lnTo>
                                <a:pt x="455" y="717"/>
                              </a:lnTo>
                              <a:lnTo>
                                <a:pt x="458" y="710"/>
                              </a:lnTo>
                              <a:lnTo>
                                <a:pt x="460" y="703"/>
                              </a:lnTo>
                              <a:lnTo>
                                <a:pt x="462" y="697"/>
                              </a:lnTo>
                              <a:lnTo>
                                <a:pt x="462" y="689"/>
                              </a:lnTo>
                              <a:lnTo>
                                <a:pt x="462" y="682"/>
                              </a:lnTo>
                              <a:lnTo>
                                <a:pt x="460" y="674"/>
                              </a:lnTo>
                              <a:lnTo>
                                <a:pt x="458" y="667"/>
                              </a:lnTo>
                              <a:lnTo>
                                <a:pt x="455" y="661"/>
                              </a:lnTo>
                              <a:lnTo>
                                <a:pt x="452" y="655"/>
                              </a:lnTo>
                              <a:lnTo>
                                <a:pt x="448" y="648"/>
                              </a:lnTo>
                              <a:lnTo>
                                <a:pt x="444" y="644"/>
                              </a:lnTo>
                              <a:lnTo>
                                <a:pt x="438" y="638"/>
                              </a:lnTo>
                              <a:lnTo>
                                <a:pt x="433" y="634"/>
                              </a:lnTo>
                              <a:lnTo>
                                <a:pt x="427" y="629"/>
                              </a:lnTo>
                              <a:lnTo>
                                <a:pt x="421" y="626"/>
                              </a:lnTo>
                              <a:lnTo>
                                <a:pt x="414" y="623"/>
                              </a:lnTo>
                              <a:lnTo>
                                <a:pt x="406" y="620"/>
                              </a:lnTo>
                              <a:lnTo>
                                <a:pt x="399" y="619"/>
                              </a:lnTo>
                              <a:lnTo>
                                <a:pt x="391" y="618"/>
                              </a:lnTo>
                              <a:lnTo>
                                <a:pt x="383" y="617"/>
                              </a:lnTo>
                              <a:lnTo>
                                <a:pt x="375" y="618"/>
                              </a:lnTo>
                              <a:lnTo>
                                <a:pt x="367" y="619"/>
                              </a:lnTo>
                              <a:lnTo>
                                <a:pt x="359" y="620"/>
                              </a:lnTo>
                              <a:lnTo>
                                <a:pt x="352" y="623"/>
                              </a:lnTo>
                              <a:lnTo>
                                <a:pt x="346" y="626"/>
                              </a:lnTo>
                              <a:lnTo>
                                <a:pt x="338" y="629"/>
                              </a:lnTo>
                              <a:lnTo>
                                <a:pt x="333" y="634"/>
                              </a:lnTo>
                              <a:lnTo>
                                <a:pt x="327" y="638"/>
                              </a:lnTo>
                              <a:lnTo>
                                <a:pt x="322" y="644"/>
                              </a:lnTo>
                              <a:lnTo>
                                <a:pt x="317" y="648"/>
                              </a:lnTo>
                              <a:lnTo>
                                <a:pt x="314" y="655"/>
                              </a:lnTo>
                              <a:lnTo>
                                <a:pt x="310" y="661"/>
                              </a:lnTo>
                              <a:lnTo>
                                <a:pt x="307" y="667"/>
                              </a:lnTo>
                              <a:lnTo>
                                <a:pt x="306" y="674"/>
                              </a:lnTo>
                              <a:lnTo>
                                <a:pt x="305" y="682"/>
                              </a:lnTo>
                              <a:lnTo>
                                <a:pt x="304" y="689"/>
                              </a:lnTo>
                              <a:close/>
                              <a:moveTo>
                                <a:pt x="647" y="746"/>
                              </a:moveTo>
                              <a:lnTo>
                                <a:pt x="647" y="745"/>
                              </a:lnTo>
                              <a:lnTo>
                                <a:pt x="643" y="758"/>
                              </a:lnTo>
                              <a:lnTo>
                                <a:pt x="639" y="771"/>
                              </a:lnTo>
                              <a:lnTo>
                                <a:pt x="633" y="784"/>
                              </a:lnTo>
                              <a:lnTo>
                                <a:pt x="628" y="795"/>
                              </a:lnTo>
                              <a:lnTo>
                                <a:pt x="621" y="808"/>
                              </a:lnTo>
                              <a:lnTo>
                                <a:pt x="613" y="819"/>
                              </a:lnTo>
                              <a:lnTo>
                                <a:pt x="606" y="830"/>
                              </a:lnTo>
                              <a:lnTo>
                                <a:pt x="597" y="841"/>
                              </a:lnTo>
                              <a:lnTo>
                                <a:pt x="599" y="838"/>
                              </a:lnTo>
                              <a:lnTo>
                                <a:pt x="601" y="836"/>
                              </a:lnTo>
                              <a:lnTo>
                                <a:pt x="617" y="848"/>
                              </a:lnTo>
                              <a:lnTo>
                                <a:pt x="633" y="858"/>
                              </a:lnTo>
                              <a:lnTo>
                                <a:pt x="652" y="868"/>
                              </a:lnTo>
                              <a:lnTo>
                                <a:pt x="670" y="876"/>
                              </a:lnTo>
                              <a:lnTo>
                                <a:pt x="690" y="882"/>
                              </a:lnTo>
                              <a:lnTo>
                                <a:pt x="710" y="887"/>
                              </a:lnTo>
                              <a:lnTo>
                                <a:pt x="732" y="890"/>
                              </a:lnTo>
                              <a:lnTo>
                                <a:pt x="753" y="891"/>
                              </a:lnTo>
                              <a:lnTo>
                                <a:pt x="776" y="890"/>
                              </a:lnTo>
                              <a:lnTo>
                                <a:pt x="797" y="886"/>
                              </a:lnTo>
                              <a:lnTo>
                                <a:pt x="819" y="882"/>
                              </a:lnTo>
                              <a:lnTo>
                                <a:pt x="839" y="875"/>
                              </a:lnTo>
                              <a:lnTo>
                                <a:pt x="859" y="866"/>
                              </a:lnTo>
                              <a:lnTo>
                                <a:pt x="877" y="856"/>
                              </a:lnTo>
                              <a:lnTo>
                                <a:pt x="895" y="845"/>
                              </a:lnTo>
                              <a:lnTo>
                                <a:pt x="909" y="831"/>
                              </a:lnTo>
                              <a:lnTo>
                                <a:pt x="924" y="817"/>
                              </a:lnTo>
                              <a:lnTo>
                                <a:pt x="937" y="802"/>
                              </a:lnTo>
                              <a:lnTo>
                                <a:pt x="948" y="785"/>
                              </a:lnTo>
                              <a:lnTo>
                                <a:pt x="958" y="767"/>
                              </a:lnTo>
                              <a:lnTo>
                                <a:pt x="965" y="749"/>
                              </a:lnTo>
                              <a:lnTo>
                                <a:pt x="970" y="729"/>
                              </a:lnTo>
                              <a:lnTo>
                                <a:pt x="974" y="710"/>
                              </a:lnTo>
                              <a:lnTo>
                                <a:pt x="975" y="689"/>
                              </a:lnTo>
                              <a:lnTo>
                                <a:pt x="974" y="669"/>
                              </a:lnTo>
                              <a:lnTo>
                                <a:pt x="970" y="648"/>
                              </a:lnTo>
                              <a:lnTo>
                                <a:pt x="965" y="629"/>
                              </a:lnTo>
                              <a:lnTo>
                                <a:pt x="958" y="610"/>
                              </a:lnTo>
                              <a:lnTo>
                                <a:pt x="948" y="593"/>
                              </a:lnTo>
                              <a:lnTo>
                                <a:pt x="937" y="577"/>
                              </a:lnTo>
                              <a:lnTo>
                                <a:pt x="924" y="561"/>
                              </a:lnTo>
                              <a:lnTo>
                                <a:pt x="909" y="546"/>
                              </a:lnTo>
                              <a:lnTo>
                                <a:pt x="895" y="534"/>
                              </a:lnTo>
                              <a:lnTo>
                                <a:pt x="877" y="522"/>
                              </a:lnTo>
                              <a:lnTo>
                                <a:pt x="859" y="512"/>
                              </a:lnTo>
                              <a:lnTo>
                                <a:pt x="839" y="504"/>
                              </a:lnTo>
                              <a:lnTo>
                                <a:pt x="819" y="497"/>
                              </a:lnTo>
                              <a:lnTo>
                                <a:pt x="797" y="491"/>
                              </a:lnTo>
                              <a:lnTo>
                                <a:pt x="776" y="488"/>
                              </a:lnTo>
                              <a:lnTo>
                                <a:pt x="753" y="487"/>
                              </a:lnTo>
                              <a:lnTo>
                                <a:pt x="732" y="488"/>
                              </a:lnTo>
                              <a:lnTo>
                                <a:pt x="710" y="491"/>
                              </a:lnTo>
                              <a:lnTo>
                                <a:pt x="690" y="496"/>
                              </a:lnTo>
                              <a:lnTo>
                                <a:pt x="670" y="503"/>
                              </a:lnTo>
                              <a:lnTo>
                                <a:pt x="652" y="510"/>
                              </a:lnTo>
                              <a:lnTo>
                                <a:pt x="633" y="519"/>
                              </a:lnTo>
                              <a:lnTo>
                                <a:pt x="617" y="531"/>
                              </a:lnTo>
                              <a:lnTo>
                                <a:pt x="601" y="542"/>
                              </a:lnTo>
                              <a:lnTo>
                                <a:pt x="608" y="552"/>
                              </a:lnTo>
                              <a:lnTo>
                                <a:pt x="616" y="563"/>
                              </a:lnTo>
                              <a:lnTo>
                                <a:pt x="623" y="573"/>
                              </a:lnTo>
                              <a:lnTo>
                                <a:pt x="629" y="584"/>
                              </a:lnTo>
                              <a:lnTo>
                                <a:pt x="634" y="597"/>
                              </a:lnTo>
                              <a:lnTo>
                                <a:pt x="639" y="608"/>
                              </a:lnTo>
                              <a:lnTo>
                                <a:pt x="644" y="620"/>
                              </a:lnTo>
                              <a:lnTo>
                                <a:pt x="647" y="633"/>
                              </a:lnTo>
                              <a:lnTo>
                                <a:pt x="657" y="620"/>
                              </a:lnTo>
                              <a:lnTo>
                                <a:pt x="666" y="610"/>
                              </a:lnTo>
                              <a:lnTo>
                                <a:pt x="679" y="600"/>
                              </a:lnTo>
                              <a:lnTo>
                                <a:pt x="691" y="592"/>
                              </a:lnTo>
                              <a:lnTo>
                                <a:pt x="706" y="586"/>
                              </a:lnTo>
                              <a:lnTo>
                                <a:pt x="721" y="581"/>
                              </a:lnTo>
                              <a:lnTo>
                                <a:pt x="737" y="579"/>
                              </a:lnTo>
                              <a:lnTo>
                                <a:pt x="753" y="578"/>
                              </a:lnTo>
                              <a:lnTo>
                                <a:pt x="765" y="578"/>
                              </a:lnTo>
                              <a:lnTo>
                                <a:pt x="777" y="580"/>
                              </a:lnTo>
                              <a:lnTo>
                                <a:pt x="790" y="582"/>
                              </a:lnTo>
                              <a:lnTo>
                                <a:pt x="801" y="586"/>
                              </a:lnTo>
                              <a:lnTo>
                                <a:pt x="812" y="591"/>
                              </a:lnTo>
                              <a:lnTo>
                                <a:pt x="822" y="597"/>
                              </a:lnTo>
                              <a:lnTo>
                                <a:pt x="832" y="602"/>
                              </a:lnTo>
                              <a:lnTo>
                                <a:pt x="840" y="610"/>
                              </a:lnTo>
                              <a:lnTo>
                                <a:pt x="848" y="618"/>
                              </a:lnTo>
                              <a:lnTo>
                                <a:pt x="855" y="627"/>
                              </a:lnTo>
                              <a:lnTo>
                                <a:pt x="861" y="636"/>
                              </a:lnTo>
                              <a:lnTo>
                                <a:pt x="866" y="645"/>
                              </a:lnTo>
                              <a:lnTo>
                                <a:pt x="870" y="656"/>
                              </a:lnTo>
                              <a:lnTo>
                                <a:pt x="874" y="666"/>
                              </a:lnTo>
                              <a:lnTo>
                                <a:pt x="875" y="678"/>
                              </a:lnTo>
                              <a:lnTo>
                                <a:pt x="876" y="689"/>
                              </a:lnTo>
                              <a:lnTo>
                                <a:pt x="875" y="700"/>
                              </a:lnTo>
                              <a:lnTo>
                                <a:pt x="874" y="711"/>
                              </a:lnTo>
                              <a:lnTo>
                                <a:pt x="870" y="722"/>
                              </a:lnTo>
                              <a:lnTo>
                                <a:pt x="866" y="732"/>
                              </a:lnTo>
                              <a:lnTo>
                                <a:pt x="861" y="743"/>
                              </a:lnTo>
                              <a:lnTo>
                                <a:pt x="855" y="752"/>
                              </a:lnTo>
                              <a:lnTo>
                                <a:pt x="848" y="761"/>
                              </a:lnTo>
                              <a:lnTo>
                                <a:pt x="840" y="768"/>
                              </a:lnTo>
                              <a:lnTo>
                                <a:pt x="832" y="775"/>
                              </a:lnTo>
                              <a:lnTo>
                                <a:pt x="822" y="782"/>
                              </a:lnTo>
                              <a:lnTo>
                                <a:pt x="812" y="787"/>
                              </a:lnTo>
                              <a:lnTo>
                                <a:pt x="801" y="792"/>
                              </a:lnTo>
                              <a:lnTo>
                                <a:pt x="790" y="795"/>
                              </a:lnTo>
                              <a:lnTo>
                                <a:pt x="777" y="799"/>
                              </a:lnTo>
                              <a:lnTo>
                                <a:pt x="765" y="800"/>
                              </a:lnTo>
                              <a:lnTo>
                                <a:pt x="753" y="801"/>
                              </a:lnTo>
                              <a:lnTo>
                                <a:pt x="737" y="800"/>
                              </a:lnTo>
                              <a:lnTo>
                                <a:pt x="721" y="796"/>
                              </a:lnTo>
                              <a:lnTo>
                                <a:pt x="706" y="792"/>
                              </a:lnTo>
                              <a:lnTo>
                                <a:pt x="691" y="785"/>
                              </a:lnTo>
                              <a:lnTo>
                                <a:pt x="679" y="777"/>
                              </a:lnTo>
                              <a:lnTo>
                                <a:pt x="666" y="768"/>
                              </a:lnTo>
                              <a:lnTo>
                                <a:pt x="657" y="757"/>
                              </a:lnTo>
                              <a:lnTo>
                                <a:pt x="647" y="746"/>
                              </a:lnTo>
                              <a:close/>
                              <a:moveTo>
                                <a:pt x="674" y="689"/>
                              </a:moveTo>
                              <a:lnTo>
                                <a:pt x="674" y="697"/>
                              </a:lnTo>
                              <a:lnTo>
                                <a:pt x="675" y="703"/>
                              </a:lnTo>
                              <a:lnTo>
                                <a:pt x="678" y="710"/>
                              </a:lnTo>
                              <a:lnTo>
                                <a:pt x="680" y="717"/>
                              </a:lnTo>
                              <a:lnTo>
                                <a:pt x="684" y="724"/>
                              </a:lnTo>
                              <a:lnTo>
                                <a:pt x="687" y="729"/>
                              </a:lnTo>
                              <a:lnTo>
                                <a:pt x="692" y="735"/>
                              </a:lnTo>
                              <a:lnTo>
                                <a:pt x="697" y="740"/>
                              </a:lnTo>
                              <a:lnTo>
                                <a:pt x="703" y="745"/>
                              </a:lnTo>
                              <a:lnTo>
                                <a:pt x="708" y="748"/>
                              </a:lnTo>
                              <a:lnTo>
                                <a:pt x="716" y="753"/>
                              </a:lnTo>
                              <a:lnTo>
                                <a:pt x="722" y="755"/>
                              </a:lnTo>
                              <a:lnTo>
                                <a:pt x="729" y="757"/>
                              </a:lnTo>
                              <a:lnTo>
                                <a:pt x="737" y="759"/>
                              </a:lnTo>
                              <a:lnTo>
                                <a:pt x="745" y="761"/>
                              </a:lnTo>
                              <a:lnTo>
                                <a:pt x="753" y="761"/>
                              </a:lnTo>
                              <a:lnTo>
                                <a:pt x="761" y="761"/>
                              </a:lnTo>
                              <a:lnTo>
                                <a:pt x="769" y="759"/>
                              </a:lnTo>
                              <a:lnTo>
                                <a:pt x="776" y="757"/>
                              </a:lnTo>
                              <a:lnTo>
                                <a:pt x="784" y="755"/>
                              </a:lnTo>
                              <a:lnTo>
                                <a:pt x="791" y="753"/>
                              </a:lnTo>
                              <a:lnTo>
                                <a:pt x="797" y="748"/>
                              </a:lnTo>
                              <a:lnTo>
                                <a:pt x="803" y="745"/>
                              </a:lnTo>
                              <a:lnTo>
                                <a:pt x="808" y="740"/>
                              </a:lnTo>
                              <a:lnTo>
                                <a:pt x="814" y="735"/>
                              </a:lnTo>
                              <a:lnTo>
                                <a:pt x="818" y="729"/>
                              </a:lnTo>
                              <a:lnTo>
                                <a:pt x="823" y="724"/>
                              </a:lnTo>
                              <a:lnTo>
                                <a:pt x="826" y="717"/>
                              </a:lnTo>
                              <a:lnTo>
                                <a:pt x="828" y="710"/>
                              </a:lnTo>
                              <a:lnTo>
                                <a:pt x="831" y="703"/>
                              </a:lnTo>
                              <a:lnTo>
                                <a:pt x="832" y="697"/>
                              </a:lnTo>
                              <a:lnTo>
                                <a:pt x="832" y="689"/>
                              </a:lnTo>
                              <a:lnTo>
                                <a:pt x="832" y="682"/>
                              </a:lnTo>
                              <a:lnTo>
                                <a:pt x="831" y="674"/>
                              </a:lnTo>
                              <a:lnTo>
                                <a:pt x="828" y="667"/>
                              </a:lnTo>
                              <a:lnTo>
                                <a:pt x="826" y="661"/>
                              </a:lnTo>
                              <a:lnTo>
                                <a:pt x="823" y="655"/>
                              </a:lnTo>
                              <a:lnTo>
                                <a:pt x="818" y="648"/>
                              </a:lnTo>
                              <a:lnTo>
                                <a:pt x="814" y="644"/>
                              </a:lnTo>
                              <a:lnTo>
                                <a:pt x="808" y="638"/>
                              </a:lnTo>
                              <a:lnTo>
                                <a:pt x="803" y="634"/>
                              </a:lnTo>
                              <a:lnTo>
                                <a:pt x="797" y="629"/>
                              </a:lnTo>
                              <a:lnTo>
                                <a:pt x="791" y="626"/>
                              </a:lnTo>
                              <a:lnTo>
                                <a:pt x="784" y="623"/>
                              </a:lnTo>
                              <a:lnTo>
                                <a:pt x="776" y="620"/>
                              </a:lnTo>
                              <a:lnTo>
                                <a:pt x="769" y="619"/>
                              </a:lnTo>
                              <a:lnTo>
                                <a:pt x="761" y="618"/>
                              </a:lnTo>
                              <a:lnTo>
                                <a:pt x="753" y="617"/>
                              </a:lnTo>
                              <a:lnTo>
                                <a:pt x="745" y="618"/>
                              </a:lnTo>
                              <a:lnTo>
                                <a:pt x="737" y="619"/>
                              </a:lnTo>
                              <a:lnTo>
                                <a:pt x="729" y="620"/>
                              </a:lnTo>
                              <a:lnTo>
                                <a:pt x="722" y="623"/>
                              </a:lnTo>
                              <a:lnTo>
                                <a:pt x="716" y="626"/>
                              </a:lnTo>
                              <a:lnTo>
                                <a:pt x="708" y="629"/>
                              </a:lnTo>
                              <a:lnTo>
                                <a:pt x="703" y="634"/>
                              </a:lnTo>
                              <a:lnTo>
                                <a:pt x="697" y="638"/>
                              </a:lnTo>
                              <a:lnTo>
                                <a:pt x="692" y="644"/>
                              </a:lnTo>
                              <a:lnTo>
                                <a:pt x="687" y="648"/>
                              </a:lnTo>
                              <a:lnTo>
                                <a:pt x="684" y="655"/>
                              </a:lnTo>
                              <a:lnTo>
                                <a:pt x="680" y="661"/>
                              </a:lnTo>
                              <a:lnTo>
                                <a:pt x="678" y="667"/>
                              </a:lnTo>
                              <a:lnTo>
                                <a:pt x="675" y="674"/>
                              </a:lnTo>
                              <a:lnTo>
                                <a:pt x="674" y="682"/>
                              </a:lnTo>
                              <a:lnTo>
                                <a:pt x="674" y="689"/>
                              </a:lnTo>
                              <a:close/>
                              <a:moveTo>
                                <a:pt x="631" y="351"/>
                              </a:moveTo>
                              <a:lnTo>
                                <a:pt x="631" y="339"/>
                              </a:lnTo>
                              <a:lnTo>
                                <a:pt x="633" y="329"/>
                              </a:lnTo>
                              <a:lnTo>
                                <a:pt x="636" y="317"/>
                              </a:lnTo>
                              <a:lnTo>
                                <a:pt x="641" y="307"/>
                              </a:lnTo>
                              <a:lnTo>
                                <a:pt x="645" y="297"/>
                              </a:lnTo>
                              <a:lnTo>
                                <a:pt x="652" y="288"/>
                              </a:lnTo>
                              <a:lnTo>
                                <a:pt x="658" y="279"/>
                              </a:lnTo>
                              <a:lnTo>
                                <a:pt x="666" y="271"/>
                              </a:lnTo>
                              <a:lnTo>
                                <a:pt x="675" y="265"/>
                              </a:lnTo>
                              <a:lnTo>
                                <a:pt x="685" y="258"/>
                              </a:lnTo>
                              <a:lnTo>
                                <a:pt x="695" y="252"/>
                              </a:lnTo>
                              <a:lnTo>
                                <a:pt x="705" y="248"/>
                              </a:lnTo>
                              <a:lnTo>
                                <a:pt x="717" y="245"/>
                              </a:lnTo>
                              <a:lnTo>
                                <a:pt x="728" y="241"/>
                              </a:lnTo>
                              <a:lnTo>
                                <a:pt x="740" y="240"/>
                              </a:lnTo>
                              <a:lnTo>
                                <a:pt x="753" y="239"/>
                              </a:lnTo>
                              <a:lnTo>
                                <a:pt x="765" y="240"/>
                              </a:lnTo>
                              <a:lnTo>
                                <a:pt x="777" y="241"/>
                              </a:lnTo>
                              <a:lnTo>
                                <a:pt x="790" y="245"/>
                              </a:lnTo>
                              <a:lnTo>
                                <a:pt x="801" y="248"/>
                              </a:lnTo>
                              <a:lnTo>
                                <a:pt x="812" y="252"/>
                              </a:lnTo>
                              <a:lnTo>
                                <a:pt x="822" y="258"/>
                              </a:lnTo>
                              <a:lnTo>
                                <a:pt x="832" y="265"/>
                              </a:lnTo>
                              <a:lnTo>
                                <a:pt x="840" y="271"/>
                              </a:lnTo>
                              <a:lnTo>
                                <a:pt x="848" y="279"/>
                              </a:lnTo>
                              <a:lnTo>
                                <a:pt x="855" y="288"/>
                              </a:lnTo>
                              <a:lnTo>
                                <a:pt x="861" y="297"/>
                              </a:lnTo>
                              <a:lnTo>
                                <a:pt x="866" y="307"/>
                              </a:lnTo>
                              <a:lnTo>
                                <a:pt x="870" y="317"/>
                              </a:lnTo>
                              <a:lnTo>
                                <a:pt x="874" y="329"/>
                              </a:lnTo>
                              <a:lnTo>
                                <a:pt x="875" y="339"/>
                              </a:lnTo>
                              <a:lnTo>
                                <a:pt x="876" y="351"/>
                              </a:lnTo>
                              <a:lnTo>
                                <a:pt x="875" y="366"/>
                              </a:lnTo>
                              <a:lnTo>
                                <a:pt x="871" y="381"/>
                              </a:lnTo>
                              <a:lnTo>
                                <a:pt x="866" y="395"/>
                              </a:lnTo>
                              <a:lnTo>
                                <a:pt x="859" y="408"/>
                              </a:lnTo>
                              <a:lnTo>
                                <a:pt x="849" y="421"/>
                              </a:lnTo>
                              <a:lnTo>
                                <a:pt x="838" y="431"/>
                              </a:lnTo>
                              <a:lnTo>
                                <a:pt x="826" y="441"/>
                              </a:lnTo>
                              <a:lnTo>
                                <a:pt x="812" y="449"/>
                              </a:lnTo>
                              <a:lnTo>
                                <a:pt x="813" y="449"/>
                              </a:lnTo>
                              <a:lnTo>
                                <a:pt x="827" y="451"/>
                              </a:lnTo>
                              <a:lnTo>
                                <a:pt x="839" y="455"/>
                              </a:lnTo>
                              <a:lnTo>
                                <a:pt x="853" y="460"/>
                              </a:lnTo>
                              <a:lnTo>
                                <a:pt x="865" y="464"/>
                              </a:lnTo>
                              <a:lnTo>
                                <a:pt x="877" y="470"/>
                              </a:lnTo>
                              <a:lnTo>
                                <a:pt x="890" y="476"/>
                              </a:lnTo>
                              <a:lnTo>
                                <a:pt x="902" y="482"/>
                              </a:lnTo>
                              <a:lnTo>
                                <a:pt x="913" y="490"/>
                              </a:lnTo>
                              <a:lnTo>
                                <a:pt x="927" y="476"/>
                              </a:lnTo>
                              <a:lnTo>
                                <a:pt x="939" y="461"/>
                              </a:lnTo>
                              <a:lnTo>
                                <a:pt x="949" y="444"/>
                              </a:lnTo>
                              <a:lnTo>
                                <a:pt x="959" y="427"/>
                              </a:lnTo>
                              <a:lnTo>
                                <a:pt x="965" y="409"/>
                              </a:lnTo>
                              <a:lnTo>
                                <a:pt x="971" y="390"/>
                              </a:lnTo>
                              <a:lnTo>
                                <a:pt x="974" y="371"/>
                              </a:lnTo>
                              <a:lnTo>
                                <a:pt x="975" y="351"/>
                              </a:lnTo>
                              <a:lnTo>
                                <a:pt x="974" y="330"/>
                              </a:lnTo>
                              <a:lnTo>
                                <a:pt x="970" y="310"/>
                              </a:lnTo>
                              <a:lnTo>
                                <a:pt x="965" y="291"/>
                              </a:lnTo>
                              <a:lnTo>
                                <a:pt x="958" y="273"/>
                              </a:lnTo>
                              <a:lnTo>
                                <a:pt x="948" y="255"/>
                              </a:lnTo>
                              <a:lnTo>
                                <a:pt x="937" y="238"/>
                              </a:lnTo>
                              <a:lnTo>
                                <a:pt x="924" y="222"/>
                              </a:lnTo>
                              <a:lnTo>
                                <a:pt x="909" y="209"/>
                              </a:lnTo>
                              <a:lnTo>
                                <a:pt x="895" y="195"/>
                              </a:lnTo>
                              <a:lnTo>
                                <a:pt x="877" y="184"/>
                              </a:lnTo>
                              <a:lnTo>
                                <a:pt x="859" y="174"/>
                              </a:lnTo>
                              <a:lnTo>
                                <a:pt x="839" y="165"/>
                              </a:lnTo>
                              <a:lnTo>
                                <a:pt x="819" y="158"/>
                              </a:lnTo>
                              <a:lnTo>
                                <a:pt x="797" y="154"/>
                              </a:lnTo>
                              <a:lnTo>
                                <a:pt x="776" y="150"/>
                              </a:lnTo>
                              <a:lnTo>
                                <a:pt x="753" y="149"/>
                              </a:lnTo>
                              <a:lnTo>
                                <a:pt x="731" y="150"/>
                              </a:lnTo>
                              <a:lnTo>
                                <a:pt x="708" y="154"/>
                              </a:lnTo>
                              <a:lnTo>
                                <a:pt x="687" y="158"/>
                              </a:lnTo>
                              <a:lnTo>
                                <a:pt x="666" y="165"/>
                              </a:lnTo>
                              <a:lnTo>
                                <a:pt x="648" y="174"/>
                              </a:lnTo>
                              <a:lnTo>
                                <a:pt x="629" y="184"/>
                              </a:lnTo>
                              <a:lnTo>
                                <a:pt x="612" y="195"/>
                              </a:lnTo>
                              <a:lnTo>
                                <a:pt x="596" y="209"/>
                              </a:lnTo>
                              <a:lnTo>
                                <a:pt x="583" y="222"/>
                              </a:lnTo>
                              <a:lnTo>
                                <a:pt x="569" y="238"/>
                              </a:lnTo>
                              <a:lnTo>
                                <a:pt x="558" y="255"/>
                              </a:lnTo>
                              <a:lnTo>
                                <a:pt x="549" y="273"/>
                              </a:lnTo>
                              <a:lnTo>
                                <a:pt x="542" y="291"/>
                              </a:lnTo>
                              <a:lnTo>
                                <a:pt x="536" y="310"/>
                              </a:lnTo>
                              <a:lnTo>
                                <a:pt x="532" y="330"/>
                              </a:lnTo>
                              <a:lnTo>
                                <a:pt x="531" y="351"/>
                              </a:lnTo>
                              <a:lnTo>
                                <a:pt x="532" y="368"/>
                              </a:lnTo>
                              <a:lnTo>
                                <a:pt x="534" y="384"/>
                              </a:lnTo>
                              <a:lnTo>
                                <a:pt x="538" y="399"/>
                              </a:lnTo>
                              <a:lnTo>
                                <a:pt x="543" y="415"/>
                              </a:lnTo>
                              <a:lnTo>
                                <a:pt x="549" y="431"/>
                              </a:lnTo>
                              <a:lnTo>
                                <a:pt x="557" y="444"/>
                              </a:lnTo>
                              <a:lnTo>
                                <a:pt x="565" y="458"/>
                              </a:lnTo>
                              <a:lnTo>
                                <a:pt x="575" y="471"/>
                              </a:lnTo>
                              <a:lnTo>
                                <a:pt x="571" y="467"/>
                              </a:lnTo>
                              <a:lnTo>
                                <a:pt x="568" y="462"/>
                              </a:lnTo>
                              <a:lnTo>
                                <a:pt x="568" y="461"/>
                              </a:lnTo>
                              <a:lnTo>
                                <a:pt x="580" y="477"/>
                              </a:lnTo>
                              <a:lnTo>
                                <a:pt x="592" y="490"/>
                              </a:lnTo>
                              <a:lnTo>
                                <a:pt x="613" y="478"/>
                              </a:lnTo>
                              <a:lnTo>
                                <a:pt x="636" y="467"/>
                              </a:lnTo>
                              <a:lnTo>
                                <a:pt x="658" y="458"/>
                              </a:lnTo>
                              <a:lnTo>
                                <a:pt x="681" y="451"/>
                              </a:lnTo>
                              <a:lnTo>
                                <a:pt x="684" y="451"/>
                              </a:lnTo>
                              <a:lnTo>
                                <a:pt x="692" y="449"/>
                              </a:lnTo>
                              <a:lnTo>
                                <a:pt x="694" y="449"/>
                              </a:lnTo>
                              <a:lnTo>
                                <a:pt x="680" y="441"/>
                              </a:lnTo>
                              <a:lnTo>
                                <a:pt x="668" y="431"/>
                              </a:lnTo>
                              <a:lnTo>
                                <a:pt x="657" y="421"/>
                              </a:lnTo>
                              <a:lnTo>
                                <a:pt x="648" y="408"/>
                              </a:lnTo>
                              <a:lnTo>
                                <a:pt x="641" y="395"/>
                              </a:lnTo>
                              <a:lnTo>
                                <a:pt x="634" y="381"/>
                              </a:lnTo>
                              <a:lnTo>
                                <a:pt x="632" y="366"/>
                              </a:lnTo>
                              <a:lnTo>
                                <a:pt x="631" y="351"/>
                              </a:lnTo>
                              <a:close/>
                              <a:moveTo>
                                <a:pt x="674" y="351"/>
                              </a:moveTo>
                              <a:lnTo>
                                <a:pt x="674" y="358"/>
                              </a:lnTo>
                              <a:lnTo>
                                <a:pt x="675" y="366"/>
                              </a:lnTo>
                              <a:lnTo>
                                <a:pt x="678" y="372"/>
                              </a:lnTo>
                              <a:lnTo>
                                <a:pt x="680" y="379"/>
                              </a:lnTo>
                              <a:lnTo>
                                <a:pt x="684" y="385"/>
                              </a:lnTo>
                              <a:lnTo>
                                <a:pt x="687" y="391"/>
                              </a:lnTo>
                              <a:lnTo>
                                <a:pt x="692" y="396"/>
                              </a:lnTo>
                              <a:lnTo>
                                <a:pt x="697" y="402"/>
                              </a:lnTo>
                              <a:lnTo>
                                <a:pt x="703" y="406"/>
                              </a:lnTo>
                              <a:lnTo>
                                <a:pt x="708" y="411"/>
                              </a:lnTo>
                              <a:lnTo>
                                <a:pt x="716" y="414"/>
                              </a:lnTo>
                              <a:lnTo>
                                <a:pt x="722" y="417"/>
                              </a:lnTo>
                              <a:lnTo>
                                <a:pt x="729" y="420"/>
                              </a:lnTo>
                              <a:lnTo>
                                <a:pt x="737" y="421"/>
                              </a:lnTo>
                              <a:lnTo>
                                <a:pt x="745" y="422"/>
                              </a:lnTo>
                              <a:lnTo>
                                <a:pt x="753" y="423"/>
                              </a:lnTo>
                              <a:lnTo>
                                <a:pt x="761" y="422"/>
                              </a:lnTo>
                              <a:lnTo>
                                <a:pt x="769" y="421"/>
                              </a:lnTo>
                              <a:lnTo>
                                <a:pt x="776" y="420"/>
                              </a:lnTo>
                              <a:lnTo>
                                <a:pt x="784" y="417"/>
                              </a:lnTo>
                              <a:lnTo>
                                <a:pt x="791" y="414"/>
                              </a:lnTo>
                              <a:lnTo>
                                <a:pt x="797" y="411"/>
                              </a:lnTo>
                              <a:lnTo>
                                <a:pt x="803" y="406"/>
                              </a:lnTo>
                              <a:lnTo>
                                <a:pt x="808" y="402"/>
                              </a:lnTo>
                              <a:lnTo>
                                <a:pt x="814" y="396"/>
                              </a:lnTo>
                              <a:lnTo>
                                <a:pt x="818" y="391"/>
                              </a:lnTo>
                              <a:lnTo>
                                <a:pt x="823" y="385"/>
                              </a:lnTo>
                              <a:lnTo>
                                <a:pt x="826" y="379"/>
                              </a:lnTo>
                              <a:lnTo>
                                <a:pt x="828" y="372"/>
                              </a:lnTo>
                              <a:lnTo>
                                <a:pt x="831" y="366"/>
                              </a:lnTo>
                              <a:lnTo>
                                <a:pt x="832" y="358"/>
                              </a:lnTo>
                              <a:lnTo>
                                <a:pt x="832" y="351"/>
                              </a:lnTo>
                              <a:lnTo>
                                <a:pt x="832" y="343"/>
                              </a:lnTo>
                              <a:lnTo>
                                <a:pt x="831" y="337"/>
                              </a:lnTo>
                              <a:lnTo>
                                <a:pt x="828" y="330"/>
                              </a:lnTo>
                              <a:lnTo>
                                <a:pt x="826" y="323"/>
                              </a:lnTo>
                              <a:lnTo>
                                <a:pt x="823" y="316"/>
                              </a:lnTo>
                              <a:lnTo>
                                <a:pt x="818" y="311"/>
                              </a:lnTo>
                              <a:lnTo>
                                <a:pt x="814" y="305"/>
                              </a:lnTo>
                              <a:lnTo>
                                <a:pt x="808" y="299"/>
                              </a:lnTo>
                              <a:lnTo>
                                <a:pt x="803" y="295"/>
                              </a:lnTo>
                              <a:lnTo>
                                <a:pt x="797" y="292"/>
                              </a:lnTo>
                              <a:lnTo>
                                <a:pt x="791" y="287"/>
                              </a:lnTo>
                              <a:lnTo>
                                <a:pt x="784" y="285"/>
                              </a:lnTo>
                              <a:lnTo>
                                <a:pt x="776" y="283"/>
                              </a:lnTo>
                              <a:lnTo>
                                <a:pt x="769" y="280"/>
                              </a:lnTo>
                              <a:lnTo>
                                <a:pt x="761" y="279"/>
                              </a:lnTo>
                              <a:lnTo>
                                <a:pt x="753" y="279"/>
                              </a:lnTo>
                              <a:lnTo>
                                <a:pt x="745" y="279"/>
                              </a:lnTo>
                              <a:lnTo>
                                <a:pt x="737" y="280"/>
                              </a:lnTo>
                              <a:lnTo>
                                <a:pt x="729" y="283"/>
                              </a:lnTo>
                              <a:lnTo>
                                <a:pt x="722" y="285"/>
                              </a:lnTo>
                              <a:lnTo>
                                <a:pt x="716" y="287"/>
                              </a:lnTo>
                              <a:lnTo>
                                <a:pt x="708" y="292"/>
                              </a:lnTo>
                              <a:lnTo>
                                <a:pt x="703" y="295"/>
                              </a:lnTo>
                              <a:lnTo>
                                <a:pt x="697" y="299"/>
                              </a:lnTo>
                              <a:lnTo>
                                <a:pt x="692" y="305"/>
                              </a:lnTo>
                              <a:lnTo>
                                <a:pt x="687" y="311"/>
                              </a:lnTo>
                              <a:lnTo>
                                <a:pt x="684" y="316"/>
                              </a:lnTo>
                              <a:lnTo>
                                <a:pt x="680" y="323"/>
                              </a:lnTo>
                              <a:lnTo>
                                <a:pt x="678" y="330"/>
                              </a:lnTo>
                              <a:lnTo>
                                <a:pt x="675" y="337"/>
                              </a:lnTo>
                              <a:lnTo>
                                <a:pt x="674" y="343"/>
                              </a:lnTo>
                              <a:lnTo>
                                <a:pt x="674" y="351"/>
                              </a:lnTo>
                              <a:close/>
                              <a:moveTo>
                                <a:pt x="227" y="206"/>
                              </a:moveTo>
                              <a:lnTo>
                                <a:pt x="236" y="200"/>
                              </a:lnTo>
                              <a:lnTo>
                                <a:pt x="227" y="206"/>
                              </a:lnTo>
                              <a:close/>
                              <a:moveTo>
                                <a:pt x="48" y="121"/>
                              </a:moveTo>
                              <a:lnTo>
                                <a:pt x="48" y="129"/>
                              </a:lnTo>
                              <a:lnTo>
                                <a:pt x="50" y="137"/>
                              </a:lnTo>
                              <a:lnTo>
                                <a:pt x="52" y="144"/>
                              </a:lnTo>
                              <a:lnTo>
                                <a:pt x="54" y="151"/>
                              </a:lnTo>
                              <a:lnTo>
                                <a:pt x="58" y="158"/>
                              </a:lnTo>
                              <a:lnTo>
                                <a:pt x="63" y="165"/>
                              </a:lnTo>
                              <a:lnTo>
                                <a:pt x="68" y="170"/>
                              </a:lnTo>
                              <a:lnTo>
                                <a:pt x="73" y="176"/>
                              </a:lnTo>
                              <a:lnTo>
                                <a:pt x="79" y="181"/>
                              </a:lnTo>
                              <a:lnTo>
                                <a:pt x="85" y="185"/>
                              </a:lnTo>
                              <a:lnTo>
                                <a:pt x="93" y="190"/>
                              </a:lnTo>
                              <a:lnTo>
                                <a:pt x="100" y="193"/>
                              </a:lnTo>
                              <a:lnTo>
                                <a:pt x="109" y="195"/>
                              </a:lnTo>
                              <a:lnTo>
                                <a:pt x="116" y="197"/>
                              </a:lnTo>
                              <a:lnTo>
                                <a:pt x="125" y="199"/>
                              </a:lnTo>
                              <a:lnTo>
                                <a:pt x="133" y="199"/>
                              </a:lnTo>
                              <a:lnTo>
                                <a:pt x="142" y="199"/>
                              </a:lnTo>
                              <a:lnTo>
                                <a:pt x="151" y="197"/>
                              </a:lnTo>
                              <a:lnTo>
                                <a:pt x="159" y="195"/>
                              </a:lnTo>
                              <a:lnTo>
                                <a:pt x="167" y="193"/>
                              </a:lnTo>
                              <a:lnTo>
                                <a:pt x="174" y="190"/>
                              </a:lnTo>
                              <a:lnTo>
                                <a:pt x="182" y="185"/>
                              </a:lnTo>
                              <a:lnTo>
                                <a:pt x="188" y="181"/>
                              </a:lnTo>
                              <a:lnTo>
                                <a:pt x="194" y="176"/>
                              </a:lnTo>
                              <a:lnTo>
                                <a:pt x="200" y="170"/>
                              </a:lnTo>
                              <a:lnTo>
                                <a:pt x="205" y="165"/>
                              </a:lnTo>
                              <a:lnTo>
                                <a:pt x="209" y="158"/>
                              </a:lnTo>
                              <a:lnTo>
                                <a:pt x="212" y="151"/>
                              </a:lnTo>
                              <a:lnTo>
                                <a:pt x="215" y="144"/>
                              </a:lnTo>
                              <a:lnTo>
                                <a:pt x="217" y="137"/>
                              </a:lnTo>
                              <a:lnTo>
                                <a:pt x="219" y="129"/>
                              </a:lnTo>
                              <a:lnTo>
                                <a:pt x="219" y="121"/>
                              </a:lnTo>
                              <a:lnTo>
                                <a:pt x="219" y="113"/>
                              </a:lnTo>
                              <a:lnTo>
                                <a:pt x="217" y="105"/>
                              </a:lnTo>
                              <a:lnTo>
                                <a:pt x="215" y="98"/>
                              </a:lnTo>
                              <a:lnTo>
                                <a:pt x="212" y="91"/>
                              </a:lnTo>
                              <a:lnTo>
                                <a:pt x="209" y="84"/>
                              </a:lnTo>
                              <a:lnTo>
                                <a:pt x="205" y="77"/>
                              </a:lnTo>
                              <a:lnTo>
                                <a:pt x="200" y="72"/>
                              </a:lnTo>
                              <a:lnTo>
                                <a:pt x="194" y="66"/>
                              </a:lnTo>
                              <a:lnTo>
                                <a:pt x="188" y="61"/>
                              </a:lnTo>
                              <a:lnTo>
                                <a:pt x="182" y="56"/>
                              </a:lnTo>
                              <a:lnTo>
                                <a:pt x="174" y="53"/>
                              </a:lnTo>
                              <a:lnTo>
                                <a:pt x="167" y="49"/>
                              </a:lnTo>
                              <a:lnTo>
                                <a:pt x="159" y="47"/>
                              </a:lnTo>
                              <a:lnTo>
                                <a:pt x="151" y="45"/>
                              </a:lnTo>
                              <a:lnTo>
                                <a:pt x="142" y="44"/>
                              </a:lnTo>
                              <a:lnTo>
                                <a:pt x="133" y="43"/>
                              </a:lnTo>
                              <a:lnTo>
                                <a:pt x="125" y="44"/>
                              </a:lnTo>
                              <a:lnTo>
                                <a:pt x="116" y="45"/>
                              </a:lnTo>
                              <a:lnTo>
                                <a:pt x="109" y="47"/>
                              </a:lnTo>
                              <a:lnTo>
                                <a:pt x="100" y="49"/>
                              </a:lnTo>
                              <a:lnTo>
                                <a:pt x="93" y="53"/>
                              </a:lnTo>
                              <a:lnTo>
                                <a:pt x="85" y="56"/>
                              </a:lnTo>
                              <a:lnTo>
                                <a:pt x="79" y="61"/>
                              </a:lnTo>
                              <a:lnTo>
                                <a:pt x="73" y="66"/>
                              </a:lnTo>
                              <a:lnTo>
                                <a:pt x="68" y="72"/>
                              </a:lnTo>
                              <a:lnTo>
                                <a:pt x="63" y="77"/>
                              </a:lnTo>
                              <a:lnTo>
                                <a:pt x="58" y="84"/>
                              </a:lnTo>
                              <a:lnTo>
                                <a:pt x="54" y="91"/>
                              </a:lnTo>
                              <a:lnTo>
                                <a:pt x="52" y="98"/>
                              </a:lnTo>
                              <a:lnTo>
                                <a:pt x="50" y="105"/>
                              </a:lnTo>
                              <a:lnTo>
                                <a:pt x="48" y="113"/>
                              </a:lnTo>
                              <a:lnTo>
                                <a:pt x="48" y="12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7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33471377" name="Freeform 60"/>
                      <wps:cNvSpPr>
                        <a:spLocks noEditPoints="1"/>
                      </wps:cNvSpPr>
                      <wps:spPr bwMode="auto">
                        <a:xfrm>
                          <a:off x="111101" y="340324"/>
                          <a:ext cx="147301" cy="134610"/>
                        </a:xfrm>
                        <a:custGeom>
                          <a:avLst/>
                          <a:gdLst>
                            <a:gd name="T0" fmla="*/ 143343 w 926"/>
                            <a:gd name="T1" fmla="*/ 3651 h 848"/>
                            <a:gd name="T2" fmla="*/ 132365 w 926"/>
                            <a:gd name="T3" fmla="*/ 159 h 848"/>
                            <a:gd name="T4" fmla="*/ 122342 w 926"/>
                            <a:gd name="T5" fmla="*/ 5398 h 848"/>
                            <a:gd name="T6" fmla="*/ 120592 w 926"/>
                            <a:gd name="T7" fmla="*/ 16034 h 848"/>
                            <a:gd name="T8" fmla="*/ 128547 w 926"/>
                            <a:gd name="T9" fmla="*/ 23813 h 848"/>
                            <a:gd name="T10" fmla="*/ 140320 w 926"/>
                            <a:gd name="T11" fmla="*/ 23336 h 848"/>
                            <a:gd name="T12" fmla="*/ 147002 w 926"/>
                            <a:gd name="T13" fmla="*/ 14923 h 848"/>
                            <a:gd name="T14" fmla="*/ 123615 w 926"/>
                            <a:gd name="T15" fmla="*/ 85090 h 848"/>
                            <a:gd name="T16" fmla="*/ 105797 w 926"/>
                            <a:gd name="T17" fmla="*/ 86519 h 848"/>
                            <a:gd name="T18" fmla="*/ 113592 w 926"/>
                            <a:gd name="T19" fmla="*/ 102553 h 848"/>
                            <a:gd name="T20" fmla="*/ 106433 w 926"/>
                            <a:gd name="T21" fmla="*/ 116205 h 848"/>
                            <a:gd name="T22" fmla="*/ 90047 w 926"/>
                            <a:gd name="T23" fmla="*/ 120015 h 848"/>
                            <a:gd name="T24" fmla="*/ 76842 w 926"/>
                            <a:gd name="T25" fmla="*/ 111125 h 848"/>
                            <a:gd name="T26" fmla="*/ 77319 w 926"/>
                            <a:gd name="T27" fmla="*/ 93504 h 848"/>
                            <a:gd name="T28" fmla="*/ 74137 w 926"/>
                            <a:gd name="T29" fmla="*/ 83661 h 848"/>
                            <a:gd name="T30" fmla="*/ 59342 w 926"/>
                            <a:gd name="T31" fmla="*/ 96203 h 848"/>
                            <a:gd name="T32" fmla="*/ 66819 w 926"/>
                            <a:gd name="T33" fmla="*/ 122873 h 848"/>
                            <a:gd name="T34" fmla="*/ 94024 w 926"/>
                            <a:gd name="T35" fmla="*/ 134620 h 848"/>
                            <a:gd name="T36" fmla="*/ 121229 w 926"/>
                            <a:gd name="T37" fmla="*/ 122873 h 848"/>
                            <a:gd name="T38" fmla="*/ 129024 w 926"/>
                            <a:gd name="T39" fmla="*/ 45561 h 848"/>
                            <a:gd name="T40" fmla="*/ 113751 w 926"/>
                            <a:gd name="T41" fmla="*/ 22384 h 848"/>
                            <a:gd name="T42" fmla="*/ 84001 w 926"/>
                            <a:gd name="T43" fmla="*/ 18098 h 848"/>
                            <a:gd name="T44" fmla="*/ 74296 w 926"/>
                            <a:gd name="T45" fmla="*/ 32385 h 848"/>
                            <a:gd name="T46" fmla="*/ 86547 w 926"/>
                            <a:gd name="T47" fmla="*/ 32544 h 848"/>
                            <a:gd name="T48" fmla="*/ 105001 w 926"/>
                            <a:gd name="T49" fmla="*/ 34131 h 848"/>
                            <a:gd name="T50" fmla="*/ 113433 w 926"/>
                            <a:gd name="T51" fmla="*/ 46990 h 848"/>
                            <a:gd name="T52" fmla="*/ 107865 w 926"/>
                            <a:gd name="T53" fmla="*/ 61436 h 848"/>
                            <a:gd name="T54" fmla="*/ 91319 w 926"/>
                            <a:gd name="T55" fmla="*/ 66358 h 848"/>
                            <a:gd name="T56" fmla="*/ 75887 w 926"/>
                            <a:gd name="T57" fmla="*/ 61754 h 848"/>
                            <a:gd name="T58" fmla="*/ 77796 w 926"/>
                            <a:gd name="T59" fmla="*/ 77153 h 848"/>
                            <a:gd name="T60" fmla="*/ 107706 w 926"/>
                            <a:gd name="T61" fmla="*/ 78264 h 848"/>
                            <a:gd name="T62" fmla="*/ 127752 w 926"/>
                            <a:gd name="T63" fmla="*/ 58420 h 848"/>
                            <a:gd name="T64" fmla="*/ 68092 w 926"/>
                            <a:gd name="T65" fmla="*/ 60325 h 848"/>
                            <a:gd name="T66" fmla="*/ 69683 w 926"/>
                            <a:gd name="T67" fmla="*/ 56039 h 848"/>
                            <a:gd name="T68" fmla="*/ 66978 w 926"/>
                            <a:gd name="T69" fmla="*/ 35243 h 848"/>
                            <a:gd name="T70" fmla="*/ 70319 w 926"/>
                            <a:gd name="T71" fmla="*/ 46355 h 848"/>
                            <a:gd name="T72" fmla="*/ 15750 w 926"/>
                            <a:gd name="T73" fmla="*/ 51276 h 848"/>
                            <a:gd name="T74" fmla="*/ 21318 w 926"/>
                            <a:gd name="T75" fmla="*/ 36195 h 848"/>
                            <a:gd name="T76" fmla="*/ 37228 w 926"/>
                            <a:gd name="T77" fmla="*/ 31274 h 848"/>
                            <a:gd name="T78" fmla="*/ 51387 w 926"/>
                            <a:gd name="T79" fmla="*/ 38894 h 848"/>
                            <a:gd name="T80" fmla="*/ 53137 w 926"/>
                            <a:gd name="T81" fmla="*/ 55880 h 848"/>
                            <a:gd name="T82" fmla="*/ 53137 w 926"/>
                            <a:gd name="T83" fmla="*/ 66834 h 848"/>
                            <a:gd name="T84" fmla="*/ 69046 w 926"/>
                            <a:gd name="T85" fmla="*/ 58103 h 848"/>
                            <a:gd name="T86" fmla="*/ 64433 w 926"/>
                            <a:gd name="T87" fmla="*/ 30956 h 848"/>
                            <a:gd name="T88" fmla="*/ 38819 w 926"/>
                            <a:gd name="T89" fmla="*/ 16986 h 848"/>
                            <a:gd name="T90" fmla="*/ 10182 w 926"/>
                            <a:gd name="T91" fmla="*/ 26353 h 848"/>
                            <a:gd name="T92" fmla="*/ 159 w 926"/>
                            <a:gd name="T93" fmla="*/ 51911 h 848"/>
                            <a:gd name="T94" fmla="*/ 13205 w 926"/>
                            <a:gd name="T95" fmla="*/ 68898 h 848"/>
                            <a:gd name="T96" fmla="*/ 56796 w 926"/>
                            <a:gd name="T97" fmla="*/ 122714 h 848"/>
                            <a:gd name="T98" fmla="*/ 47091 w 926"/>
                            <a:gd name="T99" fmla="*/ 116523 h 848"/>
                            <a:gd name="T100" fmla="*/ 27523 w 926"/>
                            <a:gd name="T101" fmla="*/ 118904 h 848"/>
                            <a:gd name="T102" fmla="*/ 16387 w 926"/>
                            <a:gd name="T103" fmla="*/ 107791 h 848"/>
                            <a:gd name="T104" fmla="*/ 18932 w 926"/>
                            <a:gd name="T105" fmla="*/ 92710 h 848"/>
                            <a:gd name="T106" fmla="*/ 33091 w 926"/>
                            <a:gd name="T107" fmla="*/ 84931 h 848"/>
                            <a:gd name="T108" fmla="*/ 51864 w 926"/>
                            <a:gd name="T109" fmla="*/ 93663 h 848"/>
                            <a:gd name="T110" fmla="*/ 56796 w 926"/>
                            <a:gd name="T111" fmla="*/ 77470 h 848"/>
                            <a:gd name="T112" fmla="*/ 28000 w 926"/>
                            <a:gd name="T113" fmla="*/ 71120 h 848"/>
                            <a:gd name="T114" fmla="*/ 3977 w 926"/>
                            <a:gd name="T115" fmla="*/ 87313 h 848"/>
                            <a:gd name="T116" fmla="*/ 2705 w 926"/>
                            <a:gd name="T117" fmla="*/ 114935 h 848"/>
                            <a:gd name="T118" fmla="*/ 24659 w 926"/>
                            <a:gd name="T119" fmla="*/ 133191 h 848"/>
                            <a:gd name="T120" fmla="*/ 54092 w 926"/>
                            <a:gd name="T121" fmla="*/ 129381 h 848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  <a:gd name="T174" fmla="*/ 0 60000 65536"/>
                            <a:gd name="T175" fmla="*/ 0 60000 65536"/>
                            <a:gd name="T176" fmla="*/ 0 60000 65536"/>
                            <a:gd name="T177" fmla="*/ 0 60000 65536"/>
                            <a:gd name="T178" fmla="*/ 0 60000 65536"/>
                            <a:gd name="T179" fmla="*/ 0 60000 65536"/>
                            <a:gd name="T180" fmla="*/ 0 60000 65536"/>
                            <a:gd name="T181" fmla="*/ 0 60000 65536"/>
                            <a:gd name="T182" fmla="*/ 0 60000 65536"/>
                          </a:gdLst>
                          <a:ahLst/>
                          <a:cxnLst>
                            <a:cxn ang="T122">
                              <a:pos x="T0" y="T1"/>
                            </a:cxn>
                            <a:cxn ang="T123">
                              <a:pos x="T2" y="T3"/>
                            </a:cxn>
                            <a:cxn ang="T124">
                              <a:pos x="T4" y="T5"/>
                            </a:cxn>
                            <a:cxn ang="T125">
                              <a:pos x="T6" y="T7"/>
                            </a:cxn>
                            <a:cxn ang="T126">
                              <a:pos x="T8" y="T9"/>
                            </a:cxn>
                            <a:cxn ang="T127">
                              <a:pos x="T10" y="T11"/>
                            </a:cxn>
                            <a:cxn ang="T128">
                              <a:pos x="T12" y="T13"/>
                            </a:cxn>
                            <a:cxn ang="T129">
                              <a:pos x="T14" y="T15"/>
                            </a:cxn>
                            <a:cxn ang="T130">
                              <a:pos x="T16" y="T17"/>
                            </a:cxn>
                            <a:cxn ang="T131">
                              <a:pos x="T18" y="T19"/>
                            </a:cxn>
                            <a:cxn ang="T132">
                              <a:pos x="T20" y="T21"/>
                            </a:cxn>
                            <a:cxn ang="T133">
                              <a:pos x="T22" y="T23"/>
                            </a:cxn>
                            <a:cxn ang="T134">
                              <a:pos x="T24" y="T25"/>
                            </a:cxn>
                            <a:cxn ang="T135">
                              <a:pos x="T26" y="T27"/>
                            </a:cxn>
                            <a:cxn ang="T136">
                              <a:pos x="T28" y="T29"/>
                            </a:cxn>
                            <a:cxn ang="T137">
                              <a:pos x="T30" y="T31"/>
                            </a:cxn>
                            <a:cxn ang="T138">
                              <a:pos x="T32" y="T33"/>
                            </a:cxn>
                            <a:cxn ang="T139">
                              <a:pos x="T34" y="T35"/>
                            </a:cxn>
                            <a:cxn ang="T140">
                              <a:pos x="T36" y="T37"/>
                            </a:cxn>
                            <a:cxn ang="T141">
                              <a:pos x="T38" y="T39"/>
                            </a:cxn>
                            <a:cxn ang="T142">
                              <a:pos x="T40" y="T41"/>
                            </a:cxn>
                            <a:cxn ang="T143">
                              <a:pos x="T42" y="T43"/>
                            </a:cxn>
                            <a:cxn ang="T144">
                              <a:pos x="T44" y="T45"/>
                            </a:cxn>
                            <a:cxn ang="T145">
                              <a:pos x="T46" y="T47"/>
                            </a:cxn>
                            <a:cxn ang="T146">
                              <a:pos x="T48" y="T49"/>
                            </a:cxn>
                            <a:cxn ang="T147">
                              <a:pos x="T50" y="T51"/>
                            </a:cxn>
                            <a:cxn ang="T148">
                              <a:pos x="T52" y="T53"/>
                            </a:cxn>
                            <a:cxn ang="T149">
                              <a:pos x="T54" y="T55"/>
                            </a:cxn>
                            <a:cxn ang="T150">
                              <a:pos x="T56" y="T57"/>
                            </a:cxn>
                            <a:cxn ang="T151">
                              <a:pos x="T58" y="T59"/>
                            </a:cxn>
                            <a:cxn ang="T152">
                              <a:pos x="T60" y="T61"/>
                            </a:cxn>
                            <a:cxn ang="T153">
                              <a:pos x="T62" y="T63"/>
                            </a:cxn>
                            <a:cxn ang="T154">
                              <a:pos x="T64" y="T65"/>
                            </a:cxn>
                            <a:cxn ang="T155">
                              <a:pos x="T66" y="T67"/>
                            </a:cxn>
                            <a:cxn ang="T156">
                              <a:pos x="T68" y="T69"/>
                            </a:cxn>
                            <a:cxn ang="T157">
                              <a:pos x="T70" y="T71"/>
                            </a:cxn>
                            <a:cxn ang="T158">
                              <a:pos x="T72" y="T73"/>
                            </a:cxn>
                            <a:cxn ang="T159">
                              <a:pos x="T74" y="T75"/>
                            </a:cxn>
                            <a:cxn ang="T160">
                              <a:pos x="T76" y="T77"/>
                            </a:cxn>
                            <a:cxn ang="T161">
                              <a:pos x="T78" y="T79"/>
                            </a:cxn>
                            <a:cxn ang="T162">
                              <a:pos x="T80" y="T81"/>
                            </a:cxn>
                            <a:cxn ang="T163">
                              <a:pos x="T82" y="T83"/>
                            </a:cxn>
                            <a:cxn ang="T164">
                              <a:pos x="T84" y="T85"/>
                            </a:cxn>
                            <a:cxn ang="T165">
                              <a:pos x="T86" y="T87"/>
                            </a:cxn>
                            <a:cxn ang="T166">
                              <a:pos x="T88" y="T89"/>
                            </a:cxn>
                            <a:cxn ang="T167">
                              <a:pos x="T90" y="T91"/>
                            </a:cxn>
                            <a:cxn ang="T168">
                              <a:pos x="T92" y="T93"/>
                            </a:cxn>
                            <a:cxn ang="T169">
                              <a:pos x="T94" y="T95"/>
                            </a:cxn>
                            <a:cxn ang="T170">
                              <a:pos x="T96" y="T97"/>
                            </a:cxn>
                            <a:cxn ang="T171">
                              <a:pos x="T98" y="T99"/>
                            </a:cxn>
                            <a:cxn ang="T172">
                              <a:pos x="T100" y="T101"/>
                            </a:cxn>
                            <a:cxn ang="T173">
                              <a:pos x="T102" y="T103"/>
                            </a:cxn>
                            <a:cxn ang="T174">
                              <a:pos x="T104" y="T105"/>
                            </a:cxn>
                            <a:cxn ang="T175">
                              <a:pos x="T106" y="T107"/>
                            </a:cxn>
                            <a:cxn ang="T176">
                              <a:pos x="T108" y="T109"/>
                            </a:cxn>
                            <a:cxn ang="T177">
                              <a:pos x="T110" y="T111"/>
                            </a:cxn>
                            <a:cxn ang="T178">
                              <a:pos x="T112" y="T113"/>
                            </a:cxn>
                            <a:cxn ang="T179">
                              <a:pos x="T114" y="T115"/>
                            </a:cxn>
                            <a:cxn ang="T180">
                              <a:pos x="T116" y="T117"/>
                            </a:cxn>
                            <a:cxn ang="T181">
                              <a:pos x="T118" y="T119"/>
                            </a:cxn>
                            <a:cxn ang="T182">
                              <a:pos x="T120" y="T121"/>
                            </a:cxn>
                          </a:cxnLst>
                          <a:rect l="0" t="0" r="r" b="b"/>
                          <a:pathLst>
                            <a:path w="926" h="848">
                              <a:moveTo>
                                <a:pt x="926" y="78"/>
                              </a:moveTo>
                              <a:lnTo>
                                <a:pt x="926" y="70"/>
                              </a:lnTo>
                              <a:lnTo>
                                <a:pt x="924" y="62"/>
                              </a:lnTo>
                              <a:lnTo>
                                <a:pt x="922" y="55"/>
                              </a:lnTo>
                              <a:lnTo>
                                <a:pt x="919" y="48"/>
                              </a:lnTo>
                              <a:lnTo>
                                <a:pt x="916" y="41"/>
                              </a:lnTo>
                              <a:lnTo>
                                <a:pt x="911" y="34"/>
                              </a:lnTo>
                              <a:lnTo>
                                <a:pt x="906" y="29"/>
                              </a:lnTo>
                              <a:lnTo>
                                <a:pt x="901" y="23"/>
                              </a:lnTo>
                              <a:lnTo>
                                <a:pt x="895" y="18"/>
                              </a:lnTo>
                              <a:lnTo>
                                <a:pt x="888" y="13"/>
                              </a:lnTo>
                              <a:lnTo>
                                <a:pt x="882" y="10"/>
                              </a:lnTo>
                              <a:lnTo>
                                <a:pt x="874" y="6"/>
                              </a:lnTo>
                              <a:lnTo>
                                <a:pt x="866" y="4"/>
                              </a:lnTo>
                              <a:lnTo>
                                <a:pt x="858" y="2"/>
                              </a:lnTo>
                              <a:lnTo>
                                <a:pt x="850" y="1"/>
                              </a:lnTo>
                              <a:lnTo>
                                <a:pt x="841" y="0"/>
                              </a:lnTo>
                              <a:lnTo>
                                <a:pt x="832" y="1"/>
                              </a:lnTo>
                              <a:lnTo>
                                <a:pt x="824" y="2"/>
                              </a:lnTo>
                              <a:lnTo>
                                <a:pt x="815" y="4"/>
                              </a:lnTo>
                              <a:lnTo>
                                <a:pt x="808" y="6"/>
                              </a:lnTo>
                              <a:lnTo>
                                <a:pt x="800" y="10"/>
                              </a:lnTo>
                              <a:lnTo>
                                <a:pt x="793" y="13"/>
                              </a:lnTo>
                              <a:lnTo>
                                <a:pt x="787" y="18"/>
                              </a:lnTo>
                              <a:lnTo>
                                <a:pt x="781" y="23"/>
                              </a:lnTo>
                              <a:lnTo>
                                <a:pt x="774" y="29"/>
                              </a:lnTo>
                              <a:lnTo>
                                <a:pt x="769" y="34"/>
                              </a:lnTo>
                              <a:lnTo>
                                <a:pt x="766" y="41"/>
                              </a:lnTo>
                              <a:lnTo>
                                <a:pt x="762" y="48"/>
                              </a:lnTo>
                              <a:lnTo>
                                <a:pt x="758" y="55"/>
                              </a:lnTo>
                              <a:lnTo>
                                <a:pt x="757" y="62"/>
                              </a:lnTo>
                              <a:lnTo>
                                <a:pt x="756" y="70"/>
                              </a:lnTo>
                              <a:lnTo>
                                <a:pt x="755" y="78"/>
                              </a:lnTo>
                              <a:lnTo>
                                <a:pt x="756" y="86"/>
                              </a:lnTo>
                              <a:lnTo>
                                <a:pt x="757" y="94"/>
                              </a:lnTo>
                              <a:lnTo>
                                <a:pt x="758" y="101"/>
                              </a:lnTo>
                              <a:lnTo>
                                <a:pt x="762" y="108"/>
                              </a:lnTo>
                              <a:lnTo>
                                <a:pt x="766" y="115"/>
                              </a:lnTo>
                              <a:lnTo>
                                <a:pt x="769" y="122"/>
                              </a:lnTo>
                              <a:lnTo>
                                <a:pt x="774" y="127"/>
                              </a:lnTo>
                              <a:lnTo>
                                <a:pt x="781" y="133"/>
                              </a:lnTo>
                              <a:lnTo>
                                <a:pt x="787" y="138"/>
                              </a:lnTo>
                              <a:lnTo>
                                <a:pt x="793" y="142"/>
                              </a:lnTo>
                              <a:lnTo>
                                <a:pt x="800" y="147"/>
                              </a:lnTo>
                              <a:lnTo>
                                <a:pt x="808" y="150"/>
                              </a:lnTo>
                              <a:lnTo>
                                <a:pt x="815" y="152"/>
                              </a:lnTo>
                              <a:lnTo>
                                <a:pt x="824" y="154"/>
                              </a:lnTo>
                              <a:lnTo>
                                <a:pt x="832" y="156"/>
                              </a:lnTo>
                              <a:lnTo>
                                <a:pt x="841" y="156"/>
                              </a:lnTo>
                              <a:lnTo>
                                <a:pt x="850" y="156"/>
                              </a:lnTo>
                              <a:lnTo>
                                <a:pt x="858" y="154"/>
                              </a:lnTo>
                              <a:lnTo>
                                <a:pt x="866" y="152"/>
                              </a:lnTo>
                              <a:lnTo>
                                <a:pt x="874" y="150"/>
                              </a:lnTo>
                              <a:lnTo>
                                <a:pt x="882" y="147"/>
                              </a:lnTo>
                              <a:lnTo>
                                <a:pt x="888" y="142"/>
                              </a:lnTo>
                              <a:lnTo>
                                <a:pt x="895" y="138"/>
                              </a:lnTo>
                              <a:lnTo>
                                <a:pt x="901" y="133"/>
                              </a:lnTo>
                              <a:lnTo>
                                <a:pt x="906" y="127"/>
                              </a:lnTo>
                              <a:lnTo>
                                <a:pt x="911" y="122"/>
                              </a:lnTo>
                              <a:lnTo>
                                <a:pt x="916" y="115"/>
                              </a:lnTo>
                              <a:lnTo>
                                <a:pt x="919" y="108"/>
                              </a:lnTo>
                              <a:lnTo>
                                <a:pt x="922" y="101"/>
                              </a:lnTo>
                              <a:lnTo>
                                <a:pt x="924" y="94"/>
                              </a:lnTo>
                              <a:lnTo>
                                <a:pt x="926" y="86"/>
                              </a:lnTo>
                              <a:lnTo>
                                <a:pt x="926" y="78"/>
                              </a:lnTo>
                              <a:close/>
                              <a:moveTo>
                                <a:pt x="813" y="646"/>
                              </a:moveTo>
                              <a:lnTo>
                                <a:pt x="811" y="626"/>
                              </a:lnTo>
                              <a:lnTo>
                                <a:pt x="809" y="606"/>
                              </a:lnTo>
                              <a:lnTo>
                                <a:pt x="804" y="587"/>
                              </a:lnTo>
                              <a:lnTo>
                                <a:pt x="797" y="569"/>
                              </a:lnTo>
                              <a:lnTo>
                                <a:pt x="788" y="553"/>
                              </a:lnTo>
                              <a:lnTo>
                                <a:pt x="777" y="536"/>
                              </a:lnTo>
                              <a:lnTo>
                                <a:pt x="764" y="521"/>
                              </a:lnTo>
                              <a:lnTo>
                                <a:pt x="752" y="507"/>
                              </a:lnTo>
                              <a:lnTo>
                                <a:pt x="740" y="514"/>
                              </a:lnTo>
                              <a:lnTo>
                                <a:pt x="729" y="520"/>
                              </a:lnTo>
                              <a:lnTo>
                                <a:pt x="716" y="527"/>
                              </a:lnTo>
                              <a:lnTo>
                                <a:pt x="704" y="532"/>
                              </a:lnTo>
                              <a:lnTo>
                                <a:pt x="692" y="537"/>
                              </a:lnTo>
                              <a:lnTo>
                                <a:pt x="678" y="541"/>
                              </a:lnTo>
                              <a:lnTo>
                                <a:pt x="665" y="545"/>
                              </a:lnTo>
                              <a:lnTo>
                                <a:pt x="651" y="548"/>
                              </a:lnTo>
                              <a:lnTo>
                                <a:pt x="665" y="556"/>
                              </a:lnTo>
                              <a:lnTo>
                                <a:pt x="677" y="566"/>
                              </a:lnTo>
                              <a:lnTo>
                                <a:pt x="688" y="576"/>
                              </a:lnTo>
                              <a:lnTo>
                                <a:pt x="697" y="589"/>
                              </a:lnTo>
                              <a:lnTo>
                                <a:pt x="704" y="602"/>
                              </a:lnTo>
                              <a:lnTo>
                                <a:pt x="709" y="615"/>
                              </a:lnTo>
                              <a:lnTo>
                                <a:pt x="713" y="630"/>
                              </a:lnTo>
                              <a:lnTo>
                                <a:pt x="714" y="646"/>
                              </a:lnTo>
                              <a:lnTo>
                                <a:pt x="713" y="657"/>
                              </a:lnTo>
                              <a:lnTo>
                                <a:pt x="711" y="668"/>
                              </a:lnTo>
                              <a:lnTo>
                                <a:pt x="709" y="679"/>
                              </a:lnTo>
                              <a:lnTo>
                                <a:pt x="704" y="689"/>
                              </a:lnTo>
                              <a:lnTo>
                                <a:pt x="699" y="700"/>
                              </a:lnTo>
                              <a:lnTo>
                                <a:pt x="693" y="709"/>
                              </a:lnTo>
                              <a:lnTo>
                                <a:pt x="686" y="718"/>
                              </a:lnTo>
                              <a:lnTo>
                                <a:pt x="678" y="725"/>
                              </a:lnTo>
                              <a:lnTo>
                                <a:pt x="669" y="732"/>
                              </a:lnTo>
                              <a:lnTo>
                                <a:pt x="660" y="739"/>
                              </a:lnTo>
                              <a:lnTo>
                                <a:pt x="650" y="744"/>
                              </a:lnTo>
                              <a:lnTo>
                                <a:pt x="639" y="749"/>
                              </a:lnTo>
                              <a:lnTo>
                                <a:pt x="628" y="752"/>
                              </a:lnTo>
                              <a:lnTo>
                                <a:pt x="615" y="756"/>
                              </a:lnTo>
                              <a:lnTo>
                                <a:pt x="604" y="757"/>
                              </a:lnTo>
                              <a:lnTo>
                                <a:pt x="591" y="758"/>
                              </a:lnTo>
                              <a:lnTo>
                                <a:pt x="578" y="757"/>
                              </a:lnTo>
                              <a:lnTo>
                                <a:pt x="566" y="756"/>
                              </a:lnTo>
                              <a:lnTo>
                                <a:pt x="555" y="752"/>
                              </a:lnTo>
                              <a:lnTo>
                                <a:pt x="544" y="749"/>
                              </a:lnTo>
                              <a:lnTo>
                                <a:pt x="533" y="744"/>
                              </a:lnTo>
                              <a:lnTo>
                                <a:pt x="523" y="739"/>
                              </a:lnTo>
                              <a:lnTo>
                                <a:pt x="513" y="732"/>
                              </a:lnTo>
                              <a:lnTo>
                                <a:pt x="504" y="725"/>
                              </a:lnTo>
                              <a:lnTo>
                                <a:pt x="497" y="718"/>
                              </a:lnTo>
                              <a:lnTo>
                                <a:pt x="489" y="709"/>
                              </a:lnTo>
                              <a:lnTo>
                                <a:pt x="483" y="700"/>
                              </a:lnTo>
                              <a:lnTo>
                                <a:pt x="478" y="689"/>
                              </a:lnTo>
                              <a:lnTo>
                                <a:pt x="473" y="679"/>
                              </a:lnTo>
                              <a:lnTo>
                                <a:pt x="471" y="668"/>
                              </a:lnTo>
                              <a:lnTo>
                                <a:pt x="468" y="657"/>
                              </a:lnTo>
                              <a:lnTo>
                                <a:pt x="468" y="646"/>
                              </a:lnTo>
                              <a:lnTo>
                                <a:pt x="470" y="630"/>
                              </a:lnTo>
                              <a:lnTo>
                                <a:pt x="473" y="615"/>
                              </a:lnTo>
                              <a:lnTo>
                                <a:pt x="478" y="602"/>
                              </a:lnTo>
                              <a:lnTo>
                                <a:pt x="486" y="589"/>
                              </a:lnTo>
                              <a:lnTo>
                                <a:pt x="494" y="576"/>
                              </a:lnTo>
                              <a:lnTo>
                                <a:pt x="505" y="566"/>
                              </a:lnTo>
                              <a:lnTo>
                                <a:pt x="518" y="556"/>
                              </a:lnTo>
                              <a:lnTo>
                                <a:pt x="531" y="548"/>
                              </a:lnTo>
                              <a:lnTo>
                                <a:pt x="518" y="545"/>
                              </a:lnTo>
                              <a:lnTo>
                                <a:pt x="504" y="541"/>
                              </a:lnTo>
                              <a:lnTo>
                                <a:pt x="491" y="537"/>
                              </a:lnTo>
                              <a:lnTo>
                                <a:pt x="478" y="532"/>
                              </a:lnTo>
                              <a:lnTo>
                                <a:pt x="466" y="527"/>
                              </a:lnTo>
                              <a:lnTo>
                                <a:pt x="454" y="520"/>
                              </a:lnTo>
                              <a:lnTo>
                                <a:pt x="442" y="514"/>
                              </a:lnTo>
                              <a:lnTo>
                                <a:pt x="430" y="507"/>
                              </a:lnTo>
                              <a:lnTo>
                                <a:pt x="418" y="521"/>
                              </a:lnTo>
                              <a:lnTo>
                                <a:pt x="405" y="536"/>
                              </a:lnTo>
                              <a:lnTo>
                                <a:pt x="394" y="553"/>
                              </a:lnTo>
                              <a:lnTo>
                                <a:pt x="386" y="569"/>
                              </a:lnTo>
                              <a:lnTo>
                                <a:pt x="378" y="587"/>
                              </a:lnTo>
                              <a:lnTo>
                                <a:pt x="373" y="606"/>
                              </a:lnTo>
                              <a:lnTo>
                                <a:pt x="371" y="626"/>
                              </a:lnTo>
                              <a:lnTo>
                                <a:pt x="370" y="646"/>
                              </a:lnTo>
                              <a:lnTo>
                                <a:pt x="371" y="667"/>
                              </a:lnTo>
                              <a:lnTo>
                                <a:pt x="375" y="686"/>
                              </a:lnTo>
                              <a:lnTo>
                                <a:pt x="380" y="706"/>
                              </a:lnTo>
                              <a:lnTo>
                                <a:pt x="387" y="724"/>
                              </a:lnTo>
                              <a:lnTo>
                                <a:pt x="397" y="742"/>
                              </a:lnTo>
                              <a:lnTo>
                                <a:pt x="408" y="759"/>
                              </a:lnTo>
                              <a:lnTo>
                                <a:pt x="420" y="774"/>
                              </a:lnTo>
                              <a:lnTo>
                                <a:pt x="434" y="788"/>
                              </a:lnTo>
                              <a:lnTo>
                                <a:pt x="450" y="802"/>
                              </a:lnTo>
                              <a:lnTo>
                                <a:pt x="467" y="813"/>
                              </a:lnTo>
                              <a:lnTo>
                                <a:pt x="486" y="823"/>
                              </a:lnTo>
                              <a:lnTo>
                                <a:pt x="505" y="832"/>
                              </a:lnTo>
                              <a:lnTo>
                                <a:pt x="525" y="839"/>
                              </a:lnTo>
                              <a:lnTo>
                                <a:pt x="546" y="843"/>
                              </a:lnTo>
                              <a:lnTo>
                                <a:pt x="568" y="847"/>
                              </a:lnTo>
                              <a:lnTo>
                                <a:pt x="591" y="848"/>
                              </a:lnTo>
                              <a:lnTo>
                                <a:pt x="614" y="847"/>
                              </a:lnTo>
                              <a:lnTo>
                                <a:pt x="636" y="843"/>
                              </a:lnTo>
                              <a:lnTo>
                                <a:pt x="657" y="839"/>
                              </a:lnTo>
                              <a:lnTo>
                                <a:pt x="677" y="832"/>
                              </a:lnTo>
                              <a:lnTo>
                                <a:pt x="697" y="823"/>
                              </a:lnTo>
                              <a:lnTo>
                                <a:pt x="715" y="813"/>
                              </a:lnTo>
                              <a:lnTo>
                                <a:pt x="732" y="802"/>
                              </a:lnTo>
                              <a:lnTo>
                                <a:pt x="748" y="788"/>
                              </a:lnTo>
                              <a:lnTo>
                                <a:pt x="762" y="774"/>
                              </a:lnTo>
                              <a:lnTo>
                                <a:pt x="774" y="759"/>
                              </a:lnTo>
                              <a:lnTo>
                                <a:pt x="785" y="742"/>
                              </a:lnTo>
                              <a:lnTo>
                                <a:pt x="795" y="724"/>
                              </a:lnTo>
                              <a:lnTo>
                                <a:pt x="803" y="706"/>
                              </a:lnTo>
                              <a:lnTo>
                                <a:pt x="809" y="686"/>
                              </a:lnTo>
                              <a:lnTo>
                                <a:pt x="811" y="667"/>
                              </a:lnTo>
                              <a:lnTo>
                                <a:pt x="813" y="646"/>
                              </a:lnTo>
                              <a:close/>
                              <a:moveTo>
                                <a:pt x="813" y="308"/>
                              </a:moveTo>
                              <a:lnTo>
                                <a:pt x="811" y="287"/>
                              </a:lnTo>
                              <a:lnTo>
                                <a:pt x="809" y="267"/>
                              </a:lnTo>
                              <a:lnTo>
                                <a:pt x="803" y="248"/>
                              </a:lnTo>
                              <a:lnTo>
                                <a:pt x="795" y="230"/>
                              </a:lnTo>
                              <a:lnTo>
                                <a:pt x="785" y="212"/>
                              </a:lnTo>
                              <a:lnTo>
                                <a:pt x="774" y="195"/>
                              </a:lnTo>
                              <a:lnTo>
                                <a:pt x="762" y="179"/>
                              </a:lnTo>
                              <a:lnTo>
                                <a:pt x="748" y="166"/>
                              </a:lnTo>
                              <a:lnTo>
                                <a:pt x="732" y="152"/>
                              </a:lnTo>
                              <a:lnTo>
                                <a:pt x="715" y="141"/>
                              </a:lnTo>
                              <a:lnTo>
                                <a:pt x="697" y="131"/>
                              </a:lnTo>
                              <a:lnTo>
                                <a:pt x="677" y="122"/>
                              </a:lnTo>
                              <a:lnTo>
                                <a:pt x="657" y="115"/>
                              </a:lnTo>
                              <a:lnTo>
                                <a:pt x="636" y="111"/>
                              </a:lnTo>
                              <a:lnTo>
                                <a:pt x="614" y="107"/>
                              </a:lnTo>
                              <a:lnTo>
                                <a:pt x="591" y="106"/>
                              </a:lnTo>
                              <a:lnTo>
                                <a:pt x="570" y="107"/>
                              </a:lnTo>
                              <a:lnTo>
                                <a:pt x="549" y="110"/>
                              </a:lnTo>
                              <a:lnTo>
                                <a:pt x="528" y="114"/>
                              </a:lnTo>
                              <a:lnTo>
                                <a:pt x="508" y="121"/>
                              </a:lnTo>
                              <a:lnTo>
                                <a:pt x="489" y="129"/>
                              </a:lnTo>
                              <a:lnTo>
                                <a:pt x="471" y="138"/>
                              </a:lnTo>
                              <a:lnTo>
                                <a:pt x="455" y="149"/>
                              </a:lnTo>
                              <a:lnTo>
                                <a:pt x="439" y="161"/>
                              </a:lnTo>
                              <a:lnTo>
                                <a:pt x="447" y="171"/>
                              </a:lnTo>
                              <a:lnTo>
                                <a:pt x="455" y="181"/>
                              </a:lnTo>
                              <a:lnTo>
                                <a:pt x="461" y="193"/>
                              </a:lnTo>
                              <a:lnTo>
                                <a:pt x="467" y="204"/>
                              </a:lnTo>
                              <a:lnTo>
                                <a:pt x="472" y="215"/>
                              </a:lnTo>
                              <a:lnTo>
                                <a:pt x="477" y="227"/>
                              </a:lnTo>
                              <a:lnTo>
                                <a:pt x="482" y="239"/>
                              </a:lnTo>
                              <a:lnTo>
                                <a:pt x="486" y="251"/>
                              </a:lnTo>
                              <a:lnTo>
                                <a:pt x="494" y="240"/>
                              </a:lnTo>
                              <a:lnTo>
                                <a:pt x="504" y="228"/>
                              </a:lnTo>
                              <a:lnTo>
                                <a:pt x="516" y="219"/>
                              </a:lnTo>
                              <a:lnTo>
                                <a:pt x="529" y="212"/>
                              </a:lnTo>
                              <a:lnTo>
                                <a:pt x="544" y="205"/>
                              </a:lnTo>
                              <a:lnTo>
                                <a:pt x="558" y="200"/>
                              </a:lnTo>
                              <a:lnTo>
                                <a:pt x="574" y="197"/>
                              </a:lnTo>
                              <a:lnTo>
                                <a:pt x="591" y="196"/>
                              </a:lnTo>
                              <a:lnTo>
                                <a:pt x="604" y="197"/>
                              </a:lnTo>
                              <a:lnTo>
                                <a:pt x="615" y="198"/>
                              </a:lnTo>
                              <a:lnTo>
                                <a:pt x="628" y="202"/>
                              </a:lnTo>
                              <a:lnTo>
                                <a:pt x="639" y="205"/>
                              </a:lnTo>
                              <a:lnTo>
                                <a:pt x="650" y="209"/>
                              </a:lnTo>
                              <a:lnTo>
                                <a:pt x="660" y="215"/>
                              </a:lnTo>
                              <a:lnTo>
                                <a:pt x="669" y="222"/>
                              </a:lnTo>
                              <a:lnTo>
                                <a:pt x="678" y="228"/>
                              </a:lnTo>
                              <a:lnTo>
                                <a:pt x="686" y="236"/>
                              </a:lnTo>
                              <a:lnTo>
                                <a:pt x="693" y="245"/>
                              </a:lnTo>
                              <a:lnTo>
                                <a:pt x="699" y="254"/>
                              </a:lnTo>
                              <a:lnTo>
                                <a:pt x="704" y="264"/>
                              </a:lnTo>
                              <a:lnTo>
                                <a:pt x="709" y="274"/>
                              </a:lnTo>
                              <a:lnTo>
                                <a:pt x="711" y="286"/>
                              </a:lnTo>
                              <a:lnTo>
                                <a:pt x="713" y="296"/>
                              </a:lnTo>
                              <a:lnTo>
                                <a:pt x="714" y="308"/>
                              </a:lnTo>
                              <a:lnTo>
                                <a:pt x="713" y="319"/>
                              </a:lnTo>
                              <a:lnTo>
                                <a:pt x="711" y="331"/>
                              </a:lnTo>
                              <a:lnTo>
                                <a:pt x="709" y="341"/>
                              </a:lnTo>
                              <a:lnTo>
                                <a:pt x="704" y="351"/>
                              </a:lnTo>
                              <a:lnTo>
                                <a:pt x="699" y="361"/>
                              </a:lnTo>
                              <a:lnTo>
                                <a:pt x="693" y="370"/>
                              </a:lnTo>
                              <a:lnTo>
                                <a:pt x="686" y="379"/>
                              </a:lnTo>
                              <a:lnTo>
                                <a:pt x="678" y="387"/>
                              </a:lnTo>
                              <a:lnTo>
                                <a:pt x="669" y="393"/>
                              </a:lnTo>
                              <a:lnTo>
                                <a:pt x="660" y="400"/>
                              </a:lnTo>
                              <a:lnTo>
                                <a:pt x="650" y="406"/>
                              </a:lnTo>
                              <a:lnTo>
                                <a:pt x="639" y="410"/>
                              </a:lnTo>
                              <a:lnTo>
                                <a:pt x="628" y="415"/>
                              </a:lnTo>
                              <a:lnTo>
                                <a:pt x="615" y="417"/>
                              </a:lnTo>
                              <a:lnTo>
                                <a:pt x="604" y="419"/>
                              </a:lnTo>
                              <a:lnTo>
                                <a:pt x="591" y="419"/>
                              </a:lnTo>
                              <a:lnTo>
                                <a:pt x="574" y="418"/>
                              </a:lnTo>
                              <a:lnTo>
                                <a:pt x="558" y="416"/>
                              </a:lnTo>
                              <a:lnTo>
                                <a:pt x="544" y="410"/>
                              </a:lnTo>
                              <a:lnTo>
                                <a:pt x="529" y="405"/>
                              </a:lnTo>
                              <a:lnTo>
                                <a:pt x="516" y="397"/>
                              </a:lnTo>
                              <a:lnTo>
                                <a:pt x="504" y="387"/>
                              </a:lnTo>
                              <a:lnTo>
                                <a:pt x="494" y="377"/>
                              </a:lnTo>
                              <a:lnTo>
                                <a:pt x="486" y="364"/>
                              </a:lnTo>
                              <a:lnTo>
                                <a:pt x="482" y="377"/>
                              </a:lnTo>
                              <a:lnTo>
                                <a:pt x="477" y="389"/>
                              </a:lnTo>
                              <a:lnTo>
                                <a:pt x="472" y="400"/>
                              </a:lnTo>
                              <a:lnTo>
                                <a:pt x="467" y="412"/>
                              </a:lnTo>
                              <a:lnTo>
                                <a:pt x="461" y="424"/>
                              </a:lnTo>
                              <a:lnTo>
                                <a:pt x="455" y="434"/>
                              </a:lnTo>
                              <a:lnTo>
                                <a:pt x="447" y="445"/>
                              </a:lnTo>
                              <a:lnTo>
                                <a:pt x="440" y="455"/>
                              </a:lnTo>
                              <a:lnTo>
                                <a:pt x="455" y="466"/>
                              </a:lnTo>
                              <a:lnTo>
                                <a:pt x="472" y="477"/>
                              </a:lnTo>
                              <a:lnTo>
                                <a:pt x="489" y="486"/>
                              </a:lnTo>
                              <a:lnTo>
                                <a:pt x="508" y="494"/>
                              </a:lnTo>
                              <a:lnTo>
                                <a:pt x="528" y="501"/>
                              </a:lnTo>
                              <a:lnTo>
                                <a:pt x="549" y="506"/>
                              </a:lnTo>
                              <a:lnTo>
                                <a:pt x="570" y="509"/>
                              </a:lnTo>
                              <a:lnTo>
                                <a:pt x="591" y="509"/>
                              </a:lnTo>
                              <a:lnTo>
                                <a:pt x="614" y="508"/>
                              </a:lnTo>
                              <a:lnTo>
                                <a:pt x="636" y="506"/>
                              </a:lnTo>
                              <a:lnTo>
                                <a:pt x="657" y="500"/>
                              </a:lnTo>
                              <a:lnTo>
                                <a:pt x="677" y="493"/>
                              </a:lnTo>
                              <a:lnTo>
                                <a:pt x="697" y="485"/>
                              </a:lnTo>
                              <a:lnTo>
                                <a:pt x="715" y="475"/>
                              </a:lnTo>
                              <a:lnTo>
                                <a:pt x="732" y="463"/>
                              </a:lnTo>
                              <a:lnTo>
                                <a:pt x="748" y="451"/>
                              </a:lnTo>
                              <a:lnTo>
                                <a:pt x="762" y="436"/>
                              </a:lnTo>
                              <a:lnTo>
                                <a:pt x="774" y="420"/>
                              </a:lnTo>
                              <a:lnTo>
                                <a:pt x="785" y="403"/>
                              </a:lnTo>
                              <a:lnTo>
                                <a:pt x="795" y="387"/>
                              </a:lnTo>
                              <a:lnTo>
                                <a:pt x="803" y="368"/>
                              </a:lnTo>
                              <a:lnTo>
                                <a:pt x="809" y="348"/>
                              </a:lnTo>
                              <a:lnTo>
                                <a:pt x="811" y="328"/>
                              </a:lnTo>
                              <a:lnTo>
                                <a:pt x="813" y="308"/>
                              </a:lnTo>
                              <a:close/>
                              <a:moveTo>
                                <a:pt x="442" y="308"/>
                              </a:moveTo>
                              <a:lnTo>
                                <a:pt x="442" y="323"/>
                              </a:lnTo>
                              <a:lnTo>
                                <a:pt x="440" y="338"/>
                              </a:lnTo>
                              <a:lnTo>
                                <a:pt x="438" y="353"/>
                              </a:lnTo>
                              <a:lnTo>
                                <a:pt x="433" y="366"/>
                              </a:lnTo>
                              <a:lnTo>
                                <a:pt x="428" y="380"/>
                              </a:lnTo>
                              <a:lnTo>
                                <a:pt x="421" y="393"/>
                              </a:lnTo>
                              <a:lnTo>
                                <a:pt x="414" y="407"/>
                              </a:lnTo>
                              <a:lnTo>
                                <a:pt x="405" y="418"/>
                              </a:lnTo>
                              <a:lnTo>
                                <a:pt x="407" y="419"/>
                              </a:lnTo>
                              <a:lnTo>
                                <a:pt x="414" y="407"/>
                              </a:lnTo>
                              <a:lnTo>
                                <a:pt x="421" y="393"/>
                              </a:lnTo>
                              <a:lnTo>
                                <a:pt x="428" y="381"/>
                              </a:lnTo>
                              <a:lnTo>
                                <a:pt x="433" y="366"/>
                              </a:lnTo>
                              <a:lnTo>
                                <a:pt x="438" y="353"/>
                              </a:lnTo>
                              <a:lnTo>
                                <a:pt x="440" y="338"/>
                              </a:lnTo>
                              <a:lnTo>
                                <a:pt x="442" y="323"/>
                              </a:lnTo>
                              <a:lnTo>
                                <a:pt x="442" y="308"/>
                              </a:lnTo>
                              <a:lnTo>
                                <a:pt x="442" y="292"/>
                              </a:lnTo>
                              <a:lnTo>
                                <a:pt x="440" y="278"/>
                              </a:lnTo>
                              <a:lnTo>
                                <a:pt x="438" y="263"/>
                              </a:lnTo>
                              <a:lnTo>
                                <a:pt x="433" y="249"/>
                              </a:lnTo>
                              <a:lnTo>
                                <a:pt x="428" y="235"/>
                              </a:lnTo>
                              <a:lnTo>
                                <a:pt x="421" y="222"/>
                              </a:lnTo>
                              <a:lnTo>
                                <a:pt x="414" y="209"/>
                              </a:lnTo>
                              <a:lnTo>
                                <a:pt x="407" y="197"/>
                              </a:lnTo>
                              <a:lnTo>
                                <a:pt x="414" y="209"/>
                              </a:lnTo>
                              <a:lnTo>
                                <a:pt x="421" y="222"/>
                              </a:lnTo>
                              <a:lnTo>
                                <a:pt x="428" y="235"/>
                              </a:lnTo>
                              <a:lnTo>
                                <a:pt x="433" y="249"/>
                              </a:lnTo>
                              <a:lnTo>
                                <a:pt x="438" y="263"/>
                              </a:lnTo>
                              <a:lnTo>
                                <a:pt x="440" y="278"/>
                              </a:lnTo>
                              <a:lnTo>
                                <a:pt x="442" y="292"/>
                              </a:lnTo>
                              <a:lnTo>
                                <a:pt x="442" y="308"/>
                              </a:lnTo>
                              <a:close/>
                              <a:moveTo>
                                <a:pt x="161" y="406"/>
                              </a:moveTo>
                              <a:lnTo>
                                <a:pt x="148" y="398"/>
                              </a:lnTo>
                              <a:lnTo>
                                <a:pt x="135" y="388"/>
                              </a:lnTo>
                              <a:lnTo>
                                <a:pt x="124" y="377"/>
                              </a:lnTo>
                              <a:lnTo>
                                <a:pt x="116" y="365"/>
                              </a:lnTo>
                              <a:lnTo>
                                <a:pt x="108" y="352"/>
                              </a:lnTo>
                              <a:lnTo>
                                <a:pt x="103" y="338"/>
                              </a:lnTo>
                              <a:lnTo>
                                <a:pt x="99" y="323"/>
                              </a:lnTo>
                              <a:lnTo>
                                <a:pt x="98" y="308"/>
                              </a:lnTo>
                              <a:lnTo>
                                <a:pt x="98" y="296"/>
                              </a:lnTo>
                              <a:lnTo>
                                <a:pt x="101" y="286"/>
                              </a:lnTo>
                              <a:lnTo>
                                <a:pt x="103" y="274"/>
                              </a:lnTo>
                              <a:lnTo>
                                <a:pt x="108" y="264"/>
                              </a:lnTo>
                              <a:lnTo>
                                <a:pt x="113" y="254"/>
                              </a:lnTo>
                              <a:lnTo>
                                <a:pt x="119" y="245"/>
                              </a:lnTo>
                              <a:lnTo>
                                <a:pt x="127" y="236"/>
                              </a:lnTo>
                              <a:lnTo>
                                <a:pt x="134" y="228"/>
                              </a:lnTo>
                              <a:lnTo>
                                <a:pt x="143" y="222"/>
                              </a:lnTo>
                              <a:lnTo>
                                <a:pt x="153" y="215"/>
                              </a:lnTo>
                              <a:lnTo>
                                <a:pt x="162" y="209"/>
                              </a:lnTo>
                              <a:lnTo>
                                <a:pt x="173" y="205"/>
                              </a:lnTo>
                              <a:lnTo>
                                <a:pt x="185" y="202"/>
                              </a:lnTo>
                              <a:lnTo>
                                <a:pt x="196" y="198"/>
                              </a:lnTo>
                              <a:lnTo>
                                <a:pt x="208" y="197"/>
                              </a:lnTo>
                              <a:lnTo>
                                <a:pt x="220" y="196"/>
                              </a:lnTo>
                              <a:lnTo>
                                <a:pt x="234" y="197"/>
                              </a:lnTo>
                              <a:lnTo>
                                <a:pt x="246" y="198"/>
                              </a:lnTo>
                              <a:lnTo>
                                <a:pt x="257" y="202"/>
                              </a:lnTo>
                              <a:lnTo>
                                <a:pt x="268" y="205"/>
                              </a:lnTo>
                              <a:lnTo>
                                <a:pt x="280" y="209"/>
                              </a:lnTo>
                              <a:lnTo>
                                <a:pt x="289" y="215"/>
                              </a:lnTo>
                              <a:lnTo>
                                <a:pt x="299" y="222"/>
                              </a:lnTo>
                              <a:lnTo>
                                <a:pt x="308" y="228"/>
                              </a:lnTo>
                              <a:lnTo>
                                <a:pt x="315" y="236"/>
                              </a:lnTo>
                              <a:lnTo>
                                <a:pt x="323" y="245"/>
                              </a:lnTo>
                              <a:lnTo>
                                <a:pt x="329" y="254"/>
                              </a:lnTo>
                              <a:lnTo>
                                <a:pt x="334" y="264"/>
                              </a:lnTo>
                              <a:lnTo>
                                <a:pt x="339" y="274"/>
                              </a:lnTo>
                              <a:lnTo>
                                <a:pt x="341" y="286"/>
                              </a:lnTo>
                              <a:lnTo>
                                <a:pt x="344" y="296"/>
                              </a:lnTo>
                              <a:lnTo>
                                <a:pt x="344" y="308"/>
                              </a:lnTo>
                              <a:lnTo>
                                <a:pt x="343" y="323"/>
                              </a:lnTo>
                              <a:lnTo>
                                <a:pt x="339" y="338"/>
                              </a:lnTo>
                              <a:lnTo>
                                <a:pt x="334" y="352"/>
                              </a:lnTo>
                              <a:lnTo>
                                <a:pt x="326" y="365"/>
                              </a:lnTo>
                              <a:lnTo>
                                <a:pt x="318" y="378"/>
                              </a:lnTo>
                              <a:lnTo>
                                <a:pt x="307" y="388"/>
                              </a:lnTo>
                              <a:lnTo>
                                <a:pt x="294" y="398"/>
                              </a:lnTo>
                              <a:lnTo>
                                <a:pt x="281" y="406"/>
                              </a:lnTo>
                              <a:lnTo>
                                <a:pt x="294" y="408"/>
                              </a:lnTo>
                              <a:lnTo>
                                <a:pt x="308" y="412"/>
                              </a:lnTo>
                              <a:lnTo>
                                <a:pt x="322" y="417"/>
                              </a:lnTo>
                              <a:lnTo>
                                <a:pt x="334" y="421"/>
                              </a:lnTo>
                              <a:lnTo>
                                <a:pt x="346" y="427"/>
                              </a:lnTo>
                              <a:lnTo>
                                <a:pt x="359" y="433"/>
                              </a:lnTo>
                              <a:lnTo>
                                <a:pt x="370" y="439"/>
                              </a:lnTo>
                              <a:lnTo>
                                <a:pt x="381" y="447"/>
                              </a:lnTo>
                              <a:lnTo>
                                <a:pt x="394" y="433"/>
                              </a:lnTo>
                              <a:lnTo>
                                <a:pt x="407" y="417"/>
                              </a:lnTo>
                              <a:lnTo>
                                <a:pt x="418" y="401"/>
                              </a:lnTo>
                              <a:lnTo>
                                <a:pt x="426" y="384"/>
                              </a:lnTo>
                              <a:lnTo>
                                <a:pt x="434" y="366"/>
                              </a:lnTo>
                              <a:lnTo>
                                <a:pt x="439" y="347"/>
                              </a:lnTo>
                              <a:lnTo>
                                <a:pt x="441" y="327"/>
                              </a:lnTo>
                              <a:lnTo>
                                <a:pt x="442" y="308"/>
                              </a:lnTo>
                              <a:lnTo>
                                <a:pt x="441" y="287"/>
                              </a:lnTo>
                              <a:lnTo>
                                <a:pt x="439" y="267"/>
                              </a:lnTo>
                              <a:lnTo>
                                <a:pt x="433" y="248"/>
                              </a:lnTo>
                              <a:lnTo>
                                <a:pt x="425" y="230"/>
                              </a:lnTo>
                              <a:lnTo>
                                <a:pt x="417" y="212"/>
                              </a:lnTo>
                              <a:lnTo>
                                <a:pt x="405" y="195"/>
                              </a:lnTo>
                              <a:lnTo>
                                <a:pt x="392" y="179"/>
                              </a:lnTo>
                              <a:lnTo>
                                <a:pt x="378" y="166"/>
                              </a:lnTo>
                              <a:lnTo>
                                <a:pt x="362" y="152"/>
                              </a:lnTo>
                              <a:lnTo>
                                <a:pt x="345" y="141"/>
                              </a:lnTo>
                              <a:lnTo>
                                <a:pt x="326" y="131"/>
                              </a:lnTo>
                              <a:lnTo>
                                <a:pt x="307" y="122"/>
                              </a:lnTo>
                              <a:lnTo>
                                <a:pt x="287" y="115"/>
                              </a:lnTo>
                              <a:lnTo>
                                <a:pt x="266" y="111"/>
                              </a:lnTo>
                              <a:lnTo>
                                <a:pt x="244" y="107"/>
                              </a:lnTo>
                              <a:lnTo>
                                <a:pt x="220" y="106"/>
                              </a:lnTo>
                              <a:lnTo>
                                <a:pt x="198" y="107"/>
                              </a:lnTo>
                              <a:lnTo>
                                <a:pt x="176" y="111"/>
                              </a:lnTo>
                              <a:lnTo>
                                <a:pt x="155" y="115"/>
                              </a:lnTo>
                              <a:lnTo>
                                <a:pt x="135" y="122"/>
                              </a:lnTo>
                              <a:lnTo>
                                <a:pt x="116" y="131"/>
                              </a:lnTo>
                              <a:lnTo>
                                <a:pt x="97" y="141"/>
                              </a:lnTo>
                              <a:lnTo>
                                <a:pt x="80" y="152"/>
                              </a:lnTo>
                              <a:lnTo>
                                <a:pt x="64" y="166"/>
                              </a:lnTo>
                              <a:lnTo>
                                <a:pt x="50" y="179"/>
                              </a:lnTo>
                              <a:lnTo>
                                <a:pt x="37" y="195"/>
                              </a:lnTo>
                              <a:lnTo>
                                <a:pt x="25" y="212"/>
                              </a:lnTo>
                              <a:lnTo>
                                <a:pt x="17" y="230"/>
                              </a:lnTo>
                              <a:lnTo>
                                <a:pt x="9" y="248"/>
                              </a:lnTo>
                              <a:lnTo>
                                <a:pt x="3" y="267"/>
                              </a:lnTo>
                              <a:lnTo>
                                <a:pt x="1" y="287"/>
                              </a:lnTo>
                              <a:lnTo>
                                <a:pt x="0" y="308"/>
                              </a:lnTo>
                              <a:lnTo>
                                <a:pt x="1" y="327"/>
                              </a:lnTo>
                              <a:lnTo>
                                <a:pt x="3" y="347"/>
                              </a:lnTo>
                              <a:lnTo>
                                <a:pt x="8" y="366"/>
                              </a:lnTo>
                              <a:lnTo>
                                <a:pt x="16" y="384"/>
                              </a:lnTo>
                              <a:lnTo>
                                <a:pt x="24" y="401"/>
                              </a:lnTo>
                              <a:lnTo>
                                <a:pt x="35" y="418"/>
                              </a:lnTo>
                              <a:lnTo>
                                <a:pt x="48" y="433"/>
                              </a:lnTo>
                              <a:lnTo>
                                <a:pt x="61" y="447"/>
                              </a:lnTo>
                              <a:lnTo>
                                <a:pt x="72" y="439"/>
                              </a:lnTo>
                              <a:lnTo>
                                <a:pt x="83" y="434"/>
                              </a:lnTo>
                              <a:lnTo>
                                <a:pt x="96" y="427"/>
                              </a:lnTo>
                              <a:lnTo>
                                <a:pt x="108" y="421"/>
                              </a:lnTo>
                              <a:lnTo>
                                <a:pt x="120" y="417"/>
                              </a:lnTo>
                              <a:lnTo>
                                <a:pt x="134" y="412"/>
                              </a:lnTo>
                              <a:lnTo>
                                <a:pt x="148" y="408"/>
                              </a:lnTo>
                              <a:lnTo>
                                <a:pt x="161" y="406"/>
                              </a:lnTo>
                              <a:close/>
                              <a:moveTo>
                                <a:pt x="373" y="793"/>
                              </a:moveTo>
                              <a:lnTo>
                                <a:pt x="365" y="783"/>
                              </a:lnTo>
                              <a:lnTo>
                                <a:pt x="357" y="773"/>
                              </a:lnTo>
                              <a:lnTo>
                                <a:pt x="351" y="761"/>
                              </a:lnTo>
                              <a:lnTo>
                                <a:pt x="345" y="750"/>
                              </a:lnTo>
                              <a:lnTo>
                                <a:pt x="340" y="739"/>
                              </a:lnTo>
                              <a:lnTo>
                                <a:pt x="335" y="727"/>
                              </a:lnTo>
                              <a:lnTo>
                                <a:pt x="330" y="715"/>
                              </a:lnTo>
                              <a:lnTo>
                                <a:pt x="326" y="703"/>
                              </a:lnTo>
                              <a:lnTo>
                                <a:pt x="318" y="714"/>
                              </a:lnTo>
                              <a:lnTo>
                                <a:pt x="308" y="725"/>
                              </a:lnTo>
                              <a:lnTo>
                                <a:pt x="296" y="734"/>
                              </a:lnTo>
                              <a:lnTo>
                                <a:pt x="283" y="742"/>
                              </a:lnTo>
                              <a:lnTo>
                                <a:pt x="268" y="749"/>
                              </a:lnTo>
                              <a:lnTo>
                                <a:pt x="254" y="753"/>
                              </a:lnTo>
                              <a:lnTo>
                                <a:pt x="238" y="757"/>
                              </a:lnTo>
                              <a:lnTo>
                                <a:pt x="220" y="758"/>
                              </a:lnTo>
                              <a:lnTo>
                                <a:pt x="208" y="757"/>
                              </a:lnTo>
                              <a:lnTo>
                                <a:pt x="196" y="756"/>
                              </a:lnTo>
                              <a:lnTo>
                                <a:pt x="185" y="752"/>
                              </a:lnTo>
                              <a:lnTo>
                                <a:pt x="173" y="749"/>
                              </a:lnTo>
                              <a:lnTo>
                                <a:pt x="162" y="744"/>
                              </a:lnTo>
                              <a:lnTo>
                                <a:pt x="153" y="739"/>
                              </a:lnTo>
                              <a:lnTo>
                                <a:pt x="143" y="732"/>
                              </a:lnTo>
                              <a:lnTo>
                                <a:pt x="134" y="725"/>
                              </a:lnTo>
                              <a:lnTo>
                                <a:pt x="127" y="718"/>
                              </a:lnTo>
                              <a:lnTo>
                                <a:pt x="119" y="709"/>
                              </a:lnTo>
                              <a:lnTo>
                                <a:pt x="113" y="700"/>
                              </a:lnTo>
                              <a:lnTo>
                                <a:pt x="108" y="689"/>
                              </a:lnTo>
                              <a:lnTo>
                                <a:pt x="103" y="679"/>
                              </a:lnTo>
                              <a:lnTo>
                                <a:pt x="101" y="668"/>
                              </a:lnTo>
                              <a:lnTo>
                                <a:pt x="98" y="657"/>
                              </a:lnTo>
                              <a:lnTo>
                                <a:pt x="98" y="646"/>
                              </a:lnTo>
                              <a:lnTo>
                                <a:pt x="98" y="635"/>
                              </a:lnTo>
                              <a:lnTo>
                                <a:pt x="101" y="623"/>
                              </a:lnTo>
                              <a:lnTo>
                                <a:pt x="103" y="613"/>
                              </a:lnTo>
                              <a:lnTo>
                                <a:pt x="108" y="602"/>
                              </a:lnTo>
                              <a:lnTo>
                                <a:pt x="113" y="593"/>
                              </a:lnTo>
                              <a:lnTo>
                                <a:pt x="119" y="584"/>
                              </a:lnTo>
                              <a:lnTo>
                                <a:pt x="127" y="575"/>
                              </a:lnTo>
                              <a:lnTo>
                                <a:pt x="134" y="567"/>
                              </a:lnTo>
                              <a:lnTo>
                                <a:pt x="143" y="559"/>
                              </a:lnTo>
                              <a:lnTo>
                                <a:pt x="153" y="554"/>
                              </a:lnTo>
                              <a:lnTo>
                                <a:pt x="162" y="548"/>
                              </a:lnTo>
                              <a:lnTo>
                                <a:pt x="173" y="543"/>
                              </a:lnTo>
                              <a:lnTo>
                                <a:pt x="185" y="539"/>
                              </a:lnTo>
                              <a:lnTo>
                                <a:pt x="196" y="537"/>
                              </a:lnTo>
                              <a:lnTo>
                                <a:pt x="208" y="535"/>
                              </a:lnTo>
                              <a:lnTo>
                                <a:pt x="220" y="535"/>
                              </a:lnTo>
                              <a:lnTo>
                                <a:pt x="238" y="536"/>
                              </a:lnTo>
                              <a:lnTo>
                                <a:pt x="254" y="538"/>
                              </a:lnTo>
                              <a:lnTo>
                                <a:pt x="268" y="543"/>
                              </a:lnTo>
                              <a:lnTo>
                                <a:pt x="283" y="549"/>
                              </a:lnTo>
                              <a:lnTo>
                                <a:pt x="296" y="557"/>
                              </a:lnTo>
                              <a:lnTo>
                                <a:pt x="308" y="567"/>
                              </a:lnTo>
                              <a:lnTo>
                                <a:pt x="318" y="577"/>
                              </a:lnTo>
                              <a:lnTo>
                                <a:pt x="326" y="590"/>
                              </a:lnTo>
                              <a:lnTo>
                                <a:pt x="330" y="577"/>
                              </a:lnTo>
                              <a:lnTo>
                                <a:pt x="335" y="565"/>
                              </a:lnTo>
                              <a:lnTo>
                                <a:pt x="340" y="554"/>
                              </a:lnTo>
                              <a:lnTo>
                                <a:pt x="345" y="541"/>
                              </a:lnTo>
                              <a:lnTo>
                                <a:pt x="351" y="530"/>
                              </a:lnTo>
                              <a:lnTo>
                                <a:pt x="357" y="520"/>
                              </a:lnTo>
                              <a:lnTo>
                                <a:pt x="365" y="509"/>
                              </a:lnTo>
                              <a:lnTo>
                                <a:pt x="373" y="499"/>
                              </a:lnTo>
                              <a:lnTo>
                                <a:pt x="357" y="488"/>
                              </a:lnTo>
                              <a:lnTo>
                                <a:pt x="341" y="476"/>
                              </a:lnTo>
                              <a:lnTo>
                                <a:pt x="323" y="467"/>
                              </a:lnTo>
                              <a:lnTo>
                                <a:pt x="304" y="460"/>
                              </a:lnTo>
                              <a:lnTo>
                                <a:pt x="285" y="453"/>
                              </a:lnTo>
                              <a:lnTo>
                                <a:pt x="264" y="448"/>
                              </a:lnTo>
                              <a:lnTo>
                                <a:pt x="243" y="445"/>
                              </a:lnTo>
                              <a:lnTo>
                                <a:pt x="220" y="444"/>
                              </a:lnTo>
                              <a:lnTo>
                                <a:pt x="198" y="445"/>
                              </a:lnTo>
                              <a:lnTo>
                                <a:pt x="176" y="448"/>
                              </a:lnTo>
                              <a:lnTo>
                                <a:pt x="155" y="454"/>
                              </a:lnTo>
                              <a:lnTo>
                                <a:pt x="135" y="461"/>
                              </a:lnTo>
                              <a:lnTo>
                                <a:pt x="116" y="469"/>
                              </a:lnTo>
                              <a:lnTo>
                                <a:pt x="97" y="479"/>
                              </a:lnTo>
                              <a:lnTo>
                                <a:pt x="80" y="491"/>
                              </a:lnTo>
                              <a:lnTo>
                                <a:pt x="64" y="503"/>
                              </a:lnTo>
                              <a:lnTo>
                                <a:pt x="50" y="518"/>
                              </a:lnTo>
                              <a:lnTo>
                                <a:pt x="37" y="534"/>
                              </a:lnTo>
                              <a:lnTo>
                                <a:pt x="25" y="550"/>
                              </a:lnTo>
                              <a:lnTo>
                                <a:pt x="17" y="567"/>
                              </a:lnTo>
                              <a:lnTo>
                                <a:pt x="9" y="586"/>
                              </a:lnTo>
                              <a:lnTo>
                                <a:pt x="3" y="605"/>
                              </a:lnTo>
                              <a:lnTo>
                                <a:pt x="1" y="626"/>
                              </a:lnTo>
                              <a:lnTo>
                                <a:pt x="0" y="646"/>
                              </a:lnTo>
                              <a:lnTo>
                                <a:pt x="1" y="667"/>
                              </a:lnTo>
                              <a:lnTo>
                                <a:pt x="3" y="686"/>
                              </a:lnTo>
                              <a:lnTo>
                                <a:pt x="9" y="706"/>
                              </a:lnTo>
                              <a:lnTo>
                                <a:pt x="17" y="724"/>
                              </a:lnTo>
                              <a:lnTo>
                                <a:pt x="25" y="742"/>
                              </a:lnTo>
                              <a:lnTo>
                                <a:pt x="37" y="759"/>
                              </a:lnTo>
                              <a:lnTo>
                                <a:pt x="50" y="774"/>
                              </a:lnTo>
                              <a:lnTo>
                                <a:pt x="64" y="788"/>
                              </a:lnTo>
                              <a:lnTo>
                                <a:pt x="80" y="802"/>
                              </a:lnTo>
                              <a:lnTo>
                                <a:pt x="97" y="813"/>
                              </a:lnTo>
                              <a:lnTo>
                                <a:pt x="116" y="823"/>
                              </a:lnTo>
                              <a:lnTo>
                                <a:pt x="135" y="832"/>
                              </a:lnTo>
                              <a:lnTo>
                                <a:pt x="155" y="839"/>
                              </a:lnTo>
                              <a:lnTo>
                                <a:pt x="176" y="843"/>
                              </a:lnTo>
                              <a:lnTo>
                                <a:pt x="198" y="847"/>
                              </a:lnTo>
                              <a:lnTo>
                                <a:pt x="220" y="848"/>
                              </a:lnTo>
                              <a:lnTo>
                                <a:pt x="243" y="847"/>
                              </a:lnTo>
                              <a:lnTo>
                                <a:pt x="264" y="844"/>
                              </a:lnTo>
                              <a:lnTo>
                                <a:pt x="285" y="839"/>
                              </a:lnTo>
                              <a:lnTo>
                                <a:pt x="304" y="833"/>
                              </a:lnTo>
                              <a:lnTo>
                                <a:pt x="323" y="825"/>
                              </a:lnTo>
                              <a:lnTo>
                                <a:pt x="340" y="815"/>
                              </a:lnTo>
                              <a:lnTo>
                                <a:pt x="357" y="805"/>
                              </a:lnTo>
                              <a:lnTo>
                                <a:pt x="373" y="79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DCE0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18622725" name="Freeform 61"/>
                      <wps:cNvSpPr>
                        <a:spLocks noEditPoints="1"/>
                      </wps:cNvSpPr>
                      <wps:spPr bwMode="auto">
                        <a:xfrm>
                          <a:off x="103501" y="333324"/>
                          <a:ext cx="161901" cy="148611"/>
                        </a:xfrm>
                        <a:custGeom>
                          <a:avLst/>
                          <a:gdLst>
                            <a:gd name="T0" fmla="*/ 141031 w 1023"/>
                            <a:gd name="T1" fmla="*/ 0 h 936"/>
                            <a:gd name="T2" fmla="*/ 119980 w 1023"/>
                            <a:gd name="T3" fmla="*/ 20161 h 936"/>
                            <a:gd name="T4" fmla="*/ 85315 w 1023"/>
                            <a:gd name="T5" fmla="*/ 19368 h 936"/>
                            <a:gd name="T6" fmla="*/ 36405 w 1023"/>
                            <a:gd name="T7" fmla="*/ 16986 h 936"/>
                            <a:gd name="T8" fmla="*/ 7281 w 1023"/>
                            <a:gd name="T9" fmla="*/ 33814 h 936"/>
                            <a:gd name="T10" fmla="*/ 1266 w 1023"/>
                            <a:gd name="T11" fmla="*/ 65246 h 936"/>
                            <a:gd name="T12" fmla="*/ 158 w 1023"/>
                            <a:gd name="T13" fmla="*/ 105569 h 936"/>
                            <a:gd name="T14" fmla="*/ 11238 w 1023"/>
                            <a:gd name="T15" fmla="*/ 135731 h 936"/>
                            <a:gd name="T16" fmla="*/ 42737 w 1023"/>
                            <a:gd name="T17" fmla="*/ 148590 h 936"/>
                            <a:gd name="T18" fmla="*/ 93230 w 1023"/>
                            <a:gd name="T19" fmla="*/ 147796 h 936"/>
                            <a:gd name="T20" fmla="*/ 127102 w 1023"/>
                            <a:gd name="T21" fmla="*/ 140811 h 936"/>
                            <a:gd name="T22" fmla="*/ 144197 w 1023"/>
                            <a:gd name="T23" fmla="*/ 113506 h 936"/>
                            <a:gd name="T24" fmla="*/ 139607 w 1023"/>
                            <a:gd name="T25" fmla="*/ 73660 h 936"/>
                            <a:gd name="T26" fmla="*/ 140082 w 1023"/>
                            <a:gd name="T27" fmla="*/ 38418 h 936"/>
                            <a:gd name="T28" fmla="*/ 161134 w 1023"/>
                            <a:gd name="T29" fmla="*/ 24924 h 936"/>
                            <a:gd name="T30" fmla="*/ 107317 w 1023"/>
                            <a:gd name="T31" fmla="*/ 38894 h 936"/>
                            <a:gd name="T32" fmla="*/ 79301 w 1023"/>
                            <a:gd name="T33" fmla="*/ 34925 h 936"/>
                            <a:gd name="T34" fmla="*/ 118238 w 1023"/>
                            <a:gd name="T35" fmla="*/ 27623 h 936"/>
                            <a:gd name="T36" fmla="*/ 130426 w 1023"/>
                            <a:gd name="T37" fmla="*/ 73501 h 936"/>
                            <a:gd name="T38" fmla="*/ 79934 w 1023"/>
                            <a:gd name="T39" fmla="*/ 80804 h 936"/>
                            <a:gd name="T40" fmla="*/ 98770 w 1023"/>
                            <a:gd name="T41" fmla="*/ 73184 h 936"/>
                            <a:gd name="T42" fmla="*/ 120929 w 1023"/>
                            <a:gd name="T43" fmla="*/ 55721 h 936"/>
                            <a:gd name="T44" fmla="*/ 107475 w 1023"/>
                            <a:gd name="T45" fmla="*/ 65723 h 936"/>
                            <a:gd name="T46" fmla="*/ 90064 w 1023"/>
                            <a:gd name="T47" fmla="*/ 60166 h 936"/>
                            <a:gd name="T48" fmla="*/ 97662 w 1023"/>
                            <a:gd name="T49" fmla="*/ 44926 h 936"/>
                            <a:gd name="T50" fmla="*/ 113648 w 1023"/>
                            <a:gd name="T51" fmla="*/ 53499 h 936"/>
                            <a:gd name="T52" fmla="*/ 123304 w 1023"/>
                            <a:gd name="T53" fmla="*/ 89376 h 936"/>
                            <a:gd name="T54" fmla="*/ 128527 w 1023"/>
                            <a:gd name="T55" fmla="*/ 129699 h 936"/>
                            <a:gd name="T56" fmla="*/ 76610 w 1023"/>
                            <a:gd name="T57" fmla="*/ 131921 h 936"/>
                            <a:gd name="T58" fmla="*/ 77876 w 1023"/>
                            <a:gd name="T59" fmla="*/ 88424 h 936"/>
                            <a:gd name="T60" fmla="*/ 82466 w 1023"/>
                            <a:gd name="T61" fmla="*/ 112871 h 936"/>
                            <a:gd name="T62" fmla="*/ 107317 w 1023"/>
                            <a:gd name="T63" fmla="*/ 126206 h 936"/>
                            <a:gd name="T64" fmla="*/ 113490 w 1023"/>
                            <a:gd name="T65" fmla="*/ 112713 h 936"/>
                            <a:gd name="T66" fmla="*/ 96712 w 1023"/>
                            <a:gd name="T67" fmla="*/ 119856 h 936"/>
                            <a:gd name="T68" fmla="*/ 90380 w 1023"/>
                            <a:gd name="T69" fmla="*/ 103981 h 936"/>
                            <a:gd name="T70" fmla="*/ 108425 w 1023"/>
                            <a:gd name="T71" fmla="*/ 99854 h 936"/>
                            <a:gd name="T72" fmla="*/ 63947 w 1023"/>
                            <a:gd name="T73" fmla="*/ 128270 h 936"/>
                            <a:gd name="T74" fmla="*/ 29283 w 1023"/>
                            <a:gd name="T75" fmla="*/ 138906 h 936"/>
                            <a:gd name="T76" fmla="*/ 11871 w 1023"/>
                            <a:gd name="T77" fmla="*/ 94139 h 936"/>
                            <a:gd name="T78" fmla="*/ 61889 w 1023"/>
                            <a:gd name="T79" fmla="*/ 82391 h 936"/>
                            <a:gd name="T80" fmla="*/ 50334 w 1023"/>
                            <a:gd name="T81" fmla="*/ 93028 h 936"/>
                            <a:gd name="T82" fmla="*/ 23901 w 1023"/>
                            <a:gd name="T83" fmla="*/ 105728 h 936"/>
                            <a:gd name="T84" fmla="*/ 40837 w 1023"/>
                            <a:gd name="T85" fmla="*/ 127000 h 936"/>
                            <a:gd name="T86" fmla="*/ 52550 w 1023"/>
                            <a:gd name="T87" fmla="*/ 116681 h 936"/>
                            <a:gd name="T88" fmla="*/ 34031 w 1023"/>
                            <a:gd name="T89" fmla="*/ 117475 h 936"/>
                            <a:gd name="T90" fmla="*/ 34981 w 1023"/>
                            <a:gd name="T91" fmla="*/ 100648 h 936"/>
                            <a:gd name="T92" fmla="*/ 53342 w 1023"/>
                            <a:gd name="T93" fmla="*/ 102870 h 936"/>
                            <a:gd name="T94" fmla="*/ 53658 w 1023"/>
                            <a:gd name="T95" fmla="*/ 40958 h 936"/>
                            <a:gd name="T96" fmla="*/ 25800 w 1023"/>
                            <a:gd name="T97" fmla="*/ 47149 h 936"/>
                            <a:gd name="T98" fmla="*/ 27225 w 1023"/>
                            <a:gd name="T99" fmla="*/ 73025 h 936"/>
                            <a:gd name="T100" fmla="*/ 10605 w 1023"/>
                            <a:gd name="T101" fmla="*/ 43339 h 936"/>
                            <a:gd name="T102" fmla="*/ 59515 w 1023"/>
                            <a:gd name="T103" fmla="*/ 27623 h 936"/>
                            <a:gd name="T104" fmla="*/ 74077 w 1023"/>
                            <a:gd name="T105" fmla="*/ 70485 h 936"/>
                            <a:gd name="T106" fmla="*/ 58249 w 1023"/>
                            <a:gd name="T107" fmla="*/ 66834 h 936"/>
                            <a:gd name="T108" fmla="*/ 48910 w 1023"/>
                            <a:gd name="T109" fmla="*/ 65723 h 936"/>
                            <a:gd name="T110" fmla="*/ 31340 w 1023"/>
                            <a:gd name="T111" fmla="*/ 60166 h 936"/>
                            <a:gd name="T112" fmla="*/ 39096 w 1023"/>
                            <a:gd name="T113" fmla="*/ 44926 h 936"/>
                            <a:gd name="T114" fmla="*/ 55083 w 1023"/>
                            <a:gd name="T115" fmla="*/ 53499 h 936"/>
                            <a:gd name="T116" fmla="*/ 149579 w 1023"/>
                            <a:gd name="T117" fmla="*/ 28734 h 936"/>
                            <a:gd name="T118" fmla="*/ 129635 w 1023"/>
                            <a:gd name="T119" fmla="*/ 26194 h 936"/>
                            <a:gd name="T120" fmla="*/ 134542 w 1023"/>
                            <a:gd name="T121" fmla="*/ 8414 h 936"/>
                            <a:gd name="T122" fmla="*/ 153378 w 1023"/>
                            <a:gd name="T123" fmla="*/ 14446 h 9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  <a:gd name="T174" fmla="*/ 0 60000 65536"/>
                            <a:gd name="T175" fmla="*/ 0 60000 65536"/>
                            <a:gd name="T176" fmla="*/ 0 60000 65536"/>
                            <a:gd name="T177" fmla="*/ 0 60000 65536"/>
                            <a:gd name="T178" fmla="*/ 0 60000 65536"/>
                            <a:gd name="T179" fmla="*/ 0 60000 65536"/>
                            <a:gd name="T180" fmla="*/ 0 60000 65536"/>
                            <a:gd name="T181" fmla="*/ 0 60000 65536"/>
                            <a:gd name="T182" fmla="*/ 0 60000 65536"/>
                            <a:gd name="T183" fmla="*/ 0 60000 65536"/>
                            <a:gd name="T184" fmla="*/ 0 60000 65536"/>
                            <a:gd name="T185" fmla="*/ 0 60000 65536"/>
                          </a:gdLst>
                          <a:ahLst/>
                          <a:cxnLst>
                            <a:cxn ang="T124">
                              <a:pos x="T0" y="T1"/>
                            </a:cxn>
                            <a:cxn ang="T125">
                              <a:pos x="T2" y="T3"/>
                            </a:cxn>
                            <a:cxn ang="T126">
                              <a:pos x="T4" y="T5"/>
                            </a:cxn>
                            <a:cxn ang="T127">
                              <a:pos x="T6" y="T7"/>
                            </a:cxn>
                            <a:cxn ang="T128">
                              <a:pos x="T8" y="T9"/>
                            </a:cxn>
                            <a:cxn ang="T129">
                              <a:pos x="T10" y="T11"/>
                            </a:cxn>
                            <a:cxn ang="T130">
                              <a:pos x="T12" y="T13"/>
                            </a:cxn>
                            <a:cxn ang="T131">
                              <a:pos x="T14" y="T15"/>
                            </a:cxn>
                            <a:cxn ang="T132">
                              <a:pos x="T16" y="T17"/>
                            </a:cxn>
                            <a:cxn ang="T133">
                              <a:pos x="T18" y="T19"/>
                            </a:cxn>
                            <a:cxn ang="T134">
                              <a:pos x="T20" y="T21"/>
                            </a:cxn>
                            <a:cxn ang="T135">
                              <a:pos x="T22" y="T23"/>
                            </a:cxn>
                            <a:cxn ang="T136">
                              <a:pos x="T24" y="T25"/>
                            </a:cxn>
                            <a:cxn ang="T137">
                              <a:pos x="T26" y="T27"/>
                            </a:cxn>
                            <a:cxn ang="T138">
                              <a:pos x="T28" y="T29"/>
                            </a:cxn>
                            <a:cxn ang="T139">
                              <a:pos x="T30" y="T31"/>
                            </a:cxn>
                            <a:cxn ang="T140">
                              <a:pos x="T32" y="T33"/>
                            </a:cxn>
                            <a:cxn ang="T141">
                              <a:pos x="T34" y="T35"/>
                            </a:cxn>
                            <a:cxn ang="T142">
                              <a:pos x="T36" y="T37"/>
                            </a:cxn>
                            <a:cxn ang="T143">
                              <a:pos x="T38" y="T39"/>
                            </a:cxn>
                            <a:cxn ang="T144">
                              <a:pos x="T40" y="T41"/>
                            </a:cxn>
                            <a:cxn ang="T145">
                              <a:pos x="T42" y="T43"/>
                            </a:cxn>
                            <a:cxn ang="T146">
                              <a:pos x="T44" y="T45"/>
                            </a:cxn>
                            <a:cxn ang="T147">
                              <a:pos x="T46" y="T47"/>
                            </a:cxn>
                            <a:cxn ang="T148">
                              <a:pos x="T48" y="T49"/>
                            </a:cxn>
                            <a:cxn ang="T149">
                              <a:pos x="T50" y="T51"/>
                            </a:cxn>
                            <a:cxn ang="T150">
                              <a:pos x="T52" y="T53"/>
                            </a:cxn>
                            <a:cxn ang="T151">
                              <a:pos x="T54" y="T55"/>
                            </a:cxn>
                            <a:cxn ang="T152">
                              <a:pos x="T56" y="T57"/>
                            </a:cxn>
                            <a:cxn ang="T153">
                              <a:pos x="T58" y="T59"/>
                            </a:cxn>
                            <a:cxn ang="T154">
                              <a:pos x="T60" y="T61"/>
                            </a:cxn>
                            <a:cxn ang="T155">
                              <a:pos x="T62" y="T63"/>
                            </a:cxn>
                            <a:cxn ang="T156">
                              <a:pos x="T64" y="T65"/>
                            </a:cxn>
                            <a:cxn ang="T157">
                              <a:pos x="T66" y="T67"/>
                            </a:cxn>
                            <a:cxn ang="T158">
                              <a:pos x="T68" y="T69"/>
                            </a:cxn>
                            <a:cxn ang="T159">
                              <a:pos x="T70" y="T71"/>
                            </a:cxn>
                            <a:cxn ang="T160">
                              <a:pos x="T72" y="T73"/>
                            </a:cxn>
                            <a:cxn ang="T161">
                              <a:pos x="T74" y="T75"/>
                            </a:cxn>
                            <a:cxn ang="T162">
                              <a:pos x="T76" y="T77"/>
                            </a:cxn>
                            <a:cxn ang="T163">
                              <a:pos x="T78" y="T79"/>
                            </a:cxn>
                            <a:cxn ang="T164">
                              <a:pos x="T80" y="T81"/>
                            </a:cxn>
                            <a:cxn ang="T165">
                              <a:pos x="T82" y="T83"/>
                            </a:cxn>
                            <a:cxn ang="T166">
                              <a:pos x="T84" y="T85"/>
                            </a:cxn>
                            <a:cxn ang="T167">
                              <a:pos x="T86" y="T87"/>
                            </a:cxn>
                            <a:cxn ang="T168">
                              <a:pos x="T88" y="T89"/>
                            </a:cxn>
                            <a:cxn ang="T169">
                              <a:pos x="T90" y="T91"/>
                            </a:cxn>
                            <a:cxn ang="T170">
                              <a:pos x="T92" y="T93"/>
                            </a:cxn>
                            <a:cxn ang="T171">
                              <a:pos x="T94" y="T95"/>
                            </a:cxn>
                            <a:cxn ang="T172">
                              <a:pos x="T96" y="T97"/>
                            </a:cxn>
                            <a:cxn ang="T173">
                              <a:pos x="T98" y="T99"/>
                            </a:cxn>
                            <a:cxn ang="T174">
                              <a:pos x="T100" y="T101"/>
                            </a:cxn>
                            <a:cxn ang="T175">
                              <a:pos x="T102" y="T103"/>
                            </a:cxn>
                            <a:cxn ang="T176">
                              <a:pos x="T104" y="T105"/>
                            </a:cxn>
                            <a:cxn ang="T177">
                              <a:pos x="T106" y="T107"/>
                            </a:cxn>
                            <a:cxn ang="T178">
                              <a:pos x="T108" y="T109"/>
                            </a:cxn>
                            <a:cxn ang="T179">
                              <a:pos x="T110" y="T111"/>
                            </a:cxn>
                            <a:cxn ang="T180">
                              <a:pos x="T112" y="T113"/>
                            </a:cxn>
                            <a:cxn ang="T181">
                              <a:pos x="T114" y="T115"/>
                            </a:cxn>
                            <a:cxn ang="T182">
                              <a:pos x="T116" y="T117"/>
                            </a:cxn>
                            <a:cxn ang="T183">
                              <a:pos x="T118" y="T119"/>
                            </a:cxn>
                            <a:cxn ang="T184">
                              <a:pos x="T120" y="T121"/>
                            </a:cxn>
                            <a:cxn ang="T185">
                              <a:pos x="T122" y="T123"/>
                            </a:cxn>
                          </a:cxnLst>
                          <a:rect l="0" t="0" r="r" b="b"/>
                          <a:pathLst>
                            <a:path w="1023" h="936">
                              <a:moveTo>
                                <a:pt x="1023" y="121"/>
                              </a:moveTo>
                              <a:lnTo>
                                <a:pt x="1023" y="109"/>
                              </a:lnTo>
                              <a:lnTo>
                                <a:pt x="1020" y="96"/>
                              </a:lnTo>
                              <a:lnTo>
                                <a:pt x="1018" y="85"/>
                              </a:lnTo>
                              <a:lnTo>
                                <a:pt x="1013" y="74"/>
                              </a:lnTo>
                              <a:lnTo>
                                <a:pt x="1007" y="63"/>
                              </a:lnTo>
                              <a:lnTo>
                                <a:pt x="1001" y="54"/>
                              </a:lnTo>
                              <a:lnTo>
                                <a:pt x="993" y="44"/>
                              </a:lnTo>
                              <a:lnTo>
                                <a:pt x="985" y="36"/>
                              </a:lnTo>
                              <a:lnTo>
                                <a:pt x="975" y="28"/>
                              </a:lnTo>
                              <a:lnTo>
                                <a:pt x="965" y="20"/>
                              </a:lnTo>
                              <a:lnTo>
                                <a:pt x="954" y="15"/>
                              </a:lnTo>
                              <a:lnTo>
                                <a:pt x="942" y="10"/>
                              </a:lnTo>
                              <a:lnTo>
                                <a:pt x="930" y="6"/>
                              </a:lnTo>
                              <a:lnTo>
                                <a:pt x="917" y="2"/>
                              </a:lnTo>
                              <a:lnTo>
                                <a:pt x="905" y="1"/>
                              </a:lnTo>
                              <a:lnTo>
                                <a:pt x="891" y="0"/>
                              </a:lnTo>
                              <a:lnTo>
                                <a:pt x="877" y="1"/>
                              </a:lnTo>
                              <a:lnTo>
                                <a:pt x="864" y="2"/>
                              </a:lnTo>
                              <a:lnTo>
                                <a:pt x="851" y="6"/>
                              </a:lnTo>
                              <a:lnTo>
                                <a:pt x="839" y="9"/>
                              </a:lnTo>
                              <a:lnTo>
                                <a:pt x="827" y="15"/>
                              </a:lnTo>
                              <a:lnTo>
                                <a:pt x="816" y="20"/>
                              </a:lnTo>
                              <a:lnTo>
                                <a:pt x="806" y="28"/>
                              </a:lnTo>
                              <a:lnTo>
                                <a:pt x="796" y="36"/>
                              </a:lnTo>
                              <a:lnTo>
                                <a:pt x="787" y="44"/>
                              </a:lnTo>
                              <a:lnTo>
                                <a:pt x="780" y="53"/>
                              </a:lnTo>
                              <a:lnTo>
                                <a:pt x="774" y="63"/>
                              </a:lnTo>
                              <a:lnTo>
                                <a:pt x="768" y="74"/>
                              </a:lnTo>
                              <a:lnTo>
                                <a:pt x="764" y="85"/>
                              </a:lnTo>
                              <a:lnTo>
                                <a:pt x="760" y="96"/>
                              </a:lnTo>
                              <a:lnTo>
                                <a:pt x="758" y="109"/>
                              </a:lnTo>
                              <a:lnTo>
                                <a:pt x="758" y="121"/>
                              </a:lnTo>
                              <a:lnTo>
                                <a:pt x="758" y="127"/>
                              </a:lnTo>
                              <a:lnTo>
                                <a:pt x="758" y="133"/>
                              </a:lnTo>
                              <a:lnTo>
                                <a:pt x="758" y="135"/>
                              </a:lnTo>
                              <a:lnTo>
                                <a:pt x="758" y="128"/>
                              </a:lnTo>
                              <a:lnTo>
                                <a:pt x="744" y="122"/>
                              </a:lnTo>
                              <a:lnTo>
                                <a:pt x="731" y="118"/>
                              </a:lnTo>
                              <a:lnTo>
                                <a:pt x="716" y="113"/>
                              </a:lnTo>
                              <a:lnTo>
                                <a:pt x="702" y="110"/>
                              </a:lnTo>
                              <a:lnTo>
                                <a:pt x="687" y="108"/>
                              </a:lnTo>
                              <a:lnTo>
                                <a:pt x="671" y="105"/>
                              </a:lnTo>
                              <a:lnTo>
                                <a:pt x="657" y="104"/>
                              </a:lnTo>
                              <a:lnTo>
                                <a:pt x="641" y="104"/>
                              </a:lnTo>
                              <a:lnTo>
                                <a:pt x="628" y="104"/>
                              </a:lnTo>
                              <a:lnTo>
                                <a:pt x="615" y="105"/>
                              </a:lnTo>
                              <a:lnTo>
                                <a:pt x="601" y="107"/>
                              </a:lnTo>
                              <a:lnTo>
                                <a:pt x="589" y="109"/>
                              </a:lnTo>
                              <a:lnTo>
                                <a:pt x="564" y="114"/>
                              </a:lnTo>
                              <a:lnTo>
                                <a:pt x="539" y="122"/>
                              </a:lnTo>
                              <a:lnTo>
                                <a:pt x="517" y="131"/>
                              </a:lnTo>
                              <a:lnTo>
                                <a:pt x="495" y="142"/>
                              </a:lnTo>
                              <a:lnTo>
                                <a:pt x="475" y="156"/>
                              </a:lnTo>
                              <a:lnTo>
                                <a:pt x="455" y="170"/>
                              </a:lnTo>
                              <a:lnTo>
                                <a:pt x="437" y="156"/>
                              </a:lnTo>
                              <a:lnTo>
                                <a:pt x="417" y="142"/>
                              </a:lnTo>
                              <a:lnTo>
                                <a:pt x="395" y="131"/>
                              </a:lnTo>
                              <a:lnTo>
                                <a:pt x="372" y="122"/>
                              </a:lnTo>
                              <a:lnTo>
                                <a:pt x="348" y="114"/>
                              </a:lnTo>
                              <a:lnTo>
                                <a:pt x="323" y="109"/>
                              </a:lnTo>
                              <a:lnTo>
                                <a:pt x="311" y="107"/>
                              </a:lnTo>
                              <a:lnTo>
                                <a:pt x="298" y="105"/>
                              </a:lnTo>
                              <a:lnTo>
                                <a:pt x="284" y="104"/>
                              </a:lnTo>
                              <a:lnTo>
                                <a:pt x="270" y="104"/>
                              </a:lnTo>
                              <a:lnTo>
                                <a:pt x="257" y="104"/>
                              </a:lnTo>
                              <a:lnTo>
                                <a:pt x="243" y="105"/>
                              </a:lnTo>
                              <a:lnTo>
                                <a:pt x="230" y="107"/>
                              </a:lnTo>
                              <a:lnTo>
                                <a:pt x="216" y="109"/>
                              </a:lnTo>
                              <a:lnTo>
                                <a:pt x="204" y="112"/>
                              </a:lnTo>
                              <a:lnTo>
                                <a:pt x="190" y="116"/>
                              </a:lnTo>
                              <a:lnTo>
                                <a:pt x="178" y="119"/>
                              </a:lnTo>
                              <a:lnTo>
                                <a:pt x="166" y="123"/>
                              </a:lnTo>
                              <a:lnTo>
                                <a:pt x="153" y="128"/>
                              </a:lnTo>
                              <a:lnTo>
                                <a:pt x="142" y="133"/>
                              </a:lnTo>
                              <a:lnTo>
                                <a:pt x="130" y="140"/>
                              </a:lnTo>
                              <a:lnTo>
                                <a:pt x="120" y="146"/>
                              </a:lnTo>
                              <a:lnTo>
                                <a:pt x="109" y="153"/>
                              </a:lnTo>
                              <a:lnTo>
                                <a:pt x="99" y="160"/>
                              </a:lnTo>
                              <a:lnTo>
                                <a:pt x="89" y="168"/>
                              </a:lnTo>
                              <a:lnTo>
                                <a:pt x="79" y="176"/>
                              </a:lnTo>
                              <a:lnTo>
                                <a:pt x="71" y="185"/>
                              </a:lnTo>
                              <a:lnTo>
                                <a:pt x="62" y="194"/>
                              </a:lnTo>
                              <a:lnTo>
                                <a:pt x="53" y="203"/>
                              </a:lnTo>
                              <a:lnTo>
                                <a:pt x="46" y="213"/>
                              </a:lnTo>
                              <a:lnTo>
                                <a:pt x="38" y="223"/>
                              </a:lnTo>
                              <a:lnTo>
                                <a:pt x="32" y="233"/>
                              </a:lnTo>
                              <a:lnTo>
                                <a:pt x="26" y="243"/>
                              </a:lnTo>
                              <a:lnTo>
                                <a:pt x="21" y="255"/>
                              </a:lnTo>
                              <a:lnTo>
                                <a:pt x="16" y="266"/>
                              </a:lnTo>
                              <a:lnTo>
                                <a:pt x="11" y="277"/>
                              </a:lnTo>
                              <a:lnTo>
                                <a:pt x="9" y="289"/>
                              </a:lnTo>
                              <a:lnTo>
                                <a:pt x="5" y="301"/>
                              </a:lnTo>
                              <a:lnTo>
                                <a:pt x="3" y="313"/>
                              </a:lnTo>
                              <a:lnTo>
                                <a:pt x="1" y="325"/>
                              </a:lnTo>
                              <a:lnTo>
                                <a:pt x="0" y="338"/>
                              </a:lnTo>
                              <a:lnTo>
                                <a:pt x="0" y="351"/>
                              </a:lnTo>
                              <a:lnTo>
                                <a:pt x="0" y="363"/>
                              </a:lnTo>
                              <a:lnTo>
                                <a:pt x="1" y="375"/>
                              </a:lnTo>
                              <a:lnTo>
                                <a:pt x="3" y="387"/>
                              </a:lnTo>
                              <a:lnTo>
                                <a:pt x="5" y="398"/>
                              </a:lnTo>
                              <a:lnTo>
                                <a:pt x="8" y="411"/>
                              </a:lnTo>
                              <a:lnTo>
                                <a:pt x="11" y="422"/>
                              </a:lnTo>
                              <a:lnTo>
                                <a:pt x="15" y="433"/>
                              </a:lnTo>
                              <a:lnTo>
                                <a:pt x="20" y="443"/>
                              </a:lnTo>
                              <a:lnTo>
                                <a:pt x="30" y="464"/>
                              </a:lnTo>
                              <a:lnTo>
                                <a:pt x="42" y="485"/>
                              </a:lnTo>
                              <a:lnTo>
                                <a:pt x="57" y="503"/>
                              </a:lnTo>
                              <a:lnTo>
                                <a:pt x="73" y="520"/>
                              </a:lnTo>
                              <a:lnTo>
                                <a:pt x="57" y="537"/>
                              </a:lnTo>
                              <a:lnTo>
                                <a:pt x="42" y="556"/>
                              </a:lnTo>
                              <a:lnTo>
                                <a:pt x="30" y="575"/>
                              </a:lnTo>
                              <a:lnTo>
                                <a:pt x="20" y="597"/>
                              </a:lnTo>
                              <a:lnTo>
                                <a:pt x="15" y="607"/>
                              </a:lnTo>
                              <a:lnTo>
                                <a:pt x="11" y="618"/>
                              </a:lnTo>
                              <a:lnTo>
                                <a:pt x="8" y="629"/>
                              </a:lnTo>
                              <a:lnTo>
                                <a:pt x="5" y="642"/>
                              </a:lnTo>
                              <a:lnTo>
                                <a:pt x="3" y="653"/>
                              </a:lnTo>
                              <a:lnTo>
                                <a:pt x="1" y="665"/>
                              </a:lnTo>
                              <a:lnTo>
                                <a:pt x="0" y="676"/>
                              </a:lnTo>
                              <a:lnTo>
                                <a:pt x="0" y="689"/>
                              </a:lnTo>
                              <a:lnTo>
                                <a:pt x="0" y="702"/>
                              </a:lnTo>
                              <a:lnTo>
                                <a:pt x="1" y="715"/>
                              </a:lnTo>
                              <a:lnTo>
                                <a:pt x="3" y="727"/>
                              </a:lnTo>
                              <a:lnTo>
                                <a:pt x="5" y="739"/>
                              </a:lnTo>
                              <a:lnTo>
                                <a:pt x="9" y="750"/>
                              </a:lnTo>
                              <a:lnTo>
                                <a:pt x="11" y="763"/>
                              </a:lnTo>
                              <a:lnTo>
                                <a:pt x="16" y="774"/>
                              </a:lnTo>
                              <a:lnTo>
                                <a:pt x="21" y="785"/>
                              </a:lnTo>
                              <a:lnTo>
                                <a:pt x="26" y="796"/>
                              </a:lnTo>
                              <a:lnTo>
                                <a:pt x="32" y="807"/>
                              </a:lnTo>
                              <a:lnTo>
                                <a:pt x="38" y="817"/>
                              </a:lnTo>
                              <a:lnTo>
                                <a:pt x="46" y="827"/>
                              </a:lnTo>
                              <a:lnTo>
                                <a:pt x="53" y="837"/>
                              </a:lnTo>
                              <a:lnTo>
                                <a:pt x="62" y="846"/>
                              </a:lnTo>
                              <a:lnTo>
                                <a:pt x="71" y="855"/>
                              </a:lnTo>
                              <a:lnTo>
                                <a:pt x="79" y="864"/>
                              </a:lnTo>
                              <a:lnTo>
                                <a:pt x="89" y="872"/>
                              </a:lnTo>
                              <a:lnTo>
                                <a:pt x="99" y="879"/>
                              </a:lnTo>
                              <a:lnTo>
                                <a:pt x="109" y="887"/>
                              </a:lnTo>
                              <a:lnTo>
                                <a:pt x="120" y="894"/>
                              </a:lnTo>
                              <a:lnTo>
                                <a:pt x="130" y="900"/>
                              </a:lnTo>
                              <a:lnTo>
                                <a:pt x="142" y="906"/>
                              </a:lnTo>
                              <a:lnTo>
                                <a:pt x="153" y="912"/>
                              </a:lnTo>
                              <a:lnTo>
                                <a:pt x="166" y="916"/>
                              </a:lnTo>
                              <a:lnTo>
                                <a:pt x="178" y="921"/>
                              </a:lnTo>
                              <a:lnTo>
                                <a:pt x="190" y="924"/>
                              </a:lnTo>
                              <a:lnTo>
                                <a:pt x="204" y="928"/>
                              </a:lnTo>
                              <a:lnTo>
                                <a:pt x="216" y="931"/>
                              </a:lnTo>
                              <a:lnTo>
                                <a:pt x="230" y="933"/>
                              </a:lnTo>
                              <a:lnTo>
                                <a:pt x="243" y="934"/>
                              </a:lnTo>
                              <a:lnTo>
                                <a:pt x="257" y="936"/>
                              </a:lnTo>
                              <a:lnTo>
                                <a:pt x="270" y="936"/>
                              </a:lnTo>
                              <a:lnTo>
                                <a:pt x="284" y="936"/>
                              </a:lnTo>
                              <a:lnTo>
                                <a:pt x="298" y="934"/>
                              </a:lnTo>
                              <a:lnTo>
                                <a:pt x="311" y="933"/>
                              </a:lnTo>
                              <a:lnTo>
                                <a:pt x="323" y="931"/>
                              </a:lnTo>
                              <a:lnTo>
                                <a:pt x="348" y="925"/>
                              </a:lnTo>
                              <a:lnTo>
                                <a:pt x="372" y="918"/>
                              </a:lnTo>
                              <a:lnTo>
                                <a:pt x="395" y="909"/>
                              </a:lnTo>
                              <a:lnTo>
                                <a:pt x="417" y="897"/>
                              </a:lnTo>
                              <a:lnTo>
                                <a:pt x="437" y="884"/>
                              </a:lnTo>
                              <a:lnTo>
                                <a:pt x="455" y="869"/>
                              </a:lnTo>
                              <a:lnTo>
                                <a:pt x="474" y="884"/>
                              </a:lnTo>
                              <a:lnTo>
                                <a:pt x="495" y="897"/>
                              </a:lnTo>
                              <a:lnTo>
                                <a:pt x="517" y="909"/>
                              </a:lnTo>
                              <a:lnTo>
                                <a:pt x="539" y="918"/>
                              </a:lnTo>
                              <a:lnTo>
                                <a:pt x="564" y="925"/>
                              </a:lnTo>
                              <a:lnTo>
                                <a:pt x="589" y="931"/>
                              </a:lnTo>
                              <a:lnTo>
                                <a:pt x="601" y="933"/>
                              </a:lnTo>
                              <a:lnTo>
                                <a:pt x="615" y="934"/>
                              </a:lnTo>
                              <a:lnTo>
                                <a:pt x="628" y="936"/>
                              </a:lnTo>
                              <a:lnTo>
                                <a:pt x="641" y="936"/>
                              </a:lnTo>
                              <a:lnTo>
                                <a:pt x="655" y="936"/>
                              </a:lnTo>
                              <a:lnTo>
                                <a:pt x="669" y="934"/>
                              </a:lnTo>
                              <a:lnTo>
                                <a:pt x="682" y="933"/>
                              </a:lnTo>
                              <a:lnTo>
                                <a:pt x="696" y="931"/>
                              </a:lnTo>
                              <a:lnTo>
                                <a:pt x="708" y="928"/>
                              </a:lnTo>
                              <a:lnTo>
                                <a:pt x="722" y="924"/>
                              </a:lnTo>
                              <a:lnTo>
                                <a:pt x="734" y="921"/>
                              </a:lnTo>
                              <a:lnTo>
                                <a:pt x="747" y="916"/>
                              </a:lnTo>
                              <a:lnTo>
                                <a:pt x="759" y="912"/>
                              </a:lnTo>
                              <a:lnTo>
                                <a:pt x="770" y="906"/>
                              </a:lnTo>
                              <a:lnTo>
                                <a:pt x="782" y="900"/>
                              </a:lnTo>
                              <a:lnTo>
                                <a:pt x="793" y="894"/>
                              </a:lnTo>
                              <a:lnTo>
                                <a:pt x="803" y="887"/>
                              </a:lnTo>
                              <a:lnTo>
                                <a:pt x="813" y="879"/>
                              </a:lnTo>
                              <a:lnTo>
                                <a:pt x="823" y="872"/>
                              </a:lnTo>
                              <a:lnTo>
                                <a:pt x="833" y="864"/>
                              </a:lnTo>
                              <a:lnTo>
                                <a:pt x="842" y="855"/>
                              </a:lnTo>
                              <a:lnTo>
                                <a:pt x="850" y="846"/>
                              </a:lnTo>
                              <a:lnTo>
                                <a:pt x="859" y="837"/>
                              </a:lnTo>
                              <a:lnTo>
                                <a:pt x="866" y="827"/>
                              </a:lnTo>
                              <a:lnTo>
                                <a:pt x="874" y="817"/>
                              </a:lnTo>
                              <a:lnTo>
                                <a:pt x="880" y="807"/>
                              </a:lnTo>
                              <a:lnTo>
                                <a:pt x="886" y="796"/>
                              </a:lnTo>
                              <a:lnTo>
                                <a:pt x="891" y="785"/>
                              </a:lnTo>
                              <a:lnTo>
                                <a:pt x="896" y="774"/>
                              </a:lnTo>
                              <a:lnTo>
                                <a:pt x="901" y="763"/>
                              </a:lnTo>
                              <a:lnTo>
                                <a:pt x="905" y="750"/>
                              </a:lnTo>
                              <a:lnTo>
                                <a:pt x="907" y="739"/>
                              </a:lnTo>
                              <a:lnTo>
                                <a:pt x="909" y="727"/>
                              </a:lnTo>
                              <a:lnTo>
                                <a:pt x="911" y="715"/>
                              </a:lnTo>
                              <a:lnTo>
                                <a:pt x="912" y="702"/>
                              </a:lnTo>
                              <a:lnTo>
                                <a:pt x="913" y="689"/>
                              </a:lnTo>
                              <a:lnTo>
                                <a:pt x="912" y="676"/>
                              </a:lnTo>
                              <a:lnTo>
                                <a:pt x="911" y="665"/>
                              </a:lnTo>
                              <a:lnTo>
                                <a:pt x="909" y="653"/>
                              </a:lnTo>
                              <a:lnTo>
                                <a:pt x="907" y="642"/>
                              </a:lnTo>
                              <a:lnTo>
                                <a:pt x="905" y="629"/>
                              </a:lnTo>
                              <a:lnTo>
                                <a:pt x="901" y="618"/>
                              </a:lnTo>
                              <a:lnTo>
                                <a:pt x="897" y="607"/>
                              </a:lnTo>
                              <a:lnTo>
                                <a:pt x="893" y="597"/>
                              </a:lnTo>
                              <a:lnTo>
                                <a:pt x="882" y="575"/>
                              </a:lnTo>
                              <a:lnTo>
                                <a:pt x="870" y="555"/>
                              </a:lnTo>
                              <a:lnTo>
                                <a:pt x="855" y="537"/>
                              </a:lnTo>
                              <a:lnTo>
                                <a:pt x="839" y="519"/>
                              </a:lnTo>
                              <a:lnTo>
                                <a:pt x="855" y="503"/>
                              </a:lnTo>
                              <a:lnTo>
                                <a:pt x="870" y="483"/>
                              </a:lnTo>
                              <a:lnTo>
                                <a:pt x="882" y="464"/>
                              </a:lnTo>
                              <a:lnTo>
                                <a:pt x="893" y="443"/>
                              </a:lnTo>
                              <a:lnTo>
                                <a:pt x="897" y="432"/>
                              </a:lnTo>
                              <a:lnTo>
                                <a:pt x="901" y="422"/>
                              </a:lnTo>
                              <a:lnTo>
                                <a:pt x="905" y="411"/>
                              </a:lnTo>
                              <a:lnTo>
                                <a:pt x="907" y="398"/>
                              </a:lnTo>
                              <a:lnTo>
                                <a:pt x="909" y="387"/>
                              </a:lnTo>
                              <a:lnTo>
                                <a:pt x="911" y="375"/>
                              </a:lnTo>
                              <a:lnTo>
                                <a:pt x="912" y="363"/>
                              </a:lnTo>
                              <a:lnTo>
                                <a:pt x="913" y="351"/>
                              </a:lnTo>
                              <a:lnTo>
                                <a:pt x="912" y="337"/>
                              </a:lnTo>
                              <a:lnTo>
                                <a:pt x="911" y="322"/>
                              </a:lnTo>
                              <a:lnTo>
                                <a:pt x="908" y="307"/>
                              </a:lnTo>
                              <a:lnTo>
                                <a:pt x="906" y="294"/>
                              </a:lnTo>
                              <a:lnTo>
                                <a:pt x="901" y="280"/>
                              </a:lnTo>
                              <a:lnTo>
                                <a:pt x="897" y="267"/>
                              </a:lnTo>
                              <a:lnTo>
                                <a:pt x="891" y="255"/>
                              </a:lnTo>
                              <a:lnTo>
                                <a:pt x="885" y="242"/>
                              </a:lnTo>
                              <a:lnTo>
                                <a:pt x="881" y="241"/>
                              </a:lnTo>
                              <a:lnTo>
                                <a:pt x="877" y="241"/>
                              </a:lnTo>
                              <a:lnTo>
                                <a:pt x="884" y="241"/>
                              </a:lnTo>
                              <a:lnTo>
                                <a:pt x="891" y="242"/>
                              </a:lnTo>
                              <a:lnTo>
                                <a:pt x="905" y="241"/>
                              </a:lnTo>
                              <a:lnTo>
                                <a:pt x="917" y="239"/>
                              </a:lnTo>
                              <a:lnTo>
                                <a:pt x="930" y="237"/>
                              </a:lnTo>
                              <a:lnTo>
                                <a:pt x="943" y="232"/>
                              </a:lnTo>
                              <a:lnTo>
                                <a:pt x="954" y="228"/>
                              </a:lnTo>
                              <a:lnTo>
                                <a:pt x="965" y="221"/>
                              </a:lnTo>
                              <a:lnTo>
                                <a:pt x="975" y="214"/>
                              </a:lnTo>
                              <a:lnTo>
                                <a:pt x="985" y="206"/>
                              </a:lnTo>
                              <a:lnTo>
                                <a:pt x="993" y="197"/>
                              </a:lnTo>
                              <a:lnTo>
                                <a:pt x="1001" y="188"/>
                              </a:lnTo>
                              <a:lnTo>
                                <a:pt x="1007" y="178"/>
                              </a:lnTo>
                              <a:lnTo>
                                <a:pt x="1013" y="168"/>
                              </a:lnTo>
                              <a:lnTo>
                                <a:pt x="1018" y="157"/>
                              </a:lnTo>
                              <a:lnTo>
                                <a:pt x="1020" y="145"/>
                              </a:lnTo>
                              <a:lnTo>
                                <a:pt x="1023" y="133"/>
                              </a:lnTo>
                              <a:lnTo>
                                <a:pt x="1023" y="121"/>
                              </a:lnTo>
                              <a:close/>
                              <a:moveTo>
                                <a:pt x="764" y="351"/>
                              </a:moveTo>
                              <a:lnTo>
                                <a:pt x="763" y="339"/>
                              </a:lnTo>
                              <a:lnTo>
                                <a:pt x="761" y="329"/>
                              </a:lnTo>
                              <a:lnTo>
                                <a:pt x="759" y="317"/>
                              </a:lnTo>
                              <a:lnTo>
                                <a:pt x="754" y="307"/>
                              </a:lnTo>
                              <a:lnTo>
                                <a:pt x="749" y="297"/>
                              </a:lnTo>
                              <a:lnTo>
                                <a:pt x="743" y="288"/>
                              </a:lnTo>
                              <a:lnTo>
                                <a:pt x="736" y="279"/>
                              </a:lnTo>
                              <a:lnTo>
                                <a:pt x="728" y="271"/>
                              </a:lnTo>
                              <a:lnTo>
                                <a:pt x="719" y="265"/>
                              </a:lnTo>
                              <a:lnTo>
                                <a:pt x="710" y="258"/>
                              </a:lnTo>
                              <a:lnTo>
                                <a:pt x="700" y="252"/>
                              </a:lnTo>
                              <a:lnTo>
                                <a:pt x="689" y="248"/>
                              </a:lnTo>
                              <a:lnTo>
                                <a:pt x="678" y="245"/>
                              </a:lnTo>
                              <a:lnTo>
                                <a:pt x="665" y="241"/>
                              </a:lnTo>
                              <a:lnTo>
                                <a:pt x="654" y="240"/>
                              </a:lnTo>
                              <a:lnTo>
                                <a:pt x="641" y="239"/>
                              </a:lnTo>
                              <a:lnTo>
                                <a:pt x="624" y="240"/>
                              </a:lnTo>
                              <a:lnTo>
                                <a:pt x="608" y="243"/>
                              </a:lnTo>
                              <a:lnTo>
                                <a:pt x="594" y="248"/>
                              </a:lnTo>
                              <a:lnTo>
                                <a:pt x="579" y="255"/>
                              </a:lnTo>
                              <a:lnTo>
                                <a:pt x="566" y="262"/>
                              </a:lnTo>
                              <a:lnTo>
                                <a:pt x="554" y="271"/>
                              </a:lnTo>
                              <a:lnTo>
                                <a:pt x="544" y="283"/>
                              </a:lnTo>
                              <a:lnTo>
                                <a:pt x="536" y="294"/>
                              </a:lnTo>
                              <a:lnTo>
                                <a:pt x="532" y="282"/>
                              </a:lnTo>
                              <a:lnTo>
                                <a:pt x="527" y="268"/>
                              </a:lnTo>
                              <a:lnTo>
                                <a:pt x="521" y="256"/>
                              </a:lnTo>
                              <a:lnTo>
                                <a:pt x="516" y="243"/>
                              </a:lnTo>
                              <a:lnTo>
                                <a:pt x="508" y="231"/>
                              </a:lnTo>
                              <a:lnTo>
                                <a:pt x="501" y="220"/>
                              </a:lnTo>
                              <a:lnTo>
                                <a:pt x="494" y="209"/>
                              </a:lnTo>
                              <a:lnTo>
                                <a:pt x="485" y="199"/>
                              </a:lnTo>
                              <a:lnTo>
                                <a:pt x="486" y="201"/>
                              </a:lnTo>
                              <a:lnTo>
                                <a:pt x="489" y="204"/>
                              </a:lnTo>
                              <a:lnTo>
                                <a:pt x="505" y="192"/>
                              </a:lnTo>
                              <a:lnTo>
                                <a:pt x="521" y="181"/>
                              </a:lnTo>
                              <a:lnTo>
                                <a:pt x="539" y="172"/>
                              </a:lnTo>
                              <a:lnTo>
                                <a:pt x="558" y="164"/>
                              </a:lnTo>
                              <a:lnTo>
                                <a:pt x="578" y="157"/>
                              </a:lnTo>
                              <a:lnTo>
                                <a:pt x="599" y="153"/>
                              </a:lnTo>
                              <a:lnTo>
                                <a:pt x="620" y="150"/>
                              </a:lnTo>
                              <a:lnTo>
                                <a:pt x="641" y="149"/>
                              </a:lnTo>
                              <a:lnTo>
                                <a:pt x="664" y="150"/>
                              </a:lnTo>
                              <a:lnTo>
                                <a:pt x="686" y="154"/>
                              </a:lnTo>
                              <a:lnTo>
                                <a:pt x="707" y="158"/>
                              </a:lnTo>
                              <a:lnTo>
                                <a:pt x="727" y="165"/>
                              </a:lnTo>
                              <a:lnTo>
                                <a:pt x="747" y="174"/>
                              </a:lnTo>
                              <a:lnTo>
                                <a:pt x="765" y="184"/>
                              </a:lnTo>
                              <a:lnTo>
                                <a:pt x="782" y="195"/>
                              </a:lnTo>
                              <a:lnTo>
                                <a:pt x="798" y="209"/>
                              </a:lnTo>
                              <a:lnTo>
                                <a:pt x="812" y="222"/>
                              </a:lnTo>
                              <a:lnTo>
                                <a:pt x="824" y="238"/>
                              </a:lnTo>
                              <a:lnTo>
                                <a:pt x="835" y="255"/>
                              </a:lnTo>
                              <a:lnTo>
                                <a:pt x="845" y="273"/>
                              </a:lnTo>
                              <a:lnTo>
                                <a:pt x="853" y="291"/>
                              </a:lnTo>
                              <a:lnTo>
                                <a:pt x="859" y="310"/>
                              </a:lnTo>
                              <a:lnTo>
                                <a:pt x="861" y="330"/>
                              </a:lnTo>
                              <a:lnTo>
                                <a:pt x="863" y="351"/>
                              </a:lnTo>
                              <a:lnTo>
                                <a:pt x="861" y="371"/>
                              </a:lnTo>
                              <a:lnTo>
                                <a:pt x="859" y="391"/>
                              </a:lnTo>
                              <a:lnTo>
                                <a:pt x="853" y="411"/>
                              </a:lnTo>
                              <a:lnTo>
                                <a:pt x="845" y="430"/>
                              </a:lnTo>
                              <a:lnTo>
                                <a:pt x="835" y="446"/>
                              </a:lnTo>
                              <a:lnTo>
                                <a:pt x="824" y="463"/>
                              </a:lnTo>
                              <a:lnTo>
                                <a:pt x="812" y="479"/>
                              </a:lnTo>
                              <a:lnTo>
                                <a:pt x="798" y="494"/>
                              </a:lnTo>
                              <a:lnTo>
                                <a:pt x="782" y="506"/>
                              </a:lnTo>
                              <a:lnTo>
                                <a:pt x="765" y="518"/>
                              </a:lnTo>
                              <a:lnTo>
                                <a:pt x="747" y="528"/>
                              </a:lnTo>
                              <a:lnTo>
                                <a:pt x="727" y="536"/>
                              </a:lnTo>
                              <a:lnTo>
                                <a:pt x="707" y="543"/>
                              </a:lnTo>
                              <a:lnTo>
                                <a:pt x="686" y="549"/>
                              </a:lnTo>
                              <a:lnTo>
                                <a:pt x="664" y="551"/>
                              </a:lnTo>
                              <a:lnTo>
                                <a:pt x="641" y="552"/>
                              </a:lnTo>
                              <a:lnTo>
                                <a:pt x="620" y="552"/>
                              </a:lnTo>
                              <a:lnTo>
                                <a:pt x="599" y="549"/>
                              </a:lnTo>
                              <a:lnTo>
                                <a:pt x="578" y="544"/>
                              </a:lnTo>
                              <a:lnTo>
                                <a:pt x="558" y="537"/>
                              </a:lnTo>
                              <a:lnTo>
                                <a:pt x="539" y="529"/>
                              </a:lnTo>
                              <a:lnTo>
                                <a:pt x="522" y="520"/>
                              </a:lnTo>
                              <a:lnTo>
                                <a:pt x="505" y="509"/>
                              </a:lnTo>
                              <a:lnTo>
                                <a:pt x="490" y="498"/>
                              </a:lnTo>
                              <a:lnTo>
                                <a:pt x="488" y="499"/>
                              </a:lnTo>
                              <a:lnTo>
                                <a:pt x="496" y="489"/>
                              </a:lnTo>
                              <a:lnTo>
                                <a:pt x="504" y="479"/>
                              </a:lnTo>
                              <a:lnTo>
                                <a:pt x="511" y="468"/>
                              </a:lnTo>
                              <a:lnTo>
                                <a:pt x="517" y="457"/>
                              </a:lnTo>
                              <a:lnTo>
                                <a:pt x="522" y="444"/>
                              </a:lnTo>
                              <a:lnTo>
                                <a:pt x="527" y="432"/>
                              </a:lnTo>
                              <a:lnTo>
                                <a:pt x="532" y="420"/>
                              </a:lnTo>
                              <a:lnTo>
                                <a:pt x="536" y="407"/>
                              </a:lnTo>
                              <a:lnTo>
                                <a:pt x="544" y="420"/>
                              </a:lnTo>
                              <a:lnTo>
                                <a:pt x="554" y="430"/>
                              </a:lnTo>
                              <a:lnTo>
                                <a:pt x="566" y="440"/>
                              </a:lnTo>
                              <a:lnTo>
                                <a:pt x="579" y="448"/>
                              </a:lnTo>
                              <a:lnTo>
                                <a:pt x="594" y="453"/>
                              </a:lnTo>
                              <a:lnTo>
                                <a:pt x="608" y="459"/>
                              </a:lnTo>
                              <a:lnTo>
                                <a:pt x="624" y="461"/>
                              </a:lnTo>
                              <a:lnTo>
                                <a:pt x="641" y="462"/>
                              </a:lnTo>
                              <a:lnTo>
                                <a:pt x="654" y="462"/>
                              </a:lnTo>
                              <a:lnTo>
                                <a:pt x="665" y="460"/>
                              </a:lnTo>
                              <a:lnTo>
                                <a:pt x="678" y="458"/>
                              </a:lnTo>
                              <a:lnTo>
                                <a:pt x="689" y="453"/>
                              </a:lnTo>
                              <a:lnTo>
                                <a:pt x="700" y="449"/>
                              </a:lnTo>
                              <a:lnTo>
                                <a:pt x="710" y="443"/>
                              </a:lnTo>
                              <a:lnTo>
                                <a:pt x="719" y="436"/>
                              </a:lnTo>
                              <a:lnTo>
                                <a:pt x="728" y="430"/>
                              </a:lnTo>
                              <a:lnTo>
                                <a:pt x="736" y="422"/>
                              </a:lnTo>
                              <a:lnTo>
                                <a:pt x="743" y="413"/>
                              </a:lnTo>
                              <a:lnTo>
                                <a:pt x="749" y="404"/>
                              </a:lnTo>
                              <a:lnTo>
                                <a:pt x="754" y="394"/>
                              </a:lnTo>
                              <a:lnTo>
                                <a:pt x="759" y="384"/>
                              </a:lnTo>
                              <a:lnTo>
                                <a:pt x="761" y="374"/>
                              </a:lnTo>
                              <a:lnTo>
                                <a:pt x="763" y="362"/>
                              </a:lnTo>
                              <a:lnTo>
                                <a:pt x="764" y="351"/>
                              </a:lnTo>
                              <a:close/>
                              <a:moveTo>
                                <a:pt x="537" y="301"/>
                              </a:moveTo>
                              <a:lnTo>
                                <a:pt x="539" y="311"/>
                              </a:lnTo>
                              <a:lnTo>
                                <a:pt x="541" y="322"/>
                              </a:lnTo>
                              <a:lnTo>
                                <a:pt x="539" y="311"/>
                              </a:lnTo>
                              <a:lnTo>
                                <a:pt x="537" y="301"/>
                              </a:lnTo>
                              <a:close/>
                              <a:moveTo>
                                <a:pt x="719" y="351"/>
                              </a:moveTo>
                              <a:lnTo>
                                <a:pt x="719" y="358"/>
                              </a:lnTo>
                              <a:lnTo>
                                <a:pt x="718" y="366"/>
                              </a:lnTo>
                              <a:lnTo>
                                <a:pt x="717" y="372"/>
                              </a:lnTo>
                              <a:lnTo>
                                <a:pt x="713" y="379"/>
                              </a:lnTo>
                              <a:lnTo>
                                <a:pt x="711" y="385"/>
                              </a:lnTo>
                              <a:lnTo>
                                <a:pt x="707" y="391"/>
                              </a:lnTo>
                              <a:lnTo>
                                <a:pt x="702" y="396"/>
                              </a:lnTo>
                              <a:lnTo>
                                <a:pt x="697" y="402"/>
                              </a:lnTo>
                              <a:lnTo>
                                <a:pt x="691" y="406"/>
                              </a:lnTo>
                              <a:lnTo>
                                <a:pt x="685" y="411"/>
                              </a:lnTo>
                              <a:lnTo>
                                <a:pt x="679" y="414"/>
                              </a:lnTo>
                              <a:lnTo>
                                <a:pt x="671" y="417"/>
                              </a:lnTo>
                              <a:lnTo>
                                <a:pt x="664" y="420"/>
                              </a:lnTo>
                              <a:lnTo>
                                <a:pt x="657" y="421"/>
                              </a:lnTo>
                              <a:lnTo>
                                <a:pt x="649" y="422"/>
                              </a:lnTo>
                              <a:lnTo>
                                <a:pt x="641" y="423"/>
                              </a:lnTo>
                              <a:lnTo>
                                <a:pt x="633" y="422"/>
                              </a:lnTo>
                              <a:lnTo>
                                <a:pt x="626" y="421"/>
                              </a:lnTo>
                              <a:lnTo>
                                <a:pt x="617" y="420"/>
                              </a:lnTo>
                              <a:lnTo>
                                <a:pt x="611" y="417"/>
                              </a:lnTo>
                              <a:lnTo>
                                <a:pt x="603" y="414"/>
                              </a:lnTo>
                              <a:lnTo>
                                <a:pt x="597" y="411"/>
                              </a:lnTo>
                              <a:lnTo>
                                <a:pt x="591" y="406"/>
                              </a:lnTo>
                              <a:lnTo>
                                <a:pt x="585" y="402"/>
                              </a:lnTo>
                              <a:lnTo>
                                <a:pt x="580" y="396"/>
                              </a:lnTo>
                              <a:lnTo>
                                <a:pt x="575" y="391"/>
                              </a:lnTo>
                              <a:lnTo>
                                <a:pt x="571" y="385"/>
                              </a:lnTo>
                              <a:lnTo>
                                <a:pt x="569" y="379"/>
                              </a:lnTo>
                              <a:lnTo>
                                <a:pt x="565" y="372"/>
                              </a:lnTo>
                              <a:lnTo>
                                <a:pt x="564" y="366"/>
                              </a:lnTo>
                              <a:lnTo>
                                <a:pt x="563" y="358"/>
                              </a:lnTo>
                              <a:lnTo>
                                <a:pt x="563" y="351"/>
                              </a:lnTo>
                              <a:lnTo>
                                <a:pt x="563" y="343"/>
                              </a:lnTo>
                              <a:lnTo>
                                <a:pt x="564" y="337"/>
                              </a:lnTo>
                              <a:lnTo>
                                <a:pt x="565" y="330"/>
                              </a:lnTo>
                              <a:lnTo>
                                <a:pt x="569" y="323"/>
                              </a:lnTo>
                              <a:lnTo>
                                <a:pt x="571" y="316"/>
                              </a:lnTo>
                              <a:lnTo>
                                <a:pt x="575" y="311"/>
                              </a:lnTo>
                              <a:lnTo>
                                <a:pt x="580" y="305"/>
                              </a:lnTo>
                              <a:lnTo>
                                <a:pt x="585" y="299"/>
                              </a:lnTo>
                              <a:lnTo>
                                <a:pt x="591" y="295"/>
                              </a:lnTo>
                              <a:lnTo>
                                <a:pt x="597" y="292"/>
                              </a:lnTo>
                              <a:lnTo>
                                <a:pt x="603" y="287"/>
                              </a:lnTo>
                              <a:lnTo>
                                <a:pt x="611" y="285"/>
                              </a:lnTo>
                              <a:lnTo>
                                <a:pt x="617" y="283"/>
                              </a:lnTo>
                              <a:lnTo>
                                <a:pt x="626" y="280"/>
                              </a:lnTo>
                              <a:lnTo>
                                <a:pt x="633" y="279"/>
                              </a:lnTo>
                              <a:lnTo>
                                <a:pt x="641" y="279"/>
                              </a:lnTo>
                              <a:lnTo>
                                <a:pt x="649" y="279"/>
                              </a:lnTo>
                              <a:lnTo>
                                <a:pt x="657" y="280"/>
                              </a:lnTo>
                              <a:lnTo>
                                <a:pt x="664" y="283"/>
                              </a:lnTo>
                              <a:lnTo>
                                <a:pt x="671" y="285"/>
                              </a:lnTo>
                              <a:lnTo>
                                <a:pt x="679" y="287"/>
                              </a:lnTo>
                              <a:lnTo>
                                <a:pt x="685" y="292"/>
                              </a:lnTo>
                              <a:lnTo>
                                <a:pt x="691" y="295"/>
                              </a:lnTo>
                              <a:lnTo>
                                <a:pt x="697" y="299"/>
                              </a:lnTo>
                              <a:lnTo>
                                <a:pt x="702" y="305"/>
                              </a:lnTo>
                              <a:lnTo>
                                <a:pt x="707" y="311"/>
                              </a:lnTo>
                              <a:lnTo>
                                <a:pt x="711" y="316"/>
                              </a:lnTo>
                              <a:lnTo>
                                <a:pt x="713" y="323"/>
                              </a:lnTo>
                              <a:lnTo>
                                <a:pt x="717" y="330"/>
                              </a:lnTo>
                              <a:lnTo>
                                <a:pt x="718" y="337"/>
                              </a:lnTo>
                              <a:lnTo>
                                <a:pt x="719" y="343"/>
                              </a:lnTo>
                              <a:lnTo>
                                <a:pt x="719" y="351"/>
                              </a:lnTo>
                              <a:close/>
                              <a:moveTo>
                                <a:pt x="764" y="689"/>
                              </a:moveTo>
                              <a:lnTo>
                                <a:pt x="763" y="673"/>
                              </a:lnTo>
                              <a:lnTo>
                                <a:pt x="759" y="658"/>
                              </a:lnTo>
                              <a:lnTo>
                                <a:pt x="754" y="645"/>
                              </a:lnTo>
                              <a:lnTo>
                                <a:pt x="747" y="632"/>
                              </a:lnTo>
                              <a:lnTo>
                                <a:pt x="738" y="619"/>
                              </a:lnTo>
                              <a:lnTo>
                                <a:pt x="727" y="609"/>
                              </a:lnTo>
                              <a:lnTo>
                                <a:pt x="715" y="599"/>
                              </a:lnTo>
                              <a:lnTo>
                                <a:pt x="701" y="591"/>
                              </a:lnTo>
                              <a:lnTo>
                                <a:pt x="715" y="588"/>
                              </a:lnTo>
                              <a:lnTo>
                                <a:pt x="728" y="584"/>
                              </a:lnTo>
                              <a:lnTo>
                                <a:pt x="742" y="580"/>
                              </a:lnTo>
                              <a:lnTo>
                                <a:pt x="754" y="575"/>
                              </a:lnTo>
                              <a:lnTo>
                                <a:pt x="766" y="570"/>
                              </a:lnTo>
                              <a:lnTo>
                                <a:pt x="779" y="563"/>
                              </a:lnTo>
                              <a:lnTo>
                                <a:pt x="790" y="557"/>
                              </a:lnTo>
                              <a:lnTo>
                                <a:pt x="802" y="550"/>
                              </a:lnTo>
                              <a:lnTo>
                                <a:pt x="814" y="564"/>
                              </a:lnTo>
                              <a:lnTo>
                                <a:pt x="827" y="579"/>
                              </a:lnTo>
                              <a:lnTo>
                                <a:pt x="838" y="596"/>
                              </a:lnTo>
                              <a:lnTo>
                                <a:pt x="847" y="612"/>
                              </a:lnTo>
                              <a:lnTo>
                                <a:pt x="854" y="630"/>
                              </a:lnTo>
                              <a:lnTo>
                                <a:pt x="859" y="649"/>
                              </a:lnTo>
                              <a:lnTo>
                                <a:pt x="861" y="669"/>
                              </a:lnTo>
                              <a:lnTo>
                                <a:pt x="863" y="689"/>
                              </a:lnTo>
                              <a:lnTo>
                                <a:pt x="861" y="710"/>
                              </a:lnTo>
                              <a:lnTo>
                                <a:pt x="859" y="729"/>
                              </a:lnTo>
                              <a:lnTo>
                                <a:pt x="853" y="749"/>
                              </a:lnTo>
                              <a:lnTo>
                                <a:pt x="845" y="767"/>
                              </a:lnTo>
                              <a:lnTo>
                                <a:pt x="835" y="785"/>
                              </a:lnTo>
                              <a:lnTo>
                                <a:pt x="824" y="802"/>
                              </a:lnTo>
                              <a:lnTo>
                                <a:pt x="812" y="817"/>
                              </a:lnTo>
                              <a:lnTo>
                                <a:pt x="798" y="831"/>
                              </a:lnTo>
                              <a:lnTo>
                                <a:pt x="782" y="845"/>
                              </a:lnTo>
                              <a:lnTo>
                                <a:pt x="765" y="856"/>
                              </a:lnTo>
                              <a:lnTo>
                                <a:pt x="747" y="866"/>
                              </a:lnTo>
                              <a:lnTo>
                                <a:pt x="727" y="875"/>
                              </a:lnTo>
                              <a:lnTo>
                                <a:pt x="707" y="882"/>
                              </a:lnTo>
                              <a:lnTo>
                                <a:pt x="686" y="886"/>
                              </a:lnTo>
                              <a:lnTo>
                                <a:pt x="664" y="890"/>
                              </a:lnTo>
                              <a:lnTo>
                                <a:pt x="641" y="891"/>
                              </a:lnTo>
                              <a:lnTo>
                                <a:pt x="618" y="890"/>
                              </a:lnTo>
                              <a:lnTo>
                                <a:pt x="596" y="886"/>
                              </a:lnTo>
                              <a:lnTo>
                                <a:pt x="575" y="882"/>
                              </a:lnTo>
                              <a:lnTo>
                                <a:pt x="555" y="875"/>
                              </a:lnTo>
                              <a:lnTo>
                                <a:pt x="536" y="866"/>
                              </a:lnTo>
                              <a:lnTo>
                                <a:pt x="517" y="856"/>
                              </a:lnTo>
                              <a:lnTo>
                                <a:pt x="500" y="845"/>
                              </a:lnTo>
                              <a:lnTo>
                                <a:pt x="484" y="831"/>
                              </a:lnTo>
                              <a:lnTo>
                                <a:pt x="470" y="817"/>
                              </a:lnTo>
                              <a:lnTo>
                                <a:pt x="458" y="802"/>
                              </a:lnTo>
                              <a:lnTo>
                                <a:pt x="447" y="785"/>
                              </a:lnTo>
                              <a:lnTo>
                                <a:pt x="437" y="767"/>
                              </a:lnTo>
                              <a:lnTo>
                                <a:pt x="430" y="749"/>
                              </a:lnTo>
                              <a:lnTo>
                                <a:pt x="425" y="729"/>
                              </a:lnTo>
                              <a:lnTo>
                                <a:pt x="421" y="710"/>
                              </a:lnTo>
                              <a:lnTo>
                                <a:pt x="420" y="689"/>
                              </a:lnTo>
                              <a:lnTo>
                                <a:pt x="421" y="669"/>
                              </a:lnTo>
                              <a:lnTo>
                                <a:pt x="423" y="649"/>
                              </a:lnTo>
                              <a:lnTo>
                                <a:pt x="428" y="630"/>
                              </a:lnTo>
                              <a:lnTo>
                                <a:pt x="436" y="612"/>
                              </a:lnTo>
                              <a:lnTo>
                                <a:pt x="444" y="596"/>
                              </a:lnTo>
                              <a:lnTo>
                                <a:pt x="455" y="579"/>
                              </a:lnTo>
                              <a:lnTo>
                                <a:pt x="468" y="564"/>
                              </a:lnTo>
                              <a:lnTo>
                                <a:pt x="480" y="550"/>
                              </a:lnTo>
                              <a:lnTo>
                                <a:pt x="492" y="557"/>
                              </a:lnTo>
                              <a:lnTo>
                                <a:pt x="504" y="563"/>
                              </a:lnTo>
                              <a:lnTo>
                                <a:pt x="516" y="570"/>
                              </a:lnTo>
                              <a:lnTo>
                                <a:pt x="528" y="575"/>
                              </a:lnTo>
                              <a:lnTo>
                                <a:pt x="541" y="580"/>
                              </a:lnTo>
                              <a:lnTo>
                                <a:pt x="554" y="584"/>
                              </a:lnTo>
                              <a:lnTo>
                                <a:pt x="568" y="588"/>
                              </a:lnTo>
                              <a:lnTo>
                                <a:pt x="581" y="591"/>
                              </a:lnTo>
                              <a:lnTo>
                                <a:pt x="568" y="599"/>
                              </a:lnTo>
                              <a:lnTo>
                                <a:pt x="555" y="609"/>
                              </a:lnTo>
                              <a:lnTo>
                                <a:pt x="544" y="619"/>
                              </a:lnTo>
                              <a:lnTo>
                                <a:pt x="536" y="632"/>
                              </a:lnTo>
                              <a:lnTo>
                                <a:pt x="528" y="645"/>
                              </a:lnTo>
                              <a:lnTo>
                                <a:pt x="523" y="658"/>
                              </a:lnTo>
                              <a:lnTo>
                                <a:pt x="520" y="673"/>
                              </a:lnTo>
                              <a:lnTo>
                                <a:pt x="518" y="689"/>
                              </a:lnTo>
                              <a:lnTo>
                                <a:pt x="518" y="700"/>
                              </a:lnTo>
                              <a:lnTo>
                                <a:pt x="521" y="711"/>
                              </a:lnTo>
                              <a:lnTo>
                                <a:pt x="523" y="722"/>
                              </a:lnTo>
                              <a:lnTo>
                                <a:pt x="528" y="732"/>
                              </a:lnTo>
                              <a:lnTo>
                                <a:pt x="533" y="743"/>
                              </a:lnTo>
                              <a:lnTo>
                                <a:pt x="539" y="752"/>
                              </a:lnTo>
                              <a:lnTo>
                                <a:pt x="547" y="761"/>
                              </a:lnTo>
                              <a:lnTo>
                                <a:pt x="554" y="768"/>
                              </a:lnTo>
                              <a:lnTo>
                                <a:pt x="563" y="775"/>
                              </a:lnTo>
                              <a:lnTo>
                                <a:pt x="573" y="782"/>
                              </a:lnTo>
                              <a:lnTo>
                                <a:pt x="583" y="787"/>
                              </a:lnTo>
                              <a:lnTo>
                                <a:pt x="594" y="792"/>
                              </a:lnTo>
                              <a:lnTo>
                                <a:pt x="605" y="795"/>
                              </a:lnTo>
                              <a:lnTo>
                                <a:pt x="616" y="799"/>
                              </a:lnTo>
                              <a:lnTo>
                                <a:pt x="628" y="800"/>
                              </a:lnTo>
                              <a:lnTo>
                                <a:pt x="641" y="801"/>
                              </a:lnTo>
                              <a:lnTo>
                                <a:pt x="654" y="800"/>
                              </a:lnTo>
                              <a:lnTo>
                                <a:pt x="665" y="799"/>
                              </a:lnTo>
                              <a:lnTo>
                                <a:pt x="678" y="795"/>
                              </a:lnTo>
                              <a:lnTo>
                                <a:pt x="689" y="792"/>
                              </a:lnTo>
                              <a:lnTo>
                                <a:pt x="700" y="787"/>
                              </a:lnTo>
                              <a:lnTo>
                                <a:pt x="710" y="782"/>
                              </a:lnTo>
                              <a:lnTo>
                                <a:pt x="719" y="775"/>
                              </a:lnTo>
                              <a:lnTo>
                                <a:pt x="728" y="768"/>
                              </a:lnTo>
                              <a:lnTo>
                                <a:pt x="736" y="761"/>
                              </a:lnTo>
                              <a:lnTo>
                                <a:pt x="743" y="752"/>
                              </a:lnTo>
                              <a:lnTo>
                                <a:pt x="749" y="743"/>
                              </a:lnTo>
                              <a:lnTo>
                                <a:pt x="754" y="732"/>
                              </a:lnTo>
                              <a:lnTo>
                                <a:pt x="759" y="722"/>
                              </a:lnTo>
                              <a:lnTo>
                                <a:pt x="761" y="711"/>
                              </a:lnTo>
                              <a:lnTo>
                                <a:pt x="763" y="700"/>
                              </a:lnTo>
                              <a:lnTo>
                                <a:pt x="764" y="689"/>
                              </a:lnTo>
                              <a:close/>
                              <a:moveTo>
                                <a:pt x="719" y="689"/>
                              </a:moveTo>
                              <a:lnTo>
                                <a:pt x="719" y="697"/>
                              </a:lnTo>
                              <a:lnTo>
                                <a:pt x="718" y="703"/>
                              </a:lnTo>
                              <a:lnTo>
                                <a:pt x="717" y="710"/>
                              </a:lnTo>
                              <a:lnTo>
                                <a:pt x="713" y="717"/>
                              </a:lnTo>
                              <a:lnTo>
                                <a:pt x="711" y="724"/>
                              </a:lnTo>
                              <a:lnTo>
                                <a:pt x="707" y="729"/>
                              </a:lnTo>
                              <a:lnTo>
                                <a:pt x="702" y="735"/>
                              </a:lnTo>
                              <a:lnTo>
                                <a:pt x="697" y="740"/>
                              </a:lnTo>
                              <a:lnTo>
                                <a:pt x="691" y="745"/>
                              </a:lnTo>
                              <a:lnTo>
                                <a:pt x="685" y="748"/>
                              </a:lnTo>
                              <a:lnTo>
                                <a:pt x="679" y="753"/>
                              </a:lnTo>
                              <a:lnTo>
                                <a:pt x="671" y="755"/>
                              </a:lnTo>
                              <a:lnTo>
                                <a:pt x="664" y="757"/>
                              </a:lnTo>
                              <a:lnTo>
                                <a:pt x="657" y="759"/>
                              </a:lnTo>
                              <a:lnTo>
                                <a:pt x="649" y="761"/>
                              </a:lnTo>
                              <a:lnTo>
                                <a:pt x="641" y="761"/>
                              </a:lnTo>
                              <a:lnTo>
                                <a:pt x="633" y="761"/>
                              </a:lnTo>
                              <a:lnTo>
                                <a:pt x="626" y="759"/>
                              </a:lnTo>
                              <a:lnTo>
                                <a:pt x="617" y="757"/>
                              </a:lnTo>
                              <a:lnTo>
                                <a:pt x="611" y="755"/>
                              </a:lnTo>
                              <a:lnTo>
                                <a:pt x="603" y="753"/>
                              </a:lnTo>
                              <a:lnTo>
                                <a:pt x="597" y="748"/>
                              </a:lnTo>
                              <a:lnTo>
                                <a:pt x="591" y="745"/>
                              </a:lnTo>
                              <a:lnTo>
                                <a:pt x="585" y="740"/>
                              </a:lnTo>
                              <a:lnTo>
                                <a:pt x="580" y="735"/>
                              </a:lnTo>
                              <a:lnTo>
                                <a:pt x="575" y="729"/>
                              </a:lnTo>
                              <a:lnTo>
                                <a:pt x="571" y="724"/>
                              </a:lnTo>
                              <a:lnTo>
                                <a:pt x="569" y="717"/>
                              </a:lnTo>
                              <a:lnTo>
                                <a:pt x="565" y="710"/>
                              </a:lnTo>
                              <a:lnTo>
                                <a:pt x="564" y="703"/>
                              </a:lnTo>
                              <a:lnTo>
                                <a:pt x="563" y="697"/>
                              </a:lnTo>
                              <a:lnTo>
                                <a:pt x="563" y="689"/>
                              </a:lnTo>
                              <a:lnTo>
                                <a:pt x="563" y="682"/>
                              </a:lnTo>
                              <a:lnTo>
                                <a:pt x="564" y="674"/>
                              </a:lnTo>
                              <a:lnTo>
                                <a:pt x="565" y="667"/>
                              </a:lnTo>
                              <a:lnTo>
                                <a:pt x="569" y="661"/>
                              </a:lnTo>
                              <a:lnTo>
                                <a:pt x="571" y="655"/>
                              </a:lnTo>
                              <a:lnTo>
                                <a:pt x="575" y="648"/>
                              </a:lnTo>
                              <a:lnTo>
                                <a:pt x="580" y="644"/>
                              </a:lnTo>
                              <a:lnTo>
                                <a:pt x="585" y="638"/>
                              </a:lnTo>
                              <a:lnTo>
                                <a:pt x="591" y="634"/>
                              </a:lnTo>
                              <a:lnTo>
                                <a:pt x="597" y="629"/>
                              </a:lnTo>
                              <a:lnTo>
                                <a:pt x="603" y="626"/>
                              </a:lnTo>
                              <a:lnTo>
                                <a:pt x="611" y="623"/>
                              </a:lnTo>
                              <a:lnTo>
                                <a:pt x="617" y="620"/>
                              </a:lnTo>
                              <a:lnTo>
                                <a:pt x="626" y="619"/>
                              </a:lnTo>
                              <a:lnTo>
                                <a:pt x="633" y="618"/>
                              </a:lnTo>
                              <a:lnTo>
                                <a:pt x="641" y="617"/>
                              </a:lnTo>
                              <a:lnTo>
                                <a:pt x="649" y="618"/>
                              </a:lnTo>
                              <a:lnTo>
                                <a:pt x="657" y="619"/>
                              </a:lnTo>
                              <a:lnTo>
                                <a:pt x="664" y="620"/>
                              </a:lnTo>
                              <a:lnTo>
                                <a:pt x="671" y="623"/>
                              </a:lnTo>
                              <a:lnTo>
                                <a:pt x="679" y="626"/>
                              </a:lnTo>
                              <a:lnTo>
                                <a:pt x="685" y="629"/>
                              </a:lnTo>
                              <a:lnTo>
                                <a:pt x="691" y="634"/>
                              </a:lnTo>
                              <a:lnTo>
                                <a:pt x="697" y="638"/>
                              </a:lnTo>
                              <a:lnTo>
                                <a:pt x="702" y="644"/>
                              </a:lnTo>
                              <a:lnTo>
                                <a:pt x="707" y="648"/>
                              </a:lnTo>
                              <a:lnTo>
                                <a:pt x="711" y="655"/>
                              </a:lnTo>
                              <a:lnTo>
                                <a:pt x="713" y="661"/>
                              </a:lnTo>
                              <a:lnTo>
                                <a:pt x="717" y="667"/>
                              </a:lnTo>
                              <a:lnTo>
                                <a:pt x="718" y="674"/>
                              </a:lnTo>
                              <a:lnTo>
                                <a:pt x="719" y="682"/>
                              </a:lnTo>
                              <a:lnTo>
                                <a:pt x="719" y="689"/>
                              </a:lnTo>
                              <a:close/>
                              <a:moveTo>
                                <a:pt x="376" y="746"/>
                              </a:moveTo>
                              <a:lnTo>
                                <a:pt x="376" y="745"/>
                              </a:lnTo>
                              <a:lnTo>
                                <a:pt x="380" y="758"/>
                              </a:lnTo>
                              <a:lnTo>
                                <a:pt x="385" y="771"/>
                              </a:lnTo>
                              <a:lnTo>
                                <a:pt x="390" y="784"/>
                              </a:lnTo>
                              <a:lnTo>
                                <a:pt x="396" y="795"/>
                              </a:lnTo>
                              <a:lnTo>
                                <a:pt x="404" y="808"/>
                              </a:lnTo>
                              <a:lnTo>
                                <a:pt x="411" y="819"/>
                              </a:lnTo>
                              <a:lnTo>
                                <a:pt x="418" y="830"/>
                              </a:lnTo>
                              <a:lnTo>
                                <a:pt x="427" y="841"/>
                              </a:lnTo>
                              <a:lnTo>
                                <a:pt x="425" y="838"/>
                              </a:lnTo>
                              <a:lnTo>
                                <a:pt x="423" y="836"/>
                              </a:lnTo>
                              <a:lnTo>
                                <a:pt x="407" y="848"/>
                              </a:lnTo>
                              <a:lnTo>
                                <a:pt x="390" y="858"/>
                              </a:lnTo>
                              <a:lnTo>
                                <a:pt x="373" y="868"/>
                              </a:lnTo>
                              <a:lnTo>
                                <a:pt x="354" y="876"/>
                              </a:lnTo>
                              <a:lnTo>
                                <a:pt x="335" y="882"/>
                              </a:lnTo>
                              <a:lnTo>
                                <a:pt x="314" y="887"/>
                              </a:lnTo>
                              <a:lnTo>
                                <a:pt x="293" y="890"/>
                              </a:lnTo>
                              <a:lnTo>
                                <a:pt x="270" y="891"/>
                              </a:lnTo>
                              <a:lnTo>
                                <a:pt x="248" y="890"/>
                              </a:lnTo>
                              <a:lnTo>
                                <a:pt x="226" y="886"/>
                              </a:lnTo>
                              <a:lnTo>
                                <a:pt x="205" y="882"/>
                              </a:lnTo>
                              <a:lnTo>
                                <a:pt x="185" y="875"/>
                              </a:lnTo>
                              <a:lnTo>
                                <a:pt x="166" y="866"/>
                              </a:lnTo>
                              <a:lnTo>
                                <a:pt x="147" y="856"/>
                              </a:lnTo>
                              <a:lnTo>
                                <a:pt x="130" y="845"/>
                              </a:lnTo>
                              <a:lnTo>
                                <a:pt x="114" y="831"/>
                              </a:lnTo>
                              <a:lnTo>
                                <a:pt x="100" y="817"/>
                              </a:lnTo>
                              <a:lnTo>
                                <a:pt x="87" y="802"/>
                              </a:lnTo>
                              <a:lnTo>
                                <a:pt x="75" y="785"/>
                              </a:lnTo>
                              <a:lnTo>
                                <a:pt x="67" y="767"/>
                              </a:lnTo>
                              <a:lnTo>
                                <a:pt x="59" y="749"/>
                              </a:lnTo>
                              <a:lnTo>
                                <a:pt x="53" y="729"/>
                              </a:lnTo>
                              <a:lnTo>
                                <a:pt x="51" y="710"/>
                              </a:lnTo>
                              <a:lnTo>
                                <a:pt x="50" y="689"/>
                              </a:lnTo>
                              <a:lnTo>
                                <a:pt x="51" y="669"/>
                              </a:lnTo>
                              <a:lnTo>
                                <a:pt x="53" y="648"/>
                              </a:lnTo>
                              <a:lnTo>
                                <a:pt x="59" y="629"/>
                              </a:lnTo>
                              <a:lnTo>
                                <a:pt x="67" y="610"/>
                              </a:lnTo>
                              <a:lnTo>
                                <a:pt x="75" y="593"/>
                              </a:lnTo>
                              <a:lnTo>
                                <a:pt x="87" y="577"/>
                              </a:lnTo>
                              <a:lnTo>
                                <a:pt x="100" y="561"/>
                              </a:lnTo>
                              <a:lnTo>
                                <a:pt x="114" y="546"/>
                              </a:lnTo>
                              <a:lnTo>
                                <a:pt x="130" y="534"/>
                              </a:lnTo>
                              <a:lnTo>
                                <a:pt x="147" y="522"/>
                              </a:lnTo>
                              <a:lnTo>
                                <a:pt x="166" y="512"/>
                              </a:lnTo>
                              <a:lnTo>
                                <a:pt x="185" y="504"/>
                              </a:lnTo>
                              <a:lnTo>
                                <a:pt x="205" y="497"/>
                              </a:lnTo>
                              <a:lnTo>
                                <a:pt x="226" y="491"/>
                              </a:lnTo>
                              <a:lnTo>
                                <a:pt x="248" y="488"/>
                              </a:lnTo>
                              <a:lnTo>
                                <a:pt x="270" y="487"/>
                              </a:lnTo>
                              <a:lnTo>
                                <a:pt x="293" y="488"/>
                              </a:lnTo>
                              <a:lnTo>
                                <a:pt x="314" y="491"/>
                              </a:lnTo>
                              <a:lnTo>
                                <a:pt x="335" y="496"/>
                              </a:lnTo>
                              <a:lnTo>
                                <a:pt x="354" y="503"/>
                              </a:lnTo>
                              <a:lnTo>
                                <a:pt x="373" y="510"/>
                              </a:lnTo>
                              <a:lnTo>
                                <a:pt x="391" y="519"/>
                              </a:lnTo>
                              <a:lnTo>
                                <a:pt x="407" y="531"/>
                              </a:lnTo>
                              <a:lnTo>
                                <a:pt x="423" y="542"/>
                              </a:lnTo>
                              <a:lnTo>
                                <a:pt x="415" y="552"/>
                              </a:lnTo>
                              <a:lnTo>
                                <a:pt x="409" y="563"/>
                              </a:lnTo>
                              <a:lnTo>
                                <a:pt x="401" y="573"/>
                              </a:lnTo>
                              <a:lnTo>
                                <a:pt x="395" y="584"/>
                              </a:lnTo>
                              <a:lnTo>
                                <a:pt x="390" y="597"/>
                              </a:lnTo>
                              <a:lnTo>
                                <a:pt x="385" y="608"/>
                              </a:lnTo>
                              <a:lnTo>
                                <a:pt x="380" y="620"/>
                              </a:lnTo>
                              <a:lnTo>
                                <a:pt x="376" y="633"/>
                              </a:lnTo>
                              <a:lnTo>
                                <a:pt x="368" y="620"/>
                              </a:lnTo>
                              <a:lnTo>
                                <a:pt x="358" y="610"/>
                              </a:lnTo>
                              <a:lnTo>
                                <a:pt x="346" y="600"/>
                              </a:lnTo>
                              <a:lnTo>
                                <a:pt x="333" y="592"/>
                              </a:lnTo>
                              <a:lnTo>
                                <a:pt x="318" y="586"/>
                              </a:lnTo>
                              <a:lnTo>
                                <a:pt x="304" y="581"/>
                              </a:lnTo>
                              <a:lnTo>
                                <a:pt x="288" y="579"/>
                              </a:lnTo>
                              <a:lnTo>
                                <a:pt x="270" y="578"/>
                              </a:lnTo>
                              <a:lnTo>
                                <a:pt x="258" y="578"/>
                              </a:lnTo>
                              <a:lnTo>
                                <a:pt x="246" y="580"/>
                              </a:lnTo>
                              <a:lnTo>
                                <a:pt x="235" y="582"/>
                              </a:lnTo>
                              <a:lnTo>
                                <a:pt x="223" y="586"/>
                              </a:lnTo>
                              <a:lnTo>
                                <a:pt x="212" y="591"/>
                              </a:lnTo>
                              <a:lnTo>
                                <a:pt x="203" y="597"/>
                              </a:lnTo>
                              <a:lnTo>
                                <a:pt x="193" y="602"/>
                              </a:lnTo>
                              <a:lnTo>
                                <a:pt x="184" y="610"/>
                              </a:lnTo>
                              <a:lnTo>
                                <a:pt x="177" y="618"/>
                              </a:lnTo>
                              <a:lnTo>
                                <a:pt x="169" y="627"/>
                              </a:lnTo>
                              <a:lnTo>
                                <a:pt x="163" y="636"/>
                              </a:lnTo>
                              <a:lnTo>
                                <a:pt x="158" y="645"/>
                              </a:lnTo>
                              <a:lnTo>
                                <a:pt x="153" y="656"/>
                              </a:lnTo>
                              <a:lnTo>
                                <a:pt x="151" y="666"/>
                              </a:lnTo>
                              <a:lnTo>
                                <a:pt x="148" y="678"/>
                              </a:lnTo>
                              <a:lnTo>
                                <a:pt x="148" y="689"/>
                              </a:lnTo>
                              <a:lnTo>
                                <a:pt x="148" y="700"/>
                              </a:lnTo>
                              <a:lnTo>
                                <a:pt x="151" y="711"/>
                              </a:lnTo>
                              <a:lnTo>
                                <a:pt x="153" y="722"/>
                              </a:lnTo>
                              <a:lnTo>
                                <a:pt x="158" y="732"/>
                              </a:lnTo>
                              <a:lnTo>
                                <a:pt x="163" y="743"/>
                              </a:lnTo>
                              <a:lnTo>
                                <a:pt x="169" y="752"/>
                              </a:lnTo>
                              <a:lnTo>
                                <a:pt x="177" y="761"/>
                              </a:lnTo>
                              <a:lnTo>
                                <a:pt x="184" y="768"/>
                              </a:lnTo>
                              <a:lnTo>
                                <a:pt x="193" y="775"/>
                              </a:lnTo>
                              <a:lnTo>
                                <a:pt x="203" y="782"/>
                              </a:lnTo>
                              <a:lnTo>
                                <a:pt x="212" y="787"/>
                              </a:lnTo>
                              <a:lnTo>
                                <a:pt x="223" y="792"/>
                              </a:lnTo>
                              <a:lnTo>
                                <a:pt x="235" y="795"/>
                              </a:lnTo>
                              <a:lnTo>
                                <a:pt x="246" y="799"/>
                              </a:lnTo>
                              <a:lnTo>
                                <a:pt x="258" y="800"/>
                              </a:lnTo>
                              <a:lnTo>
                                <a:pt x="270" y="801"/>
                              </a:lnTo>
                              <a:lnTo>
                                <a:pt x="288" y="800"/>
                              </a:lnTo>
                              <a:lnTo>
                                <a:pt x="304" y="796"/>
                              </a:lnTo>
                              <a:lnTo>
                                <a:pt x="318" y="792"/>
                              </a:lnTo>
                              <a:lnTo>
                                <a:pt x="333" y="785"/>
                              </a:lnTo>
                              <a:lnTo>
                                <a:pt x="346" y="777"/>
                              </a:lnTo>
                              <a:lnTo>
                                <a:pt x="358" y="768"/>
                              </a:lnTo>
                              <a:lnTo>
                                <a:pt x="368" y="757"/>
                              </a:lnTo>
                              <a:lnTo>
                                <a:pt x="376" y="746"/>
                              </a:lnTo>
                              <a:close/>
                              <a:moveTo>
                                <a:pt x="351" y="689"/>
                              </a:moveTo>
                              <a:lnTo>
                                <a:pt x="349" y="697"/>
                              </a:lnTo>
                              <a:lnTo>
                                <a:pt x="348" y="703"/>
                              </a:lnTo>
                              <a:lnTo>
                                <a:pt x="347" y="710"/>
                              </a:lnTo>
                              <a:lnTo>
                                <a:pt x="344" y="717"/>
                              </a:lnTo>
                              <a:lnTo>
                                <a:pt x="341" y="724"/>
                              </a:lnTo>
                              <a:lnTo>
                                <a:pt x="337" y="729"/>
                              </a:lnTo>
                              <a:lnTo>
                                <a:pt x="332" y="735"/>
                              </a:lnTo>
                              <a:lnTo>
                                <a:pt x="327" y="740"/>
                              </a:lnTo>
                              <a:lnTo>
                                <a:pt x="321" y="745"/>
                              </a:lnTo>
                              <a:lnTo>
                                <a:pt x="315" y="748"/>
                              </a:lnTo>
                              <a:lnTo>
                                <a:pt x="309" y="753"/>
                              </a:lnTo>
                              <a:lnTo>
                                <a:pt x="301" y="755"/>
                              </a:lnTo>
                              <a:lnTo>
                                <a:pt x="295" y="757"/>
                              </a:lnTo>
                              <a:lnTo>
                                <a:pt x="286" y="759"/>
                              </a:lnTo>
                              <a:lnTo>
                                <a:pt x="279" y="761"/>
                              </a:lnTo>
                              <a:lnTo>
                                <a:pt x="270" y="761"/>
                              </a:lnTo>
                              <a:lnTo>
                                <a:pt x="263" y="761"/>
                              </a:lnTo>
                              <a:lnTo>
                                <a:pt x="256" y="759"/>
                              </a:lnTo>
                              <a:lnTo>
                                <a:pt x="247" y="757"/>
                              </a:lnTo>
                              <a:lnTo>
                                <a:pt x="241" y="755"/>
                              </a:lnTo>
                              <a:lnTo>
                                <a:pt x="233" y="753"/>
                              </a:lnTo>
                              <a:lnTo>
                                <a:pt x="227" y="748"/>
                              </a:lnTo>
                              <a:lnTo>
                                <a:pt x="221" y="745"/>
                              </a:lnTo>
                              <a:lnTo>
                                <a:pt x="215" y="740"/>
                              </a:lnTo>
                              <a:lnTo>
                                <a:pt x="210" y="735"/>
                              </a:lnTo>
                              <a:lnTo>
                                <a:pt x="205" y="729"/>
                              </a:lnTo>
                              <a:lnTo>
                                <a:pt x="201" y="724"/>
                              </a:lnTo>
                              <a:lnTo>
                                <a:pt x="198" y="717"/>
                              </a:lnTo>
                              <a:lnTo>
                                <a:pt x="195" y="710"/>
                              </a:lnTo>
                              <a:lnTo>
                                <a:pt x="194" y="703"/>
                              </a:lnTo>
                              <a:lnTo>
                                <a:pt x="193" y="697"/>
                              </a:lnTo>
                              <a:lnTo>
                                <a:pt x="191" y="689"/>
                              </a:lnTo>
                              <a:lnTo>
                                <a:pt x="193" y="682"/>
                              </a:lnTo>
                              <a:lnTo>
                                <a:pt x="194" y="674"/>
                              </a:lnTo>
                              <a:lnTo>
                                <a:pt x="195" y="667"/>
                              </a:lnTo>
                              <a:lnTo>
                                <a:pt x="198" y="661"/>
                              </a:lnTo>
                              <a:lnTo>
                                <a:pt x="201" y="655"/>
                              </a:lnTo>
                              <a:lnTo>
                                <a:pt x="205" y="648"/>
                              </a:lnTo>
                              <a:lnTo>
                                <a:pt x="210" y="644"/>
                              </a:lnTo>
                              <a:lnTo>
                                <a:pt x="215" y="638"/>
                              </a:lnTo>
                              <a:lnTo>
                                <a:pt x="221" y="634"/>
                              </a:lnTo>
                              <a:lnTo>
                                <a:pt x="227" y="629"/>
                              </a:lnTo>
                              <a:lnTo>
                                <a:pt x="233" y="626"/>
                              </a:lnTo>
                              <a:lnTo>
                                <a:pt x="241" y="623"/>
                              </a:lnTo>
                              <a:lnTo>
                                <a:pt x="247" y="620"/>
                              </a:lnTo>
                              <a:lnTo>
                                <a:pt x="256" y="619"/>
                              </a:lnTo>
                              <a:lnTo>
                                <a:pt x="263" y="618"/>
                              </a:lnTo>
                              <a:lnTo>
                                <a:pt x="270" y="617"/>
                              </a:lnTo>
                              <a:lnTo>
                                <a:pt x="279" y="618"/>
                              </a:lnTo>
                              <a:lnTo>
                                <a:pt x="286" y="619"/>
                              </a:lnTo>
                              <a:lnTo>
                                <a:pt x="295" y="620"/>
                              </a:lnTo>
                              <a:lnTo>
                                <a:pt x="301" y="623"/>
                              </a:lnTo>
                              <a:lnTo>
                                <a:pt x="309" y="626"/>
                              </a:lnTo>
                              <a:lnTo>
                                <a:pt x="315" y="629"/>
                              </a:lnTo>
                              <a:lnTo>
                                <a:pt x="321" y="634"/>
                              </a:lnTo>
                              <a:lnTo>
                                <a:pt x="327" y="638"/>
                              </a:lnTo>
                              <a:lnTo>
                                <a:pt x="332" y="644"/>
                              </a:lnTo>
                              <a:lnTo>
                                <a:pt x="337" y="648"/>
                              </a:lnTo>
                              <a:lnTo>
                                <a:pt x="341" y="655"/>
                              </a:lnTo>
                              <a:lnTo>
                                <a:pt x="344" y="661"/>
                              </a:lnTo>
                              <a:lnTo>
                                <a:pt x="347" y="667"/>
                              </a:lnTo>
                              <a:lnTo>
                                <a:pt x="348" y="674"/>
                              </a:lnTo>
                              <a:lnTo>
                                <a:pt x="349" y="682"/>
                              </a:lnTo>
                              <a:lnTo>
                                <a:pt x="351" y="689"/>
                              </a:lnTo>
                              <a:close/>
                              <a:moveTo>
                                <a:pt x="394" y="351"/>
                              </a:moveTo>
                              <a:lnTo>
                                <a:pt x="394" y="339"/>
                              </a:lnTo>
                              <a:lnTo>
                                <a:pt x="391" y="329"/>
                              </a:lnTo>
                              <a:lnTo>
                                <a:pt x="389" y="317"/>
                              </a:lnTo>
                              <a:lnTo>
                                <a:pt x="384" y="307"/>
                              </a:lnTo>
                              <a:lnTo>
                                <a:pt x="379" y="297"/>
                              </a:lnTo>
                              <a:lnTo>
                                <a:pt x="373" y="288"/>
                              </a:lnTo>
                              <a:lnTo>
                                <a:pt x="365" y="279"/>
                              </a:lnTo>
                              <a:lnTo>
                                <a:pt x="358" y="271"/>
                              </a:lnTo>
                              <a:lnTo>
                                <a:pt x="349" y="265"/>
                              </a:lnTo>
                              <a:lnTo>
                                <a:pt x="339" y="258"/>
                              </a:lnTo>
                              <a:lnTo>
                                <a:pt x="330" y="252"/>
                              </a:lnTo>
                              <a:lnTo>
                                <a:pt x="318" y="248"/>
                              </a:lnTo>
                              <a:lnTo>
                                <a:pt x="307" y="245"/>
                              </a:lnTo>
                              <a:lnTo>
                                <a:pt x="296" y="241"/>
                              </a:lnTo>
                              <a:lnTo>
                                <a:pt x="284" y="240"/>
                              </a:lnTo>
                              <a:lnTo>
                                <a:pt x="270" y="239"/>
                              </a:lnTo>
                              <a:lnTo>
                                <a:pt x="258" y="240"/>
                              </a:lnTo>
                              <a:lnTo>
                                <a:pt x="246" y="241"/>
                              </a:lnTo>
                              <a:lnTo>
                                <a:pt x="235" y="245"/>
                              </a:lnTo>
                              <a:lnTo>
                                <a:pt x="223" y="248"/>
                              </a:lnTo>
                              <a:lnTo>
                                <a:pt x="212" y="252"/>
                              </a:lnTo>
                              <a:lnTo>
                                <a:pt x="203" y="258"/>
                              </a:lnTo>
                              <a:lnTo>
                                <a:pt x="193" y="265"/>
                              </a:lnTo>
                              <a:lnTo>
                                <a:pt x="184" y="271"/>
                              </a:lnTo>
                              <a:lnTo>
                                <a:pt x="177" y="279"/>
                              </a:lnTo>
                              <a:lnTo>
                                <a:pt x="169" y="288"/>
                              </a:lnTo>
                              <a:lnTo>
                                <a:pt x="163" y="297"/>
                              </a:lnTo>
                              <a:lnTo>
                                <a:pt x="158" y="307"/>
                              </a:lnTo>
                              <a:lnTo>
                                <a:pt x="153" y="317"/>
                              </a:lnTo>
                              <a:lnTo>
                                <a:pt x="151" y="329"/>
                              </a:lnTo>
                              <a:lnTo>
                                <a:pt x="148" y="339"/>
                              </a:lnTo>
                              <a:lnTo>
                                <a:pt x="148" y="351"/>
                              </a:lnTo>
                              <a:lnTo>
                                <a:pt x="149" y="366"/>
                              </a:lnTo>
                              <a:lnTo>
                                <a:pt x="153" y="381"/>
                              </a:lnTo>
                              <a:lnTo>
                                <a:pt x="158" y="395"/>
                              </a:lnTo>
                              <a:lnTo>
                                <a:pt x="166" y="408"/>
                              </a:lnTo>
                              <a:lnTo>
                                <a:pt x="175" y="421"/>
                              </a:lnTo>
                              <a:lnTo>
                                <a:pt x="186" y="431"/>
                              </a:lnTo>
                              <a:lnTo>
                                <a:pt x="199" y="441"/>
                              </a:lnTo>
                              <a:lnTo>
                                <a:pt x="212" y="449"/>
                              </a:lnTo>
                              <a:lnTo>
                                <a:pt x="211" y="449"/>
                              </a:lnTo>
                              <a:lnTo>
                                <a:pt x="198" y="451"/>
                              </a:lnTo>
                              <a:lnTo>
                                <a:pt x="184" y="455"/>
                              </a:lnTo>
                              <a:lnTo>
                                <a:pt x="172" y="460"/>
                              </a:lnTo>
                              <a:lnTo>
                                <a:pt x="158" y="464"/>
                              </a:lnTo>
                              <a:lnTo>
                                <a:pt x="146" y="470"/>
                              </a:lnTo>
                              <a:lnTo>
                                <a:pt x="133" y="476"/>
                              </a:lnTo>
                              <a:lnTo>
                                <a:pt x="122" y="482"/>
                              </a:lnTo>
                              <a:lnTo>
                                <a:pt x="111" y="490"/>
                              </a:lnTo>
                              <a:lnTo>
                                <a:pt x="98" y="476"/>
                              </a:lnTo>
                              <a:lnTo>
                                <a:pt x="85" y="461"/>
                              </a:lnTo>
                              <a:lnTo>
                                <a:pt x="74" y="444"/>
                              </a:lnTo>
                              <a:lnTo>
                                <a:pt x="66" y="427"/>
                              </a:lnTo>
                              <a:lnTo>
                                <a:pt x="58" y="409"/>
                              </a:lnTo>
                              <a:lnTo>
                                <a:pt x="53" y="390"/>
                              </a:lnTo>
                              <a:lnTo>
                                <a:pt x="51" y="371"/>
                              </a:lnTo>
                              <a:lnTo>
                                <a:pt x="50" y="351"/>
                              </a:lnTo>
                              <a:lnTo>
                                <a:pt x="51" y="330"/>
                              </a:lnTo>
                              <a:lnTo>
                                <a:pt x="53" y="310"/>
                              </a:lnTo>
                              <a:lnTo>
                                <a:pt x="59" y="291"/>
                              </a:lnTo>
                              <a:lnTo>
                                <a:pt x="67" y="273"/>
                              </a:lnTo>
                              <a:lnTo>
                                <a:pt x="75" y="255"/>
                              </a:lnTo>
                              <a:lnTo>
                                <a:pt x="87" y="238"/>
                              </a:lnTo>
                              <a:lnTo>
                                <a:pt x="100" y="222"/>
                              </a:lnTo>
                              <a:lnTo>
                                <a:pt x="114" y="209"/>
                              </a:lnTo>
                              <a:lnTo>
                                <a:pt x="130" y="195"/>
                              </a:lnTo>
                              <a:lnTo>
                                <a:pt x="147" y="184"/>
                              </a:lnTo>
                              <a:lnTo>
                                <a:pt x="166" y="174"/>
                              </a:lnTo>
                              <a:lnTo>
                                <a:pt x="185" y="165"/>
                              </a:lnTo>
                              <a:lnTo>
                                <a:pt x="205" y="158"/>
                              </a:lnTo>
                              <a:lnTo>
                                <a:pt x="226" y="154"/>
                              </a:lnTo>
                              <a:lnTo>
                                <a:pt x="248" y="150"/>
                              </a:lnTo>
                              <a:lnTo>
                                <a:pt x="270" y="149"/>
                              </a:lnTo>
                              <a:lnTo>
                                <a:pt x="294" y="150"/>
                              </a:lnTo>
                              <a:lnTo>
                                <a:pt x="316" y="154"/>
                              </a:lnTo>
                              <a:lnTo>
                                <a:pt x="337" y="158"/>
                              </a:lnTo>
                              <a:lnTo>
                                <a:pt x="357" y="165"/>
                              </a:lnTo>
                              <a:lnTo>
                                <a:pt x="376" y="174"/>
                              </a:lnTo>
                              <a:lnTo>
                                <a:pt x="395" y="184"/>
                              </a:lnTo>
                              <a:lnTo>
                                <a:pt x="412" y="195"/>
                              </a:lnTo>
                              <a:lnTo>
                                <a:pt x="428" y="209"/>
                              </a:lnTo>
                              <a:lnTo>
                                <a:pt x="442" y="222"/>
                              </a:lnTo>
                              <a:lnTo>
                                <a:pt x="455" y="238"/>
                              </a:lnTo>
                              <a:lnTo>
                                <a:pt x="467" y="255"/>
                              </a:lnTo>
                              <a:lnTo>
                                <a:pt x="475" y="273"/>
                              </a:lnTo>
                              <a:lnTo>
                                <a:pt x="483" y="291"/>
                              </a:lnTo>
                              <a:lnTo>
                                <a:pt x="489" y="310"/>
                              </a:lnTo>
                              <a:lnTo>
                                <a:pt x="491" y="330"/>
                              </a:lnTo>
                              <a:lnTo>
                                <a:pt x="492" y="351"/>
                              </a:lnTo>
                              <a:lnTo>
                                <a:pt x="492" y="368"/>
                              </a:lnTo>
                              <a:lnTo>
                                <a:pt x="490" y="384"/>
                              </a:lnTo>
                              <a:lnTo>
                                <a:pt x="486" y="399"/>
                              </a:lnTo>
                              <a:lnTo>
                                <a:pt x="481" y="415"/>
                              </a:lnTo>
                              <a:lnTo>
                                <a:pt x="475" y="431"/>
                              </a:lnTo>
                              <a:lnTo>
                                <a:pt x="468" y="444"/>
                              </a:lnTo>
                              <a:lnTo>
                                <a:pt x="459" y="458"/>
                              </a:lnTo>
                              <a:lnTo>
                                <a:pt x="449" y="471"/>
                              </a:lnTo>
                              <a:lnTo>
                                <a:pt x="453" y="467"/>
                              </a:lnTo>
                              <a:lnTo>
                                <a:pt x="457" y="462"/>
                              </a:lnTo>
                              <a:lnTo>
                                <a:pt x="455" y="461"/>
                              </a:lnTo>
                              <a:lnTo>
                                <a:pt x="444" y="477"/>
                              </a:lnTo>
                              <a:lnTo>
                                <a:pt x="431" y="490"/>
                              </a:lnTo>
                              <a:lnTo>
                                <a:pt x="411" y="478"/>
                              </a:lnTo>
                              <a:lnTo>
                                <a:pt x="389" y="467"/>
                              </a:lnTo>
                              <a:lnTo>
                                <a:pt x="365" y="458"/>
                              </a:lnTo>
                              <a:lnTo>
                                <a:pt x="342" y="451"/>
                              </a:lnTo>
                              <a:lnTo>
                                <a:pt x="341" y="451"/>
                              </a:lnTo>
                              <a:lnTo>
                                <a:pt x="331" y="449"/>
                              </a:lnTo>
                              <a:lnTo>
                                <a:pt x="344" y="441"/>
                              </a:lnTo>
                              <a:lnTo>
                                <a:pt x="357" y="431"/>
                              </a:lnTo>
                              <a:lnTo>
                                <a:pt x="368" y="421"/>
                              </a:lnTo>
                              <a:lnTo>
                                <a:pt x="376" y="408"/>
                              </a:lnTo>
                              <a:lnTo>
                                <a:pt x="384" y="395"/>
                              </a:lnTo>
                              <a:lnTo>
                                <a:pt x="389" y="381"/>
                              </a:lnTo>
                              <a:lnTo>
                                <a:pt x="393" y="366"/>
                              </a:lnTo>
                              <a:lnTo>
                                <a:pt x="394" y="351"/>
                              </a:lnTo>
                              <a:close/>
                              <a:moveTo>
                                <a:pt x="351" y="351"/>
                              </a:moveTo>
                              <a:lnTo>
                                <a:pt x="349" y="358"/>
                              </a:lnTo>
                              <a:lnTo>
                                <a:pt x="348" y="366"/>
                              </a:lnTo>
                              <a:lnTo>
                                <a:pt x="347" y="372"/>
                              </a:lnTo>
                              <a:lnTo>
                                <a:pt x="344" y="379"/>
                              </a:lnTo>
                              <a:lnTo>
                                <a:pt x="341" y="385"/>
                              </a:lnTo>
                              <a:lnTo>
                                <a:pt x="337" y="391"/>
                              </a:lnTo>
                              <a:lnTo>
                                <a:pt x="332" y="396"/>
                              </a:lnTo>
                              <a:lnTo>
                                <a:pt x="327" y="402"/>
                              </a:lnTo>
                              <a:lnTo>
                                <a:pt x="321" y="406"/>
                              </a:lnTo>
                              <a:lnTo>
                                <a:pt x="315" y="411"/>
                              </a:lnTo>
                              <a:lnTo>
                                <a:pt x="309" y="414"/>
                              </a:lnTo>
                              <a:lnTo>
                                <a:pt x="301" y="417"/>
                              </a:lnTo>
                              <a:lnTo>
                                <a:pt x="295" y="420"/>
                              </a:lnTo>
                              <a:lnTo>
                                <a:pt x="286" y="421"/>
                              </a:lnTo>
                              <a:lnTo>
                                <a:pt x="279" y="422"/>
                              </a:lnTo>
                              <a:lnTo>
                                <a:pt x="270" y="423"/>
                              </a:lnTo>
                              <a:lnTo>
                                <a:pt x="263" y="422"/>
                              </a:lnTo>
                              <a:lnTo>
                                <a:pt x="256" y="421"/>
                              </a:lnTo>
                              <a:lnTo>
                                <a:pt x="247" y="420"/>
                              </a:lnTo>
                              <a:lnTo>
                                <a:pt x="241" y="417"/>
                              </a:lnTo>
                              <a:lnTo>
                                <a:pt x="233" y="414"/>
                              </a:lnTo>
                              <a:lnTo>
                                <a:pt x="227" y="411"/>
                              </a:lnTo>
                              <a:lnTo>
                                <a:pt x="221" y="406"/>
                              </a:lnTo>
                              <a:lnTo>
                                <a:pt x="215" y="402"/>
                              </a:lnTo>
                              <a:lnTo>
                                <a:pt x="210" y="396"/>
                              </a:lnTo>
                              <a:lnTo>
                                <a:pt x="205" y="391"/>
                              </a:lnTo>
                              <a:lnTo>
                                <a:pt x="201" y="385"/>
                              </a:lnTo>
                              <a:lnTo>
                                <a:pt x="198" y="379"/>
                              </a:lnTo>
                              <a:lnTo>
                                <a:pt x="195" y="372"/>
                              </a:lnTo>
                              <a:lnTo>
                                <a:pt x="194" y="366"/>
                              </a:lnTo>
                              <a:lnTo>
                                <a:pt x="193" y="358"/>
                              </a:lnTo>
                              <a:lnTo>
                                <a:pt x="191" y="351"/>
                              </a:lnTo>
                              <a:lnTo>
                                <a:pt x="193" y="343"/>
                              </a:lnTo>
                              <a:lnTo>
                                <a:pt x="194" y="337"/>
                              </a:lnTo>
                              <a:lnTo>
                                <a:pt x="195" y="330"/>
                              </a:lnTo>
                              <a:lnTo>
                                <a:pt x="198" y="323"/>
                              </a:lnTo>
                              <a:lnTo>
                                <a:pt x="201" y="316"/>
                              </a:lnTo>
                              <a:lnTo>
                                <a:pt x="205" y="311"/>
                              </a:lnTo>
                              <a:lnTo>
                                <a:pt x="210" y="305"/>
                              </a:lnTo>
                              <a:lnTo>
                                <a:pt x="215" y="299"/>
                              </a:lnTo>
                              <a:lnTo>
                                <a:pt x="221" y="295"/>
                              </a:lnTo>
                              <a:lnTo>
                                <a:pt x="227" y="292"/>
                              </a:lnTo>
                              <a:lnTo>
                                <a:pt x="233" y="287"/>
                              </a:lnTo>
                              <a:lnTo>
                                <a:pt x="241" y="285"/>
                              </a:lnTo>
                              <a:lnTo>
                                <a:pt x="247" y="283"/>
                              </a:lnTo>
                              <a:lnTo>
                                <a:pt x="256" y="280"/>
                              </a:lnTo>
                              <a:lnTo>
                                <a:pt x="263" y="279"/>
                              </a:lnTo>
                              <a:lnTo>
                                <a:pt x="270" y="279"/>
                              </a:lnTo>
                              <a:lnTo>
                                <a:pt x="279" y="279"/>
                              </a:lnTo>
                              <a:lnTo>
                                <a:pt x="286" y="280"/>
                              </a:lnTo>
                              <a:lnTo>
                                <a:pt x="295" y="283"/>
                              </a:lnTo>
                              <a:lnTo>
                                <a:pt x="301" y="285"/>
                              </a:lnTo>
                              <a:lnTo>
                                <a:pt x="309" y="287"/>
                              </a:lnTo>
                              <a:lnTo>
                                <a:pt x="315" y="292"/>
                              </a:lnTo>
                              <a:lnTo>
                                <a:pt x="321" y="295"/>
                              </a:lnTo>
                              <a:lnTo>
                                <a:pt x="327" y="299"/>
                              </a:lnTo>
                              <a:lnTo>
                                <a:pt x="332" y="305"/>
                              </a:lnTo>
                              <a:lnTo>
                                <a:pt x="337" y="311"/>
                              </a:lnTo>
                              <a:lnTo>
                                <a:pt x="341" y="316"/>
                              </a:lnTo>
                              <a:lnTo>
                                <a:pt x="344" y="323"/>
                              </a:lnTo>
                              <a:lnTo>
                                <a:pt x="347" y="330"/>
                              </a:lnTo>
                              <a:lnTo>
                                <a:pt x="348" y="337"/>
                              </a:lnTo>
                              <a:lnTo>
                                <a:pt x="349" y="343"/>
                              </a:lnTo>
                              <a:lnTo>
                                <a:pt x="351" y="351"/>
                              </a:lnTo>
                              <a:close/>
                              <a:moveTo>
                                <a:pt x="796" y="206"/>
                              </a:moveTo>
                              <a:lnTo>
                                <a:pt x="791" y="201"/>
                              </a:lnTo>
                              <a:lnTo>
                                <a:pt x="789" y="200"/>
                              </a:lnTo>
                              <a:lnTo>
                                <a:pt x="791" y="201"/>
                              </a:lnTo>
                              <a:lnTo>
                                <a:pt x="796" y="206"/>
                              </a:lnTo>
                              <a:close/>
                              <a:moveTo>
                                <a:pt x="976" y="121"/>
                              </a:moveTo>
                              <a:lnTo>
                                <a:pt x="976" y="129"/>
                              </a:lnTo>
                              <a:lnTo>
                                <a:pt x="974" y="137"/>
                              </a:lnTo>
                              <a:lnTo>
                                <a:pt x="972" y="144"/>
                              </a:lnTo>
                              <a:lnTo>
                                <a:pt x="969" y="151"/>
                              </a:lnTo>
                              <a:lnTo>
                                <a:pt x="966" y="158"/>
                              </a:lnTo>
                              <a:lnTo>
                                <a:pt x="961" y="165"/>
                              </a:lnTo>
                              <a:lnTo>
                                <a:pt x="956" y="170"/>
                              </a:lnTo>
                              <a:lnTo>
                                <a:pt x="951" y="176"/>
                              </a:lnTo>
                              <a:lnTo>
                                <a:pt x="945" y="181"/>
                              </a:lnTo>
                              <a:lnTo>
                                <a:pt x="938" y="185"/>
                              </a:lnTo>
                              <a:lnTo>
                                <a:pt x="932" y="190"/>
                              </a:lnTo>
                              <a:lnTo>
                                <a:pt x="924" y="193"/>
                              </a:lnTo>
                              <a:lnTo>
                                <a:pt x="916" y="195"/>
                              </a:lnTo>
                              <a:lnTo>
                                <a:pt x="908" y="197"/>
                              </a:lnTo>
                              <a:lnTo>
                                <a:pt x="900" y="199"/>
                              </a:lnTo>
                              <a:lnTo>
                                <a:pt x="891" y="199"/>
                              </a:lnTo>
                              <a:lnTo>
                                <a:pt x="882" y="199"/>
                              </a:lnTo>
                              <a:lnTo>
                                <a:pt x="874" y="197"/>
                              </a:lnTo>
                              <a:lnTo>
                                <a:pt x="865" y="195"/>
                              </a:lnTo>
                              <a:lnTo>
                                <a:pt x="858" y="193"/>
                              </a:lnTo>
                              <a:lnTo>
                                <a:pt x="850" y="190"/>
                              </a:lnTo>
                              <a:lnTo>
                                <a:pt x="843" y="185"/>
                              </a:lnTo>
                              <a:lnTo>
                                <a:pt x="837" y="181"/>
                              </a:lnTo>
                              <a:lnTo>
                                <a:pt x="831" y="176"/>
                              </a:lnTo>
                              <a:lnTo>
                                <a:pt x="824" y="170"/>
                              </a:lnTo>
                              <a:lnTo>
                                <a:pt x="819" y="165"/>
                              </a:lnTo>
                              <a:lnTo>
                                <a:pt x="816" y="158"/>
                              </a:lnTo>
                              <a:lnTo>
                                <a:pt x="812" y="151"/>
                              </a:lnTo>
                              <a:lnTo>
                                <a:pt x="808" y="144"/>
                              </a:lnTo>
                              <a:lnTo>
                                <a:pt x="807" y="137"/>
                              </a:lnTo>
                              <a:lnTo>
                                <a:pt x="806" y="129"/>
                              </a:lnTo>
                              <a:lnTo>
                                <a:pt x="805" y="121"/>
                              </a:lnTo>
                              <a:lnTo>
                                <a:pt x="806" y="113"/>
                              </a:lnTo>
                              <a:lnTo>
                                <a:pt x="807" y="105"/>
                              </a:lnTo>
                              <a:lnTo>
                                <a:pt x="808" y="98"/>
                              </a:lnTo>
                              <a:lnTo>
                                <a:pt x="812" y="91"/>
                              </a:lnTo>
                              <a:lnTo>
                                <a:pt x="816" y="84"/>
                              </a:lnTo>
                              <a:lnTo>
                                <a:pt x="819" y="77"/>
                              </a:lnTo>
                              <a:lnTo>
                                <a:pt x="824" y="72"/>
                              </a:lnTo>
                              <a:lnTo>
                                <a:pt x="831" y="66"/>
                              </a:lnTo>
                              <a:lnTo>
                                <a:pt x="837" y="61"/>
                              </a:lnTo>
                              <a:lnTo>
                                <a:pt x="843" y="56"/>
                              </a:lnTo>
                              <a:lnTo>
                                <a:pt x="850" y="53"/>
                              </a:lnTo>
                              <a:lnTo>
                                <a:pt x="858" y="49"/>
                              </a:lnTo>
                              <a:lnTo>
                                <a:pt x="865" y="47"/>
                              </a:lnTo>
                              <a:lnTo>
                                <a:pt x="874" y="45"/>
                              </a:lnTo>
                              <a:lnTo>
                                <a:pt x="882" y="44"/>
                              </a:lnTo>
                              <a:lnTo>
                                <a:pt x="891" y="43"/>
                              </a:lnTo>
                              <a:lnTo>
                                <a:pt x="900" y="44"/>
                              </a:lnTo>
                              <a:lnTo>
                                <a:pt x="908" y="45"/>
                              </a:lnTo>
                              <a:lnTo>
                                <a:pt x="916" y="47"/>
                              </a:lnTo>
                              <a:lnTo>
                                <a:pt x="924" y="49"/>
                              </a:lnTo>
                              <a:lnTo>
                                <a:pt x="932" y="53"/>
                              </a:lnTo>
                              <a:lnTo>
                                <a:pt x="938" y="56"/>
                              </a:lnTo>
                              <a:lnTo>
                                <a:pt x="945" y="61"/>
                              </a:lnTo>
                              <a:lnTo>
                                <a:pt x="951" y="66"/>
                              </a:lnTo>
                              <a:lnTo>
                                <a:pt x="956" y="72"/>
                              </a:lnTo>
                              <a:lnTo>
                                <a:pt x="961" y="77"/>
                              </a:lnTo>
                              <a:lnTo>
                                <a:pt x="966" y="84"/>
                              </a:lnTo>
                              <a:lnTo>
                                <a:pt x="969" y="91"/>
                              </a:lnTo>
                              <a:lnTo>
                                <a:pt x="972" y="98"/>
                              </a:lnTo>
                              <a:lnTo>
                                <a:pt x="974" y="105"/>
                              </a:lnTo>
                              <a:lnTo>
                                <a:pt x="976" y="113"/>
                              </a:lnTo>
                              <a:lnTo>
                                <a:pt x="976" y="12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7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4817542" name="Freeform 62"/>
                      <wps:cNvSpPr>
                        <a:spLocks noEditPoints="1"/>
                      </wps:cNvSpPr>
                      <wps:spPr bwMode="auto">
                        <a:xfrm>
                          <a:off x="94601" y="110408"/>
                          <a:ext cx="281302" cy="236317"/>
                        </a:xfrm>
                        <a:custGeom>
                          <a:avLst/>
                          <a:gdLst>
                            <a:gd name="T0" fmla="*/ 223361 w 1772"/>
                            <a:gd name="T1" fmla="*/ 199939 h 1491"/>
                            <a:gd name="T2" fmla="*/ 241459 w 1772"/>
                            <a:gd name="T3" fmla="*/ 183304 h 1491"/>
                            <a:gd name="T4" fmla="*/ 281305 w 1772"/>
                            <a:gd name="T5" fmla="*/ 219585 h 1491"/>
                            <a:gd name="T6" fmla="*/ 262890 w 1772"/>
                            <a:gd name="T7" fmla="*/ 236220 h 1491"/>
                            <a:gd name="T8" fmla="*/ 223361 w 1772"/>
                            <a:gd name="T9" fmla="*/ 199939 h 1491"/>
                            <a:gd name="T10" fmla="*/ 114141 w 1772"/>
                            <a:gd name="T11" fmla="*/ 100287 h 1491"/>
                            <a:gd name="T12" fmla="*/ 73819 w 1772"/>
                            <a:gd name="T13" fmla="*/ 136884 h 1491"/>
                            <a:gd name="T14" fmla="*/ 0 w 1772"/>
                            <a:gd name="T15" fmla="*/ 69393 h 1491"/>
                            <a:gd name="T16" fmla="*/ 40323 w 1772"/>
                            <a:gd name="T17" fmla="*/ 32795 h 1491"/>
                            <a:gd name="T18" fmla="*/ 22860 w 1772"/>
                            <a:gd name="T19" fmla="*/ 16794 h 1491"/>
                            <a:gd name="T20" fmla="*/ 41275 w 1772"/>
                            <a:gd name="T21" fmla="*/ 0 h 1491"/>
                            <a:gd name="T22" fmla="*/ 213360 w 1772"/>
                            <a:gd name="T23" fmla="*/ 157480 h 1491"/>
                            <a:gd name="T24" fmla="*/ 195104 w 1772"/>
                            <a:gd name="T25" fmla="*/ 174274 h 1491"/>
                            <a:gd name="T26" fmla="*/ 114141 w 1772"/>
                            <a:gd name="T27" fmla="*/ 100287 h 1491"/>
                            <a:gd name="T28" fmla="*/ 61913 w 1772"/>
                            <a:gd name="T29" fmla="*/ 93316 h 1491"/>
                            <a:gd name="T30" fmla="*/ 68898 w 1772"/>
                            <a:gd name="T31" fmla="*/ 99970 h 1491"/>
                            <a:gd name="T32" fmla="*/ 83820 w 1772"/>
                            <a:gd name="T33" fmla="*/ 86503 h 1491"/>
                            <a:gd name="T34" fmla="*/ 76676 w 1772"/>
                            <a:gd name="T35" fmla="*/ 79849 h 1491"/>
                            <a:gd name="T36" fmla="*/ 76676 w 1772"/>
                            <a:gd name="T37" fmla="*/ 79849 h 1491"/>
                            <a:gd name="T38" fmla="*/ 83820 w 1772"/>
                            <a:gd name="T39" fmla="*/ 73512 h 1491"/>
                            <a:gd name="T40" fmla="*/ 68898 w 1772"/>
                            <a:gd name="T41" fmla="*/ 59887 h 1491"/>
                            <a:gd name="T42" fmla="*/ 61913 w 1772"/>
                            <a:gd name="T43" fmla="*/ 66541 h 1491"/>
                            <a:gd name="T44" fmla="*/ 61913 w 1772"/>
                            <a:gd name="T45" fmla="*/ 66541 h 1491"/>
                            <a:gd name="T46" fmla="*/ 54610 w 1772"/>
                            <a:gd name="T47" fmla="*/ 59887 h 1491"/>
                            <a:gd name="T48" fmla="*/ 40005 w 1772"/>
                            <a:gd name="T49" fmla="*/ 73512 h 1491"/>
                            <a:gd name="T50" fmla="*/ 46990 w 1772"/>
                            <a:gd name="T51" fmla="*/ 79849 h 1491"/>
                            <a:gd name="T52" fmla="*/ 46990 w 1772"/>
                            <a:gd name="T53" fmla="*/ 79849 h 1491"/>
                            <a:gd name="T54" fmla="*/ 40005 w 1772"/>
                            <a:gd name="T55" fmla="*/ 86503 h 1491"/>
                            <a:gd name="T56" fmla="*/ 54610 w 1772"/>
                            <a:gd name="T57" fmla="*/ 99970 h 1491"/>
                            <a:gd name="T58" fmla="*/ 61913 w 1772"/>
                            <a:gd name="T59" fmla="*/ 93316 h 1491"/>
                            <a:gd name="T60" fmla="*/ 61913 w 1772"/>
                            <a:gd name="T61" fmla="*/ 93316 h 1491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</a:gdLst>
                          <a:ahLst/>
                          <a:cxnLst>
                            <a:cxn ang="T62">
                              <a:pos x="T0" y="T1"/>
                            </a:cxn>
                            <a:cxn ang="T63">
                              <a:pos x="T2" y="T3"/>
                            </a:cxn>
                            <a:cxn ang="T64">
                              <a:pos x="T4" y="T5"/>
                            </a:cxn>
                            <a:cxn ang="T65">
                              <a:pos x="T6" y="T7"/>
                            </a:cxn>
                            <a:cxn ang="T66">
                              <a:pos x="T8" y="T9"/>
                            </a:cxn>
                            <a:cxn ang="T67">
                              <a:pos x="T10" y="T11"/>
                            </a:cxn>
                            <a:cxn ang="T68">
                              <a:pos x="T12" y="T13"/>
                            </a:cxn>
                            <a:cxn ang="T69">
                              <a:pos x="T14" y="T15"/>
                            </a:cxn>
                            <a:cxn ang="T70">
                              <a:pos x="T16" y="T17"/>
                            </a:cxn>
                            <a:cxn ang="T71">
                              <a:pos x="T18" y="T19"/>
                            </a:cxn>
                            <a:cxn ang="T72">
                              <a:pos x="T20" y="T21"/>
                            </a:cxn>
                            <a:cxn ang="T73">
                              <a:pos x="T22" y="T23"/>
                            </a:cxn>
                            <a:cxn ang="T74">
                              <a:pos x="T24" y="T25"/>
                            </a:cxn>
                            <a:cxn ang="T75">
                              <a:pos x="T26" y="T27"/>
                            </a:cxn>
                            <a:cxn ang="T76">
                              <a:pos x="T28" y="T29"/>
                            </a:cxn>
                            <a:cxn ang="T77">
                              <a:pos x="T30" y="T31"/>
                            </a:cxn>
                            <a:cxn ang="T78">
                              <a:pos x="T32" y="T33"/>
                            </a:cxn>
                            <a:cxn ang="T79">
                              <a:pos x="T34" y="T35"/>
                            </a:cxn>
                            <a:cxn ang="T80">
                              <a:pos x="T36" y="T37"/>
                            </a:cxn>
                            <a:cxn ang="T81">
                              <a:pos x="T38" y="T39"/>
                            </a:cxn>
                            <a:cxn ang="T82">
                              <a:pos x="T40" y="T41"/>
                            </a:cxn>
                            <a:cxn ang="T83">
                              <a:pos x="T42" y="T43"/>
                            </a:cxn>
                            <a:cxn ang="T84">
                              <a:pos x="T44" y="T45"/>
                            </a:cxn>
                            <a:cxn ang="T85">
                              <a:pos x="T46" y="T47"/>
                            </a:cxn>
                            <a:cxn ang="T86">
                              <a:pos x="T48" y="T49"/>
                            </a:cxn>
                            <a:cxn ang="T87">
                              <a:pos x="T50" y="T51"/>
                            </a:cxn>
                            <a:cxn ang="T88">
                              <a:pos x="T52" y="T53"/>
                            </a:cxn>
                            <a:cxn ang="T89">
                              <a:pos x="T54" y="T55"/>
                            </a:cxn>
                            <a:cxn ang="T90">
                              <a:pos x="T56" y="T57"/>
                            </a:cxn>
                            <a:cxn ang="T91">
                              <a:pos x="T58" y="T59"/>
                            </a:cxn>
                            <a:cxn ang="T92">
                              <a:pos x="T60" y="T61"/>
                            </a:cxn>
                          </a:cxnLst>
                          <a:rect l="0" t="0" r="r" b="b"/>
                          <a:pathLst>
                            <a:path w="1772" h="1491">
                              <a:moveTo>
                                <a:pt x="1407" y="1262"/>
                              </a:moveTo>
                              <a:lnTo>
                                <a:pt x="1521" y="1157"/>
                              </a:lnTo>
                              <a:lnTo>
                                <a:pt x="1772" y="1386"/>
                              </a:lnTo>
                              <a:lnTo>
                                <a:pt x="1656" y="1491"/>
                              </a:lnTo>
                              <a:lnTo>
                                <a:pt x="1407" y="1262"/>
                              </a:lnTo>
                              <a:close/>
                              <a:moveTo>
                                <a:pt x="719" y="633"/>
                              </a:moveTo>
                              <a:lnTo>
                                <a:pt x="465" y="864"/>
                              </a:lnTo>
                              <a:lnTo>
                                <a:pt x="0" y="438"/>
                              </a:lnTo>
                              <a:lnTo>
                                <a:pt x="254" y="207"/>
                              </a:lnTo>
                              <a:lnTo>
                                <a:pt x="144" y="106"/>
                              </a:lnTo>
                              <a:lnTo>
                                <a:pt x="260" y="0"/>
                              </a:lnTo>
                              <a:lnTo>
                                <a:pt x="1344" y="994"/>
                              </a:lnTo>
                              <a:lnTo>
                                <a:pt x="1229" y="1100"/>
                              </a:lnTo>
                              <a:lnTo>
                                <a:pt x="719" y="633"/>
                              </a:lnTo>
                              <a:close/>
                              <a:moveTo>
                                <a:pt x="390" y="589"/>
                              </a:moveTo>
                              <a:lnTo>
                                <a:pt x="434" y="631"/>
                              </a:lnTo>
                              <a:lnTo>
                                <a:pt x="528" y="546"/>
                              </a:lnTo>
                              <a:lnTo>
                                <a:pt x="483" y="504"/>
                              </a:lnTo>
                              <a:lnTo>
                                <a:pt x="528" y="464"/>
                              </a:lnTo>
                              <a:lnTo>
                                <a:pt x="434" y="378"/>
                              </a:lnTo>
                              <a:lnTo>
                                <a:pt x="390" y="420"/>
                              </a:lnTo>
                              <a:lnTo>
                                <a:pt x="344" y="378"/>
                              </a:lnTo>
                              <a:lnTo>
                                <a:pt x="252" y="464"/>
                              </a:lnTo>
                              <a:lnTo>
                                <a:pt x="296" y="504"/>
                              </a:lnTo>
                              <a:lnTo>
                                <a:pt x="252" y="546"/>
                              </a:lnTo>
                              <a:lnTo>
                                <a:pt x="344" y="631"/>
                              </a:lnTo>
                              <a:lnTo>
                                <a:pt x="390" y="58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DCE0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</wp:inline>
          </w:drawing>
        </mc:Choice>
        <mc:Fallback>
          <w:pict>
            <v:group w14:anchorId="5938A7DB" id="Platno 61" o:spid="_x0000_s1026" editas="canvas" style="width:246.75pt;height:55.5pt;mso-position-horizontal-relative:char;mso-position-vertical-relative:line" coordsize="31337,7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31337;height:7048;visibility:visible;mso-wrap-style:square">
                <v:fill o:detectmouseclick="t"/>
                <v:path o:connecttype="none"/>
              </v:shape>
              <v:shape id="Freeform 4" o:spid="_x0000_s1028" style="position:absolute;left:8591;width:21958;height:2178;visibility:visible;mso-wrap-style:square;v-text-anchor:top" coordsize="13833,1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" path="m,683l,647,3,611,8,575r6,-33l21,508r9,-33l41,443,54,412,67,381,82,352,99,324r19,-28l137,270r21,-25l181,221r23,-24l230,176r26,-21l284,136r30,-18l343,101,376,85,409,71,442,57,478,46,514,36r38,-9l590,20r40,-5l670,11,712,8r44,l797,8r42,3l880,15r40,5l959,27r37,9l1032,46r36,11l1102,71r32,14l1166,101r31,17l1226,136r28,19l1280,176r26,21l1329,221r24,24l1374,270r19,26l1412,324r16,28l1444,381r14,31l1470,443r10,32l1490,508r7,34l1503,575r4,36l1509,647r2,36l1509,720r-2,36l1503,792r-6,34l1490,860r-10,33l1470,924r-12,32l1444,986r-16,29l1412,1044r-19,27l1374,1098r-21,25l1329,1148r-23,22l1280,1192r-26,21l1226,1233r-29,18l1166,1268r-32,15l1102,1298r-34,12l1032,1323r-36,10l959,1341r-39,7l880,1354r-41,3l797,1360r-41,1l712,1360r-42,-3l630,1354r-40,-6l552,1341r-38,-8l478,1323r-36,-13l409,1298r-33,-15l343,1268r-29,-17l284,1233r-28,-20l230,1192r-26,-22l181,1148r-23,-25l137,1098r-19,-27l99,1044,82,1015,67,986,54,956,41,924,30,893,21,860,14,826,8,792,3,756,,720,,683xm355,683r,45l356,776r3,51l364,878r3,26l372,930r5,26l382,982r6,25l395,1032r9,25l414,1081r10,24l436,1127r12,22l463,1170r15,19l495,1208r19,17l533,1241r23,14l578,1269r25,11l630,1289r28,7l689,1301r32,4l756,1306r33,-1l822,1301r30,-5l880,1289r27,-9l932,1269r23,-14l976,1241r20,-16l1015,1208r17,-19l1048,1170r13,-21l1075,1127r11,-22l1097,1081r9,-24l1115,1032r7,-25l1128,982r6,-26l1139,930r4,-26l1147,878r5,-51l1154,776r1,-48l1156,683r-1,-45l1154,591r-2,-50l1147,490r-4,-27l1139,437r-5,-25l1128,386r-6,-25l1115,335r-9,-24l1097,287r-11,-23l1075,241r-14,-22l1048,199r-16,-21l1015,160,996,144,976,127,955,113,932,100,907,89,880,80,852,72,822,67,789,64,756,63r-35,1l689,67r-31,5l630,80r-27,9l578,100r-22,13l533,127r-19,17l495,160r-17,18l463,199r-15,20l436,241r-12,23l414,287r-10,24l395,335r-7,26l382,386r-5,26l372,437r-5,26l364,490r-5,51l356,591r-1,47l355,683xm2071,1222r-5,l2066,1339r-290,l1776,84r-145,l1631,29r125,l1794,29r40,l1872,28r40,-1l1950,25r39,-1l2028,21r38,-3l2066,556r5,l2082,540r12,-16l2106,509r15,-13l2136,483r16,-11l2169,462r19,-9l2206,445r20,-6l2247,433r21,-4l2289,424r22,-2l2335,421r23,-1l2385,421r27,1l2438,425r25,5l2486,435r24,7l2532,450r22,9l2574,468r20,11l2614,490r17,14l2648,517r17,15l2680,546r15,16l2709,579r13,17l2733,614r11,19l2755,652r9,20l2773,692r7,20l2788,734r6,21l2799,776r3,23l2806,821r1,23l2808,867r2,23l2808,913r-1,24l2805,960r-4,23l2795,1005r-5,21l2783,1049r-9,20l2765,1090r-10,21l2744,1130r-12,20l2720,1168r-14,18l2691,1203r-16,16l2659,1235r-16,16l2625,1264r-19,14l2586,1290r-19,12l2546,1312r-21,11l2503,1332r-23,6l2457,1345r-24,6l2409,1355r-25,3l2358,1360r-26,1l2313,1361r-20,-3l2273,1356r-20,-3l2234,1348r-19,-5l2197,1335r-18,-8l2162,1318r-16,-10l2131,1297r-15,-13l2103,1271r-13,-16l2081,1240r-10,-18xm2060,890r1,33l2061,957r2,34l2066,1025r3,34l2076,1091r3,16l2083,1123r5,14l2094,1152r5,15l2106,1180r8,12l2121,1205r9,12l2140,1227r10,10l2161,1247r12,8l2187,1262r13,7l2215,1274r16,5l2248,1281r19,2l2285,1284r15,-1l2314,1282r13,-1l2340,1278r11,-4l2363,1270r11,-5l2384,1260r10,-7l2403,1246r9,-8l2420,1229r8,-10l2436,1209r6,-11l2448,1187r6,-12l2461,1161r4,-15l2470,1132r8,-33l2484,1063r5,-38l2493,984r2,-46l2495,890r,-41l2494,811r-1,-38l2490,737r-4,-35l2482,670r-4,-16l2474,639r-4,-14l2465,611r-6,-12l2453,587r-6,-13l2440,563r-8,-10l2422,544r-8,-9l2403,527r-12,-6l2379,514r-13,-5l2352,505r-15,-4l2321,498r-17,-1l2285,497r-18,l2248,499r-17,4l2215,507r-15,6l2187,521r-14,7l2161,537r-11,10l2140,558r-10,12l2121,582r-7,13l2106,609r-7,14l2094,637r-6,16l2083,669r-4,15l2076,700r-7,34l2066,766r-3,33l2061,830r,32l2060,890xm2991,890r,-25l2994,840r2,-24l3001,792r5,-24l3013,746r8,-22l3029,702r10,-21l3050,661r13,-19l3075,623r15,-19l3105,587r16,-17l3137,553r18,-15l3174,524r19,-14l3213,497r21,-11l3256,475r24,-11l3303,455r24,-9l3351,440r26,-6l3403,429r27,-4l3457,422r29,-1l3514,420r31,l3576,422r33,2l3641,429r34,5l3707,441r16,4l3737,451r15,6l3767,462r15,7l3795,476r14,7l3821,492r13,9l3845,512r10,11l3865,534r8,12l3881,560r6,13l3893,588r4,16l3900,620r3,17l3903,656r,13l3902,680r-4,10l3894,700r-4,10l3884,718r-6,8l3871,733r-8,5l3853,744r-9,4l3834,752r-11,3l3810,756r-12,2l3784,758r-21,-1l3745,756r-17,-3l3712,748r-14,-5l3687,735r-11,-8l3667,718r-7,-11l3654,696r-7,-13l3644,670r-3,-15l3639,639r-1,-16l3638,605r-2,-15l3635,575r-1,-13l3630,550r-4,-13l3620,527r-6,-10l3608,508r-9,-8l3591,494r-10,-6l3570,483r-13,-4l3544,477r-14,-2l3514,475r-18,l3477,477r-16,2l3445,483r-15,5l3418,495r-14,6l3393,509r-10,9l3374,527r-10,11l3356,550r-7,12l3343,574r-6,14l3332,602r-5,15l3323,632r-4,16l3316,664r-4,35l3308,735r-1,37l3306,811r,39l3306,890r,32l3307,956r1,33l3312,1023r5,34l3324,1089r5,17l3334,1121r6,15l3346,1151r7,15l3361,1179r9,13l3380,1205r10,11l3401,1227r12,10l3427,1246r13,9l3456,1262r16,7l3490,1274r19,5l3529,1281r21,2l3572,1284r16,-1l3604,1282r15,-1l3633,1279r14,-2l3660,1273r13,-3l3686,1265r12,-5l3709,1255r12,-5l3731,1243r21,-14l3772,1214r17,-17l3807,1178r14,-19l3836,1137r13,-21l3861,1094r11,-24l3883,1045r54,23l3925,1100r-15,32l3894,1161r-18,28l3867,1203r-10,12l3846,1227r-11,13l3824,1251r-12,11l3800,1272r-13,9l3773,1291r-13,8l3746,1308r-15,8l3717,1323r-17,6l3684,1335r-17,6l3650,1345r-17,4l3614,1353r-18,2l3576,1357r-20,3l3535,1361r-21,l3486,1361r-29,-3l3429,1356r-27,-4l3376,1347r-26,-5l3325,1335r-24,-7l3277,1319r-22,-10l3233,1299r-21,-11l3191,1275r-20,-13l3153,1249r-18,-16l3118,1217r-15,-16l3089,1183r-15,-17l3061,1146r-12,-20l3038,1106r-10,-21l3019,1063r-7,-23l3006,1017r-5,-24l2996,968r-2,-26l2991,916r,-26xm3418,322l3172,r113,l3510,179,3736,r113,l3603,322r-185,xm4067,1339r,-55l4211,1284r,-787l4067,497r,-55l4192,442r38,-1l4268,441r39,-1l4346,439r39,-2l4423,435r40,-2l4501,431r,853l4647,1284r,55l4067,1339xm4199,150r1,-14l4203,121r3,-13l4211,94r8,-12l4226,71r9,-12l4246,49r11,-9l4268,31r14,-6l4295,19r15,-6l4325,10r16,-2l4357,8r16,l4388,10r14,3l4417,19r14,6l4444,31r13,9l4468,49r10,10l4486,71r9,11l4501,94r5,14l4510,121r2,15l4514,150r-2,15l4510,179r-4,14l4501,205r-6,14l4486,230r-8,11l4468,251r-11,9l4444,269r-13,7l4417,282r-15,5l4388,291r-15,2l4357,293r-16,l4325,291r-15,-4l4295,282r-13,-6l4268,269r-11,-9l4246,251r-11,-10l4226,230r-7,-11l4211,205r-5,-12l4203,179r-3,-14l4199,150xm5409,1339r,-55l5555,1284r,-599l5554,660r-3,-24l5547,616r-6,-19l5535,581r-9,-15l5518,553r-11,-10l5496,534r-13,-8l5471,519r-14,-4l5443,512r-15,-3l5413,508r-15,-1l5387,508r-10,l5366,510r-10,2l5335,517r-20,8l5296,535r-19,11l5260,561r-16,16l5229,593r-13,19l5203,634r-10,22l5188,667r-3,13l5182,692r-3,14l5177,718r-2,15l5175,746r-1,15l5174,1284r145,l5319,1339r-580,l4739,1284r145,l4884,497r-145,l4739,442r125,l4902,441r40,l4980,440r39,-1l5058,437r39,-2l5135,433r39,-2l5174,566r5,l5191,549r15,-17l5220,516r16,-13l5254,489r18,-12l5291,467r20,-10l5331,448r23,-7l5376,434r22,-5l5423,425r24,-3l5472,421r26,-1l5518,420r18,1l5554,422r18,2l5589,427r16,3l5623,434r16,5l5654,443r14,6l5683,455r14,7l5710,469r14,8l5736,486r11,9l5758,504r11,11l5779,525r10,12l5798,549r7,13l5813,575r6,14l5825,604r5,14l5835,634r4,17l5841,667r3,18l5845,703r,18l5845,1284r145,l5990,1339r-581,xm6126,1070r1,-20l6128,1031r3,-18l6135,996r5,-16l6146,966r6,-14l6159,939r9,-12l6177,915r11,-10l6199,895r11,-9l6222,878r14,-7l6251,863r14,-7l6280,849r16,-5l6314,838r35,-10l6386,819r83,-16l6558,787r20,-4l6601,779r27,-7l6657,764r28,-8l6712,748r25,-8l6759,733r,-114l6759,604r-1,-15l6755,574r-3,-13l6748,549r-6,-13l6734,525r-8,-10l6715,506r-13,-8l6689,491r-18,-5l6653,480r-21,-3l6608,476r-27,-1l6558,476r-22,1l6517,480r-16,5l6486,490r-12,7l6464,505r-9,8l6448,522r-6,9l6437,541r-4,11l6428,573r-2,23l6423,619r-3,22l6417,652r-2,10l6411,671r-5,9l6400,688r-9,8l6383,702r-11,6l6358,712r-15,4l6326,717r-20,1l6295,718r-11,-1l6273,716r-10,-3l6253,711r-9,-3l6236,703r-8,-5l6221,692r-6,-7l6209,678r-5,-11l6200,657r-2,-11l6196,634r-1,-15l6196,605r2,-14l6201,578r5,-13l6211,553r8,-11l6226,531r9,-10l6244,512r12,-9l6267,494r12,-8l6291,479r14,-7l6318,466r15,-6l6363,450r31,-9l6426,434r32,-5l6490,424r31,-2l6550,421r28,-1l6628,420r47,2l6722,424r43,3l6786,431r21,2l6827,437r18,4l6864,446r17,6l6898,458r16,6l6930,472r14,8l6959,489r12,10l6983,510r12,12l7004,534r9,13l7022,562r7,16l7035,595r5,17l7044,632r2,20l7049,673r,23l7049,1130r,21l7050,1170r1,18l7054,1204r4,13l7062,1231r5,11l7075,1251r8,9l7093,1266r11,6l7118,1277r15,3l7151,1282r19,1l7192,1284r,55l7164,1341r-28,2l7108,1345r-28,1l7051,1348r-28,1l6995,1349r-29,l6944,1349r-20,-1l6905,1347r-18,-2l6870,1341r-15,-4l6840,1332r-12,-7l6817,1317r-11,-10l6796,1297r-7,-13l6781,1270r-6,-16l6770,1237r-5,-19l6761,1218r-5,10l6752,1238r-5,11l6739,1258r-6,7l6726,1274r-8,8l6710,1289r-18,13l6673,1314r-21,10l6629,1333r-22,8l6583,1346r-24,5l6534,1355r-24,2l6484,1360r-25,1l6434,1361r-18,l6397,1360r-17,-3l6363,1355r-16,-2l6331,1349r-15,-4l6301,1341r-15,-6l6273,1329r-12,-6l6248,1316r-12,-8l6225,1300r-10,-9l6205,1282r-10,-10l6186,1262r-8,-11l6170,1240r-7,-12l6157,1216r-5,-12l6146,1190r-4,-13l6137,1162r-2,-14l6131,1133r-1,-15l6127,1103r,-17l6126,1070xm6586,845r-20,6l6548,858r-19,8l6513,875r-14,10l6485,896r-14,13l6460,922r-9,15l6442,954r-8,19l6428,993r-5,22l6420,1040r-3,28l6417,1097r,17l6418,1132r3,16l6425,1164r3,15l6434,1194r7,13l6449,1220r9,12l6469,1242r12,9l6495,1259r15,5l6527,1270r19,2l6565,1273r19,-1l6600,1271r15,-3l6629,1263r13,-5l6654,1252r12,-7l6676,1236r10,-8l6695,1218r8,-10l6711,1197r7,-11l6724,1175r5,-13l6734,1149r8,-26l6748,1096r5,-28l6755,1041r4,-52l6759,945r,-158l6586,845xm9223,1372l8160,150r-3,l8157,1284r222,l8379,1339r-484,l7895,1284r201,l8096,84r-201,l7895,29r578,l9205,894r5,l9210,84r-223,l8987,29r485,l9472,84r-201,l9271,1361r-48,11xm9613,1070r1,-20l9615,1031r3,-18l9621,996r5,-16l9631,966r8,-14l9646,939r9,-12l9663,915r10,-10l9684,895r13,-9l9709,878r13,-7l9736,863r15,-7l9767,849r16,-5l9800,838r35,-10l9873,819r81,-16l10044,787r20,-4l10088,779r27,-7l10142,764r29,-8l10199,748r24,-8l10246,733r,-114l10246,604r-2,-15l10242,574r-4,-13l10234,549r-6,-13l10221,525r-9,-10l10201,506r-12,-8l10174,491r-16,-5l10139,480r-21,-3l10095,476r-27,-1l10044,476r-22,1l10004,480r-18,5l9973,490r-12,7l9949,505r-8,8l9935,522r-7,9l9924,541r-4,11l9915,573r-3,23l9910,619r-4,22l9904,652r-3,10l9898,671r-7,9l9885,688r-7,8l9868,702r-11,6l9845,712r-15,4l9812,717r-20,1l9780,718r-9,-1l9759,716r-9,-3l9740,711r-9,-3l9722,703r-8,-5l9708,692r-8,-7l9695,678r-5,-11l9687,657r-3,-11l9682,634r,-15l9682,605r2,-14l9688,578r4,-13l9698,553r6,-11l9713,531r8,-10l9731,512r10,-9l9753,494r11,-8l9778,479r12,-7l9805,466r14,-6l9849,450r31,-9l9912,434r32,-5l9975,424r31,-2l10036,421r28,-1l10114,420r48,2l10207,424r45,3l10273,431r21,2l10313,437r19,4l10350,446r18,6l10385,458r16,6l10416,472r15,8l10444,489r14,10l10469,510r11,12l10491,534r9,13l10508,562r8,16l10521,595r6,17l10531,632r2,20l10535,673r,23l10535,1130r,21l10537,1170r1,18l10540,1204r4,13l10548,1231r6,11l10561,1251r8,9l10579,1266r12,6l10605,1277r14,3l10637,1282r19,1l10679,1284r,55l10650,1341r-28,2l10593,1345r-28,1l10537,1348r-27,1l10481,1349r-28,l10431,1349r-20,-1l10391,1347r-17,-2l10357,1341r-15,-4l10327,1332r-12,-7l10302,1317r-10,-10l10283,1297r-9,-13l10266,1270r-6,-16l10255,1237r-3,-19l10247,1218r-4,10l10238,1238r-6,11l10226,1258r-6,7l10212,1274r-8,8l10196,1289r-18,13l10159,1314r-21,10l10116,1333r-23,8l10069,1346r-25,5l10020,1355r-25,2l9970,1360r-24,1l9921,1361r-18,l9884,1360r-17,-3l9849,1355r-16,-2l9817,1349r-16,-4l9787,1341r-14,-6l9759,1329r-12,-6l9735,1316r-13,-8l9711,1300r-11,-9l9690,1282r-8,-10l9673,1262r-9,-11l9657,1240r-7,-12l9643,1216r-6,-12l9632,1190r-5,-13l9624,1162r-3,-14l9618,1133r-2,-15l9614,1103r,-17l9613,1070xm10073,845r-20,6l10033,858r-17,8l10000,875r-15,10l9970,896r-12,13l9947,922r-10,15l9928,954r-8,19l9914,993r-4,22l9906,1040r-2,28l9903,1097r1,17l9905,1132r2,16l9910,1164r5,15l9921,1194r6,13l9936,1220r8,12l9956,1242r12,9l9981,1259r15,5l10014,1270r18,2l10052,1273r17,-1l10086,1271r15,-3l10116,1263r12,-5l10141,1252r12,-7l10163,1236r10,-8l10181,1218r9,-10l10197,1197r7,-11l10210,1175r6,-13l10221,1149r7,-26l10234,1096r5,-28l10242,1041r4,-52l10246,945r,-158l10073,845xm11437,1339r,-55l11571,1284,11291,906r-93,l11198,1284r146,l11344,1339r-582,l10762,1284r146,l10908,84r-146,l10762,29r126,l10927,29r38,l11004,28r39,-1l11082,25r38,-1l11160,21r38,-3l11198,851r118,l11551,497r-157,l11394,442r410,l11804,497r-169,l11488,715r423,569l12007,1284r,55l11437,1339xm12068,1339r,-55l12213,1284r,-1200l12068,84r,-55l12194,29r38,l12270,29r40,-1l12348,27r39,-2l12426,24r39,-3l12503,18r,1266l12649,1284r,55l12068,1339xm12785,890r1,-25l12787,840r4,-24l12794,792r7,-24l12807,746r7,-22l12824,702r10,-21l12845,661r11,-19l12870,623r13,-19l12898,587r16,-17l12931,553r18,-15l12968,524r19,-14l13008,497r21,-11l13051,475r22,-11l13097,455r24,-9l13146,440r26,-6l13198,429r27,-4l13252,422r29,-1l13309,420r28,1l13366,422r27,3l13420,429r26,5l13472,440r24,6l13521,455r24,9l13567,475r22,11l13610,497r21,13l13649,524r19,14l13686,553r18,17l13720,587r15,17l13748,623r14,19l13773,661r11,20l13794,702r8,22l13811,746r6,22l13823,792r4,24l13831,840r1,25l13833,890r-1,25l13831,940r-4,25l13823,988r-6,24l13811,1034r-9,23l13794,1078r-10,21l13773,1120r-11,19l13748,1158r-13,19l13720,1194r-16,18l13686,1227r-18,16l13649,1256r-18,15l13610,1283r-21,13l13567,1306r-22,10l13521,1325r-25,9l13472,1341r-26,5l13420,1352r-27,3l13366,1358r-29,2l13309,1361r-30,l13251,1358r-27,-2l13197,1352r-26,-5l13145,1342r-25,-7l13095,1328r-23,-9l13049,1309r-21,-10l13005,1288r-19,-13l12966,1262r-19,-13l12930,1233r-17,-16l12897,1201r-15,-18l12868,1166r-12,-20l12844,1126r-11,-20l12823,1085r-9,-22l12807,1040r-6,-23l12794,993r-3,-25l12787,942r-1,-26l12785,890xm13099,890r,40l13100,969r,39l13103,1045r2,36l13110,1116r4,16l13116,1149r5,14l13125,1178r6,14l13136,1206r8,13l13151,1231r7,11l13167,1253r10,9l13188,1271r11,8l13211,1286r14,6l13240,1297r15,4l13272,1304r17,2l13309,1306r18,l13346,1304r16,-3l13378,1297r15,-5l13406,1286r13,-7l13430,1271r11,-9l13451,1253r8,-11l13467,1231r7,-12l13482,1206r5,-14l13493,1178r3,-15l13501,1149r3,-17l13508,1116r4,-35l13515,1045r2,-37l13517,969r2,-39l13519,890r,-40l13517,811r,-39l13515,735r-3,-36l13508,664r-4,-16l13501,632r-5,-15l13493,602r-6,-14l13482,574r-8,-12l13467,550r-8,-12l13451,527r-10,-9l13430,509r-11,-8l13406,495r-13,-7l13378,483r-16,-4l13346,477r-19,-2l13309,475r-20,l13272,477r-17,2l13240,483r-15,5l13211,495r-12,6l13188,509r-11,9l13167,527r-9,11l13151,550r-7,12l13136,574r-5,14l13125,602r-4,15l13116,632r-2,16l13110,664r-5,35l13103,735r-3,37l13100,811r-1,39l13099,890xe" fillcolor="#373435" stroked="f">
                <v:path arrowok="t" o:connecttype="custom" o:connectlocs="14866734,504054;37040797,11164765;28574207,32335050;3452068,27672665;11288628,28957964;27641941,27244180;26004085,4486163;9953169,8442871;52461843,13609469;67152061,13407847;69142790,28479152;54905927,33443969;55107524,31805911;62717248,25832827;57577005,12525791;75442135,21170284;87839387,10610385;98321787,17137849;91669568,15701255;84563677,13861575;85420543,30646507;96658692,28655532;90611264,34149645;76072165,26790451;112457693,10912817;112306574,1008109;108224477,7107246;137151557,12903792;119412307,33746402;136647565,10711196;146903129,15575360;158242077,21397149;167111703,12021737;159401180,18070390;158216838,12248601;175956089,12853466;181222369,33746402;169807862,31705101;157133295,32965157;162550852,23614988;167666015,31553805;198936539,2117028;245325556,21749907;255959074,12248601;248072193,17944336;245451593,12676928;263165605,12324170;268507603,32335050;257974883,31201046;245602712,33343158;250919471,22909312;254900770,31830995;271178523,33746402;304086903,32360292;323942602,16180225;340699267,11467198;348157714,25505152;333895771,34225373;322178868,23085691;335810782,32914831;340547990,18523959;332585550,12626602" o:connectangles="0,0,0,0,0,0,0,0,0,0,0,0,0,0,0,0,0,0,0,0,0,0,0,0,0,0,0,0,0,0,0,0,0,0,0,0,0,0,0,0,0,0,0,0,0,0,0,0,0,0,0,0,0,0,0,0,0,0,0,0,0,0"/>
                <o:lock v:ext="edit" verticies="t"/>
              </v:shape>
              <v:shape id="Freeform 5" o:spid="_x0000_s1029" style="position:absolute;left:8890;top:4083;width:673;height:965;visibility:visible;mso-wrap-style:square;v-text-anchor:top" coordsize="426,6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" path="m384,r,202l366,202r-5,-28l354,149r-4,-11l345,128r-4,-10l336,109r-7,-8l323,93r-6,-8l308,79r-7,-7l292,65r-9,-5l273,55,263,49,253,46,242,43,232,39,221,37,211,36,200,35r-11,l176,35r-11,1l154,38r-10,4l134,45r-9,4l116,55r-9,7l100,69r-6,6l88,83r-4,8l80,99r-2,8l76,116r-1,8l75,130r1,7l78,143r2,6l84,155r2,7l91,167r5,6l105,181r11,9l130,200r16,10l164,221r21,11l208,246r28,12l276,279r35,18l338,313r20,12l374,338r13,13l398,366r10,14l416,397r6,16l426,430r,18l426,463r-3,16l418,495r-6,14l405,523r-10,13l382,550r-12,12l355,573r-16,9l323,591r-18,7l286,603r-20,4l246,609r-21,l211,609r-14,-1l184,607r-13,-1l163,604r-14,-4l132,596r-21,-6l90,585,74,580,60,578r-7,-1l47,577r-5,1l38,580r-3,2l31,587r-3,5l26,600r-3,9l6,609,6,410r17,l31,439r7,26l43,476r4,10l52,495r5,9l63,512r6,6l75,525r9,7l91,539r10,5l110,550r11,5l131,560r11,4l154,568r11,3l178,573r11,1l201,576r14,l228,576r14,-2l255,572r13,-3l279,565r10,-5l299,554r8,-6l316,541r7,-8l328,525r5,-8l337,508r2,-9l342,490r,-10l342,470r-3,-11l334,448r-5,-10l322,426,312,416,301,406,289,396r-14,-8l254,376,225,360,188,341,149,322,117,304,91,288,70,275,54,261,41,248,28,235,18,220,10,204,5,189,1,171,,154,1,138,4,124,7,109,14,95,21,82,30,70,41,57,53,45,67,35,81,26,97,18r16,-7l131,7,149,3,168,1,188,r13,l213,1r14,2l241,6r13,3l268,12r15,5l296,23r12,4l318,30r9,3l333,34r6,-1l344,32r5,-3l354,27r4,-4l360,17r4,-8l366,r18,xe" fillcolor="#373435" stroked="f">
                <v:path arrowok="t" o:connecttype="custom" o:connectlocs="9011383,4370071;8512155,2963668;7912923,2134881;7064235,1506872;6040818,1079959;4992439,879022;3844214,954453;2895681,1381365;2196604,2084646;1897067,2913434;1946989,3591518;2271488,4194331;3245140,5023118;5192130,6178350;8437270,7861121;9934955,9192252;10633874,10799593;10434183,12432130;9535572,13813495;8062849,14843220;6140663,15295329;4593056,15245095;3295063,14968885;1497684,14516776;948533,14567011;648996,15069354;574112,10297408;1173186,12206155;1722337,13009746;2521102,13662792;3544677,14165136;4717863,14416308;6040818,14416308;7214004,14064667;8062849,13386583;8462232,12532599;8462232,11528070;7788116,10448111;6340355,9443424;2920642,7635146;1023418,6228584;124807,4746750;99846,3114371;748842,1758044;2021874,653047;3719407,75272;5316937,25038;6689814,301406;7937884,753515;8587039,803750;8986421,426913" o:connectangles="0,0,0,0,0,0,0,0,0,0,0,0,0,0,0,0,0,0,0,0,0,0,0,0,0,0,0,0,0,0,0,0,0,0,0,0,0,0,0,0,0,0,0,0,0,0,0,0,0,0,0"/>
              </v:shape>
              <v:shape id="Freeform 6" o:spid="_x0000_s1030" style="position:absolute;left:9664;top:4197;width:413;height:838;visibility:visible;mso-wrap-style:square;v-text-anchor:top" coordsize="262,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" path="m147,r,129l248,129r,30l147,159r,256l148,433r2,14l152,453r3,6l157,462r2,5l166,472r7,5l182,479r8,1l198,479r7,-1l213,475r7,-4l227,466r7,-6l238,453r5,-8l262,445r-5,10l252,464r-5,9l242,482r-6,7l229,497r-7,6l215,508r-7,6l199,518r-7,4l184,524r-7,3l168,528r-7,2l152,530r-11,l131,527r-11,-3l110,518r-10,-5l92,505r-8,-8l79,487,74,476,72,461,69,444r,-20l69,159,,159,,146r14,-6l27,132r13,-9l53,113,67,102,79,89,92,75,103,59r5,-8l115,37r9,-17l132,r15,xe" fillcolor="#373435" stroked="f">
                <v:path arrowok="t" o:connecttype="custom" o:connectlocs="3650479,3225899;6158587,3976199;3650479,10378187;3725039,11178297;3849097,11478418;3948564,11678445;4296146,11928598;4718289,12003549;5090777,11953582;5463265,11778538;5811005,11503401;6034529,11128330;6382111,11378483;6133838,11828505;5860659,12228719;5512919,12578806;5165337,12853943;4767943,13053970;4395455,13179047;3998218,13253998;3501515,13253998;2980063,13103938;2483360,12828801;2085965,12428746;1837692,11903614;1713477,11103346;1713477,3976199;0,3651095;670573,3301008;1316240,2825843;1961908,2225603;2557763,1475460;2855848,925345;3277990,0" o:connectangles="0,0,0,0,0,0,0,0,0,0,0,0,0,0,0,0,0,0,0,0,0,0,0,0,0,0,0,0,0,0,0,0,0,0"/>
              </v:shape>
              <v:shape id="Freeform 7" o:spid="_x0000_s1031" style="position:absolute;left:10134;top:4381;width:622;height:660;visibility:visible;mso-wrap-style:square;v-text-anchor:top" coordsize="393,4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" path="m241,349r-30,20l186,386r-17,11l157,403r-12,4l131,410r-14,3l103,414,91,413r-9,-1l72,409,62,406r-9,-3l45,398r-9,-6l29,386r-7,-8l16,370r-5,-8l6,353,4,343,1,334,,323,,312,,298,3,285,8,274r6,-12l19,254r6,-6l32,241r9,-7l59,220,82,207r27,-13l145,178r44,-16l241,145r,-16l241,114r-1,-12l238,90,236,79,233,69r-3,-7l225,54r-5,-6l215,42r-6,-4l203,35r-8,-4l188,29r-9,-1l170,27r-9,-1l146,27r-13,3l128,32r-6,3l117,37r-3,4l105,48r-5,8l96,65r-1,9l96,100r-1,9l94,116r-4,7l85,130r-6,4l72,138r-8,2l56,140r-9,l40,138r-6,-4l27,129r-5,-6l19,116r-2,-8l16,99r,-9l19,81r3,-9l26,64r6,-9l40,47r8,-8l58,31,69,23,80,18,94,12,108,8,122,4,140,2,157,r17,l189,r14,1l215,2r12,2l238,7r11,3l259,13r10,5l275,21r8,5l288,30r6,5l299,40r3,6l306,53r4,6l314,70r3,17l318,109r,25l318,268r,26l320,314r,15l321,337r1,6l325,348r1,4l328,354r4,3l335,358r3,1l342,359r6,-1l354,355r6,-3l369,345r11,-9l393,324r,25l380,363r-13,14l354,388r-13,9l328,404r-12,5l304,412r-13,1l280,413r-8,-4l263,405r-7,-7l252,395r-3,-5l247,385r-3,-6l242,364r-1,-15xm241,321r,-151l209,183r-27,10l162,201r-14,6l131,216r-15,10l105,237,95,247r-7,10l83,268r-3,12l79,291r,8l80,306r2,8l84,320r3,6l90,332r5,5l99,343r6,5l110,352r5,3l121,359r6,2l133,362r7,1l146,363r10,l166,361r11,-3l188,353r12,-7l212,340r14,-9l241,321xe" fillcolor="#373435" stroked="f">
                <v:path arrowok="t" o:connecttype="custom" o:connectlocs="4235298,10096533;2932105,10503404;1804433,10401686;902137,9969465;275706,9206422;0,8214593;200528,6968470;801953,6129218;2731735,4933794;6039731,3280799;5914539,2009167;5513484,1220774;4886894,788393;4034928,661166;3057454,890111;2506201,1424209;2380851,2772051;1979796,3407867;1177843,3560444;551412,3128222;401055,2288970;801953,1398700;1729255,584957;3057454,101718;4736538,0;5964553,178086;6891855,534098;7493280,1017338;7869329,1780222;7969513,6815893;8044692,8570606;8220213,9002986;8570938,9130213;9247700,8774041;9523406,9231931;8220213,10274619;7017205,10503404;6315437,10045674;6064896,9257281;5237778,4654150;3282989,5493402;2205330,6536089;1979796,7604286;2180324,8290961;2631392,8850410;3182804,9181072;3909579,9231931;5012244,8799551" o:connectangles="0,0,0,0,0,0,0,0,0,0,0,0,0,0,0,0,0,0,0,0,0,0,0,0,0,0,0,0,0,0,0,0,0,0,0,0,0,0,0,0,0,0,0,0,0,0,0,0"/>
                <o:lock v:ext="edit" verticies="t"/>
              </v:shape>
              <v:shape id="Freeform 8" o:spid="_x0000_s1032" style="position:absolute;left:10769;top:4381;width:508;height:648;visibility:visible;mso-wrap-style:square;v-text-anchor:top" coordsize="322,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" path="m151,r,88l164,67,178,49,191,35,206,22r6,-5l220,12r7,-3l235,5r6,-2l248,1,256,r7,l275,1r11,2l296,8r9,6l312,22r6,8l321,38r1,10l322,56r-2,7l316,69r-6,7l304,81r-8,4l289,87r-9,l273,86,263,84r-9,-5l243,73r-8,-7l226,62r-7,-3l214,58r-5,l204,60r-4,3l195,66,184,77,173,90r-11,15l151,124r,189l152,329r1,13l156,353r3,9l163,368r5,5l174,378r8,4l190,386r10,2l212,389r14,1l226,405,5,405r,-15l20,389r13,-1l45,385r9,-5l59,377r5,-6l68,366r2,-7l72,353r,-9l73,332r,-16l73,164r,-31l72,110,70,92,69,82,68,76,66,70,62,66,58,63,54,60,50,58,43,57r-6,l30,57r-8,1l14,60,5,64,,48,131,r20,xe" fillcolor="#373435" stroked="f">
                <v:path arrowok="t" o:connecttype="custom" o:connectlocs="3758253,2251854;4430328,1253857;5127171,562923;5475672,307064;5849099,128010;6172516,25602;6545943,0;7118311,76806;7591287,358268;7914861,767739;8014410,1228255;7964557,1612124;7715763,1944790;7367262,2175208;6969066,2226412;6545943,2149606;6048198,1868144;5625075,1586522;5326270,1484275;5077476,1535478;4853451,1688930;4305852,2303058;3758253,3173205;3783180,8419210;3882729,9033337;4057058,9417207;4330779,9673066;4728975,9877722;5276574,9954528;5625075,10364000;124476,9980130;821319,9928926;1343991,9724270;1592943,9494013;1742188,9186789;1792041,8803079;1816968,8086544;1816968,3403463;1742188,2354262;1692492,1944790;1543089,1688930;1343991,1535478;1070271,1458673;746697,1458673;348501,1535478;0,1228255;3758253,0" o:connectangles="0,0,0,0,0,0,0,0,0,0,0,0,0,0,0,0,0,0,0,0,0,0,0,0,0,0,0,0,0,0,0,0,0,0,0,0,0,0,0,0,0,0,0,0,0,0,0"/>
              </v:shape>
              <v:shape id="Freeform 9" o:spid="_x0000_s1033" style="position:absolute;left:11322;top:4381;width:628;height:660;visibility:visible;mso-wrap-style:square;v-text-anchor:top" coordsize="393,4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" path="m241,349r-30,20l187,386r-18,11l157,403r-13,4l130,410r-13,3l103,414,92,413,81,412,71,409r-9,-3l53,403r-9,-5l37,392r-8,-6l22,378r-6,-8l11,362,7,353,4,343,2,334,1,323,,312,1,298,3,285,8,274r6,-12l19,254r6,-6l33,241r7,-7l59,220,81,207r28,-13l145,178r45,-16l241,145r,-16l240,114r,-12l238,90,235,79,233,69r-4,-7l225,54r-5,-6l215,42r-6,-4l202,35r-6,-4l187,29r-9,-1l170,27,160,26r-14,1l134,30r-6,2l123,35r-5,2l113,41r-7,7l99,56r-2,9l96,74r,26l96,109r-3,7l90,123r-5,7l80,134r-8,4l65,140r-9,l48,140r-8,-2l33,134r-5,-5l23,123r-4,-7l17,108r,-9l17,90r2,-9l22,72r5,-8l33,55r7,-8l48,39,58,31,69,23,81,18,93,12,108,8,123,4,139,2,156,r19,l188,r14,1l215,2r12,2l239,7r11,3l260,13r10,5l276,21r6,5l288,30r5,5l298,40r5,6l307,53r3,6l314,70r3,17l318,109r1,25l319,268r,26l319,314r1,15l322,337r1,6l324,348r2,4l329,354r2,3l335,358r3,1l341,359r8,-1l355,355r6,-3l370,345r10,-9l393,324r,25l380,363r-13,14l354,388r-13,9l329,404r-12,5l304,412r-12,1l281,413r-10,-4l262,405r-7,-7l251,395r-2,-5l246,385r-1,-6l241,364r,-15xm241,321r,-151l208,183r-26,10l162,201r-13,6l132,216r-15,10l104,237r-8,10l88,257r-5,11l80,280r,11l80,299r1,7l82,314r3,6l87,326r4,6l95,337r4,6l104,348r7,4l116,355r6,4l128,361r6,1l140,363r6,l156,363r10,-2l176,358r12,-5l201,346r12,-6l227,331r14,-10xe" fillcolor="#373435" stroked="f">
                <v:path arrowok="t" o:connecttype="custom" o:connectlocs="4320006,10096533;2990798,10503404;1814837,10401686;945850,9969465;281246,9206422;25568,8214593;204543,6968470;843579,6129218;2786255,4933794;6160411,3280799;6007004,2009167;5623646,1220774;5010177,788393;4089895,661166;3144045,890111;2530577,1424209;2453873,2772051;2044948,3407867;1226937,3560444;587900,3128222;434493,2288970;843579,1398700;1763701,584957;3144045,101718;4805635,0;6109275,178086;7054965,534098;7617458,1017338;8026383,1780222;8154222,6815893;8230926,8570606;8409741,9002986;8716555,9130213;9457863,8774041;9713381,9231931;8409741,10274619;7182804,10503404;6415929,10045674;6160411,9257281;5316832,4654150;3374156,5493402;2249490,6536089;2044948,7604286;2223922,8290961;2658416,8850410;3271884,9181072;3987624,9231931;5137857,8799551" o:connectangles="0,0,0,0,0,0,0,0,0,0,0,0,0,0,0,0,0,0,0,0,0,0,0,0,0,0,0,0,0,0,0,0,0,0,0,0,0,0,0,0,0,0,0,0,0,0,0,0"/>
                <o:lock v:ext="edit" verticies="t"/>
              </v:shape>
              <v:shape id="Freeform 10" o:spid="_x0000_s1034" style="position:absolute;left:12388;top:4381;width:578;height:667;visibility:visible;mso-wrap-style:square;v-text-anchor:top" coordsize="366,4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" path="m366,256r-5,19l356,293r-8,16l340,324r-9,15l321,352r-11,12l298,376r-14,10l271,394r-14,7l244,407r-14,5l215,415r-15,2l184,417r-18,-1l149,414r-18,-5l115,404,99,396,84,386,70,374,56,361,44,346,31,331,23,313,15,295,9,275,4,254,2,232,,208,2,186,5,165,9,145r8,-21l25,106,35,90,47,73,62,58,77,45,94,32,110,22r19,-8l147,8,167,3,187,1,208,r16,l239,2r13,2l266,8r12,4l290,17r12,6l313,30r9,8l331,46r6,8l343,62r5,7l351,78r2,8l353,94r,8l351,110r-4,5l342,121r-6,4l329,129r-9,1l310,131r-7,l297,130r-7,-1l285,127r-4,-3l276,122r-4,-3l268,114r-4,-5l261,102,258,92,257,81,255,68,251,58r-6,-9l237,41r-8,-5l218,32,207,29r-15,l181,29r-12,2l160,33r-10,4l140,41r-9,6l124,53r-8,7l107,72,99,83,93,96r-6,14l83,123r-2,16l78,155r,16l78,189r3,17l83,222r4,16l93,253r6,15l107,283r8,13l126,308r10,12l149,330r12,6l173,343r15,3l203,350r16,l230,350r11,-1l252,346r10,-3l273,339r10,-5l293,329r9,-7l308,316r7,-7l321,302r6,-8l340,274r12,-24l366,256xe" fillcolor="#373435" stroked="f">
                <v:path arrowok="t" o:connecttype="custom" o:connectlocs="8876248,7493995;8252924,8670530;7430143,9616877;6407904,10256414;5360713,10614413;4138859,10640007;2867259,10333036;1745370,9565849;772878,8465936;224409,7033618;0,5320084;224409,3708606;872685,2301882;1919876,1150941;3216428,357999;4662533,25594;5959085,51188;6931420,306971;7804105,767347;8402478,1381129;8751646,1995071;8801550,2608853;8527237,3094824;7978611,3325012;7405191,3325012;7006276,3171607;6682217,2915824;6432856,2353071;6258350,1483506;5709724,920753;4787135,741753;3989305,843970;3266332,1202130;2667802,1841506;2169237,2813447;1944828,3964389;2019526,5268895;2318791,6471025;2867259,7570778;3714992,8440342;4687485,8849690;5734676,8951907;6532505,8772907;7305541,8414748;7854009,7903343;8477333,7008024" o:connectangles="0,0,0,0,0,0,0,0,0,0,0,0,0,0,0,0,0,0,0,0,0,0,0,0,0,0,0,0,0,0,0,0,0,0,0,0,0,0,0,0,0,0,0,0,0,0"/>
              </v:shape>
              <v:shape id="Freeform 11" o:spid="_x0000_s1035" style="position:absolute;left:13074;top:4381;width:584;height:667;visibility:visible;mso-wrap-style:square;v-text-anchor:top" coordsize="366,4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" path="m67,160r,22l70,202r4,19l78,238r7,16l93,270r9,15l113,297r12,12l138,320r13,7l165,335r15,5l193,344r16,2l224,348r11,-2l245,345r10,-1l265,342r8,-3l282,335r9,-4l298,326r9,-5l314,314r6,-8l328,297r6,-10l340,277r6,-11l351,253r15,8l363,276r-4,14l354,304r-8,14l339,331r-9,13l319,357r-11,12l296,380r-13,10l268,398r-13,7l239,410r-16,4l207,416r-19,1l170,416r-19,-2l133,409r-16,-5l99,396,85,386,70,374,55,362,43,348,30,332,22,315,13,297,7,278,3,258,1,237,,213,1,189,3,166,8,143r6,-20l22,104,32,87,43,70,56,56,71,42,87,31,103,21r17,-8l139,8,159,3,178,r21,l218,r16,2l250,5r16,5l281,17r13,7l307,32r12,12l330,55r10,12l347,79r7,15l360,109r3,16l365,142r1,18l67,160xm67,134r200,l266,118r-2,-15l261,91r-4,-9l251,70,243,60,233,51,222,44,210,38,198,33,186,31,173,30r-9,l154,31r-9,2l136,37r-8,3l119,46r-8,5l103,58r-7,7l90,73r-7,9l78,91r-3,10l71,112r-2,11l67,134xe" fillcolor="#373435" stroked="f">
                <v:path arrowok="t" o:connecttype="custom" o:connectlocs="1782796,5166518;2164789,6496619;2878035,7596372;3845784,8363719;4915493,8798501;5985202,8849690;6749349,8747313;7411534,8465936;7997290,8031154;8506614,7340589;8939668,6471025;9143430,7417372;8633945,8465936;7844428,9437878;6825620,10179631;5679639,10588819;4329738,10640007;2979836,10333036;1782796,9565849;764146,8491531;178232,7110401;0,5447895;203762,3657578;815047,2225260;1808326,1074158;3056267,332565;4533499,0;5959672,51188;7156872,434782;8124621,1125347;8837707,2020506;9245231,3197201;1706365,4092360;6774719,3018041;6545587,2097288;5934302,1304347;5042824,843970;4176877,767347;3463790,946347;2827134,1304347;2292280,1867100;1910127,2583259;1706365,3427389" o:connectangles="0,0,0,0,0,0,0,0,0,0,0,0,0,0,0,0,0,0,0,0,0,0,0,0,0,0,0,0,0,0,0,0,0,0,0,0,0,0,0,0,0,0,0"/>
                <o:lock v:ext="edit" verticies="t"/>
              </v:shape>
              <v:shape id="Freeform 12" o:spid="_x0000_s1036" style="position:absolute;left:13779;top:4381;width:464;height:667;visibility:visible;mso-wrap-style:square;v-text-anchor:top" coordsize="295,4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" path="m263,r,134l247,134r-5,-15l237,105,232,92,226,81,221,70r-7,-8l207,55r-6,-7l194,42r-9,-4l178,35r-9,-4l159,29,149,27r-9,-1l130,26r-16,1l99,29r-6,2l87,35r-5,3l75,41r-8,8l61,58r-3,5l57,67r-1,5l56,76r1,12l59,99r5,10l71,118r8,9l93,136r17,10l130,155r69,31l221,196r20,12l249,215r9,6l264,228r8,7l277,242r4,7l285,257r4,8l291,272r3,8l295,289r,9l294,311r-1,12l289,335r-5,11l278,357r-8,10l261,376r-10,9l240,392r-13,7l215,405r-12,4l190,413r-12,2l164,417r-13,l130,416r-22,-2l84,410,59,405,46,401,35,400r-6,l25,403r-5,3l17,412r-16,l1,270r16,l21,285r4,14l31,312r5,11l43,334r8,10l58,353r10,8l77,369r10,5l96,380r12,5l117,388r12,2l140,391r11,l159,391r8,l174,389r8,-1l188,385r6,-3l199,379r6,-5l210,370r4,-4l217,360r3,-5l222,350r2,-6l225,339r,-6l225,325r-1,-7l222,312r-2,-7l216,299r-4,-5l207,288r-4,-5l188,272,168,260,142,247,111,232,79,216,54,202,43,195r-8,-7l27,182r-6,-6l16,169r-5,-7l8,156,5,148,3,140,1,132,,123r,-9l,102,1,91,5,79,9,69,14,59r6,-9l27,41r9,-9l46,24,56,18,67,12,78,8,90,4,104,2,117,r14,l145,1r14,1l175,5r18,5l214,14r11,3l232,16r5,-3l242,9,247,r16,xe" fillcolor="#373435" stroked="f">
                <v:path arrowok="t" o:connecttype="custom" o:connectlocs="6104667,3427389;5733939,2353071;5289128,1585723;4794772,1074158;4176944,792942;3460182,664970;2446774,741753;2026658,971941;1507607,1483506;1384136,1841506;1458218,2532071;1952575,3248230;3213082,3964389;5956502,5320084;6524941,5831489;6945058,6368648;7192157,6956996;7291092,7621966;7142769,8568313;6673264,9386689;5931807,10026225;5017334,10461008;4053315,10665602;2669337,10588819;1136879,10256414;617828,10307602;24694,10537790;519051,7289401;889779,8261342;1433524,9028690;2150286,9565849;2891742,9923848;3731976,10000631;4300572,9949443;4794772,9770443;5190194,9463472;5437451,9079878;5561079,8670530;5536228,8133531;5338517,7647560;5017334,7238212;3509570,6317459;1334590,5166518;667374,4654953;271794,4143548;74083,3580795;0,2915824;123628,2020506;494357,1278912;1136879,613782;1927881,204594;2891742,0;3929844,51188;5289128,357999;5857567,332565;6500247,0" o:connectangles="0,0,0,0,0,0,0,0,0,0,0,0,0,0,0,0,0,0,0,0,0,0,0,0,0,0,0,0,0,0,0,0,0,0,0,0,0,0,0,0,0,0,0,0,0,0,0,0,0,0,0,0,0,0,0,0"/>
              </v:shape>
              <v:shape id="Freeform 13" o:spid="_x0000_s1037" style="position:absolute;left:14312;top:4197;width:413;height:838;visibility:visible;mso-wrap-style:square;v-text-anchor:top" coordsize="262,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" path="m147,r,129l248,129r,30l147,159r,256l148,433r3,14l152,453r2,6l157,462r2,5l166,472r7,5l182,479r8,1l198,479r7,-1l212,475r8,-4l227,466r6,-6l238,453r5,-8l262,445r-5,10l252,464r-5,9l242,482r-6,7l228,497r-6,6l215,508r-7,6l200,518r-9,4l184,524r-7,3l168,528r-7,2l152,530r-11,l131,527r-11,-3l110,518r-10,-5l92,505r-8,-8l79,487,74,476,72,461,69,444r,-20l69,159,,159,,146r14,-6l27,132r13,-9l53,113,67,102,79,89,92,75,103,59r5,-8l115,37r9,-17l132,r15,xe" fillcolor="#373435" stroked="f">
                <v:path arrowok="t" o:connecttype="custom" o:connectlocs="3650479,3225899;6158587,3976199;3650479,10378187;3749788,11178297;3824348,11478418;3948564,11678445;4296146,11928598;4718289,12003549;5090777,11953582;5463265,11778538;5786098,11503401;6034529,11128330;6382111,11378483;6133838,11828505;5860659,12228719;5512919,12578806;5165337,12853943;4743195,13053970;4395455,13179047;3998218,13253998;3501515,13253998;2980063,13103938;2483360,12828801;2085965,12428746;1837692,11903614;1713477,11103346;1713477,3976199;0,3651095;670573,3301008;1316240,2825843;1961908,2225603;2557763,1475460;2855848,925345;3277990,0" o:connectangles="0,0,0,0,0,0,0,0,0,0,0,0,0,0,0,0,0,0,0,0,0,0,0,0,0,0,0,0,0,0,0,0,0,0"/>
              </v:shape>
              <v:shape id="Freeform 14" o:spid="_x0000_s1038" style="position:absolute;left:14782;top:4381;width:623;height:660;visibility:visible;mso-wrap-style:square;v-text-anchor:top" coordsize="392,4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" path="m241,349r-30,20l186,386r-17,11l157,403r-13,4l131,410r-14,3l103,414,91,413r-9,-1l72,409,62,406r-9,-3l45,398r-9,-6l28,386r-6,-8l16,370r-5,-8l8,353,4,343,1,334,,323,,312,,298,4,285,8,274r6,-12l19,254r6,-6l32,241r9,-7l59,220,82,207r27,-13l144,178r45,-16l241,145r,-16l241,114r-2,-12l238,90,236,79,233,69r-3,-7l225,54r-5,-6l215,42r-6,-4l202,35r-7,-4l188,29r-9,-1l170,27,160,26r-14,1l133,30r-5,2l122,35r-5,2l114,41r-9,7l100,56r-4,9l95,74r1,26l95,109r-1,7l90,123r-5,7l79,134r-7,4l64,140r-8,l47,140r-7,-2l33,134r-6,-5l22,123r-3,-7l17,108,16,99r1,-9l19,81r3,-9l26,64r6,-9l40,47r8,-8l58,31,69,23,80,18,94,12,107,8,123,4,140,2,157,r17,l189,r13,1l215,2r12,2l238,7r11,3l259,13r10,5l276,21r7,5l288,30r6,5l299,40r3,6l307,53r3,6l313,70r4,17l318,109r,25l318,268r,26l320,314r,15l321,337r1,6l325,348r1,4l328,354r4,3l334,358r4,1l342,359r6,-1l354,355r6,-3l369,345r11,-9l392,324r,25l380,363r-13,14l354,388r-13,9l328,404r-12,5l304,412r-13,1l281,413r-9,-4l263,405r-8,-7l252,395r-3,-5l247,385r-3,-6l242,364r-1,-15xm241,321r,-151l209,183r-28,10l162,201r-14,6l131,216r-15,10l105,237,95,247r-7,10l83,268r-3,12l79,291r,8l80,306r2,8l84,320r2,6l90,332r5,5l99,343r6,5l110,352r6,3l121,359r6,2l133,362r7,1l146,363r10,l165,361r12,-3l188,353r12,-7l212,340r14,-9l241,321xe" fillcolor="#373435" stroked="f">
                <v:path arrowok="t" o:connecttype="custom" o:connectlocs="4263895,10096533;2951939,10503404;1816554,10401686;908277,9969465;277489,9206422;0,8214593;201839,6968470;807357,6129218;2750100,4933794;6080448,3280799;5954259,2009167;5550580,1220774;4919793,788393;4036786,661166;3078129,890111;2522991,1424209;2396802,2772051;1993123,3407867;1185766,3560444;555138,3128222;428948,2288970;807357,1398700;1740904,584957;3103239,101718;4768493,0;6004798,178086;6963455,534098;7543704,1017338;7897002,1780222;8023191,6815893;8098841,8570606;8275411,9002986;8628709,9130213;9309877,8774041;9587366,9231931;8275411,10274619;7089645,10503404;6357937,10045674;6105718,9257281;5273091,4654150;3305079,5493402;2220232,6536089;1993123,7604286;2169852,8290961;2649180,8850410;3204159,9181072;3935866,9231931;5045982,8799551" o:connectangles="0,0,0,0,0,0,0,0,0,0,0,0,0,0,0,0,0,0,0,0,0,0,0,0,0,0,0,0,0,0,0,0,0,0,0,0,0,0,0,0,0,0,0,0,0,0,0,0"/>
                <o:lock v:ext="edit" verticies="t"/>
              </v:shape>
              <v:shape id="Freeform 15" o:spid="_x0000_s1039" style="position:absolute;left:15855;top:4083;width:648;height:958;visibility:visible;mso-wrap-style:square;v-text-anchor:top" coordsize="404,6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" path="m392,r,16l362,19r-27,6l323,27r-12,4l301,35r-11,3l270,48,250,60,232,74,212,91r-19,18l177,127r-16,20l148,169r-11,22l126,214r-12,27l106,269r17,-10l140,252r16,-8l174,238r17,-4l208,230r17,-2l243,227r16,1l275,230r15,4l304,239r14,7l332,255r12,9l356,275r11,12l377,301r9,14l392,330r6,17l402,363r2,18l404,400r,18l402,435r-4,17l392,469r-6,17l377,502r-10,15l356,532r-7,9l340,550r-7,8l324,564r-8,7l307,577r-10,5l288,587r-9,4l267,595r-9,3l246,600r-11,3l224,605r-11,l201,606r-16,-1l169,603r-15,-3l140,596r-13,-6l113,584r-12,-8l90,566,79,557,69,547,59,535,50,525,42,513,34,502,28,490,22,478,17,465,12,452,8,439,5,425,2,411,1,396,,382,,366,,347,2,328,5,309,8,291r5,-19l19,254r7,-18l34,218r9,-18l53,183,64,167,76,152,89,136r13,-15l117,107,133,92,149,80,164,68,180,56r16,-9l211,38r14,-7l240,25r15,-6l283,11,312,5,325,2,339,1,351,r14,l392,xm97,301r-4,28l91,354r-1,22l90,395r,21l93,438r5,23l106,485r5,11l116,507r5,12l127,527r6,11l140,545r8,9l156,561r7,5l169,570r6,3l182,577r8,2l198,580r8,1l214,581r10,l234,579r10,-2l254,572r8,-4l271,561r9,-7l288,547r8,-11l302,526r6,-11l312,504r4,-14l318,476r2,-15l320,446r,-18l318,410r-2,-17l312,377r-4,-16l302,347r-6,-15l288,319r-8,-14l271,295,260,285r-11,-7l238,272r-13,-4l212,265r-15,l188,265r-9,1l169,268r-10,4l146,276r-13,7l117,291,97,301xe" fillcolor="#373435" stroked="f">
                <v:path arrowok="t" o:connecttype="custom" o:connectlocs="9308888,475241;7997470,775468;6943171,1200749;5451625,2276444;4140206,3677186;3240210,5353177;3163059,6478988;4474477,5953630;5785895,5703520;7071650,5753479;8177437,6153782;9154745,6879132;9926102,7879731;10337524,9080480;10389012,10456243;10080405,11732089;9437528,12932838;8743163,13758265;8126110,14283622;7406081,14683925;6634564,14959014;5760231,15134186;4757420,15134186;3600145,14909055;2597333,14408677;1774328,13683326;1080124,12832763;565726,11957220;205791,10981601;25664,9906064;0,8680177;205791,7279435;668541,5903514;1362906,4577709;2288726,3402097;3420178,2301423;4628780,1400901;5785895,775468;7277441,275089;8717499,24979;10080405,0;2340054,8855349;2314390,10406284;2725812,12132391;3111571,12982797;3600145,13633210;4191534,14158567;4680268,14433657;5297321,14533732;6017350,14483773;6737379,14208526;7406081,13683326;7920318,12882721;8177437,11907261;8228925,10706511;8023134,9430666;7611712,8305012;6968834,7379510;6120326,6804036;5065866,6629022;4345837,6704119;3420178,7079284" o:connectangles="0,0,0,0,0,0,0,0,0,0,0,0,0,0,0,0,0,0,0,0,0,0,0,0,0,0,0,0,0,0,0,0,0,0,0,0,0,0,0,0,0,0,0,0,0,0,0,0,0,0,0,0,0,0,0,0,0,0,0,0,0,0"/>
                <o:lock v:ext="edit" verticies="t"/>
              </v:shape>
              <v:shape id="Freeform 16" o:spid="_x0000_s1040" style="position:absolute;left:16738;top:4083;width:400;height:946;visibility:visible;mso-wrap-style:square;v-text-anchor:top" coordsize="253,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" path="m,70l157,r16,l173,493r,22l173,532r2,13l176,553r3,6l184,564r5,4l195,572r10,3l217,577r16,2l253,579r,16l12,595r,-16l32,579r17,-2l62,575r8,-3l76,569r5,-5l86,560r3,-4l91,548r1,-14l94,516r,-23l94,177r,-29l92,126,91,108,89,97,87,90,85,84,81,80,78,77,73,73,68,71,62,70r-5,l47,70,36,73,22,77,7,83,,70xe" fillcolor="#373435" stroked="f">
                <v:path arrowok="t" o:connecttype="custom" o:connectlocs="0,1769866;3924901,0;4324901,0;4324901,12465069;4324901,13021421;4324901,13451207;4374862,13779867;4400000,13982120;4474941,14133809;4600000,14260216;4724901,14361502;4874941,14462628;5124901,14538472;5424980,14589035;5824980,14639598;6324901,14639598;6324901,15044103;299921,15044103;299921,14639598;800000,14639598;1224980,14589035;1550040,14538472;1750040,14462628;1899921,14386783;2024980,14260216;2150040,14159090;2224980,14057964;2274941,13855712;2299921,13501770;2350040,13046703;2350040,12465069;2350040,4475309;2350040,3741985;2299921,3185791;2274941,2730724;2224980,2452627;2175020,2275656;2124901,2123808;2024980,2022682;1950040,1946837;1824980,1845711;1699921,1795148;1550040,1769866;1424980,1769866;1175020,1769866;899921,1845711;550040,1946837;175020,2098526;0,1769866" o:connectangles="0,0,0,0,0,0,0,0,0,0,0,0,0,0,0,0,0,0,0,0,0,0,0,0,0,0,0,0,0,0,0,0,0,0,0,0,0,0,0,0,0,0,0,0,0,0,0,0,0"/>
              </v:shape>
              <v:shape id="Freeform 17" o:spid="_x0000_s1041" style="position:absolute;left:17411;top:4889;width:222;height:368;visibility:visible;mso-wrap-style:square;v-text-anchor:top" coordsize="141,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" path="m,232l,213r12,-4l23,205r10,-6l43,195r9,-7l60,182r8,-7l75,168r6,-8l88,152r3,-8l95,136r4,-9l100,120r1,-9l102,103r-1,-8l98,88,95,86,91,85r-8,2l69,94,59,96r-8,1l40,96,30,94,21,90,14,85,7,78,4,70,1,61,,50,1,40,5,31r5,-9l17,14,27,7,37,3,48,1,60,r9,l77,1r7,2l90,5r8,4l104,13r6,6l116,24r6,7l127,38r4,6l135,52r2,9l139,70r2,9l141,89r,11l138,112r-2,10l132,132r-5,10l122,152r-7,10l107,172r-9,9l88,190r-11,8l63,206r-14,7l35,219r-18,7l,232xe" fillcolor="#373435" stroked="f">
                <v:path arrowok="t" o:connecttype="custom" o:connectlocs="0,5364037;570745,5162573;1067174,4910662;1488974,4583401;1861336,4230759;2183945,3827829;2357609,3424900;2481677,3021970;2531430,2593818;2432081,2216112;2258417,2140602;1712391,2367290;1265715,2442799;744566,2367290;347485,2140602;99191,1762895;0,1259234;124068,780636;421957,352643;918230,75510;1488974,0;1910932,25223;2233540,125955;2581026,327420;2878757,604394;3151770,957037;3350311,1309521;3449660,1762895;3499255,2241334;3424783,2820506;3275838,3324168;3027702,3827829;2655498,4331491;2183945,4784866;1563447,5187795;868634,5515056;0,5842476" o:connectangles="0,0,0,0,0,0,0,0,0,0,0,0,0,0,0,0,0,0,0,0,0,0,0,0,0,0,0,0,0,0,0,0,0,0,0,0,0"/>
              </v:shape>
              <v:shape id="Freeform 18" o:spid="_x0000_s1042" style="position:absolute;left:18122;top:4083;width:693;height:946;visibility:visible;mso-wrap-style:square;v-text-anchor:top" coordsize="435,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" path="m435,381r,60l350,441r,154l271,595r,-154l,441,,386,298,r52,l350,381r85,xm271,381r,-290l47,381r224,xe" fillcolor="#373435" stroked="f">
                <v:path arrowok="t" o:connecttype="custom" o:connectlocs="11026825,9633219;11026825,11150270;8872121,11150270;8872121,15044103;6869561,15044103;6869561,11150270;0,11150270;0,9759626;7553968,0;8872121,0;8872121,9633219;11026825,9633219;6869561,9633219;6869561,2300938;1191340,9633219;6869561,9633219" o:connectangles="0,0,0,0,0,0,0,0,0,0,0,0,0,0,0,0"/>
                <o:lock v:ext="edit" verticies="t"/>
              </v:shape>
              <v:shape id="Freeform 19" o:spid="_x0000_s1043" style="position:absolute;left:18897;top:4083;width:673;height:946;visibility:visible;mso-wrap-style:square;v-text-anchor:top" coordsize="424,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" path="m424,483l379,595,,595,,579,41,545,78,513r35,-30l144,453r27,-26l195,401r23,-25l236,354r16,-23l266,310r11,-20l287,269r7,-20l300,230r3,-19l304,193r,-13l301,166r-2,-12l294,143r-5,-12l283,121r-7,-10l267,102,257,93,247,87,236,80,226,75,214,71,203,69,190,66r-13,l166,66r-11,2l144,70r-12,2l121,77r-10,3l102,85r-9,6l83,98r-9,8l67,114r-7,9l54,131r-7,11l41,153r-4,12l19,165r4,-19l28,127r6,-17l40,94,49,80,58,66,68,54,81,43,93,33r14,-9l120,17r15,-6l151,6,167,2,184,1,203,r18,1l240,4r17,3l274,11r15,7l305,26r14,9l332,46r13,11l356,70r8,12l372,96r6,13l382,124r2,14l385,153r-1,11l383,175r-1,11l379,198r-3,11l372,220r-5,11l362,241r-10,18l342,277r-12,18l316,313r-15,19l285,351r-17,19l248,389r-53,53l153,483r-32,30l102,531r167,l293,530r20,l329,529r12,-3l351,525r10,-3l369,517r9,-4l385,507r8,-6l400,492r6,-9l424,483xe" fillcolor="#373435" stroked="f">
                <v:path arrowok="t" o:connecttype="custom" o:connectlocs="9550075,15044103;0,14639598;1965538,12970858;3628540,11453807;4913608,10139008;5946774,8950617;6702799,7838071;7231842,6801528;7559458,5815389;7660251,4879813;7584696,4197212;7408348,3615577;7131049,3059384;6727878,2579035;6223914,2199653;5694871,1896274;5115193,1744585;4460120,1668740;3905680,1719303;3326161,1820429;2796960,2022682;2343472,2300938;1864746,2680161;1511892,3109947;1184275,3590296;932373,4171930;579519,3691422;856818,2781287;1234751,2022682;1713477,1365362;2343472,834450;3023783,429786;3804887,151689;4636467,25282;5568840,25282;6475975,176971;7282317,455068;8038184,885013;8693416,1441206;9172142,2073245;9524996,2756005;9676106,3489170;9676106,4146649;9625789,4702842;9474520,5284477;9247697,5840670;8869764,6548553;8315483,7458848;7584696,8394423;6753116,9355122;4913608,11175551;3049021,12970858;6778354,13425926;7887074,13400644;8592623,13299518;9096587,13198392;9524996,12970858;9902929,12667321;10230546,12212253" o:connectangles="0,0,0,0,0,0,0,0,0,0,0,0,0,0,0,0,0,0,0,0,0,0,0,0,0,0,0,0,0,0,0,0,0,0,0,0,0,0,0,0,0,0,0,0,0,0,0,0,0,0,0,0,0,0,0,0,0,0,0"/>
              </v:shape>
              <v:shape id="Freeform 20" o:spid="_x0000_s1044" style="position:absolute;left:19691;top:4083;width:654;height:958;visibility:visible;mso-wrap-style:square;v-text-anchor:top" coordsize="414,6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" path="m,308l1,283,2,259,5,236,9,214r4,-21l18,173r8,-19l33,136r9,-18l52,102,62,87,71,73,83,60,95,48,108,37r13,-9l132,22r11,-6l154,11,164,7,175,5,186,2,197,r13,l227,1r18,4l263,10r16,7l296,27r15,11l327,53r15,16l350,80r9,11l366,102r8,13l380,127r6,13l392,154r4,15l401,183r4,15l408,213r3,16l413,263r1,36l414,323r-1,24l411,370r-4,22l402,413r-5,20l390,452r-8,18l375,488r-10,16l356,519r-9,13l335,544r-11,12l313,564r-12,9l289,581r-13,7l264,593r-12,4l239,602r-11,2l216,605r-11,1l194,605r-12,-1l171,602r-11,-3l150,596r-9,-5l131,587r-10,-6l111,575r-9,-8l92,559r-8,-9l75,541,68,530,59,519,52,507,39,486,29,464,21,440,13,415,7,391,4,364,1,336,,308xm92,318r2,29l95,375r2,27l101,428r5,23l111,474r7,21l126,514r7,16l141,542r8,11l159,562r10,7l181,575r11,3l206,578r6,l218,577r8,-1l232,573r13,-6l259,558r6,-6l271,545r6,-7l282,530r5,-9l292,511r5,-12l301,488r5,-20l310,447r3,-23l317,398r2,-26l321,342r1,-30l322,280r,-25l321,231r-2,-22l317,188r-4,-21l310,148r-5,-18l300,112r-5,-11l290,90,285,80r-5,-9l274,62r-5,-7l263,48r-8,-5l245,36,234,33,222,29,208,28r-7,1l194,31r-8,2l179,35r-8,3l164,43r-6,5l152,55r-9,9l136,75r-7,13l123,101r-6,15l112,131r-4,17l105,167r-5,39l96,243r-2,38l92,318xe" fillcolor="#373435" stroked="f">
                <v:path arrowok="t" o:connecttype="custom" o:connectlocs="49920,6478988;324477,4827977;823515,3402097;1547350,2176368;2370865,1200749;3294378,550337;4092934,175172;4916607,0;6114520,125055;7387312,675392;8535304,1726107;9134340,2551533;9633378,3502173;10007775,4577709;10257373,5728500;10332252,8079882;10157534,9805989;9733217,11306807;9109380,12607632;8360586,13608230;7512111,14333739;6588756,14833959;5690203,15109207;4841728,15134186;3993094,14983993;3269418,14683925;2545584,14183547;1871827,13533134;1297752,12682728;524156,11006580;99839,9105459;2295986,7954827;2420785,10056099;2770222,11857144;3319338,13258045;3968135,14058492;4791808,14458794;5440605,14433657;6114520,14183547;6763316,13633210;7162673,13032914;7512111,12207330;7811628,10606436;8011307,8555122;8036266,6378912;7911467,4702922;7611950,3251905;7237553,2251306;6838196,1550935;6364118,1075694;5540444,725509;4841728,775468;4267652,950639;3793416,1375763;3219499,2201348;2795182,3277042;2495664,5153183;2295986,7954827" o:connectangles="0,0,0,0,0,0,0,0,0,0,0,0,0,0,0,0,0,0,0,0,0,0,0,0,0,0,0,0,0,0,0,0,0,0,0,0,0,0,0,0,0,0,0,0,0,0,0,0,0,0,0,0,0,0,0,0,0,0"/>
                <o:lock v:ext="edit" verticies="t"/>
              </v:shape>
              <v:shape id="Freeform 21" o:spid="_x0000_s1045" style="position:absolute;left:20434;top:4083;width:673;height:946;visibility:visible;mso-wrap-style:square;v-text-anchor:top" coordsize="423,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" path="m423,483l379,595,,595,,579,41,545,78,513r33,-30l142,453r28,-26l195,401r22,-25l236,354r14,-23l265,310r11,-20l286,269r8,-20l299,230r3,-19l303,193r-1,-13l301,166r-2,-12l294,143r-5,-12l282,121r-7,-10l265,102r-8,-9l247,87,236,80,224,75,213,71,201,69,189,66r-13,l165,66r-12,2l142,70r-10,2l121,77r-10,3l101,85,91,91r-8,7l74,106r-7,8l59,123r-7,8l47,142r-6,11l36,165r-18,l22,146r5,-19l32,110,39,94,48,80,57,66,68,54,79,43,92,33r13,-9l120,17r14,-6l150,6,167,2,184,1,201,r20,1l239,4r18,3l273,11r16,7l303,26r15,9l332,46r12,11l354,70r10,12l371,96r5,13l381,124r3,14l384,153r,11l382,175r-1,11l379,198r-4,11l371,220r-5,11l361,241r-9,18l342,277r-13,18l316,313r-15,19l285,351r-19,19l248,389r-53,53l152,483r-31,30l101,531r167,l292,530r20,l328,529r11,-3l350,525r9,-3l369,517r8,-4l385,507r7,-6l400,492r6,-9l423,483xe" fillcolor="#373435" stroked="f">
                <v:path arrowok="t" o:connecttype="custom" o:connectlocs="9595245,15044103;0,14639598;1974799,12970858;3595114,11453807;4936839,10139008;5974992,8950617;6709098,7838071;7240824,6801528;7569851,5815389;7671200,4879813;7620605,4197212;7443363,3615577;7139475,3059384;6709098,2579035;6253424,2199653;5671104,1896274;5088783,1744585;4455867,1668740;3873546,1719303;3341980,1820429;2810254,2022682;2303826,2300938;1873450,2680161;1493669,3109947;1189939,3590296;911507,4171930;557023,3691422;810158,2781287;1215236,2022682;1721665,1365362;2329283,834450;3038091,429786;3797654,151689;4658407,25282;5595211,25282;6506559,176971;7316717,455068;8050982,885013;8709195,1441206;9215623,2073245;9519353,2756005;9721892,3489170;9721892,4146649;9645999,4702842;9494055,5284477;9266218,5840670;8911734,6548553;8329414,7458848;7620605,8394423;6734396,9355122;4936839,11175551;3063389,12970858;6785150,13425926;7899037,13400644;8582548,13299518;9088976,13198392;9544650,12970858;9924431,12667321;10278915,12212253" o:connectangles="0,0,0,0,0,0,0,0,0,0,0,0,0,0,0,0,0,0,0,0,0,0,0,0,0,0,0,0,0,0,0,0,0,0,0,0,0,0,0,0,0,0,0,0,0,0,0,0,0,0,0,0,0,0,0,0,0,0,0"/>
              </v:shape>
              <v:shape id="Freeform 22" o:spid="_x0000_s1046" style="position:absolute;left:21532;top:4102;width:1112;height:939;visibility:visible;mso-wrap-style:square;v-text-anchor:top" coordsize="698,5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" path="m,l174,,566,437r,-336l565,76,563,57r-2,-8l559,42r-2,-4l553,33r-4,-4l543,25r-6,-3l531,20r-8,-2l516,16r-9,-1l499,15r-23,l476,,698,r,15l676,15r-10,l658,16r-9,3l642,21r-8,3l628,28r-5,4l618,38r-2,3l614,47r-2,6l611,60r-3,18l608,101r,491l591,592,168,122r,359l169,506r3,19l174,532r1,7l178,545r3,3l186,553r5,3l197,559r7,3l211,564r9,1l227,566r10,l259,566r,16l36,582r,-16l58,566r10,l78,565r7,-2l94,560r6,-3l106,554r6,-5l116,544r3,-4l121,535r2,-6l125,521r1,-18l127,481r,-405l114,62,102,51,93,42,84,37,77,32,67,28,56,23,42,19,35,18,25,16,14,15,,15,,xe" fillcolor="#373435" stroked="f">
                <v:path arrowok="t" o:connecttype="custom" o:connectlocs="4413310,0;14355762,2543420;14279610,1435413;14178287,1057723;14025983,831045;13772355,629589;13468066,503640;13087625,402912;12656363,377690;12073115,0;17703741,377690;16892037,377690;16460934,478418;16080493,604368;15801535,805824;15623900,1032501;15522417,1334685;15421093,1964274;15421093,14907736;4261006,3072282;4286496,12742165;4413310,13396817;4514633,13724223;4717599,13925678;4996557,14076691;5351668,14202641;5757599,14253084;6569143,14253084;913027,14655996;1471103,14253084;1978358,14227862;2384130,14101913;2688579,13950900;2942206,13699001;3069020,13472323;3170503,13119855;3221165,12112575;2891385,1561363;2358799,1057723;1953027,805824;1420282,579146;887696,453355;355110,377690;0,0" o:connectangles="0,0,0,0,0,0,0,0,0,0,0,0,0,0,0,0,0,0,0,0,0,0,0,0,0,0,0,0,0,0,0,0,0,0,0,0,0,0,0,0,0,0,0,0"/>
              </v:shape>
              <v:shape id="Freeform 23" o:spid="_x0000_s1047" style="position:absolute;left:22720;top:4381;width:622;height:660;visibility:visible;mso-wrap-style:square;v-text-anchor:top" coordsize="392,4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" path="m240,349r-31,20l186,386r-18,11l156,403r-12,4l131,410r-14,3l102,414,91,413,81,412,71,409,61,406r-8,-3l44,398r-8,-6l28,386r-6,-8l16,370r-5,-8l6,353,3,343,1,334,,323,,312,,298,2,285,7,274r6,-12l18,254r6,-6l32,241r8,-7l59,220,81,207r27,-13l144,178r44,-16l240,145r,-16l240,114r-1,-12l238,90,235,79,232,69r-3,-7l224,54r-5,-6l214,42r-6,-4l202,35r-7,-4l187,29r-8,-1l169,27r-9,-1l145,27r-12,3l127,32r-5,3l117,37r-5,4l105,48r-5,8l96,65r-1,9l96,100r-1,9l92,116r-2,7l85,130r-6,4l71,138r-7,2l55,140r-8,l39,138r-6,-4l27,129r-5,-6l18,116r-2,-8l16,99r,-9l18,81r4,-9l26,64r6,-9l39,47r9,-8l58,31,68,23,80,18,93,12,107,8,122,4,138,2,155,r19,l188,r14,1l214,2r13,2l238,7r11,3l259,13r10,5l275,21r6,5l287,30r6,5l298,40r4,6l306,53r3,6l313,70r3,17l318,109r,25l318,268r,26l319,314r,15l321,337r1,6l324,348r1,4l328,354r4,3l334,358r4,1l341,359r7,-1l354,355r6,-3l369,345r11,-9l392,324r,25l380,363r-14,14l354,388r-14,9l328,404r-12,5l303,412r-12,1l280,413r-10,-4l261,405r-7,-7l251,395r-3,-5l246,385r-2,-6l242,364r-2,-15xm240,321r,-151l208,183r-27,10l161,201r-13,6l131,216r-15,10l103,237r-8,10l87,257r-5,11l80,280r-1,11l79,299r1,7l81,314r3,6l86,326r4,6l93,337r5,6l105,348r5,4l114,355r7,4l127,361r6,1l139,363r6,l155,363r10,-2l176,358r11,-5l200,346r12,-6l226,331r14,-10xe" fillcolor="#373435" stroked="f">
                <v:path arrowok="t" o:connecttype="custom" o:connectlocs="4231821,10096533;2947201,10503404;1788409,10401686;906819,9969465;277044,9206422;0,8214593;176286,6968470;806061,6129218;2720457,4933794;6045459,3280799;5919472,2009167;5516442,1220774;4911896,788393;4030306,661166;3073188,890111;2518941,1424209;2392955,2772051;1989924,3407867;1183863,3560444;554246,3128222;403031,2288970;806061,1398700;1712880,584957;3073188,101718;4735610,0;5995160,178086;6927049,534098;7506524,1017338;7884326,1780222;8010313,6815893;8085841,8570606;8262128,9002986;8589630,9130213;9294933,8774041;9571977,9231931;8262128,10274619;7053036,10503404;6322503,10045674;6095917,9257281;5239398,4654150;3299773,5493402;2191439,6536089;1989924,7604286;2166369,8290961;2644928,8850410;3199016,9181072;3904319,9231931;5037883,8799551" o:connectangles="0,0,0,0,0,0,0,0,0,0,0,0,0,0,0,0,0,0,0,0,0,0,0,0,0,0,0,0,0,0,0,0,0,0,0,0,0,0,0,0,0,0,0,0,0,0,0,0"/>
                <o:lock v:ext="edit" verticies="t"/>
              </v:shape>
              <v:shape id="Freeform 24" o:spid="_x0000_s1048" style="position:absolute;left:23361;top:4057;width:762;height:972;visibility:visible;mso-wrap-style:square;v-text-anchor:top" coordsize="482,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" path="m150,r,391l260,299r16,-12l289,275r8,-7l301,262r4,-4l305,252r,-3l303,244r-2,-3l297,237r-5,-3l287,233r-7,-2l271,231r,-15l460,216r,15l442,232r-18,1l410,236r-14,5l382,246r-13,8l354,264r-15,13l228,370,339,498r21,23l377,540r14,15l401,564r11,10l422,581r10,5l440,591r8,1l458,594r11,l482,595r,15l271,610r,-15l280,594r6,-1l292,592r4,-2l299,587r2,-3l302,581r,-4l301,572r-4,-8l292,556r-8,-10l150,391r,130l150,539r2,15l154,564r3,8l160,577r4,5l168,586r6,4l180,592r11,1l204,594r17,1l221,610,,610,,595r16,-1l30,593r11,-2l49,587r5,-2l59,582r3,-5l65,573r3,-8l70,554r1,-14l73,523r,-357l71,134r,-23l70,93,69,81,67,75,64,69,62,65,58,60,54,58,49,57,44,56,38,55r-6,1l26,57r-9,2l9,62,,47,129,r21,xe" fillcolor="#373435" stroked="f">
                <v:path arrowok="t" o:connecttype="custom" o:connectlocs="3749026,9923879;6898088,7284310;7422958,6801940;7622946,6548246;7622946,6319730;7522873,6116711;7298064,5939029;6998161,5862857;6773194,5482156;11496865,5862857;10597156,5913691;9897277,6116711;9222534,6446736;8472697,7030456;8472697,12639619;9422364,13705550;10022329,14314767;10547199,14746143;10996974,14999996;11446908,15076168;12046714,15101506;6773194,15482207;6998161,15076168;7298064,15025334;7472915,14898487;7548009,14746143;7522873,14517786;7298064,14111588;3749026,9923879;3749026,13680212;3848941,14314767;3998972,14644633;4198802,14873149;4498705,15025334;5098669,15076168;5523466,15482207;0,15101506;749837,15050671;1224591,14898487;1474537,14771480;1624567,14543123;1749461,14060913;1824555,13274014;1774440,3400970;1749461,2360377;1674525,1903504;1549631,1649810;1349643,1472128;1099697,1421294;799794,1421294;424955,1497466;0,1192937;3749026,0" o:connectangles="0,0,0,0,0,0,0,0,0,0,0,0,0,0,0,0,0,0,0,0,0,0,0,0,0,0,0,0,0,0,0,0,0,0,0,0,0,0,0,0,0,0,0,0,0,0,0,0,0,0,0,0,0"/>
              </v:shape>
              <v:shape id="Freeform 25" o:spid="_x0000_s1049" style="position:absolute;left:24161;top:4057;width:350;height:972;visibility:visible;mso-wrap-style:square;v-text-anchor:top" coordsize="219,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" path="m149,r,521l150,538r2,15l153,563r2,8l159,576r4,5l168,585r6,3l181,591r10,2l205,594r14,1l219,610,7,610r,-15l21,594r11,-1l42,592r6,-2l53,586r5,-4l61,576r4,-5l68,563r2,-12l70,538r1,-17l71,163r,-30l70,109,69,93,68,81,66,75,64,69,60,65,58,61,53,59,49,57,44,56r-6,l32,56r-8,1l16,59,7,62,,47,128,r21,xe" fillcolor="#373435" stroked="f">
                <v:path arrowok="t" o:connecttype="custom" o:connectlocs="3797580,0;3797580,13223339;3822991,13654874;3873973,14035575;3899543,14289270;3950525,14492289;4052489,14619295;4154292,14746143;4281826,14847652;4434772,14923824;4613128,14999996;4868037,15050671;5224749,15076168;5581621,15101506;5581621,15482207;178356,15482207;178356,15101506;535228,15076168;815548,15050671;1070457,15025334;1223402,14974659;1350776,14873149;1478311,14771480;1554703,14619295;1656667,14492289;1733059,14289270;1784041,13984741;1784041,13654874;1809612,13223339;1809612,4137034;1809612,3375633;1784041,2766416;1758630,2360377;1733059,2055848;1682078,1903504;1631096,1751320;1529132,1649810;1478311,1548300;1350776,1497466;1248813,1446631;1121438,1421294;968493,1421294;815548,1421294;611621,1446631;407854,1497466;178356,1573638;0,1192937;3262352,0;3797580,0" o:connectangles="0,0,0,0,0,0,0,0,0,0,0,0,0,0,0,0,0,0,0,0,0,0,0,0,0,0,0,0,0,0,0,0,0,0,0,0,0,0,0,0,0,0,0,0,0,0,0,0,0"/>
              </v:shape>
              <v:shape id="Freeform 26" o:spid="_x0000_s1050" style="position:absolute;left:24593;top:4381;width:667;height:667;visibility:visible;mso-wrap-style:square;v-text-anchor:top" coordsize="417,4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" path="m209,r12,l234,1r11,1l256,4r11,3l278,10r10,3l298,17r10,4l318,27r8,5l335,38r8,7l352,51r7,8l367,68r12,15l389,97r9,17l405,130r6,17l415,165r2,18l417,201r,13l416,228r-2,13l411,254r-3,14l403,281r-7,14l390,308r-7,13l374,333r-8,12l357,355r-10,11l336,374r-11,8l313,390r-13,6l288,401r-14,6l262,410r-15,4l234,416r-15,1l204,417r-12,l181,416r-12,-1l158,413r-11,-3l136,407r-10,-3l116,399r-9,-4l98,389,88,383r-9,-5l72,370r-9,-7l56,355r-7,-9l37,331,28,315,19,299,12,283,7,266,3,249,,231,,212,,198,2,185,4,171,8,158r4,-13l16,131r7,-13l30,104,37,92,45,79,55,68,63,58,73,48,84,40,95,32r13,-6l119,20r12,-6l145,10,157,7,169,3,183,1,197,r12,xm194,28r-12,1l169,31r-12,5l145,41r-6,4l132,49r-6,6l121,60r-5,6l111,73r-3,8l104,88r-4,9l97,108r-3,8l92,128r-3,22l88,176r,21l90,217r3,21l98,257r5,18l109,291r7,17l125,324r10,15l146,352r11,10l169,371r13,7l195,382r15,4l225,387r11,-1l246,385r11,-3l267,378r9,-5l284,368r9,-7l300,352r8,-9l314,332r5,-12l322,306r4,-16l329,274r1,-20l330,234r-1,-26l327,185r-5,-24l318,140r-8,-19l301,102,292,85,280,69,272,59,262,51,252,44,242,38,231,33,220,30,208,29,194,28xe" fillcolor="#373435" stroked="f">
                <v:path arrowok="t" o:connecttype="custom" o:connectlocs="5984695,25594;6828615,179000;7621509,434782;8337625,818536;9002556,1304347;9693079,2122883;10358009,3325012;10664962,4680547;10639369,5831489;10434788,6854619;9974439,7877749;9360694,8824096;8593392,9565849;7672694,10128442;6700811,10486602;5600965,10665602;4629081,10640007;3759569,10486602;2966675,10205225;2250719,9796037;1611221,9284472;946290,8465936;306953,7238212;0,5908271;51185,4731736;306953,3708606;767301,2660042;1406639,1739289;2148348,1023130;3043453,511565;4015336,179000;5038405,0;4654674,741753;3708384,1048724;3222442,1406724;2838871,1867100;2557511,2481042;2352930,3273824;2250719,5038707;2506326,6573242;2966675,7877749;3733976,9003095;4654674,9668066;5754521,9898254;6572848,9770443;7263371,9412283;7877276,8772907;8235254,7826560;8439836,6496619;8363218,4731736;7928462,3094824;7161160,1764883;6445044,1125347;5626557,767347" o:connectangles="0,0,0,0,0,0,0,0,0,0,0,0,0,0,0,0,0,0,0,0,0,0,0,0,0,0,0,0,0,0,0,0,0,0,0,0,0,0,0,0,0,0,0,0,0,0,0,0,0,0,0,0,0,0"/>
                <o:lock v:ext="edit" verticies="t"/>
              </v:shape>
              <v:shape id="Freeform 27" o:spid="_x0000_s1051" style="position:absolute;left:8839;top:5803;width:857;height:928;visibility:visible;mso-wrap-style:square;v-text-anchor:top" coordsize="538,5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" path="m531,r7,137l520,137r-3,-17l513,105,510,94r-4,-9l497,73,489,63,479,55,467,48,454,43,438,39,422,37,402,36r-90,l312,481r2,25l316,525r1,8l320,540r2,5l325,549r5,4l336,556r6,4l348,562r7,2l363,565r9,1l380,566r22,l402,582r-271,l131,566r22,l163,566r10,-1l180,564r9,-3l195,559r6,-5l206,550r5,-6l214,541r2,-6l217,529r3,-7l221,504r1,-23l222,36r-78,l124,37r-18,1l91,39,80,43,69,47,58,54,48,63,38,74r-3,6l31,86r-4,7l25,101r-4,17l17,137,,137,8,,531,xe" fillcolor="#373435" stroked="f">
                <v:path arrowok="t" o:connecttype="custom" o:connectlocs="13655610,3479944;13122607,3048120;12944833,2387787;12614932,1854386;12158073,1397048;11523439,1092316;10711351,939870;7919218,914516;7970034,12853291;8046177,13539138;8173136,13843870;8376078,14047025;8680651,14224825;9010711,14326562;9442243,14377271;10203676,14377271;3325135,14783740;3883466,14377271;4391141,14351917;4797185,14250339;5101758,14072539;5355675,13818516;5482475,13589847;5584105,13259601;5634920,12218153;3655036,914516;2690502,965225;2030540,1092316;1472209,1371694;964534,1879740;786920,2184473;634633,2565587;431532,3479944;203102,0" o:connectangles="0,0,0,0,0,0,0,0,0,0,0,0,0,0,0,0,0,0,0,0,0,0,0,0,0,0,0,0,0,0,0,0,0,0"/>
              </v:shape>
              <v:shape id="Freeform 28" o:spid="_x0000_s1052" style="position:absolute;left:9683;top:6089;width:584;height:661;visibility:visible;mso-wrap-style:square;v-text-anchor:top" coordsize="366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" path="m66,161r2,21l69,202r3,19l77,238r8,17l92,271r10,14l113,298r13,12l138,320r13,8l165,336r14,4l193,345r15,2l224,348r11,-1l245,346r10,-1l264,342r10,-3l282,336r9,-5l298,327r8,-6l313,314r7,-8l328,298r6,-11l340,277r5,-11l351,254r15,8l362,276r-3,15l353,305r-7,14l339,331r-10,14l319,357r-11,12l296,381r-14,10l269,398r-15,7l239,411r-16,3l206,418r-18,l170,416r-19,-2l133,410r-17,-6l100,396,84,387,69,376,55,363,42,348,31,332,21,315,13,298,7,278,3,258,1,237,,214,1,190,3,166,7,145r6,-21l22,105,32,88,43,71,56,56,71,43,87,32,103,22r18,-8l139,8,158,4,179,r21,l217,r17,2l250,6r16,4l280,17r15,8l307,34r12,10l330,55r9,13l348,80r6,14l359,109r3,17l365,143r1,18l66,161xm66,135r201,l265,118r-1,-15l260,91r-2,-9l250,71,243,61,233,52,222,44,209,38,198,34,186,32,172,31r-8,l154,32r-9,2l135,37r-8,5l119,46r-8,6l103,59r-7,6l88,73r-4,9l79,91r-5,10l71,112r-2,12l66,135xe" fillcolor="#373435" stroked="f">
                <v:path arrowok="t" o:connecttype="custom" o:connectlocs="1757425,5047069;2164789,6371383;2878035,7445669;3845784,8195280;4915493,8620060;5985202,8670034;6723819,8545099;7411534,8270242;7971760,7845462;8506614,7170811;8939668,6346396;9143430,7270759;8633945,8270242;7844428,9219592;6851150,9944216;5679639,10344009;4329738,10393983;2954466,10094139;1757425,9394501;789517,8295229;178232,6945928;0,5346914;178232,3622965;815047,2198703;1808326,1074443;3081797,349819;4559030,0;5959672,49974;7131342,424780;8124621,1099431;8863237,1998806;9219860,3148211;1680995,4022600;6749349,2948315;6570957,2048781;5934302,1299327;5042824,849560;4176877,774599;3438260,924521;2827134,1299327;2241220,1823897;1884756,2523535;1680995,3373095" o:connectangles="0,0,0,0,0,0,0,0,0,0,0,0,0,0,0,0,0,0,0,0,0,0,0,0,0,0,0,0,0,0,0,0,0,0,0,0,0,0,0,0,0,0,0"/>
                <o:lock v:ext="edit" verticies="t"/>
              </v:shape>
              <v:shape id="Freeform 29" o:spid="_x0000_s1053" style="position:absolute;left:10350;top:5759;width:356;height:972;visibility:visible;mso-wrap-style:square;v-text-anchor:top" coordsize="220,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" path="m150,r,522l150,538r1,15l154,563r2,8l160,577r4,4l169,586r6,3l182,592r10,1l204,594r16,2l220,610,8,610r,-14l22,594r11,-1l42,592r7,-2l54,587r5,-5l63,578r3,-7l69,563r1,-11l71,538r1,-16l72,164,71,133r,-23l70,93,69,82,66,75,64,70,61,65,58,62,54,59,50,57,45,56r-6,l33,56r-7,1l17,59,8,63,,47,129,r21,xe" fillcolor="#373435" stroked="f">
                <v:path arrowok="t" o:connecttype="custom" o:connectlocs="3923282,0;3923282,13248677;3923282,13654874;3949496,14035575;4027978,14289270;4080245,14492289;4184942,14644633;4289476,14746143;4420387,14873149;4577189,14949162;4760367,15025334;5021865,15050671;5335793,15076168;5754255,15126843;5754255,15482207;209231,15482207;209231,15126843;575425,15076168;863138,15050671;1098584,15025334;1281600,14974659;1412349,14898487;1543260,14771480;1647795,14669971;1726276,14492289;1804758,14289270;1830973,14010078;1857025,13654874;1883240,13248677;1883240,4162372;1857025,3375633;1857025,2791913;1830973,2360377;1804758,2081186;1726276,1903504;1674009,1776657;1595527,1649810;1517045,1573638;1412349,1497466;1307815,1446631;1177065,1421294;1020102,1421294;863138,1421294;680122,1446631;444676,1497466;209231,1598975;0,1192937;3374071,0;3923282,0" o:connectangles="0,0,0,0,0,0,0,0,0,0,0,0,0,0,0,0,0,0,0,0,0,0,0,0,0,0,0,0,0,0,0,0,0,0,0,0,0,0,0,0,0,0,0,0,0,0,0,0,0"/>
              </v:shape>
              <v:shape id="Freeform 30" o:spid="_x0000_s1054" style="position:absolute;left:10845;top:6597;width:165;height:153;visibility:visible;mso-wrap-style:square;v-text-anchor:top" coordsize="105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" path="m52,l63,1,73,4r9,4l89,15r8,7l101,29r3,9l105,48r-1,9l100,66r-3,8l89,82r-7,6l72,92r-9,2l52,96,42,94,32,92,24,88,15,82,9,74,4,66,,57,,48,,38,4,29,9,22r6,-8l24,8,32,4,42,1,52,xe" fillcolor="#373435" stroked="f">
                <v:path arrowok="t" o:connecttype="custom" o:connectlocs="1284800,0;1556657,25342;1803686,101210;2026200,202419;2199057,379497;2396743,556733;2495586,733810;2569757,961572;2594429,1214517;2569757,1442279;2470914,1670040;2396743,1872460;2199057,2074879;2026200,2226614;1779014,2327824;1556657,2378509;1284800,2429034;1037771,2378509;790743,2327824;593057,2226614;370700,2074879;222357,1872460;98843,1670040;0,1442279;0,1214517;0,961572;98843,733810;222357,556733;370700,354314;593057,202419;790743,101210;1037771,25342;1284800,0" o:connectangles="0,0,0,0,0,0,0,0,0,0,0,0,0,0,0,0,0,0,0,0,0,0,0,0,0,0,0,0,0,0,0,0,0"/>
              </v:shape>
              <v:shape id="Freeform 31" o:spid="_x0000_s1055" style="position:absolute;left:11252;top:6089;width:165;height:661;visibility:visible;mso-wrap-style:square;v-text-anchor:top" coordsize="105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" path="m53,l63,,73,4r8,4l90,14r6,8l101,29r4,9l105,47r,10l101,66r-5,8l90,81r-9,7l73,92,63,94,53,96,42,94,33,92,23,88,16,81,9,74,4,66,1,57,,47,1,38,4,29,9,22r7,-8l23,8,33,4,42,,53,xm52,322r11,1l73,326r8,4l90,336r6,8l101,351r3,9l105,370r-1,9l101,388r-5,8l89,404r-8,6l73,414r-10,2l52,418,42,416,32,414r-9,-4l15,404,9,396,4,388,,379r,-9l,360r4,-9l9,344r6,-8l23,330r9,-4l42,323r10,-1xe" fillcolor="#373435" stroked="f">
                <v:path arrowok="t" o:connecttype="custom" o:connectlocs="1556657,0;2001371,199896;2372071,549715;2594429,949508;2594429,1424104;2372071,1848884;2001371,2198703;1556657,2348625;1037771,2348625;568229,2198703;222357,1848884;24671,1424104;24671,949508;222357,549715;568229,199896;1037771,0;1284800,8045358;1803686,8145306;2223729,8395177;2495586,8769983;2594429,9244579;2495586,9694346;2199057,10094139;1803686,10344009;1284800,10443957;790743,10344009;370700,10094139;98843,9694346;0,9244579;98843,8769983;370700,8395177;790743,8145306;1284800,8045358" o:connectangles="0,0,0,0,0,0,0,0,0,0,0,0,0,0,0,0,0,0,0,0,0,0,0,0,0,0,0,0,0,0,0,0,0"/>
                <o:lock v:ext="edit" verticies="t"/>
              </v:shape>
              <v:shape id="Freeform 32" o:spid="_x0000_s1056" style="position:absolute;left:11988;top:5784;width:654;height:966;visibility:visible;mso-wrap-style:square;v-text-anchor:top" coordsize="414,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" path="m,307l,282,1,259,3,236,7,214r5,-21l18,172r6,-19l33,135r8,-18l50,102,60,86,71,73,82,59,95,48,107,37r13,-9l132,21r9,-6l153,11,164,6,175,4,186,2,197,r11,l227,1r17,3l261,10r17,6l294,27r16,11l325,52r15,16l350,79r7,12l366,102r6,12l380,126r6,14l391,153r5,15l399,183r4,14l407,213r2,16l413,262r1,36l413,323r-1,23l409,370r-4,21l402,412r-6,21l389,452r-7,18l373,488r-8,15l355,518r-10,13l335,544r-11,11l312,564r-13,9l287,581r-12,6l262,593r-11,5l239,601r-12,2l215,604r-12,1l192,604r-11,-1l170,602r-10,-3l149,595r-10,-4l129,586r-10,-5l111,574r-10,-8l92,558r-9,-9l75,540,66,529,59,518,50,507,39,485,28,463,19,439,12,415,7,390,2,363,,335,,307xm92,317r,29l93,374r4,27l99,427r5,24l111,473r6,21l124,513r8,16l139,541r10,12l157,562r12,8l180,574r12,3l204,578r8,-1l218,576r6,-1l230,573r14,-7l257,557r8,-5l271,545r6,-8l282,529r5,-9l292,510r4,-11l299,488r5,-21l309,446r4,-22l315,398r3,-27l320,342r,-30l322,279r-2,-25l320,231r-2,-23l315,187r-3,-20l308,148r-4,-18l298,113r-4,-12l289,89,285,79r-7,-9l273,61r-6,-6l261,48r-6,-6l244,37,233,32,220,29,208,28r-9,1l192,30r-7,2l177,34r-7,5l164,43r-8,5l150,55r-7,9l135,75r-7,12l122,101r-5,14l112,131r-4,17l104,167r-6,38l95,243r-3,37l92,317xe" fillcolor="#373435" stroked="f">
                <v:path arrowok="t" o:connecttype="custom" o:connectlocs="24960,6598019;299518,4916737;823515,3439209;1497430,2190823;2370865,1222837;3294378,534931;4092934,152815;4916607,0;6089560,101876;7337392,687906;8485385,1732379;9134340,2598489;9633378,3566475;9957855,4661887;10207453,5833785;10307292,8228521;10107614,9960741;9708257,11514756;9109380,12813921;8360586,13858394;7462191,14597238;6538836,15106780;5665243,15361471;4791808,15386860;3993094,15259595;3219499,14928416;2520624,14418874;1871827,13756517;1247832,12915797;474236,11183578;49920,9247446;2295986,8075547;2420785,10215432;2770222,12049687;3294378,13476277;3918215,14316998;4791808,14699114;5440605,14673565;6089560,14418874;6763316,13883943;7162673,13246975;7462191,12431804;7811628,10801461;7986347,8712514;7986347,6470593;7861548,4763763;7586990,3311784;7212593,2267310;6813236,1554015;6364118,1070022;5490525,738844;4791808,764233;4242692,993535;3743496,1401201;3194539,2216372;2795182,3337173;2445745,5222367;2295986,8075547" o:connectangles="0,0,0,0,0,0,0,0,0,0,0,0,0,0,0,0,0,0,0,0,0,0,0,0,0,0,0,0,0,0,0,0,0,0,0,0,0,0,0,0,0,0,0,0,0,0,0,0,0,0,0,0,0,0,0,0,0,0"/>
                <o:lock v:ext="edit" verticies="t"/>
              </v:shape>
              <v:shape id="Freeform 33" o:spid="_x0000_s1057" style="position:absolute;left:12725;top:5784;width:686;height:947;visibility:visible;mso-wrap-style:square;v-text-anchor:top" coordsize="436,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" path="m436,380r,61l350,441r,153l272,594r,-153l,441,,386,298,r52,l350,380r86,xm272,380r,-289l47,380r225,xe" fillcolor="#373435" stroked="f">
                <v:path arrowok="t" o:connecttype="custom" o:connectlocs="10790497,9650548;10790497,11199661;8662135,11199661;8662135,15085358;6731709,15085358;6731709,11199661;0,11199661;0,9802972;7375080,0;8662135,0;8662135,9650548;10790497,9650548;6731709,9650548;6731709,2311074;1163228,9650548;6731709,9650548" o:connectangles="0,0,0,0,0,0,0,0,0,0,0,0,0,0,0,0"/>
                <o:lock v:ext="edit" verticies="t"/>
              </v:shape>
              <v:shape id="Freeform 34" o:spid="_x0000_s1058" style="position:absolute;left:13468;top:5759;width:432;height:991;visibility:visible;mso-wrap-style:square;v-text-anchor:top" coordsize="271,6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" path="m271,l39,623,,623,232,r39,xe" fillcolor="#373435" stroked="f">
                <v:path arrowok="t" o:connecttype="custom" o:connectlocs="6883306,0;990571,15758490;0,15758490;5892735,0;6883306,0" o:connectangles="0,0,0,0,0"/>
              </v:shape>
              <v:shape id="Freeform 35" o:spid="_x0000_s1059" style="position:absolute;left:13925;top:5784;width:673;height:947;visibility:visible;mso-wrap-style:square;v-text-anchor:top" coordsize="423,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" path="m423,482l379,594,,594,,578,41,545,78,512r33,-30l142,453r28,-27l195,400r21,-25l235,353r16,-22l265,309r12,-20l286,269r8,-20l299,230r3,-19l304,193r-2,-14l301,166r-3,-13l294,142r-5,-11l283,121r-9,-10l265,102r-8,-9l246,86,236,79,225,75,214,70,201,68,189,66r-12,l164,66r-11,1l142,69r-10,2l121,76r-10,3l101,85,91,91r-8,6l74,105r-7,8l59,122r-7,9l46,142r-5,10l36,165r-17,l22,145r5,-19l32,110,40,94,48,79,57,66,68,54,79,42,91,32r14,-9l120,16r15,-5l149,5,167,2,184,1,201,r20,1l240,3r17,3l273,11r16,7l304,25r15,9l332,46r12,11l354,69r10,13l372,95r4,13l380,123r3,15l384,152r,11l383,175r-2,11l379,197r-4,11l372,220r-5,11l362,242r-10,17l341,277r-11,18l316,313r-15,19l284,351r-17,19l248,389r-53,53l152,482r-31,30l101,530r167,l291,529r20,l327,528r12,-1l349,525r10,-4l369,517r7,-5l385,507r8,-7l400,492r6,-10l423,482xe" fillcolor="#373435" stroked="f">
                <v:path arrowok="t" o:connecttype="custom" o:connectlocs="9595245,15085358;0,14678947;1974799,13002920;3595114,11504509;4936839,10158522;5949536,8964799;6709098,7847448;7240824,6831659;7569851,5841062;7696498,4901486;7620605,4215737;7443363,3606200;7164772,3072875;6709098,2590412;6228127,2184001;5696401,1904663;5088783,1726888;4481165,1676186;3873546,1701537;3341980,1803100;2810254,2006226;2303826,2311074;1873450,2666624;1493669,3098386;1164641,3606200;911507,4190386;557023,3682412;810158,2793538;1215236,2006226;1721665,1371338;2303826,812663;3038091,406411;3772356,126914;4658407,25351;5595211,25351;6506559,152424;7316717,457113;8076279,863524;8709195,1447550;9215623,2082438;9519353,2742836;9696594,3504637;9721892,4139525;9645999,4723711;9494055,5282387;9291516,5866573;8911734,6577672;8354711,7491898;7620605,8431474;6759693,9396561;4936839,11225171;3063389,13002920;6785150,13460033;7873740,13434682;8582548,13383821;9088976,13231397;9519353,13002920;9949729,12698072;10278915,12240959" o:connectangles="0,0,0,0,0,0,0,0,0,0,0,0,0,0,0,0,0,0,0,0,0,0,0,0,0,0,0,0,0,0,0,0,0,0,0,0,0,0,0,0,0,0,0,0,0,0,0,0,0,0,0,0,0,0,0,0,0,0,0"/>
              </v:shape>
              <v:shape id="Freeform 36" o:spid="_x0000_s1060" style="position:absolute;left:14719;top:5803;width:641;height:947;visibility:visible;mso-wrap-style:square;v-text-anchor:top" coordsize="405,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" path="m60,l405,r,16l191,595r-53,l329,70r-176,l128,71r-21,2l99,74r-9,2l83,79r-7,3l68,86,58,93r-9,7l41,107r-8,7l26,123r-6,9l13,142,,138,60,xe" fillcolor="#373435" stroked="f">
                <v:path arrowok="t" o:connecttype="custom" o:connectlocs="1503762,0;10150908,0;10150908,404932;4787158,15060005;3458763,15060005;8246079,1771737;3834823,1771737;3208215,1797045;2681796,1847662;2481263,1872970;2255722,1923587;2080354,1999511;1904828,2075436;1704295,2176669;1453747,2353986;1228207,2531144;1027674,2708302;827140,2885460;651614,3113234;501254,3341008;325886,3594091;0,3492858;1503762,0" o:connectangles="0,0,0,0,0,0,0,0,0,0,0,0,0,0,0,0,0,0,0,0,0,0,0"/>
              </v:shape>
              <v:shape id="Freeform 37" o:spid="_x0000_s1061" style="position:absolute;left:15487;top:5803;width:642;height:947;visibility:visible;mso-wrap-style:square;v-text-anchor:top" coordsize="405,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" path="m62,l405,r,16l192,595r-53,l330,70r-175,l129,71r-21,2l99,74r-7,2l84,79r-6,3l68,86r-8,7l50,100r-8,7l35,114r-7,9l20,132r-6,10l,138,62,xe" fillcolor="#373435" stroked="f">
                <v:path arrowok="t" o:connecttype="custom" o:connectlocs="1556359,0;10166744,0;10166744,404932;4819831,15060005;3489364,15060005;8283990,1771737;3890898,1771737;3238267,1797045;2711184,1847662;2485134,1872970;2309492,1923587;2108646,1999511;1958051,2075436;1706954,2176669;1506108,2353986;1255169,2531144;1054323,2708302;878682,2885460;702882,3113234;502036,3341008;351441,3594091;0,3492858;1556359,0" o:connectangles="0,0,0,0,0,0,0,0,0,0,0,0,0,0,0,0,0,0,0,0,0,0,0"/>
              </v:shape>
              <v:shape id="Freeform 38" o:spid="_x0000_s1062" style="position:absolute;left:16764;top:5784;width:400;height:947;visibility:visible;mso-wrap-style:square;v-text-anchor:top" coordsize="253,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" path="m,69l156,r15,l171,492r1,23l172,531r2,14l176,553r3,5l183,564r5,4l195,572r8,2l217,576r16,2l253,578r,16l12,594r,-16l32,578r17,-2l61,574r9,-2l76,568r5,-4l85,559r3,-4l91,547r1,-13l93,516r,-24l93,177r,-28l92,125,91,107,88,96,87,89,85,84,81,79,77,76,72,73,68,70,61,69r-5,l47,70,35,73,22,76,7,83,,69xe" fillcolor="#373435" stroked="f">
                <v:path arrowok="t" o:connecttype="custom" o:connectlocs="0,1752398;3899921,0;4274941,0;4274941,12494946;4299921,13079132;4299921,13485384;4349881,13840934;4400000,14044060;4474941,14171133;4574862,14323397;4699921,14425120;4874941,14526683;5074941,14577384;5424980,14628246;5824980,14678947;6324901,14678947;6324901,15085358;299921,15085358;299921,14678947;800000,14678947;1224980,14628246;1524901,14577384;1750040,14526683;1899921,14425120;2024980,14323397;2124901,14196484;2200000,14094921;2274941,13891795;2299921,13561596;2324901,13104483;2324901,12494946;2324901,4495075;2324901,3783975;2299921,3174598;2274941,2717326;2200000,2437988;2175020,2260213;2124901,2133299;2024980,2006226;1924901,1930173;1800000,1853961;1699921,1777749;1524901,1752398;1400000,1752398;1175020,1777749;874941,1853961;550040,1930173;175020,2107948;0,1752398" o:connectangles="0,0,0,0,0,0,0,0,0,0,0,0,0,0,0,0,0,0,0,0,0,0,0,0,0,0,0,0,0,0,0,0,0,0,0,0,0,0,0,0,0,0,0,0,0,0,0,0,0"/>
              </v:shape>
              <v:shape id="Freeform 39" o:spid="_x0000_s1063" style="position:absolute;left:17475;top:5784;width:400;height:947;visibility:visible;mso-wrap-style:square;v-text-anchor:top" coordsize="251,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" path="m,69l155,r16,l171,492r,23l172,531r2,14l175,553r4,5l182,564r5,4l193,572r10,2l216,576r16,2l251,578r,16l11,594r,-16l31,578r17,-2l60,574r9,-2l75,568r5,-4l85,559r2,-4l90,547r1,-13l92,516r,-24l92,177r,-28l91,125,90,107,89,96,86,89,84,84,80,79,76,76,71,73,66,70,61,69r-6,l45,70,34,73,21,76,6,83,,69xe" fillcolor="#373435" stroked="f">
                <v:path arrowok="t" o:connecttype="custom" o:connectlocs="0,1752398;3936892,0;4343267,0;4343267,12494946;4343267,13079132;4368765,13485384;4419602,13840934;4444940,14044060;4546454,14171133;4622789,14323397;4749801,14425120;4902151,14526683;5156175,14577384;5486375,14628246;5892749,14678947;6375299,14678947;6375299,15085358;279363,15085358;279363,14678947;787410,14678947;1219124,14628246;1523984,14577384;1752510,14526683;1905020,14425120;2032032,14323397;2159044,14196484;2209721,14094921;2285896,13891795;2311394,13561596;2336733,13104483;2336733,12494946;2336733,4495075;2336733,3783975;2311394,3174598;2285896,2717326;2260558,2437988;2184382,2260213;2133546,2133299;2032032,2006226;1930359,1930173;1803347,1853961;1676335,1777749;1549323,1752398;1396972,1752398;1142948,1777749;863586,1853961;533386,1930173;152351,2107948;0,1752398" o:connectangles="0,0,0,0,0,0,0,0,0,0,0,0,0,0,0,0,0,0,0,0,0,0,0,0,0,0,0,0,0,0,0,0,0,0,0,0,0,0,0,0,0,0,0,0,0,0,0,0,0"/>
              </v:shape>
              <v:shape id="Freeform 40" o:spid="_x0000_s1064" style="position:absolute;left:18503;top:5784;width:661;height:966;visibility:visible;mso-wrap-style:square;v-text-anchor:top" coordsize="415,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" path="m,307l,282,2,259,4,236,8,214r5,-21l19,172r6,-19l33,135r8,-18l51,102,61,86,72,73,83,59,94,48,108,37r13,-9l131,21r11,-6l153,11,165,6,176,4,187,2,198,r11,l227,1r18,3l262,10r17,6l295,27r16,11l326,52r15,16l350,79r8,12l366,102r7,12l379,126r6,14l392,153r5,15l400,183r4,14l408,213r2,16l414,262r1,36l414,323r-1,23l410,370r-4,21l401,412r-4,21l390,452r-8,18l374,488r-8,15l356,518r-10,13l335,544r-11,11l313,564r-13,9l288,581r-12,6l263,593r-12,5l240,601r-13,2l215,604r-11,1l193,604r-11,-1l171,602r-11,-3l150,595r-10,-4l130,586r-10,-5l110,574r-8,-8l93,558r-9,-9l76,540,67,529,60,518,51,507,39,485,29,463,20,439,13,415,7,390,3,363,,335,,307xm93,317r,29l94,374r3,27l100,427r5,24l110,473r8,21l125,513r7,16l140,541r9,12l158,562r11,8l181,574r12,3l205,578r6,-1l219,576r6,-1l231,573r14,-7l258,557r6,-5l272,545r5,-8l283,529r5,-9l292,510r5,-11l300,488r5,-21l310,446r4,-22l316,398r3,-27l320,342r1,-30l321,279r,-25l320,231r-1,-23l316,187r-3,-20l309,148r-5,-18l299,113r-5,-12l290,89,285,79r-6,-9l274,61r-6,-6l262,48r-7,-6l245,37,234,32,221,29,209,28r-9,1l193,30r-7,2l178,34r-7,5l165,43r-8,5l151,55r-9,9l135,75r-6,12l123,101r-5,14l113,131r-5,17l105,167r-6,38l95,243r-2,37l93,317xe" fillcolor="#373435" stroked="f">
                <v:path arrowok="t" o:connecttype="custom" o:connectlocs="50651,6598019;329549,4916737;836377,3439209;1546126,2190823;2382503,1222837;3320341,534931;4182202,152815;5018579,0;6209831,101876;7477218,687906;8643144,1732379;9276917,2598489;9758419,3566475;10138619,4661887;10392033,5833785;10493494,8228521;10290731,9960741;9885205,11514756;9276917,12813921;8491032,13858394;7604004,14597238;6666166,15106780;5753654,15361471;4891952,15386860;4055416,15259595;3295015,14928416;2585425,14418874;1926326,13756517;1292713,12915797;506987,11183578;75976,9247446;2357178,8075547;2458639,10215432;2788188,12049687;3345666,13476277;4004765,14316998;4891952,14699114;5550891,14673565;6209831,14418874;6894255,13883943;7299780,13246975;7604004,12431804;7958879,10801461;8110832,8712514;8136316,6470593;8009530,4763763;7705306,3311784;7350431,2267310;6944906,1554015;6463404,1070022;5601542,738844;4891952,764233;4334314,993535;3827328,1401201;3269690,2216372;2864164,3337173;2509290,5222367;2357178,8075547" o:connectangles="0,0,0,0,0,0,0,0,0,0,0,0,0,0,0,0,0,0,0,0,0,0,0,0,0,0,0,0,0,0,0,0,0,0,0,0,0,0,0,0,0,0,0,0,0,0,0,0,0,0,0,0,0,0,0,0,0,0"/>
                <o:lock v:ext="edit" verticies="t"/>
              </v:shape>
              <v:shape id="Freeform 41" o:spid="_x0000_s1065" style="position:absolute;left:19272;top:5784;width:660;height:966;visibility:visible;mso-wrap-style:square;v-text-anchor:top" coordsize="415,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" path="m,307l,282,3,259,5,236,9,214r3,-21l19,172r6,-19l33,135r9,-18l51,102,61,86,72,73,83,59,95,48,107,37r14,-9l132,21r10,-6l153,11,164,6,175,4,186,2,198,r11,l227,1r17,3l262,10r17,6l295,27r16,11l326,52r16,16l350,79r8,12l367,102r7,12l380,126r6,14l391,153r5,15l401,183r4,14l407,213r3,16l413,262r2,36l413,323r-1,23l410,370r-4,21l402,412r-6,21l390,452r-7,18l374,488r-9,15l355,518r-9,13l336,544r-11,11l312,564r-12,9l288,581r-13,6l263,593r-11,5l239,601r-12,2l216,604r-12,1l193,604r-12,-1l170,602r-10,-3l149,595r-9,-4l130,586r-10,-5l111,574r-10,-8l93,558r-9,-9l75,540,67,529,59,518,52,507,40,485,28,463,20,439,12,415,8,390,3,363,1,335,,307xm93,317r,29l95,374r3,27l101,427r4,24l111,473r6,21l125,513r7,16l141,541r8,12l159,562r10,8l180,574r13,3l206,578r6,-1l218,576r7,-1l232,573r12,-7l258,557r7,-5l272,545r6,-8l283,529r5,-9l292,510r4,-11l300,488r5,-21l310,446r3,-22l316,398r2,-27l321,342r1,-30l322,279r,-25l321,231r-3,-23l316,187r-3,-20l309,148r-4,-18l299,113r-4,-12l290,89,285,79r-5,-9l274,61r-6,-6l262,48r-7,-6l246,37,233,32,222,29,209,28r-9,1l193,30r-8,2l178,34r-6,5l164,43r-6,5l151,55r-8,9l136,75r-8,12l122,101r-5,14l112,131r-3,17l105,167r-5,38l95,243r-1,37l93,317xe" fillcolor="#373435" stroked="f">
                <v:path arrowok="t" o:connecttype="custom" o:connectlocs="75861,6598019;303764,4916737;835111,3439209;1543787,2190823;2404345,1222837;3340605,534931;4150588,152815;5010987,0;6175149,101876;7465906,687906;8655355,1732379;9288170,2598489;9768943,3566475;10148568,4661887;10376311,5833785;10452332,8228521;10275163,9960741;9870251,11514756;9237436,12813921;8503632,13858394;7592501,14597238;6656082,15106780;5744950,15361471;4884551,15386860;4049281,15259595;3290031,14928416;2556068,14418874;1898125,13756517;1316044,12915797;506220,11183578;75861,9247446;2353612,8075547;2480206,10215432;2809257,12049687;3340605,13476277;4023993,14316998;4884551,14699114;5517206,14673565;6175149,14418874;6883825,13883943;7288737,13246975;7592501,12431804;7921392,10801461;8124007,8712514;8149295,6470593;7997413,4763763;7718936,3311784;7339311,2267310;6934399,1554015;6453625,1070022;5618355,738844;4884551,764233;4353044,993535;3821537,1401201;3239456,2216372;2834544,3337173;2530781,5222367;2353612,8075547" o:connectangles="0,0,0,0,0,0,0,0,0,0,0,0,0,0,0,0,0,0,0,0,0,0,0,0,0,0,0,0,0,0,0,0,0,0,0,0,0,0,0,0,0,0,0,0,0,0,0,0,0,0,0,0,0,0,0,0,0,0"/>
                <o:lock v:ext="edit" verticies="t"/>
              </v:shape>
              <v:shape id="Freeform 42" o:spid="_x0000_s1066" style="position:absolute;left:20066;top:6591;width:222;height:374;visibility:visible;mso-wrap-style:square;v-text-anchor:top" coordsize="141,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" path="m,232l,213r12,-3l23,205r10,-5l43,195r9,-7l60,183r8,-8l75,168r6,-8l88,153r3,-8l95,137r4,-9l100,120r1,-9l102,103r-1,-8l97,89,95,86,91,85r-8,2l69,94r-9,2l51,98,39,96,30,94,21,91,14,85,7,78,4,71,1,62,,50,1,40,5,31r5,-9l17,15,27,8,37,3,48,1,60,r9,l76,1r8,2l90,6r7,3l104,13r6,6l116,25r6,6l127,38r4,7l134,53r3,9l139,71r2,9l141,90r,11l138,112r-2,10l132,132r-5,10l122,153r-7,10l107,173r-10,9l88,191r-12,8l63,206r-14,7l35,220r-18,7l,232xe" fillcolor="#373435" stroked="f">
                <v:path arrowok="t" o:connecttype="custom" o:connectlocs="0,5545478;570745,5337182;1067174,5076812;1488974,4764368;1861336,4373894;2183945,3983420;2357609,3566827;2481677,3124118;2531430,2681569;2407362,2317051;2258417,2212903;1712391,2447317;1265715,2551465;744566,2447317;347485,2212903;99191,1848547;0,1301689;124068,807066;421957,390474;918230,78030;1488974,0;1886055,25956;2233540,156222;2581026,338400;2878757,650844;3151770,989406;3325591,1379881;3449660,1848547;3499255,2343169;3424783,2915983;3275838,3436562;3027702,3983420;2655498,4503998;2183945,4972664;1563447,5363139;868634,5727657;0,6040101" o:connectangles="0,0,0,0,0,0,0,0,0,0,0,0,0,0,0,0,0,0,0,0,0,0,0,0,0,0,0,0,0,0,0,0,0,0,0,0,0"/>
              </v:shape>
              <v:shape id="Freeform 43" o:spid="_x0000_s1067" style="position:absolute;left:450;top:2933;width:2648;height:3677;visibility:visible;mso-wrap-style:square;v-text-anchor:top" coordsize="1668,2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" path="m778,1965r-47,-29l687,1905r-45,-30l600,1844r-40,-32l520,1780r-38,-34l445,1712r-36,-33l375,1644r-32,-36l312,1572r-30,-37l254,1498r-27,-38l201,1422r-24,-38l155,1344r-21,-40l114,1264,96,1223,80,1182,65,1139,51,1098,39,1055,29,1011,21,967,13,924,8,879,3,834,2,789,1,743r,-16l1,684r,-70l1,523,1,412,1,287,1,149,,2,1668,r,2319l1632,2310r-38,-10l1550,2288r-48,-14l1453,2260r-54,-17l1343,2224r-58,-20l1225,2181r-62,-24l1100,2130r-64,-28l972,2070r-66,-32l874,2020r-32,-18l810,1984r-32,-19xe" fillcolor="#004a98" stroked="f">
                <v:path arrowok="t" o:connecttype="custom" o:connectlocs="19607413,49401189;18422790,48672080;17313891,47892863;16179910,47138541;15121337,46359164;14113248,45554734;13105159,44750145;12147554,43895448;11215031,43040592;10307751,42210949;9450796,41331039;8644325,40426074;7863095,39520951;7107108,38590774;6401445,37660597;5720866,36705207;5065688,35749817;4460834,34794586;3906306,33788929;3377178,32783272;2873133,31777616;2419414,30746904;2016178,29716193;1638185,28635057;1285274,27604346;982847,26523368;730904,25417177;529286,24310986;327669,23229849;201618,22098604;75567,20967201;50484,19835955;25242,18679498;25242,18277203;25242,17196225;25242,15436246;25242,13148543;25242,10357854;25242,7215295;25242,3745921;0,50267;42037318,0;42037318,58300983;41130037,58074702;40172432,57823367;39063534,57521607;37853827,57169579;36618878,56817711;35257878,56390362;33846553,55912588;32384904,55409759;30872770,54831610;29310152,54228247;27722452,53549405;26109509,52845509;24496566,52040920;22833299,51236489;22026827,50783928;21220356,50331366;20413885,49878964;19607413,49401189" o:connectangles="0,0,0,0,0,0,0,0,0,0,0,0,0,0,0,0,0,0,0,0,0,0,0,0,0,0,0,0,0,0,0,0,0,0,0,0,0,0,0,0,0,0,0,0,0,0,0,0,0,0,0,0,0,0,0,0,0,0,0,0,0"/>
              </v:shape>
              <v:rect id="Rectangle 44" o:spid="_x0000_s1068" style="position:absolute;left:3162;top:381;width:2686;height:2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" fillcolor="#004a98" stroked="f"/>
              <v:rect id="Rectangle 45" o:spid="_x0000_s1069" style="position:absolute;left:444;top:381;width:2686;height:2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" fillcolor="#fefefe" stroked="f"/>
              <v:shape id="Freeform 46" o:spid="_x0000_s1070" style="position:absolute;left:850;top:1009;width:4566;height:2547;visibility:visible;mso-wrap-style:square;v-text-anchor:top" coordsize="2875,1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" path="m1158,1547r58,-54l1275,1439r58,-52l1391,1333r59,-54l1508,1225r59,-53l1625,1119r58,-54l1743,1011r57,-54l1860,904r58,-54l1976,797r59,-54l2093,689r254,232l2812,494,2558,263,2668,163,2552,57r-94,87l2363,230r-94,87l2174,404r-93,86l1986,577r-94,86l1797,750r-94,86l1608,922r-94,88l1419,1096r-94,87l1230,1269r-93,86l1042,1442r28,27l1100,1494r28,27l1158,1547xm1834,1443r-116,105l1469,1319r114,-105l1834,1443xm1438,1347r248,229l1718,1604r45,-41l1808,1522r43,-39l1895,1443,1614,1185,2093,746r255,231l2379,949,2844,522r31,-28l2844,466,2621,263r78,-72l2730,163r-31,-28l2583,29,2552,r-31,29l1438,1023,355,29,322,1,145,163r31,28l255,264,31,467,,495r31,28l496,949r31,29l781,747r479,438l980,1442r44,40l1069,1522r44,42l1158,1604r280,-257xm1406,1051l322,57,208,163,316,264,62,495,527,921,781,690r510,467l1406,1051xe" fillcolor="#373435" stroked="f">
                <v:path arrowok="t" o:connecttype="custom" o:connectlocs="30669019,37638237;33619872,34965921;36570883,32243265;39521736,29545859;42447337,26848452;45398190,24125796;48374295,21428390;51325307,18730825;59194301,23218244;64516001,6630132;64364647,1436997;59597860,5798328;54831073,10184750;50089379,14546081;45322592,18907412;40555806,23243494;35789019,27629916;31022073,31991247;26280538,36352578;27743418,37663486;29206139,38999486;43330052,39024735;39925295,30604749;36268175,33957530;43330052,40436483;45600049,38369360;47794289,36377669;52788028,18806573;60001418,23924118;72511097,12453709;66104824,6630132;68853977,4109154;65146512,731123;63582782,731123;8953568,731123;3657120,4109154;6431367,6655381;0,12478800;12509679,23924118;19697817,18831664;24716808,36352578;26961553,38369360;29206139,40436483;35461058,26495436;5245943,4109154;1563730,12478800;19697817,17394826;35461058,26495436" o:connectangles="0,0,0,0,0,0,0,0,0,0,0,0,0,0,0,0,0,0,0,0,0,0,0,0,0,0,0,0,0,0,0,0,0,0,0,0,0,0,0,0,0,0,0,0,0,0,0,0"/>
                <o:lock v:ext="edit" verticies="t"/>
              </v:shape>
              <v:shape id="Freeform 47" o:spid="_x0000_s1071" style="position:absolute;top:25;width:6261;height:7023;visibility:visible;mso-wrap-style:square;v-text-anchor:top" coordsize="3946,44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" path="m1973,4423r-9,-1l1939,4416r-65,-15l1828,4389r-53,-14l1715,4358r-65,-21l1577,4313r-77,-27l1419,4255r-85,-34l1246,4183r-89,-43l1066,4094r-91,-49l883,3990r-91,-58l703,3868r-86,-69l532,3727r-80,-78l375,3566r-70,-88l238,3385r-58,-98l127,3182,84,3071,48,2956,22,2833,6,2706,,2572,,,3946,r,2572l3941,2706r-16,127l3897,2956r-34,115l3818,3182r-51,105l3707,3385r-65,93l3570,3566r-76,83l3414,3727r-84,72l3242,3868r-89,64l3063,3990r-92,55l2880,4094r-90,46l2699,4183r-87,38l2527,4255r-80,31l2369,4313r-72,24l2231,4358r-61,17l2117,4389r-46,12l2007,4416r-26,6l1973,4423xm43,2572r6,132l65,2831r26,120l127,3066r43,108l222,3277r58,97l345,3466r71,86l491,3634r80,77l654,3781r86,68l828,3910r90,58l1008,4020r90,50l1188,4115r89,40l1362,4192r84,32l1525,4255r76,26l1672,4303r64,20l1795,4339r52,14l1890,4364r62,14l1973,4383r22,-5l2055,4364r45,-11l2150,4339r60,-16l2274,4303r71,-22l2421,4255r79,-31l2583,4192r87,-37l2757,4115r90,-45l2938,4020r90,-52l3118,3910r87,-61l3292,3781r82,-70l3455,3634r75,-82l3600,3466r65,-92l3723,3277r52,-103l3820,3066r34,-115l3880,2831r16,-127l3902,2572r,-2533l43,39r,2533xe" fillcolor="#373435" stroked="f">
                <v:path arrowok="t" o:connecttype="custom" o:connectlocs="48815880,111346691;44687015,110312936;39702292,108749759;33584520,106429924;26837469,103227665;19939207,99142983;13393506,93974049;7678592,87695615;3197324,80232253;553911,71432314;0,0;99217968,68230214;97254130,77433333;93326773,85350690;87964262,92007374;81620070,97529309;74797334,101992240;67949529,105471755;61605178,108068846;56167299,109884349;52139187,110968600;49671896,111523271;1636505,71381976;4279918,80030424;8685660,87393110;14375345,93570551;20845520,98588312;27643028,102622656;34289483,105698673;40306501,107942763;45190628,109405264;49143213,110388681;51736329,110035680;55638616,109001766;60950671,107287257;67219496,104765753;73966547,101361824;80688528,97050224;86982423,91629124;92269408,85073434;96171695,77307409;98085076,68179717;1082594,983417" o:connectangles="0,0,0,0,0,0,0,0,0,0,0,0,0,0,0,0,0,0,0,0,0,0,0,0,0,0,0,0,0,0,0,0,0,0,0,0,0,0,0,0,0,0,0"/>
                <o:lock v:ext="edit" verticies="t"/>
              </v:shape>
              <v:shape id="Freeform 48" o:spid="_x0000_s1072" style="position:absolute;left:69;top:88;width:6128;height:6897;visibility:visible;mso-wrap-style:square;v-text-anchor:top" coordsize="3859,4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" path="m,2533l,,3859,r,2533l3853,2665r-16,127l3811,2912r-34,115l3732,3135r-52,103l3622,3335r-65,92l3487,3513r-75,82l3331,3672r-82,70l3162,3810r-87,61l2985,3929r-90,52l2804,4031r-90,45l2627,4116r-87,37l2457,4185r-79,31l2302,4242r-71,22l2167,4284r-60,16l2057,4314r-45,11l1952,4339r-22,5l1909,4339r-62,-14l1804,4314r-52,-14l1693,4284r-64,-20l1558,4242r-76,-26l1403,4185r-84,-32l1234,4116r-89,-40l1055,4031r-90,-50l875,3929r-90,-58l697,3810r-86,-68l528,3672r-80,-77l373,3513r-71,-86l237,3335r-58,-97l127,3135,84,3027,48,2912,22,2792,6,2665,,2533xm124,2533r4,117l142,2761r21,106l193,2968r35,97l270,3157r50,87l374,3327r59,79l497,3480r67,69l636,3614r72,62l785,3734r78,54l942,3839r78,47l1101,3930r79,39l1259,4006r76,34l1410,4070r72,28l1551,4123r67,21l1678,4163r57,17l1787,4194r85,22l1930,4229r58,-13l2073,4194r52,-14l2181,4163r62,-19l2309,4123r69,-25l2450,4070r74,-30l2602,4006r78,-37l2759,3930r80,-44l2918,3839r79,-51l3075,3734r76,-58l3225,3614r71,-65l3363,3479r63,-74l3486,3327r54,-83l3589,3157r42,-92l3668,2968r28,-101l3719,2761r12,-111l3736,2533r,-2421l124,112r,2421xe" fillcolor="#fdce01" stroked="f">
                <v:path arrowok="t" o:connecttype="custom" o:connectlocs="97308003,0;96753318,70376945;94105664,79022784;89692801,86383123;83993985,92558790;77538809,97574872;70705215,101607935;64048206,104683225;58046878,106926656;53129828,108388561;49221311,109371581;46573656,109018767;42690388,107985255;37369830,106271204;31116329,103750539;24333234,100347682;17575387,96037386;11296637,90617839;5976079,84064112;2118060,76300466;151335,67175741;3227588,66797681;4866710,74813314;8069049,81770347;12532251,87719115;17852809,92659617;23753300,96768260;29754787,100045203;35554441,102591113;40799252,104456325;45060779,105716737;50129164,106271204;54995715,104935212;59963263,103296899;65611740,100977888;71587820,97953091;77538809,94121681;83111539,89458413;87902502,83862459;91558847,77258398;93777744,69595579;94206502,2823144" o:connectangles="0,0,0,0,0,0,0,0,0,0,0,0,0,0,0,0,0,0,0,0,0,0,0,0,0,0,0,0,0,0,0,0,0,0,0,0,0,0,0,0,0,0"/>
                <o:lock v:ext="edit" verticies="t"/>
              </v:shape>
              <v:shape id="Freeform 49" o:spid="_x0000_s1073" style="position:absolute;left:266;top:266;width:5734;height:6534;visibility:visible;mso-wrap-style:square;v-text-anchor:top" coordsize="3612,4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" path="m,2421l,,3612,r,2421l3607,2538r-12,111l3572,2755r-28,101l3507,2953r-42,92l3416,3132r-54,83l3302,3293r-63,74l3172,3437r-71,65l3027,3564r-76,58l2873,3676r-79,51l2715,3774r-80,44l2556,3857r-78,37l2400,3928r-74,30l2254,3986r-69,25l2119,4032r-62,19l2001,4068r-52,14l1864,4104r-58,13l1748,4104r-85,-22l1611,4068r-57,-17l1494,4032r-67,-21l1358,3986r-72,-28l1211,3928r-76,-34l1056,3857r-79,-39l896,3774r-78,-47l739,3676r-78,-54l584,3564r-72,-62l440,3437r-67,-69l309,3294r-59,-79l196,3132r-50,-87l104,2953,69,2856,39,2755,18,2649,4,2538,,2421xm138,2421r,46l140,2512r4,45l149,2601r7,43l164,2688r10,43l185,2772r12,42l212,2855r15,41l244,2936r18,39l283,3014r21,39l328,3091r23,37l377,3165r28,37l434,3237r31,35l496,3307r33,34l563,3375r37,33l637,3441r40,31l718,3504r42,31l803,3565r44,29l894,3624r64,38l1022,3697r63,33l1148,3760r63,30l1273,3817r59,23l1391,3863r56,21l1501,3902r52,17l1601,3934r46,14l1690,3959r38,10l1763,3978r,-2122l1806,1816r49,46l1855,3977r35,-9l1928,3958r43,-12l2017,3932r48,-14l2117,3901r53,-19l2226,3861r58,-22l2344,3814r60,-25l2466,3759r63,-30l2592,3697r63,-36l2718,3624r46,-30l2809,3565r44,-30l2895,3504r40,-32l2974,3441r38,-33l3048,3375r35,-34l3116,3307r32,-35l3178,3237r29,-35l3234,3165r26,-37l3285,3091r22,-38l3329,3014r20,-39l3368,2936r17,-40l3401,2855r14,-41l3427,2772r11,-41l3448,2688r9,-44l3463,2601r5,-44l3473,2512r1,-45l3475,2421r,-722l2030,1699r-48,-45l2025,1615r1450,l3475,125r-1620,l1855,1446r-49,46l1763,1453r,-1327l137,125r,1490l1585,1615r43,39l1580,1699r-1443,l137,1809r,105l137,2013r,91l137,2185r,71l137,2317r1,48l138,2368r,5l138,2377r,4l138,2384r,5l138,2391r,3l138,2401r,2l138,2406r,15xe" fillcolor="#32321f" stroked="f">
                <v:path arrowok="t" o:connecttype="custom" o:connectlocs="91028044,60986177;89314338,71944135;84727733,80987466;78150085,88217115;70413245,93885128;62449551,98091815;55065454,101039227;49117885,102827672;41910159,102827672;35962590,101039227;28603734,98091815;20614958,93885128;12903200,88217115;6300470,80987466;1738948,71944135;0,60986177;3629025,64412126;4385151,68795309;5720715,72951683;7661275,76906642;10206673,80660028;13331666,84161528;17061498,87461454;21345684,90534729;27343735,93960678;33568481,96731594;39138066,98721612;43548300,99981206;46748859,46904789;49672240,99401723;54687470,97789614;60584556,95446922;66910109,92222547;71900098,89048485;75907106,85849345;79334519,82423396;82157094,78795874;84400073,74941860;86063296,70886114;87121841,66603718;87550308,62144984;49949576,41665158;46748859,3148826;44430315,3174062;41028144,41665158;3452654,48214696;3452654,56829803;3477895,59777056;3477895,60180202;3477895,60532876" o:connectangles="0,0,0,0,0,0,0,0,0,0,0,0,0,0,0,0,0,0,0,0,0,0,0,0,0,0,0,0,0,0,0,0,0,0,0,0,0,0,0,0,0,0,0,0,0,0,0,0,0,0"/>
                <o:lock v:ext="edit" verticies="t"/>
              </v:shape>
              <v:shape id="Freeform 50" o:spid="_x0000_s1074" style="position:absolute;left:3213;top:463;width:2571;height:2102;visibility:visible;mso-wrap-style:square;v-text-anchor:top" coordsize="1620,1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" path="m,l1620,,,,,1321,,xe" fillcolor="#112d37" stroked="f">
                <v:path arrowok="t" o:connecttype="custom" o:connectlocs="0,0;40814943,0;0,0;0,33447418;0,0" o:connectangles="0,0,0,0,0"/>
              </v:shape>
              <v:shape id="Freeform 51" o:spid="_x0000_s1075" style="position:absolute;left:3213;top:2565;width:0;height:89;visibility:visible;mso-wrap-style:square;v-text-anchor:top" coordsize="0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" path="m,l,57,,xe" fillcolor="#112d37" stroked="f">
                <v:path arrowok="t" o:connecttype="custom" o:connectlocs="0,0;0,1388244;0,0" o:connectangles="0,0,0"/>
              </v:shape>
              <v:shape id="Freeform 52" o:spid="_x0000_s1076" style="position:absolute;left:2501;top:1104;width:2813;height:2198;visibility:visible;mso-wrap-style:square;v-text-anchor:top" coordsize="1770,1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" path="m,1385l1510,r116,106l1510,,,1385xm1516,206r254,231l1516,206xe" fillcolor="#373435" stroked="f">
                <v:path arrowok="t" o:connecttype="custom" o:connectlocs="0,34870594;38139942,0;41069933,2668741;38139942,0;0,34870594;38291559,5186547;44707152,11002545;38291559,5186547" o:connectangles="0,0,0,0,0,0,0,0"/>
                <o:lock v:ext="edit" verticies="t"/>
              </v:shape>
              <v:shape id="Freeform 53" o:spid="_x0000_s1077" style="position:absolute;left:2501;top:1104;width:2813;height:2363;visibility:visible;mso-wrap-style:square;v-text-anchor:top" coordsize="1770,1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" path="m,1385l1510,r116,106l1516,206r254,231l1305,864,1051,632,116,1490,,1385xm1426,630r94,-86l1474,504r1,l1520,463r-94,-85l1382,419r-46,-41l1243,463r45,41l1243,544r93,86l1382,588r44,42xe" fillcolor="#fdce01" stroked="f">
                <v:path arrowok="t" o:connecttype="custom" o:connectlocs="0,34824878;38139942,0;41069933,2665307;38291559,5179783;44707152,10988106;32962078,21724669;26546486,15891129;2929991,37464968;0,34824878;36018258,15840852;38392637,13678472;37230717,12672777;37255987,12672777;38392637,11641864;36018258,9504543;34906876,10535456;34906876,10535456;33745115,9504543;31396005,11641864;32532656,12672777;31396005,13678472;33745115,15840852;34906876,14784880;36018258,15840852" o:connectangles="0,0,0,0,0,0,0,0,0,0,0,0,0,0,0,0,0,0,0,0,0,0,0,0"/>
                <o:lock v:ext="edit" verticies="t"/>
              </v:shape>
              <v:shape id="Freeform 54" o:spid="_x0000_s1078" style="position:absolute;left:4476;top:1701;width:438;height:400;visibility:visible;mso-wrap-style:square;v-text-anchor:top" coordsize="277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" path="m139,210l93,252,,166,45,126,,85,93,r46,41l183,r94,85l232,126r-1,l277,166r-94,86l139,210xm183,196r31,-30l169,126,214,85,183,57,139,98,93,57,62,85r46,41l62,166r31,30l139,154r44,42xe" fillcolor="#32321f" stroked="f">
                <v:path arrowok="t" o:connecttype="custom" o:connectlocs="3476645,5292143;2325986,6350476;0,4183330;1125518,3175317;0,2142065;2325986,0;3476645,1033252;3476645,1033252;4577021,0;6928148,2142065;5802630,3175317;5777647,3175317;6928148,4183330;4577021,6350476;3476645,5292143;4577021,4939259;5352455,4183330;4226937,3175317;5352455,2142065;4577021,1436457;3476645,2469709;2325986,1436457;1550710,2142065;2701211,3175317;1550710,4183330;2325986,4939259;3476645,3880926;4577021,4939259" o:connectangles="0,0,0,0,0,0,0,0,0,0,0,0,0,0,0,0,0,0,0,0,0,0,0,0,0,0,0,0"/>
                <o:lock v:ext="edit" verticies="t"/>
              </v:shape>
              <v:shape id="Freeform 55" o:spid="_x0000_s1079" style="position:absolute;left:1346;top:1701;width:438;height:400;visibility:visible;mso-wrap-style:square;v-text-anchor:top" coordsize="276,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" path="m138,211r,l92,253,,168,44,126,,86,92,r46,42l182,r94,86l231,126r45,42l182,253,138,211xm182,196r32,-28l169,126,214,86,182,58,138,98,92,58,62,86r45,40l62,168r30,28l138,155r44,41xe" fillcolor="#373435" stroked="f">
                <v:path arrowok="t" o:connecttype="custom" o:connectlocs="3476704,5275336;3476704,5275336;2317750,6325376;0,4200315;1108489,3150118;1108489,3150118;0,2150201;2317750,0;3476704,1050039;3476704,1050039;4585193,0;6953250,2150201;5819528,3150118;5819528,3150118;6953250,4200315;4585193,6325376;3476704,5275336;4585193,4900288;5391367,4200315;4257646,3150118;5391367,2150201;4585193,1450069;3476704,2450144;2317750,1450069;1562041,2150201;2695604,3150118;1562041,4200315;2317750,4900288;3476704,3875231;4585193,4900288" o:connectangles="0,0,0,0,0,0,0,0,0,0,0,0,0,0,0,0,0,0,0,0,0,0,0,0,0,0,0,0,0,0"/>
                <o:lock v:ext="edit" verticies="t"/>
              </v:shape>
              <v:shape id="Freeform 56" o:spid="_x0000_s1080" style="position:absolute;left:4578;top:1790;width:235;height:222;visibility:visible;mso-wrap-style:square;v-text-anchor:top" coordsize="152,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" path="m77,97l31,139,,109,46,69,,28,31,,77,41,121,r31,28l107,69r45,40l121,139,77,97xe" fillcolor="#013d6c" stroked="f">
                <v:path arrowok="t" o:connecttype="custom" o:connectlocs="1840112,2477360;740868,3549924;0,2783716;1099243,1762264;0,715096;740868,0;1840112,1047168;2891582,0;3632451,715096;2557016,1762264;3632451,2783716;2891582,3549924;1840112,2477360" o:connectangles="0,0,0,0,0,0,0,0,0,0,0,0,0"/>
              </v:shape>
              <v:shape id="Freeform 57" o:spid="_x0000_s1081" style="position:absolute;left:1447;top:1790;width:242;height:222;visibility:visible;mso-wrap-style:square;v-text-anchor:top" coordsize="152,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" path="m76,97l30,138,,110,45,68,,28,30,,76,40,120,r32,28l107,68r45,42l120,138,76,97xe" fillcolor="#fefefe" stroked="f">
                <v:path arrowok="t" o:connecttype="custom" o:connectlocs="1920875,2513331;758320,3575648;0,2850222;1137400,1761841;0,725426;758320,0;1920875,1036415;3032961,0;3841750,725426;2704350,1761841;3841750,2850222;3032961,3575648;1920875,2513331" o:connectangles="0,0,0,0,0,0,0,0,0,0,0,0,0"/>
              </v:shape>
              <v:shape id="Freeform 58" o:spid="_x0000_s1082" style="position:absolute;left:3695;top:3403;width:1473;height:1346;visibility:visible;mso-wrap-style:square;v-text-anchor:top" coordsize="927,8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" path="m,78l,70,2,62,4,55,6,48r4,-7l15,34r5,-5l25,23r6,-5l37,13r8,-3l52,6,61,4,68,2,77,1,85,r9,1l103,2r8,2l119,6r7,4l134,13r6,5l146,23r6,6l157,34r4,7l164,48r3,7l169,62r2,8l171,78r,8l169,94r-2,7l164,108r-3,7l157,122r-5,5l146,133r-6,5l134,142r-8,5l119,150r-8,2l103,154r-9,2l85,156r-8,l68,154r-7,-2l52,150r-7,-3l37,142r-6,-4l25,133r-5,-6l15,122r-5,-7l6,108,4,101,2,94,,86,,78xm114,646r,-20l118,606r4,-19l130,569r9,-16l148,536r13,-15l174,507r11,7l198,520r12,7l222,532r13,5l248,541r14,4l275,548r-13,8l250,566r-12,10l230,589r-8,13l216,615r-2,15l213,646r,11l215,668r2,11l222,689r5,11l233,709r7,9l248,725r9,7l267,739r10,5l288,749r11,3l310,756r12,1l335,758r12,-1l359,756r13,-4l383,749r11,-5l404,739r10,-7l422,725r8,-7l437,709r6,-9l448,689r4,-10l456,668r1,-11l458,646r-1,-16l453,615r-5,-13l441,589,431,576,421,566,409,556r-14,-8l409,545r13,-4l435,537r13,-5l461,527r12,-7l484,514r11,-7l509,521r12,15l531,553r10,16l547,587r5,19l556,626r1,20l556,667r-4,19l547,706r-8,18l530,742r-12,17l506,774r-15,14l477,802r-18,11l441,823r-20,9l401,839r-21,4l358,847r-23,1l312,847r-22,-4l269,839r-21,-7l230,823,211,813,194,802,178,788,164,774,151,759,140,742r-9,-18l124,706r-6,-20l114,667r,-21xm114,308r,-21l118,267r6,-19l131,230r9,-18l151,195r13,-16l178,166r16,-14l211,141r19,-10l248,122r21,-7l290,111r22,-4l335,106r22,1l378,110r21,4l419,121r18,8l454,138r18,11l486,161r-7,10l472,181r-7,12l459,204r-6,11l448,227r-4,12l441,251r-9,-11l422,228r-12,-9l396,212r-13,-7l368,200r-16,-3l335,196r-13,1l310,198r-11,4l288,205r-11,4l267,215r-10,7l248,228r-8,8l233,245r-6,9l222,264r-5,10l215,286r-2,10l213,308r,11l215,331r2,10l222,351r5,10l233,370r7,9l248,387r9,6l267,400r10,6l288,410r11,5l310,417r12,2l335,419r17,-1l368,416r15,-6l396,405r14,-8l421,387r11,-10l441,364r3,13l448,389r5,11l459,412r6,12l472,434r7,11l486,455r-14,11l454,477r-17,9l419,494r-20,7l378,506r-21,3l335,509r-23,-1l290,506r-21,-6l248,493r-18,-8l211,475,194,463,178,451,164,436,151,420,140,403r-9,-16l124,368r-6,-20l114,328r,-20xm483,308r1,15l485,338r4,15l493,366r6,14l505,393r7,14l520,418r,1l511,407r-6,-14l498,381r-5,-15l489,353r-4,-15l484,323r-1,-15l484,292r1,-14l489,263r4,-14l499,235r6,-13l512,209r8,-12l512,209r-7,13l499,235r-6,14l489,263r-4,15l484,292r-1,16xm765,406r14,-8l791,388r10,-11l811,365r7,-13l823,338r4,-15l828,308r-1,-12l826,286r-4,-12l818,264r-5,-10l807,245r-7,-9l792,228r-8,-6l774,215r-10,-6l753,205r-11,-3l729,198r-12,-1l705,196r-13,1l680,198r-11,4l657,205r-10,4l637,215r-10,7l618,228r-8,8l604,245r-7,9l593,264r-5,10l585,286r-2,10l583,308r1,15l586,338r7,14l600,365r9,13l620,388r12,10l646,406r-14,2l618,412r-13,5l593,421r-13,6l568,433r-11,6l544,447,531,433,520,417,509,401r-9,-17l493,366r-5,-19l484,327r-1,-19l484,287r4,-20l494,248r7,-18l510,212r11,-17l535,179r13,-13l564,152r17,-11l600,131r18,-9l639,115r21,-4l683,107r22,-1l728,107r21,4l771,115r20,7l811,131r18,10l847,152r14,14l876,179r13,16l900,212r10,18l917,248r5,19l926,287r1,21l926,327r-3,20l917,366r-6,18l901,401r-10,17l879,433r-14,14l854,439r-11,-5l831,427r-13,-6l805,417r-13,-5l779,408r-14,-2xm553,793r7,-10l568,773r7,-12l581,750r5,-11l591,727r4,-12l599,703r10,11l618,725r13,9l643,742r15,7l673,753r16,4l705,758r12,-1l729,756r13,-4l753,749r11,-5l774,739r10,-7l792,725r8,-7l807,709r6,-9l818,689r4,-10l826,668r1,-11l828,646r-1,-11l826,623r-4,-10l818,602r-5,-9l807,584r-7,-9l792,567r-8,-8l774,554r-10,-6l753,543r-11,-4l729,537r-12,-2l705,535r-16,1l673,538r-15,5l643,549r-12,8l618,567r-9,10l599,590r-4,-13l591,565r-5,-11l581,541r-6,-11l568,520r-8,-11l553,499r16,-11l585,476r19,-9l622,460r20,-7l662,448r22,-3l705,444r23,1l749,448r22,6l791,461r20,8l829,479r18,12l861,503r15,15l889,534r11,16l910,567r7,19l922,605r4,21l927,646r-1,21l922,686r-5,20l910,724r-10,18l889,759r-13,15l861,788r-14,14l829,813r-18,10l791,832r-20,7l749,843r-21,4l705,848r-21,-1l662,844r-20,-5l622,833r-18,-8l585,815,569,805,553,793xe" fillcolor="#fdce01" stroked="f">
                <v:path arrowok="t" o:connecttype="custom" o:connectlocs="631313,579553;2373818,25239;3964733,856869;4217226,2545208;3005131,3780033;1136299,3704315;50530,2368850;3737346,13507034;6616151,13733871;5378791,16279079;6489984,18446173;9065765,19050966;11186931,17639783;11136401,14842657;11641546,13280197;13939569,15271092;12777845,19504640;8459717,21369338;4141430,19504640;2878805,7232271;5328260,3553196;10075897,2872844;11591016,5140737;9671812,5165976;6742477,5417894;5378791,7459108;6262597,9752241;8888908,10533550;11313257,9802719;11035499,12247129;6262597,12423487;3131298,9273486;12601148,9575882;12348495,8895530;12752580,5594411;12222328,7358310;20884008,8139460;20000202,5745529;17474952,4964379;15252566,6173964;14974807,8870291;14974807,10609109;12449556,9223166;13156665,4913900;17247565,2696327;21742549,4183228;23383994,8240259;21288093,10936745;14343494,19479400;15934409,18496652;19015336,18874608;20757682,17110550;20378863,14716619;18106264,13481795;15126398,14867897;14368760,12297449;18914275,11289461;22727416,13859909;22979909,18244576;19469792,21142501;14772844,20537708" o:connectangles="0,0,0,0,0,0,0,0,0,0,0,0,0,0,0,0,0,0,0,0,0,0,0,0,0,0,0,0,0,0,0,0,0,0,0,0,0,0,0,0,0,0,0,0,0,0,0,0,0,0,0,0,0,0,0,0,0,0,0,0,0"/>
                <o:lock v:ext="edit" verticies="t"/>
              </v:shape>
              <v:shape id="Freeform 59" o:spid="_x0000_s1083" style="position:absolute;left:3619;top:3333;width:1626;height:1486;visibility:visible;mso-wrap-style:square;v-text-anchor:top" coordsize="1024,9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" path="m,121l1,109,3,96,6,85,11,74,16,63r8,-9l31,44r9,-8l50,28r9,-8l71,15,82,10,94,6,106,2,120,1,133,r14,1l161,2r12,4l185,9r13,6l207,20r12,8l227,36r9,8l243,53r8,10l256,74r5,11l264,96r1,13l267,121r,6l265,133r,2l267,128r13,-6l294,118r13,-5l322,110r15,-2l352,105r16,-1l383,104r13,l410,105r12,2l436,109r24,5l484,122r23,9l528,142r21,14l568,170r19,-14l607,142r22,-11l652,122r24,-8l701,109r12,-2l727,105r12,-1l753,104r15,l781,105r14,2l808,109r13,3l834,116r13,3l859,123r12,5l882,133r11,7l905,146r11,7l926,160r9,8l945,176r9,9l963,194r7,9l979,213r6,10l992,233r5,10l1003,255r5,11l1012,277r4,12l1019,301r3,12l1023,325r1,13l1024,351r,12l1023,375r-1,12l1019,398r-2,13l1013,422r-4,11l1004,443r-9,21l981,485r-14,18l950,520r17,17l981,556r14,19l1004,597r9,21l1019,642r3,11l1023,665r1,11l1024,689r,13l1023,715r-1,12l1019,739r-3,11l1012,763r-4,11l1003,785r-6,11l992,807r-7,10l979,827r-9,10l963,846r-9,9l945,864r-10,8l926,879r-10,8l905,894r-12,6l882,906r-11,6l859,916r-12,5l834,924r-13,4l808,931r-13,2l781,934r-13,2l753,936r-14,l727,934r-14,-1l701,931r-25,-6l652,918r-23,-9l607,897,587,884,568,869r1,l549,884r-20,13l507,909r-22,9l460,925r-24,6l422,933r-12,1l396,936r-13,l369,936r-13,-2l342,933r-14,-2l315,928r-13,-4l290,921r-12,-5l265,912r-12,-6l242,900r-11,-6l221,887r-11,-8l200,872r-9,-8l182,855r-9,-9l166,837r-8,-10l151,817r-6,-10l138,796r-6,-11l129,774r-5,-11l120,750r-3,-11l115,727r-3,-12l111,702r,-13l111,676r1,-11l115,653r1,-11l120,629r2,-11l127,607r4,-10l142,575r12,-20l169,537r16,-18l169,503,154,483,142,464,131,443r-4,-11l122,422r-2,-11l116,398r-1,-11l112,375r-1,-12l111,351r1,-14l114,322r2,-15l119,294r3,-14l127,267r6,-12l140,242r3,-1l147,241r-6,l133,242r-13,-1l106,239,94,237,82,232,71,228,59,221r-9,-7l40,206r-9,-9l24,188,16,178,11,168,6,157,3,145,1,133,,121xm261,351r,-12l263,329r2,-12l270,307r5,-10l281,288r7,-9l296,271r9,-6l315,258r10,-6l336,248r11,-3l358,241r12,-1l383,239r17,1l416,243r15,5l444,255r14,7l470,271r10,12l489,294r3,-12l497,268r5,-12l509,243r7,-12l523,220r8,-11l539,199r-2,2l534,204,520,192,502,181r-17,-9l467,164r-20,-7l426,153r-21,-3l383,149r-23,1l338,154r-21,4l296,165r-18,9l259,184r-17,11l226,209r-14,13l199,238r-11,17l179,273r-7,18l166,310r-4,20l162,351r,20l166,391r6,20l179,430r9,16l199,463r13,16l226,494r16,12l259,518r19,10l296,536r21,7l338,549r22,2l383,552r22,l426,549r21,-5l467,537r18,-8l502,520r18,-11l534,498r2,1l528,489r-7,-10l513,468r-6,-11l502,444r-6,-12l492,420r-3,-13l480,420r-11,10l458,440r-14,8l431,453r-15,6l400,461r-17,1l370,462r-12,-2l347,458r-11,-5l325,449r-10,-6l305,436r-9,-6l288,422r-7,-9l275,404r-5,-10l265,384r-2,-10l261,362r,-11xm488,301r-3,10l484,322r1,-11l488,301xm304,351r1,7l306,366r1,6l310,379r4,6l317,391r5,5l327,402r6,4l338,411r8,3l352,417r7,3l367,421r8,1l383,423r8,-1l399,421r7,-1l414,417r7,-3l427,411r6,-5l438,402r6,-6l448,391r4,-6l455,379r3,-7l460,366r2,-8l462,351r,-8l460,337r-2,-7l455,323r-3,-7l448,311r-4,-6l438,299r-5,-4l427,292r-6,-5l414,285r-8,-2l399,280r-8,-1l383,279r-8,l367,280r-8,3l352,285r-6,2l338,292r-5,3l327,299r-5,6l317,311r-3,5l310,323r-3,7l306,337r-1,6l304,351xm261,689r1,-16l264,658r6,-13l278,632r8,-13l298,609r12,-10l323,591r-13,-3l296,584r-13,-4l270,575r-12,-5l246,563r-13,-6l222,550r-13,14l196,579r-9,17l178,612r-8,18l166,649r-4,20l162,689r,21l166,729r6,20l179,767r9,18l199,802r13,15l226,831r16,14l259,856r19,10l296,875r21,7l338,886r22,4l383,891r23,-1l428,886r21,-4l469,875r20,-9l507,856r18,-11l539,831r15,-14l566,802r12,-17l587,767r8,-18l600,729r4,-19l605,689r-1,-20l600,649r-5,-19l589,612,579,596,569,579,557,564,543,550r-11,7l521,563r-12,7l496,575r-13,5l470,584r-13,4l443,591r14,8l469,609r10,10l489,632r7,13l501,658r4,15l506,689r-1,11l504,711r-4,11l496,732r-5,11l485,752r-7,9l470,768r-8,7l452,782r-10,5l431,792r-11,3l407,799r-12,1l383,801r-13,-1l358,799r-11,-4l336,792r-11,-5l315,782r-10,-7l296,768r-8,-7l281,752r-6,-9l270,732r-5,-10l263,711r-2,-11l261,689xm304,689r1,8l306,703r1,7l310,717r4,7l317,729r5,6l327,740r6,5l338,748r8,5l352,755r7,2l367,759r8,2l383,761r8,l399,759r7,-2l414,755r7,-2l427,748r6,-3l438,740r6,-5l448,729r4,-5l455,717r3,-7l460,703r2,-6l462,689r,-7l460,674r-2,-7l455,661r-3,-6l448,648r-4,-4l438,638r-5,-4l427,629r-6,-3l414,623r-8,-3l399,619r-8,-1l383,617r-8,1l367,619r-8,1l352,623r-6,3l338,629r-5,5l327,638r-5,6l317,648r-3,7l310,661r-3,6l306,674r-1,8l304,689xm647,746r,-1l643,758r-4,13l633,784r-5,11l621,808r-8,11l606,830r-9,11l599,838r2,-2l617,848r16,10l652,868r18,8l690,882r20,5l732,890r21,1l776,890r21,-4l819,882r20,-7l859,866r18,-10l895,845r14,-14l924,817r13,-15l948,785r10,-18l965,749r5,-20l974,710r1,-21l974,669r-4,-21l965,629r-7,-19l948,593,937,577,924,561,909,546,895,534,877,522,859,512r-20,-8l819,497r-22,-6l776,488r-23,-1l732,488r-22,3l690,496r-20,7l652,510r-19,9l617,531r-16,11l608,552r8,11l623,573r6,11l634,597r5,11l644,620r3,13l657,620r9,-10l679,600r12,-8l706,586r15,-5l737,579r16,-1l765,578r12,2l790,582r11,4l812,591r10,6l832,602r8,8l848,618r7,9l861,636r5,9l870,656r4,10l875,678r1,11l875,700r-1,11l870,722r-4,10l861,743r-6,9l848,761r-8,7l832,775r-10,7l812,787r-11,5l790,795r-13,4l765,800r-12,1l737,800r-16,-4l706,792r-15,-7l679,777r-13,-9l657,757,647,746xm674,689r,8l675,703r3,7l680,717r4,7l687,729r5,6l697,740r6,5l708,748r8,5l722,755r7,2l737,759r8,2l753,761r8,l769,759r7,-2l784,755r7,-2l797,748r6,-3l808,740r6,-5l818,729r5,-5l826,717r2,-7l831,703r1,-6l832,689r,-7l831,674r-3,-7l826,661r-3,-6l818,648r-4,-4l808,638r-5,-4l797,629r-6,-3l784,623r-8,-3l769,619r-8,-1l753,617r-8,1l737,619r-8,1l722,623r-6,3l708,629r-5,5l697,638r-5,6l687,648r-3,7l680,661r-2,6l675,674r-1,8l674,689xm631,351r,-12l633,329r3,-12l641,307r4,-10l652,288r6,-9l666,271r9,-6l685,258r10,-6l705,248r12,-3l728,241r12,-1l753,239r12,1l777,241r13,4l801,248r11,4l822,258r10,7l840,271r8,8l855,288r6,9l866,307r4,10l874,329r1,10l876,351r-1,15l871,381r-5,14l859,408r-10,13l838,431r-12,10l812,449r1,l827,451r12,4l853,460r12,4l877,470r13,6l902,482r11,8l927,476r12,-15l949,444r10,-17l965,409r6,-19l974,371r1,-20l974,330r-4,-20l965,291r-7,-18l948,255,937,238,924,222,909,209,895,195,877,184,859,174r-20,-9l819,158r-22,-4l776,150r-23,-1l731,150r-23,4l687,158r-21,7l648,174r-19,10l612,195r-16,14l583,222r-14,16l558,255r-9,18l542,291r-6,19l532,330r-1,21l532,368r2,16l538,399r5,16l549,431r8,13l565,458r10,13l571,467r-3,-5l568,461r12,16l592,490r21,-12l636,467r22,-9l681,451r3,l692,449r2,l680,441,668,431,657,421r-9,-13l641,395r-7,-14l632,366r-1,-15xm674,351r,7l675,366r3,6l680,379r4,6l687,391r5,5l697,402r6,4l708,411r8,3l722,417r7,3l737,421r8,1l753,423r8,-1l769,421r7,-1l784,417r7,-3l797,411r6,-5l808,402r6,-6l818,391r5,-6l826,379r2,-7l831,366r1,-8l832,351r,-8l831,337r-3,-7l826,323r-3,-7l818,311r-4,-6l808,299r-5,-4l797,292r-6,-5l784,285r-8,-2l769,280r-8,-1l753,279r-8,l737,280r-8,3l722,285r-6,2l708,292r-5,3l697,299r-5,6l687,311r-3,5l680,323r-2,7l675,337r-1,6l674,351xm227,206r9,-6l227,206xm48,121r,8l50,137r2,7l54,151r4,7l63,165r5,5l73,176r6,5l85,185r8,5l100,193r9,2l116,197r9,2l133,199r9,l151,197r8,-2l167,193r7,-3l182,185r6,-4l194,176r6,-6l205,165r4,-7l212,151r3,-7l217,137r2,-8l219,121r,-8l217,105r-2,-7l212,91r-3,-7l205,77r-5,-5l194,66r-6,-5l182,56r-8,-3l167,49r-8,-2l151,45r-9,-1l133,43r-8,1l116,45r-7,2l100,49r-7,4l85,56r-6,5l73,66r-5,6l63,77r-5,7l54,91r-2,7l50,105r-2,8l48,121xe" fillcolor="#373435" stroked="f">
                <v:path arrowok="t" o:connecttype="custom" o:connectlocs="3352693,0;6730475,3201011;12200633,3075105;20040256,2696909;24678513,5368731;25636493,10359266;25812909,17366370;23569364,21978868;18326117,23541665;10335326,23541665;5041584,21978868;2798039,17366370;3201366,10888614;3705524,6074475;25248,3352321;9327009,6049230;13587028,5015780;6100396,4914960;5697069,12451411;13511444,12577317;9327009,11644847;12225880,7838754;9049603,10586152;11595643,9225155;9856257,7032190;7663207,8846959;5596237,13862898;6100396,21298370;14267761,20214589;12830870,14367000;12503128,18450151;8192613,19836393;7915366,18248510;10763742,18853433;11192316,16232100;8242950,16080949;15276078,20920332;22107384,21575586;23292117,14140114;15149999,13661257;18578276,14593727;22082137,17366370;18578276,20164099;17721127,18777857;20620157,18374575;19939424,15778487;17141385,16660627;17771622,6250871;21930969,7990064;22107384,11846488;23619860,5998899;15427246,4914960;14494514,11871574;16158316,9955984;18376612,10586152;20947741,9225155;19183266,7032190;16990217,8846959;2747703,4914960;5470158,3453142;3579604,1109025;1209980,3049860" o:connectangles="0,0,0,0,0,0,0,0,0,0,0,0,0,0,0,0,0,0,0,0,0,0,0,0,0,0,0,0,0,0,0,0,0,0,0,0,0,0,0,0,0,0,0,0,0,0,0,0,0,0,0,0,0,0,0,0,0,0,0,0,0,0"/>
                <o:lock v:ext="edit" verticies="t"/>
              </v:shape>
              <v:shape id="Freeform 60" o:spid="_x0000_s1084" style="position:absolute;left:1111;top:3403;width:1473;height:1346;visibility:visible;mso-wrap-style:square;v-text-anchor:top" coordsize="926,8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" path="m926,78r,-8l924,62r-2,-7l919,48r-3,-7l911,34r-5,-5l901,23r-6,-5l888,13r-6,-3l874,6,866,4,858,2,850,1,841,r-9,1l824,2r-9,2l808,6r-8,4l793,13r-6,5l781,23r-7,6l769,34r-3,7l762,48r-4,7l757,62r-1,8l755,78r1,8l757,94r1,7l762,108r4,7l769,122r5,5l781,133r6,5l793,142r7,5l808,150r7,2l824,154r8,2l841,156r9,l858,154r8,-2l874,150r8,-3l888,142r7,-4l901,133r5,-6l911,122r5,-7l919,108r3,-7l924,94r2,-8l926,78xm813,646r-2,-20l809,606r-5,-19l797,569r-9,-16l777,536,764,521,752,507r-12,7l729,520r-13,7l704,532r-12,5l678,541r-13,4l651,548r14,8l677,566r11,10l697,589r7,13l709,615r4,15l714,646r-1,11l711,668r-2,11l704,689r-5,11l693,709r-7,9l678,725r-9,7l660,739r-10,5l639,749r-11,3l615,756r-11,1l591,758r-13,-1l566,756r-11,-4l544,749r-11,-5l523,739r-10,-7l504,725r-7,-7l489,709r-6,-9l478,689r-5,-10l471,668r-3,-11l468,646r2,-16l473,615r5,-13l486,589r8,-13l505,566r13,-10l531,548r-13,-3l504,541r-13,-4l478,532r-12,-5l454,520r-12,-6l430,507r-12,14l405,536r-11,17l386,569r-8,18l373,606r-2,20l370,646r1,21l375,686r5,20l387,724r10,18l408,759r12,15l434,788r16,14l467,813r19,10l505,832r20,7l546,843r22,4l591,848r23,-1l636,843r21,-4l677,832r20,-9l715,813r17,-11l748,788r14,-14l774,759r11,-17l795,724r8,-18l809,686r2,-19l813,646xm813,308r-2,-21l809,267r-6,-19l795,230,785,212,774,195,762,179,748,166,732,152,715,141,697,131r-20,-9l657,115r-21,-4l614,107r-23,-1l570,107r-21,3l528,114r-20,7l489,129r-18,9l455,149r-16,12l447,171r8,10l461,193r6,11l472,215r5,12l482,239r4,12l494,240r10,-12l516,219r13,-7l544,205r14,-5l574,197r17,-1l604,197r11,1l628,202r11,3l650,209r10,6l669,222r9,6l686,236r7,9l699,254r5,10l709,274r2,12l713,296r1,12l713,319r-2,12l709,341r-5,10l699,361r-6,9l686,379r-8,8l669,393r-9,7l650,406r-11,4l628,415r-13,2l604,419r-13,l574,418r-16,-2l544,410r-15,-5l516,397,504,387,494,377r-8,-13l482,377r-5,12l472,400r-5,12l461,424r-6,10l447,445r-7,10l455,466r17,11l489,486r19,8l528,501r21,5l570,509r21,l614,508r22,-2l657,500r20,-7l697,485r18,-10l732,463r16,-12l762,436r12,-16l785,403r10,-16l803,368r6,-20l811,328r2,-20xm442,308r,15l440,338r-2,15l433,366r-5,14l421,393r-7,14l405,418r2,1l414,407r7,-14l428,381r5,-15l438,353r2,-15l442,323r,-15l442,292r-2,-14l438,263r-5,-14l428,235r-7,-13l414,209r-7,-12l414,209r7,13l428,235r5,14l438,263r2,15l442,292r,16xm161,406r-13,-8l135,388,124,377r-8,-12l108,352r-5,-14l99,323,98,308r,-12l101,286r2,-12l108,264r5,-10l119,245r8,-9l134,228r9,-6l153,215r9,-6l173,205r12,-3l196,198r12,-1l220,196r14,1l246,198r11,4l268,205r12,4l289,215r10,7l308,228r7,8l323,245r6,9l334,264r5,10l341,286r3,10l344,308r-1,15l339,338r-5,14l326,365r-8,13l307,388r-13,10l281,406r13,2l308,412r14,5l334,421r12,6l359,433r11,6l381,447r13,-14l407,417r11,-16l426,384r8,-18l439,347r2,-20l442,308r-1,-21l439,267r-6,-19l425,230r-8,-18l405,195,392,179,378,166,362,152,345,141,326,131r-19,-9l287,115r-21,-4l244,107r-24,-1l198,107r-22,4l155,115r-20,7l116,131,97,141,80,152,64,166,50,179,37,195,25,212r-8,18l9,248,3,267,1,287,,308r1,19l3,347r5,19l16,384r8,17l35,418r13,15l61,447r11,-8l83,434r13,-7l108,421r12,-4l134,412r14,-4l161,406xm373,793r-8,-10l357,773r-6,-12l345,750r-5,-11l335,727r-5,-12l326,703r-8,11l308,725r-12,9l283,742r-15,7l254,753r-16,4l220,758r-12,-1l196,756r-11,-4l173,749r-11,-5l153,739r-10,-7l134,725r-7,-7l119,709r-6,-9l108,689r-5,-10l101,668,98,657r,-11l98,635r3,-12l103,613r5,-11l113,593r6,-9l127,575r7,-8l143,559r10,-5l162,548r11,-5l185,539r11,-2l208,535r12,l238,536r16,2l268,543r15,6l296,557r12,10l318,577r8,13l330,577r5,-12l340,554r5,-13l351,530r6,-10l365,509r8,-10l357,488,341,476r-18,-9l304,460r-19,-7l264,448r-21,-3l220,444r-22,1l176,448r-21,6l135,461r-19,8l97,479,80,491,64,503,50,518,37,534,25,550r-8,17l9,586,3,605,1,626,,646r1,21l3,686r6,20l17,724r8,18l37,759r13,15l64,788r16,14l97,813r19,10l135,832r20,7l176,843r22,4l220,848r23,-1l264,844r21,-5l304,833r19,-8l340,815r17,-10l373,793xe" fillcolor="#fdce01" stroked="f">
                <v:path arrowok="t" o:connecttype="custom" o:connectlocs="22801908,579553;21055612,25239;19461230,856869;19182853,2545208;20448274,3780033;22321033,3704315;23383954,2368850;19663729,13507034;16829378,13733871;18069347,16279079;16930548,18446173;14323988,19050966;12223438,17639783;12299315,14842657;11793147,13280197;9439672,15271092;10629056,19504640;14956619,21369338;19284182,19504640;20524151,7232271;18094639,3553196;13362237,2872844;11818440,5140737;13767235,5165976;16702756,5417894;18044054,7459108;17158339,9752241;14526328,10533550;12071524,9802719;12375193,12247129;17133047,12423487;20321811,9273486;10831555,9575882;11084639,8895530;10654348,5594411;11185809,7358310;2505390,8139460;3391104,5745529;5921946,4964379;8174251,6173964;8452628,8870291;8452628,10609109;10983310,9223166;10249509,4913900;6175030,2696327;1619675,4183228;25293,8240259;2100550,10936745;9034673,19479400;7490876,18496652;4378148,18874608;2606719,17110550;3011558,14716619;5263863,13481795;8250129,14867897;9034673,12297449;4454026,11289461;632631,13859909;430291,18244576;3922565,21142501;8604542,20537708" o:connectangles="0,0,0,0,0,0,0,0,0,0,0,0,0,0,0,0,0,0,0,0,0,0,0,0,0,0,0,0,0,0,0,0,0,0,0,0,0,0,0,0,0,0,0,0,0,0,0,0,0,0,0,0,0,0,0,0,0,0,0,0,0"/>
                <o:lock v:ext="edit" verticies="t"/>
              </v:shape>
              <v:shape id="Freeform 61" o:spid="_x0000_s1085" style="position:absolute;left:1035;top:3333;width:1619;height:1486;visibility:visible;mso-wrap-style:square;v-text-anchor:top" coordsize="1023,9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" path="m1023,121r,-12l1020,96r-2,-11l1013,74r-6,-11l1001,54,993,44r-8,-8l975,28,965,20,954,15,942,10,930,6,917,2,905,1,891,,877,1,864,2,851,6,839,9r-12,6l816,20r-10,8l796,36r-9,8l780,53r-6,10l768,74r-4,11l760,96r-2,13l758,121r,6l758,133r,2l758,128r-14,-6l731,118r-15,-5l702,110r-15,-2l671,105r-14,-1l641,104r-13,l615,105r-14,2l589,109r-25,5l539,122r-22,9l495,142r-20,14l455,170,437,156,417,142,395,131r-23,-9l348,114r-25,-5l311,107r-13,-2l284,104r-14,l257,104r-14,1l230,107r-14,2l204,112r-14,4l178,119r-12,4l153,128r-11,5l130,140r-10,6l109,153r-10,7l89,168r-10,8l71,185r-9,9l53,203r-7,10l38,223r-6,10l26,243r-5,12l16,266r-5,11l9,289,5,301,3,313,1,325,,338r,13l,363r1,12l3,387r2,11l8,411r3,11l15,433r5,10l30,464r12,21l57,503r16,17l57,537,42,556,30,575,20,597r-5,10l11,618,8,629,5,642,3,653,1,665,,676r,13l,702r1,13l3,727r2,12l9,750r2,13l16,774r5,11l26,796r6,11l38,817r8,10l53,837r9,9l71,855r8,9l89,872r10,7l109,887r11,7l130,900r12,6l153,912r13,4l178,921r12,3l204,928r12,3l230,933r13,1l257,936r13,l284,936r14,-2l311,933r12,-2l348,925r24,-7l395,909r22,-12l437,884r18,-15l474,884r21,13l517,909r22,9l564,925r25,6l601,933r14,1l628,936r13,l655,936r14,-2l682,933r14,-2l708,928r14,-4l734,921r13,-5l759,912r11,-6l782,900r11,-6l803,887r10,-8l823,872r10,-8l842,855r8,-9l859,837r7,-10l874,817r6,-10l886,796r5,-11l896,774r5,-11l905,750r2,-11l909,727r2,-12l912,702r1,-13l912,676r-1,-11l909,653r-2,-11l905,629r-4,-11l897,607r-4,-10l882,575,870,555,855,537,839,519r16,-16l870,483r12,-19l893,443r4,-11l901,422r4,-11l907,398r2,-11l911,375r1,-12l913,351r-1,-14l911,322r-3,-15l906,294r-5,-14l897,267r-6,-12l885,242r-4,-1l877,241r7,l891,242r14,-1l917,239r13,-2l943,232r11,-4l965,221r10,-7l985,206r8,-9l1001,188r6,-10l1013,168r5,-11l1020,145r3,-12l1023,121xm764,351r-1,-12l761,329r-2,-12l754,307r-5,-10l743,288r-7,-9l728,271r-9,-6l710,258r-10,-6l689,248r-11,-3l665,241r-11,-1l641,239r-17,1l608,243r-14,5l579,255r-13,7l554,271r-10,12l536,294r-4,-12l527,268r-6,-12l516,243r-8,-12l501,220r-7,-11l485,199r1,2l489,204r16,-12l521,181r18,-9l558,164r20,-7l599,153r21,-3l641,149r23,1l686,154r21,4l727,165r20,9l765,184r17,11l798,209r14,13l824,238r11,17l845,273r8,18l859,310r2,20l863,351r-2,20l859,391r-6,20l845,430r-10,16l824,463r-12,16l798,494r-16,12l765,518r-18,10l727,536r-20,7l686,549r-22,2l641,552r-21,l599,549r-21,-5l558,537r-19,-8l522,520,505,509,490,498r-2,1l496,489r8,-10l511,468r6,-11l522,444r5,-12l532,420r4,-13l544,420r10,10l566,440r13,8l594,453r14,6l624,461r17,1l654,462r11,-2l678,458r11,-5l700,449r10,-6l719,436r9,-6l736,422r7,-9l749,404r5,-10l759,384r2,-10l763,362r1,-11xm537,301r2,10l541,322r-2,-11l537,301xm719,351r,7l718,366r-1,6l713,379r-2,6l707,391r-5,5l697,402r-6,4l685,411r-6,3l671,417r-7,3l657,421r-8,1l641,423r-8,-1l626,421r-9,-1l611,417r-8,-3l597,411r-6,-5l585,402r-5,-6l575,391r-4,-6l569,379r-4,-7l564,366r-1,-8l563,351r,-8l564,337r1,-7l569,323r2,-7l575,311r5,-6l585,299r6,-4l597,292r6,-5l611,285r6,-2l626,280r7,-1l641,279r8,l657,280r7,3l671,285r8,2l685,292r6,3l697,299r5,6l707,311r4,5l713,323r4,7l718,337r1,6l719,351xm764,689r-1,-16l759,658r-5,-13l747,632r-9,-13l727,609,715,599r-14,-8l715,588r13,-4l742,580r12,-5l766,570r13,-7l790,557r12,-7l814,564r13,15l838,596r9,16l854,630r5,19l861,669r2,20l861,710r-2,19l853,749r-8,18l835,785r-11,17l812,817r-14,14l782,845r-17,11l747,866r-20,9l707,882r-21,4l664,890r-23,1l618,890r-22,-4l575,882r-20,-7l536,866,517,856,500,845,484,831,470,817,458,802,447,785,437,767r-7,-18l425,729r-4,-19l420,689r1,-20l423,649r5,-19l436,612r8,-16l455,579r13,-15l480,550r12,7l504,563r12,7l528,575r13,5l554,584r14,4l581,591r-13,8l555,609r-11,10l536,632r-8,13l523,658r-3,15l518,689r,11l521,711r2,11l528,732r5,11l539,752r8,9l554,768r9,7l573,782r10,5l594,792r11,3l616,799r12,1l641,801r13,-1l665,799r13,-4l689,792r11,-5l710,782r9,-7l728,768r8,-7l743,752r6,-9l754,732r5,-10l761,711r2,-11l764,689xm719,689r,8l718,703r-1,7l713,717r-2,7l707,729r-5,6l697,740r-6,5l685,748r-6,5l671,755r-7,2l657,759r-8,2l641,761r-8,l626,759r-9,-2l611,755r-8,-2l597,748r-6,-3l585,740r-5,-5l575,729r-4,-5l569,717r-4,-7l564,703r-1,-6l563,689r,-7l564,674r1,-7l569,661r2,-6l575,648r5,-4l585,638r6,-4l597,629r6,-3l611,623r6,-3l626,619r7,-1l641,617r8,1l657,619r7,1l671,623r8,3l685,629r6,5l697,638r5,6l707,648r4,7l713,661r4,6l718,674r1,8l719,689xm376,746r,-1l380,758r5,13l390,784r6,11l404,808r7,11l418,830r9,11l425,838r-2,-2l407,848r-17,10l373,868r-19,8l335,882r-21,5l293,890r-23,1l248,890r-22,-4l205,882r-20,-7l166,866,147,856,130,845,114,831,100,817,87,802,75,785,67,767,59,749,53,729,51,710,50,689r1,-20l53,648r6,-19l67,610r8,-17l87,577r13,-16l114,546r16,-12l147,522r19,-10l185,504r20,-7l226,491r22,-3l270,487r23,1l314,491r21,5l354,503r19,7l391,519r16,12l423,542r-8,10l409,563r-8,10l395,584r-5,13l385,608r-5,12l376,633r-8,-13l358,610,346,600r-13,-8l318,586r-14,-5l288,579r-18,-1l258,578r-12,2l235,582r-12,4l212,591r-9,6l193,602r-9,8l177,618r-8,9l163,636r-5,9l153,656r-2,10l148,678r,11l148,700r3,11l153,722r5,10l163,743r6,9l177,761r7,7l193,775r10,7l212,787r11,5l235,795r11,4l258,800r12,1l288,800r16,-4l318,792r15,-7l346,777r12,-9l368,757r8,-11xm351,689r-2,8l348,703r-1,7l344,717r-3,7l337,729r-5,6l327,740r-6,5l315,748r-6,5l301,755r-6,2l286,759r-7,2l270,761r-7,l256,759r-9,-2l241,755r-8,-2l227,748r-6,-3l215,740r-5,-5l205,729r-4,-5l198,717r-3,-7l194,703r-1,-6l191,689r2,-7l194,674r1,-7l198,661r3,-6l205,648r5,-4l215,638r6,-4l227,629r6,-3l241,623r6,-3l256,619r7,-1l270,617r9,1l286,619r9,1l301,623r8,3l315,629r6,5l327,638r5,6l337,648r4,7l344,661r3,6l348,674r1,8l351,689xm394,351r,-12l391,329r-2,-12l384,307r-5,-10l373,288r-8,-9l358,271r-9,-6l339,258r-9,-6l318,248r-11,-3l296,241r-12,-1l270,239r-12,1l246,241r-11,4l223,248r-11,4l203,258r-10,7l184,271r-7,8l169,288r-6,9l158,307r-5,10l151,329r-3,10l148,351r1,15l153,381r5,14l166,408r9,13l186,431r13,10l212,449r-1,l198,451r-14,4l172,460r-14,4l146,470r-13,6l122,482r-11,8l98,476,85,461,74,444,66,427,58,409,53,390,51,371,50,351r1,-21l53,310r6,-19l67,273r8,-18l87,238r13,-16l114,209r16,-14l147,184r19,-10l185,165r20,-7l226,154r22,-4l270,149r24,1l316,154r21,4l357,165r19,9l395,184r17,11l428,209r14,13l455,238r12,17l475,273r8,18l489,310r2,20l492,351r,17l490,384r-4,15l481,415r-6,16l468,444r-9,14l449,471r4,-4l457,462r-2,-1l444,477r-13,13l411,478,389,467r-24,-9l342,451r-1,l331,449r13,-8l357,431r11,-10l376,408r8,-13l389,381r4,-15l394,351xm351,351r-2,7l348,366r-1,6l344,379r-3,6l337,391r-5,5l327,402r-6,4l315,411r-6,3l301,417r-6,3l286,421r-7,1l270,423r-7,-1l256,421r-9,-1l241,417r-8,-3l227,411r-6,-5l215,402r-5,-6l205,391r-4,-6l198,379r-3,-7l194,366r-1,-8l191,351r2,-8l194,337r1,-7l198,323r3,-7l205,311r5,-6l215,299r6,-4l227,292r6,-5l241,285r6,-2l256,280r7,-1l270,279r9,l286,280r9,3l301,285r8,2l315,292r6,3l327,299r5,6l337,311r4,5l344,323r3,7l348,337r1,6l351,351xm796,206r-5,-5l789,200r2,1l796,206xm976,121r,8l974,137r-2,7l969,151r-3,7l961,165r-5,5l951,176r-6,5l938,185r-6,5l924,193r-8,2l908,197r-8,2l891,199r-9,l874,197r-9,-2l858,193r-8,-3l843,185r-6,-4l831,176r-7,-6l819,165r-3,-7l812,151r-4,-7l807,137r-1,-8l805,121r1,-8l807,105r1,-7l812,91r4,-7l819,77r5,-5l831,66r6,-5l843,56r7,-3l858,49r7,-2l874,45r8,-1l891,43r9,1l908,45r8,2l924,49r8,4l938,56r7,5l951,66r5,6l961,77r5,7l969,91r3,7l974,105r2,8l976,121xe" fillcolor="#373435" stroked="f">
                <v:path arrowok="t" o:connecttype="custom" o:connectlocs="22319707,0;18988154,3201011;13502037,3075105;5761492,2696909;1152298,5368731;200358,10359266;25005,16761447;1778537,21550341;6763600,23591996;14754673,23465931;20115289,22356905;22820761,18021624;22094343,11695178;22169517,6099719;25501228,3957244;16984095,6175295;12550255,5545127;18712464,4385771;20641349,11669933;12650435,12829448;15631439,11619602;19138344,8846959;17009101,10435001;14253618,9552702;15456085,7133010;17986046,8494167;19514214,14190445;20340811,20592626;12124375,20945419;12324733,14039294;13051151,17920804;16984095,20038034;17961041,17895718;15305738,19029829;14303629,16509317;17159449,15854063;10120316,20365740;4634357,22054444;1878716,14946678;9794615,13081420;7965909,14770282;3782596,16786692;6462904,20164099;8316615,18525727;5385780,18651792;5536128,15980128;8441958,16332920;8491969,6503001;4083134,7485962;4308656,11594357;1678358,6881039;9418903,4385771;11723500,11191075;9218545,10611397;7740545,10435001;4959900,9552702;6187372,7133010;8717491,8494167;23672522,4562167;20516164,4158885;21292751,1335911;24273755,2293627" o:connectangles="0,0,0,0,0,0,0,0,0,0,0,0,0,0,0,0,0,0,0,0,0,0,0,0,0,0,0,0,0,0,0,0,0,0,0,0,0,0,0,0,0,0,0,0,0,0,0,0,0,0,0,0,0,0,0,0,0,0,0,0,0,0"/>
                <o:lock v:ext="edit" verticies="t"/>
              </v:shape>
              <v:shape id="Freeform 62" o:spid="_x0000_s1086" style="position:absolute;left:946;top:1104;width:2813;height:2363;visibility:visible;mso-wrap-style:square;v-text-anchor:top" coordsize="1772,14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" path="m1407,1262r114,-105l1772,1386r-116,105l1407,1262xm719,633l465,864,,438,254,207,144,106,260,,1344,994r-115,106l719,633xm390,589r44,42l528,546,483,504r45,-40l434,378r-44,42l344,378r-92,86l296,504r-44,42l344,631r46,-42xe" fillcolor="#fdce01" stroked="f">
                <v:path arrowok="t" o:connecttype="custom" o:connectlocs="35458181,31689460;38331207,29052885;44656693,34803265;41733342,37439840;35458181,31689460;18119691,15895052;11718641,21695517;0,10998488;6401208,5197865;3628986,2661776;6552336,0;33870539,24959893;30972430,27621669;18119691,15895052;9828584,14790179;10937441,15844809;13306283,13710348;12172185,12655718;12172185,12655718;13306283,11651332;10937441,9491828;9828584,10546458;9828584,10546458;8669245,9491828;6350726,11651332;7459583,12655718;7459583,12655718;6350726,13710348;8669245,15844809;9828584,14790179;9828584,14790179" o:connectangles="0,0,0,0,0,0,0,0,0,0,0,0,0,0,0,0,0,0,0,0,0,0,0,0,0,0,0,0,0,0,0"/>
                <o:lock v:ext="edit" verticies="t"/>
              </v:shape>
              <w10:anchorlock/>
            </v:group>
          </w:pict>
        </mc:Fallback>
      </mc:AlternateContent>
    </w:r>
  </w:p>
  <w:p w14:paraId="6B425B79" w14:textId="77777777" w:rsidR="00200E7E" w:rsidRDefault="00935881" w:rsidP="00935881">
    <w:pPr>
      <w:pStyle w:val="Glava"/>
      <w:tabs>
        <w:tab w:val="left" w:pos="1418"/>
      </w:tabs>
    </w:pPr>
    <w:r>
      <w:tab/>
    </w:r>
    <w:r w:rsidR="00200E7E">
      <w:t>e-pošta: glavna.pisarna@obcina-naklo.s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9943BDA"/>
    <w:multiLevelType w:val="hybridMultilevel"/>
    <w:tmpl w:val="F080F70E"/>
    <w:lvl w:ilvl="0" w:tplc="70C6F73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229733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3EFE"/>
    <w:rsid w:val="00005B07"/>
    <w:rsid w:val="0003704A"/>
    <w:rsid w:val="00092BBF"/>
    <w:rsid w:val="00113726"/>
    <w:rsid w:val="00143B3B"/>
    <w:rsid w:val="00147693"/>
    <w:rsid w:val="00165A1E"/>
    <w:rsid w:val="00170A29"/>
    <w:rsid w:val="00174B3E"/>
    <w:rsid w:val="001F5139"/>
    <w:rsid w:val="00200E7E"/>
    <w:rsid w:val="002160BC"/>
    <w:rsid w:val="002263FE"/>
    <w:rsid w:val="00231BDC"/>
    <w:rsid w:val="002441D9"/>
    <w:rsid w:val="00263A4A"/>
    <w:rsid w:val="0028521F"/>
    <w:rsid w:val="00304979"/>
    <w:rsid w:val="00382278"/>
    <w:rsid w:val="00416BBB"/>
    <w:rsid w:val="00467553"/>
    <w:rsid w:val="0048386A"/>
    <w:rsid w:val="004E5CA7"/>
    <w:rsid w:val="00586811"/>
    <w:rsid w:val="005A50FC"/>
    <w:rsid w:val="005B4FD7"/>
    <w:rsid w:val="005C1BB8"/>
    <w:rsid w:val="005E0468"/>
    <w:rsid w:val="006059B7"/>
    <w:rsid w:val="00653EFE"/>
    <w:rsid w:val="0065786F"/>
    <w:rsid w:val="00665C5E"/>
    <w:rsid w:val="006A7876"/>
    <w:rsid w:val="006B13C1"/>
    <w:rsid w:val="00796932"/>
    <w:rsid w:val="007A0A8C"/>
    <w:rsid w:val="007B23E9"/>
    <w:rsid w:val="007F0031"/>
    <w:rsid w:val="00801B79"/>
    <w:rsid w:val="008149FC"/>
    <w:rsid w:val="00846B2E"/>
    <w:rsid w:val="00892A04"/>
    <w:rsid w:val="0089712B"/>
    <w:rsid w:val="008E0A03"/>
    <w:rsid w:val="00921B14"/>
    <w:rsid w:val="00927BAB"/>
    <w:rsid w:val="00935881"/>
    <w:rsid w:val="0097185A"/>
    <w:rsid w:val="009A4E39"/>
    <w:rsid w:val="00A031CD"/>
    <w:rsid w:val="00A07652"/>
    <w:rsid w:val="00A214C8"/>
    <w:rsid w:val="00A2587F"/>
    <w:rsid w:val="00A321A7"/>
    <w:rsid w:val="00A4310A"/>
    <w:rsid w:val="00A542A8"/>
    <w:rsid w:val="00A9385C"/>
    <w:rsid w:val="00AA2C13"/>
    <w:rsid w:val="00AA64EA"/>
    <w:rsid w:val="00AF706D"/>
    <w:rsid w:val="00B45DC4"/>
    <w:rsid w:val="00BF2252"/>
    <w:rsid w:val="00C02437"/>
    <w:rsid w:val="00C261A0"/>
    <w:rsid w:val="00C269C1"/>
    <w:rsid w:val="00C32885"/>
    <w:rsid w:val="00C80527"/>
    <w:rsid w:val="00D01C10"/>
    <w:rsid w:val="00D2567C"/>
    <w:rsid w:val="00DA62AB"/>
    <w:rsid w:val="00DE69F9"/>
    <w:rsid w:val="00E45051"/>
    <w:rsid w:val="00E51E0C"/>
    <w:rsid w:val="00E8608C"/>
    <w:rsid w:val="00E95808"/>
    <w:rsid w:val="00EA3F26"/>
    <w:rsid w:val="00F130DB"/>
    <w:rsid w:val="00F96E40"/>
    <w:rsid w:val="00FC6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4E5BA0"/>
  <w15:chartTrackingRefBased/>
  <w15:docId w15:val="{501C916E-684C-466C-AE00-DFEF47F40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2441D9"/>
    <w:rPr>
      <w:rFonts w:ascii="Times New Roman" w:eastAsia="Times New Roman" w:hAnsi="Times New Roman"/>
      <w:sz w:val="24"/>
      <w:szCs w:val="24"/>
    </w:rPr>
  </w:style>
  <w:style w:type="paragraph" w:styleId="Naslov2">
    <w:name w:val="heading 2"/>
    <w:basedOn w:val="Navaden"/>
    <w:next w:val="Telobesedila"/>
    <w:link w:val="Naslov2Znak"/>
    <w:qFormat/>
    <w:rsid w:val="002441D9"/>
    <w:pPr>
      <w:keepNext/>
      <w:keepLines/>
      <w:spacing w:after="170" w:line="240" w:lineRule="atLeast"/>
      <w:outlineLvl w:val="1"/>
    </w:pPr>
    <w:rPr>
      <w:rFonts w:ascii="Garamond" w:hAnsi="Garamond"/>
      <w:caps/>
      <w:kern w:val="20"/>
      <w:sz w:val="21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2Znak">
    <w:name w:val="Naslov 2 Znak"/>
    <w:link w:val="Naslov2"/>
    <w:rsid w:val="002441D9"/>
    <w:rPr>
      <w:rFonts w:ascii="Garamond" w:eastAsia="Times New Roman" w:hAnsi="Garamond" w:cs="Times New Roman"/>
      <w:caps/>
      <w:kern w:val="20"/>
      <w:sz w:val="21"/>
      <w:szCs w:val="20"/>
      <w:lang w:eastAsia="sl-SI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2441D9"/>
    <w:pPr>
      <w:spacing w:after="120"/>
    </w:pPr>
  </w:style>
  <w:style w:type="character" w:customStyle="1" w:styleId="TelobesedilaZnak">
    <w:name w:val="Telo besedila Znak"/>
    <w:link w:val="Telobesedila"/>
    <w:uiPriority w:val="99"/>
    <w:semiHidden/>
    <w:rsid w:val="002441D9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200E7E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200E7E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200E7E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200E7E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200E7E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200E7E"/>
    <w:rPr>
      <w:rFonts w:ascii="Tahoma" w:eastAsia="Times New Roman" w:hAnsi="Tahoma" w:cs="Tahoma"/>
      <w:sz w:val="16"/>
      <w:szCs w:val="16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AAB8187-731F-4397-B792-0C354AA83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225</Characters>
  <Application>Microsoft Office Word</Application>
  <DocSecurity>0</DocSecurity>
  <Lines>10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Mihelic</dc:creator>
  <cp:keywords/>
  <cp:lastModifiedBy>Maja Škrjanc</cp:lastModifiedBy>
  <cp:revision>3</cp:revision>
  <cp:lastPrinted>2022-11-30T08:46:00Z</cp:lastPrinted>
  <dcterms:created xsi:type="dcterms:W3CDTF">2024-11-13T12:51:00Z</dcterms:created>
  <dcterms:modified xsi:type="dcterms:W3CDTF">2024-11-13T12:51:00Z</dcterms:modified>
</cp:coreProperties>
</file>